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9E515" w14:textId="77777777" w:rsidR="006C558E" w:rsidRPr="00E07610" w:rsidRDefault="006C558E" w:rsidP="008F0313">
      <w:pPr>
        <w:pStyle w:val="Textebrut"/>
        <w:spacing w:before="2400" w:after="1200"/>
        <w:jc w:val="center"/>
        <w:rPr>
          <w:rFonts w:ascii="Times New Roman" w:hAnsi="Times New Roman" w:cs="Times New Roman"/>
          <w:caps/>
          <w:sz w:val="24"/>
          <w:szCs w:val="24"/>
        </w:rPr>
      </w:pPr>
      <w:r w:rsidRPr="00E07610">
        <w:rPr>
          <w:rFonts w:ascii="Times New Roman" w:hAnsi="Times New Roman" w:cs="Times New Roman"/>
          <w:caps/>
          <w:sz w:val="24"/>
          <w:szCs w:val="24"/>
        </w:rPr>
        <w:t>Préface</w:t>
      </w:r>
    </w:p>
    <w:p w14:paraId="659622D4" w14:textId="394CC4E6" w:rsidR="00430E01" w:rsidRPr="00E07610" w:rsidRDefault="006C558E" w:rsidP="00430E01">
      <w:pPr>
        <w:pStyle w:val="para"/>
        <w:rPr>
          <w:rFonts w:ascii="Times New Roman" w:hAnsi="Times New Roman" w:cs="Times New Roman"/>
          <w:sz w:val="24"/>
          <w:szCs w:val="24"/>
        </w:rPr>
      </w:pPr>
      <w:r w:rsidRPr="00E07610">
        <w:rPr>
          <w:rFonts w:ascii="Times New Roman" w:hAnsi="Times New Roman" w:cs="Times New Roman"/>
          <w:sz w:val="24"/>
          <w:szCs w:val="24"/>
        </w:rPr>
        <w:t>La Révélatio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íe est exposée dans les ouvrage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dans les nombreuses compilations de ses causeries et dans sa correspondance. Les ouvrages tels que: "</w:t>
      </w:r>
      <w:r w:rsidRPr="003B6583">
        <w:rPr>
          <w:rFonts w:ascii="Times New Roman" w:hAnsi="Times New Roman" w:cs="Times New Roman"/>
          <w:i/>
          <w:sz w:val="24"/>
          <w:szCs w:val="24"/>
        </w:rPr>
        <w:t>Le Secret de la Civilisation divine</w:t>
      </w:r>
      <w:r w:rsidRPr="00E07610">
        <w:rPr>
          <w:rFonts w:ascii="Times New Roman" w:hAnsi="Times New Roman" w:cs="Times New Roman"/>
          <w:sz w:val="24"/>
          <w:szCs w:val="24"/>
        </w:rPr>
        <w:t>", "</w:t>
      </w:r>
      <w:r w:rsidRPr="003B6583">
        <w:rPr>
          <w:rFonts w:ascii="Times New Roman" w:hAnsi="Times New Roman" w:cs="Times New Roman"/>
          <w:i/>
          <w:sz w:val="24"/>
          <w:szCs w:val="24"/>
        </w:rPr>
        <w:t>Le Récit d</w:t>
      </w:r>
      <w:r w:rsidR="00E07610" w:rsidRPr="003B6583">
        <w:rPr>
          <w:rFonts w:ascii="Times New Roman" w:hAnsi="Times New Roman" w:cs="Times New Roman"/>
          <w:i/>
          <w:sz w:val="24"/>
          <w:szCs w:val="24"/>
        </w:rPr>
        <w:t>’</w:t>
      </w:r>
      <w:r w:rsidRPr="003B6583">
        <w:rPr>
          <w:rFonts w:ascii="Times New Roman" w:hAnsi="Times New Roman" w:cs="Times New Roman"/>
          <w:i/>
          <w:sz w:val="24"/>
          <w:szCs w:val="24"/>
        </w:rPr>
        <w:t>un Voyageur</w:t>
      </w:r>
      <w:r w:rsidRPr="00E07610">
        <w:rPr>
          <w:rFonts w:ascii="Times New Roman" w:hAnsi="Times New Roman" w:cs="Times New Roman"/>
          <w:sz w:val="24"/>
          <w:szCs w:val="24"/>
        </w:rPr>
        <w:t xml:space="preserve">", le </w:t>
      </w:r>
      <w:r w:rsidRPr="003B6583">
        <w:rPr>
          <w:rFonts w:ascii="Times New Roman" w:hAnsi="Times New Roman" w:cs="Times New Roman"/>
          <w:i/>
          <w:sz w:val="24"/>
          <w:szCs w:val="24"/>
        </w:rPr>
        <w:t xml:space="preserve">Testament </w:t>
      </w:r>
      <w:r w:rsidR="00E07610" w:rsidRPr="003B6583">
        <w:rPr>
          <w:rFonts w:ascii="Times New Roman" w:hAnsi="Times New Roman" w:cs="Times New Roman"/>
          <w:i/>
          <w:sz w:val="24"/>
          <w:szCs w:val="24"/>
        </w:rPr>
        <w:t>de ‘</w:t>
      </w:r>
      <w:bookmarkStart w:id="0" w:name="_GoBack"/>
      <w:r w:rsidR="003B6583" w:rsidRPr="00E96F90">
        <w:rPr>
          <w:rFonts w:ascii="Times New Roman" w:hAnsi="Times New Roman" w:cs="Times New Roman"/>
          <w:i/>
          <w:sz w:val="24"/>
          <w:szCs w:val="24"/>
        </w:rPr>
        <w:t>Abdu’l-Bahá</w:t>
      </w:r>
      <w:bookmarkEnd w:id="0"/>
      <w:r w:rsidRPr="00E07610">
        <w:rPr>
          <w:rFonts w:ascii="Times New Roman" w:hAnsi="Times New Roman" w:cs="Times New Roman"/>
          <w:sz w:val="24"/>
          <w:szCs w:val="24"/>
        </w:rPr>
        <w:t xml:space="preserve">, sont disponibles en </w:t>
      </w:r>
      <w:r w:rsidR="00430E01" w:rsidRPr="00E07610">
        <w:rPr>
          <w:rFonts w:ascii="Times New Roman" w:hAnsi="Times New Roman" w:cs="Times New Roman"/>
          <w:sz w:val="24"/>
          <w:szCs w:val="24"/>
        </w:rPr>
        <w:t>traduction</w:t>
      </w:r>
      <w:r w:rsidRPr="00E07610">
        <w:rPr>
          <w:rFonts w:ascii="Times New Roman" w:hAnsi="Times New Roman" w:cs="Times New Roman"/>
          <w:sz w:val="24"/>
          <w:szCs w:val="24"/>
        </w:rPr>
        <w:t xml:space="preserve"> française. De même, de nombreuses compilations </w:t>
      </w:r>
      <w:r w:rsidR="00430E01" w:rsidRPr="00E07610">
        <w:rPr>
          <w:rFonts w:ascii="Times New Roman" w:hAnsi="Times New Roman" w:cs="Times New Roman"/>
          <w:sz w:val="24"/>
          <w:szCs w:val="24"/>
        </w:rPr>
        <w:t xml:space="preserve">de ses discours </w:t>
      </w:r>
      <w:r w:rsidRPr="00E07610">
        <w:rPr>
          <w:rFonts w:ascii="Times New Roman" w:hAnsi="Times New Roman" w:cs="Times New Roman"/>
          <w:sz w:val="24"/>
          <w:szCs w:val="24"/>
        </w:rPr>
        <w:t>ont été publiées et, parmi celles-ci, nous citerons "</w:t>
      </w:r>
      <w:r w:rsidRPr="003B6583">
        <w:rPr>
          <w:rFonts w:ascii="Times New Roman" w:hAnsi="Times New Roman" w:cs="Times New Roman"/>
          <w:i/>
          <w:sz w:val="24"/>
          <w:szCs w:val="24"/>
        </w:rPr>
        <w:t>Les Leçons de Saint-Jean d</w:t>
      </w:r>
      <w:r w:rsidR="00E07610" w:rsidRPr="003B6583">
        <w:rPr>
          <w:rFonts w:ascii="Times New Roman" w:hAnsi="Times New Roman" w:cs="Times New Roman"/>
          <w:i/>
          <w:sz w:val="24"/>
          <w:szCs w:val="24"/>
        </w:rPr>
        <w:t>’</w:t>
      </w:r>
      <w:r w:rsidRPr="003B6583">
        <w:rPr>
          <w:rFonts w:ascii="Times New Roman" w:hAnsi="Times New Roman" w:cs="Times New Roman"/>
          <w:i/>
          <w:sz w:val="24"/>
          <w:szCs w:val="24"/>
        </w:rPr>
        <w:t>Acre</w:t>
      </w:r>
      <w:r w:rsidRPr="00E07610">
        <w:rPr>
          <w:rFonts w:ascii="Times New Roman" w:hAnsi="Times New Roman" w:cs="Times New Roman"/>
          <w:sz w:val="24"/>
          <w:szCs w:val="24"/>
        </w:rPr>
        <w:t>", "</w:t>
      </w:r>
      <w:r w:rsidRPr="003B6583">
        <w:rPr>
          <w:rFonts w:ascii="Times New Roman" w:hAnsi="Times New Roman" w:cs="Times New Roman"/>
          <w:i/>
          <w:sz w:val="24"/>
          <w:szCs w:val="24"/>
        </w:rPr>
        <w:t>M</w:t>
      </w:r>
      <w:r w:rsidR="00430E01" w:rsidRPr="003B6583">
        <w:rPr>
          <w:rFonts w:ascii="Times New Roman" w:hAnsi="Times New Roman" w:cs="Times New Roman"/>
          <w:i/>
          <w:sz w:val="24"/>
          <w:szCs w:val="24"/>
        </w:rPr>
        <w:t>é</w:t>
      </w:r>
      <w:r w:rsidRPr="003B6583">
        <w:rPr>
          <w:rFonts w:ascii="Times New Roman" w:hAnsi="Times New Roman" w:cs="Times New Roman"/>
          <w:i/>
          <w:sz w:val="24"/>
          <w:szCs w:val="24"/>
        </w:rPr>
        <w:t xml:space="preserve">morial </w:t>
      </w:r>
      <w:r w:rsidR="00430E01" w:rsidRPr="003B6583">
        <w:rPr>
          <w:rFonts w:ascii="Times New Roman" w:hAnsi="Times New Roman" w:cs="Times New Roman"/>
          <w:i/>
          <w:sz w:val="24"/>
          <w:szCs w:val="24"/>
        </w:rPr>
        <w:t>des</w:t>
      </w:r>
      <w:r w:rsidRPr="003B6583">
        <w:rPr>
          <w:rFonts w:ascii="Times New Roman" w:hAnsi="Times New Roman" w:cs="Times New Roman"/>
          <w:i/>
          <w:sz w:val="24"/>
          <w:szCs w:val="24"/>
        </w:rPr>
        <w:t xml:space="preserve"> </w:t>
      </w:r>
      <w:r w:rsidR="00430E01" w:rsidRPr="003B6583">
        <w:rPr>
          <w:rFonts w:ascii="Times New Roman" w:hAnsi="Times New Roman" w:cs="Times New Roman"/>
          <w:i/>
          <w:sz w:val="24"/>
          <w:szCs w:val="24"/>
        </w:rPr>
        <w:t>fidèles</w:t>
      </w:r>
      <w:r w:rsidRPr="00E07610">
        <w:rPr>
          <w:rFonts w:ascii="Times New Roman" w:hAnsi="Times New Roman" w:cs="Times New Roman"/>
          <w:sz w:val="24"/>
          <w:szCs w:val="24"/>
        </w:rPr>
        <w:t>" et "</w:t>
      </w:r>
      <w:r w:rsidRPr="003B6583">
        <w:rPr>
          <w:rFonts w:ascii="Times New Roman" w:hAnsi="Times New Roman" w:cs="Times New Roman"/>
          <w:i/>
          <w:sz w:val="24"/>
          <w:szCs w:val="24"/>
        </w:rPr>
        <w:t>Causeries d</w:t>
      </w:r>
      <w:r w:rsidR="00E07610" w:rsidRPr="003B6583">
        <w:rPr>
          <w:rFonts w:ascii="Times New Roman" w:hAnsi="Times New Roman" w:cs="Times New Roman"/>
          <w:i/>
          <w:sz w:val="24"/>
          <w:szCs w:val="24"/>
        </w:rPr>
        <w:t>’’</w:t>
      </w:r>
      <w:r w:rsidRPr="003B6583">
        <w:rPr>
          <w:rFonts w:ascii="Times New Roman" w:hAnsi="Times New Roman" w:cs="Times New Roman"/>
          <w:i/>
          <w:sz w:val="24"/>
          <w:szCs w:val="24"/>
        </w:rPr>
        <w:t>Abdu</w:t>
      </w:r>
      <w:r w:rsidR="00E07610" w:rsidRPr="003B6583">
        <w:rPr>
          <w:rFonts w:ascii="Times New Roman" w:hAnsi="Times New Roman" w:cs="Times New Roman"/>
          <w:i/>
          <w:sz w:val="24"/>
          <w:szCs w:val="24"/>
        </w:rPr>
        <w:t>’</w:t>
      </w:r>
      <w:r w:rsidRPr="003B6583">
        <w:rPr>
          <w:rFonts w:ascii="Times New Roman" w:hAnsi="Times New Roman" w:cs="Times New Roman"/>
          <w:i/>
          <w:sz w:val="24"/>
          <w:szCs w:val="24"/>
        </w:rPr>
        <w:t>1-</w:t>
      </w:r>
      <w:r w:rsidR="003B6583" w:rsidRPr="003B6583">
        <w:rPr>
          <w:rFonts w:ascii="Times New Roman" w:hAnsi="Times New Roman" w:cs="Times New Roman"/>
          <w:i/>
          <w:sz w:val="24"/>
          <w:szCs w:val="24"/>
        </w:rPr>
        <w:t>Bahá</w:t>
      </w:r>
      <w:r w:rsidRPr="003B6583">
        <w:rPr>
          <w:rFonts w:ascii="Times New Roman" w:hAnsi="Times New Roman" w:cs="Times New Roman"/>
          <w:i/>
          <w:sz w:val="24"/>
          <w:szCs w:val="24"/>
        </w:rPr>
        <w:t xml:space="preserve"> à Paris</w:t>
      </w:r>
      <w:r w:rsidRPr="00E07610">
        <w:rPr>
          <w:rFonts w:ascii="Times New Roman" w:hAnsi="Times New Roman" w:cs="Times New Roman"/>
          <w:sz w:val="24"/>
          <w:szCs w:val="24"/>
        </w:rPr>
        <w:t xml:space="preserve">". Depuis soixante ans, toutefois, aucune compilation importante en langue française des innombrables lettres écrites par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 été réalisée; les trois volumes des </w:t>
      </w:r>
      <w:r w:rsidR="00430E01" w:rsidRPr="00E07610">
        <w:rPr>
          <w:rFonts w:ascii="Times New Roman" w:hAnsi="Times New Roman" w:cs="Times New Roman"/>
          <w:sz w:val="24"/>
          <w:szCs w:val="24"/>
        </w:rPr>
        <w:t>“</w:t>
      </w:r>
      <w:r w:rsidRPr="00E07610">
        <w:rPr>
          <w:rFonts w:ascii="Times New Roman" w:hAnsi="Times New Roman" w:cs="Times New Roman"/>
          <w:sz w:val="24"/>
          <w:szCs w:val="24"/>
        </w:rPr>
        <w:t xml:space="preserve">Tablets </w:t>
      </w:r>
      <w:r w:rsidR="00430E01" w:rsidRPr="00E07610">
        <w:rPr>
          <w:rFonts w:ascii="Times New Roman" w:hAnsi="Times New Roman" w:cs="Times New Roman"/>
          <w:sz w:val="24"/>
          <w:szCs w:val="24"/>
        </w:rPr>
        <w:t xml:space="preserve">of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430E01" w:rsidRPr="00E07610">
        <w:rPr>
          <w:rFonts w:ascii="Times New Roman" w:hAnsi="Times New Roman" w:cs="Times New Roman"/>
          <w:sz w:val="24"/>
          <w:szCs w:val="24"/>
        </w:rPr>
        <w:t>”</w:t>
      </w:r>
      <w:r w:rsidRPr="00E07610">
        <w:rPr>
          <w:rFonts w:ascii="Times New Roman" w:hAnsi="Times New Roman" w:cs="Times New Roman"/>
          <w:sz w:val="24"/>
          <w:szCs w:val="24"/>
        </w:rPr>
        <w:t xml:space="preserve"> publiés aux </w:t>
      </w:r>
      <w:r w:rsidR="008F0313" w:rsidRPr="00E07610">
        <w:rPr>
          <w:rFonts w:ascii="Times New Roman" w:hAnsi="Times New Roman" w:cs="Times New Roman"/>
          <w:sz w:val="24"/>
          <w:szCs w:val="24"/>
        </w:rPr>
        <w:t>États-Unis</w:t>
      </w:r>
      <w:r w:rsidRPr="00E07610">
        <w:rPr>
          <w:rFonts w:ascii="Times New Roman" w:hAnsi="Times New Roman" w:cs="Times New Roman"/>
          <w:sz w:val="24"/>
          <w:szCs w:val="24"/>
        </w:rPr>
        <w:t xml:space="preserve"> entre 1909 et 1916,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oivent fa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uxième édition,</w:t>
      </w:r>
      <w:r w:rsidR="00430E01" w:rsidRPr="00E07610">
        <w:rPr>
          <w:rFonts w:ascii="Times New Roman" w:hAnsi="Times New Roman" w:cs="Times New Roman"/>
          <w:sz w:val="24"/>
          <w:szCs w:val="24"/>
        </w:rPr>
        <w:t xml:space="preserve"> sont depuis longtemps épuisés.</w:t>
      </w:r>
    </w:p>
    <w:p w14:paraId="4BC314CD" w14:textId="7BA26225" w:rsidR="006C558E" w:rsidRPr="00E07610" w:rsidRDefault="006C558E" w:rsidP="00430E01">
      <w:pPr>
        <w:pStyle w:val="para"/>
        <w:rPr>
          <w:rFonts w:ascii="Times New Roman" w:hAnsi="Times New Roman" w:cs="Times New Roman"/>
          <w:sz w:val="24"/>
          <w:szCs w:val="24"/>
        </w:rPr>
      </w:pPr>
      <w:r w:rsidRPr="00E07610">
        <w:rPr>
          <w:rFonts w:ascii="Times New Roman" w:hAnsi="Times New Roman" w:cs="Times New Roman"/>
          <w:sz w:val="24"/>
          <w:szCs w:val="24"/>
        </w:rPr>
        <w:t>Avec la compilation que nous présentons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hui au lecteur, nous avons tenté une sélection beaucoup plus vaste, dont la lecture apportera des indications sur la grande variété des thèmes traités par le Maître dans sa correspondance. Nous y avons inclus un certain nombre de tablettes traduites par un </w:t>
      </w:r>
      <w:r w:rsidR="00430E01" w:rsidRPr="00E07610">
        <w:rPr>
          <w:rFonts w:ascii="Times New Roman" w:hAnsi="Times New Roman" w:cs="Times New Roman"/>
          <w:sz w:val="24"/>
          <w:szCs w:val="24"/>
        </w:rPr>
        <w:t>c</w:t>
      </w:r>
      <w:r w:rsidRPr="00E07610">
        <w:rPr>
          <w:rFonts w:ascii="Times New Roman" w:hAnsi="Times New Roman" w:cs="Times New Roman"/>
          <w:sz w:val="24"/>
          <w:szCs w:val="24"/>
        </w:rPr>
        <w:t xml:space="preserve">omité du Centre </w:t>
      </w:r>
      <w:r w:rsidR="00430E01" w:rsidRPr="00E07610">
        <w:rPr>
          <w:rFonts w:ascii="Times New Roman" w:hAnsi="Times New Roman" w:cs="Times New Roman"/>
          <w:sz w:val="24"/>
          <w:szCs w:val="24"/>
        </w:rPr>
        <w:t>m</w:t>
      </w:r>
      <w:r w:rsidRPr="00E07610">
        <w:rPr>
          <w:rFonts w:ascii="Times New Roman" w:hAnsi="Times New Roman" w:cs="Times New Roman"/>
          <w:sz w:val="24"/>
          <w:szCs w:val="24"/>
        </w:rPr>
        <w:t xml:space="preserve">ondial </w:t>
      </w:r>
      <w:r w:rsidR="00430E01" w:rsidRPr="00E07610">
        <w:rPr>
          <w:rFonts w:ascii="Times New Roman" w:hAnsi="Times New Roman" w:cs="Times New Roman"/>
          <w:sz w:val="24"/>
          <w:szCs w:val="24"/>
        </w:rPr>
        <w:t>b</w:t>
      </w:r>
      <w:r w:rsidRPr="00E07610">
        <w:rPr>
          <w:rFonts w:ascii="Times New Roman" w:hAnsi="Times New Roman" w:cs="Times New Roman"/>
          <w:sz w:val="24"/>
          <w:szCs w:val="24"/>
        </w:rPr>
        <w:t>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w:t>
      </w:r>
      <w:r w:rsidR="008F031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n utilisant des projets initialement établis par Shoghi Effendi du vivant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ains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grand nombre de tablettes traduites par Marzieh Gail, provenant de la collection du </w:t>
      </w:r>
      <w:r w:rsidR="00430E01" w:rsidRPr="00E07610">
        <w:rPr>
          <w:rFonts w:ascii="Times New Roman" w:hAnsi="Times New Roman" w:cs="Times New Roman"/>
          <w:sz w:val="24"/>
          <w:szCs w:val="24"/>
        </w:rPr>
        <w:t>c</w:t>
      </w:r>
      <w:r w:rsidRPr="00E07610">
        <w:rPr>
          <w:rFonts w:ascii="Times New Roman" w:hAnsi="Times New Roman" w:cs="Times New Roman"/>
          <w:sz w:val="24"/>
          <w:szCs w:val="24"/>
        </w:rPr>
        <w:t xml:space="preserve">entre </w:t>
      </w:r>
      <w:r w:rsidR="00430E01" w:rsidRPr="00E07610">
        <w:rPr>
          <w:rFonts w:ascii="Times New Roman" w:hAnsi="Times New Roman" w:cs="Times New Roman"/>
          <w:sz w:val="24"/>
          <w:szCs w:val="24"/>
        </w:rPr>
        <w:t>m</w:t>
      </w:r>
      <w:r w:rsidRPr="00E07610">
        <w:rPr>
          <w:rFonts w:ascii="Times New Roman" w:hAnsi="Times New Roman" w:cs="Times New Roman"/>
          <w:sz w:val="24"/>
          <w:szCs w:val="24"/>
        </w:rPr>
        <w:t xml:space="preserve">ondial et comprenant plus de dix-neuf mille copies originales authentifiées. Nous avons omis, en revanche, de présenter au lecteur plusieurs tablettes célèbres telles que la correspondanc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avec Auguste Forel et la majeure partie de sa Tablette à La Haye, car ces écrits sont disponibles dans le cadre de publications séparées. </w:t>
      </w:r>
    </w:p>
    <w:p w14:paraId="1601EAFF" w14:textId="01EDC862" w:rsidR="00430E01" w:rsidRPr="00E07610" w:rsidRDefault="006C558E" w:rsidP="00430E01">
      <w:pPr>
        <w:pStyle w:val="para"/>
        <w:rPr>
          <w:rFonts w:ascii="Times New Roman" w:hAnsi="Times New Roman" w:cs="Times New Roman"/>
          <w:sz w:val="24"/>
          <w:szCs w:val="24"/>
        </w:rPr>
      </w:pPr>
      <w:r w:rsidRPr="00E07610">
        <w:rPr>
          <w:rFonts w:ascii="Times New Roman" w:hAnsi="Times New Roman" w:cs="Times New Roman"/>
          <w:sz w:val="24"/>
          <w:szCs w:val="24"/>
        </w:rPr>
        <w:t>Les destinataires - bénis et comblés - de la plupart des tablettes présentées ici étaient les premiers croya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des particuliers, des groupes, des comités ou des assemblées constituées par les amis, et leur valeur aux yeux des communautés naissan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à une époque où la littératur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en langue anglaise était encore extrêmement r</w:t>
      </w:r>
      <w:r w:rsidR="00430E01" w:rsidRPr="00E07610">
        <w:rPr>
          <w:rFonts w:ascii="Times New Roman" w:hAnsi="Times New Roman" w:cs="Times New Roman"/>
          <w:sz w:val="24"/>
          <w:szCs w:val="24"/>
        </w:rPr>
        <w:t>are, ne saurait être surestimé.</w:t>
      </w:r>
    </w:p>
    <w:p w14:paraId="62A0E90A" w14:textId="4AFB07DD" w:rsidR="008F0313" w:rsidRPr="00E07610" w:rsidRDefault="006C558E" w:rsidP="00430E01">
      <w:pPr>
        <w:pStyle w:val="para"/>
        <w:rPr>
          <w:rFonts w:ascii="Times New Roman" w:hAnsi="Times New Roman" w:cs="Times New Roman"/>
          <w:sz w:val="24"/>
          <w:szCs w:val="24"/>
        </w:rPr>
      </w:pPr>
      <w:r w:rsidRPr="00E07610">
        <w:rPr>
          <w:rFonts w:ascii="Times New Roman" w:hAnsi="Times New Roman" w:cs="Times New Roman"/>
          <w:sz w:val="24"/>
          <w:szCs w:val="24"/>
        </w:rPr>
        <w:t>Nous croyons que la publication de ces écrits du Maître contribuera à développer la ferveur de ses amis bien-aimés en réponse à son appel, tout en les aidant à mieux percevoir la merveilleuse harmonie en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in et le divin dont il fut, lui, le Mystère de Dieu, un si parfait exemple.</w:t>
      </w:r>
    </w:p>
    <w:p w14:paraId="52190B82" w14:textId="77777777" w:rsidR="008F0313" w:rsidRPr="00E07610" w:rsidRDefault="008F0313">
      <w:pPr>
        <w:spacing w:after="200" w:line="276" w:lineRule="auto"/>
        <w:rPr>
          <w:rFonts w:ascii="Times New Roman" w:hAnsi="Times New Roman" w:cs="Times New Roman"/>
          <w:sz w:val="24"/>
          <w:szCs w:val="24"/>
        </w:rPr>
      </w:pPr>
      <w:r w:rsidRPr="00E07610">
        <w:rPr>
          <w:rFonts w:ascii="Times New Roman" w:hAnsi="Times New Roman" w:cs="Times New Roman"/>
          <w:sz w:val="24"/>
          <w:szCs w:val="24"/>
        </w:rPr>
        <w:br w:type="page"/>
      </w:r>
    </w:p>
    <w:p w14:paraId="25DB6321" w14:textId="25C35DD7" w:rsidR="00814E21" w:rsidRPr="00E07610" w:rsidRDefault="00B37954" w:rsidP="00B859F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 xml:space="preserve">Ô </w:t>
      </w:r>
      <w:r w:rsidR="003B6583">
        <w:rPr>
          <w:rFonts w:ascii="Times New Roman" w:hAnsi="Times New Roman" w:cs="Times New Roman"/>
          <w:sz w:val="24"/>
          <w:szCs w:val="24"/>
        </w:rPr>
        <w:t>peuples du monde, le Soleil de v</w:t>
      </w:r>
      <w:r w:rsidR="00814E21" w:rsidRPr="00E07610">
        <w:rPr>
          <w:rFonts w:ascii="Times New Roman" w:hAnsi="Times New Roman" w:cs="Times New Roman"/>
          <w:sz w:val="24"/>
          <w:szCs w:val="24"/>
        </w:rPr>
        <w:t>érité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vé pour illuminer la terre entière et spiritualiser la communauté humaine. Appréciables sont les résultats et les fruits, et abondantes les saintes preuves qui découlent de cette grâ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a miséricorde sans mélange et la bonté la plus pur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a lumière destinée au monde et à tous ses peuple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rmonie et la fraternit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t la solidarité; en vérité,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a compassion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la f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oignement;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 fai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sson, en toute dignité et liberté, avec tout ce qui est sur terre.</w:t>
      </w:r>
    </w:p>
    <w:p w14:paraId="6C76A7DA" w14:textId="3925DAC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Beauté bénie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Vous êtes tous les frui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arbre, les feuil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ême branche"</w:t>
      </w:r>
      <w:r w:rsidR="006C558E" w:rsidRPr="00E07610">
        <w:rPr>
          <w:rFonts w:ascii="Times New Roman" w:hAnsi="Times New Roman" w:cs="Times New Roman"/>
          <w:sz w:val="24"/>
          <w:szCs w:val="24"/>
        </w:rPr>
        <w:t>.</w:t>
      </w:r>
      <w:r w:rsidRPr="00E07610">
        <w:rPr>
          <w:rFonts w:ascii="Times New Roman" w:hAnsi="Times New Roman" w:cs="Times New Roman"/>
          <w:sz w:val="24"/>
          <w:szCs w:val="24"/>
        </w:rPr>
        <w:t xml:space="preserv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ins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a comparé ce monde à un seul arbre et tous ses peuples aux feuilles, aux fleurs et aux fruits de cet arbre. Il faut que fleurisse le bourgeon, que se développent la feuille et le fruit et, de cette liaison entre les élé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u monde, dépendent la croissance de la feuille et de la fleur, et la douceur du fruit.</w:t>
      </w:r>
    </w:p>
    <w:p w14:paraId="1F123F3F" w14:textId="78D43B5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tous les êtres humains doivent se soutenir puissamment les uns les autres et rechercher la vie éternelle;</w:t>
      </w:r>
      <w:r w:rsidR="006C558E"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amoureux de Dieu, en ce monde contingent, doivent être dignes des grâces et des bénédictions dispensées par ce Souverain miséricordieux des royaumes visible et invisible.</w:t>
      </w:r>
      <w:r w:rsidR="009D7E7B"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rifient leur vision du monde et considèrent tous les êtres humains comme les feuilles, les fleurs et les frui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w:t>
      </w:r>
      <w:r w:rsidR="009D7E7B"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chent, en toutes circonstances, à manifester leur bonté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leurs compagnons en lui offrant amour, considération et assistance prévenante.</w:t>
      </w:r>
      <w:r w:rsidR="009D7E7B"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voient en personne un ennemi ou quel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malveill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egardent tous les êtres humains comme leurs amis, considér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ranger comme un intim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nnu comme un compagnon, en restant libres de préjugés, sans créer de division.</w:t>
      </w:r>
    </w:p>
    <w:p w14:paraId="1A1120D7" w14:textId="19CAEA3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ce j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u accueilli à la porte du Seigneur est celui qui fait passer à la ronde la coupe de fidélité, celui qui fait don, même à ses ennemis, du joyau de bonté et tend une main secourable à tous, même à son oppresseur déchu;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elui qui sera, même envers le plus acharné de ses ennemis, un ami bienveillant. Tels sont les enseignements de la Beauté bénie, les conseils du très Grand Nom.</w:t>
      </w:r>
    </w:p>
    <w:p w14:paraId="1E25A07D" w14:textId="2BE8AEC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 vous, chers amis! Le monde est en guerre et la race humaine, engagée dans des luttes sans merci, souffre les doul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ement.</w:t>
      </w:r>
      <w:r w:rsidR="00D91E27"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ténèbres de la haine se sont installées et la lumière de loyauté est masquée. Les peuples et les tribus de la terre ont aiguisé leurs griffes et se jettent les uns contre les autres.</w:t>
      </w:r>
      <w:r w:rsidR="00D91E27"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ont les bases mêmes de la société humaine qui sont détruites. Ce sont des milliers de familles qui errent, démunies de tout, et chaque année voit des millie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s humains baignant dans leur sang,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ides champs de bataille. Les refuges de la vie et de la joie sont anéantis.</w:t>
      </w:r>
      <w:r w:rsidR="00D91E27"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généraux exercent leur commandement en se glorifiant du sang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ont versé et en rivalisant entre eux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itation à la violence. "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cette épée, décla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décapité tout un peuple. " Et un autr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abattu une nation". Un autre encor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renversé un gouvernement!" Voilà de quoi les hommes tirent leur fierté et leur gloire.</w:t>
      </w:r>
      <w:r w:rsidR="00D91E27"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la droiture sont partout censurés, tand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le dévouement à la vérité sont méprisés.</w:t>
      </w:r>
    </w:p>
    <w:p w14:paraId="248AA0B9" w14:textId="242F34D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foi de la Beauté bénie exhor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à la sécurité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à la paix; elle a dressé son tabernacle sur les sommets de la terre et lancé son appel à toutes les nations.</w:t>
      </w:r>
      <w:r w:rsidR="00D91E27"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w:t>
      </w:r>
      <w:r w:rsidR="00E0091D" w:rsidRPr="00E07610">
        <w:rPr>
          <w:rFonts w:ascii="Times New Roman" w:hAnsi="Times New Roman" w:cs="Times New Roman"/>
          <w:sz w:val="24"/>
          <w:szCs w:val="24"/>
        </w:rPr>
        <w:t>ô</w:t>
      </w:r>
      <w:r w:rsidRPr="00E07610">
        <w:rPr>
          <w:rFonts w:ascii="Times New Roman" w:hAnsi="Times New Roman" w:cs="Times New Roman"/>
          <w:sz w:val="24"/>
          <w:szCs w:val="24"/>
        </w:rPr>
        <w:t xml:space="preserve"> vous, les amoureux de Dieu, sachez apprécier la valeur de cette foi précieuse, suivez ses enseignements, avancez sur ce droit chemin et montrez-le aux peuples.</w:t>
      </w:r>
      <w:r w:rsidR="00D91E27" w:rsidRPr="00E07610">
        <w:rPr>
          <w:rFonts w:ascii="Times New Roman" w:hAnsi="Times New Roman" w:cs="Times New Roman"/>
          <w:sz w:val="24"/>
          <w:szCs w:val="24"/>
        </w:rPr>
        <w:t xml:space="preserve"> </w:t>
      </w:r>
      <w:r w:rsidRPr="00E07610">
        <w:rPr>
          <w:rFonts w:ascii="Times New Roman" w:hAnsi="Times New Roman" w:cs="Times New Roman"/>
          <w:sz w:val="24"/>
          <w:szCs w:val="24"/>
        </w:rPr>
        <w:t>Elevez la voix et entonnez le chant du Royaume. Propagez de par le monde les préceptes et conseils du Seigneur affectueux afin que ce monde devienne un monde nouveau, que cette terre envahie par les ténèbres soit inondée de lumière, que le corps sans vi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e lève et vive, que chaque âme aspi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ortalité, grâce aux souffles sacrés de Dieu.</w:t>
      </w:r>
    </w:p>
    <w:p w14:paraId="75448D5B" w14:textId="48678D6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Bientôt prendront fin vos </w:t>
      </w:r>
      <w:r w:rsidR="00E0091D" w:rsidRPr="00E07610">
        <w:rPr>
          <w:rFonts w:ascii="Times New Roman" w:hAnsi="Times New Roman" w:cs="Times New Roman"/>
          <w:sz w:val="24"/>
          <w:szCs w:val="24"/>
        </w:rPr>
        <w:t>j</w:t>
      </w:r>
      <w:r w:rsidRPr="00E07610">
        <w:rPr>
          <w:rFonts w:ascii="Times New Roman" w:hAnsi="Times New Roman" w:cs="Times New Roman"/>
          <w:sz w:val="24"/>
          <w:szCs w:val="24"/>
        </w:rPr>
        <w:t>ours éphémères. La renommée, les richesses, les consolations et les joies de ce monceau de décombres, le monde, se seront évanouies sans laisser de traces.</w:t>
      </w:r>
      <w:r w:rsidR="00A10A31" w:rsidRPr="00E07610">
        <w:rPr>
          <w:rFonts w:ascii="Times New Roman" w:hAnsi="Times New Roman" w:cs="Times New Roman"/>
          <w:sz w:val="24"/>
          <w:szCs w:val="24"/>
        </w:rPr>
        <w:t xml:space="preserve"> </w:t>
      </w:r>
      <w:r w:rsidRPr="00E07610">
        <w:rPr>
          <w:rFonts w:ascii="Times New Roman" w:hAnsi="Times New Roman" w:cs="Times New Roman"/>
          <w:sz w:val="24"/>
          <w:szCs w:val="24"/>
        </w:rPr>
        <w:t>Exhortez donc le peuple de Dieu, et invit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à suiv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emp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semblée </w:t>
      </w:r>
      <w:r w:rsidRPr="00E07610">
        <w:rPr>
          <w:rFonts w:ascii="Times New Roman" w:hAnsi="Times New Roman" w:cs="Times New Roman"/>
          <w:sz w:val="24"/>
          <w:szCs w:val="24"/>
        </w:rPr>
        <w:lastRenderedPageBreak/>
        <w:t>divine. Soyez des pères aimants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phelin, un refuge pour les âmes en détresse, un trésor pour les pauvres et un remède pour les malades. Secourez chaque victi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ression et soutenez les défavorisés.</w:t>
      </w:r>
      <w:r w:rsidR="00A10A31" w:rsidRPr="00E07610">
        <w:rPr>
          <w:rFonts w:ascii="Times New Roman" w:hAnsi="Times New Roman" w:cs="Times New Roman"/>
          <w:sz w:val="24"/>
          <w:szCs w:val="24"/>
        </w:rPr>
        <w:t xml:space="preserve"> </w:t>
      </w:r>
      <w:r w:rsidRPr="00E07610">
        <w:rPr>
          <w:rFonts w:ascii="Times New Roman" w:hAnsi="Times New Roman" w:cs="Times New Roman"/>
          <w:sz w:val="24"/>
          <w:szCs w:val="24"/>
        </w:rPr>
        <w:t>Veillez, à tout instant, à rendre quelque service à chacun des membres de la race humaine.</w:t>
      </w:r>
      <w:r w:rsidR="00A10A31" w:rsidRPr="00E07610">
        <w:rPr>
          <w:rFonts w:ascii="Times New Roman" w:hAnsi="Times New Roman" w:cs="Times New Roman"/>
          <w:sz w:val="24"/>
          <w:szCs w:val="24"/>
        </w:rPr>
        <w:t xml:space="preserve"> </w:t>
      </w:r>
      <w:r w:rsidRPr="00E07610">
        <w:rPr>
          <w:rFonts w:ascii="Times New Roman" w:hAnsi="Times New Roman" w:cs="Times New Roman"/>
          <w:sz w:val="24"/>
          <w:szCs w:val="24"/>
        </w:rPr>
        <w:t>Ne vous souciez pa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rsion, du refus, du mépri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stil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justice; comportez-vous de manière vertueuse. Soyez sincèrement bon, pas seulement en apparence.</w:t>
      </w:r>
      <w:r w:rsidR="00A10A31"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chacun des bien-aimés de Dieu fixe son attention sur ce comportement-ci: être la miséricorde du Seigneur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être la grâce du Seigneur. Faire du bien à chaque personne rencontrée sur le che</w:t>
      </w:r>
      <w:r w:rsidR="00D815F4" w:rsidRPr="00E07610">
        <w:rPr>
          <w:rFonts w:ascii="Times New Roman" w:hAnsi="Times New Roman" w:cs="Times New Roman"/>
          <w:sz w:val="24"/>
          <w:szCs w:val="24"/>
        </w:rPr>
        <w:t>min</w:t>
      </w:r>
      <w:r w:rsidRPr="00E07610">
        <w:rPr>
          <w:rFonts w:ascii="Times New Roman" w:hAnsi="Times New Roman" w:cs="Times New Roman"/>
          <w:sz w:val="24"/>
          <w:szCs w:val="24"/>
        </w:rPr>
        <w:t>, et être pour elle une source de bienfai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liorer le caractère de chacu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er à nouveau les esprits des hommes.</w:t>
      </w:r>
      <w:r w:rsidR="00A10A31"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a lumière de la direction divine continuera à briller et les bénédictions de Dieu bercer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st lumière, quelle que soit sa demeure, et la haine est ténèbre, où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fasse son nid.</w:t>
      </w:r>
      <w:r w:rsidR="00A10A31" w:rsidRPr="00E07610">
        <w:rPr>
          <w:rFonts w:ascii="Times New Roman" w:hAnsi="Times New Roman" w:cs="Times New Roman"/>
          <w:sz w:val="24"/>
          <w:szCs w:val="24"/>
        </w:rPr>
        <w:t xml:space="preserve"> </w:t>
      </w:r>
      <w:r w:rsidR="00E0091D" w:rsidRPr="00E07610">
        <w:rPr>
          <w:rFonts w:ascii="Times New Roman" w:hAnsi="Times New Roman" w:cs="Times New Roman"/>
          <w:sz w:val="24"/>
          <w:szCs w:val="24"/>
        </w:rPr>
        <w:t>Ô</w:t>
      </w:r>
      <w:r w:rsidRPr="00E07610">
        <w:rPr>
          <w:rFonts w:ascii="Times New Roman" w:hAnsi="Times New Roman" w:cs="Times New Roman"/>
          <w:sz w:val="24"/>
          <w:szCs w:val="24"/>
        </w:rPr>
        <w:t xml:space="preserve"> amis de Dieu! Efforcez-vous de bannir à tout jamais cette obscurité, afin que le Mystère caché puisse se révéler et que soit dévoilée la secrète essence de toute chose.</w:t>
      </w:r>
    </w:p>
    <w:p w14:paraId="61EFC615" w14:textId="1CF08DB7" w:rsidR="00814E21"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Je me suis approché de Toi dans les profondeurs de cette nuit ténébreuse, me confiant en Toi avec le langage de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tremblant de joie sous les brises suaves de ton royaume, le Très-Glorieux,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nvoquant et disant: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je ne trouve aucun mot pour te glorifier, je ne vois aucun moyen pour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iseau de mon espri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ton Royaume de sainteté car, en ton essence même, Tu es sanctifié au-dessus de ces hommages, et dans ton être même, Tu es hors de portée des louanges qu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resse le peuple que Tu as créé.</w:t>
      </w:r>
      <w:r w:rsidR="00DB300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ans la sainteté de ton être même, Tu as été exalté à jamais, au-delà de la compréhension des érudit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ivine, et Tu demeureras pour toujours enveloppé dans la sainteté de ta propre réalité, non atteint par la connaissance de ceux qui résident dans ton sublime Royaume et glorifient ton nom.</w:t>
      </w:r>
    </w:p>
    <w:p w14:paraId="468EEE5E" w14:textId="27EFCE7A" w:rsidR="00DB3006"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Comment puis-je te glorifier ou te décrire, To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accessibl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Tu es infiniment élevé et sanctifié au-dessus de toute description e</w:t>
      </w:r>
      <w:r w:rsidR="00DB3006" w:rsidRPr="00E07610">
        <w:rPr>
          <w:rFonts w:ascii="Times New Roman" w:hAnsi="Times New Roman" w:cs="Times New Roman"/>
          <w:sz w:val="24"/>
          <w:szCs w:val="24"/>
        </w:rPr>
        <w:t>t de toute louange.</w:t>
      </w:r>
    </w:p>
    <w:p w14:paraId="745B64B6" w14:textId="2535509F"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Aie donc pitié de mon impuissance, de ma pauvreté, de ma détresse, de mon humilité.</w:t>
      </w:r>
      <w:r w:rsidR="00DB300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Donne-moi à boire à la coupe généreuse de ta grâce et de ton pardon, trouble-moi par les suaves parfums de ton amour, réjouis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la lumière de ta connaissance, purifie mon âm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es mystères de ton unicité, ranime-moi par la douce brise qui vient des Jardins de ta miséricord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e je me sépare de tout autre que Toi, que je saisisse le bord de ton vêtement de splendeur et que je livr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ubli tout ce qui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s Toi;</w:t>
      </w:r>
      <w:r w:rsidR="00DB300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e je sois accompagné des souffles suaves qui flottent au cours de tes jours et que je parvienne à la fidélité au seuil de ta sainteté, que je me lève pour servir ta Cause, pour faire preuv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ilité devant tes bien-aimés et pour être le néant même auprès de tes élus.</w:t>
      </w:r>
    </w:p>
    <w:p w14:paraId="71338EC7" w14:textId="2A72A13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vérité, Tu es Celui qui secourt, Celui qui sout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é, le Très-généreux.</w:t>
      </w:r>
    </w:p>
    <w:p w14:paraId="61F96173" w14:textId="776B5662"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Je te supplie par les premières lueurs de la lumière de ta beauté qui a illuminé toute la terre, par le regard de l</w:t>
      </w:r>
      <w:r w:rsidR="00E07610" w:rsidRPr="00E07610">
        <w:rPr>
          <w:rFonts w:ascii="Times New Roman" w:hAnsi="Times New Roman" w:cs="Times New Roman"/>
          <w:sz w:val="24"/>
          <w:szCs w:val="24"/>
        </w:rPr>
        <w:t>’œ</w:t>
      </w:r>
      <w:r w:rsidR="00814E21" w:rsidRPr="00E07610">
        <w:rPr>
          <w:rFonts w:ascii="Times New Roman" w:hAnsi="Times New Roman" w:cs="Times New Roman"/>
          <w:sz w:val="24"/>
          <w:szCs w:val="24"/>
        </w:rPr>
        <w:t>il de ta divine compassion qui contemple toute chose,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houleux de tes bienfaits dans lequel sont plongés toutes choses, par tes nuages de bonté qui amènent une pluie de bienfaits sur les essences de toutes choses créées, et par les splendeurs de ta miséricorde qui existaient avant même la création du monde,</w:t>
      </w:r>
      <w:r w:rsidR="008C100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e te suppli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r tes élus à se montrer fidèles et tes bien-aimés à servir à ton seuil exalté, de leur apporter la victoire grâce aux bataillons de ta puissance qui subjugue toute chose, et de les renforcer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grand bataillon émanant des cohortes célestes.</w:t>
      </w:r>
    </w:p>
    <w:p w14:paraId="371C6E0A" w14:textId="0C608687"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Dieu! Ce sont de faibles âmes frappant à ta porte, ce sont des indigents dans ta cour, qui implorent désespérément ta grâce, dans un besoin urgent de ton secours, tournant leur visage vers le royaume de ton unicité, aspirant à la munificence de tes dons.</w:t>
      </w:r>
      <w:r w:rsidR="008C1008" w:rsidRPr="00E07610">
        <w:rPr>
          <w:rFonts w:ascii="Times New Roman" w:hAnsi="Times New Roman" w:cs="Times New Roman"/>
          <w:sz w:val="24"/>
          <w:szCs w:val="24"/>
        </w:rPr>
        <w:t xml:space="preserv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Inonde leur esprit de ta sainte lumière, purifie leur âme par la grâce de ton assistance, réjouis leur c</w:t>
      </w:r>
      <w:r w:rsidR="00E07610" w:rsidRPr="00E07610">
        <w:rPr>
          <w:rFonts w:ascii="Times New Roman" w:hAnsi="Times New Roman" w:cs="Times New Roman"/>
          <w:sz w:val="24"/>
          <w:szCs w:val="24"/>
        </w:rPr>
        <w:t>œ</w:t>
      </w:r>
      <w:r w:rsidR="00814E21" w:rsidRPr="00E07610">
        <w:rPr>
          <w:rFonts w:ascii="Times New Roman" w:hAnsi="Times New Roman" w:cs="Times New Roman"/>
          <w:sz w:val="24"/>
          <w:szCs w:val="24"/>
        </w:rPr>
        <w:t>ur par le parfum qui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xhale de ta céleste assemblée, illumine leurs </w:t>
      </w:r>
      <w:r w:rsidR="00814E21" w:rsidRPr="00E07610">
        <w:rPr>
          <w:rFonts w:ascii="Times New Roman" w:hAnsi="Times New Roman" w:cs="Times New Roman"/>
          <w:sz w:val="24"/>
          <w:szCs w:val="24"/>
        </w:rPr>
        <w:lastRenderedPageBreak/>
        <w:t>yeux par la contemplation des signes et des marques de ta puissance; fa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ux des symboles de pureté, des étendards de sainteté flottant au-dessus de toutes les créatures sur les sommets de la terre; fais que leurs paroles puissent émouvoir d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fussent-ils dur comme le roc.</w:t>
      </w:r>
      <w:r w:rsidR="008C100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e lèvent pour te servir et se vouer au Royaume de ta divinité,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tournent leur visage 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pire de ta souveraine indépendance et propagent tes signe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 bout de la terr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ient inondés par le ruissellement de tes lumières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dévoilent tes mystères cachés.</w:t>
      </w:r>
      <w:r w:rsidR="008C100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Puissent-ils guider tes serviteurs vers les eaux douces et la source de ta miséricorde qui monte et jaillit, au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même du paradis de ton unicité.</w:t>
      </w:r>
      <w:r w:rsidR="008C100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uissent ils hisser la voile du détachement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che du salut et naviguer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ta connaissance, puissent-ils déployer les ail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ever ainsi vers le royaume de ton unicité pour devenir les serviteurs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suprême applaudira et dont les louanges seront chantées par les habitants de ton empire très-glorieux;</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uissent-ils entendre les hérauts du monde invisible proclamer les bonnes nouvelles de ton royaume; puissent-ils, dans leur ardent désir de te rencontrer,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oquer et te prier, entonnant de merveilleuses oraison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ro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Toi qui ordonnes toutes choses - versant des larmes matin et soir, aspirant à passer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mbre de ta miséricorde qui demeure éternellement.</w:t>
      </w:r>
    </w:p>
    <w:p w14:paraId="58B659BC"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Aide-les, </w:t>
      </w:r>
      <w:r w:rsidR="00E0091D" w:rsidRPr="00E07610">
        <w:rPr>
          <w:rFonts w:ascii="Times New Roman" w:hAnsi="Times New Roman" w:cs="Times New Roman"/>
          <w:sz w:val="24"/>
          <w:szCs w:val="24"/>
        </w:rPr>
        <w:t>ô</w:t>
      </w:r>
      <w:r w:rsidRPr="00E07610">
        <w:rPr>
          <w:rFonts w:ascii="Times New Roman" w:hAnsi="Times New Roman" w:cs="Times New Roman"/>
          <w:sz w:val="24"/>
          <w:szCs w:val="24"/>
        </w:rPr>
        <w:t xml:space="preserve"> mon Seigneur, en toutes circonstances, soutiens-les à chaque instant par les anges de ta sainteté, ceux qui forment tes armées invisibles, tes bataillons célestes qui écrasent toutes les armées de ce bas monde.</w:t>
      </w:r>
    </w:p>
    <w:p w14:paraId="669D74E9"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es, en vérité, le Puissant, le Fort, Celui qui embrasse toutes choses, Celui qui régit tout ce qui existe.</w:t>
      </w:r>
    </w:p>
    <w:p w14:paraId="419AF2E6" w14:textId="70D87A55"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igneur de sainteté,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igneur de bonté! Nous errons près de ta demeure, avides de contempler ta beauté et amoureux de tous tes chemin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ous sommes humbles, infortunés et nous ne comptons guère. Nous sommes indigents, montre-nous ta miséricorde, donne-nous ta bonté, ne considère pas nos défauts, dissimule nos péchés innombrable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els que nous sommes, nous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artenons et nous te louon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ta face que nous cherchon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ton chemin que nous suivons. Tu es le Seigneur de bonté et nous, des pécheurs égarés loin de notre demeure.</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nuage de miséricorde, accorde-nous donc quelques gouttes de plui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van de fleurs et de grâce, exhale une brise parfumé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er de tous les dons, fais rouler sur nous une immense vagu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oleil de générosité, fais descendre un rayon de ta lumièr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ccorde-nous ta pitié, accorde-nous ta grâce. Par ta beauté, n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viatique que nos péchés et, comme seule bonne action, nos espérance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ns ton voile pour nous recouvrir et ta protection pour nous abriter et nous berce</w:t>
      </w:r>
      <w:r w:rsidR="00E07610" w:rsidRPr="00E07610">
        <w:rPr>
          <w:rFonts w:ascii="Times New Roman" w:hAnsi="Times New Roman" w:cs="Times New Roman"/>
          <w:sz w:val="24"/>
          <w:szCs w:val="24"/>
        </w:rPr>
        <w:t>r, quel pouvoir avons-nous, nous</w:t>
      </w:r>
      <w:r w:rsidR="00814E21" w:rsidRPr="00E07610">
        <w:rPr>
          <w:rFonts w:ascii="Times New Roman" w:hAnsi="Times New Roman" w:cs="Times New Roman"/>
          <w:sz w:val="24"/>
          <w:szCs w:val="24"/>
        </w:rPr>
        <w:t xml:space="preserve"> âmes sans recours, pour nous lever et Te servir</w:t>
      </w:r>
      <w:r w:rsidR="00AD4B20">
        <w:rPr>
          <w:rFonts w:ascii="Times New Roman" w:hAnsi="Times New Roman" w:cs="Times New Roman"/>
          <w:sz w:val="24"/>
          <w:szCs w:val="24"/>
        </w:rPr>
        <w:t> ?</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 quels biens disposons-nous, nous êtres misérables, pour en fai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lag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Toi qui es le Fort, le Tout-Puissant, assiste-nous, accorde-nous tes faveurs! Nous sommes flétris, ravive-nous des ondées des nuages de ta grâce! Nous sommes humbles et obscurs, éclaire-nous des rayons lumine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oile du matin de ton unicité.</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longe ces poissons altéré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ta miséricorde, guide cette caravane égarée vers le refuge de ton unicité; à la source de ta direction, conduis ceux qui se sont égarés, et accorde à ceux qui ont perdu leur chemin un havr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clos de ta puissanc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ends à ces lèvres desséchées les eaux abondantes et limpides du paradis; éveille ces morts à la vie éternelle. Accorde aux aveugles des yeux pour voir, aux sourds des oreilles pour entendre, aux muets la parol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flamme les esprits découragés, rends attentifs les insouciants, avertis les orgueilleux et réveille les âmes assoupies!</w:t>
      </w:r>
    </w:p>
    <w:p w14:paraId="70653CBD"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es le Puissant, tu es le Dispensateur, tu es la Source Aimante. Tu es, en vérité, le Bienfaisant, le Très-Exalté.</w:t>
      </w:r>
    </w:p>
    <w:p w14:paraId="76D82108" w14:textId="48487AAA"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bien-aimés de Dieu, vous les auxiliaires de ce Serviteur éphémère! Lorsque le Soleil de Réalité déversa son infinie munificence de la source de tous désirs et que ce mon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pôl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fut baigné de cette lumière sacrée, telle fu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nsité de ses rayon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lle effaça pour toujours les ténèbres du Styx; alors cette terre de poussière devint pour les sphères </w:t>
      </w:r>
      <w:r w:rsidR="00814E21" w:rsidRPr="00E07610">
        <w:rPr>
          <w:rFonts w:ascii="Times New Roman" w:hAnsi="Times New Roman" w:cs="Times New Roman"/>
          <w:sz w:val="24"/>
          <w:szCs w:val="24"/>
        </w:rPr>
        <w:lastRenderedPageBreak/>
        <w:t>célestes un objet de convoitise, et cet humble lieu revêtit la condition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arat du divin royaum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douce brise de sainteté souffla sur le monde, répandant de suaves parfums; les vents printaniers du paradis le traversèrent de part en part et, de la source de toutes effusions, se propagèrent des ondes fécondantes qui convoyaient une grâce illimité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lors se leva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be lumineuse et parvi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nonc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joie immense. Le divin printemps était arrivé, plantant sa tente en ce monde contingent, faisant bondir et danser toute la création.</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terre desséchée produisit des fleurs immortelles et la poussière inert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veilla à la vie éternelle. Ensuite apparurent les fleurs du savoir mystique et, proclamant la connaissance de Dieu, surgirent de la terre de fraîches verdure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monde contingent dispersa les dons munificents de la grâce divine, le monde visible reflétant les gloires de royaumes caché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el de Dieu fut lancé, la tabl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éternelle fut dressée, la coupe du Testament passée de main en mai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itation universelle envoyée à tou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lors, parmi les créatures, certaines furent enflammées par le vin du paradis, ma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ne prirent point part à cette très grande dispensation.</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vue et la perspicacité de certains furent éclairées par la lumière de grâc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au son des hymne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bondirent de joi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s oiseaux se mirent à chanter dans les jardins de sainteté, des rossignols firent entendre leurs chants plaintifs dans les branches du céleste rosier. Alors furent ornés et parés le royaume céleste et le mon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ci-bas, et la terre fut convoitée par le haut paradi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ourtant, hélas! hélas! les négligents persistent dans leur sommeil insouciant, et les insensés ont rejeté ce don très sacré. Les aveugles demeurent enveloppés dans leurs voiles, les sourds ignor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vénement, les mort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nt nul espoi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parvenir car, comme Il dit</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Ils désespèrent de la vie à venir, comme les infidèles désespèrent de la résurrection des morts".</w:t>
      </w:r>
      <w:r w:rsidR="005264E0" w:rsidRPr="00E07610">
        <w:rPr>
          <w:rStyle w:val="Appelnotedebasdep"/>
          <w:rFonts w:ascii="Times New Roman" w:hAnsi="Times New Roman" w:cs="Times New Roman"/>
          <w:sz w:val="24"/>
          <w:szCs w:val="24"/>
        </w:rPr>
        <w:footnoteReference w:id="1"/>
      </w:r>
    </w:p>
    <w:p w14:paraId="5C783235" w14:textId="7172AF3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Quant à vous, </w:t>
      </w:r>
      <w:r w:rsidR="00E0091D" w:rsidRPr="00E07610">
        <w:rPr>
          <w:rFonts w:ascii="Times New Roman" w:hAnsi="Times New Roman" w:cs="Times New Roman"/>
          <w:sz w:val="24"/>
          <w:szCs w:val="24"/>
        </w:rPr>
        <w:t>ô</w:t>
      </w:r>
      <w:r w:rsidRPr="00E07610">
        <w:rPr>
          <w:rFonts w:ascii="Times New Roman" w:hAnsi="Times New Roman" w:cs="Times New Roman"/>
          <w:sz w:val="24"/>
          <w:szCs w:val="24"/>
        </w:rPr>
        <w:t xml:space="preserve"> bien-aimés de Dieu! Déliez vos langues et rendez-Lui grâce; louez et glorifiez la beau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é, car vous avez bu du plus pur des calices et vous êtes embrasés du nectar de ce vin.</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Vous avez découvert les suaves parfums de sainteté, vous avez respiré le musc de la fidélité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bit de Joseph. Vous vous êtes nourris de la sève de la loyauté des mains de Celui qui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que Adoré, vous vous êtes délectés de mets immortels au banquet généreux du Seigneur.</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abondance est une faveur particulière accordée par un Dieu aimant, dont la grâce dispense des bénédiction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effables présents.</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vangile, Il nous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ar beaucoup sont appelés, mais peu sont élus"</w:t>
      </w:r>
      <w:r w:rsidR="005264E0" w:rsidRPr="00E07610">
        <w:rPr>
          <w:rStyle w:val="Appelnotedebasdep"/>
          <w:rFonts w:ascii="Times New Roman" w:hAnsi="Times New Roman" w:cs="Times New Roman"/>
          <w:sz w:val="24"/>
          <w:szCs w:val="24"/>
        </w:rPr>
        <w:footnoteReference w:id="2"/>
      </w:r>
      <w:r w:rsidRPr="00E07610">
        <w:rPr>
          <w:rFonts w:ascii="Times New Roman" w:hAnsi="Times New Roman" w:cs="Times New Roman"/>
          <w:sz w:val="24"/>
          <w:szCs w:val="24"/>
        </w:rPr>
        <w:t xml:space="preserve"> Autrement dit, cette grâce divine est offerte à beaucoup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us, mais rar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destinée à recevoir le don suprême de la direction divine. "Telle est la munificence de Dieu: Il la donne à qui lui plaît et sa générosité est immense"</w:t>
      </w:r>
      <w:r w:rsidR="005264E0" w:rsidRPr="00E07610">
        <w:rPr>
          <w:rStyle w:val="Appelnotedebasdep"/>
          <w:rFonts w:ascii="Times New Roman" w:hAnsi="Times New Roman" w:cs="Times New Roman"/>
          <w:sz w:val="24"/>
          <w:szCs w:val="24"/>
        </w:rPr>
        <w:footnoteReference w:id="3"/>
      </w:r>
    </w:p>
    <w:p w14:paraId="0A2AF04D" w14:textId="1FFE58D4"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Les peuples du monde font souffler sur le flambeau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des vents de discorde. Le rossignol de fidélité est cerné par des renégats, qui sont auta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iseaux de proie disséminant la haine.</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colombe du souvenir de Dieu est poursuivie par des oiseaux de nuit et la gazelle qui paît dans les prairi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est pourchassée par des bêtes voraces. Mortel est le péril, torturante la douleur.</w:t>
      </w:r>
    </w:p>
    <w:p w14:paraId="2C5173AB" w14:textId="37D1E6C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bien-aimés du Seigneur doivent être fixes comme les montagnes, fermes comme des murailles inexpugnables, impassibles face aux pires adversités, les catastrophes les plus sinistres ne devant pas les affecter.</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rochent au bord du vêtement de Dieu Tout-Puissant et mettent leur confiance dans la beau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uient sur le secours infaillible qui vi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 royaume,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emettent aux soins et à la protection du Seigneur Très-Généreux.</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outes circonstances, ils se rafraîchissent des rosées de la grâce céleste et se ravivent aux souffles du Saint Esprit.</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lèvent pour servir leur Seigneur et fassent tout ce qui est en leur pouvoir pour répand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bou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e la terre, ses brises de sainteté.</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soient une puissante forteresse pour la défense de sa foi, </w:t>
      </w:r>
      <w:r w:rsidRPr="00E07610">
        <w:rPr>
          <w:rFonts w:ascii="Times New Roman" w:hAnsi="Times New Roman" w:cs="Times New Roman"/>
          <w:sz w:val="24"/>
          <w:szCs w:val="24"/>
        </w:rPr>
        <w:lastRenderedPageBreak/>
        <w:t>une citadelle imprenable pour les arm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tique Beau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rotègent fidèlement, de tous côté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ifice de la Cause de Die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eviennent les brillantes étoiles de son ciel lumineux, car les hord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assaillent cette Cause de toutes parts, et les peuples de la terre sont résolus à éteindre cette lumière manifeste.</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que tous les peuples du monde ourdissent leurs attaques, comment détourn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notre attention, fût-ce pour un seul instant</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Soyez conscients de ces choses, soyez de vigilants gardiens de la Cause de Dieu.</w:t>
      </w:r>
    </w:p>
    <w:p w14:paraId="4BCF3BB7" w14:textId="5F83879D" w:rsidR="00814E21" w:rsidRPr="00E07610" w:rsidRDefault="00814E21" w:rsidP="004A4524">
      <w:pPr>
        <w:pStyle w:val="para"/>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a tâche la plus urgente est la purification des caractères, la réforme des moeurs, la rectification des comportements.</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Il incombe aux bien-aimés de Dieu de faire preuve, parmi tous les peuples, de telles qualités et de tels actes que les vents suaves qui soufflent sur les jardins de sainteté parfument la terre tout entière et redonnent la vie aux âmes mortes.</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Si Dieu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anifesté et si des lumières infinies brillent du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iquement pour le bienfait des âmes de tous les homm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lioration de la nature de tous les habitants de la terre, afin que des créatures bénies, qui se sont libér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du monde anima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nt grâce aux qualités qui font les ornements de la réalité humaine,</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afin que les habitants de la terre deviennent le peuple du paradis et que ceux qui marchent dans les ténèbres parviennent à la lumière, que les exilés rejoignent le centre du royaume et que ceux qui ne sont rien deviennent les confidents de la Gloire éternelle; que les indigents reçoivent leur par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sans limite et que les ignorants apaisent leur soif à la source du savoir;</w:t>
      </w:r>
      <w:r w:rsidR="00C44BF5"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s êtres sanguinaires abandonnent leur sauvagerie, que ceux qui sont barbelés de griffes deviennent doux et indulgents et que ceux qui aiment la guerre recherchent la vraie conciliation; que les créatures brutales - leurs serres aiguisées telles une lame tranchante - puissent jouir des avantag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aix durable;</w:t>
      </w:r>
      <w:r w:rsidR="004A4524"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s corrompus sach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xiste un royaume de pureté, et que les impurs trouvent le chemin des fleuves de sainteté.</w:t>
      </w:r>
    </w:p>
    <w:p w14:paraId="6832B817" w14:textId="77F05F00" w:rsidR="004A4524"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Si ces divins bienfaits ne se révèlent pas au plus profond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 la générosité de la Manifestation demeurera stérile et les rayons aveuglants du Soleil de Vérité resteront sans effet.</w:t>
      </w:r>
    </w:p>
    <w:p w14:paraId="7CCD37AC" w14:textId="3E079588"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bien-aimés du Seigneur, efforcez-vous donc, de toute votre âme et de tout votr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tenir une part de ses saints attributs et des largesses de sa sainteté - afin que vous deveniez des symbo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s modè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cité, et que vous recherchiez le se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que vous puissiez, en ce jardin divin, élever la voix et entonner les hymnes bienheure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comme les oiseaux qui lui rendent grâce et, dans les demeures fleuries de la vie, chantez des mélodies qui éblouiront les esprits de ceux qui savent.</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levez une bannière sur les plus hauts sommets de la terre, un drapeau de la faveur divine qui flotte et ondule au vent de sa grâce; plantez dans le champ de la vie, parmi les roses de ce monde visible, un arbre qui produise des fruits doux et rafraîchissants.</w:t>
      </w:r>
    </w:p>
    <w:p w14:paraId="67DDC236"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ar le véritable Educateur, je jure que, si vous agissez conformément aux exhortations divines révélées dans ses lumineuses tablettes, cette sombre poussière reflétera le royaume céleste et ce bas-monde, le royaume du Très-Glorieux.</w:t>
      </w:r>
    </w:p>
    <w:p w14:paraId="41706DDB" w14:textId="6C216071"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u Seigneur! Louanges à Lui; les dons invisibles qui jaillissent du Soleil de Vérité vous entourent de tous côtés et, partout, les portails de sa miséricorde sont entrouverts.</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est temps, à présent, de profiter de ces dons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tirer avantage. Reconnaissez la valeur de ce moment, ne laissez pas cette chance vous échapper.</w:t>
      </w:r>
      <w:r w:rsidR="00C44BF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cartez-vous délibérément des préoccupations de ce monde obscur et faites-vous connaître par les attributs de ces essences qui résident dans le royaume. Alors vous verrez combien intense est la gloi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toile du matin, et aveuglants les signes de générosité émanant du royaume invisible.</w:t>
      </w:r>
    </w:p>
    <w:p w14:paraId="1133350A" w14:textId="74BDEA5F" w:rsidR="00814E21"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enfants de son royaume! En vérité, en vérité, le nouveau ciel et la terre nouvelle sont apparus. La cité sainte, nouvelle Jérusalem, est descendue de la sphère céleste sous la form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vierge voilée, resplendissa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e beauté </w:t>
      </w:r>
      <w:r w:rsidR="00814E21" w:rsidRPr="00E07610">
        <w:rPr>
          <w:rFonts w:ascii="Times New Roman" w:hAnsi="Times New Roman" w:cs="Times New Roman"/>
          <w:sz w:val="24"/>
          <w:szCs w:val="24"/>
        </w:rPr>
        <w:lastRenderedPageBreak/>
        <w:t>unique, prête à se réunir avec ses amants sur la terre.</w:t>
      </w:r>
      <w:r w:rsidR="005264E0"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compagnie des ang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céles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rejointe dans un appel qui a retenti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bou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vers, tous acclamant avec force et puissance: "Ceci est la cité de Dieu et sa demeure, où habiteront les purs et les saints parmi ses serviteurs. Il vivra avec eux, car ils forment son peuple et Il est leur Seigneur".</w:t>
      </w:r>
    </w:p>
    <w:p w14:paraId="7486893C" w14:textId="12261E9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Il a essuyé leurs larmes, allumé leurs flambeaux, réjoui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envoûté leurs âmes. La mort ne les surprendra plus: ils ne seront plus affligés par les chagrins, les larmes ou les tribulations.</w:t>
      </w:r>
      <w:r w:rsidR="005264E0" w:rsidRPr="00E07610">
        <w:rPr>
          <w:rFonts w:ascii="Times New Roman" w:hAnsi="Times New Roman" w:cs="Times New Roman"/>
          <w:sz w:val="24"/>
          <w:szCs w:val="24"/>
        </w:rPr>
        <w:t xml:space="preserve"> </w:t>
      </w:r>
      <w:r w:rsidRPr="00E07610">
        <w:rPr>
          <w:rFonts w:ascii="Times New Roman" w:hAnsi="Times New Roman" w:cs="Times New Roman"/>
          <w:sz w:val="24"/>
          <w:szCs w:val="24"/>
        </w:rPr>
        <w:t>Le Seigneur Dieu Tout-Puissant trône désormais dans son royaume et a renouvelé toutes choses. Telle est la vérité, et quelle vérité peut surpasser celle qui fut annoncée par la révélation de Saint Jean le Divin</w:t>
      </w:r>
      <w:r w:rsidR="00AD4B20">
        <w:rPr>
          <w:rFonts w:ascii="Times New Roman" w:hAnsi="Times New Roman" w:cs="Times New Roman"/>
          <w:sz w:val="24"/>
          <w:szCs w:val="24"/>
        </w:rPr>
        <w:t> ?</w:t>
      </w:r>
    </w:p>
    <w:p w14:paraId="684BC35F" w14:textId="56DB2CF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pha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ega. Il est Celui qui donnera à la créature assoiff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de la source de vie et accordera au souffrant le remède du salut véritable.</w:t>
      </w:r>
      <w:r w:rsidR="005264E0" w:rsidRPr="00E07610">
        <w:rPr>
          <w:rFonts w:ascii="Times New Roman" w:hAnsi="Times New Roman" w:cs="Times New Roman"/>
          <w:sz w:val="24"/>
          <w:szCs w:val="24"/>
        </w:rPr>
        <w:t xml:space="preserve"> </w:t>
      </w:r>
      <w:r w:rsidRPr="00E07610">
        <w:rPr>
          <w:rFonts w:ascii="Times New Roman" w:hAnsi="Times New Roman" w:cs="Times New Roman"/>
          <w:sz w:val="24"/>
          <w:szCs w:val="24"/>
        </w:rPr>
        <w:t>Celui qui est assisté par tant de grâce est, en vérité, celui qui reçoit le plus glorieux héritage des Prophètes de Dieu et de ses saints. Le Seigneur sera son Dieu et il sera, lui, son fils tendrement aimé.</w:t>
      </w:r>
      <w:r w:rsidR="005264E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Réjouissez-vous donc, </w:t>
      </w:r>
      <w:r w:rsidR="00E0091D" w:rsidRPr="00E07610">
        <w:rPr>
          <w:rFonts w:ascii="Times New Roman" w:hAnsi="Times New Roman" w:cs="Times New Roman"/>
          <w:sz w:val="24"/>
          <w:szCs w:val="24"/>
        </w:rPr>
        <w:t>ô</w:t>
      </w:r>
      <w:r w:rsidRPr="00E07610">
        <w:rPr>
          <w:rFonts w:ascii="Times New Roman" w:hAnsi="Times New Roman" w:cs="Times New Roman"/>
          <w:sz w:val="24"/>
          <w:szCs w:val="24"/>
        </w:rPr>
        <w:t xml:space="preserve"> vous bien-aimés et élus du Seigneur, et vous, les enfants et les peuples de Dieu, élevez la voix pour louer et magnifier le Seigneur, le Très-Haut, car sa lumière a rayonné, ses signes sont apparus, et les flots de son océan ont abondamment dispersé sur chaque rivage pl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erle précieuse.</w:t>
      </w:r>
    </w:p>
    <w:p w14:paraId="3D930807" w14:textId="1107BCE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oué soit Celui qui a créé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et formé tout ce qui vit, qui a élevé les esprits sincères à une posi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w:t>
      </w:r>
      <w:r w:rsidR="0007402F" w:rsidRPr="00E07610">
        <w:rPr>
          <w:rStyle w:val="Appelnotedebasdep"/>
          <w:rFonts w:ascii="Times New Roman" w:hAnsi="Times New Roman" w:cs="Times New Roman"/>
          <w:sz w:val="24"/>
          <w:szCs w:val="24"/>
        </w:rPr>
        <w:footnoteReference w:id="4"/>
      </w:r>
      <w:r w:rsidRPr="00E07610">
        <w:rPr>
          <w:rFonts w:ascii="Times New Roman" w:hAnsi="Times New Roman" w:cs="Times New Roman"/>
          <w:sz w:val="24"/>
          <w:szCs w:val="24"/>
        </w:rPr>
        <w:t xml:space="preserve"> et qui fit apparaître le monde invisibl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du visible; pourtant les hommes, comme emplis de stupeur et abrutis par la boisson</w:t>
      </w:r>
      <w:r w:rsidR="0007402F" w:rsidRPr="00E07610">
        <w:rPr>
          <w:rStyle w:val="Appelnotedebasdep"/>
          <w:rFonts w:ascii="Times New Roman" w:hAnsi="Times New Roman" w:cs="Times New Roman"/>
          <w:sz w:val="24"/>
          <w:szCs w:val="24"/>
        </w:rPr>
        <w:footnoteReference w:id="5"/>
      </w:r>
      <w:r w:rsidRPr="00E07610">
        <w:rPr>
          <w:rFonts w:ascii="Times New Roman" w:hAnsi="Times New Roman" w:cs="Times New Roman"/>
          <w:sz w:val="24"/>
          <w:szCs w:val="24"/>
        </w:rPr>
        <w:t>, errent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ent.</w:t>
      </w:r>
    </w:p>
    <w:p w14:paraId="4CA7B954"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a jeté les fondations de la sublime citadelle, Il a inauguré le cycle de gloire, Il a donné naissance à une création nouvelle en ce jour qui est le Jour du Jugement et, cependant, les insouciants persistent dans leur abrutissement.</w:t>
      </w:r>
    </w:p>
    <w:p w14:paraId="597D9B9D"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 clairon</w:t>
      </w:r>
      <w:r w:rsidR="0007402F" w:rsidRPr="00E07610">
        <w:rPr>
          <w:rStyle w:val="Appelnotedebasdep"/>
          <w:rFonts w:ascii="Times New Roman" w:hAnsi="Times New Roman" w:cs="Times New Roman"/>
          <w:sz w:val="24"/>
          <w:szCs w:val="24"/>
        </w:rPr>
        <w:footnoteReference w:id="6"/>
      </w:r>
      <w:r w:rsidRPr="00E07610">
        <w:rPr>
          <w:rFonts w:ascii="Times New Roman" w:hAnsi="Times New Roman" w:cs="Times New Roman"/>
          <w:sz w:val="24"/>
          <w:szCs w:val="24"/>
        </w:rPr>
        <w:t xml:space="preserve"> a sonné, la trompette</w:t>
      </w:r>
      <w:r w:rsidR="004E431F" w:rsidRPr="00E07610">
        <w:rPr>
          <w:rStyle w:val="Appelnotedebasdep"/>
          <w:rFonts w:ascii="Times New Roman" w:hAnsi="Times New Roman" w:cs="Times New Roman"/>
          <w:sz w:val="24"/>
          <w:szCs w:val="24"/>
        </w:rPr>
        <w:footnoteReference w:id="7"/>
      </w:r>
      <w:r w:rsidRPr="00E07610">
        <w:rPr>
          <w:rFonts w:ascii="Times New Roman" w:hAnsi="Times New Roman" w:cs="Times New Roman"/>
          <w:sz w:val="24"/>
          <w:szCs w:val="24"/>
        </w:rPr>
        <w:t xml:space="preserve"> a retenti, le crieur a lancé son appel, et tous les êtres de la terre se sont évanouis, et pourtant les morts, dans les tombeaux de leurs corps, poursuivent leur sommeil.</w:t>
      </w:r>
    </w:p>
    <w:p w14:paraId="42C7B68B" w14:textId="7595843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le second clairon a retenti, une seconde sonnerie a suivi la première</w:t>
      </w:r>
      <w:r w:rsidR="004E431F" w:rsidRPr="00E07610">
        <w:rPr>
          <w:rStyle w:val="Appelnotedebasdep"/>
          <w:rFonts w:ascii="Times New Roman" w:hAnsi="Times New Roman" w:cs="Times New Roman"/>
          <w:sz w:val="24"/>
          <w:szCs w:val="24"/>
        </w:rPr>
        <w:footnoteReference w:id="8"/>
      </w:r>
      <w:r w:rsidRPr="00E07610">
        <w:rPr>
          <w:rFonts w:ascii="Times New Roman" w:hAnsi="Times New Roman" w:cs="Times New Roman"/>
          <w:sz w:val="24"/>
          <w:szCs w:val="24"/>
        </w:rPr>
        <w:t>, et le terrible malheur a frappé; chaque mère nourricière en a oubli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tenait contre son sein</w:t>
      </w:r>
      <w:r w:rsidR="004E431F" w:rsidRPr="00E07610">
        <w:rPr>
          <w:rStyle w:val="Appelnotedebasdep"/>
          <w:rFonts w:ascii="Times New Roman" w:hAnsi="Times New Roman" w:cs="Times New Roman"/>
          <w:sz w:val="24"/>
          <w:szCs w:val="24"/>
        </w:rPr>
        <w:footnoteReference w:id="9"/>
      </w:r>
      <w:r w:rsidRPr="00E07610">
        <w:rPr>
          <w:rFonts w:ascii="Times New Roman" w:hAnsi="Times New Roman" w:cs="Times New Roman"/>
          <w:sz w:val="24"/>
          <w:szCs w:val="24"/>
        </w:rPr>
        <w:t>; et pourtant les créatures, distraites, embarrassées, demeurent inattentives.</w:t>
      </w:r>
    </w:p>
    <w:p w14:paraId="02B2CA8A" w14:textId="5D02425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la Résurrect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vé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ure a sonné, le sentier a été rectifié, la balance redressée, et tout ce qui est sur la terre a été rassemblé</w:t>
      </w:r>
      <w:r w:rsidR="004E431F" w:rsidRPr="00E07610">
        <w:rPr>
          <w:rStyle w:val="Appelnotedebasdep"/>
          <w:rFonts w:ascii="Times New Roman" w:hAnsi="Times New Roman" w:cs="Times New Roman"/>
          <w:sz w:val="24"/>
          <w:szCs w:val="24"/>
        </w:rPr>
        <w:footnoteReference w:id="10"/>
      </w:r>
      <w:r w:rsidRPr="00E07610">
        <w:rPr>
          <w:rFonts w:ascii="Times New Roman" w:hAnsi="Times New Roman" w:cs="Times New Roman"/>
          <w:sz w:val="24"/>
          <w:szCs w:val="24"/>
        </w:rPr>
        <w:t>. Et cependant, les homm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erçoivent point la route à suivre.</w:t>
      </w:r>
    </w:p>
    <w:p w14:paraId="2010D405" w14:textId="6684979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lumière a brillé et son rayonnement immonde le mont Sinaï et, des Jardins du Seigneur éternellement miséricordieux, parvient une brise légère; les doux effluv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traversent le monde et ceux qui gisaient dans leurs tombes sont en train de se lever et, pourtant, les insouciants continuent de sommeiller dans leurs tombeaux.</w:t>
      </w:r>
    </w:p>
    <w:p w14:paraId="40A28D06" w14:textId="73F9399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flamm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er se sont mises à rougeoyer et les cieux se sont rapprochés; les jardins célestes sont en fleurs, des fontaines débord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fraîche et le paradis rayonne de beauté, mais les inconscients sont toujours enlisés dans leurs rêves vains.</w:t>
      </w:r>
    </w:p>
    <w:p w14:paraId="3708FB6B" w14:textId="49AED3B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 voile est tombé, le rideau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vé, les nuages se sont dissipés, le Seigneur des Seigneurs est visible en pleine lumière et, pourtant, les pécheur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rien perçu de tout cela.</w:t>
      </w:r>
    </w:p>
    <w:p w14:paraId="6EA20259" w14:textId="327B3C3B" w:rsidR="00814E21" w:rsidRPr="00E07610" w:rsidRDefault="00814E21" w:rsidP="004A4524">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ui qui a fait naître pour vous la nouvelle création</w:t>
      </w:r>
      <w:r w:rsidR="004E431F" w:rsidRPr="00E07610">
        <w:rPr>
          <w:rStyle w:val="Appelnotedebasdep"/>
          <w:rFonts w:ascii="Times New Roman" w:hAnsi="Times New Roman" w:cs="Times New Roman"/>
          <w:sz w:val="24"/>
          <w:szCs w:val="24"/>
        </w:rPr>
        <w:footnoteReference w:id="11"/>
      </w:r>
      <w:r w:rsidRPr="00E07610">
        <w:rPr>
          <w:rFonts w:ascii="Times New Roman" w:hAnsi="Times New Roman" w:cs="Times New Roman"/>
          <w:sz w:val="24"/>
          <w:szCs w:val="24"/>
        </w:rPr>
        <w:t>, qui a produit le malheur</w:t>
      </w:r>
      <w:r w:rsidR="004E431F" w:rsidRPr="00E07610">
        <w:rPr>
          <w:rStyle w:val="Appelnotedebasdep"/>
          <w:rFonts w:ascii="Times New Roman" w:hAnsi="Times New Roman" w:cs="Times New Roman"/>
          <w:sz w:val="24"/>
          <w:szCs w:val="24"/>
        </w:rPr>
        <w:footnoteReference w:id="12"/>
      </w:r>
      <w:r w:rsidRPr="00E07610">
        <w:rPr>
          <w:rFonts w:ascii="Times New Roman" w:hAnsi="Times New Roman" w:cs="Times New Roman"/>
          <w:sz w:val="24"/>
          <w:szCs w:val="24"/>
        </w:rPr>
        <w:t xml:space="preserve"> qui surpasse tous lés autres, et qui a réuni les saints dans le royaume céleste. Voilà, en vérité, des signes pour ceux qui ont des yeux pour voir.</w:t>
      </w:r>
    </w:p>
    <w:p w14:paraId="5840FF4D" w14:textId="6FE4FFDD" w:rsidR="00DD1160"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parmi ses signes, il y 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 présages et de joyeuses prophéti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usion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ces; la diffusion de nouvelles, nombreuses et variées, et les espérances des vertueux, de ceux qui ont maintena</w:t>
      </w:r>
      <w:r w:rsidR="00DD1160" w:rsidRPr="00E07610">
        <w:rPr>
          <w:rFonts w:ascii="Times New Roman" w:hAnsi="Times New Roman" w:cs="Times New Roman"/>
          <w:sz w:val="24"/>
          <w:szCs w:val="24"/>
        </w:rPr>
        <w:t>nt atteint leur but.</w:t>
      </w:r>
    </w:p>
    <w:p w14:paraId="508F0743" w14:textId="7E112A2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parmi ses signes, nous voyons ses splendeurs, domin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ses lumières qui fus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puissanc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once de la plus grande des bonnes nouvelles par son héraut, le seu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mparable. En tout ceci, en vérité, réside la preuve radieuse pour ceux qui possèdent la connaissance.</w:t>
      </w:r>
    </w:p>
    <w:p w14:paraId="1A166A76" w14:textId="5E9EC02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armi ses signes apparaissent sa manifestation, visible par tous, preuve de son avènement, et sa présence dont peuvent témoigner les habitants de chaque région de la terre, des peuples qui se jetèrent sur Lui tels des loup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ourèrent de tous côtés.</w:t>
      </w:r>
    </w:p>
    <w:p w14:paraId="68FEF187" w14:textId="292BCF6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armi ses signes, il y a la résistan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opposa à de puissantes nations et à des Etats conquérants, à une arm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nemis assoiffés de son sang, résolus à provoquer sa perte à chaque instant, où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 trouve. Voilà, en vérité, des faits mérit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men attentif de ceux qui analysent les signes et les gages de Dieu.</w:t>
      </w:r>
    </w:p>
    <w:p w14:paraId="1784BEE2" w14:textId="224FC39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Un autre de ses signes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chantement de son discou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loquence de sa parole, la rapidité avec laquelle furent révélés ses écrits, ses paroles de sagesse, ses vers, ses épîtres, ses instructions, sa révélation des versets abstrus comme des versets limpides du </w:t>
      </w:r>
      <w:r w:rsidR="009A16E8" w:rsidRPr="00E07610">
        <w:rPr>
          <w:rFonts w:ascii="Times New Roman" w:hAnsi="Times New Roman" w:cs="Times New Roman"/>
          <w:sz w:val="24"/>
          <w:szCs w:val="24"/>
        </w:rPr>
        <w:t>Coran</w:t>
      </w:r>
      <w:r w:rsidRPr="00E07610">
        <w:rPr>
          <w:rFonts w:ascii="Times New Roman" w:hAnsi="Times New Roman" w:cs="Times New Roman"/>
          <w:sz w:val="24"/>
          <w:szCs w:val="24"/>
        </w:rPr>
        <w:t>. Par ta vie même! Cela est clair comme le jour pour qui le considère du regard de justice.</w:t>
      </w:r>
    </w:p>
    <w:p w14:paraId="5A9B9AB9" w14:textId="77FACEF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armi ses signes, il y a enco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son savoir, la lune naissante de ses arts et talents, la perfection convaincante de tous ses actes, attestée par les esprits savants et éminents de nombreuses nations.</w:t>
      </w:r>
    </w:p>
    <w:p w14:paraId="1E8B9502" w14:textId="39A3E6AC" w:rsidR="00814E21" w:rsidRPr="00E07610" w:rsidRDefault="00814E21" w:rsidP="004A4524">
      <w:pPr>
        <w:pStyle w:val="para"/>
        <w:rPr>
          <w:rFonts w:ascii="Times New Roman" w:hAnsi="Times New Roman" w:cs="Times New Roman"/>
          <w:sz w:val="24"/>
          <w:szCs w:val="24"/>
        </w:rPr>
      </w:pPr>
      <w:r w:rsidRPr="00E07610">
        <w:rPr>
          <w:rFonts w:ascii="Times New Roman" w:hAnsi="Times New Roman" w:cs="Times New Roman"/>
          <w:sz w:val="24"/>
          <w:szCs w:val="24"/>
        </w:rPr>
        <w:t>Et, toujours parmi ses signes, il y a le fait que sa beauté demeura inviolée et que son temple humain fut protégé tand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évoilait ses splendeurs malgré les assauts conjugués de tous ses ennemis,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osèrent à Lui par milliers, armés de flèches, de lances et de glaives. Voilà, en vérité, le sig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iracl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vertissement pour tout juge impartial.</w:t>
      </w:r>
    </w:p>
    <w:p w14:paraId="6BE0337C" w14:textId="68FB814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armi ses signes, il y a ses longues souffrances, ses tribulations et ses afflictions, son agonie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tait enchaîné et emprisonné et son invocation, réitérée à tout insta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Venez à moi, venez à moi, </w:t>
      </w:r>
      <w:r w:rsidR="00E0091D" w:rsidRPr="00E07610">
        <w:rPr>
          <w:rFonts w:ascii="Times New Roman" w:hAnsi="Times New Roman" w:cs="Times New Roman"/>
          <w:sz w:val="24"/>
          <w:szCs w:val="24"/>
        </w:rPr>
        <w:t>ô</w:t>
      </w:r>
      <w:r w:rsidRPr="00E07610">
        <w:rPr>
          <w:rFonts w:ascii="Times New Roman" w:hAnsi="Times New Roman" w:cs="Times New Roman"/>
          <w:sz w:val="24"/>
          <w:szCs w:val="24"/>
        </w:rPr>
        <w:t xml:space="preserve"> vous les justes! Venez à moi, venez à moi, vous les amoureux du bien ! Venez à moi, venez à moi, vous aubes de lumière !" En vérité, les portes du mystère sont grandes ouvertes et, pourtant, les méchants continuent de se divertir de leurs vaines arguties.</w:t>
      </w:r>
    </w:p>
    <w:p w14:paraId="1323FA03" w14:textId="07EF054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Un autre signe enco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promulgation de son livre, son texte sacré décisif dans lequel il blâma les souverains de la terre, le lugubre avertissem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dressa à celui dont la puissan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erçait à travers le monde et dont le trône prestigieux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oula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ace de quelques jours - fait clairement établi et connu de tous.</w:t>
      </w:r>
    </w:p>
    <w:p w14:paraId="663AF02C" w14:textId="2D38C38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un autre de ses signes est la sublimité de sa grandeur, son état exalté, sa gloire ineffable et le rayonnement de sa beauté par-dess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a prison; ainsi, les têt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linaient et les voix baissaient devant Lui; humbles étaient les visages qui se tournaient vers Lui. Voilà une preuve dont personn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t jamais été témoin dans le passé.</w:t>
      </w:r>
      <w:r w:rsidR="00DD1160" w:rsidRPr="00E07610">
        <w:rPr>
          <w:rFonts w:ascii="Times New Roman" w:hAnsi="Times New Roman" w:cs="Times New Roman"/>
          <w:sz w:val="24"/>
          <w:szCs w:val="24"/>
        </w:rPr>
        <w:t xml:space="preserve"> </w:t>
      </w:r>
      <w:r w:rsidRPr="00E07610">
        <w:rPr>
          <w:rFonts w:ascii="Times New Roman" w:hAnsi="Times New Roman" w:cs="Times New Roman"/>
          <w:sz w:val="24"/>
          <w:szCs w:val="24"/>
        </w:rPr>
        <w:t>Parmi ses signes, il faut mentionner les actes extraordinair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ccomplissait en permanence, les miracl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éalisait, les merveilles qui naissaient continuellement de Lui comme le déversement de ses nuages - et la reconnaissance, même par des incrédules, de la puissante lumière qui émanait de Lui.</w:t>
      </w:r>
      <w:r w:rsidR="00DD1160"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sa propre vie! Tout ceci a été clairement vérifié et démontré à ceux - de toutes confessions et opinions - qui se trouvèrent en présence du Seigneur vivant, qui subsiste par Lui-même.</w:t>
      </w:r>
    </w:p>
    <w:p w14:paraId="7E1CB2D4" w14:textId="39D1D79A" w:rsidR="00DD1160"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Et un autre encore de ses sign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rayonnement du soleil de son ère, la lune naissante</w:t>
      </w:r>
      <w:r w:rsidR="00E07610" w:rsidRPr="00E07610">
        <w:rPr>
          <w:rFonts w:ascii="Times New Roman" w:hAnsi="Times New Roman" w:cs="Times New Roman"/>
          <w:sz w:val="24"/>
          <w:szCs w:val="24"/>
        </w:rPr>
        <w:t xml:space="preserve"> de son époque dans le ciel de </w:t>
      </w:r>
      <w:r w:rsidRPr="00E07610">
        <w:rPr>
          <w:rFonts w:ascii="Times New Roman" w:hAnsi="Times New Roman" w:cs="Times New Roman"/>
          <w:sz w:val="24"/>
          <w:szCs w:val="24"/>
        </w:rPr>
        <w:t xml:space="preserve">tous les âges: son jour, qui se dresse au sommet de tous les jours par son rang et par sa puissance, par ses sciences et ses arts, répandus au loin, qui ont ébloui le monde et stupéfié </w:t>
      </w:r>
      <w:r w:rsidR="00DD1160" w:rsidRPr="00E07610">
        <w:rPr>
          <w:rFonts w:ascii="Times New Roman" w:hAnsi="Times New Roman" w:cs="Times New Roman"/>
          <w:sz w:val="24"/>
          <w:szCs w:val="24"/>
        </w:rPr>
        <w:t>les esprits des hommes.</w:t>
      </w:r>
    </w:p>
    <w:p w14:paraId="2E056FF8" w14:textId="04D1F07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en vérité, un fait établi de toute éternité.</w:t>
      </w:r>
    </w:p>
    <w:p w14:paraId="21A547CD" w14:textId="0545325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a grande lumière du monde qui, autrefois, a resplendi sur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 fixé son royaume de gloire impérissable pour briller éternell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déversant sa splendeur sur ses bien-aimés, insufflant dans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dans leurs âmes la brise de la vie éternelle.</w:t>
      </w:r>
    </w:p>
    <w:p w14:paraId="5CC03A9E" w14:textId="7065803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Méditez en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sur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a prédit dans sa Tablette de la Vision Divine, propagée à travers le monde, et dans laquelle il dit: </w:t>
      </w:r>
      <w:r w:rsidRPr="00E07610">
        <w:rPr>
          <w:rFonts w:ascii="Times New Roman" w:hAnsi="Times New Roman" w:cs="Times New Roman"/>
          <w:i/>
          <w:sz w:val="24"/>
          <w:szCs w:val="24"/>
        </w:rPr>
        <w:t>Après quoi elle gémit et s</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écria: "Puisse le monde et tout ce qu</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 xml:space="preserve">il contient servir de rançon à tes malheurs. </w:t>
      </w:r>
      <w:r w:rsidR="00E0091D" w:rsidRPr="00E07610">
        <w:rPr>
          <w:rFonts w:ascii="Times New Roman" w:hAnsi="Times New Roman" w:cs="Times New Roman"/>
          <w:i/>
          <w:sz w:val="24"/>
          <w:szCs w:val="24"/>
        </w:rPr>
        <w:t>Ô</w:t>
      </w:r>
      <w:r w:rsidRPr="00E07610">
        <w:rPr>
          <w:rFonts w:ascii="Times New Roman" w:hAnsi="Times New Roman" w:cs="Times New Roman"/>
          <w:i/>
          <w:sz w:val="24"/>
          <w:szCs w:val="24"/>
        </w:rPr>
        <w:t xml:space="preserve"> souverain du ciel et de la terre! Pourquoi t</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es-tu abandonné aux mains des habitants de cette ville - prison d</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Akka</w:t>
      </w:r>
      <w:r w:rsidR="00AD4B20">
        <w:rPr>
          <w:rFonts w:ascii="Times New Roman" w:hAnsi="Times New Roman" w:cs="Times New Roman"/>
          <w:i/>
          <w:sz w:val="24"/>
          <w:szCs w:val="24"/>
        </w:rPr>
        <w:t> ?</w:t>
      </w:r>
      <w:r w:rsidR="00DD1160" w:rsidRPr="00E07610">
        <w:rPr>
          <w:rFonts w:ascii="Times New Roman" w:hAnsi="Times New Roman" w:cs="Times New Roman"/>
          <w:i/>
          <w:sz w:val="24"/>
          <w:szCs w:val="24"/>
        </w:rPr>
        <w:t xml:space="preserve"> </w:t>
      </w:r>
      <w:r w:rsidRPr="00E07610">
        <w:rPr>
          <w:rFonts w:ascii="Times New Roman" w:hAnsi="Times New Roman" w:cs="Times New Roman"/>
          <w:i/>
          <w:sz w:val="24"/>
          <w:szCs w:val="24"/>
        </w:rPr>
        <w:t>Hâte-toi vers d</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autres terres, vers tes retraites célestes sur lesquelles ne se sont jamais posés les regards du peuple des noms": Nous avons souri et nous sommes restés silencieux. Méditez sur ces paroles très exaltées, et saisissez la raison de ce mystère caché et sacré.</w:t>
      </w:r>
    </w:p>
    <w:p w14:paraId="5595B39C" w14:textId="063A9EA1" w:rsidR="00814E21" w:rsidRPr="00E07610" w:rsidRDefault="00E0091D" w:rsidP="004A4524">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bien-aimés du Seigneur! Gardez-vous, gardez-vou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ésiter ou de fléchir. Ne vous laissez pas frapper par la peur, le trouble ou la consternation. Veillez, veillez à ce que ce jour sinistre ne vienne réduire les flammes de votre ardeur ou étouffer vos tendres espérances.</w:t>
      </w:r>
      <w:r w:rsidR="00DD1160"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ici venu le jour de la fermeté et de la constance. Bénis soient ceux qui, fermes et inébranlables comme le roc, affrontent les tempêtes et les violences de cette heure orageuse.</w:t>
      </w:r>
      <w:r w:rsidR="00DD1160"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seront, en vérité, les bénéficiaires de la grâce de Dieu; en vérité, ils recevront son assistance et remporteront la vraie victoire. Ils brilleront, parmi les homm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éclat que louent et magnifient les habitants du pavillon de gloire.</w:t>
      </w:r>
      <w:r w:rsidR="00DD1160"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 eux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ancé cet appel céleste révélé dans son livre le plus saint: "</w:t>
      </w:r>
      <w:r w:rsidR="00814E21" w:rsidRPr="00E07610">
        <w:rPr>
          <w:rFonts w:ascii="Times New Roman" w:hAnsi="Times New Roman" w:cs="Times New Roman"/>
          <w:i/>
          <w:sz w:val="24"/>
          <w:szCs w:val="24"/>
        </w:rPr>
        <w:t xml:space="preserve">Que vos </w:t>
      </w:r>
      <w:r w:rsidR="00E07610" w:rsidRPr="00E07610">
        <w:rPr>
          <w:rFonts w:ascii="Times New Roman" w:hAnsi="Times New Roman" w:cs="Times New Roman"/>
          <w:i/>
          <w:sz w:val="24"/>
          <w:szCs w:val="24"/>
        </w:rPr>
        <w:t>cœur</w:t>
      </w:r>
      <w:r w:rsidR="00814E21" w:rsidRPr="00E07610">
        <w:rPr>
          <w:rFonts w:ascii="Times New Roman" w:hAnsi="Times New Roman" w:cs="Times New Roman"/>
          <w:i/>
          <w:sz w:val="24"/>
          <w:szCs w:val="24"/>
        </w:rPr>
        <w:t xml:space="preserve">s ne se troublent point, </w:t>
      </w:r>
      <w:r w:rsidRPr="00E07610">
        <w:rPr>
          <w:rFonts w:ascii="Times New Roman" w:hAnsi="Times New Roman" w:cs="Times New Roman"/>
          <w:i/>
          <w:sz w:val="24"/>
          <w:szCs w:val="24"/>
        </w:rPr>
        <w:t>ô</w:t>
      </w:r>
      <w:r w:rsidR="00814E21" w:rsidRPr="00E07610">
        <w:rPr>
          <w:rFonts w:ascii="Times New Roman" w:hAnsi="Times New Roman" w:cs="Times New Roman"/>
          <w:i/>
          <w:sz w:val="24"/>
          <w:szCs w:val="24"/>
        </w:rPr>
        <w:t xml:space="preserve"> peuples, lorsque s</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évanouira ma glorieuse présence et que s</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apaisera l</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océan de mes paroles; il est une sagesse dans ma présence parmi vous, dans mon absence aussi, mais elle est impénétrable pour tous sauf pour Dieu, l</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Incomparable, l</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Omniscient.</w:t>
      </w:r>
      <w:r w:rsidR="004A4524" w:rsidRPr="00E07610">
        <w:rPr>
          <w:rFonts w:ascii="Times New Roman" w:hAnsi="Times New Roman" w:cs="Times New Roman"/>
          <w:i/>
          <w:sz w:val="24"/>
          <w:szCs w:val="24"/>
        </w:rPr>
        <w:t xml:space="preserve"> </w:t>
      </w:r>
      <w:r w:rsidR="00814E21" w:rsidRPr="00E07610">
        <w:rPr>
          <w:rFonts w:ascii="Times New Roman" w:hAnsi="Times New Roman" w:cs="Times New Roman"/>
          <w:i/>
          <w:sz w:val="24"/>
          <w:szCs w:val="24"/>
        </w:rPr>
        <w:t>En vérité, nous vous contemplons de notre royaume de gloire et assisterons tous ceux qui se lèveront pour le triomphe de notre Cause, avec les armées célestes et une compagnie de nos anges favoris.</w:t>
      </w:r>
    </w:p>
    <w:p w14:paraId="6B185D4F" w14:textId="54165E2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 Soleil de Vérité, cette sublime lumiè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uch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u monde pour se lever, dans son immortelle splendeur, au-dessu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nfini royaume; dans son Livre le plus saint, il appelle les plus constants de ses amis: </w:t>
      </w:r>
      <w:r w:rsidR="00E07610" w:rsidRPr="00E07610">
        <w:rPr>
          <w:rFonts w:ascii="Times New Roman" w:hAnsi="Times New Roman" w:cs="Times New Roman"/>
          <w:i/>
          <w:sz w:val="24"/>
          <w:szCs w:val="24"/>
        </w:rPr>
        <w:t>Ne soyez pas effrayés</w:t>
      </w:r>
      <w:r w:rsidRPr="00E07610">
        <w:rPr>
          <w:rFonts w:ascii="Times New Roman" w:hAnsi="Times New Roman" w:cs="Times New Roman"/>
          <w:i/>
          <w:sz w:val="24"/>
          <w:szCs w:val="24"/>
        </w:rPr>
        <w:t xml:space="preserve">, </w:t>
      </w:r>
      <w:r w:rsidR="00E0091D" w:rsidRPr="00E07610">
        <w:rPr>
          <w:rFonts w:ascii="Times New Roman" w:hAnsi="Times New Roman" w:cs="Times New Roman"/>
          <w:i/>
          <w:sz w:val="24"/>
          <w:szCs w:val="24"/>
        </w:rPr>
        <w:t>ô</w:t>
      </w:r>
      <w:r w:rsidRPr="00E07610">
        <w:rPr>
          <w:rFonts w:ascii="Times New Roman" w:hAnsi="Times New Roman" w:cs="Times New Roman"/>
          <w:i/>
          <w:sz w:val="24"/>
          <w:szCs w:val="24"/>
        </w:rPr>
        <w:t xml:space="preserve"> peuples du monde, lorsqu</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aura disparu l</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étoile du matin de ma beauté et que le ciel de mon tabernacle sera dissimulé à votre regard. Levez-vous pour servir ma Cause et exalter ma parole parmi les hommes.</w:t>
      </w:r>
    </w:p>
    <w:p w14:paraId="20C08049" w14:textId="3D7FF789" w:rsidR="00814E21"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peuples du royaume! Combie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s ont consacré toute leur existenc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oration, combien ont enduré la mortification de la chair, langui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r dans le royaume, mais tout cela en pure perte, tandis que vous, sans peine, sans souffrance, sans abnégation, vous avez triomphé et vous y avez pénétré.</w:t>
      </w:r>
    </w:p>
    <w:p w14:paraId="1406293E" w14:textId="710CA57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insi en était-il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u Messie; les Pharisiens et les dévots furent ignorés tandis que Pierre, Jean et André, qui ne pratiquaient n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n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cèse, triomphèrent.</w:t>
      </w:r>
      <w:r w:rsidR="00DD1160"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vous devez remercier D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osé sur vos têtes la couronne de gloire éternelle et de vous avoir accordé cette grâce incommensurable.</w:t>
      </w:r>
    </w:p>
    <w:p w14:paraId="4B68F641" w14:textId="3985053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est temps pour vous, en guise de reconnaissance pour ce bienfa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rmir votre foi et votre constance jour après jour et de vous approcher toujours plus près du Seigneur, votre Dieu, si enflammés et magnétisés que vos saintes mélodies à la louang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ron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 et que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vous, tel un rossignol en cette céleste roseraie, glorifiera le Seigneur des Armées et deviend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eur de tous les habitants de la terre.</w:t>
      </w:r>
    </w:p>
    <w:p w14:paraId="14BC0770" w14:textId="444BBD77" w:rsidR="004A4524"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Ô</w:t>
      </w:r>
      <w:r w:rsidR="00814E21" w:rsidRPr="00E07610">
        <w:rPr>
          <w:rFonts w:ascii="Times New Roman" w:hAnsi="Times New Roman" w:cs="Times New Roman"/>
          <w:sz w:val="24"/>
          <w:szCs w:val="24"/>
        </w:rPr>
        <w:t xml:space="preserve"> vous, amis spirituel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Un messager de confiance est arrivé; il a délivré, au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un message des bien-aimés de Dieu. Ce messager de bon augure, ce sont les zéphyrs ardents et les brises vivifiant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mour de Dieu. Par lui,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se mettent à danser de joie et les âmes sont envahi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extas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t de ravissement.</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gloi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ité divine a pénétré si intensément les âmes et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que, désormais reliés par de célestes liens, ils ne forment plu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 seul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seule âm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a raison pour laquelle les reflet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prit et les impressions du divin sont maintenant nettement et fortement ancrés au plus profond d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e prie Dieu de renforcer, jour après jour, ces liens spirituels, et de faire étinceler toujours plus cette unité mystiqu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in, tous les hommes soient comme des soldats rangés sous la banniè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mbre protectrice de la parole de Dieu;</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ls luttent de toutes leurs forces pour parvenir à une fraternité universelle, solide et chaleureuse, à un amour sans mélange et à des liens spirituels qui relieront tous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à travers le monde.</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lors, grâce à cette générosité nouvelle éblouissan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tout entière sera réunie dans une seule et même patrie.</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lors, les conflits et dissensions disparaîtront de la surface de la terr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se bercera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la beauté du Très-Glorieux.</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discorde fera plac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rmonie et la dissension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sson. Les racines de la malveillance seront extirpées et les caus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ression éliminées.</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lumineux rayon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ité effaceront les ténèbres des restrictions, et les splendeurs célestes rendront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humain semblable à une mine débord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w:t>
      </w:r>
    </w:p>
    <w:p w14:paraId="0C7615C7" w14:textId="1F16BFFF" w:rsidR="00814E21" w:rsidRPr="00E07610" w:rsidRDefault="00E0091D" w:rsidP="004A4524">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bien-aimés du Seigne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eure est venue de vous associer à tous les peuples de la terre, dans une extrême bonté et un amour sans faill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pour eux les signes et les témoignages de la grande miséricorde divine.</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vous faut deveni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même du mon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vivant dans le corps des enfants des hommes.</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cet âge merveilleux, en ce temps où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cienne Beauté, le Plus Grand Nom, porta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nombrables présent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élevé au-dessu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izon terrestre, la parole de Dieu a infusé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sence mê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un pouvoir si terrifia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a privé de tout effet les qualités humaines et, de toute sa puissance triomphante, a rassemblé les peuples au sei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vaste océa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w:t>
      </w:r>
    </w:p>
    <w:p w14:paraId="292E2EB6" w14:textId="2A91AAE6" w:rsidR="00814E21" w:rsidRPr="00E07610" w:rsidRDefault="00814E21" w:rsidP="004A4524">
      <w:pPr>
        <w:pStyle w:val="para"/>
        <w:rPr>
          <w:rFonts w:ascii="Times New Roman" w:hAnsi="Times New Roman" w:cs="Times New Roman"/>
          <w:sz w:val="24"/>
          <w:szCs w:val="24"/>
        </w:rPr>
      </w:pPr>
      <w:r w:rsidRPr="00E07610">
        <w:rPr>
          <w:rFonts w:ascii="Times New Roman" w:hAnsi="Times New Roman" w:cs="Times New Roman"/>
          <w:sz w:val="24"/>
          <w:szCs w:val="24"/>
        </w:rPr>
        <w:t>Le temps est venu, pour les amoureux de Dieu, de lever bien haut les banni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onner dans les réunions du monde les verse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de prouver à tous que la grâce divine est unique.</w:t>
      </w:r>
      <w:r w:rsidR="004A452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es tabernacles de sainteté seront hissé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sommets de la terre, rassemblant tous les peupl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protectrice de la paro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sublime générosité apparaîtra au-dessus du monde lorsque les amoureux de Dieu se lèveront pour obéir à ses enseignements et répandre au loin les doux et frais parfum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universel.</w:t>
      </w:r>
    </w:p>
    <w:p w14:paraId="6BC2D787" w14:textId="39F50D9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ans chaque dispensation, le command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de fraternité a été donné, mais il se confinait à la communauté de ceux qui étaient en accord réciproque, et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it pa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versaire dissident.</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En cet âge merveilleux, toutefois - louange à Dieu! - les commandements de Dieu ne sont plus réservés à un groupe de personnes déterminé; bien au contraire, tous les amis ont été exhortés à manifester fraternité et amour, considération, générosité et bonté à chacune des communautés de la terre.</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Et à présent, les amoureux de Dieu doivent obéir à ses commandements: être des pères aimants envers les enfants de la race humaine, des frères miséricordieux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 la jeunesse, et des enfants rempl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négation pour ceux qui portent le fardeau des années.</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Cela signifie que vous devez faire preuve de tendress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nvers chaque être humain, même envers vos ennemis, et les accueillir tous dans un élan de fraterni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couragement et de bonté sans mélange.</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vous persécute ou vous manifeste de la cruauté, ne perdez pas confiance en lui; lorsque vous fait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e malveillance, répondez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aimable. Si une pluie de flèches et de lanc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t sur vous, exposez pour cibles vos poitrines et, face aux injures, sarcasmes et paroles blessantes, soyez rempl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insi, tous les peuples seront témoins de la </w:t>
      </w:r>
      <w:r w:rsidRPr="00E07610">
        <w:rPr>
          <w:rFonts w:ascii="Times New Roman" w:hAnsi="Times New Roman" w:cs="Times New Roman"/>
          <w:sz w:val="24"/>
          <w:szCs w:val="24"/>
        </w:rPr>
        <w:lastRenderedPageBreak/>
        <w:t>puissance du Plus Grand Nom, et chaque nation reconnaîtra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la manière dont Il a renversé les barrières de la discorde et combien sûrement Il a guidé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tous les peuples de la terre; comment Il a rendu la lumière au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comment, par son commandement, ont jailli de cette terre de poussière des flots de lumière.</w:t>
      </w:r>
    </w:p>
    <w:p w14:paraId="2CD346F6" w14:textId="73E30AC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s créatures humaines sont comme des enfants indifférents et effrontés. Or, de tels enfants doivent être élevés avec une attention infinie et débordan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ils doivent être tendrement entourés de compréhension et de miséricord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issent goût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qui est doux comme le miel,</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issent devenir des flambeaux diffusant leur rayonnement à travers ce monde de ténèbres, et percevoir clairement quelles étincelantes couronnes de gloire le Plus Grand Nom, -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ncienne Beauté, a posées sur le front de ses bien-aimés, quelles munificences Il a dispensées dan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c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chérit, quel amour Il a déversé dans le se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quels tréso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Il a fait naître parmi toutes les créatures.</w:t>
      </w:r>
    </w:p>
    <w:p w14:paraId="40561B04" w14:textId="1E23B461" w:rsidR="00814E21" w:rsidRPr="00E07610" w:rsidRDefault="00E0091D" w:rsidP="004A4524">
      <w:pPr>
        <w:pStyle w:val="para"/>
        <w:spacing w:before="240" w:after="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Aide tes fidèles serviteurs à conserver d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tendres et aimants, à répandre parmi toutes les nations de la terre la lumière de direction éman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ivine.</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vérité, Tu es le Fort, le Puissant, le Triomphate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rnel Dispensateur. Tu es, en vérité, le Généreux, le Doux, le Tendre, le Très-Munificent.</w:t>
      </w:r>
    </w:p>
    <w:p w14:paraId="42574584" w14:textId="0F1E6880" w:rsidR="00814E21"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bien-aimé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et vous, les servantes du Miséricordieux! Le jour vient de poindre et les brises vivifiantes d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soufflent sur toute la création, mais seuls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purs peuvent en être troublés et seul un sens intact peut détecter leur parfum. Seul le regard attentif aperçoit les rayons du soleil; seul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eill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oute peut entendre le ch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céleste.</w:t>
      </w:r>
    </w:p>
    <w:p w14:paraId="2912A35C" w14:textId="77777777"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Même si les pluies abondantes du printemps, les dons du ciel, déferlent sur toutes choses, seuls les sols fertiles seront fructifiés, car les pluies dédaignent les terrains saumâtres où toute abondance demeure vaine.</w:t>
      </w:r>
    </w:p>
    <w:p w14:paraId="4B11C20F" w14:textId="7E0DCDC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ce jour, les saintes et douces bris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soufflent sur toute la terre, mais seul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pur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approchent et en recueillent les bienfaits.</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oir de cette âme meurtrie que, par la grâce de Celui qui subsiste par Lui-même et par le pouvoir manifeste de la parole de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s insouciants puisse être éclairé,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erçoivent ces suaves fragrances jaillissant des roseraies secrèt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w:t>
      </w:r>
    </w:p>
    <w:p w14:paraId="034E97CA" w14:textId="67A0FEBB"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amis de Dieu! Les amis véritables sont semblables à des médecins accomplis, et les enseignements divins sont comme un baume salutaire, un remède pour la conscience humaine.</w:t>
      </w:r>
      <w:r w:rsidR="00C80B7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clarifi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et, ainsi, les créatures peuvent inhaler et jouir de leurs suaves parfums. Ils réveillent ceux qui dorment, avertissent les insouciants; ils apportent une part de consolation aux exilés et, aux désespérés, une raison de croire.</w:t>
      </w:r>
    </w:p>
    <w:p w14:paraId="7921C7CB" w14:textId="4BD3057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i, en ce jour, une âme agit selon les préceptes et les conseils de Dieu, elle sera comme un médecin divin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telle la trompet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srafi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e qui, au Jour de la Résurrection, sonnera la trompette pour réveiller les mort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Seigneur -éveillera à la vie les morts de ce monde contingent;</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car les confirmation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ne cess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dispensées, et une telle âme vertueuse peut compter, pour lui venir en aid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aillible assista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un pauvre moustique se transformera en un aigle au faîte de sa puissance et un frêle moineau, en un royal fauco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og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gloire.</w:t>
      </w:r>
    </w:p>
    <w:p w14:paraId="1FFAA56B" w14:textId="33EA4C9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Ne jaugez donc pas le degré de vos aptitudes, ne demandez pas si vous êtes digne de la tâche: fondez vos espoirs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sistance et la bonté, les faveurs et les don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mon âme soit offerte pour ses amis!</w:t>
      </w:r>
      <w:r w:rsidR="00C80B7C" w:rsidRPr="00E07610">
        <w:rPr>
          <w:rFonts w:ascii="Times New Roman" w:hAnsi="Times New Roman" w:cs="Times New Roman"/>
          <w:sz w:val="24"/>
          <w:szCs w:val="24"/>
        </w:rPr>
        <w:t xml:space="preserve"> </w:t>
      </w:r>
      <w:r w:rsidRPr="00E07610">
        <w:rPr>
          <w:rFonts w:ascii="Times New Roman" w:hAnsi="Times New Roman" w:cs="Times New Roman"/>
          <w:sz w:val="24"/>
          <w:szCs w:val="24"/>
        </w:rPr>
        <w:t>Enfourchez le destri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t qui parcourt le terrain du sacrifice et remportez, en cette vaste arène, le prix de la grâce divine.</w:t>
      </w:r>
    </w:p>
    <w:p w14:paraId="6DA8CF36" w14:textId="6253D029"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servantes du Seigneur miséricordieux! Combien de reines de ce monde posèrent leur tête sur un coussin de poussière et disparurent sans laisser aucune trace, aucun signe, pas </w:t>
      </w:r>
      <w:r w:rsidR="00814E21" w:rsidRPr="00E07610">
        <w:rPr>
          <w:rFonts w:ascii="Times New Roman" w:hAnsi="Times New Roman" w:cs="Times New Roman"/>
          <w:sz w:val="24"/>
          <w:szCs w:val="24"/>
        </w:rPr>
        <w:lastRenderedPageBreak/>
        <w:t>même un nom. Pour elles, plu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usion divine; pour elles, plu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istence.</w:t>
      </w:r>
      <w:r w:rsidR="009A70D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en est autrement des âmes qui servirent au seuil divin; elles ont brillé telles de lumineuses étoiles dans les cie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tique gloire, déversant leurs splendeurs à travers le cours du temps.</w:t>
      </w:r>
    </w:p>
    <w:p w14:paraId="0022468E" w14:textId="1845F6E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lles ont réalisé leurs espoirs les plus chers dans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goûté à la douceur de la réunion au se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u Seigneur.</w:t>
      </w:r>
      <w:r w:rsidR="009A70D6"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De telles âmes ont tiré profit de leur existence terrestre: </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fut un temps, certes, où elles étaient inconnue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w:t>
      </w:r>
    </w:p>
    <w:p w14:paraId="3DF9537C" w14:textId="10FFE6D8"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cette âme meurtrie! Purifiez, votre regard, afin de ne considérer aucun homme comme différent de vous.</w:t>
      </w:r>
      <w:r w:rsidR="009A70D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e considérez plus les hommes comme des étrangers mais comme des amis, c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èrent difficiles quand vous fixez votre regard sur la différence.</w:t>
      </w:r>
      <w:r w:rsidR="009A70D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cet âge nouveau et merveilleux, les saintes écritures nous disent que nous devons être en harmonie avec tous nos semblables, que nous devons ne voir ni rudesse ni injustice ni malveillance, ni hostilité ni haine, mais tourner plutôt nos regards vers le ciel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cienne gloire.</w:t>
      </w:r>
      <w:r w:rsidR="009A70D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ar chacune des créatures est un signe de Dieu, et ce fut par la grâce du Seigneur et par son pouvoir que chacun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a vu le jour en ce mond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elles sont toutes les membr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seule et même famille; elles ne sont pas des étrangères mais des amies, et doivent être traitées comme telles.</w:t>
      </w:r>
    </w:p>
    <w:p w14:paraId="210481BC" w14:textId="4D2B72D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insi, les bien-aimés de Dieu doivent se comporter avec la même affection et la même fraternité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nnu comme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 manifestant à tous une extrême bienveillance, évitant de considérer leurs capacités et ne demandant jama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mérit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aimés.</w:t>
      </w:r>
      <w:r w:rsidR="009A70D6"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s amis fassent preuve, en toutes circonstances, de considérat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infinie courtoisi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se laissent jamais décourager par la malveillan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ession ou la haine - si intenses soient-elles.</w:t>
      </w:r>
      <w:r w:rsidR="009A70D6" w:rsidRPr="00E07610">
        <w:rPr>
          <w:rFonts w:ascii="Times New Roman" w:hAnsi="Times New Roman" w:cs="Times New Roman"/>
          <w:sz w:val="24"/>
          <w:szCs w:val="24"/>
        </w:rPr>
        <w:t xml:space="preserve"> </w:t>
      </w:r>
      <w:r w:rsidRPr="00E07610">
        <w:rPr>
          <w:rFonts w:ascii="Times New Roman" w:hAnsi="Times New Roman" w:cs="Times New Roman"/>
          <w:sz w:val="24"/>
          <w:szCs w:val="24"/>
        </w:rPr>
        <w:t>S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lancent vers vous leurs flèches, offrez-leur du lait et du miel en ret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empoisonnent vos vies, adoucissez leurs âm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vous injurient, apprenez-leur comment on réconfort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vous infligent une blessure, soyez un baume pour leurs souffranc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vous piquent, tendez à leurs lèvres une coupe rafraîchissante.</w:t>
      </w:r>
    </w:p>
    <w:p w14:paraId="44F1C850" w14:textId="293C501D"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Voici tes faibles serviteurs; ce sont tes loyaux esclaves et tes servantes, qui se sont inclinés devant ta parole exaltée, se sont abaissés vers ton seuil de lumière et ont rendu témoignage à ton unicité, par laquelle le soleil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mis à briller dans la splendeur de midi.</w:t>
      </w:r>
      <w:r w:rsidR="009A70D6"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ont écout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ppel que tu as lancé de ton royaume caché et,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tressailla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t de ravissement, y ont répondu.</w:t>
      </w:r>
    </w:p>
    <w:p w14:paraId="0A9E75B0" w14:textId="4A507815" w:rsidR="00814E21" w:rsidRPr="00E07610" w:rsidRDefault="00E0091D"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igneur, déverse sur eux les effusions de ta miséricorde, fais pleuvoir sur eux les eaux de ta grâce. 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croissent comme des plantes de beauté dans le jardin du ciel et, par les nuages débordants de tes munificences et les étangs profonds de ta grâce abondante, fais que ce jardin fleuriss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demeure toujours vert, éclatant, frais, miroitant et agréable.</w:t>
      </w:r>
    </w:p>
    <w:p w14:paraId="7C15A57E" w14:textId="02CD232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es, en vérité, le For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é, le Puissant, Celui qui, seul, dans les cieux et sur la terre, demeure éternellement le mêm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ieu que Toi, le Seigneur des preuves et des signes manifestes.</w:t>
      </w:r>
    </w:p>
    <w:p w14:paraId="657ADAB1" w14:textId="19916D02" w:rsidR="00814E21"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dont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ébor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le Seigneur! J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dresse à toi de ce lieu consacré, pour réjouir t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mon épître, car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une lettre qui fait voler vers les sommets de la félicité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celui qui croit e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cité de Dieu.</w:t>
      </w:r>
    </w:p>
    <w:p w14:paraId="3524A553" w14:textId="372471E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Rends grâce à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r dans son royaume de puissance. Bientôt, les munificences de ton Seigneur descendront sur to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prè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t Il fera de toi un signe pour tous ceux qui recherchent la vérité.</w:t>
      </w:r>
    </w:p>
    <w:p w14:paraId="59E71FA4" w14:textId="1C69BFC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iens-toi fermem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de ton Seigneur et, jour après jour, accrois ta réser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nvers ses bien-aimés. Penche-toi tendrement sur les serviteurs du Très-Miséricordieux, afin que tu puisses hisser la voi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che de paix qui navigue à travers les océans de la vie.</w:t>
      </w:r>
      <w:r w:rsidR="009A70D6" w:rsidRPr="00E07610">
        <w:rPr>
          <w:rFonts w:ascii="Times New Roman" w:hAnsi="Times New Roman" w:cs="Times New Roman"/>
          <w:sz w:val="24"/>
          <w:szCs w:val="24"/>
        </w:rPr>
        <w:t xml:space="preserve"> </w:t>
      </w:r>
      <w:r w:rsidRPr="00E07610">
        <w:rPr>
          <w:rFonts w:ascii="Times New Roman" w:hAnsi="Times New Roman" w:cs="Times New Roman"/>
          <w:sz w:val="24"/>
          <w:szCs w:val="24"/>
        </w:rPr>
        <w:t>Ne te chagrine devant rien et ne te laisse irriter par personne. Il convient que tu te réjouisses de la volonté divine, que tu sois un ami véritable et fidèle pour tous les peuples de la terre, sans exception aucune.</w:t>
      </w:r>
      <w:r w:rsidR="009A70D6"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Voilà la qualité des êtres sincères, la </w:t>
      </w:r>
      <w:r w:rsidRPr="00E07610">
        <w:rPr>
          <w:rFonts w:ascii="Times New Roman" w:hAnsi="Times New Roman" w:cs="Times New Roman"/>
          <w:sz w:val="24"/>
          <w:szCs w:val="24"/>
        </w:rPr>
        <w:lastRenderedPageBreak/>
        <w:t>démarche des sain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blème de ceux qui croient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ité de Dieu, et le vêtement du peupl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w:t>
      </w:r>
    </w:p>
    <w:p w14:paraId="12B5C327" w14:textId="399A5CA2" w:rsidR="009A70D6"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Remercie et bénis le Seigneur, car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 permis de Lui offrir le </w:t>
      </w:r>
      <w:r w:rsidR="00F41724" w:rsidRPr="00E07610">
        <w:rPr>
          <w:rFonts w:ascii="Times New Roman" w:hAnsi="Times New Roman" w:cs="Times New Roman"/>
          <w:sz w:val="24"/>
          <w:szCs w:val="24"/>
        </w:rPr>
        <w:t>d</w:t>
      </w:r>
      <w:r w:rsidRPr="00E07610">
        <w:rPr>
          <w:rFonts w:ascii="Times New Roman" w:hAnsi="Times New Roman" w:cs="Times New Roman"/>
          <w:sz w:val="24"/>
          <w:szCs w:val="24"/>
        </w:rPr>
        <w:t>roit de Dieu</w:t>
      </w:r>
      <w:r w:rsidR="00F41724" w:rsidRPr="00E07610">
        <w:rPr>
          <w:rStyle w:val="Appelnotedebasdep"/>
          <w:rFonts w:ascii="Times New Roman" w:hAnsi="Times New Roman" w:cs="Times New Roman"/>
          <w:sz w:val="24"/>
          <w:szCs w:val="24"/>
        </w:rPr>
        <w:footnoteReference w:id="13"/>
      </w:r>
      <w:r w:rsidRPr="00E07610">
        <w:rPr>
          <w:rFonts w:ascii="Times New Roman" w:hAnsi="Times New Roman" w:cs="Times New Roman"/>
          <w:sz w:val="24"/>
          <w:szCs w:val="24"/>
        </w:rPr>
        <w: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en vérité, une faveur spéciale du Seigneur à ton endroit; loue-le donc pour ce commandement qui est formulé dans les Ecritures de ton Seigneur, de Ce</w:t>
      </w:r>
      <w:r w:rsidR="009A70D6" w:rsidRPr="00E07610">
        <w:rPr>
          <w:rFonts w:ascii="Times New Roman" w:hAnsi="Times New Roman" w:cs="Times New Roman"/>
          <w:sz w:val="24"/>
          <w:szCs w:val="24"/>
        </w:rPr>
        <w:t>lui qui est l</w:t>
      </w:r>
      <w:r w:rsidR="00E07610" w:rsidRPr="00E07610">
        <w:rPr>
          <w:rFonts w:ascii="Times New Roman" w:hAnsi="Times New Roman" w:cs="Times New Roman"/>
          <w:sz w:val="24"/>
          <w:szCs w:val="24"/>
        </w:rPr>
        <w:t>’</w:t>
      </w:r>
      <w:r w:rsidR="009A70D6" w:rsidRPr="00E07610">
        <w:rPr>
          <w:rFonts w:ascii="Times New Roman" w:hAnsi="Times New Roman" w:cs="Times New Roman"/>
          <w:sz w:val="24"/>
          <w:szCs w:val="24"/>
        </w:rPr>
        <w:t>Ancien des jours.</w:t>
      </w:r>
    </w:p>
    <w:p w14:paraId="620C6A36" w14:textId="3163718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vérité, I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ant, le Tend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w:t>
      </w:r>
    </w:p>
    <w:p w14:paraId="1153788E" w14:textId="3CEB994C" w:rsidR="00814E21"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chère servante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reçu ta missive et ai pris note de son contenu. Ainsi, tu es à la recherch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principe pour orienter ta vie.</w:t>
      </w:r>
    </w:p>
    <w:p w14:paraId="4A449862" w14:textId="1CF02535" w:rsidR="00814E21" w:rsidRPr="00E07610" w:rsidRDefault="00814E21" w:rsidP="00F41724">
      <w:pPr>
        <w:pStyle w:val="para"/>
        <w:rPr>
          <w:rFonts w:ascii="Times New Roman" w:hAnsi="Times New Roman" w:cs="Times New Roman"/>
          <w:sz w:val="24"/>
          <w:szCs w:val="24"/>
        </w:rPr>
      </w:pPr>
      <w:r w:rsidRPr="00E07610">
        <w:rPr>
          <w:rFonts w:ascii="Times New Roman" w:hAnsi="Times New Roman" w:cs="Times New Roman"/>
          <w:sz w:val="24"/>
          <w:szCs w:val="24"/>
        </w:rPr>
        <w:t>Aie foi en Dieu et garde les yeux fixés sur le royaume exalté; sois amoureuse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Sois constante dans ta fidélit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brûle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ciel de la Lumière universelle. Sépare-toi de ce monde, pour renaître aux brises parfumées qui soufflent du royaume du Très-Haut.</w:t>
      </w:r>
      <w:r w:rsidR="00F41724" w:rsidRPr="00E07610">
        <w:rPr>
          <w:rFonts w:ascii="Times New Roman" w:hAnsi="Times New Roman" w:cs="Times New Roman"/>
          <w:sz w:val="24"/>
          <w:szCs w:val="24"/>
        </w:rPr>
        <w:t xml:space="preserve"> </w:t>
      </w:r>
      <w:r w:rsidRPr="00E07610">
        <w:rPr>
          <w:rFonts w:ascii="Times New Roman" w:hAnsi="Times New Roman" w:cs="Times New Roman"/>
          <w:sz w:val="24"/>
          <w:szCs w:val="24"/>
        </w:rPr>
        <w:t>Exhor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sois bonne envers la race humaine tout entière. Aime les enfants des hommes et partage leurs souffrances. Sois de ceux qui encouragent la paix. Offre ton amitié, sois digne de la confia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ui. Sois un baume pour chaque plaie, un remède pour chaque maladie. Relie les âmes entre elles.</w:t>
      </w:r>
      <w:r w:rsidR="00F41724" w:rsidRPr="00E07610">
        <w:rPr>
          <w:rFonts w:ascii="Times New Roman" w:hAnsi="Times New Roman" w:cs="Times New Roman"/>
          <w:sz w:val="24"/>
          <w:szCs w:val="24"/>
        </w:rPr>
        <w:t xml:space="preserve"> </w:t>
      </w:r>
      <w:r w:rsidRPr="00E07610">
        <w:rPr>
          <w:rFonts w:ascii="Times New Roman" w:hAnsi="Times New Roman" w:cs="Times New Roman"/>
          <w:sz w:val="24"/>
          <w:szCs w:val="24"/>
        </w:rPr>
        <w:t>Récite les versets qui te guideront. Pratique le culte de ton Seigneur et lève-toi pour conduire tes semblables vers le droit chemin.</w:t>
      </w:r>
      <w:r w:rsidR="00F41724" w:rsidRPr="00E07610">
        <w:rPr>
          <w:rFonts w:ascii="Times New Roman" w:hAnsi="Times New Roman" w:cs="Times New Roman"/>
          <w:sz w:val="24"/>
          <w:szCs w:val="24"/>
        </w:rPr>
        <w:t xml:space="preserve"> </w:t>
      </w:r>
      <w:r w:rsidRPr="00E07610">
        <w:rPr>
          <w:rFonts w:ascii="Times New Roman" w:hAnsi="Times New Roman" w:cs="Times New Roman"/>
          <w:sz w:val="24"/>
          <w:szCs w:val="24"/>
        </w:rPr>
        <w:t>Délie ta langue, et enseigne; que ton visage soit illuminé du f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Ne te repose point un seul instant, ne prends poi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se. Ainsi, tu pourras devenir un signe et un symbo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un étendard de sa grâce.</w:t>
      </w:r>
    </w:p>
    <w:p w14:paraId="4496B54D" w14:textId="146F13C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Servir les ami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servir le royaume de Dieu, et être bienveill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s pauvres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principaux enseignements divins.</w:t>
      </w:r>
    </w:p>
    <w:p w14:paraId="64B632AC" w14:textId="79B93D10" w:rsidR="00814E21" w:rsidRPr="00E07610" w:rsidRDefault="00173E42" w:rsidP="00F73A59">
      <w:pPr>
        <w:pStyle w:val="numro"/>
        <w:rPr>
          <w:rFonts w:ascii="Times New Roman" w:hAnsi="Times New Roman" w:cs="Times New Roman"/>
          <w:sz w:val="24"/>
          <w:szCs w:val="24"/>
        </w:rPr>
      </w:pPr>
      <w:r w:rsidRPr="00E07610">
        <w:rPr>
          <w:rFonts w:ascii="Times New Roman" w:hAnsi="Times New Roman" w:cs="Times New Roman"/>
          <w:sz w:val="24"/>
          <w:szCs w:val="24"/>
        </w:rPr>
        <w:t>S</w:t>
      </w:r>
      <w:r w:rsidR="00814E21" w:rsidRPr="00E07610">
        <w:rPr>
          <w:rFonts w:ascii="Times New Roman" w:hAnsi="Times New Roman" w:cs="Times New Roman"/>
          <w:sz w:val="24"/>
          <w:szCs w:val="24"/>
        </w:rPr>
        <w:t>ache, en toute certitud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e secret de la sainte dispensation de Dieu, la manifestation du Très-Miséricordieux, la source des effusions spirituel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a douce lumière céleste, le souffle éternel du Saint Esprit qui vivifi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humai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a cause de la révélation divine en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le lien vital inhérent à la réalité des choses, en harmonie avec la création divi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e seul moyen de procurer la félicité véritable, en ce monde e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a lumière qui nous guide à travers les ténèbres, le vivant lien qui unit Dieu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t fait progresser toute âme illuminé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a plus grande loi qui régit ce puissant et céleste cycl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que pouvoir qui relie les divers éléments de ce monde matériel, la force magnétique suprême qui dirige les mouvements des sphères dans les célestes royaum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révèle, avec une puissance infaillible et illimitée, les mystères latent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ver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e vie qui anime le corps embelli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il est la cause de la civilisation véritable en ce monde mortel, et il dispense une gloire impérissable sur toute race et toute nation aux nobles idéaux.</w:t>
      </w:r>
    </w:p>
    <w:p w14:paraId="3CC2D94F" w14:textId="251D07B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out peuple auquel est accordée la faveur divine sera, .infailliblement, magnifié et exalté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céleste, par la cohorte des anges et les habitant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173E42"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t tout peuple qui détourne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cet amour divin - la révélation du Miséricordieux - errera douloureusement, sera la proie du désespoir et sera totalement détruit. Il sera privé de tout refuge et deviendra semblable aux plus viles créatures terrestres, victimes de la déchéance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robre.</w:t>
      </w:r>
    </w:p>
    <w:p w14:paraId="1A1789F6" w14:textId="19E57B06" w:rsidR="00173E42"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 vous, bien-aimés du Seigneur! Luttez pour devenir les manifest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les lampes de direction divine irradiant, parmi les enfants de la terre, la lumièr</w:t>
      </w:r>
      <w:r w:rsidR="00173E42" w:rsidRPr="00E07610">
        <w:rPr>
          <w:rFonts w:ascii="Times New Roman" w:hAnsi="Times New Roman" w:cs="Times New Roman"/>
          <w:sz w:val="24"/>
          <w:szCs w:val="24"/>
        </w:rPr>
        <w:t>e de l</w:t>
      </w:r>
      <w:r w:rsidR="00E07610" w:rsidRPr="00E07610">
        <w:rPr>
          <w:rFonts w:ascii="Times New Roman" w:hAnsi="Times New Roman" w:cs="Times New Roman"/>
          <w:sz w:val="24"/>
          <w:szCs w:val="24"/>
        </w:rPr>
        <w:t>’</w:t>
      </w:r>
      <w:r w:rsidR="00173E42" w:rsidRPr="00E07610">
        <w:rPr>
          <w:rFonts w:ascii="Times New Roman" w:hAnsi="Times New Roman" w:cs="Times New Roman"/>
          <w:sz w:val="24"/>
          <w:szCs w:val="24"/>
        </w:rPr>
        <w:t>amour et de la concorde.</w:t>
      </w:r>
    </w:p>
    <w:p w14:paraId="1414692D"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Bénis soient les révélateurs de cette glorieuse lumière!</w:t>
      </w:r>
    </w:p>
    <w:p w14:paraId="6E13AFC6" w14:textId="33FFCB15" w:rsidR="00282C7A" w:rsidRPr="00E07610" w:rsidRDefault="00E0091D"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Ô</w:t>
      </w:r>
      <w:r w:rsidR="00814E21" w:rsidRPr="00E07610">
        <w:rPr>
          <w:rFonts w:ascii="Times New Roman" w:hAnsi="Times New Roman" w:cs="Times New Roman"/>
          <w:sz w:val="24"/>
          <w:szCs w:val="24"/>
        </w:rPr>
        <w:t xml:space="preserve"> toi, fille du royaum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du 5 décembre 1918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ortant la bonne nouvelle: les amis de Dieu et les servantes du Miséricordieux se sont réunis pend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é à Green Acre où, jour et nuit, ils ont commémoré le Seigneur, célébr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faisant preuv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ard de toutes les religions, se gardant de tout préjugé religieux et manifestant envers</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tous la plus grande bienveilla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religions divines doivent être la caus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parmi les hommes et les moyens de promouvoi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lles doivent promulguer la paix universelle, libér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de tout préjugé, dispenser la joie et le bonheur, manifester de la bonté envers toutes les créatures, se garder de toute différence ou distincti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ressa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humanité,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dit: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peuples! Vous êtes les fruit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seul et même arbre, les feuil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seule et même branch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rtaines âmes sont ignorantes, il convient de les éduque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sont malades, elles doivent être guéri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encore so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âge tendre, il faut les aider à atteindre la maturité et leur manifester une extrême bienveillance. Telle est la ligne de conduite du peuple de </w:t>
      </w:r>
      <w:r w:rsidR="003B6583" w:rsidRPr="003B6583">
        <w:rPr>
          <w:rFonts w:ascii="Times New Roman" w:hAnsi="Times New Roman" w:cs="Times New Roman"/>
          <w:i/>
          <w:sz w:val="24"/>
          <w:szCs w:val="24"/>
        </w:rPr>
        <w:t>Bahá</w:t>
      </w:r>
      <w:r w:rsidR="00814E21" w:rsidRPr="00E07610">
        <w:rPr>
          <w:rFonts w:ascii="Times New Roman" w:hAnsi="Times New Roman" w:cs="Times New Roman"/>
          <w:sz w:val="24"/>
          <w:szCs w:val="24"/>
        </w:rPr>
        <w:t>.</w:t>
      </w:r>
    </w:p>
    <w:p w14:paraId="044B2343" w14:textId="7D6772D5" w:rsidR="00814E21" w:rsidRPr="00E07610" w:rsidRDefault="00814E21" w:rsidP="00282C7A">
      <w:pPr>
        <w:pStyle w:val="para"/>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003B6583">
        <w:rPr>
          <w:rFonts w:ascii="Times New Roman" w:hAnsi="Times New Roman" w:cs="Times New Roman"/>
          <w:sz w:val="24"/>
          <w:szCs w:val="24"/>
        </w:rPr>
        <w:t>espère que tes frères et sœ</w:t>
      </w:r>
      <w:r w:rsidRPr="00E07610">
        <w:rPr>
          <w:rFonts w:ascii="Times New Roman" w:hAnsi="Times New Roman" w:cs="Times New Roman"/>
          <w:sz w:val="24"/>
          <w:szCs w:val="24"/>
        </w:rPr>
        <w:t>urs deviendront tous des amis sinc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51947D35" w14:textId="4A0A325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deux, âmes bénie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reçu vos lettre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enant que vous avez recherché la vérité et vous êtes libérées des imitations et superstitions, que vous observez de vos propres yeux et non de ce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ui, que vous écoutez de vos propres oreilles et non de celles des autres, et que vous découvrez des mystèr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votre propre conscience et non de celle des autres.</w:t>
      </w:r>
      <w:r w:rsidR="00A011D5"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itateur, en effet dit que telle personne a vu, que telle autre a entendu et que telle conscience a découvert; 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termes, il dépend de la v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 et de la consci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ui;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de volonté propre.</w:t>
      </w:r>
    </w:p>
    <w:p w14:paraId="4894391D" w14:textId="46072CE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Or, Dieu soit loué, vous avez fait preuve de volonté et vous vous êtes tournées vers le Soleil de Vérité. La plaine de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a été éclairée par les lumières du Seigneur du royaume et vous avez été conduites vers le droit chemin, vous avez marché sur la route qui mène au royaume, vous êtes entrées dans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vous avez gagné une part du fru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vie.</w:t>
      </w:r>
    </w:p>
    <w:p w14:paraId="795FE5B9"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Vous êtes bénies! Un agréable foyer vous attend. A vous mes salutations et mes louanges.</w:t>
      </w:r>
    </w:p>
    <w:p w14:paraId="6EFCE264" w14:textId="19F77D5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captif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La lettre que tu as écrite lors de ton départ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rvenue. Ell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causé de la joie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mon espoir que ton </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intérieur puisse complètem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vrir, afin que te soit révélé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même des mystères divins.</w:t>
      </w:r>
    </w:p>
    <w:p w14:paraId="7685FDA7" w14:textId="163B06A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a lett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uvrait sur une phrase bénie: "Je suis chrétien". Oh! si tous pouvaient être de vrais </w:t>
      </w:r>
      <w:r w:rsidR="00282C7A" w:rsidRPr="00E07610">
        <w:rPr>
          <w:rFonts w:ascii="Times New Roman" w:hAnsi="Times New Roman" w:cs="Times New Roman"/>
          <w:sz w:val="24"/>
          <w:szCs w:val="24"/>
        </w:rPr>
        <w:t>c</w:t>
      </w:r>
      <w:r w:rsidRPr="00E07610">
        <w:rPr>
          <w:rFonts w:ascii="Times New Roman" w:hAnsi="Times New Roman" w:cs="Times New Roman"/>
          <w:sz w:val="24"/>
          <w:szCs w:val="24"/>
        </w:rPr>
        <w:t>hrétiens! Il est faci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chrétien en paroles, mais diffici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en actes.</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quelque 500 mill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s sont chrétiennes, mais le Chrétien véritable est un être très ra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e âme dont le beau visage rayonne de la splendeur du Christ et reflète les perfections du royaum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un poi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grande importance car, être chrétie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incarner toutes les vertus existantes.</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tu deviendras, toi aussi, un vrai Chrétien. Loue le Seigneur pui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in, par ses divins enseignements, tu as obtenu au plus haut degré la vue et la perspicacité, et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 solidement enraciné dans la foi et la certitude.</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d</w:t>
      </w:r>
      <w:r w:rsidR="00E07610" w:rsidRPr="00E07610">
        <w:rPr>
          <w:rFonts w:ascii="Times New Roman" w:hAnsi="Times New Roman" w:cs="Times New Roman"/>
          <w:sz w:val="24"/>
          <w:szCs w:val="24"/>
        </w:rPr>
        <w:t>’autres posséderont un</w:t>
      </w:r>
      <w:r w:rsidRPr="00E07610">
        <w:rPr>
          <w:rFonts w:ascii="Times New Roman" w:hAnsi="Times New Roman" w:cs="Times New Roman"/>
          <w:sz w:val="24"/>
          <w:szCs w:val="24"/>
        </w:rPr>
        <w:t xml:space="preserve"> regard éclairé et une oreille attentiv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arviendront à la vie éternelle; que ces nombreuses rivières, dont chacu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ule dans un lit différent, trouveront leur chemin vers la mer ambiante et fusionneront, p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ler en une seule et même vag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de la vérité, par la puissance de Dieu, effacera a jamais ces différences illusoir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le point essentiel car, une fo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réalisée, tous les autres problèmes disparaîtro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mêmes.</w:t>
      </w:r>
    </w:p>
    <w:p w14:paraId="0D60DC18" w14:textId="77FDEA3D" w:rsidR="00814E21" w:rsidRPr="00E07610" w:rsidRDefault="00F50CDF"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O vous, dame </w:t>
      </w:r>
      <w:r w:rsidR="00814E21" w:rsidRPr="00E07610">
        <w:rPr>
          <w:rFonts w:ascii="Times New Roman" w:hAnsi="Times New Roman" w:cs="Times New Roman"/>
          <w:sz w:val="24"/>
          <w:szCs w:val="24"/>
        </w:rPr>
        <w:t>respectée! Conformément aux enseignements divins de cette glorieuse dispensation, nous ne devons pas rabaisser autrui ni le taxe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en disant; "Toi tu ne sais pas; moi, je sai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ous devons plutôt considérer les autres avec respect et, lorsque nous tento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xpliquer et de prouver, nous devons nous exprimer comme si nous étions à la recherche de la vérité. "Voici les faits qui se présentent à nous. Cherchons à déterminer où </w:t>
      </w:r>
      <w:r w:rsidR="00814E21" w:rsidRPr="00E07610">
        <w:rPr>
          <w:rFonts w:ascii="Times New Roman" w:hAnsi="Times New Roman" w:cs="Times New Roman"/>
          <w:sz w:val="24"/>
          <w:szCs w:val="24"/>
        </w:rPr>
        <w:lastRenderedPageBreak/>
        <w:t>trouver la vérité et quelle forme elle peut revêti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seignant ne devrait pas se considérer comme savant et voir e</w:t>
      </w:r>
      <w:r w:rsidRPr="00E07610">
        <w:rPr>
          <w:rFonts w:ascii="Times New Roman" w:hAnsi="Times New Roman" w:cs="Times New Roman"/>
          <w:sz w:val="24"/>
          <w:szCs w:val="24"/>
        </w:rPr>
        <w:t>n ses semblables des ignorants.</w:t>
      </w:r>
      <w:r w:rsidR="00282C7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e telle pensée favoris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gueil,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orgueil ne contribue pas à toucher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seignant ne doit voir en lui-même aucune supériorité; il doit parler avec une bienveillance et une humilité extrêmes, car un tel discours influe sur la pensé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rlocuteur et contribue à éduquer les âmes.</w:t>
      </w:r>
    </w:p>
    <w:p w14:paraId="57E831E6" w14:textId="71DCAEF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 dame respectée! Tous les prophètes, sans exception, ont été envoyés sur terre dans un seul et même bu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dans ce but que le Christ fut manifesté et qu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lanç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Seigneur: afin que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evienne le monde de Dieu, que ce bas monde soit le royaume,</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se change en lumière, que la perversité satanique fasse place à toutes les vertus célestes e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la frater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soient acquis pour la race humaine tout entière;</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organique réapparaisse, que les causes de discorde soient détruites, que la vie et la grâce éternelles deviennent la récompen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01CF32B4" w14:textId="6DA0539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 dame respectée! Regarde le monde autour de toi: ic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ction mutuelle, le rassemblement engendrent la vie, alors que la dissension et la discorde aboutissent à la mort. Si tu considères tous les phénomènes naturels, tu verras que chaque chose créée a pris naissance grâce à la combinaison de nombreux éléments et, lorsque cet ensem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ments se dissout, que cette harmonie entre les composants est brisée, la forme de vie disparaît.</w:t>
      </w:r>
    </w:p>
    <w:p w14:paraId="04D8D752" w14:textId="4F87137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 dame respectée! Dans les cycles précéden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fut établie; toutefois, les moyens faisant défau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it pu être réalisée. Les continents demeuraient fortement divisés et, même parmi les peup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et même contin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ation et les échang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dées étaient presque impossibles.</w:t>
      </w:r>
      <w:r w:rsidR="00282C7A" w:rsidRPr="00E07610">
        <w:rPr>
          <w:rFonts w:ascii="Times New Roman" w:hAnsi="Times New Roman" w:cs="Times New Roman"/>
          <w:sz w:val="24"/>
          <w:szCs w:val="24"/>
        </w:rPr>
        <w:t xml:space="preserve"> </w:t>
      </w:r>
      <w:r w:rsidRPr="00E07610">
        <w:rPr>
          <w:rFonts w:ascii="Times New Roman" w:hAnsi="Times New Roman" w:cs="Times New Roman"/>
          <w:sz w:val="24"/>
          <w:szCs w:val="24"/>
        </w:rPr>
        <w:t>En conséquence, le dialogue, la compréhens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ntre tous les peuples et tribus de la terre ne pouvaient se réaliser.</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nos Jours, cependant, les moyens de communication se sont multipliés et les cinq continents du globe ont en fait été unifiés. Pour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nous il est aisé désormais de voyager ver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e quelle destination, de nous mêler aux autres peupl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hanger des opinions avec eux, de se familiariser, grâce à la lecture, avec les conditions de vie, les croyances religieuses et la pensée de tous les hommes.</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tous les membres de la famille humaine -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sse de peuples ou de gouvernements, de villes ou de villages</w:t>
      </w:r>
      <w:r w:rsidR="00282C7A" w:rsidRPr="00E07610">
        <w:rPr>
          <w:rFonts w:ascii="Times New Roman" w:hAnsi="Times New Roman" w:cs="Times New Roman"/>
          <w:sz w:val="24"/>
          <w:szCs w:val="24"/>
        </w:rPr>
        <w:t xml:space="preserve"> </w:t>
      </w:r>
      <w:r w:rsidRPr="00E07610">
        <w:rPr>
          <w:rFonts w:ascii="Times New Roman" w:hAnsi="Times New Roman" w:cs="Times New Roman"/>
          <w:sz w:val="24"/>
          <w:szCs w:val="24"/>
        </w:rPr>
        <w:t>- sont toujours plus dépendants les uns des autres.</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arci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lus possible pour quiconque, dans la mesure où des liens politiques unissent tous les peuples et les nations et où les relations commerciales, industrielles, agricoles et pédagogiqu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sifient jour après jour.</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peut donc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être réalisée. Cela est, en vér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s merveilles de cet âge merveilleux, de ce siècle glorieux.</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âges écoulés en ont été dépourvus, car ce siècle - le siècle de lumière - a été do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gloi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uissanc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illumination uniques et sans précédent.</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e qui explique que, chaque jour, se révèle à nous une nouvelle merveille. Et, plus tard,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verra briller leurs lumières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 des hommes.</w:t>
      </w:r>
    </w:p>
    <w:p w14:paraId="0DC9138D" w14:textId="4A7E548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Vois comme sa lumière poin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obscurci du monde.</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première lumière est c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monde politique; les premières lueurs en sont déjà perceptibles.</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deuxième lumière est c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pensée dans les affaires mondiales; on en constatera bientôt la réalisation.</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troisième lumière est c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ans la liberté, et ne peut manqu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aître.</w:t>
      </w:r>
      <w:r w:rsidR="00F50CD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quatrième lumiè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ans la religion, qui constitue la pierre angula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ifice même et qui, par la puissance de Dieu, sera révélée dans toute sa splendeur.</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La cinquième lumièr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s nations, qui sera solidement établie en ce siècle et par laquelle tous les peuples du monde en viendront à se considérer comme les citoy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atrie commun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ixième lumiè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ntre les races qui fera, de tous les habitants de la terre, les peuples et les trib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et même rac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eptième lumière, enfi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angag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le choi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langue universelle dans laquelle tous les peuples seront instruit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utiliseront pour communiquer entre eux.</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lastRenderedPageBreak/>
        <w:t>Toutes ces lumières, sans exception, finiront par être manifestées dans la mesure où la puissance du royaume de Dieu contribuera à leur avènement.</w:t>
      </w:r>
    </w:p>
    <w:p w14:paraId="75FFB983" w14:textId="6A0395F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bien-aimés! Vous qui êtes illuminés, et vous, servantes du Miséricordieux! Alors que la nuit ténébreu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ra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ndon du monde divin, de la séparation de Dieu avait enveloppé la ter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atin rayonnant pointa et, dans le cie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se mit à briller une lumière éclatant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se leva le Soleil de Vérité et se répandir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les splendeurs du royaume. Ceux qui avaient des yeux pour voir se réjouir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once des bonnes nouvell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ant: "O bénis, nous sommes béni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et perçurent la réalité secrète de toutes choses et découvrirent les mystères du royaum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délivrés de leurs vaines imaginations et de leurs doutes, ils contemplèrent la lumière de vérité et, transportés de joie, vidant le cali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ils en oublièrent totalement et le monde et leur propre moi.</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ant de joie, ils se hâtèrent vers le lieu de leur propre martyr et, là où les hommes meurent par amour, ils tombèrent dans le ravissement.</w:t>
      </w:r>
    </w:p>
    <w:p w14:paraId="6E7CDB79" w14:textId="25C68F4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ux qui avaient des yeux mais ne voyaient poi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onnèrent de ce tumulte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èrent; "Mais où est la lumière</w:t>
      </w:r>
      <w:r w:rsidR="00AD4B20">
        <w:rPr>
          <w:rFonts w:ascii="Times New Roman" w:hAnsi="Times New Roman" w:cs="Times New Roman"/>
          <w:sz w:val="24"/>
          <w:szCs w:val="24"/>
        </w:rPr>
        <w:t> ?</w:t>
      </w:r>
      <w:r w:rsidRPr="00E07610">
        <w:rPr>
          <w:rFonts w:ascii="Times New Roman" w:hAnsi="Times New Roman" w:cs="Times New Roman"/>
          <w:sz w:val="24"/>
          <w:szCs w:val="24"/>
        </w:rPr>
        <w:t>"; et encore: "Nous ne voyons aucune lumière! Nous ne voyons aucun soleil levant! Aucune vérité dans tout ceci. Ce ne sont que fantaisies, rien de plu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enfuirent, telles des chauve</w:t>
      </w:r>
      <w:r w:rsidRPr="00E07610">
        <w:rPr>
          <w:rFonts w:ascii="Times New Roman" w:hAnsi="Times New Roman" w:cs="Times New Roman"/>
          <w:sz w:val="24"/>
          <w:szCs w:val="24"/>
        </w:rPr>
        <w:t>souris, dans les ténèbres souterraines où ils pensaient trouver un peu de sécurité et de paix.</w:t>
      </w:r>
    </w:p>
    <w:p w14:paraId="46FCA35F" w14:textId="1805B5A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ci, toutefoi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le commenc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et la chal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e Vérité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encore à son point culminant.</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le soleil aura atteint son zénith, ses feux se feront si arden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giteron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êtres qui rampent sous la terre et, bien que ceux-ci ne puissent contempler la lumière, ils seront anim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ouvement frénétique so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et de la chaleur.</w:t>
      </w:r>
    </w:p>
    <w:p w14:paraId="65145B6F" w14:textId="11870AE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O vous, bien-aimés de Dieu, rendez-lui grâ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au jour naissant, tourné vos visages vers la Lumière du monde et de vous avoir fait contempler ses splendeur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Vous avez reçu une part de la lumière de vérité, un peu de ces bénédictions qui demeurent éternellement. Ainsi, en remerciement de cette munificence, ne vous arrêtez pas un seul moment, ne restez pas assis en silence, transmettez aux oreilles des hommes les bonnes nouvelles du royaume, répandez la parole de Dieu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w:t>
      </w:r>
    </w:p>
    <w:p w14:paraId="5904AF0D" w14:textId="7411111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gissez conformément aux recommandations du Seigneur: ainsi, vous vous lèverez et ferez preuve de telles qualités que le corps de ce monde sera do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âme vivante et que ce jeune enfant -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 parviendra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ge adult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Faites tout ce qui est en votre pouvoir pour allumer une lamp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ans chaque réunion, pour réjouir et réconforter chaque âme de votre tendress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Prenez so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nnu com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vos proches; manifestez aux étrangers la même affection que vous réservez à vos amis fidèle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ux en venait aux mains avec vous, cherchez à gagner son amitié; si un autre vous poignardai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soyez comme un baume pour ses blessures; si quel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vous accablait de sarcasmes, opposez-lui votre affection.</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vous blâme, répondez par des louanges;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vous offre un poison mortel, donnez en échange le miel le plus doux et,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vous menace de mort, accordez à votre persécuteur un remède qui le guérira à jamai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votre adversaire est la douleur elle-même, soyez son remè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ines, soyez comme ses roses et ses herbes douce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Peut-être alors votre attitude et vos paroles rendront-elles son éclat à ce monde obscurci, peut-être feront-elles de cette terre poussiéreuse une céleste demeure et, de cette maudite prison, un palais royal du Seigneur; ainsi, les guerres et les luttes cesseront pour toujou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a confiance planteront leurs tentes sur les sommets du mond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Tell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sence des avertissements de Dieu et tels sont, en résumé, les enseignements de la dispensation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w:t>
      </w:r>
    </w:p>
    <w:p w14:paraId="23BC7DFC" w14:textId="1C0E31C3"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qui êtes les élu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Louez le Seigneur des Armées car, du ciel du royaume invisible, il est descendu dans ce monde; 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furent illuminés par la gloire du Soleil de Vér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ppel du royaume fut lancé et les hérauts de </w:t>
      </w:r>
      <w:r w:rsidRPr="00E07610">
        <w:rPr>
          <w:rFonts w:ascii="Times New Roman" w:hAnsi="Times New Roman" w:cs="Times New Roman"/>
          <w:sz w:val="24"/>
          <w:szCs w:val="24"/>
        </w:rPr>
        <w:lastRenderedPageBreak/>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i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 accompagnés des mélodies du concours céleste, propagèrent la bonne nouv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tout entier tressaillit de joie, et pourtant les créatures - comme le dit le Messie - persistèrent dans leur indifférence car, au jour de la manifestation, lorsque descendit le Seigneur des Armées, ils étaient plongés dans le sommei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ranc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 Il le di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vangile, je viendrai tel un voleur dans la maison lorsque le maître ne veille pas.</w:t>
      </w:r>
    </w:p>
    <w:p w14:paraId="1139F47B" w14:textId="2A31500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e toutes tes créatur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vou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choisis: vos yeux se sont ouverts à la lumière directrice, et vos oreilles ont été accordées à la musi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semblée céleste et, bénis par la munificence de la grâce divine,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vos âmes sont nés à une nouvelle vi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Remerciez Dieu et louez-le, car la ma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inies munificences a posé sur vos têtes cette couronne sertie de joyaux, d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illuminera à jamais le cours du temps.</w:t>
      </w:r>
    </w:p>
    <w:p w14:paraId="7764D48B" w14:textId="6B940AA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our Lui en rendre grâce, faites un immense effort et fixez-vous un noble but- Par la puissance de la foi, obéissez aux enseignements divins et conformez tous vos actes à ses loi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isez les </w:t>
      </w:r>
      <w:r w:rsidRPr="00E07610">
        <w:rPr>
          <w:rFonts w:ascii="Times New Roman" w:hAnsi="Times New Roman" w:cs="Times New Roman"/>
          <w:i/>
          <w:sz w:val="24"/>
          <w:szCs w:val="24"/>
        </w:rPr>
        <w:t>Paroles Cachées</w:t>
      </w:r>
      <w:r w:rsidRPr="00E07610">
        <w:rPr>
          <w:rFonts w:ascii="Times New Roman" w:hAnsi="Times New Roman" w:cs="Times New Roman"/>
          <w:sz w:val="24"/>
          <w:szCs w:val="24"/>
        </w:rPr>
        <w:t>, méditez sur leur signification profonde et agissez en conséquence.</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isez attentivement les tablettes de </w:t>
      </w:r>
      <w:r w:rsidRPr="00E07610">
        <w:rPr>
          <w:rFonts w:ascii="Times New Roman" w:hAnsi="Times New Roman" w:cs="Times New Roman"/>
          <w:i/>
          <w:sz w:val="24"/>
          <w:szCs w:val="24"/>
        </w:rPr>
        <w:t>T</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r</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z</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t</w:t>
      </w:r>
      <w:r w:rsidRPr="00E07610">
        <w:rPr>
          <w:rFonts w:ascii="Times New Roman" w:hAnsi="Times New Roman" w:cs="Times New Roman"/>
          <w:sz w:val="24"/>
          <w:szCs w:val="24"/>
        </w:rPr>
        <w:t xml:space="preserve"> (Ornements), </w:t>
      </w:r>
      <w:r w:rsidRPr="00E07610">
        <w:rPr>
          <w:rFonts w:ascii="Times New Roman" w:hAnsi="Times New Roman" w:cs="Times New Roman"/>
          <w:i/>
          <w:sz w:val="24"/>
          <w:szCs w:val="24"/>
        </w:rPr>
        <w:t>Kalim</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t</w:t>
      </w:r>
      <w:r w:rsidRPr="00E07610">
        <w:rPr>
          <w:rFonts w:ascii="Times New Roman" w:hAnsi="Times New Roman" w:cs="Times New Roman"/>
          <w:sz w:val="24"/>
          <w:szCs w:val="24"/>
        </w:rPr>
        <w:t xml:space="preserve"> (Paroles de paradis), </w:t>
      </w:r>
      <w:r w:rsidRPr="00E07610">
        <w:rPr>
          <w:rFonts w:ascii="Times New Roman" w:hAnsi="Times New Roman" w:cs="Times New Roman"/>
          <w:i/>
          <w:sz w:val="24"/>
          <w:szCs w:val="24"/>
        </w:rPr>
        <w:t>Tajall</w:t>
      </w:r>
      <w:r w:rsidR="00D2445C" w:rsidRPr="00E07610">
        <w:rPr>
          <w:rFonts w:ascii="Times New Roman" w:hAnsi="Times New Roman" w:cs="Times New Roman"/>
          <w:i/>
          <w:sz w:val="24"/>
          <w:szCs w:val="24"/>
        </w:rPr>
        <w:t>í</w:t>
      </w:r>
      <w:r w:rsidRPr="00E07610">
        <w:rPr>
          <w:rFonts w:ascii="Times New Roman" w:hAnsi="Times New Roman" w:cs="Times New Roman"/>
          <w:i/>
          <w:sz w:val="24"/>
          <w:szCs w:val="24"/>
        </w:rPr>
        <w:t>y</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t</w:t>
      </w:r>
      <w:r w:rsidRPr="00E07610">
        <w:rPr>
          <w:rFonts w:ascii="Times New Roman" w:hAnsi="Times New Roman" w:cs="Times New Roman"/>
          <w:sz w:val="24"/>
          <w:szCs w:val="24"/>
        </w:rPr>
        <w:t xml:space="preserve"> (Effulgences), </w:t>
      </w:r>
      <w:r w:rsidR="00D2445C" w:rsidRPr="00E07610">
        <w:rPr>
          <w:rFonts w:ascii="Times New Roman" w:hAnsi="Times New Roman" w:cs="Times New Roman"/>
          <w:i/>
          <w:sz w:val="24"/>
          <w:szCs w:val="24"/>
        </w:rPr>
        <w:t>I</w:t>
      </w:r>
      <w:r w:rsidR="00D2445C" w:rsidRPr="00E07610">
        <w:rPr>
          <w:rFonts w:ascii="Times New Roman" w:hAnsi="Times New Roman" w:cs="Times New Roman"/>
          <w:i/>
          <w:sz w:val="24"/>
          <w:szCs w:val="24"/>
          <w:u w:val="single"/>
        </w:rPr>
        <w:t>sh</w:t>
      </w:r>
      <w:r w:rsidR="00D2445C" w:rsidRPr="00E07610">
        <w:rPr>
          <w:rFonts w:ascii="Times New Roman" w:hAnsi="Times New Roman" w:cs="Times New Roman"/>
          <w:i/>
          <w:sz w:val="24"/>
          <w:szCs w:val="24"/>
        </w:rPr>
        <w:t>ráqát</w:t>
      </w:r>
      <w:r w:rsidRPr="00E07610">
        <w:rPr>
          <w:rFonts w:ascii="Times New Roman" w:hAnsi="Times New Roman" w:cs="Times New Roman"/>
          <w:sz w:val="24"/>
          <w:szCs w:val="24"/>
        </w:rPr>
        <w:t xml:space="preserve"> (Splendeurs) et </w:t>
      </w:r>
      <w:r w:rsidRPr="00E07610">
        <w:rPr>
          <w:rFonts w:ascii="Times New Roman" w:hAnsi="Times New Roman" w:cs="Times New Roman"/>
          <w:i/>
          <w:sz w:val="24"/>
          <w:szCs w:val="24"/>
        </w:rPr>
        <w:t>Bi</w:t>
      </w:r>
      <w:r w:rsidRPr="00E07610">
        <w:rPr>
          <w:rFonts w:ascii="Times New Roman" w:hAnsi="Times New Roman" w:cs="Times New Roman"/>
          <w:i/>
          <w:sz w:val="24"/>
          <w:szCs w:val="24"/>
          <w:u w:val="single"/>
        </w:rPr>
        <w:t>sh</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r</w:t>
      </w:r>
      <w:r w:rsidR="00D2445C" w:rsidRPr="00E07610">
        <w:rPr>
          <w:rFonts w:ascii="Times New Roman" w:hAnsi="Times New Roman" w:cs="Times New Roman"/>
          <w:i/>
          <w:sz w:val="24"/>
          <w:szCs w:val="24"/>
        </w:rPr>
        <w:t>á</w:t>
      </w:r>
      <w:r w:rsidRPr="00E07610">
        <w:rPr>
          <w:rFonts w:ascii="Times New Roman" w:hAnsi="Times New Roman" w:cs="Times New Roman"/>
          <w:i/>
          <w:sz w:val="24"/>
          <w:szCs w:val="24"/>
        </w:rPr>
        <w:t>t</w:t>
      </w:r>
      <w:r w:rsidRPr="00E07610">
        <w:rPr>
          <w:rFonts w:ascii="Times New Roman" w:hAnsi="Times New Roman" w:cs="Times New Roman"/>
          <w:sz w:val="24"/>
          <w:szCs w:val="24"/>
        </w:rPr>
        <w:t xml:space="preserve"> (Bonnes nouvelles), et levez-vous comme vo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onnent les enseignements célestes.</w:t>
      </w:r>
      <w:r w:rsidR="00D2445C"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siez-vous être,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vous, une lampe diffusant sa lumière, le cent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ction partout où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ent des créatures, et puissiez-vous, tel un parterre de fleurs, exhaler de suaves parfums.</w:t>
      </w:r>
    </w:p>
    <w:p w14:paraId="723ACBBC" w14:textId="6F09664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e votre clame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plifie comme le grondement de la mer; tel un nuage prodigue, faites pleuvoir la grâce céleste. Qu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lent vos voix pour chanter les mélodi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Eteignez les foyers de guerre, brandiss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paix, travaillez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souvenez-vous que la religion est la voie par laqu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se répand sur tous les peuples.</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Sachez que les enfants des hommes sont les moutons du Seigneur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leur fidèle berge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veille tendrement sur tout son troupeau, le fait paître dans les vertes prairies de sa grâc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reuve à la source de vie. Telle est la voie du Seigneur. Tels sont ses bienfaits. Tel est, parmi ses enseignements, son précept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54A6D339" w14:textId="4DDEC3C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portes de ses bénédictions sont largement ouvertes, ses signes se sont répandus au loin et la vérité a surgi dans toute sa gloire: inépuisables sont les bénédictions divines. Reconnaissez la valeur de cette époque.</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uttez de tout v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élevez la voix et criez,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ce monde de ténèbres soit inondé de lumière, que cette étroite et obscure demeu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argisse, que ce tas de poussière, résulta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instant fugitif se transforme en un miroir reflétant les jardins éternels du ciel, et que ce globe terrestre reçoive sa part de grâce divine.</w:t>
      </w:r>
    </w:p>
    <w:p w14:paraId="1F020927" w14:textId="50F1FF0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lors cesse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ession, toutes les causes de désunion seront éliminées et la structure unitai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ifiera, afi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Béni puisse étendre son omb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que le tabernac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genre humain soit dressé sur les sommets de la terre, que les banni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de la fraternité flottent à travers le mond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la mer de vérité enfle très haut ses vagues, que la terre produise en abondance les roses et les herbes odorantes de la bénédiction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devien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ô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p>
    <w:p w14:paraId="2C25CFAC" w14:textId="7E3112D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Tels sont les conseils que vous donn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Mon espoir est que, bénis des dons du Seigneur des armées, vous deveni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spirituelle et le rayonnement mê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humanité, unissant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tous les hommes par des li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par le pouvoir de la parole de Dieu, vous rendiez à la vie les morts qui gisent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dans les tombes de leurs désirs sensuels; que, grâce aux rayons du Soleil de Vérité, vous rendiez la vue à ceux qui sont privés de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intérieur; que vous apportiez la guérison spirituelle aux malad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ont là mes espérances, au nom des munificences et des grâces du Bien-Aimé.</w:t>
      </w:r>
    </w:p>
    <w:p w14:paraId="419CBD4B" w14:textId="5D35F7D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 tout instant, je parle de vous et je vous évoque. Je prie le Seigneur; en larmes, j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mplore de faire pleuvoir sur vous ses bénédictions infinies, de réjouir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combler vos âmes, de vous accorder une joie débordante et de célestes délectations</w:t>
      </w:r>
      <w:r w:rsidR="00D11D8B" w:rsidRPr="00E07610">
        <w:rPr>
          <w:rFonts w:ascii="Times New Roman" w:hAnsi="Times New Roman" w:cs="Times New Roman"/>
          <w:sz w:val="24"/>
          <w:szCs w:val="24"/>
        </w:rPr>
        <w:t>…</w:t>
      </w:r>
    </w:p>
    <w:p w14:paraId="3516CED9" w14:textId="64E80DE6" w:rsidR="00D11D8B" w:rsidRPr="00E07610" w:rsidRDefault="00814E21" w:rsidP="00282C7A">
      <w:pPr>
        <w:pStyle w:val="para"/>
        <w:spacing w:before="240"/>
        <w:ind w:left="567" w:firstLine="567"/>
        <w:rPr>
          <w:rFonts w:ascii="Times New Roman" w:hAnsi="Times New Roman" w:cs="Times New Roman"/>
          <w:sz w:val="24"/>
          <w:szCs w:val="24"/>
        </w:rPr>
      </w:pPr>
      <w:r w:rsidRPr="00E07610">
        <w:rPr>
          <w:rFonts w:ascii="Times New Roman" w:hAnsi="Times New Roman" w:cs="Times New Roman"/>
          <w:sz w:val="24"/>
          <w:szCs w:val="24"/>
        </w:rPr>
        <w:lastRenderedPageBreak/>
        <w:t>O Toi, le Dispensateur aimant! Ces âmes ont écouté les appels du royaume et posé leur regard sur la gloire du Soleil de Vérité. Elles se sont élevées vers les cieux rafraîchissa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lles sont éprises de ta nature et adorent ta beauté.</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s se sont tournées vers toi et, rassemblées pour célébrer ta gloire, recherchent ta demeure et ont coiffes ru</w:t>
      </w:r>
      <w:r w:rsidR="00D11D8B" w:rsidRPr="00E07610">
        <w:rPr>
          <w:rFonts w:ascii="Times New Roman" w:hAnsi="Times New Roman" w:cs="Times New Roman"/>
          <w:sz w:val="24"/>
          <w:szCs w:val="24"/>
        </w:rPr>
        <w:t>isseaux de ton céleste royaume.</w:t>
      </w:r>
    </w:p>
    <w:p w14:paraId="470A2430" w14:textId="4364F09A" w:rsidR="00814E21" w:rsidRPr="00E07610" w:rsidRDefault="00814E21" w:rsidP="00282C7A">
      <w:pPr>
        <w:pStyle w:val="para"/>
        <w:spacing w:after="240"/>
        <w:ind w:left="567" w:firstLine="567"/>
        <w:rPr>
          <w:rFonts w:ascii="Times New Roman" w:hAnsi="Times New Roman" w:cs="Times New Roman"/>
          <w:sz w:val="24"/>
          <w:szCs w:val="24"/>
        </w:rPr>
      </w:pPr>
      <w:r w:rsidRPr="00E07610">
        <w:rPr>
          <w:rFonts w:ascii="Times New Roman" w:hAnsi="Times New Roman" w:cs="Times New Roman"/>
          <w:sz w:val="24"/>
          <w:szCs w:val="24"/>
        </w:rPr>
        <w:t>Tu es le Dispensat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Amant.</w:t>
      </w:r>
    </w:p>
    <w:p w14:paraId="6B1B189B" w14:textId="4FBCA542"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O toi qui possèdes 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oué de discernement! Bien que, physiquement, tu sois privé du sens de la vue, tu as reçu - Dieu soit loué! - la v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voit et ton esprit écoute.</w:t>
      </w:r>
      <w:r w:rsidR="00282C7A" w:rsidRPr="00E07610">
        <w:rPr>
          <w:rFonts w:ascii="Times New Roman" w:hAnsi="Times New Roman" w:cs="Times New Roman"/>
          <w:sz w:val="24"/>
          <w:szCs w:val="24"/>
        </w:rPr>
        <w:t xml:space="preserve"> </w:t>
      </w:r>
      <w:r w:rsidRPr="00E07610">
        <w:rPr>
          <w:rFonts w:ascii="Times New Roman" w:hAnsi="Times New Roman" w:cs="Times New Roman"/>
          <w:sz w:val="24"/>
          <w:szCs w:val="24"/>
        </w:rPr>
        <w:t>Or la vue du corps est sujette à de multiples maladies et elle est, à coup sûr, vouée à la disparition; nous devrions donc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y arracher aucune importance. La vue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en revanche, a reçu la lumière; elle discerne et découvre le royaume divin; elle est immortelle et éternelle. Rends donc grâce à D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voir illuminé la vue de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aiguis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 de ton esprit.</w:t>
      </w:r>
    </w:p>
    <w:p w14:paraId="098BE3FA" w14:textId="77777777" w:rsidR="00814E21" w:rsidRPr="00E07610" w:rsidRDefault="00814E21" w:rsidP="00282C7A">
      <w:pPr>
        <w:pStyle w:val="para"/>
        <w:rPr>
          <w:rFonts w:ascii="Times New Roman" w:hAnsi="Times New Roman" w:cs="Times New Roman"/>
          <w:sz w:val="24"/>
          <w:szCs w:val="24"/>
        </w:rPr>
      </w:pPr>
      <w:r w:rsidRPr="00E07610">
        <w:rPr>
          <w:rFonts w:ascii="Times New Roman" w:hAnsi="Times New Roman" w:cs="Times New Roman"/>
          <w:sz w:val="24"/>
          <w:szCs w:val="24"/>
        </w:rPr>
        <w:t>Chacune des réunions que tu as organisées, durant lesquelles tu ressens des émotions célestes et perçois la réalité et la portée des choses, est semblable au firmament, et ces âmes sont comme de resplendissantes étoiles engendrées par la lumière directrice.</w:t>
      </w:r>
    </w:p>
    <w:p w14:paraId="56B5B66D" w14:textId="047F75CC" w:rsidR="00814E21" w:rsidRPr="00E07610" w:rsidRDefault="00814E21" w:rsidP="00282C7A">
      <w:pPr>
        <w:pStyle w:val="para"/>
        <w:rPr>
          <w:rFonts w:ascii="Times New Roman" w:hAnsi="Times New Roman" w:cs="Times New Roman"/>
          <w:sz w:val="24"/>
          <w:szCs w:val="24"/>
        </w:rPr>
      </w:pPr>
      <w:r w:rsidRPr="00E07610">
        <w:rPr>
          <w:rFonts w:ascii="Times New Roman" w:hAnsi="Times New Roman" w:cs="Times New Roman"/>
          <w:sz w:val="24"/>
          <w:szCs w:val="24"/>
        </w:rPr>
        <w:t>Bienheureus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âme qui, en cet âge éclatant, recherche les enseignements célestes, et béni es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que touche et att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w:t>
      </w:r>
    </w:p>
    <w:p w14:paraId="14244DD0" w14:textId="0C8CB49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Loué soit Celui dont les splendeurs ont embrasé la terre et les cieux, dont les souffles odorants font trembler de joie les jardins de sainteté qui sont la parure d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s élus, Celui qui a répandu sa lumière et fait briller la face du firmament.</w:t>
      </w:r>
      <w:r w:rsidR="00D11D8B" w:rsidRPr="00E07610">
        <w:rPr>
          <w:rFonts w:ascii="Times New Roman" w:hAnsi="Times New Roman" w:cs="Times New Roman"/>
          <w:sz w:val="24"/>
          <w:szCs w:val="24"/>
        </w:rPr>
        <w:t xml:space="preserve"> </w:t>
      </w:r>
      <w:r w:rsidRPr="00E07610">
        <w:rPr>
          <w:rFonts w:ascii="Times New Roman" w:hAnsi="Times New Roman" w:cs="Times New Roman"/>
          <w:sz w:val="24"/>
          <w:szCs w:val="24"/>
        </w:rPr>
        <w:t>En vérité, de lumineuses et scintillantes étoiles sont apparues, projetant leurs rayons au-dessu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suprême. Elles durent leur grâce et leur éclat aux munificenc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étoiles de direction, elles déversèrent leurs lumières sur cette terre.</w:t>
      </w:r>
    </w:p>
    <w:p w14:paraId="4FC9F2B6" w14:textId="36AC627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oué soit Celui qui a façonné cette ère nouvelle, cet âge de majesté, semblable à un spectacle où les réalités de toutes choses peuvent être exposées à la vue des homme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des nuag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ondance se déversent sur le monde et les dons du Seigneur aimant se manifestent, car les deux mondes - le visibl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 - ont été illuminés, le Promis est venu sur la terre et la beau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é est apparue.</w:t>
      </w:r>
    </w:p>
    <w:p w14:paraId="11711B45" w14:textId="1B87E55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alutations, bénédictions et bienvenue à cette universelle réalité, à cette parfaite parole, à ce livre manifeste, à cette splendeur qui est apparue dans le ciel le plus haut, à ce guide de toutes les nations, à cette lumière du monde - d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grâces abondantes a inondé toute la création, ses vagues déposant sur les sables du monde visible leurs perles éclatante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La vérité est apparue et le mensong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nfui; le j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evé et une joie extrême a envahi la terre; ainsi, les âmes des hommes ont été sanctifiées, leurs consciences purifiées,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réjouis leurs secrètes pensées clarifiées, le fond de leurs esprits sanctifié, car le jour de la Résurrection est arrivé et les bienfaits de ton Seigneur, le Compatissant, ont embrassé toutes chose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Saluts et louanges à ces lumineuses et resplendissantes étoiles qui diffusent leurs rayons du plus haut des cieux, depuis les assemblées célestes qui entourent le zodiaque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Que la gloire repose sur elles!</w:t>
      </w:r>
    </w:p>
    <w:p w14:paraId="3B2FCFCD" w14:textId="0FB8381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maintenant. O toi homme révéré qui as prê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au grand avènement, lève-toi pour servir la cause de Dieu, assisté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rrésistible pouvoir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les vents qui souffl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N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fflige point de ce que disent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les Pharisiens et les colporteurs de fausses rumeurs parmi les Journaliste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Souviens-toi des jours du Christ, des afflicti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umula sur Lui le peuple, de tous les tourments et tribulati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rent à endurer ses disciple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que vous êtes des amoureux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vous devez, vous aussi, par amour pour Lui, encourir le blâme populaire, et tout ce qui est advenu à ce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âge antérieur doit, de la même manière, vous frapper à votre tour.</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les visages des élu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lumineront des splendeurs du royaume de Dieu et brilleront tout au long des âges, </w:t>
      </w:r>
      <w:r w:rsidRPr="00E07610">
        <w:rPr>
          <w:rFonts w:ascii="Times New Roman" w:hAnsi="Times New Roman" w:cs="Times New Roman"/>
          <w:sz w:val="24"/>
          <w:szCs w:val="24"/>
        </w:rPr>
        <w:lastRenderedPageBreak/>
        <w:t>oui,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a fin des temps, alors que les détracteurs demeureront dans leur déchéance manifeste. Il en sera comme le disait le Chris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Ils vous persécuteront à cause de mon nom".</w:t>
      </w:r>
    </w:p>
    <w:p w14:paraId="3443CBFB" w14:textId="64274C5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Rappelez-leur ces paroles et dites-leur: En vérité, les Pharisien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èrent contre le Messie, malgr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ante beauté de son visage et ses multiples attrait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clamèr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pas le Messie (</w:t>
      </w:r>
      <w:r w:rsidRPr="003B6583">
        <w:rPr>
          <w:rFonts w:ascii="Times New Roman" w:hAnsi="Times New Roman" w:cs="Times New Roman"/>
          <w:i/>
          <w:sz w:val="24"/>
          <w:szCs w:val="24"/>
        </w:rPr>
        <w:t>Masi</w:t>
      </w:r>
      <w:r w:rsidR="00796314" w:rsidRPr="003B6583">
        <w:rPr>
          <w:rFonts w:ascii="Times New Roman" w:hAnsi="Times New Roman" w:cs="Times New Roman"/>
          <w:i/>
          <w:sz w:val="24"/>
          <w:szCs w:val="24"/>
        </w:rPr>
        <w:t>ḥ</w:t>
      </w:r>
      <w:r w:rsidRPr="00E07610">
        <w:rPr>
          <w:rFonts w:ascii="Times New Roman" w:hAnsi="Times New Roman" w:cs="Times New Roman"/>
          <w:sz w:val="24"/>
          <w:szCs w:val="24"/>
        </w:rPr>
        <w:t>), mais un monstre (</w:t>
      </w:r>
      <w:r w:rsidRPr="003B6583">
        <w:rPr>
          <w:rFonts w:ascii="Times New Roman" w:hAnsi="Times New Roman" w:cs="Times New Roman"/>
          <w:i/>
          <w:sz w:val="24"/>
          <w:szCs w:val="24"/>
        </w:rPr>
        <w:t>Masi</w:t>
      </w:r>
      <w:r w:rsidRPr="003B6583">
        <w:rPr>
          <w:rFonts w:ascii="Times New Roman" w:hAnsi="Times New Roman" w:cs="Times New Roman"/>
          <w:i/>
          <w:sz w:val="24"/>
          <w:szCs w:val="24"/>
          <w:u w:val="single"/>
        </w:rPr>
        <w:t>kh</w:t>
      </w:r>
      <w:r w:rsidRPr="00E07610">
        <w:rPr>
          <w:rFonts w:ascii="Times New Roman" w:hAnsi="Times New Roman" w:cs="Times New Roman"/>
          <w:sz w:val="24"/>
          <w:szCs w:val="24"/>
        </w:rPr>
        <w:t>), car il prétendait être Dieu Tout-Puissant, le souverain Seigneur de toutes choses, et leur disait: "Je suis le fils de Dieu et, en vérité,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intime de son fils unique, son puissant défenseur, clairement révélé avec tous ses attributs et toutes ses perfections, réside le Père."</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Ceci, disaient-ils, constitue un blasphème, une calomnie contre le Seigneur selon les textes - clairs et irréfutables -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 Testament.</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ils le condamnèrent, décrétant que son sang serait versé, et il fut pendu sur la croi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a</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O mon bien-aimé Seigneur!, combien de temps enco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ndonneras-tu à leur courroux</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Elève-moi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toi, accorde-moi un refuge auprès de toi, une demeure près de ton trône de gloire.</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Tu es, en vérité, Celui qui exauce les prières, le Très-Compatissant, le Très-Miséricordieux.</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O mon Seigneur! En vérité, ce monde, si vaste soit-il, ne saurait plus me contenir, e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e cette croix par amour pour ta beauté, e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pire à ton céleste royaume à cause de ce feu, attisé par les brises de ta sainteté, brûlant au-dedans de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Aide-moi, O Seigneur, à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toi, soutiens-moi afin que je puisse parvenir au seuil sacré de ta demeure, O mon Seigneur aimant!</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Tu es, en vérité, le Miséricordieu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Bienfaisant! Tu es, en vérité, le Généreux, le Compatiss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niscient.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ieu que Toi, le Fort, le Puissant."</w:t>
      </w:r>
    </w:p>
    <w:p w14:paraId="27F5343A" w14:textId="14C8E85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Jamais les Pharisiens ne se seraient enhardis à Le calomnier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us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tel péch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vaient connu le fond même des mystèr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vaient été conscients de ses splendeurs et avaient considéré ses preuves.</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auraient alors reconnu ses paroles, rendu témoignage aux saints verse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évélait, admis leur vérité, cherché refug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protectrice de sa bannière, appris à reconnaître ses marques et ses signes, et auraient exulté en apprenant les heureuses nouvell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pportait.</w:t>
      </w:r>
    </w:p>
    <w:p w14:paraId="04E158F6" w14:textId="7DF4182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ach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divine, appelé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 des invisibles et qui défie toute description, est hors de port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sanctifiée au-delà de toute mention ou définition, de toute allusion, acclamation ou louange.</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a mesure où elle es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 humaine ne pourra jamais la saisi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qui cherche à la connaîtr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vagabond dans le désert, égaré bien loin de son chemin. "Aucune vision 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globe mais, Lui, Il englobe toute vision; Il est le Subtil, le Très-Informé.</w:t>
      </w:r>
      <w:r w:rsidR="00796314" w:rsidRPr="00E07610">
        <w:rPr>
          <w:rStyle w:val="Appelnotedebasdep"/>
          <w:rFonts w:ascii="Times New Roman" w:hAnsi="Times New Roman" w:cs="Times New Roman"/>
          <w:sz w:val="24"/>
          <w:szCs w:val="24"/>
        </w:rPr>
        <w:footnoteReference w:id="14"/>
      </w:r>
    </w:p>
    <w:p w14:paraId="541E7835" w14:textId="3F8583B4" w:rsidR="003E22A5"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i, toutefois, tu considèr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e essence de toutes chos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vidualité de chacune en particulier, tu contempleras les signes de la miséricorde de ton Seigneur dans chaque chose créée, et tu verras les rayons diffus de ses noms et attributs à traver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avec des preuves que personne - hormis les obstinés et les ignorants - ne contestera.</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Tu observeras alor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est comme un manuscrit dont les intimes secrets, conservés dans la tablette bien gardée, sont mis au jour.</w:t>
      </w:r>
      <w:r w:rsidR="00796314"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un atome parmi tous les atomes existants, pas une créature parmi les créatures, qui ne célèbre ses louanges, ne déclame ses attributs et ses noms, ne révèle la gloire de sa puissance et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e vers son unicité et sa miséricorde. Nul, parmi ceux qui ont des oreilles pour entendre, des yeux pour voir et un esprit raisonnable, ne réfutera cela.</w:t>
      </w:r>
    </w:p>
    <w:p w14:paraId="2FF674DA" w14:textId="1763152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haque fois que tu contempleras la création tout entière et en observeras chaque atome, tu constateras que les rayons du Soleil de Vérité illuminent toutes choses et brill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e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célébrant les splendeurs de cette Etoile du matin, ses mystères et le rayonnement de ses lumières.</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Regarde les arbres, les fleurs et les fruits, et même les pierres. Là aussi, tu contempleras les rayons du soleil, clairement visibles en toutes ces chose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manifestent.</w:t>
      </w:r>
    </w:p>
    <w:p w14:paraId="1CEDA2BE" w14:textId="0DC0A47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Si, toutefois, tu portes ton regard sur un miroir éclatant, immaculé et pur, dans lequel se reflète la divine Beauté, tu y découvriras le soleil brillant de tous ses rayons dans toute sa splendeur, dispensant toute sa chaleur, car chaque entité distincte possède sa part de la lumière solaire et reflète le soleil,</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cette réalité universelle dans toute sa splendeur, ce miroir immaculé dont les qualités sont appropriées à celles du soleil qui se reflète en lui, exprime dans leur totalité les attributs de la source de gloire. Or cette réalité universell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divi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qui demeure à jamais.</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Dis, invoque Dieu ou invoque le Très-Miséricordieux; quels que soient les noms que tu Lui donnes, ceux-ci so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beauté Suprême "</w:t>
      </w:r>
      <w:r w:rsidR="00796314" w:rsidRPr="00E07610">
        <w:rPr>
          <w:rStyle w:val="Appelnotedebasdep"/>
          <w:rFonts w:ascii="Times New Roman" w:hAnsi="Times New Roman" w:cs="Times New Roman"/>
          <w:sz w:val="24"/>
          <w:szCs w:val="24"/>
        </w:rPr>
        <w:footnoteReference w:id="15"/>
      </w:r>
    </w:p>
    <w:p w14:paraId="63891ACE" w14:textId="0AB11B2B"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el est le sens des paroles du Messi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 Père est dans le Fils</w:t>
      </w:r>
      <w:r w:rsidR="00796314" w:rsidRPr="00E07610">
        <w:rPr>
          <w:rStyle w:val="Appelnotedebasdep"/>
          <w:rFonts w:ascii="Times New Roman" w:hAnsi="Times New Roman" w:cs="Times New Roman"/>
          <w:sz w:val="24"/>
          <w:szCs w:val="24"/>
        </w:rPr>
        <w:footnoteReference w:id="16"/>
      </w:r>
      <w:r w:rsidRPr="00E07610">
        <w:rPr>
          <w:rFonts w:ascii="Times New Roman" w:hAnsi="Times New Roman" w:cs="Times New Roman"/>
          <w:sz w:val="24"/>
          <w:szCs w:val="24"/>
        </w:rPr>
        <w:t>. Ne vois-tu pas que si un miroir immaculé proclamait: "En vérité, le soleil brille en moi, avec toutes ses qualités, ses marques et ses signes", une telle parole, prononcée par un tel miroir, ne serait ni décevante ni mensongère</w:t>
      </w:r>
      <w:r w:rsidR="00AD4B20">
        <w:rPr>
          <w:rFonts w:ascii="Times New Roman" w:hAnsi="Times New Roman" w:cs="Times New Roman"/>
          <w:sz w:val="24"/>
          <w:szCs w:val="24"/>
        </w:rPr>
        <w:t> ?</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Non, par Celui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créé, formé, façonné pour en faire une entité conforme aux attributs de la gloire qui réside en elle! Loué soit celui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créé! Loué soit Celui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façonné! Loué soit Celui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rendu manifeste!</w:t>
      </w:r>
    </w:p>
    <w:p w14:paraId="1DD62B20" w14:textId="15C7BA8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elles furent les paroles prononcées par le Christ. Or, à cause de ces paroles, ils le chicanèren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quèrent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leur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En vérité, le fils est dans le père et le père est dans le fils"</w:t>
      </w:r>
      <w:r w:rsidR="00796314" w:rsidRPr="00E07610">
        <w:rPr>
          <w:rStyle w:val="Appelnotedebasdep"/>
          <w:rFonts w:ascii="Times New Roman" w:hAnsi="Times New Roman" w:cs="Times New Roman"/>
          <w:sz w:val="24"/>
          <w:szCs w:val="24"/>
        </w:rPr>
        <w:footnoteReference w:id="17"/>
      </w:r>
      <w:r w:rsidRPr="00E07610">
        <w:rPr>
          <w:rFonts w:ascii="Times New Roman" w:hAnsi="Times New Roman" w:cs="Times New Roman"/>
          <w:sz w:val="24"/>
          <w:szCs w:val="24"/>
        </w:rPr>
        <w:t>. Sache cela et apprends les secrets de ton Seigneur.</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Quant aux détracteurs, ils sont privés de Dieu</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ils ne voient pa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ent pas, ne comprennent pas. "Laisse-les se divertir de leurs chicanerie"</w:t>
      </w:r>
      <w:r w:rsidR="003E22A5" w:rsidRPr="00E07610">
        <w:rPr>
          <w:rStyle w:val="Appelnotedebasdep"/>
          <w:rFonts w:ascii="Times New Roman" w:hAnsi="Times New Roman" w:cs="Times New Roman"/>
          <w:sz w:val="24"/>
          <w:szCs w:val="24"/>
        </w:rPr>
        <w:footnoteReference w:id="18"/>
      </w:r>
      <w:r w:rsidRPr="00E07610">
        <w:rPr>
          <w:rFonts w:ascii="Times New Roman" w:hAnsi="Times New Roman" w:cs="Times New Roman"/>
          <w:sz w:val="24"/>
          <w:szCs w:val="24"/>
        </w:rPr>
        <w:t>. Abandonne-les à leurs errances le long de rivages où ne coule aucune rivière.</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Tels des animaux paissant, ils ne peuvent distinguer le strass de la perle. Ne sont-ils pas exclus des mystères de ton Seigneur, le Clément, le Miséricordieux</w:t>
      </w:r>
      <w:r w:rsidR="00AD4B20">
        <w:rPr>
          <w:rFonts w:ascii="Times New Roman" w:hAnsi="Times New Roman" w:cs="Times New Roman"/>
          <w:sz w:val="24"/>
          <w:szCs w:val="24"/>
        </w:rPr>
        <w:t> ?</w:t>
      </w:r>
    </w:p>
    <w:p w14:paraId="3C413FBE" w14:textId="6522CE5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ant à toi, réjouis-toi de cette nouvelle, la meilleure de toutes les bonnes nouvelles, et lève-toi pour exalter la parole de Dieu et propager au loin ses doux parfums, à travers ce vaste et puissant continent.</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Sache, en toute certitude, que ton Seigneur te viendra en aide avec une cohor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céleste et des armé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Elles se lancer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que et, avec acharnement, assailliront les forces des ignorants, des aveugles.</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Sous peu, tu contempler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du jour naissant, jaillissant du royaume très exalté et le matin, inondant toutes les régions de la terre.</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ténèbr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anouir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de la nuit disparaîtra, le front scintillant de la Fo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mine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se lèvera et envahira le monde.</w:t>
      </w:r>
      <w:r w:rsidR="003E22A5" w:rsidRPr="00E07610">
        <w:rPr>
          <w:rFonts w:ascii="Times New Roman" w:hAnsi="Times New Roman" w:cs="Times New Roman"/>
          <w:sz w:val="24"/>
          <w:szCs w:val="24"/>
        </w:rPr>
        <w:t xml:space="preserve"> </w:t>
      </w:r>
      <w:r w:rsidRPr="00E07610">
        <w:rPr>
          <w:rFonts w:ascii="Times New Roman" w:hAnsi="Times New Roman" w:cs="Times New Roman"/>
          <w:sz w:val="24"/>
          <w:szCs w:val="24"/>
        </w:rPr>
        <w:t>Ce jour-là, les âmes fidèles se réjouiront et les esprits constants connaîtront la félicité; alors, les calomniateur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oigneront et les hésitants seront écartés, com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acent les ombres les plus épaisses aux premières lueurs du jour naissant.</w:t>
      </w:r>
    </w:p>
    <w:p w14:paraId="2E37430D" w14:textId="77777777" w:rsidR="003E22A5" w:rsidRPr="00E07610" w:rsidRDefault="003E22A5" w:rsidP="00F3698F">
      <w:pPr>
        <w:pStyle w:val="para"/>
        <w:rPr>
          <w:rFonts w:ascii="Times New Roman" w:hAnsi="Times New Roman" w:cs="Times New Roman"/>
          <w:sz w:val="24"/>
          <w:szCs w:val="24"/>
        </w:rPr>
      </w:pPr>
      <w:r w:rsidRPr="00E07610">
        <w:rPr>
          <w:rFonts w:ascii="Times New Roman" w:hAnsi="Times New Roman" w:cs="Times New Roman"/>
          <w:sz w:val="24"/>
          <w:szCs w:val="24"/>
        </w:rPr>
        <w:t>Salut et louange à toi!</w:t>
      </w:r>
    </w:p>
    <w:p w14:paraId="19141A33" w14:textId="0B6F5DF7" w:rsidR="00814E21" w:rsidRPr="00E07610" w:rsidRDefault="00814E21" w:rsidP="00E31DD0">
      <w:pPr>
        <w:pStyle w:val="Textebrut"/>
        <w:spacing w:before="240"/>
        <w:ind w:left="567" w:firstLine="567"/>
        <w:jc w:val="both"/>
        <w:rPr>
          <w:rFonts w:ascii="Times New Roman" w:hAnsi="Times New Roman" w:cs="Times New Roman"/>
          <w:sz w:val="24"/>
          <w:szCs w:val="24"/>
        </w:rPr>
      </w:pPr>
      <w:r w:rsidRPr="00E07610">
        <w:rPr>
          <w:rFonts w:ascii="Times New Roman" w:hAnsi="Times New Roman" w:cs="Times New Roman"/>
          <w:sz w:val="24"/>
          <w:szCs w:val="24"/>
        </w:rPr>
        <w:t>O Dieu, mon Dieu! Voici ton serviteur radieux, ton esclave spirituel,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pproché de toi et a atteint ta présence.</w:t>
      </w:r>
      <w:r w:rsidR="00FA7FEF" w:rsidRPr="00E07610">
        <w:rPr>
          <w:rFonts w:ascii="Times New Roman" w:hAnsi="Times New Roman" w:cs="Times New Roman"/>
          <w:sz w:val="24"/>
          <w:szCs w:val="24"/>
        </w:rPr>
        <w:t xml:space="preserve"> </w:t>
      </w:r>
      <w:r w:rsidRPr="00E07610">
        <w:rPr>
          <w:rFonts w:ascii="Times New Roman" w:hAnsi="Times New Roman" w:cs="Times New Roman"/>
          <w:sz w:val="24"/>
          <w:szCs w:val="24"/>
        </w:rPr>
        <w:t>Il a tourné son visage vers le tien, reconnaissant ton unité et attestant ton unicité; il a fait appel aux nations en ton nom, et il a conduit le peuple vers les eaux jaillissantes de ta miséricorde, O toi, Seigneur Très-Généreux!</w:t>
      </w:r>
      <w:r w:rsidR="00FA7FEF" w:rsidRPr="00E07610">
        <w:rPr>
          <w:rFonts w:ascii="Times New Roman" w:hAnsi="Times New Roman" w:cs="Times New Roman"/>
          <w:sz w:val="24"/>
          <w:szCs w:val="24"/>
        </w:rPr>
        <w:t xml:space="preserve"> </w:t>
      </w:r>
      <w:r w:rsidRPr="00E07610">
        <w:rPr>
          <w:rFonts w:ascii="Times New Roman" w:hAnsi="Times New Roman" w:cs="Times New Roman"/>
          <w:sz w:val="24"/>
          <w:szCs w:val="24"/>
        </w:rPr>
        <w:t>A ceux qui le demandaient, il a donné à boire à la coupe de direction qui déborde du vin de ta grâce incommensurable,</w:t>
      </w:r>
    </w:p>
    <w:p w14:paraId="333DCD27" w14:textId="70AF76B6" w:rsidR="00814E21" w:rsidRPr="00E07610" w:rsidRDefault="00814E21" w:rsidP="00E31DD0">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O Seigneur, assiste-le en toutes circonstances, enseigne-lui tes mystères bien gardés et fais ruisseler sur lui tes perles cachées. Fais de lui un étendard claquant, du haut de tes forteresses, au vent de ton assistance céleste, fais de lui une sour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x cristallines.</w:t>
      </w:r>
    </w:p>
    <w:p w14:paraId="64F4149A" w14:textId="7DB0359C" w:rsidR="00FA7FEF" w:rsidRPr="00E07610" w:rsidRDefault="00814E21" w:rsidP="00E31DD0">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lastRenderedPageBreak/>
        <w:t xml:space="preserve">O mon Seigneur, toi qui pardonnes! Eclaire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par les ray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lampe qui diffuse au loin sa lumière, faisant apparaître, aux yeux de ceux auxquels Tu as dispensé tes généreuses faveurs, les réalités d</w:t>
      </w:r>
      <w:r w:rsidR="00FA7FEF" w:rsidRPr="00E07610">
        <w:rPr>
          <w:rFonts w:ascii="Times New Roman" w:hAnsi="Times New Roman" w:cs="Times New Roman"/>
          <w:sz w:val="24"/>
          <w:szCs w:val="24"/>
        </w:rPr>
        <w:t>e toutes choses.</w:t>
      </w:r>
    </w:p>
    <w:p w14:paraId="02C74412" w14:textId="77777777" w:rsidR="00814E21" w:rsidRPr="00E07610" w:rsidRDefault="00814E21" w:rsidP="00E31DD0">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En vérité, tu es le Fort, le Puissant, le Protecteur, le Bienfaisant! Tu es, en vérité, le Seigneur de toutes miséricordes!</w:t>
      </w:r>
    </w:p>
    <w:p w14:paraId="318B1E23" w14:textId="190D09D9" w:rsidR="005163DE" w:rsidRPr="00E07610" w:rsidRDefault="00FA7FEF" w:rsidP="00F73A59">
      <w:pPr>
        <w:pStyle w:val="numro"/>
        <w:rPr>
          <w:rFonts w:ascii="Times New Roman" w:hAnsi="Times New Roman" w:cs="Times New Roman"/>
          <w:sz w:val="24"/>
          <w:szCs w:val="24"/>
        </w:rPr>
      </w:pPr>
      <w:r w:rsidRPr="00E07610">
        <w:rPr>
          <w:rStyle w:val="Appelnotedebasdep"/>
          <w:rFonts w:ascii="Times New Roman" w:hAnsi="Times New Roman" w:cs="Times New Roman"/>
          <w:sz w:val="24"/>
          <w:szCs w:val="24"/>
        </w:rPr>
        <w:footnoteReference w:id="19"/>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and le Christ parut, il y a deux mille ans, bien que les juifs eussent attendu sa venue et, en larmes, prié chaque jour, disant "O Dieu, hâ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arition du Messie", lorsque parut le Soleil de Vérité, ils le vilipendèrent avec la plus grande véhémence et le renièrent, allant mêm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rucifier cet Esprit divin, ce Verbe de Dieu, le traitant de démo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elant Belzébuth, ainsi que le rappor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vangi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raison de leur attitud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Ils disaient: "La révélation du Christ, selon le texte explicite de la Torah, sera confirmée par certains signes et, tant que ces signes ne se seront pas produits, quiconque prétendra être le Messie est un imposteur. "</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rè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de ces signes, le Seigneur doit veni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lieu inconnu: or, disaient les juifs, nous connaissons tous la maison de cet homme à Nazareth, et cette région a-t-elle jamais produit quelque chose de bon</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Un second signe es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doit régner avec une verge de fer,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à-dire (pensaient les juifs) une épée, alors que ce Messi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ait pas même un bât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rès une autre condition, il doi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oir sur le trône de David et établir le règne de David. Mais loin de siéger sur un trône, ils voyaient que cet homm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ait même pas une natte pour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oi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e autre des conditions requises est la promulgation de toutes les lois de la Torah; or, Jésus a abrogé les lois, il a même rompu le sabbat, bie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des paragraphes irréfutables du texte dise: "Celui qui prétend être prophète, fait des miracles et rompt le sabbat, sera mis à mor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e autre encore des conditions précis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son règne, la justice sera si parfait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quité et la droitur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ndront du monde humain au monde animal, que le serpent et la souris partageront le même trou, la perdrix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gle le même nid, que le lion et la gazelle iront en pâture dans le même pré, que le loup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neau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reuveront à la même fontai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Mai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justice et la tyranni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ient tellement accrues à cette époqu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n le crucifia.</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e autre encore des conditions exig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ux jours du Messie, les </w:t>
      </w:r>
      <w:r w:rsidR="005163DE" w:rsidRPr="00E07610">
        <w:rPr>
          <w:rFonts w:ascii="Times New Roman" w:hAnsi="Times New Roman" w:cs="Times New Roman"/>
          <w:sz w:val="24"/>
          <w:szCs w:val="24"/>
        </w:rPr>
        <w:t>J</w:t>
      </w:r>
      <w:r w:rsidR="00814E21" w:rsidRPr="00E07610">
        <w:rPr>
          <w:rFonts w:ascii="Times New Roman" w:hAnsi="Times New Roman" w:cs="Times New Roman"/>
          <w:sz w:val="24"/>
          <w:szCs w:val="24"/>
        </w:rPr>
        <w:t>uifs prospèrent et triomphent de tous les peuples de la terre; or ils vivaient toujours dans la pire déchéance, esclav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pire romain. "Alors, disaient-ils, en quoi ce Messie peut-il être celui promis par la Torah</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w:t>
      </w:r>
    </w:p>
    <w:p w14:paraId="410FF604" w14:textId="45420173" w:rsidR="005163DE"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insi, les juifs repoussèrent le Soleil de Vérité, bien que cet Esprit de Dieu fût vraiment celui annoncé dans la Torah. Mais comme il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ent pas compris la signification des signes donnés, ils crucifièrent le Verbe de Dieu .</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ure actuelle,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affirment que les conditions requises furent remplies en la manifestation du Christ, mais non dans le sens où les juif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aient: la description de la Torah est purement allégoriqu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exemple, on y trouve le signe de la souveraineté.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disent que la souveraineté du Christ est céleste, divine, éternelle</w:t>
      </w:r>
      <w:r w:rsidR="00E07610" w:rsidRPr="00E07610">
        <w:rPr>
          <w:rFonts w:ascii="Times New Roman" w:hAnsi="Times New Roman" w:cs="Times New Roman"/>
          <w:sz w:val="24"/>
          <w:szCs w:val="24"/>
        </w:rPr>
        <w:t>,</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nullement une souveraineté éphémère comme celle de Napoléon. La souveraineté du Chris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tablit il y a près de deux mille ans, elle persiste toujours, et cet Etre saint sera glorifié à jamais </w:t>
      </w:r>
      <w:r w:rsidR="005163DE" w:rsidRPr="00E07610">
        <w:rPr>
          <w:rFonts w:ascii="Times New Roman" w:hAnsi="Times New Roman" w:cs="Times New Roman"/>
          <w:sz w:val="24"/>
          <w:szCs w:val="24"/>
        </w:rPr>
        <w:t>sur un trône éternel.</w:t>
      </w:r>
    </w:p>
    <w:p w14:paraId="1C5DC502" w14:textId="491CAF3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e même, toutes les autres caractéristiques se sont produites, mais les juifs ne les ont pas discernées. Bien que vingt siècles se soient écoulés depu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u Christ dans toute sa splendeur divine, les Juifs, cependant, attendent toujours la venue du Messie; ils se considèrent comme seuls justes, et voient dans le Christ un imposteur."</w:t>
      </w:r>
    </w:p>
    <w:p w14:paraId="545B9120" w14:textId="73F9D042"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distingué personnage, toi qui cherches la vér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vec affection qu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lu ta lettre du 4 avril 1921.</w:t>
      </w:r>
    </w:p>
    <w:p w14:paraId="57DB69B1" w14:textId="1FE63CCC" w:rsidR="00814E21" w:rsidRPr="00E07610" w:rsidRDefault="00814E21" w:rsidP="00E31DD0">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tre divin a été clairement établie sur la base de preuves logiques, mais la réalité de Dieu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à la portée de la compréhension humain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i tu réfléchis </w:t>
      </w:r>
      <w:r w:rsidRPr="00E07610">
        <w:rPr>
          <w:rFonts w:ascii="Times New Roman" w:hAnsi="Times New Roman" w:cs="Times New Roman"/>
          <w:sz w:val="24"/>
          <w:szCs w:val="24"/>
        </w:rPr>
        <w:lastRenderedPageBreak/>
        <w:t>attentivement à ce problème, tu verra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lan inférieur ne peut jamais saisir un plan supérieur. Le règne minéral par exemple, qui est inférieur, es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ssibilité de comprendre le règne végétal; pour le règne minéral, une telle compréhension serait parfaitement impossibl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quel que puisse être le développement du règne végétal, il ne parviendra pas à concevoir le règne animal et une telle compréhension, à son niveau, serait inconcevabl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occupe un plan supérieur à celui du végétal; cet arbre ne peut concevoir le sens de la vue o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Quant au monde animal, quelle que puisse être son évolution, il ne pourra jamais percevoir la réal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 humaine, qui découv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intime de toutes choses et saisit les réalités invisibles, car le plan humain, comparé à celui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est très élevé et, bien que tous ces êtres coexistent dans le monde contingent, leur condition différente, dans chaque cas particulier, les empêche de sais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 de la création;</w:t>
      </w:r>
      <w:r w:rsidR="00E31DD0" w:rsidRPr="00E07610">
        <w:rPr>
          <w:rFonts w:ascii="Times New Roman" w:hAnsi="Times New Roman" w:cs="Times New Roman"/>
          <w:sz w:val="24"/>
          <w:szCs w:val="24"/>
        </w:rPr>
        <w:t xml:space="preserve"> </w:t>
      </w:r>
      <w:r w:rsidRPr="00E07610">
        <w:rPr>
          <w:rFonts w:ascii="Times New Roman" w:hAnsi="Times New Roman" w:cs="Times New Roman"/>
          <w:sz w:val="24"/>
          <w:szCs w:val="24"/>
        </w:rPr>
        <w:t>aucun stade inférieur ne peut comprendre celui qui lui est supérieur, une telle compréhension étant impossible.</w:t>
      </w:r>
    </w:p>
    <w:p w14:paraId="177288D0" w14:textId="227621B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 plan supérieur, en revanche, comprend le plan qui lui est inféri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par exemple, comprend le minéral et le végéta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in comprend les mondes animal végétal et minéral, mais ce dernier ne peut en aucun cas saisir les domai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bien que toutes ces entités coexistent dans le monde phénoménal, malgré cela, aucun degré inférieur ne pourra jamais comprendre un degré supérieur.</w:t>
      </w:r>
    </w:p>
    <w:p w14:paraId="1FF7616A" w14:textId="36E1816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lors, comment serait-il possib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réalité contingent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comprenne la nature de cette Essence préexistan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tre divin</w:t>
      </w:r>
      <w:r w:rsidR="00AD4B20">
        <w:rPr>
          <w:rFonts w:ascii="Times New Roman" w:hAnsi="Times New Roman" w:cs="Times New Roman"/>
          <w:sz w:val="24"/>
          <w:szCs w:val="24"/>
        </w:rPr>
        <w:t> ?</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La différ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en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la Réalité divine est des milliers et des milliers de fois plus grande que la différence entre le végéta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humain peut conjecturer dans son espri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e fantaisiste de sa condition humaine, e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brasse pas la Réalité divin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lutôt, cette dernière qui le renferm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aisit ses propres concepts illusoires, mais la réalité de la Divinité ne peut jamais être saisie car elle renferme, en elle-même, toutes choses créées, et celles-ci sont toutes en son pouvoir.</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ivinité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imagine pour lui-mêm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 que dans son esprit, et non en vér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toutefois, existe à la fois dans son esprit et en vérité; 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plus grande que cette réalité fantaisis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capa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iner.</w:t>
      </w:r>
    </w:p>
    <w:p w14:paraId="7060EEC8" w14:textId="6AFE510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elles sont les limites extrêmes de cet oisea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gile: il peut voleter sur une courte distanc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ace infini, mais ne pourra jama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à la hauteur du soleil qui brille dans les cieux.</w:t>
      </w:r>
    </w:p>
    <w:p w14:paraId="51B54F3D" w14:textId="2BE4DEB5"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Nous devons néanmoins avancer des preuves- raisonnées ou inspirées -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tre divi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des preuves proportionnées à la compréhension humaine.</w:t>
      </w:r>
    </w:p>
    <w:p w14:paraId="33ADB63F" w14:textId="18006AB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est évident que toutes les choses créées sont rattachées les unes aux autres par un lien complet et parfait; ainsi en est-il, par exemple, des membres du corps humain.</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Remarquez la manière dont tous les membres et les parties qui composent le corps humain sont reliés les uns aux autres. De la même manière, tous les membres de cet univers infini sont liés les uns aux autres.</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Le pied et le pas, par exemple, sont relié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et à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celui-ci doit regarder en face avant que nous fassions un p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doit entendre avant que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observe attentivement, et toute défici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élément quelconque du corps humain engendre une déficience des autres éléments.</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 cerveau est relié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omac, les poumons sont rattachés à tous les éléments, et il en est ainsi de toutes les parties composant le corps humain.</w:t>
      </w:r>
    </w:p>
    <w:p w14:paraId="2A35559F" w14:textId="3AEAA08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hacun de ces éléments remplit sa propre fonction spécifiqu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La for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oit qualifiée de préexistante ou de contingente - dirige et coordonne tous les éléments du corps humain, veillant à ce que chaque partie composante accomplisse correctement sa propre fonction spécifique. Si, toutefois, il se produit une interruption dans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tous les éléments du corps faillir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écution de leurs fonctions essentielles, des déficiences apparaîtront dans le corps et dans le fonctionnement de ses divers éléments, et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érera inefficace.</w:t>
      </w:r>
    </w:p>
    <w:p w14:paraId="5B227A38" w14:textId="569C051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Considérez, de même, cet univers infin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il existe, inévitablement, un pouvoir universel qui renferme toutes choses, dirigeant et réglant toutes les parties de cette création sans limites; sans ce Directeur, ce Coordinat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serait incomplet et défectueux, semblable à un être dément;</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or, comme vous pouvez le constater, cette création illimitée remplit ses fonctions selon un ordre parfait, chacun de ses éléments exécutant sa proche tâche dans des conditions de sécurité totale, et aucune défectuosité ne pourrait être décelée dans ce fonctionnement complexe.</w:t>
      </w:r>
      <w:r w:rsidR="005163DE"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donc clai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xiste un pouvoir universel, qui dirige et règle cet univers sans limites. Tout esprit rationnel est capable de saisir ce fait.</w:t>
      </w:r>
    </w:p>
    <w:p w14:paraId="54B79ECB" w14:textId="718E01A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outre, bien que toutes les choses créées croissent et se développent, elles demeurent sujettes à des influences extérieures.</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exemple, le soleil donne la chaleur, la pluie fertilise, le vent apporte la vie, de telle sort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puisse croître et se développer.</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il est évident que le corps humain est soumis à des influenc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térieur et que, sans ces dernièr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ne pourrait se développer.</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ces influences extérieures sont, à leur tour, soumises à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influences. Par exemple, le développ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humain dépend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dépend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la pluie, la pluie dépendant, à son to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s nuages, et ceux-ci dépend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u soleil, par lequel la terre et la mer produisent de la vapeur, dont la condensation forme les nuages.</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chacune de ces entités exerce son influence et est influencée à son tour. Inévitablement donc, le processus conduit à Celui qui influence toute la création sans être à son tour</w:t>
      </w:r>
      <w:r w:rsidR="00E07610" w:rsidRPr="00E07610">
        <w:rPr>
          <w:rFonts w:ascii="Times New Roman" w:hAnsi="Times New Roman" w:cs="Times New Roman"/>
          <w:sz w:val="24"/>
          <w:szCs w:val="24"/>
        </w:rPr>
        <w:t xml:space="preserve"> influencé par elle et qui, par-</w:t>
      </w:r>
      <w:r w:rsidRPr="00E07610">
        <w:rPr>
          <w:rFonts w:ascii="Times New Roman" w:hAnsi="Times New Roman" w:cs="Times New Roman"/>
          <w:sz w:val="24"/>
          <w:szCs w:val="24"/>
        </w:rPr>
        <w:t>là, rompt la chaîne.</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e réalité de cet Etre demeure toutefois inconnue, bien que ses effets soient clairs et manifestes.</w:t>
      </w:r>
    </w:p>
    <w:p w14:paraId="2353B388" w14:textId="5E06FF3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e plus, tous les êtres créés sont limités, et cette limitation même de tous les êtres est une preuve de la réalité infini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limité déno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Etre sans limites.</w:t>
      </w:r>
    </w:p>
    <w:p w14:paraId="5D1B1D74" w14:textId="4D48D31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résumé, nombreuses sont les preuves établiss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cette universelle réalité et, comme cette réalité est préexistante, elle est insensible aux conditions qui régissent les phénomènes, car toute entité soumise aux circonstances et au cours des événements est contingente, et non préexistante.</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Sachez-le donc: cette divinité,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communion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peuples ont évoquée, entre dans le seul champ d</w:t>
      </w:r>
      <w:r w:rsidR="00E07610" w:rsidRPr="00E07610">
        <w:rPr>
          <w:rFonts w:ascii="Times New Roman" w:hAnsi="Times New Roman" w:cs="Times New Roman"/>
          <w:sz w:val="24"/>
          <w:szCs w:val="24"/>
        </w:rPr>
        <w:t>e leur imagination, alors que la</w:t>
      </w:r>
      <w:r w:rsidRPr="00E07610">
        <w:rPr>
          <w:rFonts w:ascii="Times New Roman" w:hAnsi="Times New Roman" w:cs="Times New Roman"/>
          <w:sz w:val="24"/>
          <w:szCs w:val="24"/>
        </w:rPr>
        <w:t xml:space="preserve"> réalité de Dieu défie toute conception.</w:t>
      </w:r>
    </w:p>
    <w:p w14:paraId="7445DC0E" w14:textId="0C65CCB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Quant aux saintes </w:t>
      </w:r>
      <w:r w:rsidR="00E31DD0" w:rsidRPr="00E07610">
        <w:rPr>
          <w:rFonts w:ascii="Times New Roman" w:hAnsi="Times New Roman" w:cs="Times New Roman"/>
          <w:sz w:val="24"/>
          <w:szCs w:val="24"/>
        </w:rPr>
        <w:t>M</w:t>
      </w:r>
      <w:r w:rsidRPr="00E07610">
        <w:rPr>
          <w:rFonts w:ascii="Times New Roman" w:hAnsi="Times New Roman" w:cs="Times New Roman"/>
          <w:sz w:val="24"/>
          <w:szCs w:val="24"/>
        </w:rPr>
        <w:t>anifestations de Dieu, elles sont les foyers où les signes, les témoignages et les perfections de cette réalité sacrée, préexistante, apparaissent dans toute leur splendeur. Elles sont une grâce éternelle, une gloire céleste,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que dépend la vie étern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illustrer cette notion, disons que le Soleil de Vérité réside dans un ciel qui demeure inaccessible aux âmes quell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oien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 esprit ne peut atteindre, car Il est bien au-delà de la compréhension de toutes les créatures.</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Et pourtant, les saintes manifestations de Dieu sont semblables à un miroir, poli et sans taches, qui recueille des rayons lumineux de ce Soleil et, ensuite, répand la gloire sur le reste de la création.</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Sur cette surface polie, le Soleil est clairement révélé dans toute sa majesté. Ainsi, si le Soleil reflété proclame: "Je suis le Soleil!", il dit la vérité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e: "Je ne suis pas le Soleil!", il dit encore la vérité.</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Bie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dans toute sa gloire, sa beauté et ses perfections, soit clairement visible dans ce miroir sans tache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escendu de sa propre station exaltée dans les royaumes céleste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pénétré dans le miroir; Il continue de résider, comme Il le fera à jamais, dans les hauteurs suprêmes de sa propre sainteté.</w:t>
      </w:r>
    </w:p>
    <w:p w14:paraId="3717FB06" w14:textId="6362ABD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outre, toutes les créatures terrestres ont besoin de la générosité du soleil, car leur existence même dépend de la lumière et de la chaleur solaires. Privées du soleil, elles seraient éliminées. Ceci est le fa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avec Dieu, dont parlent les Saintes Ecritur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oit être avec son Seigneur.</w:t>
      </w:r>
    </w:p>
    <w:p w14:paraId="2E05EB6C"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Il est clair, donc, que la réalité essentielle de Dieu est révélée dans ses perfections et le soleil, avec ses perfections, reflété dans un miroir, est une chose visible, une entité exprimant avec clarté la générosité de Dieu.</w:t>
      </w:r>
    </w:p>
    <w:p w14:paraId="34256AB2"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Mon espoir est que tu acquerras un regard perceptif, une oreille attentive, et que les voiles seront écartés de ta vue.</w:t>
      </w:r>
    </w:p>
    <w:p w14:paraId="1A7B0E0D" w14:textId="6905A15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tournes ton visage vers Dieu! Ferme les yeux à toutes choses et ouvre-les au royaume du Très-Glorieux. Ne demand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ui, et à Lui seul, de répondre à tes désirs et à tes aspirations, quel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de ses regards, Il exhausse cent mille espéran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de ses clins d</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Il guérit cent mille malades incurab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de ses visions, Il apaise chaque blessu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signe de la tête, Il délivre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s contraint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fai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fait, et de quel recours disposons-nous</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Il exécute Ses volontés, Il décrète ce qui Lui plaît. Ainsi, tu ferais mieux de baisser la tête en signe de soumission et de placer ta confiance dans le Seigneur Très-Miséricordieux.</w:t>
      </w:r>
    </w:p>
    <w:p w14:paraId="7DD6C4F6" w14:textId="2E0FEFE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cherches la vérité! Ta lettre du 13 décembre 1920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arvenue.</w:t>
      </w:r>
    </w:p>
    <w:p w14:paraId="334F1312" w14:textId="08B83623" w:rsidR="00104310"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am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nos jours, les religions de Dieu ont été rendues manifest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prè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a rempli sa fonction propre, revivifi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lui apport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mination.</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s délivrèrent le peuple des ténèbres du monde de la nature pour les introduire dans la lumière du Royaume.</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Tand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était révélée, chaque foi et chaque loi divine successive demeuraient pendant plusieurs siècles, comme un arbre aux fruits abondants, et le bonh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lui était confié. Au fil des siècles, cependant, la fo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moussait, cessait de prospérer et de produire des fruit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elle était à nouveau rajeunie.</w:t>
      </w:r>
    </w:p>
    <w:p w14:paraId="7B9B5D32" w14:textId="0D8039A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religion de Dieu est une, mais elle doit sans cesse être renouvelée. Moïse, par exemple, fut envoy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Il établit une loi et, par cette loi - la loi mosaïque - les enf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sraël furent délivrés de leur ignorance et connurent la lumière. Ils furent tirés de leur abjection et atteignirent une gloire qui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ace pas.</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Avec le temps, toutefois, cette gloi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gnit, cette splendeur déclina, ce jour éclatant se changea en nuit et, lorsque celle-ci eut atteint une obscurité trois fois plus profon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oile du Messie apparu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illuminant l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gloire nouvelle.</w:t>
      </w:r>
    </w:p>
    <w:p w14:paraId="12534832" w14:textId="7DAB704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termes: la religion de Dieu est une, ell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cependant, elle doit être renouvelée.</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orsque tu plantes un arbre, il grandit de jour en jour; il produit des fleurs, des feuilles et des fruits succulents mais, à la longue, il vieillit et cesse de produire ses fruits; alors, le </w:t>
      </w:r>
      <w:r w:rsidR="00104310" w:rsidRPr="00E07610">
        <w:rPr>
          <w:rFonts w:ascii="Times New Roman" w:hAnsi="Times New Roman" w:cs="Times New Roman"/>
          <w:sz w:val="24"/>
          <w:szCs w:val="24"/>
        </w:rPr>
        <w:t>C</w:t>
      </w:r>
      <w:r w:rsidRPr="00E07610">
        <w:rPr>
          <w:rFonts w:ascii="Times New Roman" w:hAnsi="Times New Roman" w:cs="Times New Roman"/>
          <w:sz w:val="24"/>
          <w:szCs w:val="24"/>
        </w:rPr>
        <w:t>ultivateur de la vérité recueille la graine de ce même arbre, la plante dans une terre intacte et, voyez, l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le premier arbre, tel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tait auparavant.</w:t>
      </w:r>
    </w:p>
    <w:p w14:paraId="2005518D" w14:textId="330DF16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ouviens-toi toujours que, dans c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toutes choses doivent sans cesse être renouvelées. Regarde comme le monde matériel autour de toi a été renouvelé. Les idées ont changé, les modes de vie ont été révisés, les sciences et les arts font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vigueur nouvelle; il y a des découvertes, des inventions, des perceptions nouvelles.</w:t>
      </w:r>
      <w:r w:rsidR="00104310"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nt, dans ces conditions, un pouvoir vital tel que la religion - qui garantit les progrè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qui perm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indre à la vie éternelle, qui est le promot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ellence infinie, la lumière de deux mondes - comment pourrait-il ne pas être renouvelé</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e serait incompatible avec la grâc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u Seigneur.</w:t>
      </w:r>
    </w:p>
    <w:p w14:paraId="07164839" w14:textId="00F4CF8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relig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par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une série de croyances et de traditions, mais les enseignements du Seigneur Dieu, enseignements qui constituent la vie mê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qui élèv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affinent le caractère et jettent les fond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le dig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w:t>
      </w:r>
    </w:p>
    <w:p w14:paraId="7CDD5672" w14:textId="0108705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Réfléchis bie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es fièvres dan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ces flammes de guerre et de haine, de ressentiment et de malveillance entre les nations, ces agressions des peuples les uns contre les </w:t>
      </w:r>
      <w:r w:rsidRPr="00E07610">
        <w:rPr>
          <w:rFonts w:ascii="Times New Roman" w:hAnsi="Times New Roman" w:cs="Times New Roman"/>
          <w:sz w:val="24"/>
          <w:szCs w:val="24"/>
        </w:rPr>
        <w:lastRenderedPageBreak/>
        <w:t>autres, qui ont détruit la paix du monde tout entier, pourraient-elles jamais être combattues sans les eaux vivifiantes des enseignements divins</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Non, jamais!</w:t>
      </w:r>
    </w:p>
    <w:p w14:paraId="524A45E7" w14:textId="7202EE5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est clai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ouvoir supérieur aux forces de la nature doit être amené 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ercer pour changer ces ténèbres en lumière, ces haines, ces ressentiments, cette animosité, ces rancunes, ces conflits et ces guerres sans fin, en solidarité et en amour entre tous les peuples de la terre. Or ce pouvoir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utre que les brises du Saint Esprit et le puissant influx de la parole de Dieu.</w:t>
      </w:r>
    </w:p>
    <w:p w14:paraId="06689DBE" w14:textId="3AE4002F"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jeune homme épris de spiritualité! Loue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de trouver ton chemin vers le royaume de splendeur, de desséchera les voiles des vaines illusions et de connaî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e mystère des choses.</w:t>
      </w:r>
    </w:p>
    <w:p w14:paraId="767827EF" w14:textId="7DD6E09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 peuple tout entier a imaginé un dieu dans le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ado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réé. Et, pourtant, cette image est perç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en ét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ane percepteur et, à coup sû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qui comprend est au-dessu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qui est à sa portée, car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inatio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la branch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st la racine et, pour sûr, la racine a une valeur plus grande que celle de la branch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Considère à présent comment tous les peuples du monde plient le</w:t>
      </w:r>
      <w:r w:rsidR="00E07610" w:rsidRPr="00E07610">
        <w:rPr>
          <w:rFonts w:ascii="Times New Roman" w:hAnsi="Times New Roman" w:cs="Times New Roman"/>
          <w:sz w:val="24"/>
          <w:szCs w:val="24"/>
        </w:rPr>
        <w:t>s</w:t>
      </w:r>
      <w:r w:rsidRPr="00E07610">
        <w:rPr>
          <w:rFonts w:ascii="Times New Roman" w:hAnsi="Times New Roman" w:cs="Times New Roman"/>
          <w:sz w:val="24"/>
          <w:szCs w:val="24"/>
        </w:rPr>
        <w:t xml:space="preserve"> genoux devant une illusion de leur propre invention, comment ils ont imaginé un créate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e leurs propres conscienc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lent le Plasmateur de tout ce qui existe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vérité,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illusion. Ainsi, les peuples adorent c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rreur de perception.</w:t>
      </w:r>
    </w:p>
    <w:p w14:paraId="7AA0F894" w14:textId="2C6727B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pendant cette Essence parmi les essences, cet Invisible parmi les invisibles, est sanctifié au-dessus de toute spéculation humaine et ne sera jamais cerné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Jamais cette réalité immémoriale ne se situera à la port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contingent.</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Son royaume 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utre ordre et, de ce royaume, aucune compréhension ne saurait être acquise. Il est impossi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ccéder et son entrée est interdit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Tout c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peut en di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son existence peut être prouvée mais que les conditions de celle-ci demeurent ignorées.</w:t>
      </w:r>
    </w:p>
    <w:p w14:paraId="0C6D303E" w14:textId="4600308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elle essence existe, cela a été compris par tous les philosophes et les savants mais, chaqu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tentaient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ire sur son existence, ils restaient désorientés et consternés; finalement, en proie au désespoir, leurs espérances ruinées, ils quittaient ce mond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sais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et le mystère intime de cette Essence parmi les essences, du plus secret des secrets, il faut dispos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utre pouvoi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facultés; or un tel pouvoir, de telles facultés, seraient plus que ne peut support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aucune de ses paroles à Lui ne peut parvenir aux hommes.</w:t>
      </w:r>
    </w:p>
    <w:p w14:paraId="53E07258" w14:textId="601865F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i, par exemple, une personne est douée des se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 du goû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orat et du toucher mais privée du sens de la vue, il lui est impossible de regarder auto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car la vision ne saurait être réalis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 le goû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orat ou le toucher.</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De la même manière, les facultés dont dispos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ne lui permettent pas de saisir cette réalité invisible, sacrée et sanctifiée au-delà de tous les doutes des sceptiques.</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y parvenir, il faudrai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ispo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facult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sen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tait amené à disposer de tels pouvoirs, un être humain pourrait alors acquérir quelque connaissance de ce monde invisible; autrement, jamai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parviendra.</w:t>
      </w:r>
    </w:p>
    <w:p w14:paraId="648F802B" w14:textId="043D49F0" w:rsidR="00814E21" w:rsidRPr="00E07610" w:rsidRDefault="00E31DD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Il est écrit, dans les histoir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que Socrate se rendit en Palestine et en Syrie, où il recueillit certaines vérités spirituelles de la bouch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s versés dans la religion et que, lors de son retour en Grèce, il promulgua deux croyanc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 Dieu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mortalit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après sa séparation du corps. Ces concepts, si étrangers à la pensée hellénique, suscitèrent une grande confusion parmi les Grecs et, finalement, ceux-ci empoisonnèrent le célèbre philosophe.</w:t>
      </w:r>
    </w:p>
    <w:p w14:paraId="7034E888"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la est authentique; en effet, les Grecs croyaient en de nombreux dieux et Socrate établit le fait que Dieu est un, ce qui, de toute évidence, était en contradiction avec les croyances grecques.</w:t>
      </w:r>
    </w:p>
    <w:p w14:paraId="38C98D5D" w14:textId="02CAEEC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Le fondateur du monothéisme fut Abraham;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à lui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peut faire remonter ce concept et, mê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socratique, cette croyance était courante parmi les enf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sraël.</w:t>
      </w:r>
    </w:p>
    <w:p w14:paraId="2740E840" w14:textId="0767DB7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 qui précèd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mentionné dans les histoires juives; il existe, en effet, de nombreux faits que ne rapporte p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istoire juiv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istoire de Josèphe ne rend pas compte de tous les événements de la vie du Christ, bien que ce soit lui, un juif, qui ait écr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isto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où vécut Jésus. On ne doit pas refuser de croire aux événements de la vie du Christ sous prétex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sont pas rapporté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istoire de Josèphe.</w:t>
      </w:r>
    </w:p>
    <w:p w14:paraId="001AB353" w14:textId="041BE8A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histoires orientales rapportent auss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ippocrate séjourna longtemps à Tyr, qui est une ville de Syrie.</w:t>
      </w:r>
    </w:p>
    <w:p w14:paraId="1B5E22FD" w14:textId="684A0C5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cherches le Royaume céleste! Ta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rvenue et je me suis pénétré de son contenu.</w:t>
      </w:r>
    </w:p>
    <w:p w14:paraId="0571015B" w14:textId="39FA559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Les saintes </w:t>
      </w:r>
      <w:r w:rsidR="009A5B38" w:rsidRPr="00E07610">
        <w:rPr>
          <w:rFonts w:ascii="Times New Roman" w:hAnsi="Times New Roman" w:cs="Times New Roman"/>
          <w:sz w:val="24"/>
          <w:szCs w:val="24"/>
        </w:rPr>
        <w:t>M</w:t>
      </w:r>
      <w:r w:rsidRPr="00E07610">
        <w:rPr>
          <w:rFonts w:ascii="Times New Roman" w:hAnsi="Times New Roman" w:cs="Times New Roman"/>
          <w:sz w:val="24"/>
          <w:szCs w:val="24"/>
        </w:rPr>
        <w:t>anifestations divines possèdent deux conditio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physiqu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pirituel. 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term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 ces conditions est cel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humai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elle de la Réalité divin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i les </w:t>
      </w:r>
      <w:r w:rsidR="009A5B38" w:rsidRPr="00E07610">
        <w:rPr>
          <w:rFonts w:ascii="Times New Roman" w:hAnsi="Times New Roman" w:cs="Times New Roman"/>
          <w:sz w:val="24"/>
          <w:szCs w:val="24"/>
        </w:rPr>
        <w:t>M</w:t>
      </w:r>
      <w:r w:rsidRPr="00E07610">
        <w:rPr>
          <w:rFonts w:ascii="Times New Roman" w:hAnsi="Times New Roman" w:cs="Times New Roman"/>
          <w:sz w:val="24"/>
          <w:szCs w:val="24"/>
        </w:rPr>
        <w:t>anifestations sont soumises à des épreuv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seulement dans leur condition humaine, et non dans la splendeur de leur </w:t>
      </w:r>
      <w:r w:rsidR="009A5B38" w:rsidRPr="00E07610">
        <w:rPr>
          <w:rFonts w:ascii="Times New Roman" w:hAnsi="Times New Roman" w:cs="Times New Roman"/>
          <w:sz w:val="24"/>
          <w:szCs w:val="24"/>
        </w:rPr>
        <w:t>r</w:t>
      </w:r>
      <w:r w:rsidRPr="00E07610">
        <w:rPr>
          <w:rFonts w:ascii="Times New Roman" w:hAnsi="Times New Roman" w:cs="Times New Roman"/>
          <w:sz w:val="24"/>
          <w:szCs w:val="24"/>
        </w:rPr>
        <w:t>éalité divine.</w:t>
      </w:r>
    </w:p>
    <w:p w14:paraId="5B4DBFD2" w14:textId="39D3D88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outre, ces épreuves existent seulement du point de v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humanité. En apparence, la condition humaine des saintes </w:t>
      </w:r>
      <w:r w:rsidR="009A5B38" w:rsidRPr="00E07610">
        <w:rPr>
          <w:rFonts w:ascii="Times New Roman" w:hAnsi="Times New Roman" w:cs="Times New Roman"/>
          <w:sz w:val="24"/>
          <w:szCs w:val="24"/>
        </w:rPr>
        <w:t>M</w:t>
      </w:r>
      <w:r w:rsidRPr="00E07610">
        <w:rPr>
          <w:rFonts w:ascii="Times New Roman" w:hAnsi="Times New Roman" w:cs="Times New Roman"/>
          <w:sz w:val="24"/>
          <w:szCs w:val="24"/>
        </w:rPr>
        <w:t>anifestations est soumise à des épreuves et,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e sont révélées dans la plénitude de leur force et de leur endura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hommes en tirent des enseignements;</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apprennent quelle doit être leur propre constance et leur résistance au milieu des épreuves et des tribulations, car le divin Educateur doit instruire par des paroles et aussi par des actes, révélant ainsi à tous les hommes le droit chemin de la vérité.</w:t>
      </w:r>
    </w:p>
    <w:p w14:paraId="50C4CB3B" w14:textId="0BB9081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Quant à ma condition, elle est celle du "serviteur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la visible expression de la servitude au seuil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p>
    <w:p w14:paraId="28B57E83" w14:textId="3D98A65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Dans les cycles passés, chacune des manifestations de Dieu a tenu son propre rang dan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et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a représenté une phase particulière du développ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mais la manifestation du Plus Grand Nom (que ma vie soit sacrifiée pour ses bien-aimés!) fut une expression de la matur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e réalité humaine en c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Le soleil est, en effet, la source de lumière et de chaleur, le foyer de splendeurs, et il renferme toutes les perfections manifestées par les autres étoiles apparues au-dessus du mond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toi, à ton tour, de prendre ta place sous le soleil et de recevoir une part abondante de son éblouissante lumière. Je te le dis en vérité, une fois que tu auras atteint cette station, tu contempleras les saints inclinant humblement leurs têtes devant Lui.</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Hâte-toi vers le printemps avant la ven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omne et, avant que frappe la maladie, hâte-toi vers la guérison, afin de pouvoir devenir un médecin spirituel qui, grâce aux brises du Saint Esprit, guérit tous les maux de cet âge de renom et de gloire.</w:t>
      </w:r>
    </w:p>
    <w:p w14:paraId="55C32687" w14:textId="3855EA95"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feuill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v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bre de vie, dont il est fait mention dans la Bible, est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et les filles du royaume sont les feuilles de cet arbre béni. Ainsi, rends grâce à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relié à cet arbre et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de prospérer à son image.</w:t>
      </w:r>
    </w:p>
    <w:p w14:paraId="3AA9F910" w14:textId="142A1E8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portes du Royaume sont grandes ouvertes et chaque âme élue est assise à la table du Seigneur, recevant sa part de ce céleste festin.</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Dieu soit loué, tu es, toi aussi, présent à cette table, prenant ta part de la munificente nourriture du ciel. Tu sers le Royaume, et les subtils arômes d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te sont familiers.</w:t>
      </w:r>
    </w:p>
    <w:p w14:paraId="25C4A37F"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fforce-toi donc, de tout ton pouvoir, de guider tes semblables, et mange de ce pain qui est descendu du ciel, car voici le sens des paroles du Christ; "Je suis le pain de vie qui est descendu du ciel... celui qui mange de ce pain vivra éternellement. "</w:t>
      </w:r>
    </w:p>
    <w:p w14:paraId="03C0F9F6" w14:textId="6AEAD093"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O toi qui es captivé par la vérité et magnétisé par le céleste royaume! Ta longue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rvenue et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rocuré une grande joie, car elle témoignait clairement de tes efforts acharnés et de tes nobles intentions.</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Dieu soit loué, tu veux le bien de tous les hommes; tu languis après le royaume de </w:t>
      </w:r>
      <w:r w:rsidRPr="003B6583">
        <w:rPr>
          <w:rFonts w:ascii="Times New Roman" w:hAnsi="Times New Roman" w:cs="Times New Roman"/>
          <w:i/>
          <w:sz w:val="24"/>
          <w:szCs w:val="24"/>
        </w:rPr>
        <w:t>Bahà</w:t>
      </w:r>
      <w:r w:rsidRPr="00E07610">
        <w:rPr>
          <w:rFonts w:ascii="Times New Roman" w:hAnsi="Times New Roman" w:cs="Times New Roman"/>
          <w:sz w:val="24"/>
          <w:szCs w:val="24"/>
        </w:rPr>
        <w:t xml:space="preserve"> et aspires à voir progresser la race humain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ère que, grâce à ces idéaux aux nobles aspirations de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à ces célestes nouvelles, tu deviendras si lumin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lem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de ton amour envers Dieu répandra sa gloire.</w:t>
      </w:r>
    </w:p>
    <w:p w14:paraId="1D41F609" w14:textId="03FCB46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donné de toi la descrip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étudi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du progrès spirituel- Heureux que tu es!</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Si ces écoles de progrès conduis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ité céleste, alors seront créés des branches de la connaissance grâce auxquell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verra la tablet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se déployer, tel un rouleau,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ini, et toutes les choses crées apparaître sur ce rouleau, tels des mots et des lettres.</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on apprendra les différents niveaux de signification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e chaque ato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les sig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de Dieu seront manifestes. Alo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ntendra le cri du Seigneur du royaume et contemplera les confirmations du Saint Esprit venues le secourir.</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il éprouvera un tel bonheur, une telle extase, que le vaste monde ne pourra plus le contenir et il partira pour le royaume de Dieu, se hâtant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car,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oiseau a développé ses ailes, il quitte le sol p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ancer très haut dans les cieux - sauf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attaché par une patte ou que ses ailes sont brisées ou embourbées.</w:t>
      </w:r>
    </w:p>
    <w:p w14:paraId="06887C6F" w14:textId="72459B92" w:rsidR="00814E21" w:rsidRPr="00E07610" w:rsidRDefault="00E975D4"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cherches la vérité! Le monde du royaume est un. La seule différence est que le printemps ne cesse de revenir, provoquant chaque fois une nouvelle commotion parmi toutes les choses créé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lors les plaines et les coteaux reprennent vie, les arbres se color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vert délicat, les feuilles les fleurs et les fruits apparaissent dans toute leur beauté, à la fois tendre et infini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les dispensations des âges écoulés sont intimement reliées à celles qui leur succèdent: en réalité, elles ne fo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mais, à mesure que se développe le monde, la lumière se fait plus intense, ainsi que le déversement de la grâce céleste, et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alors que se met à brill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tre du jour dans la splendeur de midi.</w:t>
      </w:r>
    </w:p>
    <w:p w14:paraId="3D1A548A" w14:textId="1BF140B1" w:rsidR="00814E21" w:rsidRPr="00E07610" w:rsidRDefault="009A5B38"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cherches le royaume! Chaque manifestation divine est la vie même du monde et le médecin de chaque âme souffrante. L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st malade et ce médecin compétent connaît le moyen de le guérir; ses enseignements, conseils et exhortations sont un remède pour chaque douleur, un baume bienfaisant pour chaque blessure.</w:t>
      </w:r>
      <w:r w:rsidR="00E975D4"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médecin avisé peut, à tout moment, diagnostiquer les besoins de son malade et appliquer le traitement prescrit.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si tu appliques les enseignements de la Beauté d</w:t>
      </w:r>
      <w:r w:rsidR="00E07610" w:rsidRPr="00E07610">
        <w:rPr>
          <w:rFonts w:ascii="Times New Roman" w:hAnsi="Times New Roman" w:cs="Times New Roman"/>
          <w:sz w:val="24"/>
          <w:szCs w:val="24"/>
        </w:rPr>
        <w:t>’</w:t>
      </w:r>
      <w:r w:rsid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aux nécessités urgentes du moment, tu constateras alor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apportent un remède immédiat au corps souffrant du monde. Ils sont, en vérit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ixir qui donne la santé éternelle.</w:t>
      </w:r>
    </w:p>
    <w:p w14:paraId="3629FE09" w14:textId="1993E18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 traitement prescrit par les médecins du passé et par ceux qui leur ont succédé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identique, mais dépend plutôt du mal dont souffre le patient; le remède peut changer, cependant le but demeure le mêm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rendre la santé au malade.</w:t>
      </w:r>
      <w:r w:rsidR="00E975D4"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s dispensations du passé, le corps affaibli du monde ne pouvait résister à un traitement rigoureux;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 Christ a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encore beaucoup de choses à vous dire, que vou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es pas en état de comprendre maintenant, mais quand il sera venu, Lui, L</w:t>
      </w:r>
      <w:r w:rsidR="00E07610" w:rsidRPr="00E07610">
        <w:rPr>
          <w:rFonts w:ascii="Times New Roman" w:hAnsi="Times New Roman" w:cs="Times New Roman"/>
          <w:sz w:val="24"/>
          <w:szCs w:val="24"/>
        </w:rPr>
        <w:t>’</w:t>
      </w:r>
      <w:r w:rsidR="003B6583">
        <w:rPr>
          <w:rFonts w:ascii="Times New Roman" w:hAnsi="Times New Roman" w:cs="Times New Roman"/>
          <w:sz w:val="24"/>
          <w:szCs w:val="24"/>
        </w:rPr>
        <w:t>Esprit de v</w:t>
      </w:r>
      <w:r w:rsidRPr="00E07610">
        <w:rPr>
          <w:rFonts w:ascii="Times New Roman" w:hAnsi="Times New Roman" w:cs="Times New Roman"/>
          <w:sz w:val="24"/>
          <w:szCs w:val="24"/>
        </w:rPr>
        <w:t>érité, il vous guidera vers la Vérité tout entière".</w:t>
      </w:r>
      <w:r w:rsidR="00E975D4" w:rsidRPr="00E07610">
        <w:rPr>
          <w:rStyle w:val="Appelnotedebasdep"/>
          <w:rFonts w:ascii="Times New Roman" w:hAnsi="Times New Roman" w:cs="Times New Roman"/>
          <w:sz w:val="24"/>
          <w:szCs w:val="24"/>
        </w:rPr>
        <w:footnoteReference w:id="20"/>
      </w:r>
    </w:p>
    <w:p w14:paraId="04037930" w14:textId="6E3F772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insi, en cet âge de splendeurs, des enseignements jadis réservés à quelques-uns sont dispensés à tous les hommes, afin que la miséricorde du Seigneur puisse embrasser toute la ter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monde humain puisse apparaître dans toute sa beauté et toute sa plénitude, et que les rayons aveuglants de réalité puissent inonder de lumière le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w:t>
      </w:r>
    </w:p>
    <w:p w14:paraId="144CD8B8" w14:textId="6D3CD46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descente de la nouvelle Jérusalem désigne une loi céleste, cette loi qui est la garantie du bonh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l</w:t>
      </w:r>
      <w:r w:rsidR="00E07610" w:rsidRPr="00E07610">
        <w:rPr>
          <w:rFonts w:ascii="Times New Roman" w:hAnsi="Times New Roman" w:cs="Times New Roman"/>
          <w:sz w:val="24"/>
          <w:szCs w:val="24"/>
        </w:rPr>
        <w:t>’effusion</w:t>
      </w:r>
      <w:r w:rsidRPr="00E07610">
        <w:rPr>
          <w:rFonts w:ascii="Times New Roman" w:hAnsi="Times New Roman" w:cs="Times New Roman"/>
          <w:sz w:val="24"/>
          <w:szCs w:val="24"/>
        </w:rPr>
        <w:t xml:space="preserve"> de la parole de Dieu.</w:t>
      </w:r>
    </w:p>
    <w:p w14:paraId="6322B9BF" w14:textId="62A34A78" w:rsidR="00814E21" w:rsidRPr="00E07610" w:rsidRDefault="00814E21" w:rsidP="009A5B38">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Emmanuel</w:t>
      </w:r>
      <w:r w:rsidR="008770E5" w:rsidRPr="00E07610">
        <w:rPr>
          <w:rStyle w:val="Appelnotedebasdep"/>
          <w:rFonts w:ascii="Times New Roman" w:hAnsi="Times New Roman" w:cs="Times New Roman"/>
          <w:sz w:val="24"/>
          <w:szCs w:val="24"/>
        </w:rPr>
        <w:footnoteReference w:id="21"/>
      </w:r>
      <w:r w:rsidRPr="00E07610">
        <w:rPr>
          <w:rFonts w:ascii="Times New Roman" w:hAnsi="Times New Roman" w:cs="Times New Roman"/>
          <w:sz w:val="24"/>
          <w:szCs w:val="24"/>
        </w:rPr>
        <w:t xml:space="preserve"> fut, en vérité, le héraut du retour du Christ, celui qui conduis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ur le chemin du royaume.</w:t>
      </w:r>
      <w:r w:rsidR="008770E5"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évident que la lettre est un membre de la parol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que la lettre est dépendante, quant à sa valeur, de la parole; elle tire sa grâce de la parole: elle possède une parenté spirituelle avec la parole et elle est considérée comme partie intégrante de celle-ci.</w:t>
      </w:r>
      <w:r w:rsidR="009A5B38"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apôtres étaient semblables à des lettres et le Christ, ét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de la parole elle-même: le sens de la parole, qui est la grâce éternelle, déversa une splendeur sur ces lettres. De même, puisque la lettre fait partie de la parole, elle est donc, dans sa signification intime, en accord avec la parole.</w:t>
      </w:r>
    </w:p>
    <w:p w14:paraId="463CC95A" w14:textId="41AE6D8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Nous espérons que tu te lèveras en ce jour pour promouvoir les prédic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manuel. Sache, en toute certitude, que tu parviendras au but, car les confirmations du Saint Esprit sont dispensées en permanence et le pouvoir de la parole exercera une telle influence, que la lettre deviendra le miroir dans lequel se reflétera le resplendissant soleil - la parole elle-même, - et la grâce et la gloire de la parole illumineront la terre entière.</w:t>
      </w:r>
    </w:p>
    <w:p w14:paraId="250549EE" w14:textId="0FAFA89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ant à la Jérusalem célest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sée sur les sommets du monde, au Saint des Saints de Dieu, dont la bannière est maintenant élevée vers les cieux, elle renferme en elle-même toutes les perfections et tout le savoir des dispensations antérieures. Elle procla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s enfants des hommes. Ell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la paix univers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éternelle; elle est la gloire des perfections divines, la grâce omniprésente de toute existence, la parure ornant toutes choses créées, la source de quiétude intérieure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w:t>
      </w:r>
    </w:p>
    <w:p w14:paraId="56F1E6D5" w14:textId="78A628E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Porte ton attention sur les tablettes sacrées. Lis les </w:t>
      </w:r>
      <w:r w:rsidR="008770E5" w:rsidRPr="00E07610">
        <w:rPr>
          <w:rFonts w:ascii="Times New Roman" w:hAnsi="Times New Roman" w:cs="Times New Roman"/>
          <w:i/>
          <w:sz w:val="24"/>
          <w:szCs w:val="24"/>
        </w:rPr>
        <w:t>I</w:t>
      </w:r>
      <w:r w:rsidR="008770E5" w:rsidRPr="00E07610">
        <w:rPr>
          <w:rFonts w:ascii="Times New Roman" w:hAnsi="Times New Roman" w:cs="Times New Roman"/>
          <w:i/>
          <w:sz w:val="24"/>
          <w:szCs w:val="24"/>
          <w:u w:val="single"/>
        </w:rPr>
        <w:t>sh</w:t>
      </w:r>
      <w:r w:rsidR="008770E5" w:rsidRPr="00E07610">
        <w:rPr>
          <w:rFonts w:ascii="Times New Roman" w:hAnsi="Times New Roman" w:cs="Times New Roman"/>
          <w:i/>
          <w:sz w:val="24"/>
          <w:szCs w:val="24"/>
        </w:rPr>
        <w:t>ráqát</w:t>
      </w:r>
      <w:r w:rsidRPr="00E07610">
        <w:rPr>
          <w:rFonts w:ascii="Times New Roman" w:hAnsi="Times New Roman" w:cs="Times New Roman"/>
          <w:sz w:val="24"/>
          <w:szCs w:val="24"/>
        </w:rPr>
        <w:t xml:space="preserve">, les </w:t>
      </w:r>
      <w:r w:rsidR="008770E5" w:rsidRPr="00E07610">
        <w:rPr>
          <w:rFonts w:ascii="Times New Roman" w:hAnsi="Times New Roman" w:cs="Times New Roman"/>
          <w:i/>
          <w:sz w:val="24"/>
          <w:szCs w:val="24"/>
        </w:rPr>
        <w:t>Tajallíyát</w:t>
      </w:r>
      <w:r w:rsidRPr="00E07610">
        <w:rPr>
          <w:rFonts w:ascii="Times New Roman" w:hAnsi="Times New Roman" w:cs="Times New Roman"/>
          <w:sz w:val="24"/>
          <w:szCs w:val="24"/>
        </w:rPr>
        <w:t xml:space="preserve">, les </w:t>
      </w:r>
      <w:r w:rsidRPr="00E07610">
        <w:rPr>
          <w:rFonts w:ascii="Times New Roman" w:hAnsi="Times New Roman" w:cs="Times New Roman"/>
          <w:i/>
          <w:sz w:val="24"/>
          <w:szCs w:val="24"/>
        </w:rPr>
        <w:t>Paroles de Paradis</w:t>
      </w:r>
      <w:r w:rsidRPr="00E07610">
        <w:rPr>
          <w:rFonts w:ascii="Times New Roman" w:hAnsi="Times New Roman" w:cs="Times New Roman"/>
          <w:sz w:val="24"/>
          <w:szCs w:val="24"/>
        </w:rPr>
        <w:t xml:space="preserve">, les </w:t>
      </w:r>
      <w:r w:rsidRPr="00E07610">
        <w:rPr>
          <w:rFonts w:ascii="Times New Roman" w:hAnsi="Times New Roman" w:cs="Times New Roman"/>
          <w:i/>
          <w:sz w:val="24"/>
          <w:szCs w:val="24"/>
        </w:rPr>
        <w:t>Bonnes Nouvelles</w:t>
      </w:r>
      <w:r w:rsidRPr="00E07610">
        <w:rPr>
          <w:rFonts w:ascii="Times New Roman" w:hAnsi="Times New Roman" w:cs="Times New Roman"/>
          <w:sz w:val="24"/>
          <w:szCs w:val="24"/>
        </w:rPr>
        <w:t xml:space="preserve">, les </w:t>
      </w:r>
      <w:r w:rsidR="00E07610" w:rsidRPr="00E07610">
        <w:rPr>
          <w:rFonts w:ascii="Times New Roman" w:hAnsi="Times New Roman" w:cs="Times New Roman"/>
          <w:i/>
          <w:sz w:val="24"/>
          <w:szCs w:val="24"/>
        </w:rPr>
        <w:t>Ṭ</w:t>
      </w:r>
      <w:r w:rsidR="008770E5" w:rsidRPr="00E07610">
        <w:rPr>
          <w:rFonts w:ascii="Times New Roman" w:hAnsi="Times New Roman" w:cs="Times New Roman"/>
          <w:i/>
          <w:sz w:val="24"/>
          <w:szCs w:val="24"/>
        </w:rPr>
        <w:t>árázát</w:t>
      </w:r>
      <w:r w:rsidRPr="00E07610">
        <w:rPr>
          <w:rFonts w:ascii="Times New Roman" w:hAnsi="Times New Roman" w:cs="Times New Roman"/>
          <w:sz w:val="24"/>
          <w:szCs w:val="24"/>
        </w:rPr>
        <w:t xml:space="preserve"> et le </w:t>
      </w:r>
      <w:r w:rsidR="008770E5" w:rsidRPr="00E07610">
        <w:rPr>
          <w:rFonts w:ascii="Times New Roman" w:hAnsi="Times New Roman" w:cs="Times New Roman"/>
          <w:i/>
          <w:sz w:val="24"/>
          <w:szCs w:val="24"/>
        </w:rPr>
        <w:t>Kitáb</w:t>
      </w:r>
      <w:r w:rsidRPr="00E07610">
        <w:rPr>
          <w:rFonts w:ascii="Times New Roman" w:hAnsi="Times New Roman" w:cs="Times New Roman"/>
          <w:i/>
          <w:sz w:val="24"/>
          <w:szCs w:val="24"/>
        </w:rPr>
        <w:t>-i-Aqdas</w:t>
      </w:r>
      <w:r w:rsidRPr="00E07610">
        <w:rPr>
          <w:rFonts w:ascii="Times New Roman" w:hAnsi="Times New Roman" w:cs="Times New Roman"/>
          <w:sz w:val="24"/>
          <w:szCs w:val="24"/>
        </w:rPr>
        <w:t xml:space="preserve"> (Livre le plus saint).</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tu comprendras que ces enseignements célestes constitu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que remède pour un monde malade et souffran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nt un baume bienfaisant pour les blessu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s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che du salu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ant qui attire sur ce monde la gloire éternelle, le pouvoir dynamique destiné à motiver la conscience humaine.</w:t>
      </w:r>
    </w:p>
    <w:p w14:paraId="19315C23" w14:textId="66920245"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revêt deux form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Dieu, qui est au-delà de la compréhension humaine.</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L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aisissab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récéd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e caus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lutôt Lui qui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e de la cause parmi les causes. L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eu de commencement; I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épendant par excellence.</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econde for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humain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e existence ordinair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peut comprendre; 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ancienne; elle est dépendante et est reliée à une cause.</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ubstance mortelle ne devient pas éternelle, et vice versa; la race humaine ne devient pas un créateur, et vice versa. La transformation de la substance innée est une impossibilité.</w:t>
      </w:r>
    </w:p>
    <w:p w14:paraId="15A86DA1" w14:textId="73CEC8B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an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 celui qui est compréhensible - il existe plusieurs stades de mortalité: le premier stade est le monde minéral et, ensuite, vient le monde végétal. Dans ce dernier, le minéral existe mais sous une forme distinctive qui est la caractéristique du végétal.</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dans le monde animal, les caractéristiques minérales et végétales sont présentes et, en plus, on y trouve les caractéristiques du monde animal, à savoir les facultés de la vue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 monde humain, on trouve les caractéristiques des mondes minéral, végétal et animal avec, en plus, celles de la race humain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la caractéristi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 qui découvre les réalités des choses et saisit les principes universels.</w:t>
      </w:r>
    </w:p>
    <w:p w14:paraId="798274D4" w14:textId="75B0210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sur le plan du monde conting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e plus parfait. Par homme, on entend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vidu parfait, qui est semblable à un miroir dans lequel se manifestent et se reflètent les perfections divines.</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Néanmoins, le soleil ne descende pas du haut de sa sainteté pour entrer dans un miroir mais, lorsque ce dernier est purifié et tourné vers le Soleil de </w:t>
      </w:r>
      <w:r w:rsidRPr="00E07610">
        <w:rPr>
          <w:rFonts w:ascii="Times New Roman" w:hAnsi="Times New Roman" w:cs="Times New Roman"/>
          <w:sz w:val="24"/>
          <w:szCs w:val="24"/>
        </w:rPr>
        <w:lastRenderedPageBreak/>
        <w:t>Vérité, les perfections de ce soleil - sa lumière et sa chaleur - se reflètent et se manifestent dans ce miroir. Ces âmes sont les divines manifestations de Dieu.</w:t>
      </w:r>
    </w:p>
    <w:p w14:paraId="1CC8E3D3" w14:textId="4601EC28" w:rsidR="00814E21" w:rsidRPr="00E07610" w:rsidRDefault="00FF441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être estimable et sage! Ta lettre du 27 mai 1906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rvenue; elle contient de bien agréables nouvelles et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causé une grande joie.</w:t>
      </w:r>
    </w:p>
    <w:p w14:paraId="61D8E466" w14:textId="659B79C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me demandes si cette cause - cette nouvelle et vivante cause - pourrait prendre la place des rites et cérémonies religieuses en Angleter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rait possible - à présent que sont apparus divers groupes dont les membres so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minents religieux et théologiens, de loin supérieurs, par leurs réalisations, à ceux du passé, - que cette nouvelle cause en arrive à impressionner les membres de ces groupes à un degré tel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les rassemble, eux et tous les autres, sous son ombre protectrice.</w:t>
      </w:r>
    </w:p>
    <w:p w14:paraId="58BF1996" w14:textId="4DE7478D" w:rsidR="00814E21" w:rsidRPr="00E07610" w:rsidRDefault="00FF4419"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cher ami! Sach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dividu distingué de chaque âge est doué selon les perfections de son âge. Cet individu qui, dans les âges passés, fut placé au-dessus de ses contemporains, était doué des vertus de son temp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Mais, en cet âge de splendeurs, en cette ère divine, le personnage préémin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tre lumineux,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dividu choisi, resplendira de telles perfections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tel pouvoi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en arrivera, en définitive, à éblouir les esprits de chaque communauté et de chaque groupe huma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 tel personnage est supérieur à tous les autres sur le plan des perfections spirituelles et des connaissances célestes, et il est véritablement le foyer de bénédictions divines et le pivot du cercle lumineux; il contiendra par conséquent tous les autres et, sans nul doute, son éclat se fera si puissa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rassemblera toutes les âmes sous son ombre protectrice.</w:t>
      </w:r>
    </w:p>
    <w:p w14:paraId="364564FC" w14:textId="392F518B"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i tu examines attentivement ce problème, tu constatera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 là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loi universell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 à toutes chos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 tout attire la partie et, dans le cercle, le centre est le pivot des compas.</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Médit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par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tait le foyer de pouvoir spirituel, la source de générosité divine, et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début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irât à lu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très petit nomb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eptes, il a su, grâce à ce pouvoir qui subjugue toutes choses, unir par la suite toutes les différentes sectes sous le tabernacle protecteur du christianisme.</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Compare le présent au passé et vois combien grande est la différence; ainsi, tu pourras parvenir à la vérité et à la certitude.</w:t>
      </w:r>
    </w:p>
    <w:p w14:paraId="1F3FFB0E" w14:textId="54599ED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différences entre les religions du monde sont dues à la diversité des form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Tant que les pouvoi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ont variés, il est certain que les jugements et les opinions des hommes différeront les uns des autres.</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Si, toutefois, un pouvoir de perception unique et universel était introduit - un pouvoir contenant tous les autres. - ces opinions divergentes se fonderaient en une harmonie et une unité spirituelles.</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orsque se manifesta le Chri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s divers peuples de son époque, leurs opinions, leurs attitudes émotives, différaient selo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ssait de Romains, de Grecs, de Syri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sraélites o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peuples.</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Toutefois, so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de son pouvoir universel, Il réussit progressivement, après 300 ans environ, à rassembler tous ces esprits divergents sous la protection et la condui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seul point central, les hommes partageant tous, en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les mêmes émotions spirituelles.</w:t>
      </w:r>
    </w:p>
    <w:p w14:paraId="748F03F3" w14:textId="3D35F91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ous forme de métaphore, disons que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rmée est placée sous le commandement de plusieurs officiers supérieurs - chacun possédant sa propre stratégie. - leurs points de vue sur les dispositifs et les mouvements de troupes seront évidemment différents</w:t>
      </w:r>
      <w:r w:rsidR="00FF4419"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si le Commandant en Chef, parfaitement versé dans les sciences militaires, prend en main la direction des troupes, ces autres plans disparaîtront, car le général suprêmement doué prendra sous son contrô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mée tout entière. Cela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étaphore et non pas une comparaison exacte.</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si vous supposez que les autres généraux sont eux aussi éminemment versé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t militaire, parfaitement compétents et expérimenté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nsi, ils ne se soumettront pas à la règ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individu - aussi éminent soit-il, - votre supposition est insoutenable, car la situation exposée plus haut, logiquement, est bien celle qui va se produire, cela ne fait aucun doute.</w:t>
      </w:r>
    </w:p>
    <w:p w14:paraId="2D978680" w14:textId="0ACA5BB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 xml:space="preserve">Tel est le cas des saintes </w:t>
      </w:r>
      <w:r w:rsidR="009A5B38" w:rsidRPr="00E07610">
        <w:rPr>
          <w:rFonts w:ascii="Times New Roman" w:hAnsi="Times New Roman" w:cs="Times New Roman"/>
          <w:sz w:val="24"/>
          <w:szCs w:val="24"/>
        </w:rPr>
        <w:t>M</w:t>
      </w:r>
      <w:r w:rsidRPr="00E07610">
        <w:rPr>
          <w:rFonts w:ascii="Times New Roman" w:hAnsi="Times New Roman" w:cs="Times New Roman"/>
          <w:sz w:val="24"/>
          <w:szCs w:val="24"/>
        </w:rPr>
        <w:t>anifestations de Dieu et, en particulier, de la réalité divine du Plus Grand Nom,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révélé aux peuples rassemblés du monde et apparaît, avec tous ses attraits et ses enchantements - séduisant tel un Joseph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gyp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 il enchaîne tous les amoureux sur la terre.</w:t>
      </w:r>
    </w:p>
    <w:p w14:paraId="290FB4D8" w14:textId="3A991E5B"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ant aux âmes qui sont nées dans cette vie en t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ités éthérées et radieuses mais qui, du fait de leurs imperfections et de leurs épreuves, sont privé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ntages importants et réels, et quittent ce monde sans avoir pu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anouir, leur sort est une cause de profonde tristesse.</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raison pour laquelle les manifestations universelles de Dieu dévoilent leurs propres visages aux hommes de leur temps, endurent toutes sortes de calamité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s et font le sacrifice de leurs vies pour rachet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 que ces mêmes hommes - ceux qui sont prêts et possèdent des aptitudes - deviennent des sources lumineuses et reçoivent la vie qui jamai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nt. Voilà le véritable sacrific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ffrande de soi comme la fit le Christ, afin de racheter la vie du monde.</w:t>
      </w:r>
    </w:p>
    <w:p w14:paraId="5A997BDD" w14:textId="3EA1EAB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des êtres saints, et quant au fai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continuent de dispenser leurs grâc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près avoir abandonné leur forme humain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à, pour les </w:t>
      </w:r>
      <w:r w:rsidR="003B6583" w:rsidRPr="003B6583">
        <w:rPr>
          <w:rFonts w:ascii="Times New Roman" w:hAnsi="Times New Roman" w:cs="Times New Roman"/>
          <w:sz w:val="24"/>
          <w:szCs w:val="24"/>
        </w:rPr>
        <w:t>bahá’í</w:t>
      </w:r>
      <w:r w:rsidRPr="00E07610">
        <w:rPr>
          <w:rFonts w:ascii="Times New Roman" w:hAnsi="Times New Roman" w:cs="Times New Roman"/>
          <w:sz w:val="24"/>
          <w:szCs w:val="24"/>
        </w:rPr>
        <w:t>s, un fait incontestable.</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En vérité, les grâces débordantes et les splendeurs irradiantes des saintes manifestations apparaissent après que ces dernières ont quitté ce monde.</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la révélation de la puissance divine, la conver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s qui craignaient Dieu, la dispensation de la vie éternelle -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près le martyre du Messie que toutes ces grâces se multiplièrent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sifièrent.</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De la même manière, depu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cension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les bienfaits de Dieu ont été toujours plus abondants, la lumière plus rayonnante, les signes de la puissance du Seigneur plus éviden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de la parol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étendue et bientôt le mouvement, la chal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et les bénédictions du soleil de sa réalité animeront la terre tout entière.</w:t>
      </w:r>
    </w:p>
    <w:p w14:paraId="4D31AC5E" w14:textId="799EFAF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N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quiète pas de la lenteur des progrès de la caus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dans ce pays. Nou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ommes enco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lu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Songe que, pour la cause du Christ, il fallut attendre trois siècles avant que se manifeste son immense influence.</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moins de soixante ans après la naissance de cette Foi, sa lumière a été diffusée sur toute la planète.</w:t>
      </w:r>
    </w:p>
    <w:p w14:paraId="05AE7F3F" w14:textId="7CA84FF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ce qui concer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ation pour la santé à laquelle tu appartiens, son influen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roîtra au centuple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e trouvera sous la protection de cette Foi.</w:t>
      </w:r>
    </w:p>
    <w:p w14:paraId="12545959" w14:textId="2A7B84E5" w:rsidR="004E041A"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écr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parmi les </w:t>
      </w:r>
      <w:r w:rsidR="003B6583" w:rsidRPr="003B6583">
        <w:rPr>
          <w:rFonts w:ascii="Times New Roman" w:hAnsi="Times New Roman" w:cs="Times New Roman"/>
          <w:sz w:val="24"/>
          <w:szCs w:val="24"/>
        </w:rPr>
        <w:t>bahá’í</w:t>
      </w:r>
      <w:r w:rsidRPr="00E07610">
        <w:rPr>
          <w:rFonts w:ascii="Times New Roman" w:hAnsi="Times New Roman" w:cs="Times New Roman"/>
          <w:sz w:val="24"/>
          <w:szCs w:val="24"/>
        </w:rPr>
        <w:t>s est très intense e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tiel.</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La puissa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a été développée à un très haut degré parmi les </w:t>
      </w:r>
      <w:r w:rsidR="003B6583" w:rsidRPr="003B6583">
        <w:rPr>
          <w:rFonts w:ascii="Times New Roman" w:hAnsi="Times New Roman" w:cs="Times New Roman"/>
          <w:sz w:val="24"/>
          <w:szCs w:val="24"/>
        </w:rPr>
        <w:t>bahá’í</w:t>
      </w:r>
      <w:r w:rsidRPr="00E07610">
        <w:rPr>
          <w:rFonts w:ascii="Times New Roman" w:hAnsi="Times New Roman" w:cs="Times New Roman"/>
          <w:sz w:val="24"/>
          <w:szCs w:val="24"/>
        </w:rPr>
        <w: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y est bien plus fort que parmi les discip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religions, et il en est ainsi de toutes les autres vert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étant le fondement de toutes choses.</w:t>
      </w:r>
    </w:p>
    <w:p w14:paraId="48F46D6B" w14:textId="1F1DDE42" w:rsidR="004E041A"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Sous peu, les livres et les tablettes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seront traduits dans toutes les langues en un style puissant, clair et distingué.</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Le jour où ils seront traduits conformém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al, dans un style à la fois puissant et distingué, les splendeurs de leur signification profonde se répandront à travers le monde et illumineront les yeux de tous les hommes.</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Fais de ton mieux pour que la traduct</w:t>
      </w:r>
      <w:r w:rsidR="004E041A" w:rsidRPr="00E07610">
        <w:rPr>
          <w:rFonts w:ascii="Times New Roman" w:hAnsi="Times New Roman" w:cs="Times New Roman"/>
          <w:sz w:val="24"/>
          <w:szCs w:val="24"/>
        </w:rPr>
        <w:t>ion soit conforme à l</w:t>
      </w:r>
      <w:r w:rsidR="00E07610" w:rsidRPr="00E07610">
        <w:rPr>
          <w:rFonts w:ascii="Times New Roman" w:hAnsi="Times New Roman" w:cs="Times New Roman"/>
          <w:sz w:val="24"/>
          <w:szCs w:val="24"/>
        </w:rPr>
        <w:t>’</w:t>
      </w:r>
      <w:r w:rsidR="004E041A" w:rsidRPr="00E07610">
        <w:rPr>
          <w:rFonts w:ascii="Times New Roman" w:hAnsi="Times New Roman" w:cs="Times New Roman"/>
          <w:sz w:val="24"/>
          <w:szCs w:val="24"/>
        </w:rPr>
        <w:t>original.</w:t>
      </w:r>
    </w:p>
    <w:p w14:paraId="641683A7" w14:textId="6DB1134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endue à Haïfa à de nombreuses reprises. Tu as 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asion de Le contempler mai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tu ne Le connaissais pas encor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tu parviendras à Le rencontrer véritablemen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à Le contempler non pas avec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physique, mais avec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spirituel.</w:t>
      </w:r>
    </w:p>
    <w:p w14:paraId="4EC57914" w14:textId="6D03C41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seignement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qui embrasse toutes choses,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contient toutes les qualités humaines. Il permet à chaque âme de progresser. Il dispense à chacune, en héritage, la vie immortelle.</w:t>
      </w:r>
      <w:r w:rsidR="004E041A" w:rsidRPr="00E07610">
        <w:rPr>
          <w:rFonts w:ascii="Times New Roman" w:hAnsi="Times New Roman" w:cs="Times New Roman"/>
          <w:sz w:val="24"/>
          <w:szCs w:val="24"/>
        </w:rPr>
        <w:t xml:space="preserve"> </w:t>
      </w:r>
      <w:r w:rsidRPr="00E07610">
        <w:rPr>
          <w:rFonts w:ascii="Times New Roman" w:hAnsi="Times New Roman" w:cs="Times New Roman"/>
          <w:sz w:val="24"/>
          <w:szCs w:val="24"/>
        </w:rPr>
        <w:t>Sous peu, tu seras témoin que ses célestes enseignements, la gloire de la réalité elle-même, illumineront les cieux du monde.</w:t>
      </w:r>
    </w:p>
    <w:p w14:paraId="08C2E530"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courte prière par laquelle tu terminais ta lettre est à la fois originale, émouvante et belle. Récite cette prière à tout moment.</w:t>
      </w:r>
    </w:p>
    <w:p w14:paraId="37DF0BA6" w14:textId="0C4DBDC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O vous, servantes du Seigneur! En ce siècle - le siècle du Seigneur Tout-Puissant -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des royaumes célestes, la Lumière de Vérité, brille dans la splendeur de midi et ses rayons illumin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ace tout entier, car cet âge est celui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jour de révélation de la puissance et du pouvoir du Plus Grande Nom - puisse ma vie être offerte en sacrifice pour ses bien-aimés!</w:t>
      </w:r>
    </w:p>
    <w:p w14:paraId="02CEB567" w14:textId="74FFEAC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Dans les âges à venir, bien que la cause de Dieu puisse croître et prospérer au centuple e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mbre du </w:t>
      </w:r>
      <w:r w:rsidR="003B6583" w:rsidRPr="003B6583">
        <w:rPr>
          <w:rFonts w:ascii="Times New Roman" w:hAnsi="Times New Roman" w:cs="Times New Roman"/>
          <w:i/>
          <w:sz w:val="24"/>
          <w:szCs w:val="24"/>
        </w:rPr>
        <w:t>Sadratu’l-Muntahá</w:t>
      </w:r>
      <w:r w:rsidRPr="00E07610">
        <w:rPr>
          <w:rFonts w:ascii="Times New Roman" w:hAnsi="Times New Roman" w:cs="Times New Roman"/>
          <w:sz w:val="24"/>
          <w:szCs w:val="24"/>
        </w:rPr>
        <w:t xml:space="preserve"> puisse protéger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ce siècle demeurera inégalé car il a conn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ce matin et le lever de ce soleil.</w:t>
      </w:r>
      <w:r w:rsidR="00484F1C"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iècle est, en vérité, la source de sa lumièr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sa révélation. Les âges et les générations futurs contempleront la diffusion de son rayonnement et les manifestations de ses signes.</w:t>
      </w:r>
    </w:p>
    <w:p w14:paraId="4F11D894"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convient par conséquent que vous fassiez des efforts, et peut-être alors obtiendrez-vous votre part, pleine et entière, de ses bienfaits.</w:t>
      </w:r>
    </w:p>
    <w:p w14:paraId="7AAE8D64" w14:textId="0E7F35F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O serviteur de Dieu! Nous avons pris note de ta lettre à </w:t>
      </w:r>
      <w:r w:rsidR="00484F1C" w:rsidRPr="00E07610">
        <w:rPr>
          <w:rFonts w:ascii="Times New Roman" w:hAnsi="Times New Roman" w:cs="Times New Roman"/>
          <w:sz w:val="24"/>
          <w:szCs w:val="24"/>
        </w:rPr>
        <w:t>Jináb</w:t>
      </w:r>
      <w:r w:rsidRPr="00E07610">
        <w:rPr>
          <w:rFonts w:ascii="Times New Roman" w:hAnsi="Times New Roman" w:cs="Times New Roman"/>
          <w:sz w:val="24"/>
          <w:szCs w:val="24"/>
        </w:rPr>
        <w:t>-i-Ibn-</w:t>
      </w:r>
      <w:r w:rsidR="003B6583" w:rsidRPr="003B6583">
        <w:rPr>
          <w:rFonts w:ascii="Times New Roman" w:hAnsi="Times New Roman" w:cs="Times New Roman"/>
          <w:i/>
          <w:sz w:val="24"/>
          <w:szCs w:val="24"/>
        </w:rPr>
        <w:t>Abhá</w:t>
      </w:r>
      <w:r w:rsidR="00484F1C" w:rsidRPr="00E07610">
        <w:rPr>
          <w:rFonts w:ascii="Times New Roman" w:hAnsi="Times New Roman" w:cs="Times New Roman"/>
          <w:sz w:val="24"/>
          <w:szCs w:val="24"/>
        </w:rPr>
        <w:t>r</w:t>
      </w:r>
      <w:r w:rsidRPr="00E07610">
        <w:rPr>
          <w:rFonts w:ascii="Times New Roman" w:hAnsi="Times New Roman" w:cs="Times New Roman"/>
          <w:sz w:val="24"/>
          <w:szCs w:val="24"/>
        </w:rPr>
        <w:t xml:space="preserve"> et de ta question concernant le verset suivant: "Quiconque se récla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révélation directe de Dieu, av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ir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ériode de mille années accomplies, est assurèrent un imposteur et un menteur."</w:t>
      </w:r>
    </w:p>
    <w:p w14:paraId="15732E31" w14:textId="4DF46D0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 sens de ce verset est le suiva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Tout individu qui, av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ir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ériode de dix siècles accomplis - délai connu, clairement établi par la coutume et ne nécessitant aucune interprétation - prétendrait à une révélation qui lui parviendrait directement de Dieu, mê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évélait certains signes, cet homme serait assurément un imposteur.</w:t>
      </w:r>
    </w:p>
    <w:p w14:paraId="7EBFC0D3" w14:textId="2AF0AF1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c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as une référence à la </w:t>
      </w:r>
      <w:r w:rsidR="009A5B38" w:rsidRPr="00E07610">
        <w:rPr>
          <w:rFonts w:ascii="Times New Roman" w:hAnsi="Times New Roman" w:cs="Times New Roman"/>
          <w:sz w:val="24"/>
          <w:szCs w:val="24"/>
        </w:rPr>
        <w:t>M</w:t>
      </w:r>
      <w:r w:rsidRPr="00E07610">
        <w:rPr>
          <w:rFonts w:ascii="Times New Roman" w:hAnsi="Times New Roman" w:cs="Times New Roman"/>
          <w:sz w:val="24"/>
          <w:szCs w:val="24"/>
        </w:rPr>
        <w:t>anifestation universelle, car il est clairement énoncé dans les saintes Ecritures que des centaines ou, plutôt, des millie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ées doiv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couler avant que réapparaisse une </w:t>
      </w:r>
      <w:r w:rsidR="009A5B38" w:rsidRPr="00E07610">
        <w:rPr>
          <w:rFonts w:ascii="Times New Roman" w:hAnsi="Times New Roman" w:cs="Times New Roman"/>
          <w:sz w:val="24"/>
          <w:szCs w:val="24"/>
        </w:rPr>
        <w:t>M</w:t>
      </w:r>
      <w:r w:rsidRPr="00E07610">
        <w:rPr>
          <w:rFonts w:ascii="Times New Roman" w:hAnsi="Times New Roman" w:cs="Times New Roman"/>
          <w:sz w:val="24"/>
          <w:szCs w:val="24"/>
        </w:rPr>
        <w:t>anifestation comme celle-ci.</w:t>
      </w:r>
    </w:p>
    <w:p w14:paraId="1D55533E" w14:textId="775A40E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est possible, toute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rès une période de mille ans, certains êtres saints soient autorisés à dispenser une révélation, mais cela ne se produira pas à travers une manifestation universelle.</w:t>
      </w:r>
    </w:p>
    <w:p w14:paraId="6D673D46" w14:textId="16F1A01B"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a raison pour laquelle chaque jour du cycle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est en réalité égal à une année, et chaque année de ce cycle équivaut à un milli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ées.</w:t>
      </w:r>
    </w:p>
    <w:p w14:paraId="2CA698C6" w14:textId="51A1A89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onsidérez, par exemple, le soleil</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son passag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igne zodiacal au suivant se déroule pendant une courte période, cependant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rès une longue périod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tteint la plénitude de son resplendissement, de sa chaleur et de sa gloire, sous le signe du lion.</w:t>
      </w:r>
      <w:r w:rsidR="00484F1C" w:rsidRPr="00E07610">
        <w:rPr>
          <w:rFonts w:ascii="Times New Roman" w:hAnsi="Times New Roman" w:cs="Times New Roman"/>
          <w:sz w:val="24"/>
          <w:szCs w:val="24"/>
        </w:rPr>
        <w:t xml:space="preserve"> </w:t>
      </w:r>
      <w:r w:rsidRPr="00E07610">
        <w:rPr>
          <w:rFonts w:ascii="Times New Roman" w:hAnsi="Times New Roman" w:cs="Times New Roman"/>
          <w:sz w:val="24"/>
          <w:szCs w:val="24"/>
        </w:rPr>
        <w:t>Il devra, au préalable, accomplir une révolution complète à travers les autres constellations ava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r à nouveau dans le signe du lion pour briller de tout son éclat. Dans ses autres stations, il ne révèle pas la plénitude de sa chaleur et de sa lumière.</w:t>
      </w:r>
    </w:p>
    <w:p w14:paraId="0E3F9E9A" w14:textId="1FECF74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substance, aucun individu ne peut avoir la présomption de souffler mot av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mpliss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ériode de dix siècles.</w:t>
      </w:r>
      <w:r w:rsidR="00484F1C" w:rsidRPr="00E07610">
        <w:rPr>
          <w:rFonts w:ascii="Times New Roman" w:hAnsi="Times New Roman" w:cs="Times New Roman"/>
          <w:sz w:val="24"/>
          <w:szCs w:val="24"/>
        </w:rPr>
        <w:t xml:space="preserve"> </w:t>
      </w:r>
      <w:r w:rsidRPr="00E07610">
        <w:rPr>
          <w:rFonts w:ascii="Times New Roman" w:hAnsi="Times New Roman" w:cs="Times New Roman"/>
          <w:sz w:val="24"/>
          <w:szCs w:val="24"/>
        </w:rPr>
        <w:t>Tous les hommes doivent se considérer comme des sujets, soumis et obéissants aux commandements de Dieu et aux lois de la Maison Universelle de Justice.</w:t>
      </w:r>
      <w:r w:rsidR="00484F1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quelcon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ux devait dévier - ne fût-ce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oin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guille - des décrets de la Maison Universelle de Justice, ou failli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ervation de ceux-ci, il serait alors rejeté comme un proscrit.</w:t>
      </w:r>
    </w:p>
    <w:p w14:paraId="39B4360A" w14:textId="6A14A166" w:rsidR="009A5B38"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En ce qui concerne le cycle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ge du Plus Grand Nom -, il ne se limite pa</w:t>
      </w:r>
      <w:r w:rsidR="009A5B38" w:rsidRPr="00E07610">
        <w:rPr>
          <w:rFonts w:ascii="Times New Roman" w:hAnsi="Times New Roman" w:cs="Times New Roman"/>
          <w:sz w:val="24"/>
          <w:szCs w:val="24"/>
        </w:rPr>
        <w:t>s à mille ou deux mille ans ...</w:t>
      </w:r>
    </w:p>
    <w:p w14:paraId="5189EB08" w14:textId="5BB7818B"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est dit que la période de mille ans commence avec la manifestation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et que chaque jour de cette période égale un milli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ées,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 là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e référence au cycle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qui, dans ce context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ra sur de nombreux âges à travers le cours du temps.</w:t>
      </w:r>
    </w:p>
    <w:p w14:paraId="330A8419" w14:textId="794A4A43"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s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a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rticulièrement réjoui, car elle est à la fois une preuve décisive et un brillant témoignage.</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convi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cet âge illuminé -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ge du progrè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 nous faisions le don de nous-mêmes et servions le genre humain.</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lastRenderedPageBreak/>
        <w:t>Chaque cause universelle est divine, alors que toute cause personnelle est temporelle. Par conséquent les principes des manifestations divines ont été universels et ont inclus toutes choses.</w:t>
      </w:r>
    </w:p>
    <w:p w14:paraId="357A8607" w14:textId="7CD7CB7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out homme imparfait est replié sur lui-même et ne song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son propre bien. Mais, lorsque ses pensées prennent un p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pleur, il commence à songer au bien-être et au confort de sa famille.</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ses idé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argissent davantage, il se préoccupera du bonheur de ses concitoyens, puis il songera à la gloire de son pays et de sa race.</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ses idées et ses vues atteindront leur ultime degré de développement et parviendront au stade de la perfection,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essera alor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deviend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 bienveillant de tous les hommes et recherchera le bien-être et la prospérité de toutes les nations. Ainsi répondra-t-il aux critères de perfection.</w:t>
      </w:r>
    </w:p>
    <w:p w14:paraId="3874974E" w14:textId="12970D1A" w:rsidR="00814E21" w:rsidRPr="00E07610" w:rsidRDefault="00814E21" w:rsidP="00AB5273">
      <w:pPr>
        <w:pStyle w:val="para"/>
        <w:rPr>
          <w:rFonts w:ascii="Times New Roman" w:hAnsi="Times New Roman" w:cs="Times New Roman"/>
          <w:sz w:val="24"/>
          <w:szCs w:val="24"/>
        </w:rPr>
      </w:pPr>
      <w:r w:rsidRPr="00E07610">
        <w:rPr>
          <w:rFonts w:ascii="Times New Roman" w:hAnsi="Times New Roman" w:cs="Times New Roman"/>
          <w:sz w:val="24"/>
          <w:szCs w:val="24"/>
        </w:rPr>
        <w:t>Donc, les manifestations de Dieu ont eu une conception universelle, qui incluait toutes choses. Elles ont combattu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chaque vie humaine et se sont engagées à promouvo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universelle. Le champ de leur actio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pas limité; au contraire, il était vaste et incluait toutes choses.</w:t>
      </w:r>
    </w:p>
    <w:p w14:paraId="6BDD603A" w14:textId="399AE29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raison pour laquelle vous devez aussi vous préoccuper de chacun de vos semblables, afi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puisse être éduquée, les tempéraments des hommes modérés, et que ce monde se transforme en un jard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den.</w:t>
      </w:r>
    </w:p>
    <w:p w14:paraId="26C1898F" w14:textId="09443BC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imez toutes les religions et toutes les ra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mour vrai et sincère; manifestez cet amour par des actes et non par des paroles, car celles-c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ance; en effet, la plupart des hommes sont, en paroles, des amis bienveillants, tand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ion est la meilleure voie.</w:t>
      </w:r>
    </w:p>
    <w:p w14:paraId="69C6E96B" w14:textId="74F07FA4" w:rsidR="002D696A"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armée de Dieu!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votre lettre portant vos signatures conjointe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ai apprécié le contenu si éloquent et le style savoureux: sa lectur</w:t>
      </w:r>
      <w:r w:rsidR="002D696A" w:rsidRPr="00E07610">
        <w:rPr>
          <w:rFonts w:ascii="Times New Roman" w:hAnsi="Times New Roman" w:cs="Times New Roman"/>
          <w:sz w:val="24"/>
          <w:szCs w:val="24"/>
        </w:rPr>
        <w:t>e fut pour moi un vrai plaisir.</w:t>
      </w:r>
    </w:p>
    <w:p w14:paraId="0EF5B01A" w14:textId="1959B5D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Vou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z écrit au sujet du mois de jeûne.</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Bienheureux que vous ê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obéi au commandement de Dieu et observé ce jeûne pendant la période sacrée, car ce jeûne matériel est un signe extérieur du jeûne spirituel, un symbole de reten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tention de tous les désirs du moi qui acquiert, ainsi, les caractéristiqu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st emporté par les brises célestes, et brû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w:t>
      </w:r>
    </w:p>
    <w:p w14:paraId="02717D16" w14:textId="5FFA680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Votre lettre témoigne aussi de votre unité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ntimité de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Je nourr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oi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par la grâce infinie que dispense le Seigneur en cette ère nouvelle, deviend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u Soleil de Vérité, et que les croyants occidentaux seront les aurores lumineuses et les témoins des signes de Dieu,</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r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ri des doutes qui assaillent les insouciant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emeureront fermes et immuabl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le Testam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ront, jour et nu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eiller ceux qui sommeillent et de rendre attentifs les ignorants, de ramener les proscrit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ité du cercle intérieu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r aux indigents leur part de grâce éternelle.</w:t>
      </w:r>
      <w:r w:rsidR="002D696A"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des hérauts du royaum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en appellent aux habitants du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ci-bas et les invitent à entrer dans le royaume céleste.</w:t>
      </w:r>
    </w:p>
    <w:p w14:paraId="56D86BD7" w14:textId="6FF95FCA" w:rsidR="00814E21" w:rsidRPr="00E07610" w:rsidRDefault="002D696A"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Aujour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i, dans ce monde, chaque peuple erre dans son propre désert, se déplaçant çà et là selon son humeur et ses fantaisies, poursuivant ses caprices personnel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ans cette masse grouillante des peuples de la terre, seule la communauté du Plus Grand Nom est lib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rigues humaines et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aucun but égoïste à promouvoi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eul parmi toutes ces masses, ce peupl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vé pour atteindre des objectifs purifiés du moi, suivant les enseignements divins, luttant avec ardeur pour atteindre un seul but: transformer ce bas monde en un ciel exalté, faire de cette terre un miroir reflétant le royaume, changer ce monde en un monde différent, fair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tout entière adopte les chemins de la droiture et un nouveau mode de vie.</w:t>
      </w:r>
    </w:p>
    <w:p w14:paraId="47ADEF73" w14:textId="331C2CAC" w:rsidR="00814E21" w:rsidRPr="00E07610" w:rsidRDefault="002D696A" w:rsidP="00AB527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Avec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de de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xml:space="preserve"> - que ma vie soit sacrifiée pour ses Bien-Aimés! - et grâce à sa générosité, vous devez vous comporter de manière à resplendir tel un </w:t>
      </w:r>
      <w:r w:rsidR="00814E21" w:rsidRPr="00E07610">
        <w:rPr>
          <w:rFonts w:ascii="Times New Roman" w:hAnsi="Times New Roman" w:cs="Times New Roman"/>
          <w:sz w:val="24"/>
          <w:szCs w:val="24"/>
        </w:rPr>
        <w:lastRenderedPageBreak/>
        <w:t>soleil au milieu de tous vos semblab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ors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 vous entre dans une vill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distingue par sa sincérité, sa loyauté et son amour, par son intégrité, sa bonne foi, la confian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inspire, et sa bienveillanc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ard de tous sans exception, afin que les habitants de cette ville puissent déclarer</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Cette personne est sans aucun doute un </w:t>
      </w:r>
      <w:r w:rsidR="00AB5273" w:rsidRPr="00E07610">
        <w:rPr>
          <w:rFonts w:ascii="Times New Roman" w:hAnsi="Times New Roman" w:cs="Times New Roman"/>
          <w:sz w:val="24"/>
          <w:szCs w:val="24"/>
        </w:rPr>
        <w:t>b</w:t>
      </w:r>
      <w:r w:rsidR="00814E21" w:rsidRPr="00E07610">
        <w:rPr>
          <w:rFonts w:ascii="Times New Roman" w:hAnsi="Times New Roman" w:cs="Times New Roman"/>
          <w:sz w:val="24"/>
          <w:szCs w:val="24"/>
        </w:rPr>
        <w:t>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 car ses qualités - son comportement, son caractère, son tempérament, sa moralité - sont cel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 </w:t>
      </w:r>
      <w:r w:rsidR="00AB5273" w:rsidRPr="00E07610">
        <w:rPr>
          <w:rFonts w:ascii="Times New Roman" w:hAnsi="Times New Roman" w:cs="Times New Roman"/>
          <w:sz w:val="24"/>
          <w:szCs w:val="24"/>
        </w:rPr>
        <w:t>b</w:t>
      </w:r>
      <w:r w:rsidR="00814E21" w:rsidRPr="00E07610">
        <w:rPr>
          <w:rFonts w:ascii="Times New Roman" w:hAnsi="Times New Roman" w:cs="Times New Roman"/>
          <w:sz w:val="24"/>
          <w:szCs w:val="24"/>
        </w:rPr>
        <w:t>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w:t>
      </w:r>
      <w:r w:rsidR="00AB527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seulement lorsque vous parviendrez à cet état que vous aurez rempli vos obligations en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le Testament. En vérité, Il a contracté, à travers des textes irréfutables, une Alliance avec nous tous, exigeant de nous que nous agissions en conformité avec ses instructions et ses conseils sacrés.</w:t>
      </w:r>
    </w:p>
    <w:p w14:paraId="76C7DF2C" w14:textId="0C4939FE" w:rsidR="002D696A" w:rsidRPr="00E07610" w:rsidRDefault="002D696A"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Le temps est venu de manifester, en cet âg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cellence, les fruits et perfections du Plus Grand Nom afi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blir, sans nul doute possible, que cette ère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ère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et que cet âge se distingue de tous les autres âges.</w:t>
      </w:r>
    </w:p>
    <w:p w14:paraId="6CC9975D" w14:textId="37137B2D" w:rsidR="00814E21" w:rsidRPr="00E07610" w:rsidRDefault="00AB5273"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Chaque fois que vous contemplez une personne do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ention tout entière est dirigée vers la Cause de Dieu, dont le seul but es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liquer la parole divine, qui ne cesse, jour et nuit, de servir la Cause dans un dessein très pur, do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itude ne révèle pas la moindre trac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oïsme ou de motivations personnelles;</w:t>
      </w:r>
      <w:r w:rsidR="002D696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i, bien plutôt, erre comme éperdue dans le déser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 qui ne boi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la coupe de la connaissance de Dieu, qui est tout entière occupée à répandre les doux arômes divins, éprise des saintes poésies du royaume de Dieu, - sachez, en toute certitude, que le ciel soutiendra et affermira cette personne; que, semblabl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oile du matin, elle scintillera à jamais dans les cieux de la grâce éternelle.</w:t>
      </w:r>
      <w:r w:rsidR="002D696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i, toutefois, elle manifeste la moindre trace de désir égoïst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soi, ses effort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outiront à rien et elle sera, en définitive, anéantie et abandonnée, sans espoir.</w:t>
      </w:r>
    </w:p>
    <w:p w14:paraId="0CC0B8B5" w14:textId="3FDA5E09" w:rsidR="00814E21" w:rsidRPr="00E07610" w:rsidRDefault="002D696A"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Que Dieu soit loué,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a délivr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de ses chaînes et libéré les hommes de tout ce qui les entravait, en leur disant</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Vous êtes les fruit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seul arbre et les feuil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seule branche; soyez compatissants et bienveillants envers la race humaine tout entiè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Traitez les inconnus comme des amis et chérissez autrui comme vous le feriez de vos proches. Considérez les ennemis comme des amis et les démons comme des anges; accordez au tyran la même grande affection que vous portez aux créatures loyales et fidèles et, tels des gazelles arrivant des cités parfumées de </w:t>
      </w:r>
      <w:r w:rsidR="00814E21" w:rsidRPr="003B6583">
        <w:rPr>
          <w:rFonts w:ascii="Times New Roman" w:hAnsi="Times New Roman" w:cs="Times New Roman"/>
          <w:i/>
          <w:sz w:val="24"/>
          <w:szCs w:val="24"/>
          <w:u w:val="single"/>
        </w:rPr>
        <w:t>Kh</w:t>
      </w:r>
      <w:r w:rsidR="00814E21" w:rsidRPr="003B6583">
        <w:rPr>
          <w:rFonts w:ascii="Times New Roman" w:hAnsi="Times New Roman" w:cs="Times New Roman"/>
          <w:i/>
          <w:sz w:val="24"/>
          <w:szCs w:val="24"/>
        </w:rPr>
        <w:t>at</w:t>
      </w:r>
      <w:r w:rsidRPr="003B6583">
        <w:rPr>
          <w:rFonts w:ascii="Times New Roman" w:hAnsi="Times New Roman" w:cs="Times New Roman"/>
          <w:i/>
          <w:sz w:val="24"/>
          <w:szCs w:val="24"/>
        </w:rPr>
        <w:t>á</w:t>
      </w:r>
      <w:r w:rsidR="00814E21" w:rsidRPr="00E07610">
        <w:rPr>
          <w:rFonts w:ascii="Times New Roman" w:hAnsi="Times New Roman" w:cs="Times New Roman"/>
          <w:sz w:val="24"/>
          <w:szCs w:val="24"/>
        </w:rPr>
        <w:t xml:space="preserve"> et </w:t>
      </w:r>
      <w:r w:rsidR="00814E21" w:rsidRPr="003B6583">
        <w:rPr>
          <w:rFonts w:ascii="Times New Roman" w:hAnsi="Times New Roman" w:cs="Times New Roman"/>
          <w:i/>
          <w:sz w:val="24"/>
          <w:szCs w:val="24"/>
          <w:u w:val="single"/>
        </w:rPr>
        <w:t>Kh</w:t>
      </w:r>
      <w:r w:rsidR="00814E21" w:rsidRPr="003B6583">
        <w:rPr>
          <w:rFonts w:ascii="Times New Roman" w:hAnsi="Times New Roman" w:cs="Times New Roman"/>
          <w:i/>
          <w:sz w:val="24"/>
          <w:szCs w:val="24"/>
        </w:rPr>
        <w:t>utan</w:t>
      </w:r>
      <w:r w:rsidRPr="00E07610">
        <w:rPr>
          <w:rStyle w:val="Appelnotedebasdep"/>
          <w:rFonts w:ascii="Times New Roman" w:hAnsi="Times New Roman" w:cs="Times New Roman"/>
          <w:sz w:val="24"/>
          <w:szCs w:val="24"/>
        </w:rPr>
        <w:footnoteReference w:id="22"/>
      </w:r>
      <w:r w:rsidR="00814E21" w:rsidRPr="00E07610">
        <w:rPr>
          <w:rFonts w:ascii="Times New Roman" w:hAnsi="Times New Roman" w:cs="Times New Roman"/>
          <w:sz w:val="24"/>
          <w:szCs w:val="24"/>
        </w:rPr>
        <w:t>, offrez au loup enragé la douceur du musc.</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un refuge pour les âmes craintives; apportez le repos et la paix aux êtres tourmentés; constituez des réserves pour les indigents; soyez un trésor de richesses pour les pauvres, un remède bienfaisant pour ceux qui souffrent; soyez des médecins et des infirmiers pour les malades; faites-vous les promoteur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iti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nneur, de la conciliation et de la dévotion à Dieu en ce mon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existence.</w:t>
      </w:r>
    </w:p>
    <w:p w14:paraId="587ABD36" w14:textId="55E48F3E" w:rsidR="00814E21" w:rsidRPr="00E07610" w:rsidRDefault="002D696A"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Faites un immense effort: Peut-être pourrez-vous inonder cette terre de lumière, afin que cette misérable demeur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 monde puisse devenir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curité a pris la relève, la brutalité prédomine. C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lu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rène livrée aux bêtes sauvages, un terrain où les ignorants et les étourdis saisissent leur cha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âmes des hommes sont comme des loups aveugles; ce sont tantôt des poisons mortels, tantôt de mauvaises herbe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ception de quelques êtres fort rares qui nourrissent des ambitions et forment des projets altruistes pour le bien-être de leurs semblab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ans ce servic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vous devez faire le sacrifice de vos vies mêmes et vous réjouir tout en vous soumettant.</w:t>
      </w:r>
    </w:p>
    <w:p w14:paraId="77B9A910" w14:textId="28DF43E8" w:rsidR="00814E21" w:rsidRPr="00E07610" w:rsidRDefault="002D696A"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Ô armée de Dieu! </w:t>
      </w:r>
      <w:r w:rsidR="00AB5273"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é (</w:t>
      </w:r>
      <w:r w:rsidR="00AB5273" w:rsidRPr="00E07610">
        <w:rPr>
          <w:rFonts w:ascii="Times New Roman" w:hAnsi="Times New Roman" w:cs="Times New Roman"/>
          <w:sz w:val="24"/>
          <w:szCs w:val="24"/>
        </w:rPr>
        <w:t>l</w:t>
      </w:r>
      <w:r w:rsidRPr="00E07610">
        <w:rPr>
          <w:rFonts w:ascii="Times New Roman" w:hAnsi="Times New Roman" w:cs="Times New Roman"/>
          <w:sz w:val="24"/>
          <w:szCs w:val="24"/>
        </w:rPr>
        <w:t>e Bá</w:t>
      </w:r>
      <w:r w:rsidR="00814E21" w:rsidRPr="00E07610">
        <w:rPr>
          <w:rFonts w:ascii="Times New Roman" w:hAnsi="Times New Roman" w:cs="Times New Roman"/>
          <w:sz w:val="24"/>
          <w:szCs w:val="24"/>
        </w:rPr>
        <w:t>b) donna sa vie en sacrifice.</w:t>
      </w:r>
      <w:r w:rsidR="00C630A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Perfection Bénie, en un souffle, faisait le don de cent vies. Il supporta des calamités. Il souffrit le marty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goisse. O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prisonna. O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chaîna. Il fut chassé de sa demeure et exilé vers des terres lointaines. Finalement, il passa ses jours dans la Plus Grande Prison.</w:t>
      </w:r>
      <w:r w:rsidR="00C630A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De même, la multitude des </w:t>
      </w:r>
      <w:r w:rsidR="00814E21" w:rsidRPr="00E07610">
        <w:rPr>
          <w:rFonts w:ascii="Times New Roman" w:hAnsi="Times New Roman" w:cs="Times New Roman"/>
          <w:sz w:val="24"/>
          <w:szCs w:val="24"/>
        </w:rPr>
        <w:lastRenderedPageBreak/>
        <w:t>amoureux de Dieu qui suivaient ce chemin goûtèrent au miel du martyr et abandonnèrent tout - leurs vies, leurs biens, leurs familles.</w:t>
      </w:r>
      <w:r w:rsidR="00C630A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ombien de foyers furent réduits à des tas de décombres, combien de demeures violées par effraction et pillées; combien de nobles édific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ondrèrent, combien de palais se transformèrent en tombeaux!</w:t>
      </w:r>
      <w:r w:rsidR="00C630A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t tout cela pour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soit éclairée, pour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fasse place à la connaissance, pour que les hommes de la terre puissent devenir des hommes du paradis, que la discorde et la dissension puissent être extirpées et que le royaume de paix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blisse à travers le monde tout entier.</w:t>
      </w:r>
      <w:r w:rsidR="00C630A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uttez dès à présent pour que se manifeste cette générosité et que cette espérance, chérie entre toutes, se réalise dans toute sa splendeur à travers la communauté humaine tout entière.</w:t>
      </w:r>
    </w:p>
    <w:p w14:paraId="2897D2F5" w14:textId="48E48CDF" w:rsidR="00814E21" w:rsidRPr="00E07610" w:rsidRDefault="00C630A8"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Prenez garde de ne faire de tort à aucune âme et d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ffliger aucu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de ne blesser personne par vos paroles -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iss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connaissance ou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étrange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ami ou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ennem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riez pour tous les hommes, pour que soient accordés à tous la bénédiction et le pardon d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renez garde, prenez gard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 vous ne cherche vengeance, même contre une créature assoiffée de votre sang. Prenez garde, prenez garde, de ne pas offenser les sentiments de vos semblables mêm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èment le mal et vous veulent du mal.</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e considérez pas les créatures, tournez-vous plutôt vers leur Créateur. Ne voyez pas les éternels récalcitrants, ne voyez que le Seigneur des Armées. Ne regardez pas la poussière de ce bas monde. élevez votre regard vers le soleil éclatant qui a fait briller chaque coin de terre obscure.</w:t>
      </w:r>
    </w:p>
    <w:p w14:paraId="6384DC7D" w14:textId="43B9DEAE" w:rsidR="00814E21" w:rsidRPr="00E07610" w:rsidRDefault="00C630A8"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rmée de Dieu! Si la calamité vous frappe, soyez patients et restez sereins. Quelles que puissent être vos souffrances, demeurez imperturbables et, armé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parfaite confiance en la munificente grâce divine, bravez la tempête des tribulations et des cruelles épreuves.</w:t>
      </w:r>
    </w:p>
    <w:p w14:paraId="7B0B9F4B" w14:textId="5EDD69F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ée passée, un certain nomb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idèles à notre cause - t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térieur, tant connus de nou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rangers - ont porté devant le sultan de Turquie des accusations diffamatoires contre ces exilés sans foyer, proférant contre nous des accusations non justifiées et sans fondement aucun.</w:t>
      </w:r>
      <w:r w:rsidR="00C630A8" w:rsidRPr="00E07610">
        <w:rPr>
          <w:rFonts w:ascii="Times New Roman" w:hAnsi="Times New Roman" w:cs="Times New Roman"/>
          <w:sz w:val="24"/>
          <w:szCs w:val="24"/>
        </w:rPr>
        <w:t xml:space="preserve"> </w:t>
      </w:r>
      <w:r w:rsidRPr="00E07610">
        <w:rPr>
          <w:rFonts w:ascii="Times New Roman" w:hAnsi="Times New Roman" w:cs="Times New Roman"/>
          <w:sz w:val="24"/>
          <w:szCs w:val="24"/>
        </w:rPr>
        <w:t>Le gouvernement ottoman, agissant avec circonspection, prit la déci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miner ces accusations et délégua dans cette ville une commis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quête. Ce fut une occasion inespérée pour ceux qui nous voulaient du mal; ils déclenchèrent une tempête qui défie toute description verbale ou écrite. Seule une personne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it vécue peut savoir quels troubles ils provoquèrent et quelles convulsions angoissées en résultèrent.</w:t>
      </w:r>
      <w:r w:rsidR="00C630A8" w:rsidRPr="00E07610">
        <w:rPr>
          <w:rFonts w:ascii="Times New Roman" w:hAnsi="Times New Roman" w:cs="Times New Roman"/>
          <w:sz w:val="24"/>
          <w:szCs w:val="24"/>
        </w:rPr>
        <w:t xml:space="preserve"> </w:t>
      </w:r>
      <w:r w:rsidRPr="00E07610">
        <w:rPr>
          <w:rFonts w:ascii="Times New Roman" w:hAnsi="Times New Roman" w:cs="Times New Roman"/>
          <w:sz w:val="24"/>
          <w:szCs w:val="24"/>
        </w:rPr>
        <w:t>En dépit de tout, notre réaction fut de nous en remettre entièrement à Dieu et de demeurer sereins, confiants, longanimes et calmes de façon à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ersonne ignorant tout de la situation nous aurait cru sans souci aucun, sans peine aucune, parfaitement heureux, robustes et en paix.</w:t>
      </w:r>
    </w:p>
    <w:p w14:paraId="07EAF211" w14:textId="568C316C"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r il advint que les accusateurs eux-mêmes - ceux qui nous ava</w:t>
      </w:r>
      <w:r w:rsidR="00E07610" w:rsidRPr="00E07610">
        <w:rPr>
          <w:rFonts w:ascii="Times New Roman" w:hAnsi="Times New Roman" w:cs="Times New Roman"/>
          <w:sz w:val="24"/>
          <w:szCs w:val="24"/>
        </w:rPr>
        <w:t>ient diffamé</w:t>
      </w:r>
      <w:r w:rsidRPr="00E07610">
        <w:rPr>
          <w:rFonts w:ascii="Times New Roman" w:hAnsi="Times New Roman" w:cs="Times New Roman"/>
          <w:sz w:val="24"/>
          <w:szCs w:val="24"/>
        </w:rPr>
        <w:t xml:space="preserve"> - se joignirent aux membres de la commis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quêt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nsi, plaignants, témoins et juges ne firent plus qu</w:t>
      </w:r>
      <w:r w:rsidR="00E07610" w:rsidRPr="00E07610">
        <w:rPr>
          <w:rFonts w:ascii="Times New Roman" w:hAnsi="Times New Roman" w:cs="Times New Roman"/>
          <w:sz w:val="24"/>
          <w:szCs w:val="24"/>
        </w:rPr>
        <w:t>’u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a conclusion était décid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nce.</w:t>
      </w:r>
      <w:r w:rsidR="00C630A8"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ous faut reconnaître néanmoins qu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présent, Sa Majesté le Sultan de Turqui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rêté nulle attention à ces fausses accusations, à ces diffamations, affabulations et médisance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agit avec </w:t>
      </w:r>
      <w:r w:rsidR="00AB5273" w:rsidRPr="00E07610">
        <w:rPr>
          <w:rFonts w:ascii="Times New Roman" w:hAnsi="Times New Roman" w:cs="Times New Roman"/>
          <w:sz w:val="24"/>
          <w:szCs w:val="24"/>
        </w:rPr>
        <w:t>j</w:t>
      </w:r>
      <w:r w:rsidRPr="00E07610">
        <w:rPr>
          <w:rFonts w:ascii="Times New Roman" w:hAnsi="Times New Roman" w:cs="Times New Roman"/>
          <w:sz w:val="24"/>
          <w:szCs w:val="24"/>
        </w:rPr>
        <w:t>ustice...</w:t>
      </w:r>
    </w:p>
    <w:p w14:paraId="5B55265A" w14:textId="1B41225D" w:rsidR="00814E21" w:rsidRPr="00E07610" w:rsidRDefault="00C630A8"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le Dispensateur! Tu as répandu sur les ami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les doux parfums du Saint Esprit e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e la lumière de direction divine, tu as éclairé le ciel occidental.</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u as rapproché de toi ceux qui en étaient éloignés; tu as transformé des inconnus en amis passionnés; tu as éveillé ceux qui dormaient; tu as rend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ention aux étourdis.</w:t>
      </w:r>
    </w:p>
    <w:p w14:paraId="6CAD4307" w14:textId="3D4BF51E" w:rsidR="00814E21" w:rsidRPr="00E07610" w:rsidRDefault="00C630A8"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le Dispensateur! Aide ces nobles amis à atteindre ton bon plaisir et 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ient bienveillants, tant en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range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ard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onduis-les vers le monde qui demeure éternellement; accorde-leur une part de grâce céleste; 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ient de fidèl</w:t>
      </w:r>
      <w:r w:rsidR="00E07610" w:rsidRPr="00E07610">
        <w:rPr>
          <w:rFonts w:ascii="Times New Roman" w:hAnsi="Times New Roman" w:cs="Times New Roman"/>
          <w:sz w:val="24"/>
          <w:szCs w:val="24"/>
        </w:rPr>
        <w:t>es b</w:t>
      </w:r>
      <w:r w:rsidR="00814E21" w:rsidRPr="00E07610">
        <w:rPr>
          <w:rFonts w:ascii="Times New Roman" w:hAnsi="Times New Roman" w:cs="Times New Roman"/>
          <w:sz w:val="24"/>
          <w:szCs w:val="24"/>
        </w:rPr>
        <w:t>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s, sincèrement épris de Dieu: garde-les des apparences extérieures et affermis-les solidement dans la vérit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ient des signes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pression du royaume, de lumineuses étoiles scintillant au-dessus des horizons de la vi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ci-ba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ls soient le réconfort et la </w:t>
      </w:r>
      <w:r w:rsidR="00814E21" w:rsidRPr="00E07610">
        <w:rPr>
          <w:rFonts w:ascii="Times New Roman" w:hAnsi="Times New Roman" w:cs="Times New Roman"/>
          <w:sz w:val="24"/>
          <w:szCs w:val="24"/>
        </w:rPr>
        <w:lastRenderedPageBreak/>
        <w:t>consolatio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au service de la paix du monde. Réjouis-les du vin de tes conseils et accorde-leur à tous la capacité de fouler le chemin de tes commandements.</w:t>
      </w:r>
    </w:p>
    <w:p w14:paraId="4DF158CE" w14:textId="424FB717" w:rsidR="00814E21" w:rsidRPr="00E07610" w:rsidRDefault="00C630A8"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le Dispensateur! Le désir le plus cher de ce serviteur à ton seuil est de voir les am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tendrement enlacés, tous les membres de la communauté humaine rassemblés avec amour en une seule et même famille, ainsi que sont réunies les goutt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dans un seul et même océan tempétueux;</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 les voir tous tels des oiseaux dans un seul et même jardin de roses, telles les per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seul et même océan, les feuil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seul et même arbre ou les rayo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seul et même soleil.</w:t>
      </w:r>
    </w:p>
    <w:p w14:paraId="3EE8BB04" w14:textId="4CBD949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u es le Fort, le Puissant, et Tu es le Dieu de for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nipotent, Celui qui voit tout.</w:t>
      </w:r>
    </w:p>
    <w:p w14:paraId="015B5CAD" w14:textId="4582557C"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deux, servantes élues du Seigneur!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la lettre de Mère Beecher, qui parlait vraiment en votre faveu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raison pour laquelle j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e à vous deux conjointement, ce qui me semble tout à fait approprié car vous êtes toutes deux, créatures de pureté, comme une seule et même pierre précieuse; vous êtes deux bourgeons sur la branch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et même arbre; vous adorez toutes deux le même Bien-Aimé et languissez toutes deux après le même resplendissant soleil.</w:t>
      </w:r>
    </w:p>
    <w:p w14:paraId="28FF129E" w14:textId="014195D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Mon voeu est que toutes les servantes du Seigneur dans cette rég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ssent, telles les vagu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er infinie qui, bien que ballottées au gré du vent, sont séparées les unes des autres et pourtant font corps, en réalité, avec le fond illim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w:t>
      </w:r>
    </w:p>
    <w:p w14:paraId="5C7A12F6" w14:textId="3CD4DF3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ombien ce serait merveilleux si les amis étaient tels des faisceaux de lumiè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tenaient fermement côte à côte en une ligne ininterrompue.</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Désormais, en effet, les rayons de réalité issus du Soleil du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ont uni dans la prière tous les adorateurs de cette lumière, et ces rayons ont, par une grâce infinie, rassemblé tous les peuples au sein de cet immense refuge.</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insi, toutes les âmes doivent devenir comme une seule âme, et tou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s comme un seul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Que tous les hommes soient libérés des multiples identit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gendrent les passions et les désirs; qu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de leur amour envers Dieu, ils puisent un nouvel art de vivre.</w:t>
      </w:r>
    </w:p>
    <w:p w14:paraId="52364B5C" w14:textId="1E22B2D1" w:rsidR="00814E21" w:rsidRPr="00E07610" w:rsidRDefault="007F31A7"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deux, servantes du Seigneur! Il est temps pour vous de devenir de débordantes coup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ondance et, telles des bouffé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r revivifiantes émanant d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de répandre le parfum du musc à travers ce pay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étachez-vous de la vie de ce monde et, à chaque nouvelle étape, désirez ardemment la non-existence car, lorsque le rayon retourne vers le soleil, il est éliminé; quand la goutte parvient à la mer, elle disparaît et, lors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ant fidèle trouve sa Bien-Aimée, il rend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w:t>
      </w:r>
    </w:p>
    <w:p w14:paraId="07F5DE71" w14:textId="478EAEA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Tout être humain,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ose le pied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du sacrifice, est privé de toute faveur et de toute grâce; cet univers du sacrific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royaume de la négation de soi, qui fait jaillir la lumière du Dieu vivant.</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Le monde du martyr est le lieu du détachement de so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le cha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égres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ité.</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z-vous, corps et âme, de devenir totalement lasses de votre moi, et attachez-vous à ce visage de splendeurs; lorsque vous aurez atteint à de telles hauteurs de servitude, vous découvrirez, rassemblé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de vous-mêmes, toutes choses créées.</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Telle est la grâce illimitée, telle est la souveraineté suprême, telle est la vie qui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nt jamais. Hormis cela, tou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u bout du compte, que perdition manifeste et destruction irrémédiable.</w:t>
      </w:r>
    </w:p>
    <w:p w14:paraId="7E635C9B" w14:textId="5B77678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ouange à Dieu, la porte de la grâce infinie est grande ouverte, la table céleste est dressée, les serviteurs et les servantes du Miséricordieux prennent part à la fête.</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z-vous de recevoir votre part de cette nourriture éternelle, afin que vous soyez aimées et chéries en ce monde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w:t>
      </w:r>
    </w:p>
    <w:p w14:paraId="44E4920E" w14:textId="420D280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O vous, chers ami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reçu de vous une lettre béni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onç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c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e assemblée spirituelle. Cette nouvelle a réjoui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Dieu soit loué, les amis de cette région ont organisé cette nouvelle élection dans un esprit de complète unité, de solidari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ils ont réussi à élire des âmes sanctifies, dont la </w:t>
      </w:r>
      <w:r w:rsidRPr="00E07610">
        <w:rPr>
          <w:rFonts w:ascii="Times New Roman" w:hAnsi="Times New Roman" w:cs="Times New Roman"/>
          <w:sz w:val="24"/>
          <w:szCs w:val="24"/>
        </w:rPr>
        <w:lastRenderedPageBreak/>
        <w:t>présence est admise au seuil sacré, et qui sont bien connues des amis pour la constante fidélité dont ils ont fait preuv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de Dieu.</w:t>
      </w:r>
    </w:p>
    <w:p w14:paraId="0FC404B9" w14:textId="746B01F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s représentants élus doivent maintenant se lever et servir la Cause dans un esprit de spiritualité et de joie, de pure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de ferme attachement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irance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 des qualités et attributs du Tout-Puissant, dont ils cherchent à exhaler les effluves parfumés avec le soutie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aint.</w:t>
      </w:r>
      <w:r w:rsidR="007F31A7"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âmes doivent porter hau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direction divine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ar des soldats de la cohorte céleste, elles doivent exalter la parole de Dieu et diffuser ses suaves parfums, éduquer les âmes humaines, et promouvoir la Plus Grande Paix.</w:t>
      </w:r>
    </w:p>
    <w:p w14:paraId="6DF5D451" w14:textId="66AF595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vérité, les âmes qui furent élues sont des âmes bénies. Un tressaillement de joie spirituelle me traversa au moment où je lus leur nom, à la pensée de savoir que - louange à Dieu! - il existait dans ce pays des êtres bien déterminés à manifester leur servitude envers le Royaume, prêts à faire le sacrifice de leurs vies à Celui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ni pair ni égal.</w:t>
      </w:r>
    </w:p>
    <w:p w14:paraId="0ADF2097" w14:textId="48B5771D" w:rsidR="007F31A7" w:rsidRPr="00E07610" w:rsidRDefault="007F31A7"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chers amis! Faites étinceler, au sein de cette assemblée, les splendeur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Que retentisse la musique joyeuse émanant des sphères sanctifiées! Que les nourritures célestes de la table du Seigneur restaurent vos espri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nthousiasme et la joie vous animent lorsque vous êtes ensemble et, au début de la </w:t>
      </w:r>
      <w:r w:rsidRPr="00E07610">
        <w:rPr>
          <w:rFonts w:ascii="Times New Roman" w:hAnsi="Times New Roman" w:cs="Times New Roman"/>
          <w:sz w:val="24"/>
          <w:szCs w:val="24"/>
        </w:rPr>
        <w:t>réunion, récitez cette prière</w:t>
      </w:r>
      <w:r w:rsidR="00E07610">
        <w:rPr>
          <w:rFonts w:ascii="Times New Roman" w:hAnsi="Times New Roman" w:cs="Times New Roman"/>
          <w:sz w:val="24"/>
          <w:szCs w:val="24"/>
        </w:rPr>
        <w:t> :</w:t>
      </w:r>
    </w:p>
    <w:p w14:paraId="2CF1E965" w14:textId="39A56DF7" w:rsidR="00814E21" w:rsidRPr="00E07610" w:rsidRDefault="007F31A7" w:rsidP="00AB5273">
      <w:pPr>
        <w:pStyle w:val="para"/>
        <w:spacing w:before="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igneur du Royaume! Bien que nous formions ici une assemblée sur le plan physique, n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fascinés, sont emportés par ton amour, et transportés par le rayonnement de ta resplendissante fa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Malgré notre faiblesse, nous somme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ente des révélations de ta puissance et de ton pouvoir. Nous sommes pauvres, dépourvus de biens et de ressources, et pourtant nous puiso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ondance dans les trésors de ton royaum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ous sommes de simples goutt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et pourtant nous tirons notre vie des profondeurs de ton océan. Nous ne sommes que des atomes de poussière, et pourtant nous réfléchissons la lumière, éclairés par la gloire de ton resplendissant soleil.</w:t>
      </w:r>
    </w:p>
    <w:p w14:paraId="5793856E" w14:textId="0567DBAE" w:rsidR="00814E21" w:rsidRPr="00E07610" w:rsidRDefault="007F31A7" w:rsidP="00AB5273">
      <w:pPr>
        <w:pStyle w:val="Textebrut"/>
        <w:spacing w:after="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notre Dispensateur! Accorde-nous ton aide pour que chacun de nous, présent dans cette assemblée, puisse devenir un brillant flambeau, un poi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irance, un appel lancé vers tes célestes royaume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pouvoir enfin transformer ce monde inférieur en miroir de ton paradis.</w:t>
      </w:r>
    </w:p>
    <w:p w14:paraId="5172C093" w14:textId="04D6FB8B" w:rsidR="00814E21" w:rsidRPr="00E07610" w:rsidRDefault="007F31A7"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chers amis! Il incombe aux assemblées de ces régions de se relier et de correspondre entre elles, et de communiquer également avec les assemblé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afin de devenir ainsi des centr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on à travers le monde.</w:t>
      </w:r>
    </w:p>
    <w:p w14:paraId="3A52ABA8" w14:textId="35623FD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 vous, mes amis spirituels! Votre persévérance et votre fermeté doivent être si grandes qu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dvenait que les méchants mettent tous les croyants à mor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estâ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ce dernier, solitaire et sans aide aucune, résisterait à tous les peuples de la terre et continuerait de répandr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confins du monde les parfums suaves et sacrés de Dieu.</w:t>
      </w:r>
      <w:r w:rsidR="00ED6F65" w:rsidRPr="00E07610">
        <w:rPr>
          <w:rFonts w:ascii="Times New Roman" w:hAnsi="Times New Roman" w:cs="Times New Roman"/>
          <w:sz w:val="24"/>
          <w:szCs w:val="24"/>
        </w:rPr>
        <w:t xml:space="preserve"> </w:t>
      </w:r>
      <w:r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vous arrivait de Terre Sainte une terrifiante nouvelle ou le rapport de terribles événements, veillez à ne pas vaciller, ne soyez pas frappés de chagrin ni ébranlés. Levez-vous, au contraire, tout aussitôt en faisant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résolution indomptable, et servez le royaume de Dieu.</w:t>
      </w:r>
    </w:p>
    <w:p w14:paraId="10902739" w14:textId="58E78D5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tout temps, ce serviteur au seuil du Seigneur a connu les périls. Maintenant encore, il se trouve en danger.</w:t>
      </w:r>
      <w:r w:rsidR="00ED6F65" w:rsidRPr="00E07610">
        <w:rPr>
          <w:rFonts w:ascii="Times New Roman" w:hAnsi="Times New Roman" w:cs="Times New Roman"/>
          <w:sz w:val="24"/>
          <w:szCs w:val="24"/>
        </w:rPr>
        <w:t xml:space="preserve"> </w:t>
      </w:r>
      <w:r w:rsidRPr="00E07610">
        <w:rPr>
          <w:rFonts w:ascii="Times New Roman" w:hAnsi="Times New Roman" w:cs="Times New Roman"/>
          <w:sz w:val="24"/>
          <w:szCs w:val="24"/>
        </w:rPr>
        <w:t>J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éprouvé un espoir de sécurité à aucun moment de ma vie, et mon souhait le plus cher est celui-c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Boire à la coupe du martyre bienfaisante et débordante, et mourir sur le champ du sacrifice en me délectant de ce vin, qui est le plus précieux des dons du Seigneur. Telle est ma plus haute espérance, tel est mon désir le plus impétueux.</w:t>
      </w:r>
    </w:p>
    <w:p w14:paraId="053D6B5C" w14:textId="7F7B7A8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Nous ven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endre que les tablettes d</w:t>
      </w:r>
      <w:r w:rsidR="00E07610" w:rsidRPr="00E07610">
        <w:rPr>
          <w:rFonts w:ascii="Times New Roman" w:hAnsi="Times New Roman" w:cs="Times New Roman"/>
          <w:sz w:val="24"/>
          <w:szCs w:val="24"/>
        </w:rPr>
        <w:t>’</w:t>
      </w:r>
      <w:r w:rsidR="00ED6F65" w:rsidRPr="00E07610">
        <w:rPr>
          <w:rFonts w:ascii="Times New Roman" w:hAnsi="Times New Roman" w:cs="Times New Roman"/>
          <w:i/>
          <w:sz w:val="24"/>
          <w:szCs w:val="24"/>
        </w:rPr>
        <w:t>I</w:t>
      </w:r>
      <w:r w:rsidR="00ED6F65" w:rsidRPr="00E07610">
        <w:rPr>
          <w:rFonts w:ascii="Times New Roman" w:hAnsi="Times New Roman" w:cs="Times New Roman"/>
          <w:i/>
          <w:sz w:val="24"/>
          <w:szCs w:val="24"/>
          <w:u w:val="single"/>
        </w:rPr>
        <w:t>sh</w:t>
      </w:r>
      <w:r w:rsidR="00ED6F65" w:rsidRPr="00E07610">
        <w:rPr>
          <w:rFonts w:ascii="Times New Roman" w:hAnsi="Times New Roman" w:cs="Times New Roman"/>
          <w:i/>
          <w:sz w:val="24"/>
          <w:szCs w:val="24"/>
        </w:rPr>
        <w:t>ráqát</w:t>
      </w:r>
      <w:r w:rsidRPr="00E07610">
        <w:rPr>
          <w:rFonts w:ascii="Times New Roman" w:hAnsi="Times New Roman" w:cs="Times New Roman"/>
          <w:sz w:val="24"/>
          <w:szCs w:val="24"/>
        </w:rPr>
        <w:t xml:space="preserve"> (Splendeurs), de </w:t>
      </w:r>
      <w:r w:rsidR="00ED6F65" w:rsidRPr="00E07610">
        <w:rPr>
          <w:rFonts w:ascii="Times New Roman" w:hAnsi="Times New Roman" w:cs="Times New Roman"/>
          <w:i/>
          <w:sz w:val="24"/>
          <w:szCs w:val="24"/>
        </w:rPr>
        <w:t>Ṭárázát</w:t>
      </w:r>
      <w:r w:rsidRPr="00E07610">
        <w:rPr>
          <w:rFonts w:ascii="Times New Roman" w:hAnsi="Times New Roman" w:cs="Times New Roman"/>
          <w:sz w:val="24"/>
          <w:szCs w:val="24"/>
        </w:rPr>
        <w:t xml:space="preserve"> ;(Ornements), de </w:t>
      </w:r>
      <w:r w:rsidR="00ED6F65" w:rsidRPr="00E07610">
        <w:rPr>
          <w:rFonts w:ascii="Times New Roman" w:hAnsi="Times New Roman" w:cs="Times New Roman"/>
          <w:i/>
          <w:sz w:val="24"/>
          <w:szCs w:val="24"/>
        </w:rPr>
        <w:t>Bi</w:t>
      </w:r>
      <w:r w:rsidR="00ED6F65" w:rsidRPr="00E07610">
        <w:rPr>
          <w:rFonts w:ascii="Times New Roman" w:hAnsi="Times New Roman" w:cs="Times New Roman"/>
          <w:i/>
          <w:sz w:val="24"/>
          <w:szCs w:val="24"/>
          <w:u w:val="single"/>
        </w:rPr>
        <w:t>sh</w:t>
      </w:r>
      <w:r w:rsidR="00ED6F65" w:rsidRPr="00E07610">
        <w:rPr>
          <w:rFonts w:ascii="Times New Roman" w:hAnsi="Times New Roman" w:cs="Times New Roman"/>
          <w:i/>
          <w:sz w:val="24"/>
          <w:szCs w:val="24"/>
        </w:rPr>
        <w:t>árát</w:t>
      </w:r>
      <w:r w:rsidRPr="00E07610">
        <w:rPr>
          <w:rFonts w:ascii="Times New Roman" w:hAnsi="Times New Roman" w:cs="Times New Roman"/>
          <w:sz w:val="24"/>
          <w:szCs w:val="24"/>
        </w:rPr>
        <w:t xml:space="preserve"> (Bonnes Nouvelles), de </w:t>
      </w:r>
      <w:r w:rsidR="00ED6F65" w:rsidRPr="00E07610">
        <w:rPr>
          <w:rFonts w:ascii="Times New Roman" w:hAnsi="Times New Roman" w:cs="Times New Roman"/>
          <w:i/>
          <w:sz w:val="24"/>
          <w:szCs w:val="24"/>
        </w:rPr>
        <w:t>Tajallíyát</w:t>
      </w:r>
      <w:r w:rsidRPr="00E07610">
        <w:rPr>
          <w:rFonts w:ascii="Times New Roman" w:hAnsi="Times New Roman" w:cs="Times New Roman"/>
          <w:sz w:val="24"/>
          <w:szCs w:val="24"/>
        </w:rPr>
        <w:t xml:space="preserve"> (Eclats) et de </w:t>
      </w:r>
      <w:r w:rsidRPr="00E07610">
        <w:rPr>
          <w:rFonts w:ascii="Times New Roman" w:hAnsi="Times New Roman" w:cs="Times New Roman"/>
          <w:i/>
          <w:sz w:val="24"/>
          <w:szCs w:val="24"/>
        </w:rPr>
        <w:t>Kalim</w:t>
      </w:r>
      <w:r w:rsidR="00ED6F65" w:rsidRPr="00E07610">
        <w:rPr>
          <w:rFonts w:ascii="Times New Roman" w:hAnsi="Times New Roman" w:cs="Times New Roman"/>
          <w:i/>
          <w:sz w:val="24"/>
          <w:szCs w:val="24"/>
        </w:rPr>
        <w:t>á</w:t>
      </w:r>
      <w:r w:rsidRPr="00E07610">
        <w:rPr>
          <w:rFonts w:ascii="Times New Roman" w:hAnsi="Times New Roman" w:cs="Times New Roman"/>
          <w:i/>
          <w:sz w:val="24"/>
          <w:szCs w:val="24"/>
        </w:rPr>
        <w:t>t</w:t>
      </w:r>
      <w:r w:rsidRPr="00E07610">
        <w:rPr>
          <w:rFonts w:ascii="Times New Roman" w:hAnsi="Times New Roman" w:cs="Times New Roman"/>
          <w:sz w:val="24"/>
          <w:szCs w:val="24"/>
        </w:rPr>
        <w:t xml:space="preserve"> (Paroles </w:t>
      </w:r>
      <w:r w:rsidRPr="00E07610">
        <w:rPr>
          <w:rFonts w:ascii="Times New Roman" w:hAnsi="Times New Roman" w:cs="Times New Roman"/>
          <w:sz w:val="24"/>
          <w:szCs w:val="24"/>
        </w:rPr>
        <w:lastRenderedPageBreak/>
        <w:t>du Paradis) ont été traduites et publiées dans ces régions. Vous aurez, dans ces tablettes, un modèle de la manière de se comporter et de vivre.</w:t>
      </w:r>
    </w:p>
    <w:p w14:paraId="204C5DFF" w14:textId="59061A47" w:rsidR="00814E21" w:rsidRPr="00E07610" w:rsidRDefault="00AB527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qui frissonnes et frémis tel un tendre et jeune rameau ondoyant aux souffl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lu ta lettre qui mentionne la générosité de ton am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nsité de ton dévouement, et tes pensées consacrées à commémorer le souvenir de ton Seigneur.</w:t>
      </w:r>
    </w:p>
    <w:p w14:paraId="2CBED49B"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ppuie-toi sur Dieu. Renonce à ta propre volonté et attache-toi à la sienne, laisse de côté tes propres désirs et saisis-toi des siens afin de pouvoir devenir, pour ses servantes, un exemple saint, spirituel, et un signe du Royaume.</w:t>
      </w:r>
    </w:p>
    <w:p w14:paraId="2FEF1766" w14:textId="629BB92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Sache, </w:t>
      </w:r>
      <w:r w:rsidR="00AB5273" w:rsidRPr="00E07610">
        <w:rPr>
          <w:rFonts w:ascii="Times New Roman" w:hAnsi="Times New Roman" w:cs="Times New Roman"/>
          <w:sz w:val="24"/>
          <w:szCs w:val="24"/>
        </w:rPr>
        <w:t>Ô</w:t>
      </w:r>
      <w:r w:rsidRPr="00E07610">
        <w:rPr>
          <w:rFonts w:ascii="Times New Roman" w:hAnsi="Times New Roman" w:cs="Times New Roman"/>
          <w:sz w:val="24"/>
          <w:szCs w:val="24"/>
        </w:rPr>
        <w:t xml:space="preserve"> servan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x yeux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les femmes sont considérées comme égales aux hommes, et que Dieu a créé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à sa propre image et à sa propre ressemblance.</w:t>
      </w:r>
      <w:r w:rsidR="002E30C5" w:rsidRPr="00E07610">
        <w:rPr>
          <w:rFonts w:ascii="Times New Roman" w:hAnsi="Times New Roman" w:cs="Times New Roman"/>
          <w:sz w:val="24"/>
          <w:szCs w:val="24"/>
        </w:rPr>
        <w:t xml:space="preserve"> </w:t>
      </w:r>
      <w:r w:rsidRPr="00E07610">
        <w:rPr>
          <w:rFonts w:ascii="Times New Roman" w:hAnsi="Times New Roman" w:cs="Times New Roman"/>
          <w:sz w:val="24"/>
          <w:szCs w:val="24"/>
        </w:rPr>
        <w:t>Ce qui veut di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s et femmes, sans distinction, sont les révélateurs de ses noms et de ses attribut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du point de vue spirituel, aucune différence entre eux.</w:t>
      </w:r>
      <w:r w:rsidR="002E30C5" w:rsidRPr="00E07610">
        <w:rPr>
          <w:rFonts w:ascii="Times New Roman" w:hAnsi="Times New Roman" w:cs="Times New Roman"/>
          <w:sz w:val="24"/>
          <w:szCs w:val="24"/>
        </w:rPr>
        <w:t xml:space="preserve"> </w:t>
      </w:r>
      <w:r w:rsidRPr="00E07610">
        <w:rPr>
          <w:rFonts w:ascii="Times New Roman" w:hAnsi="Times New Roman" w:cs="Times New Roman"/>
          <w:sz w:val="24"/>
          <w:szCs w:val="24"/>
        </w:rPr>
        <w:t>Quiconque, homme ou femme, se rapproche du Seigneur, celui-là est le plus favorisé. Combien de servantes ardentes et dévouées se sont montré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mbre protectric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supérieures aux hommes, et comb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lles ont surpassé les plus illustres de ce monde!</w:t>
      </w:r>
    </w:p>
    <w:p w14:paraId="02617CC6"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Toutefois, la Maison </w:t>
      </w:r>
      <w:r w:rsidR="005A773C" w:rsidRPr="00E07610">
        <w:rPr>
          <w:rFonts w:ascii="Times New Roman" w:hAnsi="Times New Roman" w:cs="Times New Roman"/>
          <w:sz w:val="24"/>
          <w:szCs w:val="24"/>
        </w:rPr>
        <w:t>u</w:t>
      </w:r>
      <w:r w:rsidRPr="00E07610">
        <w:rPr>
          <w:rFonts w:ascii="Times New Roman" w:hAnsi="Times New Roman" w:cs="Times New Roman"/>
          <w:sz w:val="24"/>
          <w:szCs w:val="24"/>
        </w:rPr>
        <w:t xml:space="preserve">niverselle de </w:t>
      </w:r>
      <w:r w:rsidR="005A773C" w:rsidRPr="00E07610">
        <w:rPr>
          <w:rFonts w:ascii="Times New Roman" w:hAnsi="Times New Roman" w:cs="Times New Roman"/>
          <w:sz w:val="24"/>
          <w:szCs w:val="24"/>
        </w:rPr>
        <w:t>j</w:t>
      </w:r>
      <w:r w:rsidRPr="00E07610">
        <w:rPr>
          <w:rFonts w:ascii="Times New Roman" w:hAnsi="Times New Roman" w:cs="Times New Roman"/>
          <w:sz w:val="24"/>
          <w:szCs w:val="24"/>
        </w:rPr>
        <w:t>ustice, et cela conformément au texte explicite de la loi de Dieu, est réservée aux hommes. Cette disposition existe par une sagesse du Seigneur Dieu, qui sera bientôt rendue aussi clairement manifeste que le soleil à son zénith.</w:t>
      </w:r>
    </w:p>
    <w:p w14:paraId="70FC6DCD" w14:textId="00109AF6" w:rsidR="00814E21" w:rsidRPr="00E07610" w:rsidRDefault="00814E21" w:rsidP="00AB5273">
      <w:pPr>
        <w:pStyle w:val="para"/>
        <w:rPr>
          <w:rFonts w:ascii="Times New Roman" w:hAnsi="Times New Roman" w:cs="Times New Roman"/>
          <w:sz w:val="24"/>
          <w:szCs w:val="24"/>
        </w:rPr>
      </w:pPr>
      <w:r w:rsidRPr="00E07610">
        <w:rPr>
          <w:rFonts w:ascii="Times New Roman" w:hAnsi="Times New Roman" w:cs="Times New Roman"/>
          <w:sz w:val="24"/>
          <w:szCs w:val="24"/>
        </w:rPr>
        <w:t xml:space="preserve">Quant à vous, </w:t>
      </w:r>
      <w:r w:rsidR="00AB5273" w:rsidRPr="00E07610">
        <w:rPr>
          <w:rFonts w:ascii="Times New Roman" w:hAnsi="Times New Roman" w:cs="Times New Roman"/>
          <w:sz w:val="24"/>
          <w:szCs w:val="24"/>
        </w:rPr>
        <w:t>Ô</w:t>
      </w:r>
      <w:r w:rsidRPr="00E07610">
        <w:rPr>
          <w:rFonts w:ascii="Times New Roman" w:hAnsi="Times New Roman" w:cs="Times New Roman"/>
          <w:sz w:val="24"/>
          <w:szCs w:val="24"/>
        </w:rPr>
        <w:t xml:space="preserve"> servantes éprises des senteurs célestes, prévoyez de tenir des réunions consacrées au souvenir de Dieu et fondez des assemblées spirituelles, car celles-ci s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e de la diffusion des doux parfums de Di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sa paro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vation de sa grâce, de la promulgation de sa religion et de la promotion de ses enseignements.</w:t>
      </w:r>
      <w:r w:rsidR="00AB5273" w:rsidRPr="00E07610">
        <w:rPr>
          <w:rFonts w:ascii="Times New Roman" w:hAnsi="Times New Roman" w:cs="Times New Roman"/>
          <w:sz w:val="24"/>
          <w:szCs w:val="24"/>
        </w:rPr>
        <w:t xml:space="preserve"> </w:t>
      </w:r>
      <w:r w:rsidRPr="00E07610">
        <w:rPr>
          <w:rFonts w:ascii="Times New Roman" w:hAnsi="Times New Roman" w:cs="Times New Roman"/>
          <w:sz w:val="24"/>
          <w:szCs w:val="24"/>
        </w:rPr>
        <w:t>Et existe-t-il plus grande munificence que cela</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es assemblées spirituelles sont assisté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de Dieu. Leur défenseur est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t, au-dess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il déploie ses ailes protectrices. Existe-t-il plus grande munificence</w:t>
      </w:r>
      <w:r w:rsidR="00AD4B20">
        <w:rPr>
          <w:rFonts w:ascii="Times New Roman" w:hAnsi="Times New Roman" w:cs="Times New Roman"/>
          <w:sz w:val="24"/>
          <w:szCs w:val="24"/>
        </w:rPr>
        <w:t> ?</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assemblées spirituelles sont des lampes étincelantes et des jardins céles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sont diffusés en toutes régions les parfums de sainte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les lumières de la connaissance sont répandues sur toutes choses créées.</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De ces assemblé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rayonne dans toutes les directions. Ce sont, en vérité, les puissantes sources du progrès humain, à tout instant et en toutes circonstances. Existe-t-il plus grande munificence que cela</w:t>
      </w:r>
      <w:r w:rsidR="00AD4B20">
        <w:rPr>
          <w:rFonts w:ascii="Times New Roman" w:hAnsi="Times New Roman" w:cs="Times New Roman"/>
          <w:sz w:val="24"/>
          <w:szCs w:val="24"/>
        </w:rPr>
        <w:t> ?</w:t>
      </w:r>
    </w:p>
    <w:p w14:paraId="1F0D4252" w14:textId="3E706FBB" w:rsidR="00814E21" w:rsidRPr="00E07610" w:rsidRDefault="00AB527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Ta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nonç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blissem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ssemblée dans cette cité,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bien parvenue.</w:t>
      </w:r>
    </w:p>
    <w:p w14:paraId="5AB5FD1C" w14:textId="788986F9" w:rsidR="005A773C"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Ne vous arrêtez pas à considérer votre petit nombre, mais attachez-vous plutôt à rechercher d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qui soient p</w:t>
      </w:r>
      <w:r w:rsidR="00E07610" w:rsidRPr="00E07610">
        <w:rPr>
          <w:rFonts w:ascii="Times New Roman" w:hAnsi="Times New Roman" w:cs="Times New Roman"/>
          <w:sz w:val="24"/>
          <w:szCs w:val="24"/>
        </w:rPr>
        <w:t>urs. Une seule âme consacrée est</w:t>
      </w:r>
      <w:r w:rsidRPr="00E07610">
        <w:rPr>
          <w:rFonts w:ascii="Times New Roman" w:hAnsi="Times New Roman" w:cs="Times New Roman"/>
          <w:sz w:val="24"/>
          <w:szCs w:val="24"/>
        </w:rPr>
        <w:t xml:space="preserve"> préférable à des millie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i un petit nombre de personnes se rassemblent avec amour, dans un esprit de pureté et de sainteté absolue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étaché du monde, éprouvant les émotions du royaume ainsi que les puissantes forces magnétiques du Divin, et unies dans leur heureuse fraternité, un tel rassemblement exercera son influence sur toute la terre.</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La nature de ce groupe de personnes, les mo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prononcent, les act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exécutent, contribueront à libérer les célestes bienfaits, à faire sentir les prémisses de la béatitude éternelle. Les arm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 les défendront et les anges du paradis d</w:t>
      </w:r>
      <w:r w:rsidR="00E07610" w:rsidRPr="00E07610">
        <w:rPr>
          <w:rFonts w:ascii="Times New Roman" w:hAnsi="Times New Roman" w:cs="Times New Roman"/>
          <w:sz w:val="24"/>
          <w:szCs w:val="24"/>
        </w:rPr>
        <w:t>’</w:t>
      </w:r>
      <w:r w:rsidRPr="003B6583">
        <w:rPr>
          <w:rFonts w:ascii="Times New Roman" w:hAnsi="Times New Roman" w:cs="Times New Roman"/>
          <w:i/>
          <w:sz w:val="24"/>
          <w:szCs w:val="24"/>
        </w:rPr>
        <w:t>Abh</w:t>
      </w:r>
      <w:r w:rsidR="003B6583">
        <w:rPr>
          <w:rFonts w:ascii="Times New Roman" w:hAnsi="Times New Roman" w:cs="Times New Roman"/>
          <w:i/>
          <w:sz w:val="24"/>
          <w:szCs w:val="24"/>
        </w:rPr>
        <w:t>á</w:t>
      </w:r>
      <w:r w:rsidRPr="00E07610">
        <w:rPr>
          <w:rFonts w:ascii="Times New Roman" w:hAnsi="Times New Roman" w:cs="Times New Roman"/>
          <w:sz w:val="24"/>
          <w:szCs w:val="24"/>
        </w:rPr>
        <w:t>, tour à tour, se porteront à leur secours.</w:t>
      </w:r>
    </w:p>
    <w:p w14:paraId="12BBF34A" w14:textId="2A3C85F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Les confirmations de Dieu et de ses célestes pouvoirs, voilà le sens du mot "anges". De même les anges sont des êtres bénis qui ont rompu leurs liens avec ce monde inférieur, se sont dégagés de la chaîne du moi et des désirs charnels, et ont ancré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ans les célestes royaumes du Seigneur.</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appartiennent au Royaume, ils sont célestes; ils appartiennent à Dieu, ils sont spirituels; ils sont les révélateurs de la munificente grâce divine, les aurores de ses bienfaits spirituels.</w:t>
      </w:r>
    </w:p>
    <w:p w14:paraId="4F7128BC" w14:textId="512B951B" w:rsidR="00814E21" w:rsidRPr="00E07610" w:rsidRDefault="00AB5273"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Ô</w:t>
      </w:r>
      <w:r w:rsidR="00814E21" w:rsidRPr="00E07610">
        <w:rPr>
          <w:rFonts w:ascii="Times New Roman" w:hAnsi="Times New Roman" w:cs="Times New Roman"/>
          <w:sz w:val="24"/>
          <w:szCs w:val="24"/>
        </w:rPr>
        <w:t xml:space="preserve"> servante de Dieu! Loué soit Dieu, ton époux affectionné a perçu le doux parfum des brises odorantes qui émanent des jardins célestes. Tu dois maintenant, jour après jour,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 et par tes bonnes actio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irer toujours plus près de la Foi.</w:t>
      </w:r>
    </w:p>
    <w:p w14:paraId="43349FBF" w14:textId="464240D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a ville de San Francisco</w:t>
      </w:r>
      <w:r w:rsidR="005A773C" w:rsidRPr="00E07610">
        <w:rPr>
          <w:rStyle w:val="Appelnotedebasdep"/>
          <w:rFonts w:ascii="Times New Roman" w:hAnsi="Times New Roman" w:cs="Times New Roman"/>
          <w:sz w:val="24"/>
          <w:szCs w:val="24"/>
        </w:rPr>
        <w:footnoteReference w:id="23"/>
      </w:r>
      <w:r w:rsidRPr="00E07610">
        <w:rPr>
          <w:rFonts w:ascii="Times New Roman" w:hAnsi="Times New Roman" w:cs="Times New Roman"/>
          <w:sz w:val="24"/>
          <w:szCs w:val="24"/>
        </w:rPr>
        <w:t xml:space="preserve"> a été, en effet, le théâtre de terribles événements. De telles catastrophes devraient servir à éveill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s gens et à réduire leur attachement à ce monde éphémè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ici, dans ce monde inférieur, que se produisent semblables désastr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coupe qui offre un vin amer.</w:t>
      </w:r>
    </w:p>
    <w:p w14:paraId="54E127FF" w14:textId="0EA22F1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O vous, bien-aimé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 pris connaissance de vos nouvelles avec une grande joie. Elles sont de nature à réchauffe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à réjou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par les souffles sacrés du Très-Miséricordieux, cette assemblée, grâce à ses divines confirmations, demeure stable et ferme, les résultats produits seront tangibles, et elle réussira dans des entreprises de grande importance.</w:t>
      </w:r>
    </w:p>
    <w:p w14:paraId="5CC831A9" w14:textId="19CA39B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es assemblées spirituelles qui seront fondées en cet âge de Dieu, au cours de ce siècle sacré,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incontestable -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 ni de ressemblance avec celles des cycles précédents, car les tenants du pouvoi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ors dépendai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ui que leur accordaient les puissants parmi les hommes, tand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orité de ces assemblées spirituelles repose sur le soutien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défenseurs et les protecteurs des anciennes assemblées étaient les princes, les rois, les grands prêtres ou les masses populaires. Tout au contraire, ces assemblées spirituelles ont le Seigneur Tout-Puissant pour défenseur; Il est leur appui, leur secours, leur inspirateur.</w:t>
      </w:r>
    </w:p>
    <w:p w14:paraId="0725F9F0" w14:textId="71123B1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Ne considérez pas le moment présent, mais fixez vos regards sur les temps à venir. Si petite soit la graine à ses débuts, elle devient,</w:t>
      </w:r>
      <w:r w:rsidR="005A773C" w:rsidRPr="00E07610">
        <w:rPr>
          <w:rFonts w:ascii="Times New Roman" w:hAnsi="Times New Roman" w:cs="Times New Roman"/>
          <w:sz w:val="24"/>
          <w:szCs w:val="24"/>
        </w:rPr>
        <w:t xml:space="preserve"> pour finir, un arbre puissant. </w:t>
      </w:r>
      <w:r w:rsidRPr="00E07610">
        <w:rPr>
          <w:rFonts w:ascii="Times New Roman" w:hAnsi="Times New Roman" w:cs="Times New Roman"/>
          <w:sz w:val="24"/>
          <w:szCs w:val="24"/>
        </w:rPr>
        <w:t>Ne regardez pas la graine, regard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paré de ses fleurs, de ses feuilles et de ses fruits.</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Réfléchissez à c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s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 du Chris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un petit groupe de disciples était seul à le suivre en ce temps-là. Observez ensuite quel arbre puissant cette graine a produit, et contemplez ses fruits.</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ussi, dès maintenant, apparaîtront des faits bien plus considérables, </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Seigneur des Armées a retenti, la sonnerie de trompettes du Seigneur vivant se fait entend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ymne de la paix universell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la droiture, de la confiance et de la compréhension est levé au milieu des différents peuples du glob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Voici la splendeur du Soleil de Vérité, la sainte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Dieu Lui-même.</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ispensation, la plus puissante de toutes enveloppera toute la terre et, sous sa bannière, tous les peuples se rassembleront et trouveront refuge.</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Sachez donc que cette minuscule semence 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importance vitale. Le vrai Laboureur, avec les mains de sa miséricor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jetée dans les champs labourés du Seign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arrosée de la pluie de ses grâces et de ses bienfaits, et la nourrit à présent à la chaleur et à la lumiè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e Vérité.</w:t>
      </w:r>
    </w:p>
    <w:p w14:paraId="56F221FC" w14:textId="4DDE648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w:t>
      </w:r>
      <w:r w:rsidR="0056636E" w:rsidRPr="00E07610">
        <w:rPr>
          <w:rFonts w:ascii="Times New Roman" w:hAnsi="Times New Roman" w:cs="Times New Roman"/>
          <w:sz w:val="24"/>
          <w:szCs w:val="24"/>
        </w:rPr>
        <w:t>Ô</w:t>
      </w:r>
      <w:r w:rsidRPr="00E07610">
        <w:rPr>
          <w:rFonts w:ascii="Times New Roman" w:hAnsi="Times New Roman" w:cs="Times New Roman"/>
          <w:sz w:val="24"/>
          <w:szCs w:val="24"/>
        </w:rPr>
        <w:t xml:space="preserve"> vous les bien-aimés de Dieu, rendez-lui grâce de ce que vous soy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e telles faveurs et les bénéficiaires de pareils dons. Vous êtes bénis, accueillez la bonne nouvelle de cette abondante grâce.</w:t>
      </w:r>
    </w:p>
    <w:p w14:paraId="220EAA6C" w14:textId="5B896FBE" w:rsidR="00814E21" w:rsidRPr="00E07610" w:rsidRDefault="0056636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demeures constant et ferm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La lettre que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 écrit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été montrée, et les opinions que tu y exprimes sont les plus dign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oges.</w:t>
      </w:r>
      <w:r w:rsidR="005A773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incomb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spirituelle consultative de New</w:t>
      </w:r>
      <w:r w:rsidR="005A773C"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York de se trouver en parfait accord avec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e Chicago, puis elles doivent conjointement approuver tout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jugent approprié à la publication et à la diffusion de la littérature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lles envoient, à la suite de cet accord mutuel, une copie à </w:t>
      </w:r>
      <w:r w:rsidR="00E07610" w:rsidRPr="00E07610">
        <w:rPr>
          <w:rFonts w:ascii="Times New Roman" w:hAnsi="Times New Roman" w:cs="Times New Roman"/>
          <w:sz w:val="24"/>
          <w:szCs w:val="24"/>
        </w:rPr>
        <w:t>‘</w:t>
      </w:r>
      <w:r w:rsidR="005A773C" w:rsidRPr="00E07610">
        <w:rPr>
          <w:rFonts w:ascii="Times New Roman" w:hAnsi="Times New Roman" w:cs="Times New Roman"/>
          <w:sz w:val="24"/>
          <w:szCs w:val="24"/>
        </w:rPr>
        <w:t>Akká</w:t>
      </w:r>
      <w:r w:rsidR="00814E21" w:rsidRPr="00E07610">
        <w:rPr>
          <w:rFonts w:ascii="Times New Roman" w:hAnsi="Times New Roman" w:cs="Times New Roman"/>
          <w:sz w:val="24"/>
          <w:szCs w:val="24"/>
        </w:rPr>
        <w:t xml:space="preserve"> (Saint-Jea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re), afin que la publication puisse également recevoir ici son approbation, après quoi le texte sera retourné pour être publié et diffusé.</w:t>
      </w:r>
    </w:p>
    <w:p w14:paraId="27ACBDF6" w14:textId="79974C5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La coordinat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fication des deux assemblées spirituelles - celle de Chicago et celle de New-York - est une question de la plus haute importance. Et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ssemblée spirituelle sera dûment constituée à Washington, ces deux assemblées devront également établir, avec la nouvelle assemblée, des li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n résum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désir du Seigneur Dieu que les bien-aimés de Dieu et les servantes du Miséricordieux en Occident parviennent à réaliser ensemble une harmonie et une unité plus parfaites jour après jour. Aussi longtemps que cette tâch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 pas été accomplie, l</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 xml:space="preserve"> ne progressera pas.</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assemblées spirituelles sont ensemble les instruments les plus efficaces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tablissement de </w:t>
      </w:r>
      <w:r w:rsidR="00E07610" w:rsidRPr="00E07610">
        <w:rPr>
          <w:rFonts w:ascii="Times New Roman" w:hAnsi="Times New Roman" w:cs="Times New Roman"/>
          <w:sz w:val="24"/>
          <w:szCs w:val="24"/>
        </w:rPr>
        <w:t>l’</w:t>
      </w:r>
      <w:r w:rsidRPr="00E07610">
        <w:rPr>
          <w:rFonts w:ascii="Times New Roman" w:hAnsi="Times New Roman" w:cs="Times New Roman"/>
          <w:sz w:val="24"/>
          <w:szCs w:val="24"/>
        </w:rPr>
        <w:t>unité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question est de la plus haute importanc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ant qui attire et fait descendre les confirmations divines. Si, un jour, la beau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 cette divine bien-aimée - est établie entre les amis et parée des ornement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il est certa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rès peu de temps, ces contré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deviendront le paradis du Très-Glorieux et 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les splend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jetteront leurs feux sur la terre tout entière.</w:t>
      </w:r>
    </w:p>
    <w:p w14:paraId="29006035" w14:textId="0763105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Nous luttons corps et âme, nuit et jour, sans chercher à nous reposer un seul instant, afin de faire de ce monde humain le mir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Dieu.</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Aussi les bien-aimés du Seigneur doivent-ils refléter cette unité bien davantage! Et cet espoir caressé, ce désir ardent qui sont les nôtres, ne seront réalisés dans le monde visible que le jour où les véritables amis de Dieu se lèveront pour appliquer les enseignements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 que ma vie soit offerte en rançon pour ceux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ent!</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d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st le suiv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et la loyauté doivent à tel point gouverne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 que les hommes en arrivent à considé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nnu comme un familier, le malfaiteur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leu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ranger comme un être aim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nemi comme un compagnon cher et proche.</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donneront le nom de dispensateur de vie à celui qui les tue; celui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arte, ils le considéreront com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 rapprocha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celui qui refuse leur message, ils le regarderont com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econnaissait sa vérité.</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Le sens de ces parol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les hommes doivent traiter tout le genre humai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ar de leurs sympathisants, de leurs coreligionnaires, des êtr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chérissent, et de leurs familiers.</w:t>
      </w:r>
    </w:p>
    <w:p w14:paraId="0E77A2EE" w14:textId="2D3F4A8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orsque la lumière de ce flambeau brillera sur la communauté mondiale, alors vous vous apercevrez que des brises parfumées émanent de la terre, devenue un paradis délectabl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e reflétée des cieux.</w:t>
      </w:r>
      <w:r w:rsidR="005A773C" w:rsidRPr="00E07610">
        <w:rPr>
          <w:rFonts w:ascii="Times New Roman" w:hAnsi="Times New Roman" w:cs="Times New Roman"/>
          <w:sz w:val="24"/>
          <w:szCs w:val="24"/>
        </w:rPr>
        <w:t xml:space="preserve"> </w:t>
      </w:r>
      <w:r w:rsidRPr="00E07610">
        <w:rPr>
          <w:rFonts w:ascii="Times New Roman" w:hAnsi="Times New Roman" w:cs="Times New Roman"/>
          <w:sz w:val="24"/>
          <w:szCs w:val="24"/>
        </w:rPr>
        <w:t>Le monde entier ne sera plus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et même patrie, ses peuples divers une seule et même espèc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n ouest, les nations ne formeront plu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famille habitant la même maison.</w:t>
      </w:r>
    </w:p>
    <w:p w14:paraId="1EB2377D" w14:textId="2F7D537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 jour viendra,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oir. Cette splendeur se manifestera, cette vision sera dévoilée dans la plénitude de sa beauté, telle est mon espérance.</w:t>
      </w:r>
    </w:p>
    <w:p w14:paraId="360784A3" w14:textId="3F04BE1A" w:rsidR="00814E21" w:rsidRPr="00E07610" w:rsidRDefault="0056636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collaborateurs, qui êtes soutenus par les armées du royaume du Très-Glorieux! Bénis êtes-vous, car vous vous êtes réunis sou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mbre protectrice de la parole de Dieu, et vous avez trouvé un refuge dans la grotte de son Alliance.</w:t>
      </w:r>
      <w:r w:rsidR="00882ED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prenant pour demeure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vous avez apaisé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et vous êtes bercés au souffle des douces brises qui émanent de sa tendre bonté; vous vous êtes levés pour servir la Cause de Dieu et propager sa religion en tous les points du globe, pour promouvoir sa parole et porter haut les étendards de sainteté à travers toutes ces régions.</w:t>
      </w:r>
    </w:p>
    <w:p w14:paraId="59782CF7" w14:textId="39C186B6"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Par la vi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En vérité, le pouvoir parfait de la réalité divine insufflera en vous les munificenc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aint, et il vous aidera à réaliser un exploit dont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de la créatio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jamais contempl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valent.</w:t>
      </w:r>
    </w:p>
    <w:p w14:paraId="7261F211" w14:textId="4832E4A1" w:rsidR="00814E21" w:rsidRPr="00E07610" w:rsidRDefault="0056636E"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igu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n vérité,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a promis aux bien-aimés demeurés constant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de renforcer leurs efforts de son soutien le plus ferme et de les secourir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tion de sa puissance triomphante.</w:t>
      </w:r>
      <w:r w:rsidR="00882ED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ci peu, vous constaterez que votre communau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âmes lumineuses a laissé des signes et marques manifestes dans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et les âmes des hommes.</w:t>
      </w:r>
      <w:r w:rsidR="00882ED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Tenez-vous fermement au pan du vêtement de Dieu et dirigez tous vos </w:t>
      </w:r>
      <w:r w:rsidR="00814E21" w:rsidRPr="00E07610">
        <w:rPr>
          <w:rFonts w:ascii="Times New Roman" w:hAnsi="Times New Roman" w:cs="Times New Roman"/>
          <w:sz w:val="24"/>
          <w:szCs w:val="24"/>
        </w:rPr>
        <w:lastRenderedPageBreak/>
        <w:t>efforts 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omplissement de son Alliance.</w:t>
      </w:r>
      <w:r w:rsidR="00882ED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Que le feu de son amour brûle en vous toujours plus vif, et que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se dilatent de joie sou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ffet des souffles de servitude qui jaillissent de la poitrin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w:t>
      </w:r>
      <w:r w:rsidR="00882ED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Ranimez votre courage, affermissez vos pas, soyez confiants dans les éternelles munificences qui seront répandues sur vou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prè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depuis le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w:t>
      </w:r>
    </w:p>
    <w:p w14:paraId="32907D6C" w14:textId="363978B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Chaque fois que vous vous rassemblez au sein de cette radieuse communauté, sachez que les splendeurs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brillent au-dessus de vous.</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vous appartient de recherch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unis; Il vous apparti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en étroite communion les uns avec les autres, corps et âm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ressembler aux Pléiades ou à un collier de perles éclatant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de cette manière que vous serez solidement établis dans votre foi, que vos paroles prévaudront, que votre étoile brillera, et que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seront consolés ...</w:t>
      </w:r>
    </w:p>
    <w:p w14:paraId="6C286CD3" w14:textId="78A4340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Chaque fois que vous entrez dans la salle du conseil, récitez cette prière avec 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brûla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et une langue purifiée de tout c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on souvenir, afin que le Tout-Puissant vous aide, par le secours de sa grâce, à remporter la suprême victoire:</w:t>
      </w:r>
    </w:p>
    <w:p w14:paraId="65E3DDA0" w14:textId="26B45527" w:rsidR="00814E21" w:rsidRPr="00E07610" w:rsidRDefault="00882EDA" w:rsidP="0056636E">
      <w:pPr>
        <w:pStyle w:val="Textebrut"/>
        <w:spacing w:before="240" w:after="240"/>
        <w:ind w:left="567" w:firstLine="567"/>
        <w:jc w:val="both"/>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Nous sommes tes serviteurs et nous nous sommes tournés avec dévotion vers ta sainte face, détachés, en ce jour glorieux, de tout ce qui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s to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ous nous sommes réunis en cette assemblée spirituelle, en pleine harmonie de pensé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inion et de but, pour exalter ta Parole parmi les hommes.</w:t>
      </w:r>
      <w:r w:rsidRPr="00E07610">
        <w:rPr>
          <w:rFonts w:ascii="Times New Roman" w:hAnsi="Times New Roman" w:cs="Times New Roman"/>
          <w:sz w:val="24"/>
          <w:szCs w:val="24"/>
        </w:rPr>
        <w:t xml:space="preserve"> Ô</w:t>
      </w:r>
      <w:r w:rsidR="00814E21" w:rsidRPr="00E07610">
        <w:rPr>
          <w:rFonts w:ascii="Times New Roman" w:hAnsi="Times New Roman" w:cs="Times New Roman"/>
          <w:sz w:val="24"/>
          <w:szCs w:val="24"/>
        </w:rPr>
        <w:t xml:space="preserve"> Seigneur notre Dieu! Fais de nous les symboles de ta divine direction, les étendards de ta Foi exaltée au milieu des hommes, les serviteurs de ta puissante Allianc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notre Seigneur le Très-Haut, les manifestations de ta divine unité en ton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et de resplendissantes étoiles brillant sur toutes les régi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eigneur! Aide-nous à devenir des océans aux vagues houleuses de ta grâce merveilleuse, des torrent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oulant de tes sommets glorieux, des fruits de choix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bre de ta Cause divine, des arbres agités par les brises de ta munificence en ta vigne céleste.</w:t>
      </w:r>
      <w:r w:rsidRPr="00E07610">
        <w:rPr>
          <w:rFonts w:ascii="Times New Roman" w:hAnsi="Times New Roman" w:cs="Times New Roman"/>
          <w:sz w:val="24"/>
          <w:szCs w:val="24"/>
        </w:rPr>
        <w:t xml:space="preserve"> Ô</w:t>
      </w:r>
      <w:r w:rsidR="00814E21" w:rsidRPr="00E07610">
        <w:rPr>
          <w:rFonts w:ascii="Times New Roman" w:hAnsi="Times New Roman" w:cs="Times New Roman"/>
          <w:sz w:val="24"/>
          <w:szCs w:val="24"/>
        </w:rPr>
        <w:t xml:space="preserve"> Dieu! Fais que nos âm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ppuient sur les versets de ta divine unicité, que n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trouvent leur réconfort dans les flots de ta grâce, afin que nous soyons unis comme les vagu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seule mer, fondus ensemble comme les rayons de ton éclatante lumière; que nos pensées, nos vues et nos sentiments ne fassent plu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seule réalité, manifest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on à travers le mon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u es le Clément, le Généreux, le Dispensateur, le Tout-Puissant le Miséricordieux, le Compatissant.</w:t>
      </w:r>
    </w:p>
    <w:p w14:paraId="71BA3071" w14:textId="0566D34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Pour ceux qui se concertent, les conditions requises sont en premier lieu la pure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le rayonn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le détachement de tout c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it pour les senteurs divin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ilité en présence des bien-aimés de Dieu, la patienc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durance dans les difficultés, et la servitude à son seuil exalté.</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par la bienveillante grâce du Seigneur, ils sont aidé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acquièrent ces attributs, la victoire leur sera accordée du royaume invisibl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w:t>
      </w:r>
    </w:p>
    <w:p w14:paraId="0EE15FC8" w14:textId="62D208A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s memb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ssemblée spirituelle doivent se concerter de manière à éviter tout point de friction, de malaise ou de discorde. On obtient ce résultat lorsque chaque membre exprime son opinion et fait valoir son point de vue dans une totale liberté.</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quel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ose, il ne doit en aucun cas se sentir offensé, car la bonne direction des choses ne se révè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rès un complet échang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dées où les questions sont discutées sous tous les aspects.</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incelle de vérité ne jaillit que de la confront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nions divergentes</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après la discussion, une décision est adopté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anim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rfait ma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ubsiste - à Dieu ne plaise - des avis contraires, une majorité de voix do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orter.</w:t>
      </w:r>
    </w:p>
    <w:p w14:paraId="77243187" w14:textId="4F201C8F"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absolus parmi les memb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est la condition primordiale. Ils doivent être complètement dégagés et libres de tout senti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loignement, </w:t>
      </w:r>
      <w:r w:rsidRPr="00E07610">
        <w:rPr>
          <w:rFonts w:ascii="Times New Roman" w:hAnsi="Times New Roman" w:cs="Times New Roman"/>
          <w:sz w:val="24"/>
          <w:szCs w:val="24"/>
        </w:rPr>
        <w:lastRenderedPageBreak/>
        <w:t>et manifester en eux-mêm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Dieu, car ils sont les vagu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ême mer, les gout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ême rivière, les étoi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ciel, les ray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soleil, les arb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verger, les fle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jardin.</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des pensé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parfaite font défaut, ce groupe de personnes sera dispersé et cette assemblée, réduite à néant.</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econde condition requise: lors de leur réunion, ils doivent tourner leur visage vers le royaume des cieux et demande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u royaume de Gloire leur soit accordée.</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 ils doivent faire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évou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ourtois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igni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ouci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odération extrê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ession de leurs points de vue.</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En toute matière, ils doivent rechercher la vérité et ne pas insister sur leur opinion personnelle, car leur entêtement et leur obstination aboutiront finalement à des discordes et à des querelles, et la vérité demeurera cachée.</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membres honor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sont appelés à exprimer leurs propres pensées en toute liberté, et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bsolument pas permi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membres de minimis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nion exprim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ses collègues.</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Non, il doit plutôt exposer la vérité avec modération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urgit des divergences entre les diverses opinions qui ont été énoncées, une majorité de voix devra prévaloir; tous doivent alors obéir et se soumettre à la majorité.</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Au cours de la réunion ou en dehors de celle-ci,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non plus adm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membres honor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fasse objection à une décision adoptée par cette dernière o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la censure, même si la décision incriminé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appropriée, car ce genre de critique empêcherait une décision qu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o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exécutée.</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En résumé, pour toutes les choses décidées dans un espr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avec amour et pure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s, le résulta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lumière; en revanch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ubsiste la moindre trace de mésentente o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oignement, le résultat ne sera que ténèbres et encore ténèbres ...</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es membres respectent ces conditions, cette assemblée sera divine, sinon elle conduira à la froideur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oignement qui procèdent du Malin ...</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nt de remplir ces conditions, les membres seront assurés de recevoir la grâ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aint, et cette assemblée deviendra le centre des bénédictions divines. Les armées de confirmation divine viendront à son aide et ses membres recevront, jour après jour, une nouvelle effus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w:t>
      </w:r>
    </w:p>
    <w:p w14:paraId="428CF8E3" w14:textId="50BF974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qui êtes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llianc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st en constante et parfaite communion avec toute assemblée spirituelle instituée par la munificence divine et dont les membres, avec une consécration extrême, se tournent vers le divin royaume et demeurent fermement attaché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leur est acquis et ses liens avec eux sont éternels. Aussi correspond-il avec cette assemblée en toute sincérité, constance et continuité.</w:t>
      </w:r>
    </w:p>
    <w:p w14:paraId="3534E539" w14:textId="7C3B868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 chaque instan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lore pour vo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sistance, la générosité, une grâce et une bénédiction nouvelles, afin que les confirmation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semblabl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apparaissent sans trêve, que les feux du Soleil de Vérité vous éclairent, que vous soyez confirmés dans son service et puissiez devenir des manifestations de sa générosité, et que chacun de vous, se tourn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vers la Terre Sainte, puisse ressentir avec intensité les émotions engendré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érience spirituelle.</w:t>
      </w:r>
    </w:p>
    <w:p w14:paraId="494A7D7E" w14:textId="604D4DC9" w:rsidR="00814E21" w:rsidRPr="00E07610" w:rsidRDefault="0056636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chers amis! Votre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grandement réjoui. Dieu soit loué, vous avez préparé une réception et célébré la fête qui doit avoir lieu tous les dix-neuf jour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haque fo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réunion est préparée avec amour, que ses participants tournent leurs visages vers le royaume de Dieu et que les divins enseignements fo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jet des entretiens, contribuant ainsi au progrès spirituel des membres présents, cette réunion est celle du Seigneur et ce festin est descendu des cieux.</w:t>
      </w:r>
    </w:p>
    <w:p w14:paraId="49BD370B" w14:textId="1106B5AA"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érance que cette fête sera célébrée une fois tous les dix-neuf jours, car elle vous rapproche les uns des autres; elle est la source mê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 réciproque.</w:t>
      </w:r>
    </w:p>
    <w:p w14:paraId="7AF58CE4" w14:textId="2F88442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Vous remarquerez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quel point le monde est sujet à des désordres et à des conflits continuels, et vous voyez bien dans quelle mauvaise passe se trouvent les nations.</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Peut-être </w:t>
      </w:r>
      <w:r w:rsidRPr="00E07610">
        <w:rPr>
          <w:rFonts w:ascii="Times New Roman" w:hAnsi="Times New Roman" w:cs="Times New Roman"/>
          <w:sz w:val="24"/>
          <w:szCs w:val="24"/>
        </w:rPr>
        <w:lastRenderedPageBreak/>
        <w:t>que ceux qui aiment Dieu réussiront à lev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humaine. Ainsi, le tabernacle monochrome du royaume céleste étendra-t-il son ombre protectrice sur toute la terre, les malentendus entre peuples se dissiperont et toutes les nation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eront entre elles, et leurs rapports mutuels seront ce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mant avec sa bien-aimée.</w:t>
      </w:r>
    </w:p>
    <w:p w14:paraId="392AF63F" w14:textId="59280391"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est de votre devoir de faire preuve envers tout être huma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xtrême bienveillance, et de vouloir son bien; de contribu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vation morale de la socié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uffler aux morts le souffle de la v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gir en conformité avec l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t de marcher dans son sentier,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vous transformiez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n monde de Dieu.</w:t>
      </w:r>
    </w:p>
    <w:p w14:paraId="4035AC9F" w14:textId="6893101F"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loyaux servit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Dans chaque cycle et dans chaque dispensation, la fête a f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e la faveur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s hommes, et le fait de dresser une table destinée à ceux qui aiment Dieu a été considéré comme un acte digne de louange.</w:t>
      </w:r>
      <w:r w:rsidR="0056636E"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cas tout particulièrement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en cette incomparable dispensation, en cet âge des plus généreux; la fête est hautement appréciée et acclamée, car elle est comptée, en vérité, parmi les réunions qui sont consacré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et à la glorification de Dieu.</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endant la fête que sont entonnés les versets sacré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que retentissent les odes et les louanges célest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à que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sont vivifiés et que les âmes sont transportées.</w:t>
      </w:r>
    </w:p>
    <w:p w14:paraId="662C3284" w14:textId="249B144F"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Susciter ces mouv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st le premier but visé, mais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uit tout naturellement, en même temps, que les personnes présentes à la fête prennent part à une collation, pour que le monde du corps puisse refléter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que la chair acquière les qualit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ainsi les délices spirituels, qui sont répandus à profusion, sont accompagnés de délectations matérielles.</w:t>
      </w:r>
    </w:p>
    <w:p w14:paraId="489ADB3A" w14:textId="7230ECD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bonheur pour vous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erver cette règle, avec toutes ses significations mystiques, de maintenir ainsi les amis de Dieu alertes et vigilants, et de leur apporter la pai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la joie.</w:t>
      </w:r>
    </w:p>
    <w:p w14:paraId="77D921C6" w14:textId="7522D22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ta lettre, dans laquelle tu me parles de la fête des dix-neuf jours, et ce que 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di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 réjoui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Ces réunions font descendre du ciel la table divine, et elles attirent les confirmations du Très-Miséricordieux.</w:t>
      </w:r>
      <w:r w:rsidR="00882EDA" w:rsidRPr="00E07610">
        <w:rPr>
          <w:rFonts w:ascii="Times New Roman" w:hAnsi="Times New Roman" w:cs="Times New Roman"/>
          <w:sz w:val="24"/>
          <w:szCs w:val="24"/>
        </w:rPr>
        <w:t xml:space="preserve"> </w:t>
      </w:r>
      <w:r w:rsidRPr="00E07610">
        <w:rPr>
          <w:rFonts w:ascii="Times New Roman" w:hAnsi="Times New Roman" w:cs="Times New Roman"/>
          <w:sz w:val="24"/>
          <w:szCs w:val="24"/>
        </w:rPr>
        <w:t>Mon espoir est que les souffles du Saint Esprit les animent, et que chaque participant à de grandes assemblées, avec éloquenc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éborda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che à acclamer le lever du Soleil de Vér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qui éclaire le monde entier.</w:t>
      </w:r>
    </w:p>
    <w:p w14:paraId="5FF1A3BC" w14:textId="7E33E9F2"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Vou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z interrogé au sujet de la fêt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célèbre chaque moi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Cette fête a lieu dans le but de développer la frater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oquer Dieu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contrit, de le supplie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courager les activités bénévoles.</w:t>
      </w:r>
    </w:p>
    <w:p w14:paraId="54235869" w14:textId="0BE24BC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ela veut dire que les amis, au cours de chaque fête, doivent fixer leurs pensées sur Dieu et le glorifier, réciter les prières et les versets sacrés, et se comporter les uns envers les autres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les plus grandes.</w:t>
      </w:r>
    </w:p>
    <w:p w14:paraId="6B038A4F" w14:textId="778DECD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En ce qui concerne la fête des dix-neuf jours, elle réjou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e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Si elle est célébrée comme il se doit, les amis, une fois tous les dix-neuf jours, se sentiront spirituellement restaurés, et dou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ouvoir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e ce monde.</w:t>
      </w:r>
    </w:p>
    <w:p w14:paraId="01DDF48F" w14:textId="3A47EB30" w:rsidR="00814E21" w:rsidRPr="00E07610" w:rsidRDefault="0056636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iteur du seul vrai Dieu! Loué soit le Seigneur, les bien-aimés de Dieu se trouvent en chaque pays, et ils sont tous, sans exception.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mb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bre de Vie et sous la protection de sa providence.</w:t>
      </w:r>
      <w:r w:rsidR="00BC0BB2"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 sollicitude et sa tendre bonté sont semblables à la houle et aux éternelles vagues de la mer, et de son royaume éternel sont dispensées sans trêve ses bénédictions.</w:t>
      </w:r>
    </w:p>
    <w:p w14:paraId="3AFBCF2B" w14:textId="60B83CB3"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Nous devrions prier pour que les bénédicti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ous accorde soient toujours plus abondantes, et pour que nous nous attachions aux moyens susceptib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urer une plus grande effusion de sa grâce et une mesure plus débordante de son assistance divine.</w:t>
      </w:r>
    </w:p>
    <w:p w14:paraId="69476775" w14:textId="420FB5E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ces moyens les plus efficaces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éritable solidari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ueuse communion entre les amis.</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Rappelez-vous ce dicto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De tous les pèlerinages, le plus grand consiste à soulage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meurtri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w:t>
      </w:r>
    </w:p>
    <w:p w14:paraId="7358E53E" w14:textId="1C3EF50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En vérité,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inhale le parfum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de Dieu qui se dégage de tout lieu de réunion où est proférée la parole de Dieu, où sont exposés les preuves et les arguments dont les clartés se répandent à travers le monde, et où sont relatées les tribulations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aux mains de ceux qui ont viol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de Dieu.</w:t>
      </w:r>
    </w:p>
    <w:p w14:paraId="345F7163" w14:textId="6E819979" w:rsidR="00814E21" w:rsidRPr="00E07610" w:rsidRDefault="00BC0BB2" w:rsidP="0056636E">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u Seigneur! Ne dis pas un mot sur la politique; ta mission concerne la vi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car celle-ci, en vérité, conduit à la joi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dans le monde div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uf pour en dire du bien, ne fais aucune mention des rois de la terre, ni de leurs gouvernements ici-ba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imite plutôt ton discours à répandre les heureuses nouvelles du royaume de Dieu, à démontr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fluence de la parole de Dieu et le caractère sacré de sa Caus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arle de la joie qui demeure et des délectations spirituelles, des qualités divines et de la manière don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vé, au-dessus des horizons terrestres, le Soleil de Vérité: parle du souffl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e vie qui pénètre dans le corps du monde.</w:t>
      </w:r>
    </w:p>
    <w:p w14:paraId="4C8DB22A" w14:textId="626EBFEC"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Vou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z écrit au sujet des réunions que tiennent les amis, en soulignant à quel point elles sont imprégnées de paix et de joie. Bien sû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en est ainsi, car partout où sont rassemblées des intelligences spirituelles, là règn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dans toute sa beauté. Aussi est-il certain que de telles réunions produiront un bonheur et une paix sans limites.</w:t>
      </w:r>
    </w:p>
    <w:p w14:paraId="72F8CEDF" w14:textId="0388D392"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il appartient à chacun et à tous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tenir de mentionner toute autre chose, et il convient de faire peu de cas du reste.</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ur manière de parler (des amis de Dieu), que leur éta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intérieur se résument ains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Fais que tous les mots de mes prières et de ma louange se limit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es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refrain: fais que ma vie entière ne soit que servitude envers Toi".</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Autrement di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consacrent toutes leurs pensées, toutes leurs paroles à enseigner la Cause de Die</w:t>
      </w:r>
      <w:r w:rsidR="00E07610">
        <w:rPr>
          <w:rFonts w:ascii="Times New Roman" w:hAnsi="Times New Roman" w:cs="Times New Roman"/>
          <w:sz w:val="24"/>
          <w:szCs w:val="24"/>
        </w:rPr>
        <w:t>u et à propager la Foi de Dieu,</w:t>
      </w:r>
      <w:r w:rsidRPr="00E07610">
        <w:rPr>
          <w:rFonts w:ascii="Times New Roman" w:hAnsi="Times New Roman" w:cs="Times New Roman"/>
          <w:sz w:val="24"/>
          <w:szCs w:val="24"/>
        </w:rPr>
        <w:t xml:space="preserve"> à inciter tous leurs semblables à se distinguer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es qualités divines; à aim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à être purs et saints en toutes choses, et sans tache dans leur vie publique et privée; intègres et détachés, fervents et plei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deur.</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renonceront à tout sauf au souvenir de Dieu; il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écieront rien, hormis la louange de Dieu.</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e monde sautera de joie et dansera au son de cette mélodie entonn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célest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Gloire à mon Seigneur, le Très-Glorieux!"</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sachez bien cec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A moi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re ce chant de Dieu, nul autre chant ne pourra émouvoir le monde, et à moins de percevoir les trilles du rossignol de vérit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oler du jardin de Dieu, nulle mélodi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ttirera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vient ce chanteur qui prononce le nom du Bien-Aimé</w:t>
      </w:r>
      <w:r w:rsidR="00AD4B20">
        <w:rPr>
          <w:rFonts w:ascii="Times New Roman" w:hAnsi="Times New Roman" w:cs="Times New Roman"/>
          <w:sz w:val="24"/>
          <w:szCs w:val="24"/>
        </w:rPr>
        <w:t> ?</w:t>
      </w:r>
      <w:r w:rsidRPr="00E07610">
        <w:rPr>
          <w:rFonts w:ascii="Times New Roman" w:hAnsi="Times New Roman" w:cs="Times New Roman"/>
          <w:sz w:val="24"/>
          <w:szCs w:val="24"/>
        </w:rPr>
        <w:t>".</w:t>
      </w:r>
    </w:p>
    <w:p w14:paraId="4E252424" w14:textId="23959272"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Il est bon que les amis organisent des réunions au cours desquelles ils glorifieront Dieu, fixeront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ur Lui et réciteront les versets sacrés révélés par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 que mon âme soit donnée en rançon pour ses serviteurs aimants!</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De telles assemblées refléter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des ray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suprême et des feux du Royaume très glorieux. Car elles ne sont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tre que les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 xml:space="preserve"> (Mais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les aurores du souvenir de Dieu qui, sous la direction de la Plume très exaltée, seront appelées 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blir dans chaque hameau et dans chaque cité...</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réunions spirituelles doivent avoir un caractère de pureté et de consécration extrêmes en sorte que, du site même où elles se déroulent, de leur emplacement sur la terre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mosphère qui les entou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halent les brises odorant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aint.</w:t>
      </w:r>
    </w:p>
    <w:p w14:paraId="01E85EE9" w14:textId="0089B94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Toutes les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groupe de personn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eront dans un lieu de réunio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glorifieront Dieu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tiendront des mystères divins, alors, sans aucun doute, les souffles légers du Saint Esprit leur parviendront, et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lles recevra une part de ses bienfaits.</w:t>
      </w:r>
    </w:p>
    <w:p w14:paraId="4A8DBE5A" w14:textId="458B66E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Nous apprenons que tu 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bellir ta demeure, de temps à autre, en réunissant des ami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dont quelques-un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gageront à louer le Seigneur Très-Glorieux</w:t>
      </w:r>
      <w:r w:rsidR="0056636E" w:rsidRPr="00E07610">
        <w:rPr>
          <w:rFonts w:ascii="Times New Roman" w:hAnsi="Times New Roman" w:cs="Times New Roman"/>
          <w:sz w:val="24"/>
          <w:szCs w:val="24"/>
        </w:rPr>
        <w:t>…</w:t>
      </w:r>
      <w:r w:rsidRPr="00E07610">
        <w:rPr>
          <w:rFonts w:ascii="Times New Roman" w:hAnsi="Times New Roman" w:cs="Times New Roman"/>
          <w:sz w:val="24"/>
          <w:szCs w:val="24"/>
        </w:rPr>
        <w:t xml:space="preserve"> Si tu arrives à réaliser ton projet, sache que cette maison terrestre deviendra une demeure céleste et cet édifice de pierre, un syno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w:t>
      </w:r>
    </w:p>
    <w:p w14:paraId="3ACC54E5" w14:textId="4161C0A3"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interrogé au sujet des lie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et de leur r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a sagesse qui préside à la construction de tels édifices est la suivant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à une heure convenue, les gens saurai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temps de se réunir, ils se rassembleraient et, formant une union harmonieuse entre eux, se consacreraient à la priè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 en résulteront; elles se développeront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panouiront dan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w:t>
      </w:r>
    </w:p>
    <w:p w14:paraId="4BE1A9A3" w14:textId="2BCAA7ED" w:rsidR="00814E21" w:rsidRPr="00E07610" w:rsidRDefault="00E07610" w:rsidP="00F73A59">
      <w:pPr>
        <w:pStyle w:val="numro"/>
        <w:rPr>
          <w:rFonts w:ascii="Times New Roman" w:hAnsi="Times New Roman" w:cs="Times New Roman"/>
          <w:sz w:val="24"/>
          <w:szCs w:val="24"/>
        </w:rPr>
      </w:pPr>
      <w:r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a longtemps nourri l</w:t>
      </w:r>
      <w:r w:rsidRPr="00E07610">
        <w:rPr>
          <w:rFonts w:ascii="Times New Roman" w:hAnsi="Times New Roman" w:cs="Times New Roman"/>
          <w:sz w:val="24"/>
          <w:szCs w:val="24"/>
        </w:rPr>
        <w:t>’</w:t>
      </w:r>
      <w:r w:rsidR="00814E21" w:rsidRPr="00E07610">
        <w:rPr>
          <w:rFonts w:ascii="Times New Roman" w:hAnsi="Times New Roman" w:cs="Times New Roman"/>
          <w:sz w:val="24"/>
          <w:szCs w:val="24"/>
        </w:rPr>
        <w:t>espoir qu</w:t>
      </w:r>
      <w:r w:rsidRPr="00E07610">
        <w:rPr>
          <w:rFonts w:ascii="Times New Roman" w:hAnsi="Times New Roman" w:cs="Times New Roman"/>
          <w:sz w:val="24"/>
          <w:szCs w:val="24"/>
        </w:rPr>
        <w:t>’</w:t>
      </w:r>
      <w:r w:rsidR="00814E21" w:rsidRPr="00E07610">
        <w:rPr>
          <w:rFonts w:ascii="Times New Roman" w:hAnsi="Times New Roman" w:cs="Times New Roman"/>
          <w:sz w:val="24"/>
          <w:szCs w:val="24"/>
        </w:rPr>
        <w:t>une Maison d</w:t>
      </w:r>
      <w:r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doration, un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814E21" w:rsidRPr="00E07610">
        <w:rPr>
          <w:rFonts w:ascii="Times New Roman" w:hAnsi="Times New Roman" w:cs="Times New Roman"/>
          <w:sz w:val="24"/>
          <w:szCs w:val="24"/>
        </w:rPr>
        <w:t>, serait édifiée dans cette région. Dieu en soit loué, grâce aux efforts résolus et constants des amis, la chose s</w:t>
      </w:r>
      <w:r w:rsidRPr="00E07610">
        <w:rPr>
          <w:rFonts w:ascii="Times New Roman" w:hAnsi="Times New Roman" w:cs="Times New Roman"/>
          <w:sz w:val="24"/>
          <w:szCs w:val="24"/>
        </w:rPr>
        <w:t>’</w:t>
      </w:r>
      <w:r w:rsidR="00814E21" w:rsidRPr="00E07610">
        <w:rPr>
          <w:rFonts w:ascii="Times New Roman" w:hAnsi="Times New Roman" w:cs="Times New Roman"/>
          <w:sz w:val="24"/>
          <w:szCs w:val="24"/>
        </w:rPr>
        <w:t>est réalisée et l</w:t>
      </w:r>
      <w:r w:rsidRPr="00E07610">
        <w:rPr>
          <w:rFonts w:ascii="Times New Roman" w:hAnsi="Times New Roman" w:cs="Times New Roman"/>
          <w:sz w:val="24"/>
          <w:szCs w:val="24"/>
        </w:rPr>
        <w:t>’</w:t>
      </w:r>
      <w:r w:rsidR="00814E21" w:rsidRPr="00E07610">
        <w:rPr>
          <w:rFonts w:ascii="Times New Roman" w:hAnsi="Times New Roman" w:cs="Times New Roman"/>
          <w:sz w:val="24"/>
          <w:szCs w:val="24"/>
        </w:rPr>
        <w:t>heureuse nouvelle a été annoncée récemment.</w:t>
      </w:r>
    </w:p>
    <w:p w14:paraId="2B35A0E4" w14:textId="3D3307D3"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 xml:space="preserve">Cet accomplissement est, au seuil de Dieu, hautement acceptable, car l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nspire les serviteurs aimants de Dieu, réjouit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les encourage à se montrer fermes et constants.</w:t>
      </w:r>
    </w:p>
    <w:p w14:paraId="436A1A07" w14:textId="0444C21E"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 là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rojet de la plus haute importance.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ification, en un lieu public, de la M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suscita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stilité chez les malveillants, alors la réunion devrait avoir lieu en quelque endroit secret.</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Jusque dans chaque hameau, il faut réserver un lieu pour l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 mê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oit être souterrain.</w:t>
      </w:r>
    </w:p>
    <w:p w14:paraId="58755828" w14:textId="5A3B6B7B" w:rsidR="00814E21" w:rsidRPr="00E07610" w:rsidRDefault="00814E21" w:rsidP="0056636E">
      <w:pPr>
        <w:pStyle w:val="para"/>
        <w:rPr>
          <w:rFonts w:ascii="Times New Roman" w:hAnsi="Times New Roman" w:cs="Times New Roman"/>
          <w:sz w:val="24"/>
          <w:szCs w:val="24"/>
        </w:rPr>
      </w:pPr>
      <w:r w:rsidRPr="00E07610">
        <w:rPr>
          <w:rFonts w:ascii="Times New Roman" w:hAnsi="Times New Roman" w:cs="Times New Roman"/>
          <w:sz w:val="24"/>
          <w:szCs w:val="24"/>
        </w:rPr>
        <w:t>Maintenant, Dieu soit loué, vous avez réussi à réaliser ce projet. Au lever du jour, mettez-vous en prière et commémorez le souvenir du Seigneur. Levez-vous pour le louer et pour le glorifier.</w:t>
      </w:r>
      <w:r w:rsidR="0056636E" w:rsidRPr="00E07610">
        <w:rPr>
          <w:rFonts w:ascii="Times New Roman" w:hAnsi="Times New Roman" w:cs="Times New Roman"/>
          <w:sz w:val="24"/>
          <w:szCs w:val="24"/>
        </w:rPr>
        <w:t xml:space="preserve"> </w:t>
      </w:r>
      <w:r w:rsidRPr="00E07610">
        <w:rPr>
          <w:rFonts w:ascii="Times New Roman" w:hAnsi="Times New Roman" w:cs="Times New Roman"/>
          <w:sz w:val="24"/>
          <w:szCs w:val="24"/>
        </w:rPr>
        <w:t>Soyez bénis et que la joie vous habite, O vous les justes, car vous avez fixé le poi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s louanges adressées à Dieu. En vérité, je prie le Seigneur de faire de vous des étendards de salut et des bannières de rédemption, flottant au vent au-dessus des vallées et des collines.</w:t>
      </w:r>
    </w:p>
    <w:p w14:paraId="28C3D9AA" w14:textId="6339E4C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Bien que l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so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rès son apparence extérieure, une structure matérielle, il exerce cependant un eff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rdre spirituel. Il forge entre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s li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centre communautaire destiné aux âmes humaines.</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Chaque ville dans laquelle, au temps de la Manifestation, fut édifié un temple, a fait naître la sécurité, la constance et la paix, car de tels édifices ont été voués à la perpétuelle glorification de Dieu, e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 ne saurait trouver de repos en dehors de la souvenance de Dieu.</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le Dieu de miséricor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ifice de la M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exerce une puissante influence sur toutes les phases de la vie. En Or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érience a clairement montr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ssait là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fait bien établi.</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Même si, dans quelque petit village, une maison était désignée pour faire fonction d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 son existence avait une portée significative. Quel pourrait être alo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act produit par un temple spécialement édifié dans ce but!</w:t>
      </w:r>
    </w:p>
    <w:p w14:paraId="7C820E25" w14:textId="0C929BB0" w:rsidR="00BC0BB2"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Seigneur, O Toi qui bénis tous ceux qui se montrent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n leur accordant, par leur amour pour la Lumière du Monde, de dépenser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ont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ffrir au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 aurore de ton rayonnement et proclamateur de tes preuves!</w:t>
      </w:r>
      <w:r w:rsidR="00BC0BB2"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ide ces âmes justes, droites et pieuses, en ce monde et dans le monde à venir, à se </w:t>
      </w:r>
      <w:r w:rsidRPr="00E07610">
        <w:rPr>
          <w:rFonts w:ascii="Times New Roman" w:hAnsi="Times New Roman" w:cs="Times New Roman"/>
          <w:sz w:val="24"/>
          <w:szCs w:val="24"/>
        </w:rPr>
        <w:lastRenderedPageBreak/>
        <w:t>rapprocher toujours davantage de Ton Seuil sacré, et illumine leur visage d</w:t>
      </w:r>
      <w:r w:rsidR="00BC0BB2" w:rsidRPr="00E07610">
        <w:rPr>
          <w:rFonts w:ascii="Times New Roman" w:hAnsi="Times New Roman" w:cs="Times New Roman"/>
          <w:sz w:val="24"/>
          <w:szCs w:val="24"/>
        </w:rPr>
        <w:t>e tes éblouissantes splendeurs.</w:t>
      </w:r>
    </w:p>
    <w:p w14:paraId="246594E8" w14:textId="1913F21D"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n vérité, Tu es le Généreu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w:t>
      </w:r>
    </w:p>
    <w:p w14:paraId="680E5EAC" w14:textId="0709FE68" w:rsidR="00814E21" w:rsidRPr="00E07610" w:rsidRDefault="0056636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a fille bien-aimée du Royaume! La lettre que tu avais écrite au Dr Esslemont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 été transmise par lui </w:t>
      </w:r>
      <w:r w:rsidRPr="00E07610">
        <w:rPr>
          <w:rFonts w:ascii="Times New Roman" w:hAnsi="Times New Roman" w:cs="Times New Roman"/>
          <w:sz w:val="24"/>
          <w:szCs w:val="24"/>
        </w:rPr>
        <w:t>au Pays du Désir [la</w:t>
      </w:r>
      <w:r w:rsidR="00814E21" w:rsidRPr="00E07610">
        <w:rPr>
          <w:rFonts w:ascii="Times New Roman" w:hAnsi="Times New Roman" w:cs="Times New Roman"/>
          <w:sz w:val="24"/>
          <w:szCs w:val="24"/>
        </w:rPr>
        <w:t xml:space="preserve"> Terre Sainte</w:t>
      </w:r>
      <w:r w:rsidRPr="00E07610">
        <w:rPr>
          <w:rFonts w:ascii="Times New Roman" w:hAnsi="Times New Roman" w:cs="Times New Roman"/>
          <w:sz w:val="24"/>
          <w:szCs w:val="24"/>
        </w:rPr>
        <w:t>]</w:t>
      </w:r>
      <w:r w:rsidR="00814E21" w:rsidRPr="00E07610">
        <w:rPr>
          <w:rFonts w:ascii="Times New Roman" w:hAnsi="Times New Roman" w:cs="Times New Roman"/>
          <w:sz w:val="24"/>
          <w:szCs w:val="24"/>
        </w:rPr>
        <w:t>. J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lu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 bout avec la plus grande attention.</w:t>
      </w:r>
      <w:r w:rsidR="00BC0BB2"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par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été profondément touché de savoir que tu avais coupé tes belles tresse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es ciseaux du détachement de ce monde et du renoncement à soi-même sur le chemin du royaume de Dieu.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par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été très heureux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rendre que cette fille tendrement aimée avait pouss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négation au poi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ffrir une partie si précieuse de son corps dans la voie de la Cause de Dieu.</w:t>
      </w:r>
      <w:r w:rsidR="00BC0BB2"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i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ais consulté, j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rais jamais consenti à ce que tu coupes une seule de tes jolies boucles ondulées; non, vraimen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urais moi-même contribué en ton nom au </w:t>
      </w:r>
      <w:r w:rsidR="003B6583" w:rsidRPr="003B6583">
        <w:rPr>
          <w:rFonts w:ascii="Times New Roman" w:hAnsi="Times New Roman" w:cs="Times New Roman"/>
          <w:i/>
          <w:sz w:val="24"/>
          <w:szCs w:val="24"/>
        </w:rPr>
        <w:t>Mash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814E21" w:rsidRPr="00E07610">
        <w:rPr>
          <w:rFonts w:ascii="Times New Roman" w:hAnsi="Times New Roman" w:cs="Times New Roman"/>
          <w:sz w:val="24"/>
          <w:szCs w:val="24"/>
        </w:rPr>
        <w:t>. Ton acte, toutefois, constitue un éloquent témoignage de ton noble espri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négation. Tu as, en vérité, fait le sacrifice de ta vie, et féconds seront les résultats que tu en obtiendras sur le plan spirituel.</w:t>
      </w:r>
      <w:r w:rsidR="00BC0BB2"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Garde ta confiance car, jour après jour, tu progresseras et ta fermeté, ainsi que ta constanc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ccroîtront toujours plus. Les bienfaisances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vironneront de toutes parts et les joyeuses nouvelles émanant des sphères célestes te seront communiquées à maintes reprises.</w:t>
      </w:r>
      <w:r w:rsidR="00BC0BB2"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t bien que ce soit tes propres cheveux que tu as sacrifiés, néanmoins tu recevras une effusio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Et bien que ce soit cette partie périssable de ton corps que tu as offerte dans le sentier de Dieu, néanmoins tu découvriras le don divin, tu contempleras la Beauté céleste, tu obtiendras la gloire impérissable et parviendras à la vie éternelle.</w:t>
      </w:r>
    </w:p>
    <w:p w14:paraId="0A52D6E3" w14:textId="78C922EF" w:rsidR="00814E21" w:rsidRPr="00E07610" w:rsidRDefault="0056636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âmes bénies!</w:t>
      </w:r>
      <w:r w:rsidR="00BC0BB2" w:rsidRPr="00E07610">
        <w:rPr>
          <w:rStyle w:val="Appelnotedebasdep"/>
          <w:rFonts w:ascii="Times New Roman" w:hAnsi="Times New Roman" w:cs="Times New Roman"/>
          <w:sz w:val="24"/>
          <w:szCs w:val="24"/>
        </w:rPr>
        <w:footnoteReference w:id="24"/>
      </w:r>
      <w:r w:rsidR="00814E21" w:rsidRPr="00E07610">
        <w:rPr>
          <w:rFonts w:ascii="Times New Roman" w:hAnsi="Times New Roman" w:cs="Times New Roman"/>
          <w:sz w:val="24"/>
          <w:szCs w:val="24"/>
        </w:rPr>
        <w:t xml:space="preserve"> La lettre que vous avez écrite à </w:t>
      </w:r>
      <w:r w:rsidR="00B10C0E" w:rsidRPr="00E07610">
        <w:rPr>
          <w:rFonts w:ascii="Times New Roman" w:hAnsi="Times New Roman" w:cs="Times New Roman"/>
          <w:sz w:val="24"/>
          <w:szCs w:val="24"/>
        </w:rPr>
        <w:t>Ra</w:t>
      </w:r>
      <w:r w:rsidR="00E07610" w:rsidRPr="00E07610">
        <w:rPr>
          <w:rFonts w:ascii="Times New Roman" w:hAnsi="Times New Roman" w:cs="Times New Roman"/>
          <w:sz w:val="24"/>
          <w:szCs w:val="24"/>
        </w:rPr>
        <w:t>ḥ</w:t>
      </w:r>
      <w:r w:rsidR="00B10C0E" w:rsidRPr="00E07610">
        <w:rPr>
          <w:rFonts w:ascii="Times New Roman" w:hAnsi="Times New Roman" w:cs="Times New Roman"/>
          <w:sz w:val="24"/>
          <w:szCs w:val="24"/>
        </w:rPr>
        <w:t>mat</w:t>
      </w:r>
      <w:r w:rsidR="00814E21" w:rsidRPr="00E07610">
        <w:rPr>
          <w:rFonts w:ascii="Times New Roman" w:hAnsi="Times New Roman" w:cs="Times New Roman"/>
          <w:sz w:val="24"/>
          <w:szCs w:val="24"/>
        </w:rPr>
        <w:t>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ll</w:t>
      </w:r>
      <w:r w:rsidR="00B10C0E" w:rsidRPr="00E07610">
        <w:rPr>
          <w:rFonts w:ascii="Times New Roman" w:hAnsi="Times New Roman" w:cs="Times New Roman"/>
          <w:sz w:val="24"/>
          <w:szCs w:val="24"/>
        </w:rPr>
        <w:t>á</w:t>
      </w:r>
      <w:r w:rsidR="00814E21" w:rsidRPr="00E07610">
        <w:rPr>
          <w:rFonts w:ascii="Times New Roman" w:hAnsi="Times New Roman" w:cs="Times New Roman"/>
          <w:sz w:val="24"/>
          <w:szCs w:val="24"/>
        </w:rPr>
        <w:t>h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été lue. Ell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ortait des nouvelles nombreuses et réjouissantes, à savoir que grâce au pouvoir de la foi et de la fermeté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de nombreuses réunions ont eu lieu et que, partout, les bien-aimés du Seigneur sont en mouvement et actifs.</w:t>
      </w:r>
    </w:p>
    <w:p w14:paraId="270A733F" w14:textId="3DC5D6D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dent désir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a toujours été que la terre de ce lieu sanctifié qui, aux premiers jours de la Cause, a été rafraîchie par les ondées printanières de la grâce et a reverdi, puisse fleurir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panouir au point de remplir de joie tou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w:t>
      </w:r>
    </w:p>
    <w:p w14:paraId="56F3F4E1" w14:textId="48E32E6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oué soit le Seigneur, la Cause de Dieu a été proclamée et promue à tra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de telle sor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 espri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t jamais imaginé la rapidité avec laquelle les douces fragrances du Seigneur parfumeraient toutes les régions.</w:t>
      </w:r>
      <w:r w:rsidR="00B10C0E" w:rsidRPr="00E07610">
        <w:rPr>
          <w:rFonts w:ascii="Times New Roman" w:hAnsi="Times New Roman" w:cs="Times New Roman"/>
          <w:sz w:val="24"/>
          <w:szCs w:val="24"/>
        </w:rPr>
        <w:t xml:space="preserve"> </w:t>
      </w:r>
      <w:r w:rsidRPr="00E07610">
        <w:rPr>
          <w:rFonts w:ascii="Times New Roman" w:hAnsi="Times New Roman" w:cs="Times New Roman"/>
          <w:sz w:val="24"/>
          <w:szCs w:val="24"/>
        </w:rPr>
        <w:t>En réalité, ce résultat est l</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 xml:space="preserve"> de la parfaite munificence de la Beauté bénie à jamais, dont la grâce et le pouvoir triomphant sont, encore et toujours, dispenses et reçus en abondance.</w:t>
      </w:r>
    </w:p>
    <w:p w14:paraId="68063008" w14:textId="0FE53069" w:rsidR="00B10C0E"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La construction,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même du continent américain, du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dhkár</w:t>
      </w:r>
      <w:r w:rsidRPr="00E07610">
        <w:rPr>
          <w:rFonts w:ascii="Times New Roman" w:hAnsi="Times New Roman" w:cs="Times New Roman"/>
          <w:sz w:val="24"/>
          <w:szCs w:val="24"/>
        </w:rPr>
        <w:t>, et les contributions de nombreuses âmes des régions avoisinant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rection de ce temple sacr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l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prodigieux événements qui se soient produits récemment.</w:t>
      </w:r>
      <w:r w:rsidR="00B10C0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Parmi les bienfaiteurs se trouve une dame fort estimée de la ville de Manchester, qui </w:t>
      </w:r>
      <w:r w:rsidR="00B10C0E" w:rsidRPr="00E07610">
        <w:rPr>
          <w:rFonts w:ascii="Times New Roman" w:hAnsi="Times New Roman" w:cs="Times New Roman"/>
          <w:sz w:val="24"/>
          <w:szCs w:val="24"/>
        </w:rPr>
        <w:t>a été incitée à offrir sa part.</w:t>
      </w:r>
    </w:p>
    <w:p w14:paraId="506D8A02" w14:textId="2ED3CBB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omme 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vait ni biens, ni richesses terrestres, elle a coupé de sa propre main les longues, fines et précieuses tresses qui ornaient si gracieusement sa tête et les a mises en vente, afin que le montant recueilli puisse servir â promouvoir la cause du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w:t>
      </w:r>
    </w:p>
    <w:p w14:paraId="1554462C" w14:textId="3E508788"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Considérez bien cec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même si aux ye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femm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rien de plus préci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hevelure longue et bouclée, néanmoins cette dame très estimée a fait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rare et bel espr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négation.</w:t>
      </w:r>
    </w:p>
    <w:p w14:paraId="5D14B87C" w14:textId="15965EB9"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Et bien que ce geste fût spontané et </w:t>
      </w:r>
      <w:r w:rsidR="00E07610">
        <w:rPr>
          <w:rFonts w:ascii="Times New Roman" w:hAnsi="Times New Roman" w:cs="Times New Roman"/>
          <w:sz w:val="24"/>
          <w:szCs w:val="24"/>
        </w:rPr>
        <w:t>qu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ût pas consenti à un tel acte, pourtant il révèle un tel esprit de dévouement, noble et élev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en a été profondément </w:t>
      </w:r>
      <w:r w:rsidRPr="00E07610">
        <w:rPr>
          <w:rFonts w:ascii="Times New Roman" w:hAnsi="Times New Roman" w:cs="Times New Roman"/>
          <w:sz w:val="24"/>
          <w:szCs w:val="24"/>
        </w:rPr>
        <w:lastRenderedPageBreak/>
        <w:t>touché.</w:t>
      </w:r>
      <w:r w:rsidR="00B10C0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ussi précieux que soient les cheveux au regard des femmes occidentales, que dis-je, plus précieux que la vie elle-même, cette dame de Manchester les offrit en sacrifice pour la cause du </w:t>
      </w:r>
      <w:r w:rsidR="003B6583" w:rsidRPr="003B6583">
        <w:rPr>
          <w:rFonts w:ascii="Times New Roman" w:hAnsi="Times New Roman" w:cs="Times New Roman"/>
          <w:i/>
          <w:sz w:val="24"/>
          <w:szCs w:val="24"/>
        </w:rPr>
        <w:t>Mashriqu’l-Adhkár</w:t>
      </w:r>
      <w:r w:rsidRPr="00E07610">
        <w:rPr>
          <w:rFonts w:ascii="Times New Roman" w:hAnsi="Times New Roman" w:cs="Times New Roman"/>
          <w:sz w:val="24"/>
          <w:szCs w:val="24"/>
        </w:rPr>
        <w:t>!</w:t>
      </w:r>
    </w:p>
    <w:p w14:paraId="7EF65737" w14:textId="2BDF7AD5"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On rappor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ôtre de Dieu</w:t>
      </w:r>
      <w:r w:rsidR="00B10C0E" w:rsidRPr="00E07610">
        <w:rPr>
          <w:rStyle w:val="Appelnotedebasdep"/>
          <w:rFonts w:ascii="Times New Roman" w:hAnsi="Times New Roman" w:cs="Times New Roman"/>
          <w:sz w:val="24"/>
          <w:szCs w:val="24"/>
        </w:rPr>
        <w:footnoteReference w:id="25"/>
      </w:r>
      <w:r w:rsidRPr="00E07610">
        <w:rPr>
          <w:rFonts w:ascii="Times New Roman" w:hAnsi="Times New Roman" w:cs="Times New Roman"/>
          <w:sz w:val="24"/>
          <w:szCs w:val="24"/>
        </w:rPr>
        <w:t>, celui-ci exprima le dési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rmée progressât dans une direction déterminée, et les fidèles furent autorisés à recueillir des contributions en faveur de la guerre sainte.</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Parmi eux se trouvait un homme qui offrit un millier de chameaux,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chargé de grain; un autre donna la moitié de ses biens, et un autre encore offrit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ossédait. Mais une femme très âgée, d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que bien consistait en une poignée de datt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pprocha de </w:t>
      </w:r>
      <w:r w:rsidR="00F3698F" w:rsidRPr="00E07610">
        <w:rPr>
          <w:rFonts w:ascii="Times New Roman" w:hAnsi="Times New Roman" w:cs="Times New Roman"/>
          <w:sz w:val="24"/>
          <w:szCs w:val="24"/>
        </w:rPr>
        <w:t>Muḥammad</w:t>
      </w:r>
      <w:r w:rsidRPr="00E07610">
        <w:rPr>
          <w:rFonts w:ascii="Times New Roman" w:hAnsi="Times New Roman" w:cs="Times New Roman"/>
          <w:sz w:val="24"/>
          <w:szCs w:val="24"/>
        </w:rPr>
        <w:t xml:space="preserve"> et déposa à ses pieds son humble contribution.</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Sur ces entrefaites, le prophète de Dieu - que ma vie lui soit offerte en sacrifice! - ordonna que cette poignée de dattes fût placée au-dessus de tous les autres dons réunis, affirmant ainsi le mérite et la supériorité de cette contribution sur tout le reste. Cela fut fait ainsi parce que cette femme âgée ne possédait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au monde que ces quelques dattes.</w:t>
      </w:r>
    </w:p>
    <w:p w14:paraId="4B7CE7F1" w14:textId="12C9C47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Et ainsi en est-il de cette dame estimée; 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t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tre à offrir que ses précieuses boucles, et elle les sacrifia avec magnanimité pour la cause du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w:t>
      </w:r>
    </w:p>
    <w:p w14:paraId="11DAF846" w14:textId="47728B61" w:rsidR="00F3698F"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Réfléchissez et songez à quel degré de puissanc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orité est parvenue la Cause de Dieu! Une fem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ccident a donné sa chevelure pour </w:t>
      </w:r>
      <w:r w:rsidR="00F3698F" w:rsidRPr="00E07610">
        <w:rPr>
          <w:rFonts w:ascii="Times New Roman" w:hAnsi="Times New Roman" w:cs="Times New Roman"/>
          <w:sz w:val="24"/>
          <w:szCs w:val="24"/>
        </w:rPr>
        <w:t xml:space="preserve">la gloire du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F3698F" w:rsidRPr="00E07610">
        <w:rPr>
          <w:rFonts w:ascii="Times New Roman" w:hAnsi="Times New Roman" w:cs="Times New Roman"/>
          <w:sz w:val="24"/>
          <w:szCs w:val="24"/>
        </w:rPr>
        <w:t>.</w:t>
      </w:r>
    </w:p>
    <w:p w14:paraId="1873423D" w14:textId="1D15669B"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Pour mieux dire, cec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leçon donnée à ceux qui entendent.</w:t>
      </w:r>
    </w:p>
    <w:p w14:paraId="18C0E977" w14:textId="49BD7200"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En conclusion, je dirai que les bien-aimés de </w:t>
      </w:r>
      <w:r w:rsidR="00F3698F" w:rsidRPr="00E07610">
        <w:rPr>
          <w:rFonts w:ascii="Times New Roman" w:hAnsi="Times New Roman" w:cs="Times New Roman"/>
          <w:sz w:val="24"/>
          <w:szCs w:val="24"/>
        </w:rPr>
        <w:t xml:space="preserve">Najaf-Ábád </w:t>
      </w:r>
      <w:r w:rsidRPr="00E07610">
        <w:rPr>
          <w:rFonts w:ascii="Times New Roman" w:hAnsi="Times New Roman" w:cs="Times New Roman"/>
          <w:sz w:val="24"/>
          <w:szCs w:val="24"/>
        </w:rPr>
        <w:t>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apporté de grandes satisfactions car, dès les premières lueurs de la Caus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jour,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a fait preuve en toute circonsta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grand espr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négation.</w:t>
      </w:r>
    </w:p>
    <w:p w14:paraId="3BC942C3" w14:textId="77913AAB" w:rsidR="00F3698F"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 xml:space="preserve">Avec une entière sincérité, cette âme immaculée que fut </w:t>
      </w:r>
      <w:r w:rsidR="00F3698F" w:rsidRPr="00E07610">
        <w:rPr>
          <w:rFonts w:ascii="Times New Roman" w:hAnsi="Times New Roman" w:cs="Times New Roman"/>
          <w:sz w:val="24"/>
          <w:szCs w:val="24"/>
        </w:rPr>
        <w:t>Zaynu</w:t>
      </w:r>
      <w:r w:rsidR="00E07610" w:rsidRPr="00E07610">
        <w:rPr>
          <w:rFonts w:ascii="Times New Roman" w:hAnsi="Times New Roman" w:cs="Times New Roman"/>
          <w:sz w:val="24"/>
          <w:szCs w:val="24"/>
        </w:rPr>
        <w:t>’</w:t>
      </w:r>
      <w:r w:rsidR="00F3698F" w:rsidRPr="00E07610">
        <w:rPr>
          <w:rFonts w:ascii="Times New Roman" w:hAnsi="Times New Roman" w:cs="Times New Roman"/>
          <w:sz w:val="24"/>
          <w:szCs w:val="24"/>
        </w:rPr>
        <w:t>l-Muqarrabín</w:t>
      </w:r>
      <w:r w:rsidRPr="00E07610">
        <w:rPr>
          <w:rFonts w:ascii="Times New Roman" w:hAnsi="Times New Roman" w:cs="Times New Roman"/>
          <w:sz w:val="24"/>
          <w:szCs w:val="24"/>
        </w:rPr>
        <w:t xml:space="preserv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cessé de prier, toute sa vie durant, pour les croyants de Najaf-</w:t>
      </w:r>
      <w:r w:rsidR="00F3698F" w:rsidRPr="00E07610">
        <w:rPr>
          <w:rFonts w:ascii="Times New Roman" w:hAnsi="Times New Roman" w:cs="Times New Roman"/>
          <w:sz w:val="24"/>
          <w:szCs w:val="24"/>
        </w:rPr>
        <w:t>Ábád</w:t>
      </w:r>
      <w:r w:rsidRPr="00E07610">
        <w:rPr>
          <w:rFonts w:ascii="Times New Roman" w:hAnsi="Times New Roman" w:cs="Times New Roman"/>
          <w:sz w:val="24"/>
          <w:szCs w:val="24"/>
        </w:rPr>
        <w:t>, et implora pour eux la grâce de Die</w:t>
      </w:r>
      <w:r w:rsidR="00F3698F" w:rsidRPr="00E07610">
        <w:rPr>
          <w:rFonts w:ascii="Times New Roman" w:hAnsi="Times New Roman" w:cs="Times New Roman"/>
          <w:sz w:val="24"/>
          <w:szCs w:val="24"/>
        </w:rPr>
        <w:t>u et ses divines confirmations.</w:t>
      </w:r>
    </w:p>
    <w:p w14:paraId="33130616" w14:textId="77777777"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Loué soit le Seigneur, les prières de cette âme bienveillante ont été exaucées, car leurs effets sont partout manifestes.</w:t>
      </w:r>
    </w:p>
    <w:p w14:paraId="7BDD4C43" w14:textId="32ACB1E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L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s institutions les plus vitales du monde, et il possède de nombreuses branches annexes. Tout en étant une M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il est également rattaché à un hôpital, à un dispensaire, à une m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ueil pour les voyageurs, à une école pour les orphelins et à un établiss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tudes universitaires. Chaqu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est relié à ces cinq structures.</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Mon espoir est que le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sera maintenant fondé en Amérique et que, peu à peu, hôpita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ité, le dispensaire et la m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ueil seront créés ensuite, et que toutes ces institutions fonctionneront dans les meilleures condi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anisat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icacité.</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Portez ces questions à la connaissance des bien-aimés du Seigneur,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comprennent à quel poi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ance de ce "Poi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la commémoration de Dieu" est grande.</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Le temp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eulement un l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il est plutôt. à tous égards, un ensemble complet.</w:t>
      </w:r>
    </w:p>
    <w:p w14:paraId="73C3911C" w14:textId="2518E98B" w:rsidR="00814E21" w:rsidRPr="00E07610" w:rsidRDefault="00255761" w:rsidP="00F3698F">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chère servante du Seigneur! Si seulement tu pouvais connaître quelle haute station est destinée aux âmes qui sont détachées du monde, qui se sentent fortement attirées vers la Foi dont elles expliquent les enseignement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ombre protectrice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w:t>
      </w:r>
      <w:r w:rsidR="00F3698F"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la pensée de suivre un tel chemin et de voyager dans la direction du Royaume, comme tu te réjouirais! Comme tu aimerais étendre tes ailes et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ever dans le ciel avec des sentiment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ultation et de ravissement!</w:t>
      </w:r>
    </w:p>
    <w:p w14:paraId="30A2D93B" w14:textId="4E654274" w:rsidR="00814E21" w:rsidRPr="00E07610" w:rsidRDefault="00814E21" w:rsidP="00F3698F">
      <w:pPr>
        <w:pStyle w:val="para"/>
        <w:rPr>
          <w:rFonts w:ascii="Times New Roman" w:hAnsi="Times New Roman" w:cs="Times New Roman"/>
          <w:sz w:val="24"/>
          <w:szCs w:val="24"/>
        </w:rPr>
      </w:pPr>
      <w:r w:rsidRPr="00E07610">
        <w:rPr>
          <w:rFonts w:ascii="Times New Roman" w:hAnsi="Times New Roman" w:cs="Times New Roman"/>
          <w:sz w:val="24"/>
          <w:szCs w:val="24"/>
        </w:rPr>
        <w:t>Quant à la terminologie don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fait usage dans ma lettre pour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gager à te consacrer au service de la Cause de Dieu, le sens en est le suiva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imite tes pensé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seignement de la Foi. Jour et nuit, agis en accord avec les enseignements, les conseils et exhortation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Cela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clut pas le mariage. Tu peux te choisir un mari et, en même temps, </w:t>
      </w:r>
      <w:r w:rsidRPr="00E07610">
        <w:rPr>
          <w:rFonts w:ascii="Times New Roman" w:hAnsi="Times New Roman" w:cs="Times New Roman"/>
          <w:sz w:val="24"/>
          <w:szCs w:val="24"/>
        </w:rPr>
        <w:lastRenderedPageBreak/>
        <w:t>servir la Cause de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lut p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w:t>
      </w:r>
      <w:r w:rsidR="00F3698F" w:rsidRPr="00E07610">
        <w:rPr>
          <w:rFonts w:ascii="Times New Roman" w:hAnsi="Times New Roman" w:cs="Times New Roman"/>
          <w:sz w:val="24"/>
          <w:szCs w:val="24"/>
        </w:rPr>
        <w:t xml:space="preserve"> </w:t>
      </w:r>
      <w:r w:rsidRPr="00E07610">
        <w:rPr>
          <w:rFonts w:ascii="Times New Roman" w:hAnsi="Times New Roman" w:cs="Times New Roman"/>
          <w:sz w:val="24"/>
          <w:szCs w:val="24"/>
        </w:rPr>
        <w:t>Prends conscience de la valeur de ces Jours; ne laisse pas échapper cette chance. Prie pour que Dieu fasse de toi un flambeau allumé, afin que tu puisses guider une grande multitude à travers ce monde de ténèbres.</w:t>
      </w:r>
    </w:p>
    <w:p w14:paraId="72748239" w14:textId="1227257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servante élue du céleste Royaume! Ta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arvenue. Elle exprimait tes aspirations élevées et tes nobles buts, en mentionnant que tu envisages de partir pour un voyage en Extrême-Orient et que tu te sens prête à endurer les pires difficultés, afin de pouvoir guider les âmes et propager,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 les bonnes nouvelles du royaume de Dieu. Chère servante de Dieu, ce dessein que tu as conçu atteste que tu chéris le plus noble de tous les buts.</w:t>
      </w:r>
    </w:p>
    <w:p w14:paraId="7AB4C415" w14:textId="2F4EF1B1"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Lorsque tu transmets le message, parle sans détour et di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 Promis de tous les peuples du mon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anifesté et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fait connaître aux hommes de notre époque.</w:t>
      </w:r>
    </w:p>
    <w:p w14:paraId="03D351BE" w14:textId="2EBA6194"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Car tous les peuples sans exception, et toutes les religions, attendent la ven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Promis, et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st Celui que tous attendent.</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 cette raison que la Caus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ntraînera la réalis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que le tabernac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era dressé sur les sommets du monde, et que les banni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alité de tout le genre humain seront déployées sur les cimes de la terre.</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ta langue se délie pour annoncer cette grande, cette bonne nouvelle, tu trouveras le moy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r la Foi.</w:t>
      </w:r>
    </w:p>
    <w:p w14:paraId="5CF3A017" w14:textId="1F9BBDEF"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Cependant, le voyage que tu projettes doi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ffectuer vers un pays très éloigné et, à moins </w:t>
      </w:r>
      <w:r w:rsidR="002C69EB" w:rsidRPr="001A67CD">
        <w:t>enseignements de Bahá’u’lláh</w:t>
      </w:r>
      <w:r w:rsidR="002C69EB"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groupe de personnes soient disponibles, les bonnes nouvelles ne produiront guè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et en ces lieux. Si tu le juges préférable, rends-toi plutôt en Perse et, sur le chemin du retour, visite le Japon et la Chine. Il semble que ce serait là un bien meilleur programme, et beaucoup plus agréable. En tout état de cause, fais ce qui te paraît réalisable, et ta décision sera approuvée.</w:t>
      </w:r>
    </w:p>
    <w:p w14:paraId="095189CB" w14:textId="243D57B5"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as cherch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mination dans la lumière de direction! Rends grâce à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conduit vers la lumière de vérité et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invité à entrer dans le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255761"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Ta vue a été éclairée et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transformé en un jardin de roses. Je prie pour que ta foi et ton assuran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rmissent toujours davantag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flamboient telle une torche allumée dans les assemblée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leur dispensent la lumière de direction.</w:t>
      </w:r>
    </w:p>
    <w:p w14:paraId="181FF8C1" w14:textId="334F7AA5"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Chaqu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e assemblée illuminée des amis de Dieu est réuni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st présent en esprit et en âme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oit corporellement absent.</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Je suis toujours un voyageur en route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rique et j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e, assurément, à toute réun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s spirituels et illuminés.</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La distance est annihilée, et 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êche pas deux âmes intimement attaché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par des li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 même si elles résident en deux pays différents,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er ensemble en une étroite communion.</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Donc, je suis ton proche compagno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sson et en harmonie avec ton âme.</w:t>
      </w:r>
    </w:p>
    <w:p w14:paraId="1D96CCF2" w14:textId="34670F6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dame du Royaume! La lettre que 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adressée de New-York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arvenue. Le contenu de ton messag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rempli de joie et de contentement, car il indiquait la pure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et la fermeté de résolution avec lesquelles tu as décidé de te rendre à Paris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umer, dans cette cité silencieuse, le f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pour Dieu et de briller, telle une torche resplendissante, au sein des ténèbres de cette nature.</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Ce voyage est une entreprise fort louable et opportune. A ton arrivée à Paris, tu dois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r, quel que soit le petit nomb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s résidant dans cette ville, de constitu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spirituelle institu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de revivifier les âmes par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p>
    <w:p w14:paraId="3D4128AC" w14:textId="5A6B36C9"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Paris est une ville excessivement en proie au découragement, et qui connaît actuellement un état de torpeur e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maintenant, ell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enflammée bien que la nation française soit de nature active et enjouée. Mais le monde de la matière a complètement recouvert Paris de son pavillon, et il a étouffé le sentiment religieux.</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lliance réchauffera de sa chaleur chaque âme engourdie par le froid; il dispensera la </w:t>
      </w:r>
      <w:r w:rsidRPr="00E07610">
        <w:rPr>
          <w:rFonts w:ascii="Times New Roman" w:hAnsi="Times New Roman" w:cs="Times New Roman"/>
          <w:sz w:val="24"/>
          <w:szCs w:val="24"/>
        </w:rPr>
        <w:lastRenderedPageBreak/>
        <w:t>lumière sur tout ce qui est ténèbres et assurera la véritable liberté du Royaume à ceux qui sont captifs entre les mains de la nature.</w:t>
      </w:r>
    </w:p>
    <w:p w14:paraId="07C21046" w14:textId="51C9AC44"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Lève-toi donc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dans la ville de Paris, armée de la puissance du Royaume, de la confirmation divine, anim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zèl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rdeur sincères, et embrasée par la flam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Rugis à la maniè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lion, manifeste un bonheur extatique et une affection au milieu de ces quelques âmes, en sorte que la louange et la glorification de Dieu puissent te parvenir sans cesse du royaume divin et que de puissantes confirmations descendent sur toi. Conserve ta confiance. Si tu agis en conséquence, et brand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Par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brasera.</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Ne cesse pas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ttacher à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t de rechercher ses confirmations, car celles-ci transforment la gout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en océan et fait du moucheron un aigle.</w:t>
      </w:r>
    </w:p>
    <w:p w14:paraId="3AF71357" w14:textId="4E6CE75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qui demeurez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lliance et dans le Testament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Votre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arvenue et vos noms bénis ont été l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prè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Votre lettre exprimait des idées divinement inspirées et témoignait des générosités de Dieu, par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évoqu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qui règne entre les amis ainsi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harmonie de tou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w:t>
      </w:r>
    </w:p>
    <w:p w14:paraId="33ADB624" w14:textId="4D084735"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a faveur de Dieu la plus remarquable repos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cette unité et cette concorde sont ainsi susceptib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aîner la promulg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genre humain et de dégager le monde de ces épaisses ténèb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imitié et de ran</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pour que le Soleil de Vérité puisse briller totalement de sa parfaite splendeur.</w:t>
      </w:r>
    </w:p>
    <w:p w14:paraId="2A314C23" w14:textId="702E09B5" w:rsidR="00814E21" w:rsidRPr="00E07610" w:rsidRDefault="00814E21" w:rsidP="00255761">
      <w:pPr>
        <w:pStyle w:val="para"/>
        <w:rPr>
          <w:rFonts w:ascii="Times New Roman" w:hAnsi="Times New Roman" w:cs="Times New Roman"/>
          <w:sz w:val="24"/>
          <w:szCs w:val="24"/>
        </w:rPr>
      </w:pPr>
      <w:r w:rsidRPr="00E07610">
        <w:rPr>
          <w:rFonts w:ascii="Times New Roman" w:hAnsi="Times New Roman" w:cs="Times New Roman"/>
          <w:sz w:val="24"/>
          <w:szCs w:val="24"/>
        </w:rPr>
        <w:t>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ure actuelle, tous les peuples du monde sont absorbés par leurs intérêts égoïstes et déploient les plus grands efforts afin de promouvoir leurs propres intérêts matériels.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dorent,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la réalité divine ni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i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ux-mêmes.</w:t>
      </w:r>
      <w:r w:rsidR="00255761"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cherchent assidûment leurs bénéfices personnels, et non le bien-être public. Cet état de choses est dû au fai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nt prisonniers du monde de la natur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ignorent les enseignements divins, la munificence du Royaume et le Soleil de Vérité.</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vous, loué soit Dieu, vous êtes à présent particulièrement comblés par cette munificence, vous êtes devenus les élus, vous avez reç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ction divine, vous avez obtenu votre admission dans le royaume de Dieu, vous avez commenc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es bénéficiaires de bénédictions illimitées et, enfin, vous avez été baptis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de la Vie, du f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et du Saint Esprit.</w:t>
      </w:r>
    </w:p>
    <w:p w14:paraId="40429203" w14:textId="2F3134A3"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 xml:space="preserve">Luttez donc,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âme, pour devenir des torches enflammées au se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u monde, de scintillantes étoil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a Vérité, des sources de propagation de la lumière du Royaume, afin de transformer le monde en un divin royaume, et ce bas monde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céleste.</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s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et la miséricorde du Seigneur planter leur tente sur les cimes du monde, les âmes humaines devenir les vagu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vérité,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croître dans la for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arbre béni, que les verse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oient chantés et que les mélodies de sainteté parviennen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céleste.</w:t>
      </w:r>
    </w:p>
    <w:p w14:paraId="54E858E0" w14:textId="3F553B59"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Jour et nui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e au royaume de Dieu mes supplicatio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lorant de vous accorder son assistance et ses confirmations infinies.</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Ne vous arrêtez pa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men de vos aptitudes et de vos capacités personnelles, mais fixez plutôt votre regard sur la munificente et parfaite bonté de Dieu, la grâce divine et la puissance du Saint Esprit - puissance qui transforme la gout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en océa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oile en soleil.</w:t>
      </w:r>
    </w:p>
    <w:p w14:paraId="70A676C5" w14:textId="57282DD1"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Loué soit Dieu, les arm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suprême assurent la victoire, et le pouvoir du Royaume est prêt à accorder son assistance et son appui.</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Déliriez-vous votre langue à chaque instant en exprimant des actions de grâce et des paroles de </w:t>
      </w:r>
      <w:r w:rsidR="00E07610">
        <w:rPr>
          <w:rFonts w:ascii="Times New Roman" w:hAnsi="Times New Roman" w:cs="Times New Roman"/>
          <w:sz w:val="24"/>
          <w:szCs w:val="24"/>
        </w:rPr>
        <w:t xml:space="preserve">gratitude, que vous ne pourriez </w:t>
      </w:r>
      <w:r w:rsidRPr="00E07610">
        <w:rPr>
          <w:rFonts w:ascii="Times New Roman" w:hAnsi="Times New Roman" w:cs="Times New Roman"/>
          <w:sz w:val="24"/>
          <w:szCs w:val="24"/>
        </w:rPr>
        <w:t>vous acquitter de vos obligation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 ces divins bienfaits.</w:t>
      </w:r>
    </w:p>
    <w:p w14:paraId="3D2744E6" w14:textId="641E4C39"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Réfléchissez</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minents personnages dont la célébrit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épandue à travers le monde disparaîtront, avant peu, dans le néa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 par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uront été privés de cette céleste munificence. Ni leur nom ni leur renommée ne leur survivront, et il ne restera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aucune trace, aucun fruit du souvenir.</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Mais vous, qui avez reçu les splendeurs du Soleil de Vérité, </w:t>
      </w:r>
      <w:r w:rsidRPr="00E07610">
        <w:rPr>
          <w:rFonts w:ascii="Times New Roman" w:hAnsi="Times New Roman" w:cs="Times New Roman"/>
          <w:sz w:val="24"/>
          <w:szCs w:val="24"/>
        </w:rPr>
        <w:lastRenderedPageBreak/>
        <w:t>vous avez atteint à la vie éternelle; vous brillerez et vous étincellerez à jamai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w:t>
      </w:r>
    </w:p>
    <w:p w14:paraId="268B0399" w14:textId="30ECDED7"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Pierre était un pêcheur et Marie-Madeleine une paysanne; néanmoins, ils furent particulièrement comblés des bénédictions du Chri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eur fo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mina et, depuis lor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nos jours, ils scintill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a gloire éternelle.</w:t>
      </w:r>
      <w:r w:rsidR="007F4163" w:rsidRPr="00E07610">
        <w:rPr>
          <w:rFonts w:ascii="Times New Roman" w:hAnsi="Times New Roman" w:cs="Times New Roman"/>
          <w:sz w:val="24"/>
          <w:szCs w:val="24"/>
        </w:rPr>
        <w:t xml:space="preserve"> </w:t>
      </w:r>
      <w:r w:rsidRPr="00E07610">
        <w:rPr>
          <w:rFonts w:ascii="Times New Roman" w:hAnsi="Times New Roman" w:cs="Times New Roman"/>
          <w:sz w:val="24"/>
          <w:szCs w:val="24"/>
        </w:rPr>
        <w:t>A ce rang-là, le mérite et les capacité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nt pas à être considérées; non, ce sont plutôt les resplendissants rayons du Soleil de Vérité, qui ont illuminé ces miroirs, dont il faut tenir </w:t>
      </w:r>
      <w:r w:rsidR="00255761" w:rsidRPr="00E07610">
        <w:rPr>
          <w:rFonts w:ascii="Times New Roman" w:hAnsi="Times New Roman" w:cs="Times New Roman"/>
          <w:sz w:val="24"/>
          <w:szCs w:val="24"/>
        </w:rPr>
        <w:t>c</w:t>
      </w:r>
      <w:r w:rsidRPr="00E07610">
        <w:rPr>
          <w:rFonts w:ascii="Times New Roman" w:hAnsi="Times New Roman" w:cs="Times New Roman"/>
          <w:sz w:val="24"/>
          <w:szCs w:val="24"/>
        </w:rPr>
        <w:t>ompte.</w:t>
      </w:r>
    </w:p>
    <w:p w14:paraId="3E15C878" w14:textId="729D3D4D" w:rsidR="00814E21" w:rsidRPr="00E07610" w:rsidRDefault="00814E21" w:rsidP="007F4163">
      <w:pPr>
        <w:pStyle w:val="para"/>
        <w:rPr>
          <w:rFonts w:ascii="Times New Roman" w:hAnsi="Times New Roman" w:cs="Times New Roman"/>
          <w:sz w:val="24"/>
          <w:szCs w:val="24"/>
        </w:rPr>
      </w:pPr>
      <w:r w:rsidRPr="00E07610">
        <w:rPr>
          <w:rFonts w:ascii="Times New Roman" w:hAnsi="Times New Roman" w:cs="Times New Roman"/>
          <w:sz w:val="24"/>
          <w:szCs w:val="24"/>
        </w:rPr>
        <w:t>Vou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tez à visit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rique. Moi aussi,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grande env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er contempler ces lumineux visages, d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tenir et d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er à ces véritables amis. Mais le pouvoir magnétique capable d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irer vers ces rivag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dont les amis font preuve, leur comportement et leur conduite conformes aux enseignements divins, le ferme attachement de tou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au Testament.</w:t>
      </w:r>
    </w:p>
    <w:p w14:paraId="64B86CCC" w14:textId="5268367A" w:rsidR="00745AD5" w:rsidRPr="00E07610" w:rsidRDefault="00255761" w:rsidP="00255761">
      <w:pPr>
        <w:pStyle w:val="Textebrut"/>
        <w:spacing w:before="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vine Providence! Cette assemblée est composée de tes amis, qui sont attirés par ta beauté et embrasés par le feu de ton amour. Transforme ces âmes en anges célestes, ressuscite-les par les souffles de ton Esprit saint, comble-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parole éloquent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résolu. Dispense-leur le pouvoir céleste et confère-leur des sensibilités promptes à la compassion.</w:t>
      </w:r>
      <w:r w:rsidR="00745AD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deviennent les annonciateur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u genre humain, afin que le péril des ténèbr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ts préjugés se dissipe à la lumière du Soleil de Vérité, que ce triste monde devienne lumineux, que ce monde matériel absorbe les rayons du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que ces diverses couleurs se fondent en une seule et même couleur, et que la mélodie de louang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 vers le roy</w:t>
      </w:r>
      <w:r w:rsidR="00745AD5" w:rsidRPr="00E07610">
        <w:rPr>
          <w:rFonts w:ascii="Times New Roman" w:hAnsi="Times New Roman" w:cs="Times New Roman"/>
          <w:sz w:val="24"/>
          <w:szCs w:val="24"/>
        </w:rPr>
        <w:t>aume de Ta sainteté.</w:t>
      </w:r>
    </w:p>
    <w:p w14:paraId="1232B9B6" w14:textId="01A03C43" w:rsidR="00814E21" w:rsidRPr="00E07610" w:rsidRDefault="007F4163" w:rsidP="00255761">
      <w:pPr>
        <w:pStyle w:val="Textebrut"/>
        <w:ind w:left="567" w:firstLine="567"/>
        <w:rPr>
          <w:rFonts w:ascii="Times New Roman" w:hAnsi="Times New Roman" w:cs="Times New Roman"/>
          <w:sz w:val="24"/>
          <w:szCs w:val="24"/>
        </w:rPr>
      </w:pPr>
      <w:r w:rsidRPr="00E07610">
        <w:rPr>
          <w:rFonts w:ascii="Times New Roman" w:hAnsi="Times New Roman" w:cs="Times New Roman"/>
          <w:sz w:val="24"/>
          <w:szCs w:val="24"/>
        </w:rPr>
        <w:t>En vérité,</w:t>
      </w:r>
      <w:r w:rsidR="00814E21" w:rsidRPr="00E07610">
        <w:rPr>
          <w:rFonts w:ascii="Times New Roman" w:hAnsi="Times New Roman" w:cs="Times New Roman"/>
          <w:sz w:val="24"/>
          <w:szCs w:val="24"/>
        </w:rPr>
        <w:t>Tu 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mnipotent, le Tout-Puissant!</w:t>
      </w:r>
    </w:p>
    <w:p w14:paraId="3F0B284D" w14:textId="42CA786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au suj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anisatio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íe. Les enseignements divins, les avertissements et exhortation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sont clairs et évidents. Ils constitu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anisation du Royaume, et leur application est obligatoire. La plus infime déviation à ces principes constitue une erreur absolue.</w:t>
      </w:r>
    </w:p>
    <w:p w14:paraId="2A15D9C1" w14:textId="06E6776E" w:rsidR="00814E21" w:rsidRPr="00E07610" w:rsidRDefault="00814E21" w:rsidP="00255761">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galement écrit au sujet de mon voyage en Amérique. Si tu pouvais voir à quel point surgissent les constantes vagues de mes occupations, tu aurais saisi que le temps nécessaire pour entreprendre un tel voyage me fait absolument défaut; dans les périodes ou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une résidence fixe, un répit, même partie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re impossible.</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Si telle est la volonté de Dieu,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 confiance que, grâce à la générosité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dès que les moyens conduisant au cal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et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me seront accordés, je me déciderai à faire ce voyage et j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informerai.</w:t>
      </w:r>
    </w:p>
    <w:p w14:paraId="234F9B67" w14:textId="4D2F783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cierge enflammé! Ta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arvenue et ell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rocuré un contentement spirituel, car elle était tout imprégnée de sentiments spirituels: elle indiqu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ttirance de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ton attachement au royaume de Dieu et ton amour pour ses divins enseignements.</w:t>
      </w:r>
    </w:p>
    <w:p w14:paraId="40099389" w14:textId="239CDB11" w:rsidR="00814E2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En vérité, tu fais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rdeur très gra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s pures et sanctifiées, tu ne désires rien, 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bon plaisir de Dieu.</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Tu ne recherches rien, 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indre ses infinies bontés, et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 engagé dans la promulgation des enseignements divins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lication de problèmes métaphysiques abstrus.</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mon espoir que, par la grâc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vous deveniez, toi et ton épouse respectée, des croyants dont la fermeté et la constan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rmissent de jour en jour, afin que vous deveniez, dans ce noble pays, deux étendards déployés et deux resplendissantes lumières.</w:t>
      </w:r>
    </w:p>
    <w:p w14:paraId="4A6DD5CC" w14:textId="388865CF" w:rsidR="00814E2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Au mo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tobre, voyager vers le Nord, Le Sud,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accompagnés de cette lamp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pour Dieu qui est Mrs. Maxwell, voilà un projet hautement acceptable. Mon espoi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lle puisse se rétablir tout à fait. Cette servante bien-aimée de Dieu brûle telle </w:t>
      </w:r>
      <w:r w:rsidRPr="00E07610">
        <w:rPr>
          <w:rFonts w:ascii="Times New Roman" w:hAnsi="Times New Roman" w:cs="Times New Roman"/>
          <w:sz w:val="24"/>
          <w:szCs w:val="24"/>
        </w:rPr>
        <w:lastRenderedPageBreak/>
        <w:t>une flamme et, jour et nuit, ne pense à rien sinon au service de Dieu.</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le moment, voyagez à travers les états du Nord et, pendant la saison hivernale, hâtez-vous de vous rendre dans les états du Sud. Votre tâche devrait consister à prononcer des paroles plein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oquence lors de réunions au cours desquelles vous puissiez proclamer les enseignements divins.</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Si cela vous est possible, entreprenez un voyage vers les I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waii.</w:t>
      </w:r>
    </w:p>
    <w:p w14:paraId="72AFC394" w14:textId="6121F1D0" w:rsidR="00814E2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 xml:space="preserve">Les événements qui se sont produits ont tous été rapportés il y a cinquante ans dans les tablette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 tablettes qui ont été imprimées, publiées et diffusées à travers le monde.</w:t>
      </w:r>
    </w:p>
    <w:p w14:paraId="5BEF081D" w14:textId="28875BC2"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 xml:space="preserve">L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sont la lumière de cet âg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ce siècle. Exposez-les en détail, un par un, lors de chaque réunion.</w:t>
      </w:r>
    </w:p>
    <w:p w14:paraId="7C172A68" w14:textId="0B8BF78D"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premier enseignement es</w:t>
      </w:r>
      <w:r w:rsidR="00745AD5" w:rsidRPr="00E07610">
        <w:rPr>
          <w:rFonts w:ascii="Times New Roman" w:hAnsi="Times New Roman" w:cs="Times New Roman"/>
          <w:sz w:val="24"/>
          <w:szCs w:val="24"/>
        </w:rPr>
        <w:t>t l</w:t>
      </w:r>
      <w:r w:rsidR="00E07610" w:rsidRPr="00E07610">
        <w:rPr>
          <w:rFonts w:ascii="Times New Roman" w:hAnsi="Times New Roman" w:cs="Times New Roman"/>
          <w:sz w:val="24"/>
          <w:szCs w:val="24"/>
        </w:rPr>
        <w:t>’</w:t>
      </w:r>
      <w:r w:rsidR="00745AD5" w:rsidRPr="00E07610">
        <w:rPr>
          <w:rFonts w:ascii="Times New Roman" w:hAnsi="Times New Roman" w:cs="Times New Roman"/>
          <w:sz w:val="24"/>
          <w:szCs w:val="24"/>
        </w:rPr>
        <w:t>investigation de la vérité;</w:t>
      </w:r>
    </w:p>
    <w:p w14:paraId="1FC2CAE0" w14:textId="74063E85"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deuxième,</w:t>
      </w:r>
      <w:r w:rsidR="00745AD5" w:rsidRPr="00E07610">
        <w:rPr>
          <w:rFonts w:ascii="Times New Roman" w:hAnsi="Times New Roman" w:cs="Times New Roman"/>
          <w:sz w:val="24"/>
          <w:szCs w:val="24"/>
        </w:rPr>
        <w:t xml:space="preserve"> c</w:t>
      </w:r>
      <w:r w:rsidR="00E07610" w:rsidRPr="00E07610">
        <w:rPr>
          <w:rFonts w:ascii="Times New Roman" w:hAnsi="Times New Roman" w:cs="Times New Roman"/>
          <w:sz w:val="24"/>
          <w:szCs w:val="24"/>
        </w:rPr>
        <w:t>’</w:t>
      </w:r>
      <w:r w:rsidR="00745AD5"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00745AD5" w:rsidRPr="00E07610">
        <w:rPr>
          <w:rFonts w:ascii="Times New Roman" w:hAnsi="Times New Roman" w:cs="Times New Roman"/>
          <w:sz w:val="24"/>
          <w:szCs w:val="24"/>
        </w:rPr>
        <w:t>union du genre humain;</w:t>
      </w:r>
    </w:p>
    <w:p w14:paraId="0EEDA6DB" w14:textId="77777777"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 xml:space="preserve">Le </w:t>
      </w:r>
      <w:r w:rsidR="00745AD5" w:rsidRPr="00E07610">
        <w:rPr>
          <w:rFonts w:ascii="Times New Roman" w:hAnsi="Times New Roman" w:cs="Times New Roman"/>
          <w:sz w:val="24"/>
          <w:szCs w:val="24"/>
        </w:rPr>
        <w:t>troisième, la paix universelle;</w:t>
      </w:r>
    </w:p>
    <w:p w14:paraId="4E26CADE" w14:textId="77777777"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quatrième, la conformité entre la s</w:t>
      </w:r>
      <w:r w:rsidR="00745AD5" w:rsidRPr="00E07610">
        <w:rPr>
          <w:rFonts w:ascii="Times New Roman" w:hAnsi="Times New Roman" w:cs="Times New Roman"/>
          <w:sz w:val="24"/>
          <w:szCs w:val="24"/>
        </w:rPr>
        <w:t>cience et la révélation divine;</w:t>
      </w:r>
    </w:p>
    <w:p w14:paraId="4141800A" w14:textId="11CDE911" w:rsidR="00814E2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cinquiè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ndon des préjugés de race, de religion, des préjugés qui ont cours dans le monde et dans la politique, préjugés qui tous concourent à la destruction des fond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08D9CDDD" w14:textId="77777777"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sixième enseignement</w:t>
      </w:r>
      <w:r w:rsidR="00745AD5" w:rsidRPr="00E07610">
        <w:rPr>
          <w:rFonts w:ascii="Times New Roman" w:hAnsi="Times New Roman" w:cs="Times New Roman"/>
          <w:sz w:val="24"/>
          <w:szCs w:val="24"/>
        </w:rPr>
        <w:t xml:space="preserve"> est la droiture et la justice;</w:t>
      </w:r>
    </w:p>
    <w:p w14:paraId="26BB3CAD" w14:textId="156899ED"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septiè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lioration des qualités morales ain</w:t>
      </w:r>
      <w:r w:rsidR="00745AD5" w:rsidRPr="00E07610">
        <w:rPr>
          <w:rFonts w:ascii="Times New Roman" w:hAnsi="Times New Roman" w:cs="Times New Roman"/>
          <w:sz w:val="24"/>
          <w:szCs w:val="24"/>
        </w:rPr>
        <w:t>si que l</w:t>
      </w:r>
      <w:r w:rsidR="00E07610" w:rsidRPr="00E07610">
        <w:rPr>
          <w:rFonts w:ascii="Times New Roman" w:hAnsi="Times New Roman" w:cs="Times New Roman"/>
          <w:sz w:val="24"/>
          <w:szCs w:val="24"/>
        </w:rPr>
        <w:t>’</w:t>
      </w:r>
      <w:r w:rsidR="00745AD5" w:rsidRPr="00E07610">
        <w:rPr>
          <w:rFonts w:ascii="Times New Roman" w:hAnsi="Times New Roman" w:cs="Times New Roman"/>
          <w:sz w:val="24"/>
          <w:szCs w:val="24"/>
        </w:rPr>
        <w:t>éducation spirituelle;</w:t>
      </w:r>
    </w:p>
    <w:p w14:paraId="781384D2" w14:textId="79778B30"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huitièm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w:t>
      </w:r>
      <w:r w:rsidR="00745AD5"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745AD5" w:rsidRPr="00E07610">
        <w:rPr>
          <w:rFonts w:ascii="Times New Roman" w:hAnsi="Times New Roman" w:cs="Times New Roman"/>
          <w:sz w:val="24"/>
          <w:szCs w:val="24"/>
        </w:rPr>
        <w:t>égalité entre les deux sexes;</w:t>
      </w:r>
    </w:p>
    <w:p w14:paraId="1FDB7389" w14:textId="446D8A39" w:rsidR="00745AD5"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neuvième, la diffusion de la co</w:t>
      </w:r>
      <w:r w:rsidR="00745AD5" w:rsidRPr="00E07610">
        <w:rPr>
          <w:rFonts w:ascii="Times New Roman" w:hAnsi="Times New Roman" w:cs="Times New Roman"/>
          <w:sz w:val="24"/>
          <w:szCs w:val="24"/>
        </w:rPr>
        <w:t>nnaissance et de l</w:t>
      </w:r>
      <w:r w:rsidR="00E07610" w:rsidRPr="00E07610">
        <w:rPr>
          <w:rFonts w:ascii="Times New Roman" w:hAnsi="Times New Roman" w:cs="Times New Roman"/>
          <w:sz w:val="24"/>
          <w:szCs w:val="24"/>
        </w:rPr>
        <w:t>’</w:t>
      </w:r>
      <w:r w:rsidR="00745AD5" w:rsidRPr="00E07610">
        <w:rPr>
          <w:rFonts w:ascii="Times New Roman" w:hAnsi="Times New Roman" w:cs="Times New Roman"/>
          <w:sz w:val="24"/>
          <w:szCs w:val="24"/>
        </w:rPr>
        <w:t>instruction:</w:t>
      </w:r>
    </w:p>
    <w:p w14:paraId="40EC235D" w14:textId="77777777" w:rsidR="0025576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e dixième, la solu</w:t>
      </w:r>
      <w:r w:rsidR="00255761" w:rsidRPr="00E07610">
        <w:rPr>
          <w:rFonts w:ascii="Times New Roman" w:hAnsi="Times New Roman" w:cs="Times New Roman"/>
          <w:sz w:val="24"/>
          <w:szCs w:val="24"/>
        </w:rPr>
        <w:t>tion des problèmes économiques,</w:t>
      </w:r>
    </w:p>
    <w:p w14:paraId="3E158366" w14:textId="55EE39D3" w:rsidR="00814E21" w:rsidRPr="00E07610" w:rsidRDefault="00814E21" w:rsidP="00255761">
      <w:pPr>
        <w:pStyle w:val="para"/>
        <w:ind w:firstLine="0"/>
        <w:rPr>
          <w:rFonts w:ascii="Times New Roman" w:hAnsi="Times New Roman" w:cs="Times New Roman"/>
          <w:sz w:val="24"/>
          <w:szCs w:val="24"/>
        </w:rPr>
      </w:pPr>
      <w:r w:rsidRPr="00E07610">
        <w:rPr>
          <w:rFonts w:ascii="Times New Roman" w:hAnsi="Times New Roman" w:cs="Times New Roman"/>
          <w:sz w:val="24"/>
          <w:szCs w:val="24"/>
        </w:rPr>
        <w:t>et ainsi de suite.</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uttez pour que les âmes puissent atteindre à la lumière de direction, et tenez ferme le pan de la rob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w:t>
      </w:r>
    </w:p>
    <w:p w14:paraId="5A5EA703" w14:textId="3DF992DF" w:rsidR="00814E2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La lettre que tu as jointe a été lue.</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Quand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e purifi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ine, des liens de nature spirituell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tablissent et, de ces attachements, naissent des sentiments éprouvés pa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 ressemble à un miroir. Lorsque celui-ci est purifié,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humains se trouv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sson et se réfléchissent les uns les autr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insi que se créent des émo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pirituel.</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n va de même dans le monde des rêves, 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détaché des choses tangibles et f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érience de cel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Que de surprenantes lo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nt alors, et que de remarquables découvertes sont faites! Et il arrive même que des communications détaillées soient enregistrées ...</w:t>
      </w:r>
    </w:p>
    <w:p w14:paraId="7C39F873" w14:textId="5415FCA1" w:rsidR="00814E21" w:rsidRPr="00E07610" w:rsidRDefault="00814E21" w:rsidP="00745AD5">
      <w:pPr>
        <w:pStyle w:val="para"/>
        <w:rPr>
          <w:rFonts w:ascii="Times New Roman" w:hAnsi="Times New Roman" w:cs="Times New Roman"/>
          <w:sz w:val="24"/>
          <w:szCs w:val="24"/>
        </w:rPr>
      </w:pPr>
      <w:r w:rsidRPr="00E07610">
        <w:rPr>
          <w:rFonts w:ascii="Times New Roman" w:hAnsi="Times New Roman" w:cs="Times New Roman"/>
          <w:sz w:val="24"/>
          <w:szCs w:val="24"/>
        </w:rPr>
        <w:t>Enfin,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hicago les amis puiss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r et illuminer leur cité,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de la Caus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vée à Chicago,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cette ville possède s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une certaine faveur. Aussi doit-elle être considérée avec respect.</w:t>
      </w:r>
      <w:r w:rsidR="00745AD5" w:rsidRPr="00E07610">
        <w:rPr>
          <w:rFonts w:ascii="Times New Roman" w:hAnsi="Times New Roman" w:cs="Times New Roman"/>
          <w:sz w:val="24"/>
          <w:szCs w:val="24"/>
        </w:rPr>
        <w:t xml:space="preserve"> </w:t>
      </w:r>
      <w:r w:rsidRPr="00E07610">
        <w:rPr>
          <w:rFonts w:ascii="Times New Roman" w:hAnsi="Times New Roman" w:cs="Times New Roman"/>
          <w:sz w:val="24"/>
          <w:szCs w:val="24"/>
        </w:rPr>
        <w:t>Si Dieu le veut, elle sera peut-être libérée de toute affliction spirituelle, parviendra à une santé parfaite et deviendra un cen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du Testament.</w:t>
      </w:r>
    </w:p>
    <w:p w14:paraId="56FD563A" w14:textId="737089DB" w:rsidR="00814E21" w:rsidRPr="00E07610" w:rsidRDefault="0025576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bien-aimée servante du Seigneur!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dans laquelle tu me révèles que les amis, avec une énergie et un dynamisme parfaits participent à la diffusion des enseignements célestes. Cette nouvelle a provoqué une joie et une allégresse intenses.</w:t>
      </w:r>
      <w:r w:rsidR="004A234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chaque âge, en effet, correspond un esprit particuli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prit de cet âge illuminé réside dans les enseignements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car ces enseignements jettent les bas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u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et proclament la fraternité universelle.</w:t>
      </w:r>
      <w:r w:rsidR="004A234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sont fondés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 la science et de la religion, ainsi que sur la recherche de la vérité. Ils défendent le principe selon lequel la religion doit être la caus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iti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on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rmonie entre les hommes. Ils établiss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alité des deux sexes et proposent des principes économiques visant à assurer le bonheur individuel.</w:t>
      </w:r>
      <w:r w:rsidR="004A234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propag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universelle, afin que toute âme puisse, autant que possible, obtenir une portion du savoir. Ils abrogent et annulent les préjugé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dre religieux, racial, politique, patriotique, économique et autre.</w:t>
      </w:r>
      <w:r w:rsidR="004A234A"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Ces enseignements, qui sont </w:t>
      </w:r>
      <w:r w:rsidR="00814E21" w:rsidRPr="00E07610">
        <w:rPr>
          <w:rFonts w:ascii="Times New Roman" w:hAnsi="Times New Roman" w:cs="Times New Roman"/>
          <w:sz w:val="24"/>
          <w:szCs w:val="24"/>
        </w:rPr>
        <w:lastRenderedPageBreak/>
        <w:t>disséminés à travers les Epîtres et Tablettes, sont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cause de vi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lumination. Quiconque les proclament recevra, en vérit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istance du royaume de Dieu.</w:t>
      </w:r>
    </w:p>
    <w:p w14:paraId="4FE1D20D" w14:textId="5E349119"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Le président de la République, le Dr</w:t>
      </w:r>
      <w:r w:rsidR="00255761" w:rsidRPr="00E07610">
        <w:rPr>
          <w:rFonts w:ascii="Times New Roman" w:hAnsi="Times New Roman" w:cs="Times New Roman"/>
          <w:sz w:val="24"/>
          <w:szCs w:val="24"/>
        </w:rPr>
        <w:t>.</w:t>
      </w:r>
      <w:r w:rsidRPr="00E07610">
        <w:rPr>
          <w:rFonts w:ascii="Times New Roman" w:hAnsi="Times New Roman" w:cs="Times New Roman"/>
          <w:sz w:val="24"/>
          <w:szCs w:val="24"/>
        </w:rPr>
        <w:t xml:space="preserve"> Wilson, est vraiment au service du royaume de Dieu car, jour et nuit, sans trêve, il lutte pour que les droits de tous les hommes soient sauvegardées, pour que les petites nations, tout autant que les grandes, demeurent dans la paix et le bien-être, sous la protection de la droiture et de la justic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en vérité, un noble bu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confianc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mparable providence assistera et confirmera de telles âmes, en toutes circonstances.</w:t>
      </w:r>
    </w:p>
    <w:p w14:paraId="2544148A" w14:textId="123B913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fidèle ami! Li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de Dieu, les leç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apprends les vérités les plus intimes de Celui qui enseig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Cherche les secrets du ciel et relate les grâces et faveurs débordantes de Dieu.</w:t>
      </w:r>
    </w:p>
    <w:p w14:paraId="3FD4C77A" w14:textId="2CB9F032"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Bie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es sciences et des arts soit la suprême glo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seulement à la condition que la riviè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e jett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puise son inspiration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tique source divine. Lorsque ceci se produit, alors chaque éducateur est un océan sans rivage et chaque élève, une abondante fontaine du savoir.</w:t>
      </w:r>
      <w:r w:rsidR="004A234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donc, la recherche de la connaissance conduit vers la beauté de Celui qui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e tout savoir, combien excellent est ce but! Sinon, une simple goutte privera peut-être un homme de répandre la grâc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ude engend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ogance et la fier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résult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rreu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fférence envers Dieu.</w:t>
      </w:r>
    </w:p>
    <w:p w14:paraId="60F568E3" w14:textId="4ECBF4E9"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Les sciences d</w:t>
      </w:r>
      <w:r w:rsidR="00E07610" w:rsidRPr="00E07610">
        <w:rPr>
          <w:rFonts w:ascii="Times New Roman" w:hAnsi="Times New Roman" w:cs="Times New Roman"/>
          <w:sz w:val="24"/>
          <w:szCs w:val="24"/>
        </w:rPr>
        <w:t>’</w:t>
      </w:r>
      <w:r w:rsidR="007C0E70"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007C0E70" w:rsidRPr="00E07610">
        <w:rPr>
          <w:rFonts w:ascii="Times New Roman" w:hAnsi="Times New Roman" w:cs="Times New Roman"/>
          <w:sz w:val="24"/>
          <w:szCs w:val="24"/>
        </w:rPr>
        <w:t>hui</w:t>
      </w:r>
      <w:r w:rsidRPr="00E07610">
        <w:rPr>
          <w:rFonts w:ascii="Times New Roman" w:hAnsi="Times New Roman" w:cs="Times New Roman"/>
          <w:sz w:val="24"/>
          <w:szCs w:val="24"/>
        </w:rPr>
        <w:t xml:space="preserve"> sont des </w:t>
      </w:r>
      <w:r w:rsidR="007C0E70" w:rsidRPr="00E07610">
        <w:rPr>
          <w:rFonts w:ascii="Times New Roman" w:hAnsi="Times New Roman" w:cs="Times New Roman"/>
          <w:sz w:val="24"/>
          <w:szCs w:val="24"/>
        </w:rPr>
        <w:t>ponts</w:t>
      </w:r>
      <w:r w:rsidRPr="00E07610">
        <w:rPr>
          <w:rFonts w:ascii="Times New Roman" w:hAnsi="Times New Roman" w:cs="Times New Roman"/>
          <w:sz w:val="24"/>
          <w:szCs w:val="24"/>
        </w:rPr>
        <w:t xml:space="preserve"> </w:t>
      </w:r>
      <w:r w:rsidR="007C0E70" w:rsidRPr="00E07610">
        <w:rPr>
          <w:rFonts w:ascii="Times New Roman" w:hAnsi="Times New Roman" w:cs="Times New Roman"/>
          <w:sz w:val="24"/>
          <w:szCs w:val="24"/>
        </w:rPr>
        <w:t>vers la</w:t>
      </w:r>
      <w:r w:rsidRPr="00E07610">
        <w:rPr>
          <w:rFonts w:ascii="Times New Roman" w:hAnsi="Times New Roman" w:cs="Times New Roman"/>
          <w:sz w:val="24"/>
          <w:szCs w:val="24"/>
        </w:rPr>
        <w:t xml:space="preserve"> réalité; </w:t>
      </w:r>
      <w:r w:rsidR="007C0E70" w:rsidRPr="00E07610">
        <w:rPr>
          <w:rFonts w:ascii="Times New Roman" w:hAnsi="Times New Roman" w:cs="Times New Roman"/>
          <w:sz w:val="24"/>
          <w:szCs w:val="24"/>
        </w:rPr>
        <w:t xml:space="preserve">mais </w:t>
      </w:r>
      <w:r w:rsidRPr="00E07610">
        <w:rPr>
          <w:rFonts w:ascii="Times New Roman" w:hAnsi="Times New Roman" w:cs="Times New Roman"/>
          <w:sz w:val="24"/>
          <w:szCs w:val="24"/>
        </w:rPr>
        <w:t xml:space="preserve">si elles ne conduisent pas </w:t>
      </w:r>
      <w:r w:rsidR="007C0E70" w:rsidRPr="00E07610">
        <w:rPr>
          <w:rFonts w:ascii="Times New Roman" w:hAnsi="Times New Roman" w:cs="Times New Roman"/>
          <w:sz w:val="24"/>
          <w:szCs w:val="24"/>
        </w:rPr>
        <w:t>à</w:t>
      </w:r>
      <w:r w:rsidRPr="00E07610">
        <w:rPr>
          <w:rFonts w:ascii="Times New Roman" w:hAnsi="Times New Roman" w:cs="Times New Roman"/>
          <w:sz w:val="24"/>
          <w:szCs w:val="24"/>
        </w:rPr>
        <w:t xml:space="preserve"> la réalité, </w:t>
      </w:r>
      <w:r w:rsidR="007C0E70" w:rsidRPr="00E07610">
        <w:rPr>
          <w:rFonts w:ascii="Times New Roman" w:hAnsi="Times New Roman" w:cs="Times New Roman"/>
          <w:sz w:val="24"/>
          <w:szCs w:val="24"/>
        </w:rPr>
        <w:t>rien ne reste que</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sion</w:t>
      </w:r>
      <w:r w:rsidR="007C0E70" w:rsidRPr="00E07610">
        <w:rPr>
          <w:rFonts w:ascii="Times New Roman" w:hAnsi="Times New Roman" w:cs="Times New Roman"/>
          <w:sz w:val="24"/>
          <w:szCs w:val="24"/>
        </w:rPr>
        <w:t xml:space="preserve"> stérile</w:t>
      </w:r>
      <w:r w:rsidR="00AD4B20">
        <w:rPr>
          <w:rFonts w:ascii="Times New Roman" w:hAnsi="Times New Roman" w:cs="Times New Roman"/>
          <w:sz w:val="24"/>
          <w:szCs w:val="24"/>
        </w:rPr>
        <w:t> ?</w:t>
      </w:r>
      <w:r w:rsidR="004A234A"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le seul vrai Dieu!,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ud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un moyen de parvenir à Lui, le Plus Manifeste, 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perte évidente.</w:t>
      </w:r>
    </w:p>
    <w:p w14:paraId="41C5B6F0" w14:textId="30D9AF49"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mb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érir les diverses branches du savoir et de tourner ton visage vers la beauté de la Beauté Manifeste, afin que tu puisses être un signe de direction salvatrice parmi les peuples du monde et un foyer de compréhension en ce domai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ù sont exclus les sages et leur sagess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eption de ceux qui pénètrent dans le royaume des lumières et ont accès au mystère caché, au secret bien gardé.</w:t>
      </w:r>
    </w:p>
    <w:p w14:paraId="5907F34C" w14:textId="67018271" w:rsidR="00814E21" w:rsidRPr="00E07610" w:rsidRDefault="004A234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fille du Royaume! Ta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bien parvenue; elle montre clairement que tu as dirigé toutes tes pensées 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quisition de la lumière qui émane des royaumes de mystè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ant que les pensé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être humain sont éparpillées, ses efforts demeureront vains mai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concentre sa réflexion sur un seul et même point, merveilleux seront les fruits récoltés.</w:t>
      </w:r>
    </w:p>
    <w:p w14:paraId="210D89D8" w14:textId="5B3EA134" w:rsidR="004A234A"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possible de capter la lumière solaire dans la plénitude de sa force si elle frappe un miroir plat mais, lorsque le soleil brille sur un miroir concave ou sur une lentille convexe, toute sa chaleur se concentre sur un seul et même point, qui brûlera au maximum. Ainsi est-il nécessaire de concentrer sa pensée sur un point uniqu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w:t>
      </w:r>
      <w:r w:rsidR="004A234A" w:rsidRPr="00E07610">
        <w:rPr>
          <w:rFonts w:ascii="Times New Roman" w:hAnsi="Times New Roman" w:cs="Times New Roman"/>
          <w:sz w:val="24"/>
          <w:szCs w:val="24"/>
        </w:rPr>
        <w:t>e devienne une force effective.</w:t>
      </w:r>
    </w:p>
    <w:p w14:paraId="1F6DF824" w14:textId="3AAA8132"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 xml:space="preserve">Tu as exprimé le souhait de célébrer le jour de </w:t>
      </w:r>
      <w:r w:rsidR="004A234A" w:rsidRPr="00E07610">
        <w:rPr>
          <w:rFonts w:ascii="Times New Roman" w:hAnsi="Times New Roman" w:cs="Times New Roman"/>
          <w:sz w:val="24"/>
          <w:szCs w:val="24"/>
        </w:rPr>
        <w:t>Riḍván</w:t>
      </w:r>
      <w:r w:rsidRPr="00E07610">
        <w:rPr>
          <w:rFonts w:ascii="Times New Roman" w:hAnsi="Times New Roman" w:cs="Times New Roman"/>
          <w:sz w:val="24"/>
          <w:szCs w:val="24"/>
        </w:rPr>
        <w:t xml:space="preserve"> par une fête, et tu voudrais que les amis présents en ce jour récitent des tablettes dans la délectation et la joie. 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prié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er une lettre que vous lirez à cette occasion. La voici:</w:t>
      </w:r>
    </w:p>
    <w:p w14:paraId="58D53A4B" w14:textId="4114B848" w:rsidR="00814E21" w:rsidRPr="00E07610" w:rsidRDefault="004A234A" w:rsidP="004A234A">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bien-aimés et vous, servantes du Miséricordieux! Voici le jour où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v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tre de vérité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izon de la vie, où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répandu sa gloire et où a lui son éclat avec une telle puissan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a fendu les épais nuages qui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ient accumulés, et a gravi les cieux du monde dans toute sa splendeur. Aussi, comme vous le voyez, toutes choses créées ont été pris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gitation nouvelle.</w:t>
      </w:r>
    </w:p>
    <w:p w14:paraId="072A3873" w14:textId="56769637"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Voyez comme, en ce j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élargi le champ des sciences et des arts, quels surprenants progrès techniques ont été réalisé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quel point se sont accrus les pouvoi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quelles prodigieuses inventions ont été effectuées.</w:t>
      </w:r>
    </w:p>
    <w:p w14:paraId="79C44826" w14:textId="63087804"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Cet âge équivaut, en vérité, à une centai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tres âges: si vous rassembliez les réalisations de cent âges et les compariez aux progrès accumulés durant notre ère, les résultats </w:t>
      </w:r>
      <w:r w:rsidRPr="00E07610">
        <w:rPr>
          <w:rFonts w:ascii="Times New Roman" w:hAnsi="Times New Roman" w:cs="Times New Roman"/>
          <w:sz w:val="24"/>
          <w:szCs w:val="24"/>
        </w:rPr>
        <w:lastRenderedPageBreak/>
        <w:t>acquis au cours de celle-c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éreraient supérieurs à ceux de cent âges du passé.</w:t>
      </w:r>
      <w:r w:rsidR="004A234A" w:rsidRPr="00E07610">
        <w:rPr>
          <w:rFonts w:ascii="Times New Roman" w:hAnsi="Times New Roman" w:cs="Times New Roman"/>
          <w:sz w:val="24"/>
          <w:szCs w:val="24"/>
        </w:rPr>
        <w:t xml:space="preserve"> </w:t>
      </w:r>
      <w:r w:rsidRPr="00E07610">
        <w:rPr>
          <w:rFonts w:ascii="Times New Roman" w:hAnsi="Times New Roman" w:cs="Times New Roman"/>
          <w:sz w:val="24"/>
          <w:szCs w:val="24"/>
        </w:rPr>
        <w:t>Prenez, par exemple, le nombre total des livres qui furent écrits dans les âges écoulés, et comparez-le à celui des livres et trait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roduits notre ère: ces livres, écrits en notre temps, dépassent - et de loin - le nombre total de volumes produits au fil des âges.</w:t>
      </w:r>
      <w:r w:rsidR="004A234A" w:rsidRPr="00E07610">
        <w:rPr>
          <w:rFonts w:ascii="Times New Roman" w:hAnsi="Times New Roman" w:cs="Times New Roman"/>
          <w:sz w:val="24"/>
          <w:szCs w:val="24"/>
        </w:rPr>
        <w:t xml:space="preserve"> </w:t>
      </w:r>
      <w:r w:rsidRPr="00E07610">
        <w:rPr>
          <w:rFonts w:ascii="Times New Roman" w:hAnsi="Times New Roman" w:cs="Times New Roman"/>
          <w:sz w:val="24"/>
          <w:szCs w:val="24"/>
        </w:rPr>
        <w:t>Voyez combien puissant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exerc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de ce mond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profonde de toutes choses créées.</w:t>
      </w:r>
    </w:p>
    <w:p w14:paraId="7A10D8BB" w14:textId="03DEEE8E" w:rsidR="00814E21" w:rsidRPr="00E07610" w:rsidRDefault="00814E21" w:rsidP="004A234A">
      <w:pPr>
        <w:pStyle w:val="para"/>
        <w:rPr>
          <w:rFonts w:ascii="Times New Roman" w:hAnsi="Times New Roman" w:cs="Times New Roman"/>
          <w:sz w:val="24"/>
          <w:szCs w:val="24"/>
        </w:rPr>
      </w:pPr>
      <w:r w:rsidRPr="00E07610">
        <w:rPr>
          <w:rFonts w:ascii="Times New Roman" w:hAnsi="Times New Roman" w:cs="Times New Roman"/>
          <w:sz w:val="24"/>
          <w:szCs w:val="24"/>
        </w:rPr>
        <w:t xml:space="preserve">Mais, hélas! mille fois hélas!, les yeux ne le voient pas, les oreilles demeurent sourde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s et les esprits sont oublieux de ce suprême bienfait. Efforcez-vous donc, de tout v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de toute votre âme, de réveiller les assoupis, de rendre la vue aux aveugles et de faire se lever les morts.</w:t>
      </w:r>
    </w:p>
    <w:p w14:paraId="735772BE" w14:textId="0CBBABA3" w:rsidR="00814E21" w:rsidRPr="00E07610" w:rsidRDefault="004A234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oiseau dont le doux chant célèbr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En cette nouvelle et merveilleuse dispensation, les voiles de la superstition ont été déchirés et les préjugés des peupl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sont condamné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rtaines nations orientales considéraient la musique comme répréhensible mais, en cet âge nouveau, la Lumière Manifeste a proclamé, dans ses tablettes sacrées, que la musiqu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soit chantée ou jouée, est,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âme et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une nourriture spirituelle.</w:t>
      </w:r>
    </w:p>
    <w:p w14:paraId="7CD9EA1E" w14:textId="3B7F8DC6" w:rsidR="000F21B9"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t du musicien est un art des plus dignes de louange, car il remue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tous les êtres affligés.</w:t>
      </w:r>
      <w:r w:rsidR="004A234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O </w:t>
      </w:r>
      <w:r w:rsidR="004A234A" w:rsidRPr="00E07610">
        <w:rPr>
          <w:rFonts w:ascii="Times New Roman" w:hAnsi="Times New Roman" w:cs="Times New Roman"/>
          <w:sz w:val="24"/>
          <w:szCs w:val="24"/>
          <w:u w:val="single"/>
        </w:rPr>
        <w:t>Sh</w:t>
      </w:r>
      <w:r w:rsidR="004A234A" w:rsidRPr="00E07610">
        <w:rPr>
          <w:rFonts w:ascii="Times New Roman" w:hAnsi="Times New Roman" w:cs="Times New Roman"/>
          <w:sz w:val="24"/>
          <w:szCs w:val="24"/>
        </w:rPr>
        <w:t>ahnáz</w:t>
      </w:r>
      <w:r w:rsidRPr="00E07610">
        <w:rPr>
          <w:rFonts w:ascii="Times New Roman" w:hAnsi="Times New Roman" w:cs="Times New Roman"/>
          <w:sz w:val="24"/>
          <w:szCs w:val="24"/>
        </w:rPr>
        <w:t>!</w:t>
      </w:r>
      <w:r w:rsidR="004A234A" w:rsidRPr="00E07610">
        <w:rPr>
          <w:rStyle w:val="Appelnotedebasdep"/>
          <w:rFonts w:ascii="Times New Roman" w:hAnsi="Times New Roman" w:cs="Times New Roman"/>
          <w:sz w:val="24"/>
          <w:szCs w:val="24"/>
        </w:rPr>
        <w:footnoteReference w:id="26"/>
      </w:r>
      <w:r w:rsidRPr="00E07610">
        <w:rPr>
          <w:rFonts w:ascii="Times New Roman" w:hAnsi="Times New Roman" w:cs="Times New Roman"/>
          <w:sz w:val="24"/>
          <w:szCs w:val="24"/>
        </w:rPr>
        <w:t>, joue et chante donc les saintes paroles de Dieu dans les réun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s, afin que celui qui écoute soit libéré des chaînes du souci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 que son âme bondisse de joie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ilie en prière au royaume de gloire.</w:t>
      </w:r>
    </w:p>
    <w:p w14:paraId="4EF76DEB" w14:textId="47A6303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Efforcez-vou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âmes, de suscit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ntre les Blancs et les Noirs, prouvant 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mond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í qui exclut les distinctions de couleur, et où seuls sont considéré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Dieu soit loué,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s amis sont unis et lié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o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du Nord ou du Sud,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Allemands, Français, Japonais, Américai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ppartiennent à la race blanche, noire, rouge, jaune ou brune.</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a foi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les diversités de couleur, de nation et de ra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aucune importance; bien au contra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les dépasse toutes et abolit toutes ces chimères et vaines imaginations.</w:t>
      </w:r>
    </w:p>
    <w:p w14:paraId="0540B54E" w14:textId="394EBFB3" w:rsidR="00814E21" w:rsidRPr="00E07610" w:rsidRDefault="000F21B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possèdes u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illuminé! Tu es semblable à la pupille de l</w:t>
      </w:r>
      <w:r w:rsidR="00E07610" w:rsidRPr="00E07610">
        <w:rPr>
          <w:rFonts w:ascii="Times New Roman" w:hAnsi="Times New Roman" w:cs="Times New Roman"/>
          <w:sz w:val="24"/>
          <w:szCs w:val="24"/>
        </w:rPr>
        <w:t>’œil</w:t>
      </w:r>
      <w:r w:rsidR="00814E21" w:rsidRPr="00E07610">
        <w:rPr>
          <w:rFonts w:ascii="Times New Roman" w:hAnsi="Times New Roman" w:cs="Times New Roman"/>
          <w:sz w:val="24"/>
          <w:szCs w:val="24"/>
        </w:rPr>
        <w:t>, source même de la lumière, c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a dardé ses rayons sur ton être intime, et tu as tourné ton visage vers le royaume de ton Seigneur.</w:t>
      </w:r>
    </w:p>
    <w:p w14:paraId="1E781827" w14:textId="5DAB7A67"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Intense est la haine entre les Noirs et les Blanc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rique, mai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le pouvoir du Royaume les réunira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deviendra pour eux un baume bienfaisant.</w:t>
      </w:r>
    </w:p>
    <w:p w14:paraId="00434718" w14:textId="68BD0587"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considèrent pas la coul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homme, mais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i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st rempli de lumière, cet homme est proche du seuil de son Seigneur; sinon -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oit blanc ou noir - cet homme est détaché de son Seigneur.</w:t>
      </w:r>
    </w:p>
    <w:p w14:paraId="300B1CAA" w14:textId="6E690CEC" w:rsidR="00814E21" w:rsidRPr="00E07610" w:rsidRDefault="000F21B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révérée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de Los Ange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Rends grâce à la divine Providence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assisté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fait de toi la propagatric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afin que soit dissipé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curité des discriminations parmi les hommes et que le pavillo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s nations projette son ombre sur toutes les régi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ns une telle unité, il est impossibl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eindre au repos et au bien-être. à la paix et à la réconciliation universel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 siècle illuminé a besoin de cette unité et exig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soit établie. Dans chaque siècle, un thème central particulier est confirmé par Dieu selon les besoins propres à ce siècle. En cet âge illuminé, le thème confirmé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Toute âme qui sert cette unité sera, sans nul doute, assistée et confirmée.</w:t>
      </w:r>
    </w:p>
    <w:p w14:paraId="35578166" w14:textId="040BC99B"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dans les assemblées, tu pourras chanter des louanges accompagné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ouce mélodie et devenir ainsi, pour tous les hommes, source de joi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égresse.</w:t>
      </w:r>
    </w:p>
    <w:p w14:paraId="790BED88" w14:textId="7B02B6D7" w:rsidR="00814E21" w:rsidRPr="00E07610" w:rsidRDefault="000F21B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dont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est p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sanctifié, la réputation sans égale, le visage rayonnant de beauté!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cette photographie qui révèle ta stature éminemment gracieuse et ta lumineuse apparence. Tu as le teint foncé et un brillant caractère. Tu es pareil à la pupille de l</w:t>
      </w:r>
      <w:r w:rsidR="00E07610" w:rsidRPr="00E07610">
        <w:rPr>
          <w:rFonts w:ascii="Times New Roman" w:hAnsi="Times New Roman" w:cs="Times New Roman"/>
          <w:sz w:val="24"/>
          <w:szCs w:val="24"/>
        </w:rPr>
        <w:t>’œil</w:t>
      </w:r>
      <w:r w:rsidR="00814E21" w:rsidRPr="00E07610">
        <w:rPr>
          <w:rFonts w:ascii="Times New Roman" w:hAnsi="Times New Roman" w:cs="Times New Roman"/>
          <w:sz w:val="24"/>
          <w:szCs w:val="24"/>
        </w:rPr>
        <w:t xml:space="preserve"> qui, bien que de couleur sombre, est source de lumière et révèle le monde contingent.</w:t>
      </w:r>
    </w:p>
    <w:p w14:paraId="59A4858C" w14:textId="5FAFDFBC"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Je n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pas oublié et n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erai pas. Je supplie Dieu que, dans sa munificence, Il fasse de toi le signe de sa générosité parmi les homm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claire ton visage de la lumière des bénédictions dispensées par le Seigneur miséricordi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te désigne pour son amour en cet âge distingué entre tous les âges et les siècles passés.</w:t>
      </w:r>
    </w:p>
    <w:p w14:paraId="17A4318A" w14:textId="3BDC7AB2" w:rsidR="00814E21" w:rsidRPr="00E07610" w:rsidRDefault="000F21B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honoré personnag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lu votre ouvrage intitulé "</w:t>
      </w:r>
      <w:r w:rsidR="00814E21" w:rsidRPr="00E07610">
        <w:rPr>
          <w:rFonts w:ascii="Times New Roman" w:hAnsi="Times New Roman" w:cs="Times New Roman"/>
          <w:i/>
          <w:sz w:val="24"/>
          <w:szCs w:val="24"/>
        </w:rPr>
        <w:t>The Gospel of Wealth</w:t>
      </w:r>
      <w:r w:rsidR="00814E21" w:rsidRPr="00E07610">
        <w:rPr>
          <w:rFonts w:ascii="Times New Roman" w:hAnsi="Times New Roman" w:cs="Times New Roman"/>
          <w:sz w:val="24"/>
          <w:szCs w:val="24"/>
        </w:rPr>
        <w:t>"</w:t>
      </w:r>
      <w:r w:rsidRPr="00E07610">
        <w:rPr>
          <w:rStyle w:val="Appelnotedebasdep"/>
          <w:rFonts w:ascii="Times New Roman" w:hAnsi="Times New Roman" w:cs="Times New Roman"/>
          <w:sz w:val="24"/>
          <w:szCs w:val="24"/>
        </w:rPr>
        <w:footnoteReference w:id="27"/>
      </w:r>
      <w:r w:rsidR="00814E21" w:rsidRPr="00E07610">
        <w:rPr>
          <w:rFonts w:ascii="Times New Roman" w:hAnsi="Times New Roman" w:cs="Times New Roman"/>
          <w:sz w:val="24"/>
          <w:szCs w:val="24"/>
        </w:rPr>
        <w:t xml:space="preserve"> e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ai noté des recommandations réellement saines et appropriées, visant à soulager le sor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w:t>
      </w:r>
    </w:p>
    <w:p w14:paraId="110D4145" w14:textId="3669D331"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 xml:space="preserve">Pour exposer brièvement le sujet, disons que l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préconisent le partage volontaire, et ceci est bien meilleu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isation de la richess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isation doit être impos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térieur, alors que le partage est affaire de libre choix.</w:t>
      </w:r>
    </w:p>
    <w:p w14:paraId="448DA824" w14:textId="5FE5269A"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atteint à la perfection par de bonnes acti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ccomplit volontairement, et non par les bonnes actions dont la réalisation lui a été imposée.</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Le partage est un acte de justic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choisit à titre personnel; autrement dit, les riches devraient accorder leur assistance aux pauvres, dépenser leur fortune au profit des indigents, mais de leur plein gré, et non par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y ont été contraints par la force, car la force ne récolte que le trouble et provoque la rui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ocial.</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utre côté, le partage volontaire, la dépense - librement consentie - de sa propre richesse, contribue au bien-être et à la paix sociale, éclaire le monde et prodig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09785023" w14:textId="5DEAE2B1"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pu constater les heureux effets de votre philanthropie en Amérique, dans plusieurs universités, au sein de rassemblements dédiés à la paix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ations pour la promo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alors que je me rendais de ville en ville.</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je prie en votre nom afin que les générosités et les bénédictions célestes vous soutiennent toujours et qu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vous accomplissiez de nombreuses actions philanthropiques.</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siez-vous ainsi briller tel un cierge dans le royaume de Dieu, parveni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et à la vie éternelle, et resplendir, telle une brillante étoi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ité.</w:t>
      </w:r>
    </w:p>
    <w:p w14:paraId="67A70722" w14:textId="10F4C1E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tournes ton visage vers Dieu!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ta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ormant de ton désir de servir les pauvres. Que peut-on souhaiter de meilleur</w:t>
      </w:r>
      <w:r w:rsidR="00AD4B20">
        <w:rPr>
          <w:rFonts w:ascii="Times New Roman" w:hAnsi="Times New Roman" w:cs="Times New Roman"/>
          <w:sz w:val="24"/>
          <w:szCs w:val="24"/>
        </w:rPr>
        <w:t> ?</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âmes qui appartiennent au Royaum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de cess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ent les pauvres, ne sympathisent avec eux, ne manifestent de la bonté envers les miséreux et ne rendent leur vie féconde. Heureux sois-tu de nourrir une telle aspiration!</w:t>
      </w:r>
    </w:p>
    <w:p w14:paraId="0DC99AF1" w14:textId="1E3AF59E"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Transmets en mon nom, à tes deux enfants, la bon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les plus profond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leurs lettres, mais j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pas le temps de leur écrire à présent séparément. Manifeste-leur, de ma part, la plus tendre bienveillance.</w:t>
      </w:r>
    </w:p>
    <w:p w14:paraId="0A49BF22" w14:textId="7777777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s âmes qui, au cours de la guerre, ont assisté les pauvres et travaillé à la mission de la Croix-Rouge, sont acceptées au royaume de Dieu. Leurs services leur confèrent la vie éternelle. Transmettez-leur ces bonnes nouvelles.</w:t>
      </w:r>
    </w:p>
    <w:p w14:paraId="4A363BF1" w14:textId="73A9D13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O toi qui es ferm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Ta lettr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bien parvenue. Tu as fait un grand effort pour ce prisonnier; peut-être cet effort portera-t-il des fruits. Dis-lui néanmoins ce qui suit:</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habitants du monde sont confinés dans la prison de la nature - une prison à la fois permanente et éternelle. Si tu es actuellement détenu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rison temporair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ois pas affligé; mon espoir est que tu puisses être délivré de la prison de la matière et accéder à la cour de vie éternelle. Prie ton Dieu nuit et jour, réclame sa miséricorde et son pardo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nipotence divine résoudra chaque difficulté."</w:t>
      </w:r>
    </w:p>
    <w:p w14:paraId="1DA6560F" w14:textId="05C8F61A"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Transmets, au nom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mes salutations à ton épouse respectée, et dis:</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extrêmement important de manifester de la bonté envers les prisonniers, de leur dispenser formation et éducation.</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Aussi, comme tu as fait un effort dans ce sens, que tu as éveillé quelques âmes et que, grâce à toi, elles ont tourné leur visage vers le divin royaume, cet acte digne de louange est éminemment acceptable." Tu dois, à coup sûr, persévérer. Manifeste en mon nom la plus extrême bienveillance aux deux prisonniers de San Quentin, et dis-leur ce qui suit:</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ux yeux des âmes avisées, cette prison est une école de formation et de développement. Vous devez lutte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âmes, pour vous distinguer par votre caractère et votre savoir".</w:t>
      </w:r>
    </w:p>
    <w:p w14:paraId="11403832" w14:textId="2A0DD28F" w:rsidR="00814E21" w:rsidRPr="00E07610" w:rsidRDefault="00E3018B"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chère servante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et ai pris note de son contenu.</w:t>
      </w:r>
    </w:p>
    <w:p w14:paraId="67B89939" w14:textId="23F170F9"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Parmi les masses populaires, le mariage est un lien physique et cette union ne peut être que temporaire, pui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condamn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nce, en dernier ressort, à une séparation physique.</w:t>
      </w:r>
    </w:p>
    <w:p w14:paraId="2FDB0F5A" w14:textId="4D4DD388"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 xml:space="preserve">Parmi les disciples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en revanche, le mariage doit être à la fois une union du corps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car, ici, mari et femme sont tous deux enivrés du même vin; tous deux sont amoureux du même visage incomparable, tous deux vivent et agissent par le même esprit, tous deux sont illuminés de la même gloire. Cette relation entre eux 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pirituel et, ainsi,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lien qui demeurera à jamais.</w:t>
      </w:r>
      <w:r w:rsidR="000F21B9"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jouissent, de la même manière, de liens solides et durables dans le monde physique car, si le mariage repose à la fois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sur le corps, cette union est véritable et pourra donc durer. Si, toutefois, le lien est physique et rien de plus, il ne sera assurément que provisoire et doit aboutir, inexorablement, à la séparation.</w:t>
      </w:r>
    </w:p>
    <w:p w14:paraId="01E8BBE7" w14:textId="07E8EF40" w:rsidR="00814E21" w:rsidRPr="00E07610" w:rsidRDefault="00814E21" w:rsidP="000F21B9">
      <w:pPr>
        <w:pStyle w:val="para"/>
        <w:rPr>
          <w:rFonts w:ascii="Times New Roman" w:hAnsi="Times New Roman" w:cs="Times New Roman"/>
          <w:sz w:val="24"/>
          <w:szCs w:val="24"/>
        </w:rPr>
      </w:pPr>
      <w:r w:rsidRPr="00E07610">
        <w:rPr>
          <w:rFonts w:ascii="Times New Roman" w:hAnsi="Times New Roman" w:cs="Times New Roman"/>
          <w:sz w:val="24"/>
          <w:szCs w:val="24"/>
        </w:rPr>
        <w:t>Ainsi, lorsque d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contractent le mariage, leur union doit être un véritable lien de parenté, une rencontre à la fois spirituelle et physiqu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tous les stades de leur vie et dans tous les mondes de Dieu, leur union puisse durer. Cette unité véritable est un ray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w:t>
      </w:r>
    </w:p>
    <w:p w14:paraId="587D35FA" w14:textId="3CF5D76C"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t>Aussi, lorsque des êtres deviennent de véritables croyants, ils parviendront à une relation spirituelle les uns avec les autres et témoignero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endress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e ce monde. Ils exulteront to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bouff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et leur union, cette relation, demeurera à jamais.</w:t>
      </w:r>
      <w:r w:rsidR="00A71358"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âmes qui enseveliront leur ego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 qui se dépouilleront des défau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se libérero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rvissement humain, seront sans nul doute illuminées des célestes splend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t parviendront toutes à la véritable union dans le monde immortel.</w:t>
      </w:r>
    </w:p>
    <w:p w14:paraId="568CA657" w14:textId="19E3796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Quant à la question du mariage contracté selon la loi de Dieu: tu dois, en premier lieu, choisir un conjoint qui te plaise, et la question est ensuite soumise au consentement des parents. Ceux-c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aucun dro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venir avant que tu fasses ton choix.</w:t>
      </w:r>
    </w:p>
    <w:p w14:paraId="6CD6455F" w14:textId="4CF0958C"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 mariag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gagement de deux parti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t leur attachement mutuel sur le pla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et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Chacun doit toutefois veiller avec le plus grand soin, à se familiariser totalement avec le caractère de son futur conjoint, afin que le pacte qui les reliera soit un lieu qui demeure à jamais. Ils doivent avoir pour but de devenir de tendres compagnons, en harmon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a fin des temps ... .</w:t>
      </w:r>
    </w:p>
    <w:p w14:paraId="733051AF" w14:textId="34E1A243"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Dans un vrai mariag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le mari et la femme doivent être unis à la fois physiquement et spirituellement, afin de pouvoir améliorer toujours davantage leur vie spirituelle réciproque et jou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le unité à travers tous les mondes de Dieu. Tel est le mariag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w:t>
      </w:r>
    </w:p>
    <w:p w14:paraId="1FBA904D" w14:textId="751FBE74" w:rsidR="00814E21" w:rsidRPr="00E07610" w:rsidRDefault="00A71358"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ouvenir de celui qui mourut pour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xml:space="preserve">! La joyeuse nouvelle de ton mariage avec cette "feuille lumineuse" nous est récemment parvenue, procurant une joie infinie aux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du peuple d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s prières de supplication ont été offertes en toute humilité devant le seuil sacré, afin que ce mariage soit pour les amis un signe de joie, un lie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tou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rnité,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roduise des bienfaits et des fruits éternels.</w:t>
      </w:r>
    </w:p>
    <w:p w14:paraId="533E98D6" w14:textId="1F746332"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t>La séparation est génératrice de maux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s de toute sorte, ma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des choses créées produit toujours les résultats les plus dignes de louange.</w:t>
      </w:r>
      <w:r w:rsidR="00A71358"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mê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uplement des plus infimes particules est une manifestation de grâce et de générosité divines; or, à mesur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helle des particul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devient plus importante.</w:t>
      </w:r>
      <w:r w:rsidR="00A71358" w:rsidRPr="00E07610">
        <w:rPr>
          <w:rFonts w:ascii="Times New Roman" w:hAnsi="Times New Roman" w:cs="Times New Roman"/>
          <w:sz w:val="24"/>
          <w:szCs w:val="24"/>
        </w:rPr>
        <w:t xml:space="preserve"> </w:t>
      </w:r>
      <w:r w:rsidRPr="00E07610">
        <w:rPr>
          <w:rFonts w:ascii="Times New Roman" w:hAnsi="Times New Roman" w:cs="Times New Roman"/>
          <w:sz w:val="24"/>
          <w:szCs w:val="24"/>
        </w:rPr>
        <w:t>"Gloire à Celui qui a créé toutes choses par couple sur la terre, aussi bien les hommes eux-mêmes que tout ce qui dépasse leur compréhension et leur perception".</w:t>
      </w:r>
      <w:r w:rsidR="00A71358"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entre les êtres humains est au-dessus de toutes les autres unions, en particulier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e produi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Ainsi se manifes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première; ainsi est jeté le fond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spirituel.</w:t>
      </w:r>
      <w:r w:rsidR="00A71358"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certa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ariage comme le vôtre entraînera la révélation des bienfaits de Dieu.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nous vous présentons nos félicitations et vous bénissons, priant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de faire de cette noce, par son assistance et sa faveur, un motif de joie pour tous, et de la par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céleste.</w:t>
      </w:r>
    </w:p>
    <w:p w14:paraId="237A32CB" w14:textId="65D501A5" w:rsidR="00814E21" w:rsidRPr="00E07610" w:rsidRDefault="00A71358" w:rsidP="00E3018B">
      <w:pPr>
        <w:pStyle w:val="para"/>
        <w:spacing w:before="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Ces deux </w:t>
      </w:r>
      <w:r w:rsidR="00EF670C" w:rsidRPr="00E07610">
        <w:rPr>
          <w:rFonts w:ascii="Times New Roman" w:hAnsi="Times New Roman" w:cs="Times New Roman"/>
          <w:sz w:val="24"/>
          <w:szCs w:val="24"/>
        </w:rPr>
        <w:t xml:space="preserve">orbes </w:t>
      </w:r>
      <w:r w:rsidR="00814E21" w:rsidRPr="00E07610">
        <w:rPr>
          <w:rFonts w:ascii="Times New Roman" w:hAnsi="Times New Roman" w:cs="Times New Roman"/>
          <w:sz w:val="24"/>
          <w:szCs w:val="24"/>
        </w:rPr>
        <w:t xml:space="preserve">brillants se sont mariés en ton amour, dans la servitude à ton seuil sacré, unis dans le service de ta Cause. Fais de ce mariage un filet de lumière provenant de ta grâce abondante,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le Très-Miséricordieux, et un rayon lumineux de tes faveurs,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le Bienfais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rnel Dispensateu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e de ce grande arbre naissent des bourgeons qui verdiront et prospéreront par les dons qui pleuvent de tes nuages de grâce.</w:t>
      </w:r>
    </w:p>
    <w:p w14:paraId="21FB628D" w14:textId="77777777" w:rsidR="00814E21" w:rsidRPr="00E07610" w:rsidRDefault="00814E21" w:rsidP="00E3018B">
      <w:pPr>
        <w:pStyle w:val="para"/>
        <w:ind w:left="567" w:firstLine="567"/>
        <w:rPr>
          <w:rFonts w:ascii="Times New Roman" w:hAnsi="Times New Roman" w:cs="Times New Roman"/>
          <w:sz w:val="24"/>
          <w:szCs w:val="24"/>
        </w:rPr>
      </w:pPr>
      <w:r w:rsidRPr="00E07610">
        <w:rPr>
          <w:rFonts w:ascii="Times New Roman" w:hAnsi="Times New Roman" w:cs="Times New Roman"/>
          <w:sz w:val="24"/>
          <w:szCs w:val="24"/>
        </w:rPr>
        <w:t>En vérité, tu es le Généreux, en vérité tu es le Tout-Puissant, en vérité tu es le Compatissant, le Très-Miséricordieux.</w:t>
      </w:r>
    </w:p>
    <w:p w14:paraId="440075AB" w14:textId="0DEB5665" w:rsidR="00A71358"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deux enfants bien-aimés! Dè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rvenue, la nouvelle de votre union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rempli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joi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gratitude infinies.</w:t>
      </w:r>
      <w:r w:rsidR="00A7135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ieu soit loué, ces deux fidèles oiseaux ont cherché refuge dans un seul et même nid. Je supplie Dieu de les rendre capables de fonder une famille honorée, c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portance du mariage réside dans la créatio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famille abondamment bénie, afin que chacun des membres puisse, dans une joie pleine et entière, illuminer le monde, tels des cierges.</w:t>
      </w:r>
      <w:r w:rsidR="00A7135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lumination du monde dépend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S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istait pas en ce monde ce dernier aurait été comme un arbre stérile.</w:t>
      </w:r>
      <w:r w:rsidR="00A7135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Mon espoir est que vous deveniez tous deux semblables à un seul arbre et que, grâce aux ondées du nuage de tendre bonté, vous acquériez la fraîcheur et le charme, que vous fleurissiez et produisiez des fruits, afin que votre li</w:t>
      </w:r>
      <w:r w:rsidR="00A71358" w:rsidRPr="00E07610">
        <w:rPr>
          <w:rFonts w:ascii="Times New Roman" w:hAnsi="Times New Roman" w:cs="Times New Roman"/>
          <w:sz w:val="24"/>
          <w:szCs w:val="24"/>
        </w:rPr>
        <w:t>gnée se prolonge éternellement.</w:t>
      </w:r>
    </w:p>
    <w:p w14:paraId="60AEEEAC" w14:textId="77777777"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t>Que la gloire du Très-Glorieux repose sur vous!</w:t>
      </w:r>
    </w:p>
    <w:p w14:paraId="32071640" w14:textId="1D552B75" w:rsidR="00A71358"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ferm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du 2 mai 1919. Loue Dieu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permis, au milieu des épreuves, de rester ferme et constant,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rocher a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Aucune affliction n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branle, aucune calamité ne te trouble.</w:t>
      </w:r>
      <w:r w:rsidR="00A7135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seulement lors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st éprouvé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 pur se sépare nettement des scories. Les tourments sont le feu des épreuv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 pur y brill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resplendissant éclat, les impureté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consument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noircissent.</w:t>
      </w:r>
      <w:r w:rsidR="00A71358"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u es aujour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i, grâce à Dieu, ferme et constant au milieu des épreuve</w:t>
      </w:r>
      <w:r w:rsidR="00A71358" w:rsidRPr="00E07610">
        <w:rPr>
          <w:rFonts w:ascii="Times New Roman" w:hAnsi="Times New Roman" w:cs="Times New Roman"/>
          <w:sz w:val="24"/>
          <w:szCs w:val="24"/>
        </w:rPr>
        <w:t>s, et tu demeures inébranlable.</w:t>
      </w:r>
    </w:p>
    <w:p w14:paraId="54ED5FF4" w14:textId="723ED370" w:rsidR="00814E21" w:rsidRPr="00E07610" w:rsidRDefault="00814E21" w:rsidP="00993980">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Ta femm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ccorde pas avec toi mais - Dieu soit loué! -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est satisfaite de toi et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 un maximum de générosités et de bénédictions. Efforce-toi cependa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être patient envers ta femme; peut-être sera-t-elle transformée et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era-t-il illuminé.</w:t>
      </w:r>
      <w:r w:rsidR="00993980" w:rsidRPr="00E07610">
        <w:rPr>
          <w:rFonts w:ascii="Times New Roman" w:hAnsi="Times New Roman" w:cs="Times New Roman"/>
          <w:sz w:val="24"/>
          <w:szCs w:val="24"/>
        </w:rPr>
        <w:t xml:space="preserve"> </w:t>
      </w:r>
      <w:r w:rsidRPr="00E07610">
        <w:rPr>
          <w:rFonts w:ascii="Times New Roman" w:hAnsi="Times New Roman" w:cs="Times New Roman"/>
          <w:sz w:val="24"/>
          <w:szCs w:val="24"/>
        </w:rPr>
        <w:t>La contribution que tu as apportée dans le domai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est digne de louanges et sera à jamais mentionnée dans le divin royaume; elle est, en effet, source de fragranc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de Dieu.</w:t>
      </w:r>
    </w:p>
    <w:p w14:paraId="3186F127" w14:textId="3E410895" w:rsidR="00814E21" w:rsidRPr="00E07610" w:rsidRDefault="00A71358"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Ta servant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oque, elle met en toi sa confiance, elle se tourne vers toi,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plorant de déverser sur elle ta céleste munificence, de lui révéler tes mystères spirituels et de projeter sur elle les lumières de ta divinité.</w:t>
      </w:r>
    </w:p>
    <w:p w14:paraId="20DE3305" w14:textId="64A1BCA3" w:rsidR="00814E21" w:rsidRPr="00E07610" w:rsidRDefault="00A71358" w:rsidP="00A71358">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Fais que les yeux de mon mari voient! Réjouis s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la lumière qui éclaire la connaissance de ta personne, attire son esprit vers ta lumineuse beauté, réjouis son esprit en lui révélant tes splendeurs manifestes.</w:t>
      </w:r>
    </w:p>
    <w:p w14:paraId="07581618" w14:textId="25225532" w:rsidR="00814E21" w:rsidRPr="00E07610" w:rsidRDefault="00A71358" w:rsidP="00A71358">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Lève le voile qui masque son regard. Fais pleuvoir sur lui tes munificences, enivre-le du v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toi, fais de lu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de tes anges, dont les pieds foulent cette terre alors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 vers les cieux. 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devienne une lampe lumineuse diffusant la lumière de ta sagesse au milieu de ton peuple.</w:t>
      </w:r>
    </w:p>
    <w:p w14:paraId="595450F0" w14:textId="5D29273B"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t>Tu es, en vérité, le Précieu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Bienfaisant, le Généreux.</w:t>
      </w:r>
    </w:p>
    <w:p w14:paraId="12B1E633" w14:textId="55E6EC7C" w:rsidR="00814E21"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 inclinée en prière devant le royaume de Dieu! Tu es bénie, car la beauté du visage divin a ravi t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la lumière de la sagesse intérieu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inondé, et en lui resplendi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lat du Royaume. Sache que Dieu est avec toi en tous temp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te protège des mutations et des hasardes de ce monde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a fait de toi une servante en son puissant vignoble.</w:t>
      </w:r>
    </w:p>
    <w:p w14:paraId="4DD8F24A" w14:textId="63050510"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t>Quant à ton mari respecté,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mbe de le traiter avec grande bienveillance, de considérer ses désirs et de te montrer à tout moment conciliante envers lui,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comprenn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e dirigeant vers le royaume de Dieu, tu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fait que développer ta tendresse envers lui et ton amour pour Dieu, ainsi que ton souci de satisfaire ses désirs en toutes circonstances.</w:t>
      </w:r>
    </w:p>
    <w:p w14:paraId="16D3F0D4" w14:textId="77777777" w:rsidR="00814E21" w:rsidRPr="00E07610" w:rsidRDefault="00814E21" w:rsidP="00A71358">
      <w:pPr>
        <w:pStyle w:val="para"/>
        <w:rPr>
          <w:rFonts w:ascii="Times New Roman" w:hAnsi="Times New Roman" w:cs="Times New Roman"/>
          <w:sz w:val="24"/>
          <w:szCs w:val="24"/>
        </w:rPr>
      </w:pPr>
      <w:r w:rsidRPr="00E07610">
        <w:rPr>
          <w:rFonts w:ascii="Times New Roman" w:hAnsi="Times New Roman" w:cs="Times New Roman"/>
          <w:sz w:val="24"/>
          <w:szCs w:val="24"/>
        </w:rPr>
        <w:t>Je prie le Tout-Puissant de te garder fermement établie en son amour et propageant à jamais. à travers toutes ces contrées, les douces brises de sainteté.</w:t>
      </w:r>
    </w:p>
    <w:p w14:paraId="5BCAB6BA" w14:textId="364C3EC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deux qui croyez en Dieu! Le Seigneur,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 a cré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la femme pou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emeur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ans la plus intime relation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semblables à une seule et même âme. Ce sont deux époux, deux amis intimes, qui devraient se préoccuper de leur bien-être réciproque.</w:t>
      </w:r>
    </w:p>
    <w:p w14:paraId="0AD0E2E0" w14:textId="597E8859" w:rsidR="00814E21" w:rsidRPr="00E07610" w:rsidRDefault="00814E21" w:rsidP="000B61ED">
      <w:pPr>
        <w:pStyle w:val="para"/>
        <w:rPr>
          <w:rFonts w:ascii="Times New Roman" w:hAnsi="Times New Roman" w:cs="Times New Roman"/>
          <w:sz w:val="24"/>
          <w:szCs w:val="24"/>
        </w:rPr>
      </w:pPr>
      <w:r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vivent de la sorte, ils passeront par ce monde dans un parfait contentement, dans le bonheur et la paix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et deviendront des objets de grâce et de faveur divines dans le royaume céleste.</w:t>
      </w:r>
      <w:r w:rsidR="000B61ED"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gissent autrement, ils passeront leur existence dans une grande amertume, aspirant chaque instant à la mort, et connaîtront la hont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ire des cieux.</w:t>
      </w:r>
    </w:p>
    <w:p w14:paraId="0A9C7508" w14:textId="40086730" w:rsidR="00814E21" w:rsidRPr="00E07610" w:rsidRDefault="00814E21" w:rsidP="000B61ED">
      <w:pPr>
        <w:pStyle w:val="para"/>
        <w:rPr>
          <w:rFonts w:ascii="Times New Roman" w:hAnsi="Times New Roman" w:cs="Times New Roman"/>
          <w:sz w:val="24"/>
          <w:szCs w:val="24"/>
        </w:rPr>
      </w:pPr>
      <w:r w:rsidRPr="00E07610">
        <w:rPr>
          <w:rFonts w:ascii="Times New Roman" w:hAnsi="Times New Roman" w:cs="Times New Roman"/>
          <w:sz w:val="24"/>
          <w:szCs w:val="24"/>
        </w:rPr>
        <w:t>Efforcez-vous de demeurer corps et â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rè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telles deux colombes dans leur nid; car ainsi, vous serez bénis dans les deux mondes.</w:t>
      </w:r>
    </w:p>
    <w:p w14:paraId="2F427C97" w14:textId="5A5374B2" w:rsidR="00814E21"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de Dieu! Toute femme qui devient la servante de Dieu surpasse en gloire les impératrices du monde, car elle est liée à Dieu et sa souveraineté demeure à jamais, alor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poignée de poussière suffira à oblitérer le nom et la célébrité de ces impératrices. E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termes, dè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reposent dans leurs tombes, elles sont réduites à néant.</w:t>
      </w:r>
      <w:r w:rsidR="000B61ED"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servantes du royaume de Dieu jouisse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rnelle souveraineté que les âges et les générations ne peuvent atteindre.</w:t>
      </w:r>
    </w:p>
    <w:p w14:paraId="24B267AD" w14:textId="2D04D1C0" w:rsidR="00814E21" w:rsidRPr="00E07610" w:rsidRDefault="00814E21" w:rsidP="000B61ED">
      <w:pPr>
        <w:pStyle w:val="para"/>
        <w:rPr>
          <w:rFonts w:ascii="Times New Roman" w:hAnsi="Times New Roman" w:cs="Times New Roman"/>
          <w:sz w:val="24"/>
          <w:szCs w:val="24"/>
        </w:rPr>
      </w:pPr>
      <w:r w:rsidRPr="00E07610">
        <w:rPr>
          <w:rFonts w:ascii="Times New Roman" w:hAnsi="Times New Roman" w:cs="Times New Roman"/>
          <w:sz w:val="24"/>
          <w:szCs w:val="24"/>
        </w:rPr>
        <w:t>Songe comb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ératrices ont régné et disparu depu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u Christ!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était à la tê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ays, mai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este aucune trace à présent.</w:t>
      </w:r>
      <w:r w:rsidR="000B61ED" w:rsidRPr="00E07610">
        <w:rPr>
          <w:rFonts w:ascii="Times New Roman" w:hAnsi="Times New Roman" w:cs="Times New Roman"/>
          <w:sz w:val="24"/>
          <w:szCs w:val="24"/>
        </w:rPr>
        <w:t xml:space="preserve"> </w:t>
      </w:r>
      <w:r w:rsidRPr="00E07610">
        <w:rPr>
          <w:rFonts w:ascii="Times New Roman" w:hAnsi="Times New Roman" w:cs="Times New Roman"/>
          <w:sz w:val="24"/>
          <w:szCs w:val="24"/>
        </w:rPr>
        <w:t>Au contraire, Marie-</w:t>
      </w:r>
      <w:r w:rsidRPr="00E07610">
        <w:rPr>
          <w:rFonts w:ascii="Times New Roman" w:hAnsi="Times New Roman" w:cs="Times New Roman"/>
          <w:sz w:val="24"/>
          <w:szCs w:val="24"/>
        </w:rPr>
        <w:lastRenderedPageBreak/>
        <w:t>Madelein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aysanne et une servante de Dieu, brille enco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a gloire éternelle. Efforce-toi donc de demeurer la servante de Dieu.</w:t>
      </w:r>
    </w:p>
    <w:p w14:paraId="6B4021E0" w14:textId="6FFC8C6F" w:rsidR="00814E21" w:rsidRPr="00E07610" w:rsidRDefault="00814E21" w:rsidP="000B61ED">
      <w:pPr>
        <w:pStyle w:val="para"/>
        <w:rPr>
          <w:rFonts w:ascii="Times New Roman" w:hAnsi="Times New Roman" w:cs="Times New Roman"/>
          <w:sz w:val="24"/>
          <w:szCs w:val="24"/>
        </w:rPr>
      </w:pPr>
      <w:r w:rsidRPr="00E07610">
        <w:rPr>
          <w:rFonts w:ascii="Times New Roman" w:hAnsi="Times New Roman" w:cs="Times New Roman"/>
          <w:sz w:val="24"/>
          <w:szCs w:val="24"/>
        </w:rPr>
        <w:t>Tu as f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oge de la convention. Celle-ci revêtira une grande importanc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car elle sert le divin royaume et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0B61ED"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 annonce la paix universelle et jette les fond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lle libère les âmes des préjugés religieux, raciaux et séculiers, et les rassemb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du pavillon de Dieu qui 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et même couleur. Ainsi, loue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er à une telle convent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uter les enseignements divins.</w:t>
      </w:r>
    </w:p>
    <w:p w14:paraId="166079E6" w14:textId="701D5A63" w:rsidR="00814E21" w:rsidRPr="00E07610" w:rsidRDefault="000B61E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s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Votre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bien parvenue et sa lectu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procuré une grande joie. Dieu soit loué, les croyantes ont organisé des réunions où elles apprendront à enseigner la Foi, répandront les subtils arômes des enseignements et feront des projets en vue de la formation des enfants.</w:t>
      </w:r>
    </w:p>
    <w:p w14:paraId="0E313936" w14:textId="111F05DF" w:rsidR="00814E21" w:rsidRPr="00E07610" w:rsidRDefault="00814E21" w:rsidP="00993980">
      <w:pPr>
        <w:pStyle w:val="para"/>
        <w:rPr>
          <w:rFonts w:ascii="Times New Roman" w:hAnsi="Times New Roman" w:cs="Times New Roman"/>
          <w:sz w:val="24"/>
          <w:szCs w:val="24"/>
        </w:rPr>
      </w:pPr>
      <w:r w:rsidRPr="00E07610">
        <w:rPr>
          <w:rFonts w:ascii="Times New Roman" w:hAnsi="Times New Roman" w:cs="Times New Roman"/>
          <w:sz w:val="24"/>
          <w:szCs w:val="24"/>
        </w:rPr>
        <w:t>Ce rassemblement doit être entièrement spirituel,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que les discussions doivent se limiter à établir des preuves claires et concluantes de la manifestation du Soleil de Vérité.</w:t>
      </w:r>
      <w:r w:rsidR="00993980" w:rsidRPr="00E07610">
        <w:rPr>
          <w:rFonts w:ascii="Times New Roman" w:hAnsi="Times New Roman" w:cs="Times New Roman"/>
          <w:sz w:val="24"/>
          <w:szCs w:val="24"/>
        </w:rPr>
        <w:t xml:space="preserve"> </w:t>
      </w:r>
      <w:r w:rsidRPr="00E07610">
        <w:rPr>
          <w:rFonts w:ascii="Times New Roman" w:hAnsi="Times New Roman" w:cs="Times New Roman"/>
          <w:sz w:val="24"/>
          <w:szCs w:val="24"/>
        </w:rPr>
        <w:t>En outre, les personnes présentes doiv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esser à tous les moyens propr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es fillettes; les diverses branches du savoir, la bonne conduite, un mode de vie approprié, le développ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aractère noble, la chasteté et la constance, la persévérance, la force, la détermination et la ferme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doivent être enseignés;</w:t>
      </w:r>
      <w:r w:rsidR="000B61ED" w:rsidRPr="00E07610">
        <w:rPr>
          <w:rFonts w:ascii="Times New Roman" w:hAnsi="Times New Roman" w:cs="Times New Roman"/>
          <w:sz w:val="24"/>
          <w:szCs w:val="24"/>
        </w:rPr>
        <w:t xml:space="preserve"> </w:t>
      </w:r>
      <w:r w:rsidRPr="00E07610">
        <w:rPr>
          <w:rFonts w:ascii="Times New Roman" w:hAnsi="Times New Roman" w:cs="Times New Roman"/>
          <w:sz w:val="24"/>
          <w:szCs w:val="24"/>
        </w:rPr>
        <w:t>on y apprendra enco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t ménag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es enfants et tout ce qui concerne plus particulièrement les besoins des filles, afin que celles-ci, élevées dans une citadelle de toutes les perfections et protégées par un caractère noble, puissent à leur tour,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deviendront mères, éduquer leurs enfants, dès le plus jeune âge, à acquérir de nobles qualités et à se conduire correctement.</w:t>
      </w:r>
    </w:p>
    <w:p w14:paraId="116C7921" w14:textId="04D679D2" w:rsidR="00814E21" w:rsidRPr="00E07610" w:rsidRDefault="00814E21" w:rsidP="000B61ED">
      <w:pPr>
        <w:pStyle w:val="para"/>
        <w:rPr>
          <w:rFonts w:ascii="Times New Roman" w:hAnsi="Times New Roman" w:cs="Times New Roman"/>
          <w:sz w:val="24"/>
          <w:szCs w:val="24"/>
        </w:rPr>
      </w:pP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étudient aussi tout ce qui contribuera à développer la santé corporelle et la forme physique, ainsi que les méthodes de prévention des maladies ch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w:t>
      </w:r>
    </w:p>
    <w:p w14:paraId="096F966C" w14:textId="6C3E44B7" w:rsidR="00814E21" w:rsidRPr="00E07610" w:rsidRDefault="00814E21" w:rsidP="000B61ED">
      <w:pPr>
        <w:pStyle w:val="para"/>
        <w:rPr>
          <w:rFonts w:ascii="Times New Roman" w:hAnsi="Times New Roman" w:cs="Times New Roman"/>
          <w:sz w:val="24"/>
          <w:szCs w:val="24"/>
        </w:rPr>
      </w:pPr>
      <w:r w:rsidRPr="00E07610">
        <w:rPr>
          <w:rFonts w:ascii="Times New Roman" w:hAnsi="Times New Roman" w:cs="Times New Roman"/>
          <w:sz w:val="24"/>
          <w:szCs w:val="24"/>
        </w:rPr>
        <w:t>Lorsque les diverses matières éducatives seront ainsi planifiées, chaque enfant deviendra une plante sans égale dans les jardins d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p>
    <w:p w14:paraId="18EA5FE3" w14:textId="648E9299" w:rsidR="00814E21"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s du Seigneur! Le rassemblement spirituel que vous avez établi dans cette cité illuminée est extrêmement p</w:t>
      </w:r>
      <w:r w:rsidR="009A08E4">
        <w:rPr>
          <w:rFonts w:ascii="Times New Roman" w:hAnsi="Times New Roman" w:cs="Times New Roman"/>
          <w:sz w:val="24"/>
          <w:szCs w:val="24"/>
        </w:rPr>
        <w:t>ropice. Vous avez fait de grand</w:t>
      </w:r>
      <w:r w:rsidR="00814E21" w:rsidRPr="00E07610">
        <w:rPr>
          <w:rFonts w:ascii="Times New Roman" w:hAnsi="Times New Roman" w:cs="Times New Roman"/>
          <w:sz w:val="24"/>
          <w:szCs w:val="24"/>
        </w:rPr>
        <w:t>s progrès; surpassant tous les autres, vous vous êtes levées pour servir le seuil sacré et, ce faisant, vous avez mérité les célestes bienfaits. Vous devez à présent, avec une ardeur spirituelle totale, vous réunir au sein de cette lumineuse assemblée, réciter les écrits saints et commémorer le Seigneur. Exposez ses arguments et ses preuves.</w:t>
      </w:r>
      <w:r w:rsidR="000B61ED"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ravaillez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des femmes de ce pays, enseignez les fillettes et les enfants, afin que les mères puissent éduquer leurs petits dès la plus tendre enfance, les former entièreme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quisitio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caractère noble et de solides qualités morale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puissent de toutes les vertus humaines, préveni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arition de comportements qui mériteraient le blâme, et élever leurs enfants dans le cad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e.</w:t>
      </w:r>
      <w:r w:rsidR="000B61ED"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ces jeunes enfants seront nourris à la mamelle de la connaissance de Dieu et de son amour. Ainsi se développeront-il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e droiture et de dignité humaine, dans la résolution et la volonté de lutter et de persévérer. Ainsi apprendront-ils la persévérance en toutes choses, la volonté de progresser, la grandeu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et la détermination, la chasteté et la pureté de vie. Ainsi pourront-ils mener à bien toutes leurs entreprises.</w:t>
      </w:r>
    </w:p>
    <w:p w14:paraId="726D5935" w14:textId="07C4F598" w:rsidR="00814E21" w:rsidRPr="00E07610" w:rsidRDefault="00814E21" w:rsidP="00993980">
      <w:pPr>
        <w:pStyle w:val="para"/>
        <w:rPr>
          <w:rFonts w:ascii="Times New Roman" w:hAnsi="Times New Roman" w:cs="Times New Roman"/>
          <w:sz w:val="24"/>
          <w:szCs w:val="24"/>
        </w:rPr>
      </w:pPr>
      <w:r w:rsidRPr="00E07610">
        <w:rPr>
          <w:rFonts w:ascii="Times New Roman" w:hAnsi="Times New Roman" w:cs="Times New Roman"/>
          <w:sz w:val="24"/>
          <w:szCs w:val="24"/>
        </w:rPr>
        <w:t>Que les mères se le disent: tout ce qui concer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es enfants est de la plus haute importan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e déploient tout leur zèle en ce domaine car, quand le bourgeon est vert et tendre, il peut prendre la forme que vous lui donnez.</w:t>
      </w:r>
      <w:r w:rsidR="000B61ED" w:rsidRPr="00E07610">
        <w:rPr>
          <w:rFonts w:ascii="Times New Roman" w:hAnsi="Times New Roman" w:cs="Times New Roman"/>
          <w:sz w:val="24"/>
          <w:szCs w:val="24"/>
        </w:rPr>
        <w:t xml:space="preserve"> </w:t>
      </w:r>
      <w:r w:rsidRPr="00E07610">
        <w:rPr>
          <w:rFonts w:ascii="Times New Roman" w:hAnsi="Times New Roman" w:cs="Times New Roman"/>
          <w:sz w:val="24"/>
          <w:szCs w:val="24"/>
        </w:rPr>
        <w:t>Il incombe donc aux mè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leurs enfants comme un jardinier entretient ses jeunes plant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loient, nuit et jour, à inculquer à leurs enfants la foi et la certitude, la crainte de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u Bien-Aimé des mondes et toutes les nobles qualités et vertus.</w:t>
      </w:r>
      <w:r w:rsidR="000B61ED"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ère constate que son enfant se conduit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lui fasse des élog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pplaudisse et réjouisse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mais, si le moindre trait indésirable venait à se manifeste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consei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fant </w:t>
      </w:r>
      <w:r w:rsidRPr="00E07610">
        <w:rPr>
          <w:rFonts w:ascii="Times New Roman" w:hAnsi="Times New Roman" w:cs="Times New Roman"/>
          <w:sz w:val="24"/>
          <w:szCs w:val="24"/>
        </w:rPr>
        <w:lastRenderedPageBreak/>
        <w:t>et le punisse, en utilisant des moyens fondés sur la raison et même, en cas de nécessité, une légère réprimande verbale.</w:t>
      </w:r>
      <w:r w:rsidR="0099398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toutefois inadmissible de frapper un enfant o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ilier. En effet, enfant soumis à des coups ou à des insultes aura un caractère totalement dénaturé.</w:t>
      </w:r>
    </w:p>
    <w:p w14:paraId="68044CF9" w14:textId="7190A416" w:rsidR="00814E21"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s du Miséricordieux! Rendez grâce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cienne Beauté de vous avoir élevées et réunies en ce siècle, le plus puissant de tous, en cet âge illuminé entre tous.</w:t>
      </w:r>
      <w:r w:rsidR="0056531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remerciem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telle munificence, demeurez constantes et ferme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conformément aux préceptes de Dieu et à la Loi sacrée, nourrissez vos enfants, dès leur plus jeune âge, au lai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éducation universelle;</w:t>
      </w:r>
      <w:r w:rsidR="0056531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élevez-les de telle manière que, dès leur entrée dans la vie, soit fermement ancré dans leur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et leur plus intime nature un mode de vie en tous points conforme aux enseignements divins.</w:t>
      </w:r>
    </w:p>
    <w:p w14:paraId="0809DD14" w14:textId="181E66B8" w:rsidR="00814E21" w:rsidRPr="00E07610" w:rsidRDefault="00814E21" w:rsidP="00565315">
      <w:pPr>
        <w:pStyle w:val="para"/>
        <w:rPr>
          <w:rFonts w:ascii="Times New Roman" w:hAnsi="Times New Roman" w:cs="Times New Roman"/>
          <w:sz w:val="24"/>
          <w:szCs w:val="24"/>
        </w:rPr>
      </w:pPr>
      <w:r w:rsidRPr="00E07610">
        <w:rPr>
          <w:rFonts w:ascii="Times New Roman" w:hAnsi="Times New Roman" w:cs="Times New Roman"/>
          <w:sz w:val="24"/>
          <w:szCs w:val="24"/>
        </w:rPr>
        <w:t>Les mères sont, en effet, les premiers éducateurs, les premiers guid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en vérité, que dépendent le bonheur, la grandeur future, la noblesse de conduite, le savoir et le jugement, la compréhension et la foi de leurs jeunes enfants.</w:t>
      </w:r>
    </w:p>
    <w:p w14:paraId="7D72FBF6" w14:textId="7777777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Certains piliers ont été établis en tant que supports inébranlables de la Foi de Dieu.</w:t>
      </w:r>
    </w:p>
    <w:p w14:paraId="3F39194F" w14:textId="6288763D" w:rsidR="00565315"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Les plus puissants s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ud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tilis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le développement de la conscience et la connaissance intime des réalit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ivers et des </w:t>
      </w:r>
      <w:r w:rsidR="00565315" w:rsidRPr="00E07610">
        <w:rPr>
          <w:rFonts w:ascii="Times New Roman" w:hAnsi="Times New Roman" w:cs="Times New Roman"/>
          <w:sz w:val="24"/>
          <w:szCs w:val="24"/>
        </w:rPr>
        <w:t>mystères de Dieu Tout-Puissant.</w:t>
      </w:r>
    </w:p>
    <w:p w14:paraId="0C8CB8CE" w14:textId="62A03170" w:rsidR="00814E21" w:rsidRPr="00E07610" w:rsidRDefault="00814E21" w:rsidP="00565315">
      <w:pPr>
        <w:pStyle w:val="para"/>
        <w:rPr>
          <w:rFonts w:ascii="Times New Roman" w:hAnsi="Times New Roman" w:cs="Times New Roman"/>
          <w:sz w:val="24"/>
          <w:szCs w:val="24"/>
        </w:rPr>
      </w:pPr>
      <w:r w:rsidRPr="00E07610">
        <w:rPr>
          <w:rFonts w:ascii="Times New Roman" w:hAnsi="Times New Roman" w:cs="Times New Roman"/>
          <w:sz w:val="24"/>
          <w:szCs w:val="24"/>
        </w:rPr>
        <w:t>Promouvoir la connaissance est donc un devoir inéluctable imposé à chacun des amis de Dieu. Il incombe à cette assemblée spirituelle, à cette divine assemblée, de déployer le plus grande zèl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es enfants afin que, dès leur plus jeune âge, ils soient formés à se conduire e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et à suivre les voies de Die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croissent et prospèrent, telles de jeunes plantes, dans les eaux limpides que sont les conseils et exhortations d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w:t>
      </w:r>
    </w:p>
    <w:p w14:paraId="0D9A66CB" w14:textId="433BA52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eur, toutes les âmes demeurerai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sauvage et, sans leur professeur, les enfants ne seraient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rantes créatures.</w:t>
      </w:r>
    </w:p>
    <w:p w14:paraId="776636CF" w14:textId="74D049CF" w:rsidR="00814E21" w:rsidRPr="00E07610" w:rsidRDefault="00814E21" w:rsidP="00565315">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en ce cycle nouvea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t la formation sont prescrites dans le Livre de Dieu, non à titre volontaire mais obligatoire.</w:t>
      </w:r>
      <w:r w:rsidR="00565315"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est-il enjoint au père et à la mère, à titre de devoir, de déployer tous leurs efforts pour former leur fille et leur fils, pour les nourrir aux mamelles du savoir et les élev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ité des sciences et des arts.</w:t>
      </w:r>
      <w:r w:rsidR="00565315" w:rsidRPr="00E07610">
        <w:rPr>
          <w:rFonts w:ascii="Times New Roman" w:hAnsi="Times New Roman" w:cs="Times New Roman"/>
          <w:sz w:val="24"/>
          <w:szCs w:val="24"/>
        </w:rPr>
        <w:t xml:space="preserve"> </w:t>
      </w:r>
      <w:r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faisaient preuve de négligence en ce domaine, ils seraient tenus pour responsables et mériteraient des reproches en présence du Seigneur sévère.</w:t>
      </w:r>
    </w:p>
    <w:p w14:paraId="2751A4D4" w14:textId="6FB16D5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au sujet des enfants. Ceux-ci doivent, dès leur plus jeune âge, recevoir une éducation divine et être continuellement exhortés à commémorer leur Dieu.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pour Dieu pénètre, avec le lait maternel, au plus profond de leur être.</w:t>
      </w:r>
    </w:p>
    <w:p w14:paraId="022D15C9" w14:textId="1F7EB2D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e souhaite que ces enfants reçoivent une éducatio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issent progresser à la fois ici-bas et dans le Royaum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réjouissent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p>
    <w:p w14:paraId="16A97F69" w14:textId="6EA25CE4" w:rsidR="00814E21" w:rsidRPr="00E07610" w:rsidRDefault="00814E21" w:rsidP="00565315">
      <w:pPr>
        <w:pStyle w:val="para"/>
        <w:rPr>
          <w:rFonts w:ascii="Times New Roman" w:hAnsi="Times New Roman" w:cs="Times New Roman"/>
          <w:sz w:val="24"/>
          <w:szCs w:val="24"/>
        </w:rPr>
      </w:pPr>
      <w:r w:rsidRPr="00E07610">
        <w:rPr>
          <w:rFonts w:ascii="Times New Roman" w:hAnsi="Times New Roman" w:cs="Times New Roman"/>
          <w:sz w:val="24"/>
          <w:szCs w:val="24"/>
        </w:rPr>
        <w:t>Dans le futur, on assistera à une extrême dégénérescence des m</w:t>
      </w:r>
      <w:r w:rsidR="009A08E4">
        <w:rPr>
          <w:rFonts w:ascii="Times New Roman" w:hAnsi="Times New Roman" w:cs="Times New Roman"/>
          <w:sz w:val="24"/>
          <w:szCs w:val="24"/>
        </w:rPr>
        <w:t>œ</w:t>
      </w:r>
      <w:r w:rsidRPr="00E07610">
        <w:rPr>
          <w:rFonts w:ascii="Times New Roman" w:hAnsi="Times New Roman" w:cs="Times New Roman"/>
          <w:sz w:val="24"/>
          <w:szCs w:val="24"/>
        </w:rPr>
        <w:t>urs. Il est donc essentiel que les enfants soient élevés selon les princip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nsi, ils puissent trouver le bonheur à la fois en ce monde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sinon, ils seront assaill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s et de désagréments, car le bonheur humain est fondé sur un comportement spirituel.</w:t>
      </w:r>
    </w:p>
    <w:p w14:paraId="7F89AC3F" w14:textId="3BD39448" w:rsidR="00814E21" w:rsidRPr="00E07610" w:rsidRDefault="00565315"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connaissez la pai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Dans les textes divins du Plus Saint Livre ainsi que da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tablettes, il est di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incombe au père et à la mè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rendre à leurs enfants à bien se conduire et à étudier; autrement di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ude doit atteindre le minimum requis pou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cun enfant - garçon ou fille - ne demeure illettr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i le père venait à faillir à son devoir, il devrait alors être contraint de faire face à ses responsabilités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était incapable d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y conformer, la Maison </w:t>
      </w:r>
      <w:r w:rsidRPr="00E07610">
        <w:rPr>
          <w:rFonts w:ascii="Times New Roman" w:hAnsi="Times New Roman" w:cs="Times New Roman"/>
          <w:sz w:val="24"/>
          <w:szCs w:val="24"/>
        </w:rPr>
        <w:t>u</w:t>
      </w:r>
      <w:r w:rsidR="00814E21" w:rsidRPr="00E07610">
        <w:rPr>
          <w:rFonts w:ascii="Times New Roman" w:hAnsi="Times New Roman" w:cs="Times New Roman"/>
          <w:sz w:val="24"/>
          <w:szCs w:val="24"/>
        </w:rPr>
        <w:t xml:space="preserve">niverselle de </w:t>
      </w:r>
      <w:r w:rsidRPr="00E07610">
        <w:rPr>
          <w:rFonts w:ascii="Times New Roman" w:hAnsi="Times New Roman" w:cs="Times New Roman"/>
          <w:sz w:val="24"/>
          <w:szCs w:val="24"/>
        </w:rPr>
        <w:t>j</w:t>
      </w:r>
      <w:r w:rsidR="00814E21" w:rsidRPr="00E07610">
        <w:rPr>
          <w:rFonts w:ascii="Times New Roman" w:hAnsi="Times New Roman" w:cs="Times New Roman"/>
          <w:sz w:val="24"/>
          <w:szCs w:val="24"/>
        </w:rPr>
        <w:t>ustice devrait prendre en mai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des enfan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 enfant ne doit, en aucun cas, être priv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là un des </w:t>
      </w:r>
      <w:r w:rsidR="00814E21" w:rsidRPr="00E07610">
        <w:rPr>
          <w:rFonts w:ascii="Times New Roman" w:hAnsi="Times New Roman" w:cs="Times New Roman"/>
          <w:sz w:val="24"/>
          <w:szCs w:val="24"/>
        </w:rPr>
        <w:lastRenderedPageBreak/>
        <w:t>commandements rigoureux et inéluctables, dont la désobéissance provoquerai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dignation courroucée de Dieu Tout-Puissant.</w:t>
      </w:r>
    </w:p>
    <w:p w14:paraId="5FA1DA35" w14:textId="2AC58969" w:rsidR="00814E21"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compagnons véritables! Tou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est semblable à des enfant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ole, dont les éducateurs prodigieux et sans pareils sont les aurores de lumière, les sources de révélation divine.</w:t>
      </w:r>
      <w:r w:rsidR="0056531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ole des réalités, ils éduquent ces fils et ces filles conformément aux enseignements de Dieu et les élèvent dans un environnement de grâce, af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puissent progresser dans tous les domaines, manifester les dons et bénédictions du Seigneur, associer les perfections humaines, se distinguer dans toutes les form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prises humaines -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soient extérieures ou intérieures, visibles ou cachées, matérielles ou spirituelle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fassent de ce monde mortel un gigantesque miroir reflétant cet autre monde, qui ne meurt pas.</w:t>
      </w:r>
    </w:p>
    <w:p w14:paraId="5F3CFDB1" w14:textId="25807EBD" w:rsidR="00814E21" w:rsidRPr="00E07610" w:rsidRDefault="00993980" w:rsidP="00565315">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is de Dieu! Par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cet âge, important entre tous, le Soleil de Vérité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vé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ogé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quinoxe du printemps et a dardé ses rayons sur chaque contrée de la terre, Il provoquera un tel tourbillo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housiasme, dégagera de telles vibrations dans l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istence, provoquera un tel essor, jaillira dans une telle gloire lumineuse, déversera, des nuages de sa grâce, de telles prolifiques ondées, fera fourmiller les champs et les plain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telle diversité de plantes et de fleurs aux suaves senteurs, que cette terre, ici-bas, deviendra le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et ce bas monde, le mon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w:t>
      </w:r>
      <w:r w:rsidR="00565315"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lors cette parcelle de poussière sera comme le vaste cercle des cieux, cette humaine demeure deviendra la cour du palais divin et cette tache de terre glaise, la source des faveurs infinies du Seigneur des Seigneurs.</w:t>
      </w:r>
    </w:p>
    <w:p w14:paraId="41DD525B" w14:textId="328C0B48" w:rsidR="00814E21" w:rsidRPr="00E07610" w:rsidRDefault="00814E21" w:rsidP="00565315">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w:t>
      </w:r>
      <w:r w:rsidR="00993980" w:rsidRPr="00E07610">
        <w:rPr>
          <w:rFonts w:ascii="Times New Roman" w:hAnsi="Times New Roman" w:cs="Times New Roman"/>
          <w:sz w:val="24"/>
          <w:szCs w:val="24"/>
        </w:rPr>
        <w:t>Ô</w:t>
      </w:r>
      <w:r w:rsidRPr="00E07610">
        <w:rPr>
          <w:rFonts w:ascii="Times New Roman" w:hAnsi="Times New Roman" w:cs="Times New Roman"/>
          <w:sz w:val="24"/>
          <w:szCs w:val="24"/>
        </w:rPr>
        <w:t xml:space="preserve"> bien-aimés de Dieu! Faites un immense effort afin que vous soyez vous-mêmes les signes de ce progrès et de toutes ces confirmations, et que vous deveniez des foyers de bénédictions de Dieu, des sources de la lumière de Son unicité, des promoteurs des bienfaits et des grâces de la vie civilisée.</w:t>
      </w:r>
      <w:r w:rsidR="00565315" w:rsidRPr="00E07610">
        <w:rPr>
          <w:rFonts w:ascii="Times New Roman" w:hAnsi="Times New Roman" w:cs="Times New Roman"/>
          <w:sz w:val="24"/>
          <w:szCs w:val="24"/>
        </w:rPr>
        <w:t xml:space="preserve"> </w:t>
      </w:r>
      <w:r w:rsidRPr="00E07610">
        <w:rPr>
          <w:rFonts w:ascii="Times New Roman" w:hAnsi="Times New Roman" w:cs="Times New Roman"/>
          <w:sz w:val="24"/>
          <w:szCs w:val="24"/>
        </w:rPr>
        <w:t>Soyez, dans ce pays, les pionniers des perfections humaines; propagez les diverses branches du savoir, soyez actifs et progressistes dans le domaine des inventions et des arts.</w:t>
      </w:r>
      <w:r w:rsidR="00565315"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z-vous de rectifier la conduite de vos semblables et cherchez à surpasser le monde entier sur le plan du caractère et de la morale.</w:t>
      </w:r>
      <w:r w:rsidR="00565315"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que les enfants sont encore dans leur plus jeune âge, nourrissez-les à la mamelle de la grâce céleste, élevez-les dans le berceau de toutes les excellences, dans le sein de toutes les générosités.</w:t>
      </w:r>
      <w:r w:rsidR="00565315" w:rsidRPr="00E07610">
        <w:rPr>
          <w:rFonts w:ascii="Times New Roman" w:hAnsi="Times New Roman" w:cs="Times New Roman"/>
          <w:sz w:val="24"/>
          <w:szCs w:val="24"/>
        </w:rPr>
        <w:t xml:space="preserve"> </w:t>
      </w:r>
      <w:r w:rsidRPr="00E07610">
        <w:rPr>
          <w:rFonts w:ascii="Times New Roman" w:hAnsi="Times New Roman" w:cs="Times New Roman"/>
          <w:sz w:val="24"/>
          <w:szCs w:val="24"/>
        </w:rPr>
        <w:t>Accordez-l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ntage de connaître toute sorte de savoir uti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rennent part à la création de chaque art nouveau, rare et prodigieux. Enseignez-leur le travai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t, habituez-les aux épreuves. Apprenez-leur à consacrer leurs vies aux affaires de grande importance, et encouragez-les à entreprendre des études qui profiter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62AD4BD7" w14:textId="1566FEF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t la formation des enfants sont au nombre des actes les plus méritoi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attirent les grâces et les faveurs du Très-Miséricordieux,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spensable fondement de toute excellence humaine et perm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e se frayer un chemin vers les sommets de gloire éternelle.</w:t>
      </w:r>
      <w:r w:rsidR="00F3259B" w:rsidRPr="00E07610">
        <w:rPr>
          <w:rFonts w:ascii="Times New Roman" w:hAnsi="Times New Roman" w:cs="Times New Roman"/>
          <w:sz w:val="24"/>
          <w:szCs w:val="24"/>
        </w:rPr>
        <w:t xml:space="preserve"> </w:t>
      </w:r>
      <w:r w:rsidRPr="00E07610">
        <w:rPr>
          <w:rFonts w:ascii="Times New Roman" w:hAnsi="Times New Roman" w:cs="Times New Roman"/>
          <w:sz w:val="24"/>
          <w:szCs w:val="24"/>
        </w:rPr>
        <w:t>Si un enfant est formé dès son plus jeune âge, il pourra, grâce aux soins affectueux du saint Jardinier, boire à la source cristalli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de la connaissance, tel un jeune arbre parmi les ruisseaux. Il recueillera assurément les brillants rayons du Soleil de Vérité et, par sa lumière et sa chaleur, continuera à croître, éternellement frais et gracieux, dans le jardin de la vie.</w:t>
      </w:r>
    </w:p>
    <w:p w14:paraId="2D436EB1" w14:textId="64350947" w:rsidR="00814E21" w:rsidRPr="00E07610" w:rsidRDefault="00814E21" w:rsidP="00F3259B">
      <w:pPr>
        <w:pStyle w:val="para"/>
        <w:rPr>
          <w:rFonts w:ascii="Times New Roman" w:hAnsi="Times New Roman" w:cs="Times New Roman"/>
          <w:sz w:val="24"/>
          <w:szCs w:val="24"/>
        </w:rPr>
      </w:pPr>
      <w:r w:rsidRPr="00E07610">
        <w:rPr>
          <w:rFonts w:ascii="Times New Roman" w:hAnsi="Times New Roman" w:cs="Times New Roman"/>
          <w:sz w:val="24"/>
          <w:szCs w:val="24"/>
        </w:rPr>
        <w:t>Le guide doit donc aussi être un médecin; il doit, tout en instruis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fant, remédier à ses </w:t>
      </w:r>
      <w:r w:rsidR="00993980" w:rsidRPr="00E07610">
        <w:rPr>
          <w:rFonts w:ascii="Times New Roman" w:hAnsi="Times New Roman" w:cs="Times New Roman"/>
          <w:sz w:val="24"/>
          <w:szCs w:val="24"/>
        </w:rPr>
        <w:t>dé</w:t>
      </w:r>
      <w:r w:rsidRPr="00E07610">
        <w:rPr>
          <w:rFonts w:ascii="Times New Roman" w:hAnsi="Times New Roman" w:cs="Times New Roman"/>
          <w:sz w:val="24"/>
          <w:szCs w:val="24"/>
        </w:rPr>
        <w:t>fauts; il doit lui inculquer le savoir et, en même temps, le former à acquérir une nature spirituell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eur soigne, tel un médecin, le caractè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et ainsi guérira-t-il les maux spirituels des enfants des hommes.</w:t>
      </w:r>
    </w:p>
    <w:p w14:paraId="0EFA523F" w14:textId="7F7D5CEE" w:rsidR="00814E21" w:rsidRPr="00E07610" w:rsidRDefault="00814E21" w:rsidP="00F3259B">
      <w:pPr>
        <w:pStyle w:val="para"/>
        <w:rPr>
          <w:rFonts w:ascii="Times New Roman" w:hAnsi="Times New Roman" w:cs="Times New Roman"/>
          <w:sz w:val="24"/>
          <w:szCs w:val="24"/>
        </w:rPr>
      </w:pP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déploie tous ses efforts pour accomplir cette tâche essentielle, elle étincellera de mille feux dans de nouvelles parures et projettera la plus belle des lumières; alors ce monde obscur sera illuminé et cette terrestre demeure se transformera en paradis.</w:t>
      </w:r>
      <w:r w:rsidR="00F3259B"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s démons </w:t>
      </w:r>
      <w:r w:rsidRPr="00E07610">
        <w:rPr>
          <w:rFonts w:ascii="Times New Roman" w:hAnsi="Times New Roman" w:cs="Times New Roman"/>
          <w:sz w:val="24"/>
          <w:szCs w:val="24"/>
        </w:rPr>
        <w:lastRenderedPageBreak/>
        <w:t>eux-mêmes deviendront des anges, les loups seront les bergers du troupeau et les hordes de chiens sauvages, des gazelles paissant dans les plai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les bêtes enragées se rassembleront en paisibles troupeaux et les oiseaux de proie, aux serres aiguisées comme des couteaux, deviendront des oiseaux au doux gazouillis.</w:t>
      </w:r>
    </w:p>
    <w:p w14:paraId="3431FB7A" w14:textId="47782A58" w:rsidR="00814E21" w:rsidRPr="00E07610" w:rsidRDefault="00814E21" w:rsidP="00F3259B">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ime réal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en effet, une ligne de démarcation en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et la lumière, un lieu où se rejoignent les deux mer</w:t>
      </w:r>
      <w:r w:rsidR="00F3259B" w:rsidRPr="00E07610">
        <w:rPr>
          <w:rFonts w:ascii="Times New Roman" w:hAnsi="Times New Roman" w:cs="Times New Roman"/>
          <w:sz w:val="24"/>
          <w:szCs w:val="24"/>
        </w:rPr>
        <w:t>s</w:t>
      </w:r>
      <w:r w:rsidR="00F3259B" w:rsidRPr="00E07610">
        <w:rPr>
          <w:rStyle w:val="Appelnotedebasdep"/>
          <w:rFonts w:ascii="Times New Roman" w:hAnsi="Times New Roman" w:cs="Times New Roman"/>
          <w:sz w:val="24"/>
          <w:szCs w:val="24"/>
        </w:rPr>
        <w:footnoteReference w:id="28"/>
      </w:r>
      <w:r w:rsidRPr="00E07610">
        <w:rPr>
          <w:rFonts w:ascii="Times New Roman" w:hAnsi="Times New Roman" w:cs="Times New Roman"/>
          <w:sz w:val="24"/>
          <w:szCs w:val="24"/>
        </w:rPr>
        <w:t>. Elle occupe le point le plus ba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c descendant</w:t>
      </w:r>
      <w:r w:rsidR="008613A8" w:rsidRPr="00E07610">
        <w:rPr>
          <w:rStyle w:val="Appelnotedebasdep"/>
          <w:rFonts w:ascii="Times New Roman" w:hAnsi="Times New Roman" w:cs="Times New Roman"/>
          <w:sz w:val="24"/>
          <w:szCs w:val="24"/>
        </w:rPr>
        <w:footnoteReference w:id="29"/>
      </w:r>
      <w:r w:rsidRPr="00E07610">
        <w:rPr>
          <w:rFonts w:ascii="Times New Roman" w:hAnsi="Times New Roman" w:cs="Times New Roman"/>
          <w:sz w:val="24"/>
          <w:szCs w:val="24"/>
        </w:rPr>
        <w:t xml:space="preserve"> et, par conséquent, elle est capa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éder à tous les stades supérieurs.</w:t>
      </w:r>
      <w:r w:rsidR="00F3259B"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 peut, grâ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acquérir toutes les perfections mais, priv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lle piétinera au stade le plus ba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erfection.</w:t>
      </w:r>
    </w:p>
    <w:p w14:paraId="7C8940D2" w14:textId="780A30DA" w:rsidR="00814E21" w:rsidRPr="00E07610" w:rsidRDefault="00814E21" w:rsidP="00F3259B">
      <w:pPr>
        <w:pStyle w:val="para"/>
        <w:rPr>
          <w:rFonts w:ascii="Times New Roman" w:hAnsi="Times New Roman" w:cs="Times New Roman"/>
          <w:sz w:val="24"/>
          <w:szCs w:val="24"/>
        </w:rPr>
      </w:pPr>
      <w:r w:rsidRPr="00E07610">
        <w:rPr>
          <w:rFonts w:ascii="Times New Roman" w:hAnsi="Times New Roman" w:cs="Times New Roman"/>
          <w:sz w:val="24"/>
          <w:szCs w:val="24"/>
        </w:rPr>
        <w:t>Chaque enfant est, en puissance, la lumière du monde et, dans le même temps, son obscur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 problè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oit être considéré comme de première importance.</w:t>
      </w:r>
      <w:r w:rsidR="00F3259B" w:rsidRPr="00E07610">
        <w:rPr>
          <w:rFonts w:ascii="Times New Roman" w:hAnsi="Times New Roman" w:cs="Times New Roman"/>
          <w:sz w:val="24"/>
          <w:szCs w:val="24"/>
        </w:rPr>
        <w:t xml:space="preserve"> </w:t>
      </w:r>
      <w:r w:rsidRPr="00E07610">
        <w:rPr>
          <w:rFonts w:ascii="Times New Roman" w:hAnsi="Times New Roman" w:cs="Times New Roman"/>
          <w:sz w:val="24"/>
          <w:szCs w:val="24"/>
        </w:rPr>
        <w:t>Dès son plus jeune âg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doit être nourri aux mamel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et dans la connaissance de Dieu,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uisse irradier la lumière, croître en spiritualité, être imprégné de sagesse et de savoir, et acquérir les caractéristiques de la cohorte angélique.</w:t>
      </w:r>
    </w:p>
    <w:p w14:paraId="3888BFC3" w14:textId="5670F637" w:rsidR="00814E21" w:rsidRPr="00E07610" w:rsidRDefault="00814E21" w:rsidP="00F3259B">
      <w:pPr>
        <w:pStyle w:val="para"/>
        <w:rPr>
          <w:rFonts w:ascii="Times New Roman" w:hAnsi="Times New Roman" w:cs="Times New Roman"/>
          <w:sz w:val="24"/>
          <w:szCs w:val="24"/>
        </w:rPr>
      </w:pPr>
      <w:r w:rsidRPr="00E07610">
        <w:rPr>
          <w:rFonts w:ascii="Times New Roman" w:hAnsi="Times New Roman" w:cs="Times New Roman"/>
          <w:sz w:val="24"/>
          <w:szCs w:val="24"/>
        </w:rPr>
        <w:t>Puisque vous avez été désigné pour accomplir cette tâche sacrée, vous devez déployer tous vos efforts pour consolider la renommée de cette école à travers le monde et en faire une sour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du Seigneur.</w:t>
      </w:r>
    </w:p>
    <w:p w14:paraId="71315EE6" w14:textId="56CE6F8F" w:rsidR="00814E21" w:rsidRPr="00E07610" w:rsidRDefault="0099398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bien-aimés de Dieu et servan</w:t>
      </w:r>
      <w:r w:rsidR="009A08E4">
        <w:rPr>
          <w:rFonts w:ascii="Times New Roman" w:hAnsi="Times New Roman" w:cs="Times New Roman"/>
          <w:sz w:val="24"/>
          <w:szCs w:val="24"/>
        </w:rPr>
        <w:t>tes du Miséricordieux! Un grand</w:t>
      </w:r>
      <w:r w:rsidR="00814E21" w:rsidRPr="00E07610">
        <w:rPr>
          <w:rFonts w:ascii="Times New Roman" w:hAnsi="Times New Roman" w:cs="Times New Roman"/>
          <w:sz w:val="24"/>
          <w:szCs w:val="24"/>
        </w:rPr>
        <w:t xml:space="preserve"> nomb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rudits partag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inion selon laquelle la diversité des esprits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art dans les degrés de perception sont dus à des différenc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de formation et de culture.</w:t>
      </w:r>
      <w:r w:rsidR="00F3259B"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selon eux, les esprits sont égaux à la naissance, mais la formation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détermineront des variations dans les facultés mentales et les niveaux intellectuels, ces variation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nt nullement inhérentes à la personnalité de chacun, mais résult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cation; aucu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 nous ne posséderait une supériorité innée sur ses semblables ... .</w:t>
      </w:r>
    </w:p>
    <w:p w14:paraId="0E128D34" w14:textId="00E99E0C" w:rsidR="00A4685F" w:rsidRPr="00E07610" w:rsidRDefault="00814E21" w:rsidP="00A4685F">
      <w:pPr>
        <w:pStyle w:val="para"/>
        <w:rPr>
          <w:rFonts w:ascii="Times New Roman" w:hAnsi="Times New Roman" w:cs="Times New Roman"/>
          <w:sz w:val="24"/>
          <w:szCs w:val="24"/>
        </w:rPr>
      </w:pPr>
      <w:r w:rsidRPr="00E07610">
        <w:rPr>
          <w:rFonts w:ascii="Times New Roman" w:hAnsi="Times New Roman" w:cs="Times New Roman"/>
          <w:sz w:val="24"/>
          <w:szCs w:val="24"/>
        </w:rPr>
        <w:t xml:space="preserve">De la même manière, les </w:t>
      </w:r>
      <w:r w:rsidR="00993980" w:rsidRPr="00E07610">
        <w:rPr>
          <w:rFonts w:ascii="Times New Roman" w:hAnsi="Times New Roman" w:cs="Times New Roman"/>
          <w:sz w:val="24"/>
          <w:szCs w:val="24"/>
        </w:rPr>
        <w:t>M</w:t>
      </w:r>
      <w:r w:rsidRPr="00E07610">
        <w:rPr>
          <w:rFonts w:ascii="Times New Roman" w:hAnsi="Times New Roman" w:cs="Times New Roman"/>
          <w:sz w:val="24"/>
          <w:szCs w:val="24"/>
        </w:rPr>
        <w:t>anifestations de Dieu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nt à pense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xerce la plus forte influence possibl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lles affirment, toutefois, que les différences au niveau intellectuel sont innées;</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un fait évid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rait vain de discuter. Nous constatons, en effet, que des enfants de même âge, de même nationalité, appartenant à la même race et - qui plus est - à la même famille, et formés par le même éducateur, diffèrent pourtant quant à leur niveau de compréhens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fera de rapides progrès; un autre ne sera instruit que graduellement et un autre encore demeurera au stade inférieur. En effet, quelle que soit la manière dont vous polissez une coquille, elle ne deviendra jamais une perle scintillante, et vous ne pourrez transformer un simple coquillage en une pierre précieuse aux rayons purs illuminant le monde.</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Jamais, grâce à la formation et à la culture, l</w:t>
      </w:r>
      <w:r w:rsidR="00653ADD" w:rsidRPr="00E07610">
        <w:rPr>
          <w:rFonts w:ascii="Times New Roman" w:hAnsi="Times New Roman" w:cs="Times New Roman"/>
          <w:sz w:val="24"/>
          <w:szCs w:val="24"/>
        </w:rPr>
        <w:t>a</w:t>
      </w:r>
      <w:r w:rsidRPr="00E07610">
        <w:rPr>
          <w:rFonts w:ascii="Times New Roman" w:hAnsi="Times New Roman" w:cs="Times New Roman"/>
          <w:sz w:val="24"/>
          <w:szCs w:val="24"/>
        </w:rPr>
        <w:t xml:space="preserve"> coloquint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bre </w:t>
      </w:r>
      <w:r w:rsidR="00653ADD" w:rsidRPr="00E07610">
        <w:rPr>
          <w:rFonts w:ascii="Times New Roman" w:hAnsi="Times New Roman" w:cs="Times New Roman"/>
          <w:sz w:val="24"/>
          <w:szCs w:val="24"/>
        </w:rPr>
        <w:t>amer</w:t>
      </w:r>
      <w:r w:rsidR="008613A8" w:rsidRPr="00E07610">
        <w:rPr>
          <w:rStyle w:val="Appelnotedebasdep"/>
          <w:rFonts w:ascii="Times New Roman" w:hAnsi="Times New Roman" w:cs="Times New Roman"/>
          <w:sz w:val="24"/>
          <w:szCs w:val="24"/>
        </w:rPr>
        <w:footnoteReference w:id="30"/>
      </w:r>
      <w:r w:rsidRPr="00E07610">
        <w:rPr>
          <w:rFonts w:ascii="Times New Roman" w:hAnsi="Times New Roman" w:cs="Times New Roman"/>
          <w:sz w:val="24"/>
          <w:szCs w:val="24"/>
        </w:rPr>
        <w:t xml:space="preserve"> ne se transformeront en arbre de la bénédiction.</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term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ne peut modifier la nature inti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humain, mais elle exerce une énorme influence sur lui et, grâce à ce pouvoir, elle peut révéler chez un individu toutes les perfections et les capacit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ecèle en lui-même.</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Un grain de blé,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cultivé par le fermier, produira toute une récolte, et une semence, par les soins du jardinier, se transformera en un arbre majestueux.</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Grâce aux efforts affectionn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enseignant, les enfa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primaire peuvent parvenir aux plus hauts degrés de la réussite; en vérité, ses bienfaits peuvent contribuer à élever un enfant de p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ance à un trône sublime.</w:t>
      </w:r>
      <w:r w:rsidR="008613A8"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 est donc clairement démontré que, de par leur nature essentielle, les </w:t>
      </w:r>
      <w:r w:rsidRPr="00E07610">
        <w:rPr>
          <w:rFonts w:ascii="Times New Roman" w:hAnsi="Times New Roman" w:cs="Times New Roman"/>
          <w:sz w:val="24"/>
          <w:szCs w:val="24"/>
        </w:rPr>
        <w:lastRenderedPageBreak/>
        <w:t>esprits varient quant à leurs capacités, tand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lle aussi, joue un rôle important et exerce un effet déterminant sur leur développement.</w:t>
      </w:r>
    </w:p>
    <w:p w14:paraId="78BFA9E0" w14:textId="4D63F15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Quant à la différence existant entre la civilisation matérielle qui prévaut actuellement et la civilisation divine, qui se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bienfaits à attendre de la Maison de Justice, elle réside en ceci:</w:t>
      </w:r>
      <w:r w:rsidR="00A4685F"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a civilisation matérielle, grâce au pouvoir de lois punitives et de mesures de </w:t>
      </w:r>
      <w:r w:rsidR="002A4F32" w:rsidRPr="00E07610">
        <w:rPr>
          <w:rFonts w:ascii="Times New Roman" w:hAnsi="Times New Roman" w:cs="Times New Roman"/>
          <w:sz w:val="24"/>
          <w:szCs w:val="24"/>
        </w:rPr>
        <w:t>représailles</w:t>
      </w:r>
      <w:r w:rsidRPr="00E07610">
        <w:rPr>
          <w:rFonts w:ascii="Times New Roman" w:hAnsi="Times New Roman" w:cs="Times New Roman"/>
          <w:sz w:val="24"/>
          <w:szCs w:val="24"/>
        </w:rPr>
        <w:t>, dissuade les hommes de commettre des actes criminels; or, tandis que prolifèrent des lois destinées à punir les hommes et à exercer des représailles à leur encontr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 - comme vous pouvez le constater - aucune loi visant à les récompenser.</w:t>
      </w:r>
      <w:r w:rsidR="00653ADD"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toutes les vil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rop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rique, de vastes bâtiments ont été édifiés pour servir de prisons destinées aux criminels.</w:t>
      </w:r>
    </w:p>
    <w:p w14:paraId="6BE4FA19" w14:textId="2FB539BC" w:rsidR="00814E21" w:rsidRPr="00E07610" w:rsidRDefault="00814E21" w:rsidP="00653ADD">
      <w:pPr>
        <w:pStyle w:val="para"/>
        <w:rPr>
          <w:rFonts w:ascii="Times New Roman" w:hAnsi="Times New Roman" w:cs="Times New Roman"/>
          <w:sz w:val="24"/>
          <w:szCs w:val="24"/>
        </w:rPr>
      </w:pPr>
      <w:r w:rsidRPr="00E07610">
        <w:rPr>
          <w:rFonts w:ascii="Times New Roman" w:hAnsi="Times New Roman" w:cs="Times New Roman"/>
          <w:sz w:val="24"/>
          <w:szCs w:val="24"/>
        </w:rPr>
        <w:t>La civilisation divine, en revanche, forme chaque membre de la société de façon à ce que nul,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ep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inorité négligeab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prenne de commettre un crime.</w:t>
      </w:r>
      <w:r w:rsidR="00653ADD"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xiste donc une différence importante entre la prévention de la criminalité par des mesures de violence et de rétorsion, et la méthode consistant à former les êtres, à les éclairer et à les spiritualiser afin que, sans avoir à craindre de punitions ou de vengeances futures, ils évitent de commettre tout acte criminel.</w:t>
      </w:r>
      <w:r w:rsidR="002A4F32"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en arriveront, en fait, à considérer la perpétration mê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rime comme une profonde disgrâce et, en elle-même, comme la plus sévère des punitions.</w:t>
      </w:r>
      <w:r w:rsidR="002A4F32"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deviendront épris de perfections humaines et consacreront leurs vies à tout ce qui apportera la lumière au monde et pourra promouvoir les qualités qui sont recevables au seuil sacré de Dieu.</w:t>
      </w:r>
    </w:p>
    <w:p w14:paraId="4A5B7782" w14:textId="6A96DD7B" w:rsidR="00814E21" w:rsidRPr="00E07610" w:rsidRDefault="00814E21" w:rsidP="002A4F32">
      <w:pPr>
        <w:pStyle w:val="para"/>
        <w:rPr>
          <w:rFonts w:ascii="Times New Roman" w:hAnsi="Times New Roman" w:cs="Times New Roman"/>
          <w:sz w:val="24"/>
          <w:szCs w:val="24"/>
        </w:rPr>
      </w:pPr>
      <w:r w:rsidRPr="00E07610">
        <w:rPr>
          <w:rFonts w:ascii="Times New Roman" w:hAnsi="Times New Roman" w:cs="Times New Roman"/>
          <w:sz w:val="24"/>
          <w:szCs w:val="24"/>
        </w:rPr>
        <w:t>Voyez combien grande est la différence entre civilisation matérielle et civilisation divine. La première cherche, par la force et par des punitions, à dissuader du mal à empêcher les hommes de nuire à la société et de commettre des crimes.</w:t>
      </w:r>
      <w:r w:rsidR="002A4F32" w:rsidRPr="00E07610">
        <w:rPr>
          <w:rFonts w:ascii="Times New Roman" w:hAnsi="Times New Roman" w:cs="Times New Roman"/>
          <w:sz w:val="24"/>
          <w:szCs w:val="24"/>
        </w:rPr>
        <w:t xml:space="preserve"> </w:t>
      </w:r>
      <w:r w:rsidRPr="00E07610">
        <w:rPr>
          <w:rFonts w:ascii="Times New Roman" w:hAnsi="Times New Roman" w:cs="Times New Roman"/>
          <w:sz w:val="24"/>
          <w:szCs w:val="24"/>
        </w:rPr>
        <w:t>Or, dans une civilisation divi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vidu est conditionné de telle manière que, sans avoir à craindre de punitions, d évite de perpétrer des crimes, considère le crime lui-même comme le plus sévère des tourments,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vec joie et alacri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 met à acquérir les vertus du genre humain. à promouvoir le progrès humain et à diffuser la lumière à travers le monde.</w:t>
      </w:r>
    </w:p>
    <w:p w14:paraId="32049BC1" w14:textId="66830A4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Parmi les plus nobles de tous les services que peut rend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à Dieu le Tout-Puissant, il y 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et la formation des enfants, ces jeunes plantes d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p>
    <w:p w14:paraId="75D819AB" w14:textId="5B6A9766"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Ces enfants pourront ainsi un jour, nourris par la grâce sur le chemin du salut et, telles des perles de divine munificence dans la coqui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parer de leurs joyaux la couronne de gloire éternelle.</w:t>
      </w:r>
    </w:p>
    <w:p w14:paraId="7E5DBE29" w14:textId="7AAE5071"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Il est très malaisé, toutefo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prendre un tel service, et il est plus difficile enco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réussir.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tteras correctement de cette tâche - la plus importante entre toutes, - que tu remporteras la victoire et deviendras un symbole de la grâce munificente de Dieu; que ces enfants, élevés dans le cadre des enseignements sacrés acquerront des caractères pareils aux douces brises qui soufflent à travers les jardins du Très-Glorieux,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épandront leurs fragrances de par le monde.</w:t>
      </w:r>
    </w:p>
    <w:p w14:paraId="6D5533A3" w14:textId="5A791E8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oir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st que ces jeunes âmes, étudiant dans la clas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ofondissement de la connaissance, seront surveillées par un éducateur qui les entraîne à aimer.</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sent-elles toutes, à travers les domai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régner des mystères cachés de manière que, dans le royaume du Très-Glorieux, chacune de ces âmes, tel un rossignol doué de parole, proclame les secrets du céleste empire et, pareil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ant languissant, épanche son besoin ardent et son extrême désir de rencontrer le Bien-Aimé.</w:t>
      </w:r>
    </w:p>
    <w:p w14:paraId="78AAE115" w14:textId="6C4E00D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Vous devez considé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aractère noble comme une affaire de première importance. Il incombe à chaque père et à chaque mère de conseiller leurs enfants pendant une longue période, et de les orienter vers les qualités qui confèr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éternel.</w:t>
      </w:r>
    </w:p>
    <w:p w14:paraId="4E89DFFC" w14:textId="57D36736"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Encouragez-les, dès leur plus jeune âge. à prononcer des paroles de haute qualité afin que, dans leurs moments de loisir, ils se mettent à converser en termes pertinents et efficac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imant avec éloquence et clarté.</w:t>
      </w:r>
    </w:p>
    <w:p w14:paraId="1A629C0B" w14:textId="4C506FD2"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bénéficiaires des faveurs de Dieu! Le fondement inébranlable, en cet âge nouveau et prodigieux,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des sciences et des arts.</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enfant doit être instruit dans les arts et métiers, conformément à des textes sacrés explicites, et cela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niveau souha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raison pour laquelle, dans chaque cité et dans chaque village, doivent être créés des établissements scolaires, et chaque enfant de cette cité ou de ce village doit entreprendre des étud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niveau nécessaire.</w:t>
      </w:r>
    </w:p>
    <w:p w14:paraId="54090F23" w14:textId="2A9A49DF" w:rsidR="0009071C"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En conséquence, toute âme qui offrira son aide à la réalisation de ce but sera, assurément, accueillie au seuil céleste et lou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w:t>
      </w:r>
    </w:p>
    <w:p w14:paraId="7A9693F1" w14:textId="28D7DBFE"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Vous avez déployé de nombreux efforts pour atteindre ce but, important entre tou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donc que vous récolterez votre récompense auprès du Seigneur aux marques et aux signes évidents, et que les faveurs de la grâce céleste se tourneront vers vous.</w:t>
      </w:r>
    </w:p>
    <w:p w14:paraId="7DB689C5" w14:textId="07DE094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A propo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anisation des écoles: les enfants devraient, dans la mesure du possible, porter le même genre de vêtement, même si le tissu en est varié. Il est préférable que le tissu, lui aussi, soit uniforme mais, si cette dernière condit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re impraticabl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là aucun mal.</w:t>
      </w:r>
      <w:r w:rsidR="00653ADD"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écoliers doivent être maintenus dans un état de parfaite propreté - une propreté irréprochab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doit être située en un lieu où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r est léger et pur.</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enfants doivent être soigneusement éduqués à se montrer parfaitement courtois et bien élevés. Ils doivent être constamment encouragés à atteindre tous les sommets des réalisations humaines; ainsi, dès leur plus jeune âge, ils seront formés à poursuivre de nobles buts, à se conduire correctement, à être chastes, purs et sans tache, et apprendront à faire preuve de détermination et de ferme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en toutes choses.</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évitent les plaisanteries et le badinage pour progresser sérieusement vers les bu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oursuivent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outes circonstances, ils se montrent fermes et résolus.</w:t>
      </w:r>
    </w:p>
    <w:p w14:paraId="5ED04945" w14:textId="6D483387"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La formation dans le domaine des m</w:t>
      </w:r>
      <w:r w:rsidR="009A08E4">
        <w:rPr>
          <w:rFonts w:ascii="Times New Roman" w:hAnsi="Times New Roman" w:cs="Times New Roman"/>
          <w:sz w:val="24"/>
          <w:szCs w:val="24"/>
        </w:rPr>
        <w:t>œ</w:t>
      </w:r>
      <w:r w:rsidRPr="00E07610">
        <w:rPr>
          <w:rFonts w:ascii="Times New Roman" w:hAnsi="Times New Roman" w:cs="Times New Roman"/>
          <w:sz w:val="24"/>
          <w:szCs w:val="24"/>
        </w:rPr>
        <w:t>urs et de la bonne conduite est beaucoup plus important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u savoir. Un enfant propre et n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pect avenant, de bon caractère et bien élevé, mê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ignorant, est préférable à un enfant grossier, malpropre, de mauvais caractère, et pourtant déjà profondément versé dans les arts et les sciences.</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Cela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lique par le fai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qui a une bonne conduite, mê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ignorant, est utile à ses semblables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enfant au mauvais caractère et mal élevé est corrompu et peut nuire à autrui, mê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un très grand savoir.</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Si, toutefo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est formé à se montrer à la fois instruit et bien élevé, de lumineux accomplissements en résulteront.</w:t>
      </w:r>
    </w:p>
    <w:p w14:paraId="7797BBE6" w14:textId="1FCF875C"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Les enfants sont pareils à une branche tendre et verte; ils grandiront dans la direction que vous leur donnerez. Attachez le plus grand soin à leur inculquer de nobles idéaux et des buts élevés afin que, parvenus à leur majorité, ils projettent leurs rayons sur le monde, telles de lumineuses lampes, et ne soient pas souillés par les désirs et les passions à la manière des animaux, inattentifs et inconscients, m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mettent plutôt tout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à parveni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éternel et à acquérir toutes les perfections du genre humain.</w:t>
      </w:r>
    </w:p>
    <w:p w14:paraId="13104C9C" w14:textId="16EAD535"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rance est la cause première des méfait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raison pour laquelle nous devons nous tenir fermement aux instruments de la perception et du savoir.</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grité morale doit être enseignée. La lumière doit être propagée afin qu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s puissent acquérir les caractéristiques célest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constater par eux-mêmes que, sans nul dout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er plus terrifiant n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îme plus ardent que de posséder un tempérament mauvais et corromp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e fosse plus ténébreuse ni de tourment plus abhorré que de manifester une nature condamnable.</w:t>
      </w:r>
    </w:p>
    <w:p w14:paraId="7357BF6E" w14:textId="5C973F31"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Chaque individu doit recevoir une éduc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niveau tel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imerait mieux avoir la gorge tranchée plutôt que de proférer un mensonge, et trouverait plus souhaita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tué par une épée ou transpercé par une lance plutôt que de se livrer à la calomnie ou de se laisser emporter par la colère.</w:t>
      </w:r>
    </w:p>
    <w:p w14:paraId="0857D919" w14:textId="4DAB8D42"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Ainsi fera-t-on naître le sens de la dignité et de la fierté humaines, afin de consumer la moisson des appétits charnels.</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les bien-aimés de Dieu resplendira, telle une brillante lune, grâce à ses qualités spirituelles, et les relations de chacun avec le seuil sacré du Seigneur ne seront pas illusoires mais bien réelles et saines, comme sont réels non pas quelque embellissement ornant la façade, mais les fondations mêmes de la construction.</w:t>
      </w:r>
    </w:p>
    <w:p w14:paraId="2D304A8E" w14:textId="35CF2238" w:rsidR="00814E21" w:rsidRPr="00E07610" w:rsidRDefault="00814E21" w:rsidP="0009071C">
      <w:pPr>
        <w:pStyle w:val="para"/>
        <w:rPr>
          <w:rFonts w:ascii="Times New Roman" w:hAnsi="Times New Roman" w:cs="Times New Roman"/>
          <w:sz w:val="24"/>
          <w:szCs w:val="24"/>
        </w:rPr>
      </w:pPr>
      <w:r w:rsidRPr="00E07610">
        <w:rPr>
          <w:rFonts w:ascii="Times New Roman" w:hAnsi="Times New Roman" w:cs="Times New Roman"/>
          <w:sz w:val="24"/>
          <w:szCs w:val="24"/>
        </w:rPr>
        <w:t>En conséquen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des enfants doit être un l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et de discipline extrêmes.</w:t>
      </w:r>
      <w:r w:rsidR="0009071C"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ction doit être complète de sorte que les caractères puiss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ffiner et se rectifier. Ainsi, dès le plus jeune âge, au </w:t>
      </w:r>
      <w:r w:rsidR="00653ADD" w:rsidRPr="00E07610">
        <w:rPr>
          <w:rFonts w:ascii="Times New Roman" w:hAnsi="Times New Roman" w:cs="Times New Roman"/>
          <w:sz w:val="24"/>
          <w:szCs w:val="24"/>
        </w:rPr>
        <w:t>tréfonds</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intime de chaque enfant, sera déposée la fondation divine et érigée la structure de sainteté.</w:t>
      </w:r>
    </w:p>
    <w:p w14:paraId="30A90573" w14:textId="459C810A" w:rsidR="00814E21" w:rsidRPr="00E07610" w:rsidRDefault="00814E21" w:rsidP="005D77F7">
      <w:pPr>
        <w:pStyle w:val="para"/>
        <w:rPr>
          <w:rFonts w:ascii="Times New Roman" w:hAnsi="Times New Roman" w:cs="Times New Roman"/>
          <w:sz w:val="24"/>
          <w:szCs w:val="24"/>
        </w:rPr>
      </w:pPr>
      <w:r w:rsidRPr="00E07610">
        <w:rPr>
          <w:rFonts w:ascii="Times New Roman" w:hAnsi="Times New Roman" w:cs="Times New Roman"/>
          <w:sz w:val="24"/>
          <w:szCs w:val="24"/>
        </w:rPr>
        <w:t>Sachez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faire en sorte que son caractè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ine et se rectifie, encourag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et faire en sor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mon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housiasme, est une question de la plus haute importance, car tels sont les principes de base édictés par Dieu.</w:t>
      </w:r>
    </w:p>
    <w:p w14:paraId="5F42DAC7" w14:textId="77777777" w:rsidR="00814E21" w:rsidRPr="00E07610" w:rsidRDefault="00814E21" w:rsidP="005D77F7">
      <w:pPr>
        <w:pStyle w:val="para"/>
        <w:rPr>
          <w:rFonts w:ascii="Times New Roman" w:hAnsi="Times New Roman" w:cs="Times New Roman"/>
          <w:sz w:val="24"/>
          <w:szCs w:val="24"/>
        </w:rPr>
      </w:pPr>
      <w:r w:rsidRPr="00E07610">
        <w:rPr>
          <w:rFonts w:ascii="Times New Roman" w:hAnsi="Times New Roman" w:cs="Times New Roman"/>
          <w:sz w:val="24"/>
          <w:szCs w:val="24"/>
        </w:rPr>
        <w:t>Ainsi, si Dieu le veut, ces écoles spirituelles formeront des enfants aux esprits éclairés, parés de toutes les plus nobles vertus du genre humain, et qui diffuseront leurs lumières non seulement à travers la Perse, mais tout autour du globe.</w:t>
      </w:r>
    </w:p>
    <w:p w14:paraId="22CFE182" w14:textId="52C0336F" w:rsidR="00814E21" w:rsidRPr="00E07610" w:rsidRDefault="00814E21" w:rsidP="005D77F7">
      <w:pPr>
        <w:pStyle w:val="para"/>
        <w:rPr>
          <w:rFonts w:ascii="Times New Roman" w:hAnsi="Times New Roman" w:cs="Times New Roman"/>
          <w:sz w:val="24"/>
          <w:szCs w:val="24"/>
        </w:rPr>
      </w:pPr>
      <w:r w:rsidRPr="00E07610">
        <w:rPr>
          <w:rFonts w:ascii="Times New Roman" w:hAnsi="Times New Roman" w:cs="Times New Roman"/>
          <w:sz w:val="24"/>
          <w:szCs w:val="24"/>
        </w:rPr>
        <w:t>Une fois le stade de la puberté franchi, il est extrêmement diffici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r un êtr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iner son caractère car, à ce stade -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érien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montré, - les plus grandes efforts visant à modifier certains penchant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rent vains. Peut-ê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lescent fera-t-il au début quelques progrès mais, au bout de quelques jours, il oubliera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etournera à sa condition antérieure à ses habitudes premières.</w:t>
      </w:r>
      <w:r w:rsidR="005D77F7"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onc lors de la prime enfan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base solide doit être jetée. Tant que la branche est verte et tendre, elle peut être aisément rectifiée.</w:t>
      </w:r>
    </w:p>
    <w:p w14:paraId="1C0AEA35" w14:textId="717009A6"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Nous voulons dire par là que les qualités spirituelles constituent le fondement primordial et div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ont la paru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ré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que la connaissance est source de progrès humain.</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bien-aimés de Dieu doivent attacher une grande importance à ce problème et le résoudre avec zèle et enthousiasme.</w:t>
      </w:r>
    </w:p>
    <w:p w14:paraId="69C7ACA6" w14:textId="377F3EAC"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Au sein de cette cause sacrée, le sort des orphelins est de la plus haute importance. La plus vive considération doit être manifesté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s orphelins; ceux-ci doivent être instruits, formés et éduqués.</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doivent, en particulier, leur être dispensés par tous les moyens et aussi longtemps que possible.</w:t>
      </w:r>
    </w:p>
    <w:p w14:paraId="2C373B64" w14:textId="75942217"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Je supplie Dieu que tu puisses devenir un parent bienveillant pour les enfants orphelins et que tu les nourrisses des fragranc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aint afin que, parvenus à la maturité, ils soient de fidèles servit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telles des lampes brillant au sein de la communauté humaine.</w:t>
      </w:r>
    </w:p>
    <w:p w14:paraId="5DEE320F" w14:textId="28DD3E22"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w:t>
      </w:r>
      <w:r w:rsidR="00653ADD"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 Les divins enseignements et de judicieux conseils doivent être dispensés aux mères; elles doivent être encouragées et incitées à former leurs enfants, car la mère est le premier éducateu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a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elle qui, dès la naissance, allaite le nourrisson aux mamelles de la foi et de la loi de Dieu, afin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puisse pénétrer en lui avec le lait maternel et demeurer avec lui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son dernier souffle.</w:t>
      </w:r>
    </w:p>
    <w:p w14:paraId="16035546" w14:textId="49C0DBA7"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Tant que la mère faillit à la formation de ses enfants, t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ne leur inculque pas un mode de vie appropri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reçue ultérieurement ne produira pas son plein effet.</w:t>
      </w:r>
    </w:p>
    <w:p w14:paraId="18EB2085" w14:textId="7A892492"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Il incombe aux assemblées spirituelles de fournir aux mères un programme bien structuré en v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es enfants, leur montrant comment, dès son plus jeune âg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fant doit être surveillé et instruit. Ces instructions doivent être dispensées à toutes les mères afin </w:t>
      </w:r>
      <w:r w:rsidRPr="00E07610">
        <w:rPr>
          <w:rFonts w:ascii="Times New Roman" w:hAnsi="Times New Roman" w:cs="Times New Roman"/>
          <w:sz w:val="24"/>
          <w:szCs w:val="24"/>
        </w:rPr>
        <w:lastRenderedPageBreak/>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lles leur servent de guide; ainsi, chaque mère formera et élèvera ses enfants conformément aux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w:t>
      </w:r>
    </w:p>
    <w:p w14:paraId="0F4B49BD" w14:textId="438BA7E6"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Ainsi ces jeunes plantes du jard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croîtro</w:t>
      </w:r>
      <w:r w:rsidR="009A08E4">
        <w:rPr>
          <w:rFonts w:ascii="Times New Roman" w:hAnsi="Times New Roman" w:cs="Times New Roman"/>
          <w:sz w:val="24"/>
          <w:szCs w:val="24"/>
        </w:rPr>
        <w:t>nt et fleuriront sous les chaud</w:t>
      </w:r>
      <w:r w:rsidRPr="00E07610">
        <w:rPr>
          <w:rFonts w:ascii="Times New Roman" w:hAnsi="Times New Roman" w:cs="Times New Roman"/>
          <w:sz w:val="24"/>
          <w:szCs w:val="24"/>
        </w:rPr>
        <w:t>s rayons du Soleil de Vérité, animées par le souffle léger des brises printanières du ciel et guidées par la main maternelle.</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a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deviendra un arbre portant ses fruits et chacune, en cette saison nouvelle et prodigieuse, grâce aux générosités du printemps, sera parée de toutes les beautés et de toutes les grâces.</w:t>
      </w:r>
    </w:p>
    <w:p w14:paraId="56588CB5" w14:textId="3C6333BD"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ères aimantes, sachez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x yeux de Dieu, le meilleur moye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orer es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uquer les enfants et de les former à acquérir toutes les perfections humaines; aucune action ne saurait être plus noble que celle-là.</w:t>
      </w:r>
    </w:p>
    <w:p w14:paraId="1E1AECAC" w14:textId="3BAE3299"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deux, bien-aimées servantes de Dieu! Quelles que soient les paroles que profère un homme, il doit les confirmer par ses act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rétend être un croya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agisse alors en conformité avec les précept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w:t>
      </w:r>
    </w:p>
    <w:p w14:paraId="09F65210" w14:textId="64802222"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Loué soit Dieu, vous avez prouvé par vos actes la vérité de vos paroles, et gagné les confirmations du Seigneur Dieu.</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jour, aux premières lu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vous rassemblez les enfa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ís et leur enseignez les entretiens à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ouvert et les prièr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à un acte éminemment digne de louange, qui réjoui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s enfants: que, chaque matin, ils se tournent vers le royaum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mentionnent le Seigneur, exaltent son Nom et, de leur voix la plus dou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chantent et récitent les versets sacrés.</w:t>
      </w:r>
    </w:p>
    <w:p w14:paraId="49B6DF8B" w14:textId="7DCA5DE2" w:rsidR="00653ADD"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Ces enfants sont pareils à de jeunes plantes; leur enseigner les prièr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faire descendre sur eux la pluie pour leur permettre de devenir doux et purs et que les brises suav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soufflent sur eux l</w:t>
      </w:r>
      <w:r w:rsidR="00653ADD" w:rsidRPr="00E07610">
        <w:rPr>
          <w:rFonts w:ascii="Times New Roman" w:hAnsi="Times New Roman" w:cs="Times New Roman"/>
          <w:sz w:val="24"/>
          <w:szCs w:val="24"/>
        </w:rPr>
        <w:t>es faisant tressaillir de joie.</w:t>
      </w:r>
    </w:p>
    <w:p w14:paraId="07AAA606" w14:textId="29B4F719"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Le béatitude vous attend ains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refuge ple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it.</w:t>
      </w:r>
    </w:p>
    <w:p w14:paraId="38AFF571" w14:textId="2F00AB1C"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ille du royaum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es lettres dans lesquelles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form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cension de ta mère 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isible royaume, te laissant dans la solitude. Ton désir est de servir ton père, qui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cher, et aussi le royaume de Dieu, mais tu es perplexe, ne sachant vers laquelle de ces tâches tu devrais te tourner. Engage-toi, assurément, à servir ton père et, chaque fois que tu en trouveras le temps, répands également les divines fragrances.</w:t>
      </w:r>
    </w:p>
    <w:p w14:paraId="5167D1E8" w14:textId="3ECF7587"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cher ami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Sois le fils de ton père et le fruit de cet arbre. Sois un fils né de son âme et de s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pas seuleme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gile. Un fils véritabl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celui qui est issu de la partie spirituell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e prie Dieu que tu puisses être, à tous moments, confirmé et affermi.</w:t>
      </w:r>
    </w:p>
    <w:p w14:paraId="16EC93AA" w14:textId="3822A32C"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jeunes enfants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s, vous qui cherchez la compréhension et la connaissance véritab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 nombreux aspects permettent de distinguer un être humai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animal.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en premier lieu, le fait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st créé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age de Dieu,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ressemble à la Lumière céleste; comme Dieu le dit dans la Tora: "Faiso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à notre image, à notre ressembla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tte image divine témoigne de toutes les qualités de perfection dont les lumières, émanant du Soleil de Vérité, éclairent les réalités humaines et figurent parmi les attribut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xcellence résidant au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la sagesse et de la connaissa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vous devez faire un immense effort, lutter nuit et jour, sans trêve et sans repos, pour acquérir une part abondante de toutes les sciences et de tous les arts, afin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mage divine, qui brille au Soleil de Vérité, illumine le miroir d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des hommes.</w:t>
      </w:r>
    </w:p>
    <w:p w14:paraId="0CE9A732" w14:textId="24E1CB9A"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e désir ardent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que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vous soit considéré comme le plus éminent des professeurs au sein des académie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des significations spirituelles, chacun devienne un guide en matière de sagesse.</w:t>
      </w:r>
    </w:p>
    <w:p w14:paraId="7ABFD2BF" w14:textId="037B978E" w:rsidR="00B43F7A"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Il incombe aux enfa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de surpasser les autres enfant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es sciences et des arts, car ils ont été bercés dans la grâce</w:t>
      </w:r>
      <w:r w:rsidR="00B43F7A" w:rsidRPr="00E07610">
        <w:rPr>
          <w:rFonts w:ascii="Times New Roman" w:hAnsi="Times New Roman" w:cs="Times New Roman"/>
          <w:sz w:val="24"/>
          <w:szCs w:val="24"/>
        </w:rPr>
        <w:t xml:space="preserve"> de Dieu.</w:t>
      </w:r>
    </w:p>
    <w:p w14:paraId="2C04E253" w14:textId="67C7411F"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Ce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apprennent en une année, que les enfa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ennent en un mois.</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languit, en son amour, de constater que tous les jeun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sans exception, sont connus de par le monde pour leurs réalisations sur le plan intellectuel. Il est hors de dou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éploieront tous leurs efforts, leur énergie et leur se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miler les sciences et les arts.</w:t>
      </w:r>
    </w:p>
    <w:p w14:paraId="526B4439" w14:textId="0F705CD1"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es chers enfants! Votre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bien parvenue. La nouvell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ort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rempli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joie telle que je ne saurais la décrire ni en paroles ni par écrit;</w:t>
      </w:r>
      <w:r w:rsidR="00653ADD"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grâce à Dieu, le pouvoir du royaume de Dieu a formé des enfants qui, dès leur plus jeune âge, souhaitent vivement recevoir une éducation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e afin de pouvoir, dè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ance, servi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w:t>
      </w:r>
    </w:p>
    <w:p w14:paraId="78250FC7" w14:textId="735B14DC"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Mon souhait et mon désir les plus ardent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que vous, qui êtes mes enfants, soyez éduqués conformément aux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et que vous receviez une formatio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vous devienne une lampe allumée dans le monde des homm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 consacre au service de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bandonnant ses loisirs et son confort,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evienne source de quiétude pour le monde de la création.</w:t>
      </w:r>
    </w:p>
    <w:p w14:paraId="40DB33AA" w14:textId="19A2AF22"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Te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oir que je formule pour vous, e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confiance que vous deviendrez la cause de ma joie et de mon allégresse dans le royaume de Dieu.</w:t>
      </w:r>
    </w:p>
    <w:p w14:paraId="3459C9AA" w14:textId="2060466B" w:rsidR="00814E21" w:rsidRPr="00E07610" w:rsidRDefault="00B43F7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 que peu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nées, mais de nombreux do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lligence! Combie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ants, malgré leur jeune âge, ont un jugement mûr et sa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erse, combien de personnes âgées sont ignorantes et o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confu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effet la croissance et le développement dépendent de nos pouvoirs de compréhension et de raisonnement, et non de notre âge.</w:t>
      </w:r>
    </w:p>
    <w:p w14:paraId="739A4E7B" w14:textId="537FBDDF" w:rsidR="00B43F7A"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Bien que tu sois enco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g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ce, tu as pourtant reconnu ton Seigneur, alors que des multitudes de femmes Le tiennen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 sont écartées de son céleste Royaume et privées de ses bienfaits.</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Rends grâce à ton Seigneur de ce mer</w:t>
      </w:r>
      <w:r w:rsidR="00B43F7A" w:rsidRPr="00E07610">
        <w:rPr>
          <w:rFonts w:ascii="Times New Roman" w:hAnsi="Times New Roman" w:cs="Times New Roman"/>
          <w:sz w:val="24"/>
          <w:szCs w:val="24"/>
        </w:rPr>
        <w:t>veilleux don qu</w:t>
      </w:r>
      <w:r w:rsidR="00E07610" w:rsidRPr="00E07610">
        <w:rPr>
          <w:rFonts w:ascii="Times New Roman" w:hAnsi="Times New Roman" w:cs="Times New Roman"/>
          <w:sz w:val="24"/>
          <w:szCs w:val="24"/>
        </w:rPr>
        <w:t>’</w:t>
      </w:r>
      <w:r w:rsidR="00B43F7A" w:rsidRPr="00E07610">
        <w:rPr>
          <w:rFonts w:ascii="Times New Roman" w:hAnsi="Times New Roman" w:cs="Times New Roman"/>
          <w:sz w:val="24"/>
          <w:szCs w:val="24"/>
        </w:rPr>
        <w:t>il t</w:t>
      </w:r>
      <w:r w:rsidR="00E07610" w:rsidRPr="00E07610">
        <w:rPr>
          <w:rFonts w:ascii="Times New Roman" w:hAnsi="Times New Roman" w:cs="Times New Roman"/>
          <w:sz w:val="24"/>
          <w:szCs w:val="24"/>
        </w:rPr>
        <w:t>’</w:t>
      </w:r>
      <w:r w:rsidR="00B43F7A" w:rsidRPr="00E07610">
        <w:rPr>
          <w:rFonts w:ascii="Times New Roman" w:hAnsi="Times New Roman" w:cs="Times New Roman"/>
          <w:sz w:val="24"/>
          <w:szCs w:val="24"/>
        </w:rPr>
        <w:t>a octroyé.</w:t>
      </w:r>
    </w:p>
    <w:p w14:paraId="01C1A8B8" w14:textId="77777777" w:rsidR="00814E21" w:rsidRPr="00E07610" w:rsidRDefault="00814E21" w:rsidP="00B43F7A">
      <w:pPr>
        <w:pStyle w:val="para"/>
        <w:rPr>
          <w:rFonts w:ascii="Times New Roman" w:hAnsi="Times New Roman" w:cs="Times New Roman"/>
          <w:sz w:val="24"/>
          <w:szCs w:val="24"/>
        </w:rPr>
      </w:pPr>
      <w:r w:rsidRPr="00E07610">
        <w:rPr>
          <w:rFonts w:ascii="Times New Roman" w:hAnsi="Times New Roman" w:cs="Times New Roman"/>
          <w:sz w:val="24"/>
          <w:szCs w:val="24"/>
        </w:rPr>
        <w:t>Je prie Dieu de guérir ta mère, qui est honorée dans le royaume des cieux.</w:t>
      </w:r>
    </w:p>
    <w:p w14:paraId="7D723AD6" w14:textId="1AAB752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e voudrais répondre à ta question concern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es enfants:</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tient de les nourrir aux mamel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Dieu et de les encourager vers les chos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tournent leur visage vers Dieu, que leur attitude soit conforme aux règles de bonne conduite et que leur réputation soit sans égale;</w:t>
      </w:r>
      <w:r w:rsidR="00B43F7A"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fassent leur toutes les grâces et les louables qualit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cquièrent une solide connaissance des diverses branches du savoir afin que, dès la prime enfance, ils deviennent des êtres spirituels, des habitants du Royaume, épris des suaves brises de sainteté,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eçoivent une éducation religieuse, spirituelle, celle qui procède du céleste empire. En vérité, je prierai Dieu de leur accorder la réussite dans leur entreprise.</w:t>
      </w:r>
    </w:p>
    <w:p w14:paraId="22481317" w14:textId="67ED163B" w:rsidR="00814E21" w:rsidRPr="00E07610" w:rsidRDefault="00653AD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poses ton regard sur le royaume de Dieu! Ta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w:t>
      </w:r>
      <w:r w:rsidR="00B43F7A" w:rsidRPr="00E07610">
        <w:rPr>
          <w:rFonts w:ascii="Times New Roman" w:hAnsi="Times New Roman" w:cs="Times New Roman"/>
          <w:sz w:val="24"/>
          <w:szCs w:val="24"/>
        </w:rPr>
        <w:t>t</w:t>
      </w:r>
      <w:r w:rsidR="00814E21" w:rsidRPr="00E07610">
        <w:rPr>
          <w:rFonts w:ascii="Times New Roman" w:hAnsi="Times New Roman" w:cs="Times New Roman"/>
          <w:sz w:val="24"/>
          <w:szCs w:val="24"/>
        </w:rPr>
        <w:t xml:space="preserve"> parvenue et je note que tu as entrepr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seigner les enfants des croyants, que ces tendres petits ont appris les Paroles Cachées, les prières et ce que cela signifie, être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w:t>
      </w:r>
    </w:p>
    <w:p w14:paraId="421120C3" w14:textId="7CB95380"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ction dispensée à ces enfant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le lab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jardinier dévoué, qui soigne ses jeunes plantes dans les prés fleuris du Très-Glorieux.</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e fait aucun doute que son action produira les résultats souhaités; ceci est vrai, en particuli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ction relative aux obligations et au comportement d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ís, car les jeunes enfants doivent être avertis, en leur âme et en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qu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implement un nom, mais une vérité.</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enfant doit être formé aux chos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incarne toutes les vertus et devienne </w:t>
      </w:r>
      <w:r w:rsidRPr="00E07610">
        <w:rPr>
          <w:rFonts w:ascii="Times New Roman" w:hAnsi="Times New Roman" w:cs="Times New Roman"/>
          <w:sz w:val="24"/>
          <w:szCs w:val="24"/>
        </w:rPr>
        <w:lastRenderedPageBreak/>
        <w:t>une source de gloire pour la Cause de Dieu; sinon, le simple mot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e porte pas ses fruits, demeurera stérile.</w:t>
      </w:r>
    </w:p>
    <w:p w14:paraId="2622B6A7" w14:textId="30E62866"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Efforce-toi donc, au mieux de tes capacités, de faire comprendre à ces enfan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être qui incarne toutes les perfections, qui doit briller tel un cierge allumé, et non demeur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tout en portant le nom d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w:t>
      </w:r>
    </w:p>
    <w:p w14:paraId="1CC5E808" w14:textId="00D6808B"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Confère à cette école le nom de "</w:t>
      </w:r>
      <w:r w:rsidR="003B6583" w:rsidRPr="003B6583">
        <w:rPr>
          <w:rFonts w:ascii="Times New Roman" w:hAnsi="Times New Roman" w:cs="Times New Roman"/>
          <w:sz w:val="24"/>
          <w:szCs w:val="24"/>
        </w:rPr>
        <w:t>bahá’í</w:t>
      </w:r>
      <w:r w:rsidRPr="00E07610">
        <w:rPr>
          <w:rFonts w:ascii="Times New Roman" w:hAnsi="Times New Roman" w:cs="Times New Roman"/>
          <w:sz w:val="24"/>
          <w:szCs w:val="24"/>
        </w:rPr>
        <w:t xml:space="preserve"> Sunday School" (écol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du dimanche)</w:t>
      </w:r>
      <w:r w:rsidR="00550340" w:rsidRPr="00E07610">
        <w:rPr>
          <w:rStyle w:val="Appelnotedebasdep"/>
          <w:rFonts w:ascii="Times New Roman" w:hAnsi="Times New Roman" w:cs="Times New Roman"/>
          <w:sz w:val="24"/>
          <w:szCs w:val="24"/>
        </w:rPr>
        <w:footnoteReference w:id="31"/>
      </w:r>
    </w:p>
    <w:p w14:paraId="6F6339B2" w14:textId="07D600A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cole du dimanche, où sont récités les tablettes et l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ainsi que la parole de Dieu est, en vérité, une institution bénie. Tu dois, certes, poursuivre sans relâche cette activité organisée et y attacher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an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mérit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e développe jour après jour, encouragée par le souffle du Saint Esprit. Si cette activité est organisée de manière efficace, sois assur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donnera de magnifiques résultats.</w:t>
      </w:r>
      <w:r w:rsidR="00653ADD"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De la fermeté et de la constance sont toutefois nécessaires, faute de quoi cette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 xml:space="preserve"> se poursuivra quelque temps encore, puis elle tombera progressivemen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 La persévérance est une condition essentielle.</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a réalisation de chaque projet, constance et fermeté conduiront, sans nul dou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tention de résultats satisfaisants; sinon, le projet sera interrompu après quelques jours.</w:t>
      </w:r>
    </w:p>
    <w:p w14:paraId="4CA943BF" w14:textId="64DF022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s enseignants ne devraient pas être trop fréquemment changés et leur remplacement trop longtemps différé; il est préféra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ser de modération.</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ouhaitable que vous teniez vos réunion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ure où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églises célèbrent leurs cultes; une telle pratique conduirait à une aliénation puisque les enfa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qui suivent leur propre enseignement religieux du dimanch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rouveraient privé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tentaient de fréquent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écoles dominicales.</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En ou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mis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s dont les parents ne sont pa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le pour enfa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peut être autorisée.</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Et si, dans cette école, sont enseignés aux enfants les principes fondamentaux qui sont à la base...de toutes les religions, il ne peut y avoir là aucun mal.</w:t>
      </w:r>
    </w:p>
    <w:p w14:paraId="1498C763" w14:textId="77972125"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Vu le nombre restreint des enfa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il est impossi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aniser plusieurs classes et, naturellement, une seule suffit. Quant à la dernière question concernant les différences qui séparent les enfants, agissez comme vous le jugez souhaitable.</w:t>
      </w:r>
    </w:p>
    <w:p w14:paraId="4425E201" w14:textId="1C02359A"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ta lettre. Dieu soit loué, ell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 de bonnes nouvelles de ta santé et de ta sécurité, et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end que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êtes à entrer dans une éco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onomi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une formation qui te convient parfaitement.</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toi, autant que tu le peux, de bien posséder la sci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iculture car, selon les divins enseignemen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es sciences et le perfectionnement des arts sont considérés comme des ac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homme entreprend, de toute son énerg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cience ou le perfectionn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r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dorait Dieu dans ses églises et ses temples.</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orsque tu entres dans une éco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onomie et que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érir la connaissance de cette branche de la science, tu accomplis, nuit et jour, des ac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 actes qui sont agréés au seuil du Tout-Puissant.</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O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t-il de plus grand, dans la munificence, que de considérer la science comme un ac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t comme un servi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u royaume de Dieu</w:t>
      </w:r>
      <w:r w:rsidR="00AD4B20">
        <w:rPr>
          <w:rFonts w:ascii="Times New Roman" w:hAnsi="Times New Roman" w:cs="Times New Roman"/>
          <w:sz w:val="24"/>
          <w:szCs w:val="24"/>
        </w:rPr>
        <w:t> ?</w:t>
      </w:r>
    </w:p>
    <w:p w14:paraId="7C5C0D50" w14:textId="4494BE2C" w:rsidR="00814E21" w:rsidRPr="00E07610" w:rsidRDefault="0055034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iteur du seul vrai Dieu! Dans cette dispensation universelle, les talents prodigieux que déploient les hommes sont reconnus comme des act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doration de la Beauté resplendissante. Quelle munificence et quelle bénédiction que les </w:t>
      </w:r>
      <w:r w:rsidR="00E07610" w:rsidRPr="00E07610">
        <w:rPr>
          <w:rFonts w:ascii="Times New Roman" w:hAnsi="Times New Roman" w:cs="Times New Roman"/>
          <w:sz w:val="24"/>
          <w:szCs w:val="24"/>
        </w:rPr>
        <w:t>œuvre</w:t>
      </w:r>
      <w:r w:rsidR="00814E21" w:rsidRPr="00E07610">
        <w:rPr>
          <w:rFonts w:ascii="Times New Roman" w:hAnsi="Times New Roman" w:cs="Times New Roman"/>
          <w:sz w:val="24"/>
          <w:szCs w:val="24"/>
        </w:rPr>
        <w:t>s des hommes soient considérées comme des act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orati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On croyait, dans le passé, que ces talents indiquai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sinon une disgrâce empêch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homme de se rapprocher de Dieu. </w:t>
      </w:r>
      <w:r w:rsidR="00814E21" w:rsidRPr="00E07610">
        <w:rPr>
          <w:rFonts w:ascii="Times New Roman" w:hAnsi="Times New Roman" w:cs="Times New Roman"/>
          <w:sz w:val="24"/>
          <w:szCs w:val="24"/>
        </w:rPr>
        <w:lastRenderedPageBreak/>
        <w:t>Considère à présent combien ses bienfaits infinis et ses abondantes faveurs ont transformé les fe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er en un paradis de béatitude et ont fai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tas de poussière obscure, un lumineux jardin.</w:t>
      </w:r>
    </w:p>
    <w:p w14:paraId="7277A4CE" w14:textId="3C3A6C0B"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Il incombe aux artisans du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ffrir à chaque instant, au seuil sacré, de multiples marques de gratitude, et de vouer tous leurs efforts et leur applicatio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ercice de leur profession, afin que ces efforts donnent naissance à une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 xml:space="preserve"> qui, aux yeux de tous les hommes, manifestera la plus grande beauté et la perfection même.</w:t>
      </w:r>
    </w:p>
    <w:p w14:paraId="72FA5EA8" w14:textId="34D0C44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ta lettre, e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tu seras protégé et assisté par la providence du vrai Dieu, que tu seras toujours occupé à faire mention de ton Seigneur et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ras de mener à bien la tâche qui est la tienne sur le plan professionnel.</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Tu dois déployer de grands efforts, afin que tes réalisations professionnelles ne puissent être égalées et que tu acquières la renommée dans ces régions, car le fa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indre la perfection dans son métier, en cet âge de miséricorde, est considéré comme un ac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envers Dieu et, tout en exerçant ta profession, tu peux te souvenir du vrai Dieu.</w:t>
      </w:r>
    </w:p>
    <w:p w14:paraId="0A0E3B8F" w14:textId="09B6620F" w:rsidR="00814E21" w:rsidRPr="00E07610" w:rsidRDefault="00C74B9F"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mis du Dieu pur et omnipotent! Etre pur et saint en toutes choses est un attribu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consacrée et une caractéristique nécessai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non asserv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plus haute perfection es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sans tache et de se libérer de chacun de ses défauts. Une fois nettoyé et purifié à tous égards, on devient alors un foyer reflétant la lumière manifeste.</w:t>
      </w:r>
    </w:p>
    <w:p w14:paraId="5F0F9F69" w14:textId="71978D1D"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Ce qui compte en premier, dans le comport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humai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pureté, la propre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épenda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ord, le lit du co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doit être nettoyé et, ensuite, les eaux douces des rivières pourront y pénétrer.</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s yeux chastes jouissent de la vision béatifique du Seigneur et savent ce que signifie cette rencontre; une conscience pure inhale les fragrances qui soufflent des roseraies de sa Grâce; 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poli comme un miroir reflétera la face avenante de la vérité.</w:t>
      </w:r>
    </w:p>
    <w:p w14:paraId="75635D67" w14:textId="4144C19C" w:rsidR="00814E21" w:rsidRPr="00E07610" w:rsidRDefault="00814E21" w:rsidP="00C74B9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dans les Saintes Ecritures, les conseils célestes sont comparé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au. En effet, comme le dit le </w:t>
      </w:r>
      <w:r w:rsidR="00550340" w:rsidRPr="00E07610">
        <w:rPr>
          <w:rFonts w:ascii="Times New Roman" w:hAnsi="Times New Roman" w:cs="Times New Roman"/>
          <w:sz w:val="24"/>
          <w:szCs w:val="24"/>
        </w:rPr>
        <w:t>Coran</w:t>
      </w:r>
      <w:r w:rsidRPr="00E07610">
        <w:rPr>
          <w:rFonts w:ascii="Times New Roman" w:hAnsi="Times New Roman" w:cs="Times New Roman"/>
          <w:sz w:val="24"/>
          <w:szCs w:val="24"/>
        </w:rPr>
        <w:t>: "Et nous faisons descendre du cie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pu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vangile: "Sauf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baptis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un homme ne peut entrer dans le royaume de Dieu".</w:t>
      </w:r>
      <w:r w:rsidR="00C74B9F"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insi est-il clair que les enseignements émanant de Dieu sont des flots célestes déversant la grâce; ce sont des ondées de miséricorde divine, qui purifien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w:t>
      </w:r>
    </w:p>
    <w:p w14:paraId="00032598" w14:textId="505507B5"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Ce que je veux di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sous tous les aspects de la vie, la pureté et la sainteté, la propreté et la netteté, exaltent la condition humaine et favorisent le développement de la réalité inti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Même dans le monde matériel, la propreté incite à la spiritualité - comme il est dit clairement dans les écrits sacrés - et la propreté corporelle,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oit une cho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physique, exerce néanmoins une puissante influence sur la vi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 est pareille à une voix merveilleusement douce ou à une mélodie: même si les sons ne sont que vibration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r affectant le nerf acoustique et que ces vibrations ne sont elles-mêmes que des phénomènes fortuits transportés à tra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tmosphère, voyez comme, malgré tout, elles nous remuen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Une belle mélodie, ce sont des ailes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en tressaille de joie.</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a propreté physique exerce également une action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humaine.</w:t>
      </w:r>
    </w:p>
    <w:p w14:paraId="13C5DE5C" w14:textId="016A9D33"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Voyez combien la propreté est agréable aux yeux de Dieu et combien les prophètes le soulignent dans leurs Saints Livres; les Ecritures, en effet, interdisent de manger des aliments impurs ou de se servi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s sales.</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Certaines de ces interdictions revêtaient un caractère absolu, applicable à tous, et quiconque transgressait la Loi était abhorré de Dieu et frapp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athème par les croyants. Il en était ainsi, par exemple, des choses catégoriquement interdites et dont la perpétration était considérée comme un très grave péché; certaines de ces actions étaient si répugnant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même honteux de les nommer.</w:t>
      </w:r>
    </w:p>
    <w:p w14:paraId="28F0345C" w14:textId="5425C3A1"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Il est cependa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choses interdites qui ne sont pas immédiatement nuisibles et dont les effets nocif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ercent que progressivement; le Seigneur répugne également à de tels actes, qui sont condamnables à ses yeux.</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égalité absolue de ces act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 toutefois pas </w:t>
      </w:r>
      <w:r w:rsidRPr="00E07610">
        <w:rPr>
          <w:rFonts w:ascii="Times New Roman" w:hAnsi="Times New Roman" w:cs="Times New Roman"/>
          <w:sz w:val="24"/>
          <w:szCs w:val="24"/>
        </w:rPr>
        <w:lastRenderedPageBreak/>
        <w:t>été expressément formulée dans le texte sacré, mais il est nécessaire de les éviter afin de demeurer dans la pureté et la propreté, de préserver sa san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ibéré de toute for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utumance.</w:t>
      </w:r>
    </w:p>
    <w:p w14:paraId="221572EC" w14:textId="4551A375"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Parmi ces actes figure la consommation du tabac, une pratique sale, nauséabonde et nuisible; - une habitude pernicieuse, et tous commencent à en percevoir la nocivité.</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a été établi par tous les médecins qualifiés - et des expériences ont démontré -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composants du tabac est un poison mortel et que le fumeur est exposé à de nombreuses maladies divers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sage du tabac a été clairement considéré comme une habitude répugnante sur le pla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ygiène.</w:t>
      </w:r>
    </w:p>
    <w:p w14:paraId="2BE67A20" w14:textId="2159B7E2"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 xml:space="preserve">Le </w:t>
      </w:r>
      <w:r w:rsidR="00C74B9F" w:rsidRPr="00E07610">
        <w:rPr>
          <w:rFonts w:ascii="Times New Roman" w:hAnsi="Times New Roman" w:cs="Times New Roman"/>
          <w:sz w:val="24"/>
          <w:szCs w:val="24"/>
        </w:rPr>
        <w:t>Báb</w:t>
      </w:r>
      <w:r w:rsidRPr="00E07610">
        <w:rPr>
          <w:rFonts w:ascii="Times New Roman" w:hAnsi="Times New Roman" w:cs="Times New Roman"/>
          <w:sz w:val="24"/>
          <w:szCs w:val="24"/>
        </w:rPr>
        <w: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ée de sa mission, formula explicitem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diction du tabac et tous les amis, sans exception, cessèrent alors de fumer.</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Or, à cette époque, comme il était permis de dissimuler ses convictions et que toute person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tenant de fumer était exposée aux persécutions et même à la mort, les amis fumaient afin de ne pas atti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ntion sur leurs croyances.</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Plus tard fut révélé le </w:t>
      </w:r>
      <w:r w:rsidR="00C74B9F" w:rsidRPr="00E07610">
        <w:rPr>
          <w:rFonts w:ascii="Times New Roman" w:hAnsi="Times New Roman" w:cs="Times New Roman"/>
          <w:sz w:val="24"/>
          <w:szCs w:val="24"/>
        </w:rPr>
        <w:t>Kitáb</w:t>
      </w:r>
      <w:r w:rsidRPr="00E07610">
        <w:rPr>
          <w:rFonts w:ascii="Times New Roman" w:hAnsi="Times New Roman" w:cs="Times New Roman"/>
          <w:sz w:val="24"/>
          <w:szCs w:val="24"/>
        </w:rPr>
        <w:t>-i-Aqdas (Livre le plus Saint) et,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sage du tabac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était pas spécifiquement prohibé, les croyant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ndonnèrent point cette habitude.</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cependant, exprima toujours sa répugnance à cet égard et si, dans les premiers temps, il eut des raisons de fumer modérément, il y renonça totalement par la suite, et les âmes sanctifies qui suivaient son exemple en toutes choses abandonnèrent égalem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sage du tabac.</w:t>
      </w:r>
    </w:p>
    <w:p w14:paraId="43E7EA2A" w14:textId="381AA132" w:rsidR="00814E21" w:rsidRPr="00E07610" w:rsidRDefault="00814E21" w:rsidP="00C74B9F">
      <w:pPr>
        <w:pStyle w:val="para"/>
        <w:rPr>
          <w:rFonts w:ascii="Times New Roman" w:hAnsi="Times New Roman" w:cs="Times New Roman"/>
          <w:sz w:val="24"/>
          <w:szCs w:val="24"/>
        </w:rPr>
      </w:pPr>
      <w:r w:rsidRPr="00E07610">
        <w:rPr>
          <w:rFonts w:ascii="Times New Roman" w:hAnsi="Times New Roman" w:cs="Times New Roman"/>
          <w:sz w:val="24"/>
          <w:szCs w:val="24"/>
        </w:rPr>
        <w:t>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termes, fumer du tabac est, aux yeux de Dieu, un acte répugnant, abhorré et, même si la nocivité en est progressive, il est extrêmement néfaste pour la san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ussi une perte de temp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gent, qui fait du fumeur la pro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habitude malsaine.</w:t>
      </w:r>
      <w:r w:rsidR="00C74B9F" w:rsidRPr="00E07610">
        <w:rPr>
          <w:rFonts w:ascii="Times New Roman" w:hAnsi="Times New Roman" w:cs="Times New Roman"/>
          <w:sz w:val="24"/>
          <w:szCs w:val="24"/>
        </w:rPr>
        <w:t xml:space="preserve"> </w:t>
      </w:r>
      <w:r w:rsidRPr="00E07610">
        <w:rPr>
          <w:rFonts w:ascii="Times New Roman" w:hAnsi="Times New Roman" w:cs="Times New Roman"/>
          <w:sz w:val="24"/>
          <w:szCs w:val="24"/>
        </w:rPr>
        <w:t>Tous ceux qui demeurent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condamnent donc cette habitude à la fois par raisonnement et par expérience; le fa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renoncer apportera paix et sérénit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tous les hommes, leur permettant en outre de gard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leine fraîche, les doigts non maculés et les cheveux sans relent nauséabonde et répugnant.</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En recevant cette missive, les amis décideront certainement, par tous les moy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ndonner cette habitude pernicieuse - même si cela doit prendre un certain temps. Tel est mon espoir.</w:t>
      </w:r>
    </w:p>
    <w:p w14:paraId="330F28DC" w14:textId="775A031C" w:rsidR="00814E21" w:rsidRPr="00E07610" w:rsidRDefault="00814E21" w:rsidP="00550340">
      <w:pPr>
        <w:pStyle w:val="para"/>
        <w:rPr>
          <w:rFonts w:ascii="Times New Roman" w:hAnsi="Times New Roman" w:cs="Times New Roman"/>
          <w:sz w:val="24"/>
          <w:szCs w:val="24"/>
        </w:rPr>
      </w:pPr>
      <w:r w:rsidRPr="00E07610">
        <w:rPr>
          <w:rFonts w:ascii="Times New Roman" w:hAnsi="Times New Roman" w:cs="Times New Roman"/>
          <w:sz w:val="24"/>
          <w:szCs w:val="24"/>
        </w:rPr>
        <w:t>Qu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e drogue abominable et maudite. Que Dieu nous protège du châtim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inflige au fum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Conformément au texte explicite du Livre le plus Sai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est interdit et sa consommation est totalement condamnée.</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La raison même démontre que fum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est un ac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a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érience atteste que le fum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est totalement coupé du royaume des hommes.</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Dieu nous protège tous contre la perpétr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cte aussi hideux, qui met en ruine la fondation même de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être humain et condamne le drogué à la dépossession éternell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ch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de sorte que la conscien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ace et que les perception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moussent.</w:t>
      </w:r>
      <w:r w:rsidR="00550340"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transfor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vivant en une créature de mort; il détruit la chaleur naturelle. On ne saurait imaginer malheur plus grand que celu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ig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ium. Heureux ceux qui jamai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profèrent le nom; alors, songez combien misérable est celui qui en fait usage!</w:t>
      </w:r>
    </w:p>
    <w:p w14:paraId="679F48C0" w14:textId="4011F1C7" w:rsidR="00550340" w:rsidRPr="00E07610" w:rsidRDefault="00550340" w:rsidP="00550340">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Dieu! En ce cycle, qui est celui de Dieu Tout-Puissant, la violence et la force, la contraint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pression sont condamnées sans exception. Il est toutefois indispensable que la consommatio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ium soit évitée par tous les moyens disponibles, afin que la race humaine puisse être délivrée de ce fléau entre les fléaux. Si 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pas le cas, malheur à quiconque faillit à </w:t>
      </w:r>
      <w:r w:rsidRPr="00E07610">
        <w:rPr>
          <w:rFonts w:ascii="Times New Roman" w:hAnsi="Times New Roman" w:cs="Times New Roman"/>
          <w:sz w:val="24"/>
          <w:szCs w:val="24"/>
        </w:rPr>
        <w:t>son devoir envers son Seigneur.</w:t>
      </w:r>
    </w:p>
    <w:p w14:paraId="64B6DCDE" w14:textId="3C5CE7F9" w:rsidR="00814E21" w:rsidRPr="00E07610" w:rsidRDefault="00550340" w:rsidP="000B4A94">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vine Providence! Accorde, en toutes choses, pureté et propreté aux adeptes de </w:t>
      </w:r>
      <w:r w:rsidR="003B6583" w:rsidRPr="003B6583">
        <w:rPr>
          <w:rFonts w:ascii="Times New Roman" w:hAnsi="Times New Roman" w:cs="Times New Roman"/>
          <w:i/>
          <w:sz w:val="24"/>
          <w:szCs w:val="24"/>
        </w:rPr>
        <w:t>Bahá</w:t>
      </w:r>
      <w:r w:rsidR="00814E21"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ient délivrés de toute souillure et de toute accoutumance à la drogue. Empêche-les de commettre un acte répugnant, libère-les des chaînes que leur infligent les habitudes condamnables, af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puissent vivre purs et libres, sains et nets, dignes de servir à ton Seuil sacré et prêts à être rattachés à leur Seigneur.</w:t>
      </w:r>
      <w:r w:rsidR="000B4A94"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élivre-l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sage des boissons alcoolisées et du tabac, sauve-les de cet opium qui conduit à la folie, 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ls jouissent des </w:t>
      </w:r>
      <w:r w:rsidR="00814E21" w:rsidRPr="00E07610">
        <w:rPr>
          <w:rFonts w:ascii="Times New Roman" w:hAnsi="Times New Roman" w:cs="Times New Roman"/>
          <w:sz w:val="24"/>
          <w:szCs w:val="24"/>
        </w:rPr>
        <w:lastRenderedPageBreak/>
        <w:t>suaves arômes de sainteté,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reuvent à la coupe mystiqu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céleste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connaissent le ravissement d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rocher toujours davantage du royaume du Très-Glorieux,</w:t>
      </w:r>
      <w:r w:rsidR="000B4A94"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ar Tu as dit: "Tout ce que tu possèdes dans ton cellier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paisera pas la soif de mon amour - apporte-moi, </w:t>
      </w:r>
      <w:r w:rsidR="00C74B9F"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échanson, une coupe pleine comme la mer du v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w:t>
      </w:r>
    </w:p>
    <w:p w14:paraId="564418CC" w14:textId="565EA5FC" w:rsidR="00814E21" w:rsidRPr="00E07610" w:rsidRDefault="000B4A94" w:rsidP="000B4A94">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périence a montré à quel poi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andon du tabac, des boissons alcoolisées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ium contribue à redonner santé et vigueur, vivaci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et force corporel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existe aujour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i une communauté qui évite rigoureusem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sage du tabac,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cool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ium; or, cette communauté est - de très loin - supérieure aux autres sur le plan de la force et du courage physique, de la santé, de la beauté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rai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 seul de ces hommes peut résister à dix homm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utre tribu, et ceci a été prouvé pour la communauté tout entièr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à-dire que chaque individu de cette communauté est, à tous égards, supérieur aux</w:t>
      </w:r>
      <w:r w:rsidRPr="00E07610">
        <w:rPr>
          <w:rFonts w:ascii="Times New Roman" w:hAnsi="Times New Roman" w:cs="Times New Roman"/>
          <w:sz w:val="24"/>
          <w:szCs w:val="24"/>
        </w:rPr>
        <w:t xml:space="preserve"> individ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communautés.</w:t>
      </w:r>
      <w:r w:rsidRPr="00E07610">
        <w:rPr>
          <w:rStyle w:val="Appelnotedebasdep"/>
          <w:rFonts w:ascii="Times New Roman" w:hAnsi="Times New Roman" w:cs="Times New Roman"/>
          <w:sz w:val="24"/>
          <w:szCs w:val="24"/>
        </w:rPr>
        <w:footnoteReference w:id="32"/>
      </w:r>
    </w:p>
    <w:p w14:paraId="0D783662" w14:textId="243B237E"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 xml:space="preserve">Ainsi, faites un puissant effort afin que la pureté et la sainteté - qui sont, par-dessus tout, chéries par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 distinguent le peupl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dans chaque genre de perfection, le peuple de Dieu surpasse tous les autres humains; que, par leur aspect et dans leur être intime, 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rent supérieurs à tout le reste; que, sur le plan de la pureté, du raffinement et de la préservation de la santé, ils soient des pionnier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nt-garde de ceux qui savent et, par leur délivrance de toute for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clavage, par leur connaissance, leur maîtrise de so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les premiers parmi les êtres purs, libres et sages.</w:t>
      </w:r>
    </w:p>
    <w:p w14:paraId="57CB1322" w14:textId="504B028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médecin distingué!... Grâce à Dieu, tu possèdes deux pouvoir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prendre la guérison physiqu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r la guérison spirituell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Tout ce qui se rappor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xerce un puissant effet sur sa condition physiqu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par exemple, tu devrais rendre ton patient heureux, lui apporter réconfort et joie, extase et exultation</w:t>
      </w:r>
      <w:r w:rsidR="00CA71F8"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CA71F8" w:rsidRPr="00E07610">
        <w:rPr>
          <w:rFonts w:ascii="Times New Roman" w:hAnsi="Times New Roman" w:cs="Times New Roman"/>
          <w:sz w:val="24"/>
          <w:szCs w:val="24"/>
        </w:rPr>
        <w:t>Très souvent il s</w:t>
      </w:r>
      <w:r w:rsidR="00E07610" w:rsidRPr="00E07610">
        <w:rPr>
          <w:rFonts w:ascii="Times New Roman" w:hAnsi="Times New Roman" w:cs="Times New Roman"/>
          <w:sz w:val="24"/>
          <w:szCs w:val="24"/>
        </w:rPr>
        <w:t>’</w:t>
      </w:r>
      <w:r w:rsidR="00CA71F8" w:rsidRPr="00E07610">
        <w:rPr>
          <w:rFonts w:ascii="Times New Roman" w:hAnsi="Times New Roman" w:cs="Times New Roman"/>
          <w:sz w:val="24"/>
          <w:szCs w:val="24"/>
        </w:rPr>
        <w:t>est fait qu</w:t>
      </w:r>
      <w:r w:rsidR="00E07610" w:rsidRPr="00E07610">
        <w:rPr>
          <w:rFonts w:ascii="Times New Roman" w:hAnsi="Times New Roman" w:cs="Times New Roman"/>
          <w:sz w:val="24"/>
          <w:szCs w:val="24"/>
        </w:rPr>
        <w:t>’</w:t>
      </w:r>
      <w:r w:rsidR="00CA71F8" w:rsidRPr="00E07610">
        <w:rPr>
          <w:rFonts w:ascii="Times New Roman" w:hAnsi="Times New Roman" w:cs="Times New Roman"/>
          <w:sz w:val="24"/>
          <w:szCs w:val="24"/>
        </w:rPr>
        <w:t>un prompt rétablissement en a résulté</w:t>
      </w:r>
      <w:r w:rsidRPr="00E07610">
        <w:rPr>
          <w:rFonts w:ascii="Times New Roman" w:hAnsi="Times New Roman" w:cs="Times New Roman"/>
          <w:sz w:val="24"/>
          <w:szCs w:val="24"/>
        </w:rPr>
        <w:t>. Ainsi, pour traiter les malades, utilise tes deux pouvoir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ensibilité spirituelle exerce un effet surprenant sur la guérison des affections nerveuses.</w:t>
      </w:r>
    </w:p>
    <w:p w14:paraId="24A9EEC6" w14:textId="5E4F5FB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Lorsque tu appliques un traitement médical, tourne-toi vers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et, ensuite, écoute la voix de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Traite les malades par la joie célest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ultation spirituelle; soigne les grands affligés en leur transmettant la bonne nouvelle et guéris les blessés grâce à Ses éclatants bienfait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tu te trouves au chev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patient, réjouis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conquiers son espri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u pouvoir céleste. En vérité, un tel souffle divin reforme tout os réduit en poussière et revivif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chaque créature souffrante.</w:t>
      </w:r>
    </w:p>
    <w:p w14:paraId="2639D93B" w14:textId="6D9CB3E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Bien que la maladie so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s conditions inéluctab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lle est, certes, pénible à supporter. Une bonne santé est le plus précieux de tous les dons.</w:t>
      </w:r>
    </w:p>
    <w:p w14:paraId="144F61DC" w14:textId="20BE501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Il existe deux moyens de guérir les malad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 moyen matériel et le moyen spirituel. Le premier est celui du traitement médical: le second consiste en des prières offertes à Dieu par les êtres spirituels, qui se tournent vers Lui. Les deux moyens doivent être utilisés et mis en pratique.</w:t>
      </w:r>
    </w:p>
    <w:p w14:paraId="4469FBF4" w14:textId="24A0E6CB"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Les maladies dues à des caus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physique doivent être traitées par des médecin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remèdes médicaux; celles qui sont dues à des caus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pirituel disparaiss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moyens spirituel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une maladie caus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 la crainte ou des impressions nerveuses, sera plus efficacement guérie par un traitement spirituel plutôt que physiqu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ces deux formes de traitement doivent être appliquées; elles ne sont nullement contradictoires. Tu devrais donc également accepter des remèdes physiques, dans la mesure où ces derniers procèdent, eux aussi, de la miséricorde et de la faveur divines, car </w:t>
      </w:r>
      <w:r w:rsidRPr="00E07610">
        <w:rPr>
          <w:rFonts w:ascii="Times New Roman" w:hAnsi="Times New Roman" w:cs="Times New Roman"/>
          <w:sz w:val="24"/>
          <w:szCs w:val="24"/>
        </w:rPr>
        <w:lastRenderedPageBreak/>
        <w:t>Dieu a révélé et rendu manifeste la science médicale afin que ses serviteurs puissent bénéficier également de ce genre de traitement. Tu devrais attacher une attention égale aux traiteme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pirituel, car ils produisent de merveilleux effets.</w:t>
      </w:r>
    </w:p>
    <w:p w14:paraId="30F3A0F9" w14:textId="0A67683F"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A présent, si tu désires connaître le vrai remède qui guéri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e toute forme de maladie et lui apportera la santé du divin royaume, sache que ce sont les préceptes et enseignements de Dieu. Concentre donc sur eux toute ton attention.</w:t>
      </w:r>
    </w:p>
    <w:p w14:paraId="0D73486D" w14:textId="3631935F" w:rsidR="00814E21" w:rsidRPr="00E07610" w:rsidRDefault="000B4A94"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attiré vers les fragrantes brises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pris connaissance de ta lettre adressée à Mme Lua G</w:t>
      </w:r>
      <w:r w:rsidR="00C74B9F" w:rsidRPr="00E07610">
        <w:rPr>
          <w:rFonts w:ascii="Times New Roman" w:hAnsi="Times New Roman" w:cs="Times New Roman"/>
          <w:sz w:val="24"/>
          <w:szCs w:val="24"/>
        </w:rPr>
        <w:t>etsinger</w:t>
      </w:r>
      <w:r w:rsidR="00814E21" w:rsidRPr="00E07610">
        <w:rPr>
          <w:rFonts w:ascii="Times New Roman" w:hAnsi="Times New Roman" w:cs="Times New Roman"/>
          <w:sz w:val="24"/>
          <w:szCs w:val="24"/>
        </w:rPr>
        <w:t>. Tu as, certes, examiné avec grande soin les raisons pour lesquelles la maladi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pare du corps huma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est certain que les péchés constituent une cause potentielle des affections physiques. S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était délivrée des souillures du péché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rreur, si elle vivait conformément à un équilibre naturel, inné, sans aboutir là où la conduisent ses passions, il est indéniable que les maladies auraient cessé de prospérer et ne présenteraient plus une aussi grande diversité.</w:t>
      </w:r>
    </w:p>
    <w:p w14:paraId="1AAE3A84" w14:textId="302EEFD1"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a toutefois continué, dans sa perversité, à satisfaire ses appétits lubriques, et ne se contente pas de nourritures simples. Il a plutôt préparé pour lui-même des aliments composés de nombreux ingrédients, de substances se différenci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et par la perpétr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es vils et ignobles, son attent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trouvée accaparée, et il a abandonné la tempérance et la modér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ode de vie naturel, ce qui a eu pour conséquen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 maladies aussi violentes que diverses.</w:t>
      </w:r>
    </w:p>
    <w:p w14:paraId="2907A748" w14:textId="3B71AFF5"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Le corp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est composé des mêmes éléments que celui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ant donné, toutefoi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se contente de nourritures simples et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 aucunement de donner libre cours à ses désirs inopportun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e commet pas de péchés, ses maladies sont moins nombreuses que cel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Nous voyons donc clairement combien le péch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utumance constituent de puissants facteurs pathogènes. Et une fois créées, ces maladies se compliquent, se multiplient et se transmettent aux autres individus. Telles sont les causes spirituelles, intimes, de la maladie.</w:t>
      </w:r>
    </w:p>
    <w:p w14:paraId="25A93A04" w14:textId="3B74D608"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Le facteur externe, physique, qui es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e de la maladi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e ruptu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qui régnait jusque-là entre les divers éléments dont est composé le corps humain.</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illustrer cette assertion, disons que le corp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constitué de nombreuses substances - chacune présente à raison de la quantité prescrite et contribu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essentie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ussi longtemps que ces éléments constituants conservent leur proportion exacte, conformém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naturel global -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t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 des divers composants ne sub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tération dans son volume et son équilibre proportionnel, -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 aucune rais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physiqu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 la maladie.</w:t>
      </w:r>
    </w:p>
    <w:p w14:paraId="68238285" w14:textId="56FD8769"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Prenons un exempl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don doit être présent dans le corps humain, pour une quantité déterminée,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également le cas pour le sucre. Tant que chacune de ces substances conserve sa proportion naturelle par rappor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ura pas de motif au déclench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état pathologiqu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toutefois, ces éléments constituants varient quant à leurs quantités et leurs proportions respectives -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roissent ou se réduisent, - il est certa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evra en résulter une infiltration de la maladie.</w:t>
      </w:r>
    </w:p>
    <w:p w14:paraId="355304B4" w14:textId="0E41C30E"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Or ce problème méri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étudié avec la plus grande attention.</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 </w:t>
      </w:r>
      <w:r w:rsidR="000B4A94" w:rsidRPr="00E07610">
        <w:rPr>
          <w:rFonts w:ascii="Times New Roman" w:hAnsi="Times New Roman" w:cs="Times New Roman"/>
          <w:sz w:val="24"/>
          <w:szCs w:val="24"/>
        </w:rPr>
        <w:t>Báb</w:t>
      </w:r>
      <w:r w:rsidRPr="00E07610">
        <w:rPr>
          <w:rFonts w:ascii="Times New Roman" w:hAnsi="Times New Roman" w:cs="Times New Roman"/>
          <w:sz w:val="24"/>
          <w:szCs w:val="24"/>
        </w:rPr>
        <w:t xml:space="preserve"> a dit que les adeptes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doivent développer la science médicale pour atteindre un niveau si élev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ront capables de guérir les maladi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imentation.</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La raison fondamentale en est qu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oit se produire un déséquilibr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s substances composant le corps humain, altérant sa proportion correcte par rappor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 ce fait aura inéluctablement pour résulta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 la maladie. Si, par exemple, le ta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d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roît ou que le taux de glucose (le sucre) diminu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ès, la maladie aura le dessu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tâch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édecin averti de déterminer lequel des éléments constitutifs du corps de son patient a subi une diminution et lequel, en revanche, a é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ugmentation. Un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a pu </w:t>
      </w:r>
      <w:r w:rsidRPr="00E07610">
        <w:rPr>
          <w:rFonts w:ascii="Times New Roman" w:hAnsi="Times New Roman" w:cs="Times New Roman"/>
          <w:sz w:val="24"/>
          <w:szCs w:val="24"/>
        </w:rPr>
        <w:lastRenderedPageBreak/>
        <w:t>établir ces données, il doit prescrire une alimentation contenant, en quantités notabl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ment qui fait défaut, afin de restau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essentiel du corp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Le malade sera délivré de la maladie lorsque sa constitution aura retrouvé son équilibre.</w:t>
      </w:r>
    </w:p>
    <w:p w14:paraId="4CE845CE" w14:textId="48708155"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La preuve en est que, si les autres animaux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jamais étudié la science médicale ni effectué de recherches sur les maladies ou les remèdes, les traitements ou les cures, pourtant, 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devient la proie de la maladie, la nature le guide, à travers les champs ou les endroits déserts, vers la plante même qui, une fois consommé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le délivrera de sa maladi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 tit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lication, disons que si, par exemple, le taux de glucose a diminué chez un animal, ce dernier recherche, selon une loi naturelle, une plante riche en sucre. Alors, par ce besoin naturel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ét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découvrira et consommera, parmi mille espèces différentes, la plante qui contient en grandes quantités un élément gluci</w:t>
      </w:r>
      <w:r w:rsidR="003C0EB1" w:rsidRPr="00E07610">
        <w:rPr>
          <w:rFonts w:ascii="Times New Roman" w:hAnsi="Times New Roman" w:cs="Times New Roman"/>
          <w:sz w:val="24"/>
          <w:szCs w:val="24"/>
        </w:rPr>
        <w:t>di</w:t>
      </w:r>
      <w:r w:rsidRPr="00E07610">
        <w:rPr>
          <w:rFonts w:ascii="Times New Roman" w:hAnsi="Times New Roman" w:cs="Times New Roman"/>
          <w:sz w:val="24"/>
          <w:szCs w:val="24"/>
        </w:rPr>
        <w:t>que. Ainsi se trouve rétabl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essentiel des substances composant son corp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est délivré de la maladie.</w:t>
      </w:r>
    </w:p>
    <w:p w14:paraId="05CAD691" w14:textId="6DADCD43"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Ce problème méri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examiné avec la plus grande attention. Lors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minents médeci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udieront de manière approfondie, avec persévérance, il deviendra évide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 la maladie est due à une altération des proportions respectives des diverses substances composant le corps, que le traitement consiste à ajuster ces quantités relatives et, enfin, que ce traitement peut être appliqué au nivea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imentation.</w:t>
      </w:r>
    </w:p>
    <w:p w14:paraId="51962D46" w14:textId="65230624"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Il est certa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cet âge nouveau et prodigieux, le développement de la science médicale permettra aux praticiens de guérir leurs malad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produits alimentaire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cinq sens de la v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ïe, du goû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orat et du toucher sont tous des facultés discriminatives ayant pour but de distinguer les éléments bénéfiques de ceux qui sont nuisible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est-il possible que le sens huma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orat, qui différencie les odeurs, identifie une odeur comme répugnante alors même que cette odeur est bénéfique au corps humain</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e serait absurd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impossibl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le corps humain pourrait-il, grâce à son sens de la vue - le sens qui différencie les choses visibles - tirer profit de la v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as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réments repoussant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Jamais!</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encore, lorsque le sens du goût - une faculté qui permet de choisir et de rejeter - est repoussé par quelque chose, cette chos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ertainement pas bénéfique et si, au début, elle peut présenter quelque avantage, à la longue sa nocivité sera démontrée.</w:t>
      </w:r>
    </w:p>
    <w:p w14:paraId="0953C3E7" w14:textId="7F497C13"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De la même manière, lorsque la constitu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être est en équilibre, il ne fait aucun doute que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mange de bon appétit sera bénéfique à sa santé.</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Observez la façon dont un animal paît dans un champ où poussent quelque cent mille herbes différentes et com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son odorat, il hume les odeurs des plantes et les goûte grâce à son sens du goût: ensuite, il consomme toutes les herbes qui conviennent à ses sens, et en retire un bénéfice. Sans ce pouvoir sélectif, les animaux mourraient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a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jour, car il existe de multiples plantes vénéneuses et les animaux, certes, ignorent tout de la pharmacopée.</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Et pourtant, observe comme ils possèdent une série de balances naturelles très fiables, grâce auxquelles ils distinguent ce qui est bon de ce qui est nuisible.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éléments constitutifs de leur corps a diminué, ils peuvent rétabl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en recherchant et consommant telle ou telle plante qui renferme, en quantités abondantes, cet élément qui leur fait défaut; ainsi se trouve rétabl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quilibre entre les divers éléments de leur corps, et il sont guéris de leur maladie.</w:t>
      </w:r>
    </w:p>
    <w:p w14:paraId="6D8F36DA" w14:textId="52117976" w:rsidR="00814E21" w:rsidRPr="00E07610" w:rsidRDefault="00814E21" w:rsidP="000B4A94">
      <w:pPr>
        <w:pStyle w:val="para"/>
        <w:rPr>
          <w:rFonts w:ascii="Times New Roman" w:hAnsi="Times New Roman" w:cs="Times New Roman"/>
          <w:sz w:val="24"/>
          <w:szCs w:val="24"/>
        </w:rPr>
      </w:pPr>
      <w:r w:rsidRPr="00E07610">
        <w:rPr>
          <w:rFonts w:ascii="Times New Roman" w:hAnsi="Times New Roman" w:cs="Times New Roman"/>
          <w:sz w:val="24"/>
          <w:szCs w:val="24"/>
        </w:rPr>
        <w:t>Le jour où des médecins hautement qualifiés auront réalisé la guérison des maladi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imentation et prévu des nourritures simples, interdis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rvir à ses appétits lubriques, il est certai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idence des affections chroniques et de leur diversification diminuera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de santé de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rouvera très amélioré.</w:t>
      </w:r>
      <w:r w:rsidR="000B4A94" w:rsidRPr="00E07610">
        <w:rPr>
          <w:rFonts w:ascii="Times New Roman" w:hAnsi="Times New Roman" w:cs="Times New Roman"/>
          <w:sz w:val="24"/>
          <w:szCs w:val="24"/>
        </w:rPr>
        <w:t xml:space="preserve"> </w:t>
      </w:r>
      <w:r w:rsidRPr="00E07610">
        <w:rPr>
          <w:rFonts w:ascii="Times New Roman" w:hAnsi="Times New Roman" w:cs="Times New Roman"/>
          <w:sz w:val="24"/>
          <w:szCs w:val="24"/>
        </w:rPr>
        <w:t>Or ceci est destiné à se réaliser. De la même manière, des modifications seront apportées, sur le plan universel, au car</w:t>
      </w:r>
      <w:r w:rsidR="009A08E4">
        <w:rPr>
          <w:rFonts w:ascii="Times New Roman" w:hAnsi="Times New Roman" w:cs="Times New Roman"/>
          <w:sz w:val="24"/>
          <w:szCs w:val="24"/>
        </w:rPr>
        <w:t>actère, à la conduite et aux mœ</w:t>
      </w:r>
      <w:r w:rsidRPr="00E07610">
        <w:rPr>
          <w:rFonts w:ascii="Times New Roman" w:hAnsi="Times New Roman" w:cs="Times New Roman"/>
          <w:sz w:val="24"/>
          <w:szCs w:val="24"/>
        </w:rPr>
        <w:t>urs des hommes.</w:t>
      </w:r>
    </w:p>
    <w:p w14:paraId="2A384368" w14:textId="39516D9E"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 xml:space="preserve">Conformément au décret explicit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nul ne doit se détourn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édecin compétent. Il est impératif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consulter un, même si le malade lui-même est un praticien éminent et renommé. En bref,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 pour vous de préserver votre santé en consultant un médecin hautement qualifié.</w:t>
      </w:r>
    </w:p>
    <w:p w14:paraId="4B7EAA26" w14:textId="3409FD8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Il incombe à chacun de rechercher un traitement médical et de suivre les prescriptions du praticien, car ceci est conforme au décret divin mais, en réalité, Celui qui accorde la guériso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ieu.</w:t>
      </w:r>
    </w:p>
    <w:p w14:paraId="55524494" w14:textId="3EF0364D" w:rsidR="00814E21" w:rsidRPr="00E07610" w:rsidRDefault="008512D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énonces les louanges de ton Seigneur!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lu ta lettre, dans laquelle tu exprim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onnement qu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spirent certaines des lois de Dieu, telles que celle qui concerne la chasse aux animaux innocents, ces créatures qui ne sont coupab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cun méfait.</w:t>
      </w:r>
    </w:p>
    <w:p w14:paraId="501DB443" w14:textId="653337CE" w:rsidR="00814E21" w:rsidRPr="00E07610" w:rsidRDefault="00814E21" w:rsidP="00052E4C">
      <w:pPr>
        <w:pStyle w:val="para"/>
        <w:rPr>
          <w:rFonts w:ascii="Times New Roman" w:hAnsi="Times New Roman" w:cs="Times New Roman"/>
          <w:sz w:val="24"/>
          <w:szCs w:val="24"/>
        </w:rPr>
      </w:pPr>
      <w:r w:rsidRPr="00E07610">
        <w:rPr>
          <w:rFonts w:ascii="Times New Roman" w:hAnsi="Times New Roman" w:cs="Times New Roman"/>
          <w:sz w:val="24"/>
          <w:szCs w:val="24"/>
        </w:rPr>
        <w:t>Tu ne dois pas en être surpris. Réfléchis aux réalités intim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aux raisons secrètes impliquées, aux énigmes, aux corrélations, aux règles qui régissent toutes choses.</w:t>
      </w:r>
      <w:r w:rsidR="008512DE"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parti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en effet, est reliée à chacune des autres parties par des liens très puissants, qui ne souffrent aucun déséquilibre ni relâch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e sorte.</w:t>
      </w:r>
      <w:r w:rsidR="00052E4C"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 monde physique de la création, toutes les choses mangent et sont mangées à la foi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a plant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reuve au minéra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consomme la plan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e nourr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et le minéral dévore le corps humain.</w:t>
      </w:r>
      <w:r w:rsidR="00052E4C"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corps physiques sont transfér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barriè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vie à une autre, et tout est soumis aux altérations et aux transformations, tout sauf l</w:t>
      </w:r>
      <w:r w:rsidR="00E07610" w:rsidRPr="00E07610">
        <w:rPr>
          <w:rFonts w:ascii="Times New Roman" w:hAnsi="Times New Roman" w:cs="Times New Roman"/>
          <w:sz w:val="24"/>
          <w:szCs w:val="24"/>
        </w:rPr>
        <w:t>’</w:t>
      </w:r>
      <w:r w:rsidR="00967986" w:rsidRPr="00E07610">
        <w:rPr>
          <w:rFonts w:ascii="Times New Roman" w:hAnsi="Times New Roman" w:cs="Times New Roman"/>
          <w:sz w:val="24"/>
          <w:szCs w:val="24"/>
        </w:rPr>
        <w:t>essence</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istence elle-même - car </w:t>
      </w:r>
      <w:r w:rsidR="00967986" w:rsidRPr="00E07610">
        <w:rPr>
          <w:rFonts w:ascii="Times New Roman" w:hAnsi="Times New Roman" w:cs="Times New Roman"/>
          <w:sz w:val="24"/>
          <w:szCs w:val="24"/>
        </w:rPr>
        <w:t>e</w:t>
      </w:r>
      <w:r w:rsidRPr="00E07610">
        <w:rPr>
          <w:rFonts w:ascii="Times New Roman" w:hAnsi="Times New Roman" w:cs="Times New Roman"/>
          <w:sz w:val="24"/>
          <w:szCs w:val="24"/>
        </w:rPr>
        <w:t>l</w:t>
      </w:r>
      <w:r w:rsidR="00967986" w:rsidRPr="00E07610">
        <w:rPr>
          <w:rFonts w:ascii="Times New Roman" w:hAnsi="Times New Roman" w:cs="Times New Roman"/>
          <w:sz w:val="24"/>
          <w:szCs w:val="24"/>
        </w:rPr>
        <w:t>le</w:t>
      </w:r>
      <w:r w:rsidRPr="00E07610">
        <w:rPr>
          <w:rFonts w:ascii="Times New Roman" w:hAnsi="Times New Roman" w:cs="Times New Roman"/>
          <w:sz w:val="24"/>
          <w:szCs w:val="24"/>
        </w:rPr>
        <w:t xml:space="preserve"> est constant</w:t>
      </w:r>
      <w:r w:rsidR="00967986" w:rsidRPr="00E07610">
        <w:rPr>
          <w:rFonts w:ascii="Times New Roman" w:hAnsi="Times New Roman" w:cs="Times New Roman"/>
          <w:sz w:val="24"/>
          <w:szCs w:val="24"/>
        </w:rPr>
        <w:t>e</w:t>
      </w:r>
      <w:r w:rsidRPr="00E07610">
        <w:rPr>
          <w:rFonts w:ascii="Times New Roman" w:hAnsi="Times New Roman" w:cs="Times New Roman"/>
          <w:sz w:val="24"/>
          <w:szCs w:val="24"/>
        </w:rPr>
        <w:t xml:space="preserve"> et immuable,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sur </w:t>
      </w:r>
      <w:r w:rsidR="00967986" w:rsidRPr="00E07610">
        <w:rPr>
          <w:rFonts w:ascii="Times New Roman" w:hAnsi="Times New Roman" w:cs="Times New Roman"/>
          <w:sz w:val="24"/>
          <w:szCs w:val="24"/>
        </w:rPr>
        <w:t>elle</w:t>
      </w:r>
      <w:r w:rsidRPr="00E07610">
        <w:rPr>
          <w:rFonts w:ascii="Times New Roman" w:hAnsi="Times New Roman" w:cs="Times New Roman"/>
          <w:sz w:val="24"/>
          <w:szCs w:val="24"/>
        </w:rPr>
        <w:t xml:space="preserve"> que se fonde l</w:t>
      </w:r>
      <w:r w:rsidR="00967986" w:rsidRPr="00E07610">
        <w:rPr>
          <w:rFonts w:ascii="Times New Roman" w:hAnsi="Times New Roman" w:cs="Times New Roman"/>
          <w:sz w:val="24"/>
          <w:szCs w:val="24"/>
        </w:rPr>
        <w:t>a vie</w:t>
      </w:r>
      <w:r w:rsidRPr="00E07610">
        <w:rPr>
          <w:rFonts w:ascii="Times New Roman" w:hAnsi="Times New Roman" w:cs="Times New Roman"/>
          <w:sz w:val="24"/>
          <w:szCs w:val="24"/>
        </w:rPr>
        <w:t xml:space="preserve"> de chaque espèce, de chaque réalité contingente à travers la création tout entière.</w:t>
      </w:r>
    </w:p>
    <w:p w14:paraId="1E9947A8" w14:textId="67C678F1" w:rsidR="00814E21" w:rsidRPr="00E07610" w:rsidRDefault="00814E21" w:rsidP="00052E4C">
      <w:pPr>
        <w:pStyle w:val="para"/>
        <w:rPr>
          <w:rFonts w:ascii="Times New Roman" w:hAnsi="Times New Roman" w:cs="Times New Roman"/>
          <w:sz w:val="24"/>
          <w:szCs w:val="24"/>
        </w:rPr>
      </w:pPr>
      <w:r w:rsidRPr="00E07610">
        <w:rPr>
          <w:rFonts w:ascii="Times New Roman" w:hAnsi="Times New Roman" w:cs="Times New Roman"/>
          <w:sz w:val="24"/>
          <w:szCs w:val="24"/>
        </w:rPr>
        <w:t>Chaque fois que tu observera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icroscop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bo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espire, tu constatera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haque insuffl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absorbe une grande quantité de vie animal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c chaque gorg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il avale également une grande varié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ux. Comment pourrait-on jamais mettre un terme à ce processus</w:t>
      </w:r>
      <w:r w:rsidR="00AD4B20">
        <w:rPr>
          <w:rFonts w:ascii="Times New Roman" w:hAnsi="Times New Roman" w:cs="Times New Roman"/>
          <w:sz w:val="24"/>
          <w:szCs w:val="24"/>
        </w:rPr>
        <w:t> ?</w:t>
      </w:r>
      <w:r w:rsidR="00052E4C" w:rsidRPr="00E07610">
        <w:rPr>
          <w:rFonts w:ascii="Times New Roman" w:hAnsi="Times New Roman" w:cs="Times New Roman"/>
          <w:sz w:val="24"/>
          <w:szCs w:val="24"/>
        </w:rPr>
        <w:t xml:space="preserve"> </w:t>
      </w:r>
      <w:r w:rsidRPr="00E07610">
        <w:rPr>
          <w:rFonts w:ascii="Times New Roman" w:hAnsi="Times New Roman" w:cs="Times New Roman"/>
          <w:sz w:val="24"/>
          <w:szCs w:val="24"/>
        </w:rPr>
        <w:t>Toutes les créatures, en effet, mangent et sont mangées, et la structure même de la vie est érigée sur cette réalit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n était autrement, les liens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lacent en toutes choses créé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se trouveraient dénoués.</w:t>
      </w:r>
    </w:p>
    <w:p w14:paraId="795EBF49" w14:textId="1AB5D7D8" w:rsidR="00814E21" w:rsidRPr="00E07610" w:rsidRDefault="00814E21" w:rsidP="00052E4C">
      <w:pPr>
        <w:pStyle w:val="para"/>
        <w:rPr>
          <w:rFonts w:ascii="Times New Roman" w:hAnsi="Times New Roman" w:cs="Times New Roman"/>
          <w:sz w:val="24"/>
          <w:szCs w:val="24"/>
        </w:rPr>
      </w:pPr>
      <w:r w:rsidRPr="00E07610">
        <w:rPr>
          <w:rFonts w:ascii="Times New Roman" w:hAnsi="Times New Roman" w:cs="Times New Roman"/>
          <w:sz w:val="24"/>
          <w:szCs w:val="24"/>
        </w:rPr>
        <w:t>En outre, chaqu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hose est détrui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pourri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privée de vie, elle e</w:t>
      </w:r>
      <w:r w:rsidR="009A08E4">
        <w:rPr>
          <w:rFonts w:ascii="Times New Roman" w:hAnsi="Times New Roman" w:cs="Times New Roman"/>
          <w:sz w:val="24"/>
          <w:szCs w:val="24"/>
        </w:rPr>
        <w:t>st promue à un monde plus grand</w:t>
      </w:r>
      <w:r w:rsidRPr="00E07610">
        <w:rPr>
          <w:rFonts w:ascii="Times New Roman" w:hAnsi="Times New Roman" w:cs="Times New Roman"/>
          <w:sz w:val="24"/>
          <w:szCs w:val="24"/>
        </w:rPr>
        <w:t xml:space="preserve"> que celu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a connu antérieurement.</w:t>
      </w:r>
      <w:r w:rsidR="00052E4C"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 quitte, par exemple, la vie minérale et progrès: vers la vie végétale, puis elle abandonne celle-ci et accède à la vie animale, après quoi elle abandonne cette dernière et accède au royaume de la vie humaine, et cec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mplit par la grâce de ton Seigneur, le Miséricordieux, le Compatissant.</w:t>
      </w:r>
    </w:p>
    <w:p w14:paraId="42DD49C2" w14:textId="4BAB5C31" w:rsidR="00814E21" w:rsidRPr="00E07610" w:rsidRDefault="00814E21" w:rsidP="00052E4C">
      <w:pPr>
        <w:pStyle w:val="para"/>
        <w:rPr>
          <w:rFonts w:ascii="Times New Roman" w:hAnsi="Times New Roman" w:cs="Times New Roman"/>
          <w:sz w:val="24"/>
          <w:szCs w:val="24"/>
        </w:rPr>
      </w:pPr>
      <w:r w:rsidRPr="00E07610">
        <w:rPr>
          <w:rFonts w:ascii="Times New Roman" w:hAnsi="Times New Roman" w:cs="Times New Roman"/>
          <w:sz w:val="24"/>
          <w:szCs w:val="24"/>
        </w:rPr>
        <w:t>Je prie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der à saisir les mystères qui résident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même de la créat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arter le voile qui masque ton regard et celui de ta s</w:t>
      </w:r>
      <w:r w:rsidR="009A08E4">
        <w:rPr>
          <w:rFonts w:ascii="Times New Roman" w:hAnsi="Times New Roman" w:cs="Times New Roman"/>
          <w:sz w:val="24"/>
          <w:szCs w:val="24"/>
        </w:rPr>
        <w:t>œ</w:t>
      </w:r>
      <w:r w:rsidRPr="00E07610">
        <w:rPr>
          <w:rFonts w:ascii="Times New Roman" w:hAnsi="Times New Roman" w:cs="Times New Roman"/>
          <w:sz w:val="24"/>
          <w:szCs w:val="24"/>
        </w:rPr>
        <w:t>ur, afin que te soient révélés le secret bien gardé et le mystère caché, aussi clairement que le soleil de midi; je prie D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r ta soeur et ton mari à entrer dans le céleste Royaume et de te guérir de tous les ma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physique ou spirituel, qui nous assaillent en cette vie.</w:t>
      </w:r>
    </w:p>
    <w:p w14:paraId="3E63633B" w14:textId="5244EA20" w:rsidR="00814E21" w:rsidRPr="00E07610" w:rsidRDefault="00052E4C"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u Seigneur! Le royaume de Dieu est fondé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quité et la justice, et aussi sur la miséricorde, la compassion et la bonté envers chaque âme vivante.</w:t>
      </w:r>
      <w:r w:rsidR="003C0EB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Efforcez-vous donc, de tout votr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de traiter avec compassion tous les êtres humain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ception de ceux qui nourrissent des ambitions égoïstes, personnelles, ou qui sont atteints de quelque maladi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w:t>
      </w:r>
      <w:r w:rsidR="003C0EB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ous ne pouvons manifester de la bonté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ard du tyran, du traître ou du voleur car, loin de les éveiller à leurs fautes, nous les inciterions à demeurer dans leurs desseins pervers. Vous aurez beau manifester de la bonté envers le menteur, il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continuera pas moins à mentir de plus belle, car il croira vous avoir abusé, alors que vous ne le comprenez que trop bien et que votre silen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motivé que par votre extrême compassion.</w:t>
      </w:r>
    </w:p>
    <w:p w14:paraId="05E29A6A" w14:textId="22FFA8B3" w:rsidR="003C0EB1" w:rsidRPr="00E07610" w:rsidRDefault="00814E21" w:rsidP="003C0EB1">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En résumé,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eulement leurs semblables que les bien-aimés de Dieu doivent traiter avec miséricorde et compassion; leur bienveillance doit se manifest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 chaque créature vivante car, sur le plan physique et là où interv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animal, les animaux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partagent les mêmes sentiments.</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saisi cette vérité et croit que les sensations physiques sont réservées aux êtres humains,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il se montre injus</w:t>
      </w:r>
      <w:r w:rsidR="003C0EB1" w:rsidRPr="00E07610">
        <w:rPr>
          <w:rFonts w:ascii="Times New Roman" w:hAnsi="Times New Roman" w:cs="Times New Roman"/>
          <w:sz w:val="24"/>
          <w:szCs w:val="24"/>
        </w:rPr>
        <w:t>te et cruel envers les animaux.</w:t>
      </w:r>
    </w:p>
    <w:p w14:paraId="614A8F06" w14:textId="4C09C955" w:rsidR="00814E21" w:rsidRPr="00E07610" w:rsidRDefault="00814E21" w:rsidP="003C0EB1">
      <w:pPr>
        <w:pStyle w:val="para"/>
        <w:rPr>
          <w:rFonts w:ascii="Times New Roman" w:hAnsi="Times New Roman" w:cs="Times New Roman"/>
          <w:sz w:val="24"/>
          <w:szCs w:val="24"/>
        </w:rPr>
      </w:pPr>
      <w:r w:rsidRPr="00E07610">
        <w:rPr>
          <w:rFonts w:ascii="Times New Roman" w:hAnsi="Times New Roman" w:cs="Times New Roman"/>
          <w:sz w:val="24"/>
          <w:szCs w:val="24"/>
        </w:rPr>
        <w:t>Et pourtant, en vérité, quelle différence y a-t-il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question de sensations physiques</w:t>
      </w:r>
      <w:r w:rsidR="00AD4B20">
        <w:rPr>
          <w:rFonts w:ascii="Times New Roman" w:hAnsi="Times New Roman" w:cs="Times New Roman"/>
          <w:sz w:val="24"/>
          <w:szCs w:val="24"/>
        </w:rPr>
        <w:t> ?</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sentiments sont identiques - que vous infligiez une douleur à un homme ou à une bêt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là aucune différence qu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oit et, en fait, votre attitude est pire lorsque vous faites du tort à un animal,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ispose du langage; il peut se plaindre, crier et gémi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attaqué, il peut avoir recours aux autorités et celles-ci le protégeront contre son agresseur. La bête, elle, est muette, 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la faculté n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imer sa douleur ni de soumettre son cas aux autorités.</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Si un homme inflige mille maux à une bête, celle-ci ne peut n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arter par la parole ni le traîner devant les tribunaux. Il est donc essentiel que vous fassiez preuve de la plus grande considération pour les animaux et que vous soyez encore plus bienveillant envers 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ers vos semblables.</w:t>
      </w:r>
    </w:p>
    <w:p w14:paraId="045DD411" w14:textId="18A22AF2" w:rsidR="00814E21" w:rsidRPr="00E07610" w:rsidRDefault="00814E21" w:rsidP="003C0EB1">
      <w:pPr>
        <w:pStyle w:val="para"/>
        <w:rPr>
          <w:rFonts w:ascii="Times New Roman" w:hAnsi="Times New Roman" w:cs="Times New Roman"/>
          <w:sz w:val="24"/>
          <w:szCs w:val="24"/>
        </w:rPr>
      </w:pPr>
      <w:r w:rsidRPr="00E07610">
        <w:rPr>
          <w:rFonts w:ascii="Times New Roman" w:hAnsi="Times New Roman" w:cs="Times New Roman"/>
          <w:sz w:val="24"/>
          <w:szCs w:val="24"/>
        </w:rPr>
        <w:t>Formez vos enfants, dès le plus jeune âge, à se montrer tendres et aimants envers les animaux. Si un animal tombe malade, que les enfant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nt de le guéri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faim,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lui donnent à mange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soif,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le désaltèrent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épuis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veillent à lui procurer du repos.</w:t>
      </w:r>
    </w:p>
    <w:p w14:paraId="1E9D3F75" w14:textId="457E6470" w:rsidR="00814E21" w:rsidRPr="00E07610" w:rsidRDefault="00814E21" w:rsidP="003C0EB1">
      <w:pPr>
        <w:pStyle w:val="para"/>
        <w:rPr>
          <w:rFonts w:ascii="Times New Roman" w:hAnsi="Times New Roman" w:cs="Times New Roman"/>
          <w:sz w:val="24"/>
          <w:szCs w:val="24"/>
        </w:rPr>
      </w:pPr>
      <w:r w:rsidRPr="00E07610">
        <w:rPr>
          <w:rFonts w:ascii="Times New Roman" w:hAnsi="Times New Roman" w:cs="Times New Roman"/>
          <w:sz w:val="24"/>
          <w:szCs w:val="24"/>
        </w:rPr>
        <w:t>La plupart des êtres humains sont des pécheurs, alors que les bêtes sont innocentes. Celles qui sont pures de tout péché devraient, certes, bénéfici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bon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mour extrêmes - tout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eption des animaux nuisibles, tels que les loups assoiffés de sang, les serpents vénéneux et autres créatures pernicieuses, car leur montrer de la bonté serait un acte injus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s êtres humains et des autres animaux.</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Si, par exemple, vous vous montrez tend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loup, vous faites preuve de tyrannie envers un mouton, car le loup détruira tout un troupeau de moutons.</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Un chien enragé peu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n 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asion, tuer un milli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ux. Ainsi, montrer de la compassion envers des bêtes sauvages et enragé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faire preuve de cruauté envers les animaux paisibles.</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Il faut donc agir en conséquence avec les animaux nuisibles, mais se montrer bon et doux avec les animaux bénis.</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La tendresse et la bon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sont des principes fondamentaux du céleste royaume de Dieu. Vous devriez garder ceci soigneusement en mémoire.</w:t>
      </w:r>
    </w:p>
    <w:p w14:paraId="11983696" w14:textId="210997B4" w:rsidR="00814E21" w:rsidRPr="00E07610" w:rsidRDefault="003C0EB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de Dieu! La bonne nouvelle qui émane du ciel doit être transmise avec la plus extrême dignité et la plus grande magnanimité et, ta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âm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pas acquis les qualités essentielles au porteur de ce message, ses paroles resteront sans effet.</w:t>
      </w:r>
    </w:p>
    <w:p w14:paraId="1772CC1F" w14:textId="250AF3C0"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esclave de Die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humain est doté de pouvoirs prodigieux, mais il doit être raffermi par le Saint Esprit. Tout ce qui dévie de cette vérité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e pure imaginati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i, toutefoi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humain est assisté par la munificenc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Saint, alors sa force sera dign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merveillement; alors cet esprit humain mettra en évidence des réalités et dévoilera des mystèr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Tourne pleinement t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vers le Saint Esprit et convie tes semblables à suivre ton exemple; alors tu seras le témoin de prodigieux résultats.</w:t>
      </w:r>
    </w:p>
    <w:p w14:paraId="2A0D7A82" w14:textId="1DC69EF7"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Les étoiles du ciel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ercent aucune influence spirituelle sur ce monde de poussière, mais les éléments et parti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vers sont tous très solidement reliés les uns aux autres dans cet espace illimité et, de cette interconnexion, naît une réciproci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ets matériel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dehors de la munificence du Saint Esprit, tout ce que tu peux entendre à propo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et de transe, des médiums et de leurs trompettes appelant les voix chantantes des trépassés, tout cela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agination pure et simp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ant à la munificenc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Saint, tu peux en parler à ton aise, car elle ne saurait être surestimée; crois, par conséquent, tout c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on peut te révéler à ce sujet, mais les personnes que je viens de citer, </w:t>
      </w:r>
      <w:r w:rsidR="00814E21" w:rsidRPr="00E07610">
        <w:rPr>
          <w:rFonts w:ascii="Times New Roman" w:hAnsi="Times New Roman" w:cs="Times New Roman"/>
          <w:sz w:val="24"/>
          <w:szCs w:val="24"/>
        </w:rPr>
        <w:lastRenderedPageBreak/>
        <w:t>les "sonneurs de trompettes", sont totalement privées de cette munificence et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récoltent nul fruit; leur démarche est une chimère.</w:t>
      </w:r>
    </w:p>
    <w:p w14:paraId="62219E5F" w14:textId="7E0DB6FC"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Les prières sont exaucées à travers les manifestations universelles de Dieu. Néanmoins, lors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ntion es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tenir des choses matérielles et même lor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it de créatures indifférentes, si elles supplient Dieu, implorant Son aide, même cette prière-là portera.</w:t>
      </w:r>
    </w:p>
    <w:p w14:paraId="3EC597DA" w14:textId="3F0D6800"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Bien que la réalité de la divinité soit sanctifiée et illimitée, les buts et les nécessités des créatures sont restreint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grâce de Dieu est comme la pluie qui descende du ciel: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s cernée par des limitations de forme et, cependant, partout où elle se déverse, elle acquiert des limitations - dimensions apparence, forme - selon les caractéristiques loca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ans un étang carr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antérieurement informe, devient un carré; dans un étang hexagonal, elle devient un hexagone et, dans un étang octogonal, un octogone, et ainsi de suite. La pluie elle-même ne présente ni aspect géométrique ni limite ni forme, mais elle acquier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o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caractéristique selon les limites de son contena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 la même maniè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sence sacrée du Seigneur Dieu est sans limite, incommensurable, mais Ses grâces et Ses splendeurs deviennent limitée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érieur des créatures, du fait de leurs limitation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les prières de certaines personnes seront exaucées dans certains cas.</w:t>
      </w:r>
    </w:p>
    <w:p w14:paraId="3D5F4AE8" w14:textId="25B17DA9"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Il en est du Christ comm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am. Le premier être humain qui exista sur cette terre avait-il un père ou une mèr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Il est certa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ait n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n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mais, au Christ, il manquait seulement un père.</w:t>
      </w:r>
    </w:p>
    <w:p w14:paraId="0BC96F6A" w14:textId="0B471247" w:rsidR="00814E21" w:rsidRPr="00E07610" w:rsidRDefault="00814E21" w:rsidP="003C0EB1">
      <w:pPr>
        <w:pStyle w:val="para"/>
        <w:rPr>
          <w:rFonts w:ascii="Times New Roman" w:hAnsi="Times New Roman" w:cs="Times New Roman"/>
          <w:sz w:val="24"/>
          <w:szCs w:val="24"/>
        </w:rPr>
      </w:pPr>
      <w:r w:rsidRPr="00E07610">
        <w:rPr>
          <w:rFonts w:ascii="Times New Roman" w:hAnsi="Times New Roman" w:cs="Times New Roman"/>
          <w:sz w:val="24"/>
          <w:szCs w:val="24"/>
        </w:rPr>
        <w:t>O servante de Dieu! Les prières révélées pour implorer la guéris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nt aussi bien à la guérison physiqu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a guérison spirituelle. Récite-les donc afin de guérir à la fo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et le corps.</w:t>
      </w:r>
      <w:r w:rsidR="003C0EB1"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a guérison est appropriée au malade, elle sera certainement accordée mais, pour certaines personnes souffrantes, la guérison ne serait que la cau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maux et, par conséquent, la sagesse ne permet pas une réponse affirmative à la prière.</w:t>
      </w:r>
    </w:p>
    <w:p w14:paraId="49C3F3C6" w14:textId="77777777"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Le pouvoir du Saint Esprit guérit à la fois les maux physiques et spirituels.</w:t>
      </w:r>
    </w:p>
    <w:p w14:paraId="7D6BCA98" w14:textId="204F6203" w:rsidR="00814E21" w:rsidRPr="00E07610" w:rsidRDefault="003C0EB1" w:rsidP="003C0EB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Il est consigné dans la Torah le verset suivant</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et je vous donnerai la vallé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hor pour une port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érance. Cette vallé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chor est la cité </w:t>
      </w:r>
      <w:r w:rsidR="009A08E4">
        <w:rPr>
          <w:rFonts w:ascii="Times New Roman" w:hAnsi="Times New Roman" w:cs="Times New Roman"/>
          <w:sz w:val="24"/>
          <w:szCs w:val="24"/>
        </w:rPr>
        <w:t>de ̒</w:t>
      </w:r>
      <w:r w:rsidRPr="00E07610">
        <w:rPr>
          <w:rFonts w:ascii="Times New Roman" w:hAnsi="Times New Roman" w:cs="Times New Roman"/>
          <w:sz w:val="24"/>
          <w:szCs w:val="24"/>
        </w:rPr>
        <w:t>Akká</w:t>
      </w:r>
      <w:r w:rsidR="00814E21" w:rsidRPr="00E07610">
        <w:rPr>
          <w:rFonts w:ascii="Times New Roman" w:hAnsi="Times New Roman" w:cs="Times New Roman"/>
          <w:sz w:val="24"/>
          <w:szCs w:val="24"/>
        </w:rPr>
        <w:t>, et quiconque a interprété ce verset différemment est de ceux qui ne savent pas.</w:t>
      </w:r>
    </w:p>
    <w:p w14:paraId="2B4816FE" w14:textId="0092698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interrogé au sujet de la transfiguration de Jésus - avec Moïse, Elie et le Père Céleste sur le Mont Tabor, - t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lle est mentionnée dans la Bible. Les disciples perçurent cet événement grâce à leur </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spirituel;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w:t>
      </w:r>
      <w:r w:rsidR="009A08E4">
        <w:rPr>
          <w:rFonts w:ascii="Times New Roman" w:hAnsi="Times New Roman" w:cs="Times New Roman"/>
          <w:sz w:val="24"/>
          <w:szCs w:val="24"/>
        </w:rPr>
        <w:t>uoi ce fut un secret bien gardé</w:t>
      </w:r>
      <w:r w:rsidRPr="00E07610">
        <w:rPr>
          <w:rFonts w:ascii="Times New Roman" w:hAnsi="Times New Roman" w:cs="Times New Roman"/>
          <w:sz w:val="24"/>
          <w:szCs w:val="24"/>
        </w:rPr>
        <w:t xml:space="preserve"> et une découverte spirituelle de leur part.</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Autrement,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veut di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furent témoins de formes physiqu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furent les spectateurs de cette transfiguratio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leur vision extérieure, alors dison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il y avait beaucoup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personnes dans cette plaine et sur cette montagne; et pourquoi omirent-elles de contempler ce spectacl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Et pourquoi le Seigneur ordonna-t-il à ses disciples de ne rien révéler à quiconque</w:t>
      </w:r>
      <w:r w:rsidR="00AD4B20">
        <w:rPr>
          <w:rFonts w:ascii="Times New Roman" w:hAnsi="Times New Roman" w:cs="Times New Roman"/>
          <w:sz w:val="24"/>
          <w:szCs w:val="24"/>
        </w:rPr>
        <w:t> ?</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clai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g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vision spirituell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cène du Royaum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 Messie les pria de garder le secre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le Fil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oit ressuscité des morts"</w:t>
      </w:r>
      <w:r w:rsidR="002655CD" w:rsidRPr="00E07610">
        <w:rPr>
          <w:rStyle w:val="Appelnotedebasdep"/>
          <w:rFonts w:ascii="Times New Roman" w:hAnsi="Times New Roman" w:cs="Times New Roman"/>
          <w:sz w:val="24"/>
          <w:szCs w:val="24"/>
        </w:rPr>
        <w:footnoteReference w:id="33"/>
      </w:r>
      <w:r w:rsidRPr="00E07610">
        <w:rPr>
          <w:rFonts w:ascii="Times New Roman" w:hAnsi="Times New Roman" w:cs="Times New Roman"/>
          <w:sz w:val="24"/>
          <w:szCs w:val="24"/>
        </w:rPr>
        <w: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soit exaltée la Cause de Dieu, que règne la Parole de Dieu et que se manifeste la réalité du Christ.</w:t>
      </w:r>
    </w:p>
    <w:p w14:paraId="07A6C5CD" w14:textId="6A5D01CF" w:rsidR="00814E21" w:rsidRPr="00E07610" w:rsidRDefault="002655CD"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lamme ardente, qui brûl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 lu ta lettre et son contenu, rédigé de façon élégante et éloquente, a réjoui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car il témoigne de ta profonde sincérité dans la Cause de Dieu, de tes efforts soutenus le long du chemin de son royaume et </w:t>
      </w:r>
      <w:r w:rsidR="00814E21" w:rsidRPr="00E07610">
        <w:rPr>
          <w:rFonts w:ascii="Times New Roman" w:hAnsi="Times New Roman" w:cs="Times New Roman"/>
          <w:sz w:val="24"/>
          <w:szCs w:val="24"/>
        </w:rPr>
        <w:lastRenderedPageBreak/>
        <w:t>de ta fermeté dans sa Foi -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à en effet, de toutes les grandes choses, la plus grande à ses yeux.</w:t>
      </w:r>
    </w:p>
    <w:p w14:paraId="23FEED71" w14:textId="4F634DA3" w:rsidR="00814E21" w:rsidRPr="00E07610" w:rsidRDefault="00814E21" w:rsidP="002655CD">
      <w:pPr>
        <w:pStyle w:val="para"/>
        <w:rPr>
          <w:rFonts w:ascii="Times New Roman" w:hAnsi="Times New Roman" w:cs="Times New Roman"/>
          <w:sz w:val="24"/>
          <w:szCs w:val="24"/>
        </w:rPr>
      </w:pPr>
      <w:r w:rsidRPr="00E07610">
        <w:rPr>
          <w:rFonts w:ascii="Times New Roman" w:hAnsi="Times New Roman" w:cs="Times New Roman"/>
          <w:sz w:val="24"/>
          <w:szCs w:val="24"/>
        </w:rPr>
        <w:t>Comb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s se sont tournées vers le Seigneur, sont entré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protectrice de sa parole et sont devenues célèbres à travers le monde - ainsi, par exemple, Judas Iscariote. Puis, lorsque les épreuves se firent plus implacables et que leur violen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sifia, leurs pieds glissèrent sur le chemin et ils se détournèrent de la Foi;</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après avoir reconnu sa vérité, ils la renièrent et abandonnèr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pour sombrer dans le mal et dans la haine.</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anifesté le pouvoir des épreuves, capable de faire trembler et vaciller de puissantes colonnes.</w:t>
      </w:r>
    </w:p>
    <w:p w14:paraId="05E7C2B9" w14:textId="70B1A39D" w:rsidR="00814E21" w:rsidRPr="00E07610" w:rsidRDefault="00814E21" w:rsidP="002655CD">
      <w:pPr>
        <w:pStyle w:val="para"/>
        <w:rPr>
          <w:rFonts w:ascii="Times New Roman" w:hAnsi="Times New Roman" w:cs="Times New Roman"/>
          <w:sz w:val="24"/>
          <w:szCs w:val="24"/>
        </w:rPr>
      </w:pPr>
      <w:r w:rsidRPr="00E07610">
        <w:rPr>
          <w:rFonts w:ascii="Times New Roman" w:hAnsi="Times New Roman" w:cs="Times New Roman"/>
          <w:sz w:val="24"/>
          <w:szCs w:val="24"/>
        </w:rPr>
        <w:t>Judas Iscariote fut le plus grand des disciples, et il invita le peuple à rejoindre le Christ, puis il lui sembla que Jésus manifestait une considération croissante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ôtre Pierre et lorsque Jésus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Tu es Pierre et, sur cette pierre, je bâtirai mon église", ces paroles adressées à Pierre, ce fa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distingué Pierre pour un honneur particulier, eurent un effet marquant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ôtre et firent naî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vie dan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Judas.</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ce dernier qui, autrefo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approché de Jésu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détourna; lui, qui avait cru dans la Foi, la renia, et son amour se changea en hain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evienne une cause de la crucifixion de ce glorieux Seigneur, de cette splendeur manifeste.</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Tel est le fru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vie, la principale raison pour laquelle des hommes se détournent du droit chemin. </w:t>
      </w:r>
      <w:r w:rsidR="00152A4B"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152A4B" w:rsidRPr="00E07610">
        <w:rPr>
          <w:rFonts w:ascii="Times New Roman" w:hAnsi="Times New Roman" w:cs="Times New Roman"/>
          <w:sz w:val="24"/>
          <w:szCs w:val="24"/>
        </w:rPr>
        <w:t>est ainsi que cela s</w:t>
      </w:r>
      <w:r w:rsidR="00E07610" w:rsidRPr="00E07610">
        <w:rPr>
          <w:rFonts w:ascii="Times New Roman" w:hAnsi="Times New Roman" w:cs="Times New Roman"/>
          <w:sz w:val="24"/>
          <w:szCs w:val="24"/>
        </w:rPr>
        <w:t>’</w:t>
      </w:r>
      <w:r w:rsidR="00152A4B" w:rsidRPr="00E07610">
        <w:rPr>
          <w:rFonts w:ascii="Times New Roman" w:hAnsi="Times New Roman" w:cs="Times New Roman"/>
          <w:sz w:val="24"/>
          <w:szCs w:val="24"/>
        </w:rPr>
        <w:t>est passé et que cela arrivera</w:t>
      </w:r>
      <w:r w:rsidRPr="00E07610">
        <w:rPr>
          <w:rFonts w:ascii="Times New Roman" w:hAnsi="Times New Roman" w:cs="Times New Roman"/>
          <w:sz w:val="24"/>
          <w:szCs w:val="24"/>
        </w:rPr>
        <w:t xml:space="preserve"> d</w:t>
      </w:r>
      <w:r w:rsidR="00152A4B" w:rsidRPr="00E07610">
        <w:rPr>
          <w:rFonts w:ascii="Times New Roman" w:hAnsi="Times New Roman" w:cs="Times New Roman"/>
          <w:sz w:val="24"/>
          <w:szCs w:val="24"/>
        </w:rPr>
        <w:t>ans</w:t>
      </w:r>
      <w:r w:rsidRPr="00E07610">
        <w:rPr>
          <w:rFonts w:ascii="Times New Roman" w:hAnsi="Times New Roman" w:cs="Times New Roman"/>
          <w:sz w:val="24"/>
          <w:szCs w:val="24"/>
        </w:rPr>
        <w:t xml:space="preserve"> cette grande Cause</w:t>
      </w:r>
      <w:r w:rsidR="00F63D39"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F63D39" w:rsidRPr="00E07610">
        <w:rPr>
          <w:rFonts w:ascii="Times New Roman" w:hAnsi="Times New Roman" w:cs="Times New Roman"/>
          <w:sz w:val="24"/>
          <w:szCs w:val="24"/>
        </w:rPr>
        <w:t>M</w:t>
      </w:r>
      <w:r w:rsidRPr="00E07610">
        <w:rPr>
          <w:rFonts w:ascii="Times New Roman" w:hAnsi="Times New Roman" w:cs="Times New Roman"/>
          <w:sz w:val="24"/>
          <w:szCs w:val="24"/>
        </w:rPr>
        <w:t>ais peu importe, ca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ainsi que naît la loyauté dan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s autres hommes et que se lèvent les âmes qui ne vacillent point, qui sont fermes et immuables comme les montagnes dans leur amour pour la Lumière manifeste.</w:t>
      </w:r>
    </w:p>
    <w:p w14:paraId="2725EF4D" w14:textId="5CBFDED9" w:rsidR="00814E21" w:rsidRPr="00E07610" w:rsidRDefault="00814E21" w:rsidP="002655CD">
      <w:pPr>
        <w:pStyle w:val="para"/>
        <w:rPr>
          <w:rFonts w:ascii="Times New Roman" w:hAnsi="Times New Roman" w:cs="Times New Roman"/>
          <w:sz w:val="24"/>
          <w:szCs w:val="24"/>
        </w:rPr>
      </w:pPr>
      <w:r w:rsidRPr="00E07610">
        <w:rPr>
          <w:rFonts w:ascii="Times New Roman" w:hAnsi="Times New Roman" w:cs="Times New Roman"/>
          <w:sz w:val="24"/>
          <w:szCs w:val="24"/>
        </w:rPr>
        <w:t>Transmets ce message aux servantes du Miséricordieux</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épreuv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ntensifie, elles doivent demeurer impassibles et fidèles à leur amour pour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n hiver sévissent les </w:t>
      </w:r>
      <w:r w:rsidR="009A08E4">
        <w:rPr>
          <w:rFonts w:ascii="Times New Roman" w:hAnsi="Times New Roman" w:cs="Times New Roman"/>
          <w:sz w:val="24"/>
          <w:szCs w:val="24"/>
        </w:rPr>
        <w:t>tempêtes et soufflent les grand</w:t>
      </w:r>
      <w:r w:rsidRPr="00E07610">
        <w:rPr>
          <w:rFonts w:ascii="Times New Roman" w:hAnsi="Times New Roman" w:cs="Times New Roman"/>
          <w:sz w:val="24"/>
          <w:szCs w:val="24"/>
        </w:rPr>
        <w:t>s vents puis vient le printemps dans toute sa beauté, parant les collines et les plaines de plantes odorantes et de rouges anémones, belles à contempler. Alors les oiseaux font entendre leur chant joyeux et, du haut de leurs branchages, témoignent, par leurs ramages, de la splendeur du Très-Haut.</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Bientôt vous témoignerez que les lumières jaillissent, que les bannières du royau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 flottent au vent, que les suaves fragrances du Très-Miséricordieux sont transportées au loin, que les armées du Royaume descendent du ciel, que les anges célest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ancent, et que le Saint Esprit souffle sur toutes ces régions de la terre.</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Ce jour-là, tu verras les hésitants - hommes et femmes - frustrés de leurs espérances et manifestement désorientés. Tel est le décret du Seigneur, Celui qui révèle les versets.</w:t>
      </w:r>
    </w:p>
    <w:p w14:paraId="755A2A5F" w14:textId="31F7EB4E" w:rsidR="00814E21" w:rsidRPr="00E07610" w:rsidRDefault="00814E21" w:rsidP="002655CD">
      <w:pPr>
        <w:pStyle w:val="para"/>
        <w:rPr>
          <w:rFonts w:ascii="Times New Roman" w:hAnsi="Times New Roman" w:cs="Times New Roman"/>
          <w:sz w:val="24"/>
          <w:szCs w:val="24"/>
        </w:rPr>
      </w:pPr>
      <w:r w:rsidRPr="00E07610">
        <w:rPr>
          <w:rFonts w:ascii="Times New Roman" w:hAnsi="Times New Roman" w:cs="Times New Roman"/>
          <w:sz w:val="24"/>
          <w:szCs w:val="24"/>
        </w:rPr>
        <w:t>Quant à toi, tu es bénie car tu es ferme dans la cause de Dieu, fidèle à son Alliance. Je le prie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r une âme spirituelle et la vie du royaume, et de faire de toi une feuille verdoyante et florissant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la vie, afin que tu puisses transmettre aux servantes du Miséricordieux courage et spiritualité.</w:t>
      </w:r>
    </w:p>
    <w:p w14:paraId="1F1870B4" w14:textId="16DA276D" w:rsidR="00814E21" w:rsidRPr="00E07610" w:rsidRDefault="00814E21" w:rsidP="002655CD">
      <w:pPr>
        <w:pStyle w:val="para"/>
        <w:rPr>
          <w:rFonts w:ascii="Times New Roman" w:hAnsi="Times New Roman" w:cs="Times New Roman"/>
          <w:sz w:val="24"/>
          <w:szCs w:val="24"/>
        </w:rPr>
      </w:pPr>
      <w:r w:rsidRPr="00E07610">
        <w:rPr>
          <w:rFonts w:ascii="Times New Roman" w:hAnsi="Times New Roman" w:cs="Times New Roman"/>
          <w:sz w:val="24"/>
          <w:szCs w:val="24"/>
        </w:rPr>
        <w:t>Ton généreux Seigneur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dera à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r dans sa vigne et fera de toi la source de propag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parmi ses servantes.</w:t>
      </w:r>
      <w:r w:rsidR="002655CD"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 fera en sorte que ton </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spirituel perçoive la lumière de la connaissance, Il pardonnera tes péchés et les transformera en bonnes actions. Il est, en vérité, le Clément, le Compatissant, le Seigneur de grâce incommensurable.</w:t>
      </w:r>
    </w:p>
    <w:p w14:paraId="07A87C57" w14:textId="525E7E6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chère servante de Dieu! Loue Dieu, car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ueille à son Seuil Sacré et te chérit dans le Royaume de sa puissance. Tu es le chef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ssemblée qui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reinte mê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 le reflet du très-glorieux empire.</w:t>
      </w:r>
      <w:r w:rsidR="00A913A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fforce-toi,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âm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il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acement et la prière, de faire observer la Loi de Dieu et de répandre au loin ses subtils parfums.</w:t>
      </w:r>
      <w:r w:rsidR="00A913AE"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toi de devenir la fidèle présidente des assemblé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s spirituelles et une compagne pour les anges dans le royaume du Très-Miséricordieux.</w:t>
      </w:r>
    </w:p>
    <w:p w14:paraId="65B6CC00" w14:textId="6DCB7009" w:rsidR="00814E21" w:rsidRPr="00E07610" w:rsidRDefault="00814E21" w:rsidP="00A913AE">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 interrogé sur les versets </w:t>
      </w:r>
      <w:r w:rsidR="00C74B9F" w:rsidRPr="00E07610">
        <w:rPr>
          <w:rFonts w:ascii="Times New Roman" w:hAnsi="Times New Roman" w:cs="Times New Roman"/>
          <w:sz w:val="24"/>
          <w:szCs w:val="24"/>
        </w:rPr>
        <w:t>dix à dix-sept</w:t>
      </w:r>
      <w:r w:rsidRPr="00E07610">
        <w:rPr>
          <w:rFonts w:ascii="Times New Roman" w:hAnsi="Times New Roman" w:cs="Times New Roman"/>
          <w:sz w:val="24"/>
          <w:szCs w:val="24"/>
        </w:rPr>
        <w:t xml:space="preserve"> du chapitre </w:t>
      </w:r>
      <w:r w:rsidR="00C74B9F" w:rsidRPr="00E07610">
        <w:rPr>
          <w:rFonts w:ascii="Times New Roman" w:hAnsi="Times New Roman" w:cs="Times New Roman"/>
          <w:sz w:val="24"/>
          <w:szCs w:val="24"/>
        </w:rPr>
        <w:t>vingt-et-un</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003170C9" w:rsidRPr="00E07610">
        <w:rPr>
          <w:rFonts w:ascii="Times New Roman" w:hAnsi="Times New Roman" w:cs="Times New Roman"/>
          <w:sz w:val="24"/>
          <w:szCs w:val="24"/>
        </w:rPr>
        <w:t>Apocalypse</w:t>
      </w:r>
      <w:r w:rsidRPr="00E07610">
        <w:rPr>
          <w:rFonts w:ascii="Times New Roman" w:hAnsi="Times New Roman" w:cs="Times New Roman"/>
          <w:sz w:val="24"/>
          <w:szCs w:val="24"/>
        </w:rPr>
        <w:t xml:space="preserve"> de Saint Jean le divin.</w:t>
      </w:r>
      <w:r w:rsidR="00A913AE" w:rsidRPr="00E07610">
        <w:rPr>
          <w:rFonts w:ascii="Times New Roman" w:hAnsi="Times New Roman" w:cs="Times New Roman"/>
          <w:sz w:val="24"/>
          <w:szCs w:val="24"/>
        </w:rPr>
        <w:t xml:space="preserve"> </w:t>
      </w:r>
      <w:r w:rsidRPr="00E07610">
        <w:rPr>
          <w:rFonts w:ascii="Times New Roman" w:hAnsi="Times New Roman" w:cs="Times New Roman"/>
          <w:sz w:val="24"/>
          <w:szCs w:val="24"/>
        </w:rPr>
        <w:t>Sache que, selon des principes mathématiques, le firma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de cette terre a été divisé en douze constellation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n appelle les douze signes du </w:t>
      </w:r>
      <w:r w:rsidRPr="00E07610">
        <w:rPr>
          <w:rFonts w:ascii="Times New Roman" w:hAnsi="Times New Roman" w:cs="Times New Roman"/>
          <w:sz w:val="24"/>
          <w:szCs w:val="24"/>
        </w:rPr>
        <w:lastRenderedPageBreak/>
        <w:t>zodiaque. De la même manière, le Soleil de Vérité brille et déverse ses munificences à travers douze états de sainteté, et ces célestes signes représentent ces personnages immaculés qui sont les sources mêmes de sainteté et les aurores de la proclam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de Dieu.</w:t>
      </w:r>
    </w:p>
    <w:p w14:paraId="30BD1742" w14:textId="5FB7F5CF" w:rsidR="00A913AE" w:rsidRPr="00E07610" w:rsidRDefault="00814E21" w:rsidP="00A913AE">
      <w:pPr>
        <w:pStyle w:val="para"/>
        <w:rPr>
          <w:rFonts w:ascii="Times New Roman" w:hAnsi="Times New Roman" w:cs="Times New Roman"/>
          <w:sz w:val="24"/>
          <w:szCs w:val="24"/>
        </w:rPr>
      </w:pPr>
      <w:r w:rsidRPr="00E07610">
        <w:rPr>
          <w:rFonts w:ascii="Times New Roman" w:hAnsi="Times New Roman" w:cs="Times New Roman"/>
          <w:sz w:val="24"/>
          <w:szCs w:val="24"/>
        </w:rPr>
        <w:t>Considère comm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locuteur (Moïse), il y eut douze êtres sacrés qui furent les chefs des douze tribus et, de même, dans la dispens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le Christ), no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y eut douze apôtres rassemblé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protectrice de cette céleste Lumière et, de ces aurores resplendissantes, apparut le Soleil de Vérité, comme se lève le soleil dans le ciel.</w:t>
      </w:r>
      <w:r w:rsidR="00A913AE" w:rsidRPr="00E07610">
        <w:rPr>
          <w:rFonts w:ascii="Times New Roman" w:hAnsi="Times New Roman" w:cs="Times New Roman"/>
          <w:sz w:val="24"/>
          <w:szCs w:val="24"/>
        </w:rPr>
        <w:t xml:space="preserve"> </w:t>
      </w:r>
      <w:r w:rsidRPr="00E07610">
        <w:rPr>
          <w:rFonts w:ascii="Times New Roman" w:hAnsi="Times New Roman" w:cs="Times New Roman"/>
          <w:sz w:val="24"/>
          <w:szCs w:val="24"/>
        </w:rPr>
        <w:t>Ensui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e Mu</w:t>
      </w:r>
      <w:r w:rsidR="00A913AE" w:rsidRPr="00E07610">
        <w:rPr>
          <w:rFonts w:ascii="Times New Roman" w:hAnsi="Times New Roman" w:cs="Times New Roman"/>
          <w:sz w:val="24"/>
          <w:szCs w:val="24"/>
        </w:rPr>
        <w:t>ḥ</w:t>
      </w:r>
      <w:r w:rsidRPr="00E07610">
        <w:rPr>
          <w:rFonts w:ascii="Times New Roman" w:hAnsi="Times New Roman" w:cs="Times New Roman"/>
          <w:sz w:val="24"/>
          <w:szCs w:val="24"/>
        </w:rPr>
        <w:t>ammad, observ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y eut douze aurores de sainteté, les révélat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de </w:t>
      </w:r>
      <w:r w:rsidR="009A08E4">
        <w:rPr>
          <w:rFonts w:ascii="Times New Roman" w:hAnsi="Times New Roman" w:cs="Times New Roman"/>
          <w:sz w:val="24"/>
          <w:szCs w:val="24"/>
        </w:rPr>
        <w:t>fortifiante</w:t>
      </w:r>
      <w:r w:rsidRPr="00E07610">
        <w:rPr>
          <w:rFonts w:ascii="Times New Roman" w:hAnsi="Times New Roman" w:cs="Times New Roman"/>
          <w:sz w:val="24"/>
          <w:szCs w:val="24"/>
        </w:rPr>
        <w:t xml:space="preserve"> de Dieu.</w:t>
      </w:r>
    </w:p>
    <w:p w14:paraId="61321119" w14:textId="61E41B51" w:rsidR="00814E21" w:rsidRPr="00E07610" w:rsidRDefault="00814E21" w:rsidP="00A913AE">
      <w:pPr>
        <w:pStyle w:val="para"/>
        <w:rPr>
          <w:rFonts w:ascii="Times New Roman" w:hAnsi="Times New Roman" w:cs="Times New Roman"/>
          <w:sz w:val="24"/>
          <w:szCs w:val="24"/>
        </w:rPr>
      </w:pPr>
      <w:r w:rsidRPr="00E07610">
        <w:rPr>
          <w:rFonts w:ascii="Times New Roman" w:hAnsi="Times New Roman" w:cs="Times New Roman"/>
          <w:sz w:val="24"/>
          <w:szCs w:val="24"/>
        </w:rPr>
        <w:t>De même, Saint Jean le Divin parle de douze portes dans sa vision, et de douze fondations.</w:t>
      </w:r>
      <w:r w:rsidR="00A913AE" w:rsidRPr="00E07610">
        <w:rPr>
          <w:rFonts w:ascii="Times New Roman" w:hAnsi="Times New Roman" w:cs="Times New Roman"/>
          <w:sz w:val="24"/>
          <w:szCs w:val="24"/>
        </w:rPr>
        <w:t xml:space="preserve"> </w:t>
      </w:r>
      <w:r w:rsidRPr="00E07610">
        <w:rPr>
          <w:rFonts w:ascii="Times New Roman" w:hAnsi="Times New Roman" w:cs="Times New Roman"/>
          <w:sz w:val="24"/>
          <w:szCs w:val="24"/>
        </w:rPr>
        <w:t>Le verset suiva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ette grande cité, Jérusalem la sainte, descendant du ciel et de Dieu" désigne la Loi sacrée de Dieu; ceci est exposé dans de nombreuses tablettes et mentionné dans les écritures des prophètes du passé: Par exemple, cette Jérusalem a été vu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onçant dans le désert.</w:t>
      </w:r>
    </w:p>
    <w:p w14:paraId="58C6C8EB" w14:textId="32A6F2AA" w:rsidR="00814E21" w:rsidRPr="00E07610" w:rsidRDefault="00814E21" w:rsidP="00A913AE">
      <w:pPr>
        <w:pStyle w:val="para"/>
        <w:rPr>
          <w:rFonts w:ascii="Times New Roman" w:hAnsi="Times New Roman" w:cs="Times New Roman"/>
          <w:sz w:val="24"/>
          <w:szCs w:val="24"/>
        </w:rPr>
      </w:pPr>
      <w:r w:rsidRPr="00E07610">
        <w:rPr>
          <w:rFonts w:ascii="Times New Roman" w:hAnsi="Times New Roman" w:cs="Times New Roman"/>
          <w:sz w:val="24"/>
          <w:szCs w:val="24"/>
        </w:rPr>
        <w:t>Le sens de ce passage est que cette Jérusalem céleste possède douze portes, par lesquelles les êtres bénis pénètrent dans la cité de Dieu. Ces portes sont des âmes qui sont tels des guides, des portails de connaissance et de grâce, auprès desquels se tiennent douze anges.</w:t>
      </w:r>
      <w:r w:rsidR="00A913AE"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e" représente le pouvoir des confirmations divines - que la lampe du pouvoir de la confirmation divine brille dans le refuge de ces âmes, - et signifie que chacun de ces êtres se verra accorder le soutien le plus inconditionnel et le plus affermissant.</w:t>
      </w:r>
    </w:p>
    <w:p w14:paraId="5D16BB3B" w14:textId="2A0CD7FA" w:rsidR="00814E21" w:rsidRPr="00E07610" w:rsidRDefault="00814E21" w:rsidP="00A913AE">
      <w:pPr>
        <w:pStyle w:val="para"/>
        <w:rPr>
          <w:rFonts w:ascii="Times New Roman" w:hAnsi="Times New Roman" w:cs="Times New Roman"/>
          <w:sz w:val="24"/>
          <w:szCs w:val="24"/>
        </w:rPr>
      </w:pPr>
      <w:r w:rsidRPr="00E07610">
        <w:rPr>
          <w:rFonts w:ascii="Times New Roman" w:hAnsi="Times New Roman" w:cs="Times New Roman"/>
          <w:sz w:val="24"/>
          <w:szCs w:val="24"/>
        </w:rPr>
        <w:t>Ces douze portes encerclent le monde tout entier, autrement dit, elles sont un refuge pour toutes les créatures. Ces douze portes sont aussi les fondations de la cité de Dieu, de la Jérusalem céleste, et chacune de ces fondations porte le nom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apôtres du Christ; autrement dit,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 rend manifeste les perfections de cet Etre sacré, son message de joie et son excellence.</w:t>
      </w:r>
    </w:p>
    <w:p w14:paraId="4C19BACC" w14:textId="13E065EF" w:rsidR="00814E21" w:rsidRPr="00E07610" w:rsidRDefault="00814E21" w:rsidP="00747D47">
      <w:pPr>
        <w:pStyle w:val="para"/>
        <w:rPr>
          <w:rFonts w:ascii="Times New Roman" w:hAnsi="Times New Roman" w:cs="Times New Roman"/>
          <w:sz w:val="24"/>
          <w:szCs w:val="24"/>
        </w:rPr>
      </w:pPr>
      <w:r w:rsidRPr="00E07610">
        <w:rPr>
          <w:rFonts w:ascii="Times New Roman" w:hAnsi="Times New Roman" w:cs="Times New Roman"/>
          <w:sz w:val="24"/>
          <w:szCs w:val="24"/>
        </w:rPr>
        <w:t>En résum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criture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Et celui qui me parlait avait une baguette en or, une règ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laquelle il mesurait la cité, ses portes et ses tours".</w:t>
      </w:r>
      <w:r w:rsidR="00747D47" w:rsidRPr="00E07610">
        <w:rPr>
          <w:rFonts w:ascii="Times New Roman" w:hAnsi="Times New Roman" w:cs="Times New Roman"/>
          <w:sz w:val="24"/>
          <w:szCs w:val="24"/>
        </w:rPr>
        <w:t xml:space="preserve"> </w:t>
      </w:r>
      <w:r w:rsidRPr="00E07610">
        <w:rPr>
          <w:rFonts w:ascii="Times New Roman" w:hAnsi="Times New Roman" w:cs="Times New Roman"/>
          <w:sz w:val="24"/>
          <w:szCs w:val="24"/>
        </w:rPr>
        <w:t>Le sens de ce verset est que certains personnages guidaient le peup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bâton sorti de terre, et les gardaient avec une baguette semblable à celle de Moï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entraînaient et surveillaient le peup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baguette en fer, comme ce fut le cas dans la dispensation de Mu</w:t>
      </w:r>
      <w:r w:rsidR="00747D47" w:rsidRPr="00E07610">
        <w:rPr>
          <w:rFonts w:ascii="Times New Roman" w:hAnsi="Times New Roman" w:cs="Times New Roman"/>
          <w:sz w:val="24"/>
          <w:szCs w:val="24"/>
        </w:rPr>
        <w:t>ḥ</w:t>
      </w:r>
      <w:r w:rsidRPr="00E07610">
        <w:rPr>
          <w:rFonts w:ascii="Times New Roman" w:hAnsi="Times New Roman" w:cs="Times New Roman"/>
          <w:sz w:val="24"/>
          <w:szCs w:val="24"/>
        </w:rPr>
        <w:t>ammad.</w:t>
      </w:r>
      <w:r w:rsidR="00747D47"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 présent cycle, comme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 de la plus puissante des dispensations, la baguette sortie du royaume végétal et celle en fer seront transformées en une baguette fai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 le plus pur et tirée des trésors infinis du royaume du Seigneu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grâce à cette baguette que le peuple sera formé.</w:t>
      </w:r>
    </w:p>
    <w:p w14:paraId="12200153" w14:textId="156A6547" w:rsidR="00814E21" w:rsidRPr="00E07610" w:rsidRDefault="00814E21" w:rsidP="00747D47">
      <w:pPr>
        <w:pStyle w:val="para"/>
        <w:rPr>
          <w:rFonts w:ascii="Times New Roman" w:hAnsi="Times New Roman" w:cs="Times New Roman"/>
          <w:sz w:val="24"/>
          <w:szCs w:val="24"/>
        </w:rPr>
      </w:pPr>
      <w:r w:rsidRPr="00E07610">
        <w:rPr>
          <w:rFonts w:ascii="Times New Roman" w:hAnsi="Times New Roman" w:cs="Times New Roman"/>
          <w:sz w:val="24"/>
          <w:szCs w:val="24"/>
        </w:rPr>
        <w:t>Observe bien la différenc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Autrefois, les enseignements de Dieu étaient comme un bâton,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r ce moyen que les Saintes Ecritures furent répandues à travers le monde, que la Loi de Dieu fut proclamée et sa Foi établie sur la terre.</w:t>
      </w:r>
      <w:r w:rsidR="00747D47" w:rsidRPr="00E07610">
        <w:rPr>
          <w:rFonts w:ascii="Times New Roman" w:hAnsi="Times New Roman" w:cs="Times New Roman"/>
          <w:sz w:val="24"/>
          <w:szCs w:val="24"/>
        </w:rPr>
        <w:t xml:space="preserve"> </w:t>
      </w:r>
      <w:r w:rsidRPr="00E07610">
        <w:rPr>
          <w:rFonts w:ascii="Times New Roman" w:hAnsi="Times New Roman" w:cs="Times New Roman"/>
          <w:sz w:val="24"/>
          <w:szCs w:val="24"/>
        </w:rPr>
        <w:t>Puis vint un temps où le bâton du fidèle berger fut comme du fer et,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en cet âge nouveau et resplendissant, la baguette est pareille à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 pur. Combien grande est la différence!</w:t>
      </w:r>
      <w:r w:rsidR="00747D47" w:rsidRPr="00E07610">
        <w:rPr>
          <w:rFonts w:ascii="Times New Roman" w:hAnsi="Times New Roman" w:cs="Times New Roman"/>
          <w:sz w:val="24"/>
          <w:szCs w:val="24"/>
        </w:rPr>
        <w:t xml:space="preserve"> </w:t>
      </w:r>
      <w:r w:rsidRPr="00E07610">
        <w:rPr>
          <w:rFonts w:ascii="Times New Roman" w:hAnsi="Times New Roman" w:cs="Times New Roman"/>
          <w:sz w:val="24"/>
          <w:szCs w:val="24"/>
        </w:rPr>
        <w:t>Sache donc combien ont progressé la Loi et les Enseignements de Dieu en cette dispensation, comment ils ont atteint de tels somme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transcendent - et de loin - les dispensations antérieur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en vérité, cette baguette es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 le plus pur, alors que celles des temps passés étaient en fer et en bois.</w:t>
      </w:r>
    </w:p>
    <w:p w14:paraId="70DF7F20" w14:textId="68E6062D" w:rsidR="00814E21" w:rsidRPr="00E07610" w:rsidRDefault="00814E21" w:rsidP="00747D47">
      <w:pPr>
        <w:pStyle w:val="para"/>
        <w:rPr>
          <w:rFonts w:ascii="Times New Roman" w:hAnsi="Times New Roman" w:cs="Times New Roman"/>
          <w:sz w:val="24"/>
          <w:szCs w:val="24"/>
        </w:rPr>
      </w:pPr>
      <w:r w:rsidRPr="00E07610">
        <w:rPr>
          <w:rFonts w:ascii="Times New Roman" w:hAnsi="Times New Roman" w:cs="Times New Roman"/>
          <w:sz w:val="24"/>
          <w:szCs w:val="24"/>
        </w:rPr>
        <w:t>Ceci est une brève réponse rédigée à ton intention, car le temps me manquait pour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re davantage. 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excusera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uis sûr.</w:t>
      </w:r>
      <w:r w:rsidR="00747D47"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servantes de Dieu doiv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et atteindre un niveau tel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mêmes et sans être assistées, elles saisissent ces significations profondes et soient capab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 expliquer chaque mot, du début à la fin; un niveau où, du plus profond de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jaillira une source de sagesse, pareille à la fontaine qui bondit de sa propre source originelle.</w:t>
      </w:r>
    </w:p>
    <w:p w14:paraId="491CF4BF" w14:textId="25311CE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O toi qui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 approch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u Christ dans le royaume de Dieu!</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En vérité, le corps est compos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ments physiques et chacun de ses composants doit obligatoirement se décomposer.</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toutefois, est une essence unique, fine et délicate, incorporelle, éternelle, et qui appartient à Dieu.</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raison pour laquelle quiconque cherche le Christ dans son corps physique a cherché vainement et sera séparé de Lui comme par un voile, mais quiconque aspire à Le trouver en esprit progressera, jour après jour, dans la joie, le dési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ardent, toujours plus près de Lui, le Christ lui apparaissant en pleine lumière. En ce jour nouveau et prodigieux,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mbe de cherch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u Christ.</w:t>
      </w:r>
    </w:p>
    <w:p w14:paraId="76E6229E" w14:textId="661467BB"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En vérité, le ciel vers leque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a le Messi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pas ce ciel sans fin, son ciel était plutôt le royaume de son Seigneur bienfaisant- Ains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dit lui-mêm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e suis descendu du ciel"</w:t>
      </w:r>
      <w:r w:rsidR="0026112A" w:rsidRPr="00E07610">
        <w:rPr>
          <w:rStyle w:val="Appelnotedebasdep"/>
          <w:rFonts w:ascii="Times New Roman" w:hAnsi="Times New Roman" w:cs="Times New Roman"/>
          <w:sz w:val="24"/>
          <w:szCs w:val="24"/>
        </w:rPr>
        <w:footnoteReference w:id="34"/>
      </w:r>
      <w:r w:rsidRPr="00E07610">
        <w:rPr>
          <w:rFonts w:ascii="Times New Roman" w:hAnsi="Times New Roman" w:cs="Times New Roman"/>
          <w:sz w:val="24"/>
          <w:szCs w:val="24"/>
        </w:rPr>
        <w:t xml:space="preserve"> et auss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 Fil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au ciel"</w:t>
      </w:r>
      <w:r w:rsidR="0026112A" w:rsidRPr="00E07610">
        <w:rPr>
          <w:rStyle w:val="Appelnotedebasdep"/>
          <w:rFonts w:ascii="Times New Roman" w:hAnsi="Times New Roman" w:cs="Times New Roman"/>
          <w:sz w:val="24"/>
          <w:szCs w:val="24"/>
        </w:rPr>
        <w:footnoteReference w:id="35"/>
      </w:r>
      <w:r w:rsidRPr="00E07610">
        <w:rPr>
          <w:rFonts w:ascii="Times New Roman" w:hAnsi="Times New Roman" w:cs="Times New Roman"/>
          <w:sz w:val="24"/>
          <w:szCs w:val="24"/>
        </w:rPr>
        <w:t>. Ainsi, il est clair que son ciel est au-delà de tout point; il embrasse toute existence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vre à ceux qui adorent Dieu.</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Prie et implore ton Seigneur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ciel et de te donner de cette nourriture, en cet âge de majesté et de puissance.</w:t>
      </w:r>
    </w:p>
    <w:p w14:paraId="75CB026E" w14:textId="2990B7F7"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Sache que les homm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jour,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réussi à découvrir les secrets cachés du Livre. 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inent que le Christ fut exclu de son ciel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où il foulait notre ter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tomba des sommets de sa sublimité et, plus tard,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a vers ces couches supérieures du ciel, vers le paradis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 aucunement, car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là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ace.</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Et les hommes attend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n redescende à nouveau, monté sur un nuage; et ils imagin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y a des nuages dans cet espace infini, que le Christ voyagera sur ces nuages et que, de cette manière, il descendra sur la terre. La vér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nuag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vapeur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de la terr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e descend pas du ciel.</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Le nuage dont par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angil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corps humain, ainsi nommé parce que le corps est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comme un voile qui, tout comme un nuag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êche de contempler le Soleil de Vérité, qui bril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u Christ.</w:t>
      </w:r>
    </w:p>
    <w:p w14:paraId="082919B2" w14:textId="635EA684" w:rsidR="0026112A"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Je prie Dieu que les portes des découvertes et des perception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vrent devant tes yeux, afin que tu puisses être informé de ses mystères en ce jour, manifeste entre tous.</w:t>
      </w:r>
    </w:p>
    <w:p w14:paraId="2BCB6C26" w14:textId="3D68FB49"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Je désire vivement te rencontrer, mais les temps ne sont pas propices. Si Dieu le veut, nous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ormer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ériode plus favorable où tu pourras venir dans la joie.</w:t>
      </w:r>
    </w:p>
    <w:p w14:paraId="3600C745" w14:textId="644F5FC2" w:rsidR="00814E21" w:rsidRPr="00E07610" w:rsidRDefault="003170C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amoure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qui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orte, Dieu soit loué!, de bonnes nouvelles de ta santé et de ton bien-être. De ta réponse à une lettre précédente, il ressort que tu noues des lie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ection avec les amis.</w:t>
      </w:r>
    </w:p>
    <w:p w14:paraId="56E97742" w14:textId="35120D5A"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Il ne faut voir, en chaque être humain, que ce qui est digne de louang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à cette conditio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peut devenir ami de la race humaine tout entière.</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toutefois, nous considérons nos semblables sou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le de leurs défauts, alors notre attitude amicale à leur égard devient une tâche redoutable.</w:t>
      </w:r>
    </w:p>
    <w:p w14:paraId="55910CF8" w14:textId="1AB44E04" w:rsidR="0026112A"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Un jo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u Christ - que la vie du monde lui soit offerte en sacrifice!, -Jésus passa près du cadav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hien, une carcasse hideuse et puante dont les membres tombaient en décompositio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s personnes présent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a</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Quelle infecte puanteur!" Et une autre de renchéri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à vous souleve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épugnant!" En bref, chacun avait quelque chose à ajouter à cette liste de paroles réprobatrices.</w:t>
      </w:r>
    </w:p>
    <w:p w14:paraId="38AB78CF" w14:textId="77777777" w:rsidR="0026112A"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Puis le Christ lui-même prit la parole, et leur dit: "Regardez les dents de ce chien! Quel blanc et quelle brillance!"</w:t>
      </w:r>
    </w:p>
    <w:p w14:paraId="25467A90" w14:textId="63B3C536"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Le regard bienveillant du Messi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êta pas un seul instant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pect repoussant de cette charogne. Le seul élément attirant dans la carcasse de ce chie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ses dents, et Jésus observait leur éclatante blancheur.</w:t>
      </w:r>
    </w:p>
    <w:p w14:paraId="1BD8A63B" w14:textId="0E1B7A5F"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Il nous incombe ainsi, lorsque nous portons notre regard sur autrui, de voir en quo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xcelle et non en quoi il faillit.</w:t>
      </w:r>
    </w:p>
    <w:p w14:paraId="616DD696" w14:textId="633332FC"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Dieu soit loué,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 fixé pour but de promouvoir le bien-ê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r les âmes à surmonter leurs défauts. Tes bonnes intentions produiront des résultats dignes de louange.</w:t>
      </w:r>
    </w:p>
    <w:p w14:paraId="4DCE1853" w14:textId="31A1FD0B"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au sujet des découvertes spirituelles.</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un pouvoir ambiant qui englobe les réalités de toutes choses. Tout ce que tu vois autour de toi - les fruits prodigieux des recherches, des inventions, des découvertes et autres preuv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ivité humaine - fut autrefois un secret enfoui dans le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nnu. 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dévoila ce secret et le fit passer du monde invisible vers le monde visible.</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y a, par exemp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nergie de la vapeur, la photographie et le phonographe, la télégraphie sans fil et les progrès réalisés dans le domaine des mathématiqu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hacune de ces découvertes, sans exception aucune. était autrefois un mystère, un secret farouchement gardée et, pourt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dévoila ces secrets et les sortit du monde invisible pour les faire apparaître en pleine lumière.</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donc clai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est un pouvoir englobant tout, qui exerce son empir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profonde de toutes choses créées, en dévoilant les mystères bien gardées du monde phénoménal.</w:t>
      </w:r>
    </w:p>
    <w:p w14:paraId="76880E34" w14:textId="288B03A2"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ivin, toutefois, révèle les réalités divines et les mystères universels qui résident au sein du monde spirituel.</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oir que tu parviendras à cet esprit divin, afin que tu puisses découvrir les secre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monde, ainsi que les mystè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ci-bas.</w:t>
      </w:r>
    </w:p>
    <w:p w14:paraId="5C95C9DD" w14:textId="5365D82B"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interrog</w:t>
      </w:r>
      <w:r w:rsidR="0026112A" w:rsidRPr="00E07610">
        <w:rPr>
          <w:rFonts w:ascii="Times New Roman" w:hAnsi="Times New Roman" w:cs="Times New Roman"/>
          <w:sz w:val="24"/>
          <w:szCs w:val="24"/>
        </w:rPr>
        <w:t>é</w:t>
      </w:r>
      <w:r w:rsidRPr="00E07610">
        <w:rPr>
          <w:rFonts w:ascii="Times New Roman" w:hAnsi="Times New Roman" w:cs="Times New Roman"/>
          <w:sz w:val="24"/>
          <w:szCs w:val="24"/>
        </w:rPr>
        <w:t xml:space="preserve"> au sujet du verset 30, chap</w:t>
      </w:r>
      <w:r w:rsidR="003170C9" w:rsidRPr="00E07610">
        <w:rPr>
          <w:rFonts w:ascii="Times New Roman" w:hAnsi="Times New Roman" w:cs="Times New Roman"/>
          <w:sz w:val="24"/>
          <w:szCs w:val="24"/>
        </w:rPr>
        <w:t xml:space="preserve">itre </w:t>
      </w:r>
      <w:r w:rsidRPr="00E07610">
        <w:rPr>
          <w:rFonts w:ascii="Times New Roman" w:hAnsi="Times New Roman" w:cs="Times New Roman"/>
          <w:sz w:val="24"/>
          <w:szCs w:val="24"/>
        </w:rPr>
        <w:t>14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vangile de Saint-Jean, dans lequel le Christ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e ne parlerai plus guère avec vous, car le prince du monde vient, et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rien en moi".</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Le prince de ce mond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et les mot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rien en moi" signifie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après moi, tous tireront de moi la grâce, mais Lui est indépendant de moi et ne tirera de moi nulle grâce. Il est riche au-delà de toutes mes grâces.</w:t>
      </w:r>
    </w:p>
    <w:p w14:paraId="796E0F8E" w14:textId="2EDB0803"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Quant à ta question concernant les découvertes fait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aprè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détachée de sa forme humaine, ce monde est, certes, un monde de perceptions et de découvertes, car le voile interposé sera lev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portera son regarde sur des âmes qui se trouvent en haut, en bas, et au même niveau que lui.</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état semblable à la condi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humain dans le ventre maternel, lorsque ses yeux sont voilés et que toutes choses lui sont cachées.</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Une fois sorti du monde utérin et entré dans cette vie, il découv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par rapport à celle de la matrice, un lieu de perceptions et de découvertes, et il observe toutes choses à travers sa vision extérieure.</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un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ura quitté cette vie, il contemplera, en ce monde-là, tout ce qui lui était caché ici-bas. Cette fois cependant, il regardera et saisira toutes choses grâce à sa vision intérieure.</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Il verra ses compagnons et ses pairs, et ceux qui lui sont supérieurs, comme ceux qui lui sont inférieurs.</w:t>
      </w:r>
      <w:r w:rsidR="0026112A" w:rsidRPr="00E07610">
        <w:rPr>
          <w:rFonts w:ascii="Times New Roman" w:hAnsi="Times New Roman" w:cs="Times New Roman"/>
          <w:sz w:val="24"/>
          <w:szCs w:val="24"/>
        </w:rPr>
        <w:t xml:space="preserve"> </w:t>
      </w:r>
      <w:r w:rsidRPr="00E07610">
        <w:rPr>
          <w:rFonts w:ascii="Times New Roman" w:hAnsi="Times New Roman" w:cs="Times New Roman"/>
          <w:sz w:val="24"/>
          <w:szCs w:val="24"/>
        </w:rPr>
        <w:t>Quant au se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ité des âmes dans le royaume suprême, il est le suiva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s âmes des croyants, au moment où elles se manifestent pour la première fois dans le monde corporel, sont égales, et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est sanctifiée et pure. En ce monde, toutefois, elles commencent à diffé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ertain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lles atteignant la condition la plus élev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parvenant à une condition moyen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ncore demeurant au stade inféri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Leur statu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ité existe au début de leur vie; la différenciation est consécutive à leur ascension.</w:t>
      </w:r>
    </w:p>
    <w:p w14:paraId="0E57A67C" w14:textId="480E7312" w:rsidR="00814E21" w:rsidRPr="00E07610" w:rsidRDefault="00814E21" w:rsidP="0026112A">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à propos de Sei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e localité située près de Nazareth, en Galilée.</w:t>
      </w:r>
    </w:p>
    <w:p w14:paraId="539AAC1A" w14:textId="00A4494E"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Quant à la déclaration de Job, chap. 19, versets 25-27, dans laquelle il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e sais que mon rédempteur vi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 tiendra au dernier jour sur la terre", en voici le sen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e ne serai pas abaissé,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un soutien et un gardien, et mon assistant, mon défenseur, se manifestera ultimement.</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Et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ma chair soit faible et rongée par les vers, je guérirai pourtant et, de mes propres yeux,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grâce à ma vision spirituelle, je Le contemplerai.</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Telles furent les paroles que prononça Job aprè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lui eurent reproché -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it lui-même déplore-les souffrances que ses tribulations lui avaient infligées.</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t même lorsque, du fait des redoutables assauts de la maladie, son corps était couvert de vermine, il </w:t>
      </w:r>
      <w:r w:rsidRPr="00E07610">
        <w:rPr>
          <w:rFonts w:ascii="Times New Roman" w:hAnsi="Times New Roman" w:cs="Times New Roman"/>
          <w:sz w:val="24"/>
          <w:szCs w:val="24"/>
        </w:rPr>
        <w:lastRenderedPageBreak/>
        <w:t>essayait de dire à ceux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ouraient que, malgré tout, il serait complètement guéri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on propre corps, de ses propres yeux, il regarderait son rédempteur.</w:t>
      </w:r>
    </w:p>
    <w:p w14:paraId="6FC93F1A" w14:textId="36719566"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Quant à la femme de l</w:t>
      </w:r>
      <w:r w:rsidR="00E07610" w:rsidRPr="00E07610">
        <w:rPr>
          <w:rFonts w:ascii="Times New Roman" w:hAnsi="Times New Roman" w:cs="Times New Roman"/>
          <w:sz w:val="24"/>
          <w:szCs w:val="24"/>
        </w:rPr>
        <w:t>’</w:t>
      </w:r>
      <w:r w:rsidR="003170C9" w:rsidRPr="00E07610">
        <w:rPr>
          <w:rFonts w:ascii="Times New Roman" w:hAnsi="Times New Roman" w:cs="Times New Roman"/>
          <w:sz w:val="24"/>
          <w:szCs w:val="24"/>
        </w:rPr>
        <w:t>Apocalypse</w:t>
      </w:r>
      <w:r w:rsidRPr="00E07610">
        <w:rPr>
          <w:rFonts w:ascii="Times New Roman" w:hAnsi="Times New Roman" w:cs="Times New Roman"/>
          <w:sz w:val="24"/>
          <w:szCs w:val="24"/>
        </w:rPr>
        <w:t xml:space="preserve"> de Saint Jean (chap. 12)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uit dans le désert et quant au grand prodige apparaissant dans les cieux - cette femme que le soleil habille, et qui foule la lune sous ses pieds, elle représente la Loi de Dieu. En effet, selon la terminologie utilisée dans les Livres Sacrés, ce texte se réfère à la Loi, la femm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nt ic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ymbole.</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Quant aux deux sources de lumière - le soleil et la lune - ce sont les deux trônes - celui de la Turquie et celui de la Perse, - qui sont tous deux sous le commandement de la Loi divine. Le soleil est le symbo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ire de Perse, et la lune est le croissa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ire ottoman.</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douze cannelures de la couronne représentent les douze im</w:t>
      </w:r>
      <w:r w:rsidR="000F2A93" w:rsidRPr="00E07610">
        <w:rPr>
          <w:rFonts w:ascii="Times New Roman" w:hAnsi="Times New Roman" w:cs="Times New Roman"/>
          <w:sz w:val="24"/>
          <w:szCs w:val="24"/>
        </w:rPr>
        <w:t>á</w:t>
      </w:r>
      <w:r w:rsidRPr="00E07610">
        <w:rPr>
          <w:rFonts w:ascii="Times New Roman" w:hAnsi="Times New Roman" w:cs="Times New Roman"/>
          <w:sz w:val="24"/>
          <w:szCs w:val="24"/>
        </w:rPr>
        <w:t>ms qui</w:t>
      </w:r>
      <w:r w:rsidR="000F2A93" w:rsidRPr="00E07610">
        <w:rPr>
          <w:rFonts w:ascii="Times New Roman" w:hAnsi="Times New Roman" w:cs="Times New Roman"/>
          <w:sz w:val="24"/>
          <w:szCs w:val="24"/>
        </w:rPr>
        <w:t>,</w:t>
      </w:r>
      <w:r w:rsidRPr="00E07610">
        <w:rPr>
          <w:rFonts w:ascii="Times New Roman" w:hAnsi="Times New Roman" w:cs="Times New Roman"/>
          <w:sz w:val="24"/>
          <w:szCs w:val="24"/>
        </w:rPr>
        <w:t xml:space="preserv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ar des apôtres, soutinrent la Foi de Dieu.</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nouveau-né, est la Beau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é</w:t>
      </w:r>
      <w:r w:rsidR="003170C9" w:rsidRPr="00E07610">
        <w:rPr>
          <w:rStyle w:val="Appelnotedebasdep"/>
          <w:rFonts w:ascii="Times New Roman" w:hAnsi="Times New Roman" w:cs="Times New Roman"/>
          <w:sz w:val="24"/>
          <w:szCs w:val="24"/>
        </w:rPr>
        <w:footnoteReference w:id="36"/>
      </w:r>
      <w:r w:rsidRPr="00E07610">
        <w:rPr>
          <w:rFonts w:ascii="Times New Roman" w:hAnsi="Times New Roman" w:cs="Times New Roman"/>
          <w:sz w:val="24"/>
          <w:szCs w:val="24"/>
        </w:rPr>
        <w:t>, issu de la Loi divine. Saint Jean dit ensuite que la fem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fuit dans le désert; cela veut dire que la Loi de Dieu fut transférée de Palestine vers le désert de </w:t>
      </w:r>
      <w:r w:rsidR="000F2A93" w:rsidRPr="00E07610">
        <w:rPr>
          <w:rFonts w:ascii="Times New Roman" w:hAnsi="Times New Roman" w:cs="Times New Roman"/>
          <w:sz w:val="24"/>
          <w:szCs w:val="24"/>
        </w:rPr>
        <w:t>Ḥijáz</w:t>
      </w:r>
      <w:r w:rsidRPr="00E07610">
        <w:rPr>
          <w:rFonts w:ascii="Times New Roman" w:hAnsi="Times New Roman" w:cs="Times New Roman"/>
          <w:sz w:val="24"/>
          <w:szCs w:val="24"/>
        </w:rPr>
        <w:t>, où elle demeura 1260 ans, ann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promis. Et chacun sait que, dans les Livres Sacrés, chaque jour équivaut à une année.</w:t>
      </w:r>
    </w:p>
    <w:p w14:paraId="1686CA99" w14:textId="42D8BDB7" w:rsidR="00814E21" w:rsidRPr="00E07610" w:rsidRDefault="000F2A9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brûl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pris connaissance de ta lettre excellente, et remercié Dieu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perm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river saine et sauve dans cette grande cité. Je le prie, par son aide infaillible, de faire que ton retour exerce un puissant effe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Or ceci ne peut avoir lieu que si tu te débarrasses de tout attachement pour ce monde et revêt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bit de sainteté; si tu limites toutes tes pensées et toutes tes paroles à commémorer et à louer Dieu, à répandre au loin ses subtils parfums et à accomplir des actes de droiture; si tu te consacres à éveiller les inattentifs, à rendre la vue aux aveugl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uïe aux sourds, la parole aux muets et, par le pouvoi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à rendre les morts à la vie.</w:t>
      </w:r>
    </w:p>
    <w:p w14:paraId="4C1716B0" w14:textId="5140A065"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En effet, comme le Christ a di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vangile, les gens sont aveugles, ils sont sourdes, ils sont muets; et Il ajouta</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e les guérirai."</w:t>
      </w:r>
    </w:p>
    <w:p w14:paraId="2CCE463D" w14:textId="10A2BF54" w:rsidR="000F2A93"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Sois bonne et compatissante envers ta mère affaiblie et parle-lui du Royaume, a</w:t>
      </w:r>
      <w:r w:rsidR="000F2A93" w:rsidRPr="00E07610">
        <w:rPr>
          <w:rFonts w:ascii="Times New Roman" w:hAnsi="Times New Roman" w:cs="Times New Roman"/>
          <w:sz w:val="24"/>
          <w:szCs w:val="24"/>
        </w:rPr>
        <w:t xml:space="preserve">fin que son </w:t>
      </w:r>
      <w:r w:rsidR="00E07610" w:rsidRPr="00E07610">
        <w:rPr>
          <w:rFonts w:ascii="Times New Roman" w:hAnsi="Times New Roman" w:cs="Times New Roman"/>
          <w:sz w:val="24"/>
          <w:szCs w:val="24"/>
        </w:rPr>
        <w:t>cœur</w:t>
      </w:r>
      <w:r w:rsidR="000F2A93" w:rsidRPr="00E07610">
        <w:rPr>
          <w:rFonts w:ascii="Times New Roman" w:hAnsi="Times New Roman" w:cs="Times New Roman"/>
          <w:sz w:val="24"/>
          <w:szCs w:val="24"/>
        </w:rPr>
        <w:t xml:space="preserve"> se réjouisse.</w:t>
      </w:r>
    </w:p>
    <w:p w14:paraId="00696602" w14:textId="10B14A64"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Transmets mes salutations à Miss Ford.</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unique-lui la bonne nouvelle, dis-lui que voici les jours du Royaume de Dieu.</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Dis-lu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Tu es bénie pour tes nobles intentions, tu es bénie pour tes bonnes actions, tu es bénie pour ta nature spirituelle. En vérité, j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e à cause de tes intentions, de tes qualités et de tes actes.</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Dis-lui encor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Souviens-toi du Messie, des jou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vécus sur la terre, de son humiliation et de ses tribulations, souviens-toi comme les hommes feignai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rer.</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Souviens-toi comme les Juifs le tenaient en ridicule, se moquaient de lui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aient à lui en ces termes "La paix soit sur toi, roi des Juifs! La paix soit sur toi, roi des rois!" Ils disai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tait fou et demandaient comment la cause de ce crucifié pourrait jamais se répandre vers tous les horiz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Nul ne le suivait alors, sauf quelques âmes, des pêcheurs, des charpentiers et autres petites gens. Hélas!, hélas!, que de vaines chimères!</w:t>
      </w:r>
    </w:p>
    <w:p w14:paraId="667B1804" w14:textId="522E0344"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Et vois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dvint alors ; comment leurs puissantes bannières furent renversées et, à leur pla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a son étendard très exalté; comment toutes les brillantes étoiles de ce cie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et de fierté déclinèrent, comment elles se noyèrent dans le couchant de tout c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anouit - alors que son orbe brillante luit encore dans les cieux de gloire immortelle, au fil des siècles et des âges.</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Soyez donc prévenus, vous qui avez des yeux pour voir! Sous peu, vous verrez des choses plus grandes encore.</w:t>
      </w:r>
    </w:p>
    <w:p w14:paraId="1B5541A0" w14:textId="2D0BD0B3"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Sache que tous les pouvoirs conjugué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le pouvoi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blir la paix universelle ni de résist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rise, en tous temps et en toutes saisons, de ces interminables guerres.</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Sous peu, toutefois, le pouvoir du cie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orité du Saint Esprit hisseront, sur les hauts sommets, les banniè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et de paix et, tout là-haut, au-dessus des châteaux de majesté et de </w:t>
      </w:r>
      <w:r w:rsidRPr="00E07610">
        <w:rPr>
          <w:rFonts w:ascii="Times New Roman" w:hAnsi="Times New Roman" w:cs="Times New Roman"/>
          <w:sz w:val="24"/>
          <w:szCs w:val="24"/>
        </w:rPr>
        <w:lastRenderedPageBreak/>
        <w:t>puissance, ces bannières flotteront aux vents impétueux que fait souffler la tendre miséricorde de Dieu.</w:t>
      </w:r>
    </w:p>
    <w:p w14:paraId="30C355C4" w14:textId="46766D15"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Transmets mes salutations à Mrs. Florence, et dis-lui cec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s diverses congrégations ont renoncé aux fondements de leur croyance et adopté des doctrines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aucune valeur aux yeux de Dieu. Elles sont pareilles aux pharisiens qui priaient, observaient le jeûne et, ensuite, condamnèrent à mort Jésus-Christ. Par la vie de Dieu! Voilà une chose bien singulière!</w:t>
      </w:r>
    </w:p>
    <w:p w14:paraId="50BE1459" w14:textId="77777777" w:rsidR="000F2A93"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 xml:space="preserve">Quant à toi, </w:t>
      </w:r>
      <w:r w:rsidR="000F2A93" w:rsidRPr="00E07610">
        <w:rPr>
          <w:rFonts w:ascii="Times New Roman" w:hAnsi="Times New Roman" w:cs="Times New Roman"/>
          <w:sz w:val="24"/>
          <w:szCs w:val="24"/>
        </w:rPr>
        <w:t>Ô</w:t>
      </w:r>
      <w:r w:rsidRPr="00E07610">
        <w:rPr>
          <w:rFonts w:ascii="Times New Roman" w:hAnsi="Times New Roman" w:cs="Times New Roman"/>
          <w:sz w:val="24"/>
          <w:szCs w:val="24"/>
        </w:rPr>
        <w:t xml:space="preserve"> servante de Dieu! Récite à voix douce cette prière à ton Seigneur, et dis-lui ;</w:t>
      </w:r>
    </w:p>
    <w:p w14:paraId="271F7380" w14:textId="1F6A172C" w:rsidR="00814E21" w:rsidRPr="00E07610" w:rsidRDefault="000F2A93" w:rsidP="000F2A93">
      <w:pPr>
        <w:pStyle w:val="para"/>
        <w:spacing w:before="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Remplis pour moi la coupe du détachement de toutes choses et, dans la réunion de tes splendeurs et de tes bienfaits, réjouis-moi du v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To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élivre-moi des assauts de la passion et du désir, libère-moi des entraves de ce bas monde, entraîne-moi, avec ravissement vers ton suprême royaume et rafraîchis-mo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de tes servantes, des souffles de ta sainteté.</w:t>
      </w:r>
    </w:p>
    <w:p w14:paraId="7C9EAED1" w14:textId="76A63639" w:rsidR="00814E21" w:rsidRPr="00E07610" w:rsidRDefault="000F2A93" w:rsidP="000F2A93">
      <w:pPr>
        <w:pStyle w:val="Textebrut"/>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igneur, éclaire mon visage des lumières de tes bienfaits, illumine mes yeux de la contemplation des signes de ta puissance, qui subjugue tout; ravis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la gloire de ta connaissance, qui englobe toutes choses; réjouis mon âme de tes messages de grande joie qui revivifient les âmes,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roi de ce monde et du royaum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n-haut,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igneur de domination et de puissance, afin que je puisse diffuser tes marques et tes signes, proclamer ta cause et promouvoir tes enseignements, servir ta Loi et exalter ta parole.</w:t>
      </w:r>
    </w:p>
    <w:p w14:paraId="6EA58667" w14:textId="2A43448D" w:rsidR="00814E21" w:rsidRPr="00E07610" w:rsidRDefault="00814E21" w:rsidP="000F2A93">
      <w:pPr>
        <w:pStyle w:val="Textebrut"/>
        <w:spacing w:after="240"/>
        <w:ind w:left="567" w:firstLine="567"/>
        <w:rPr>
          <w:rFonts w:ascii="Times New Roman" w:hAnsi="Times New Roman" w:cs="Times New Roman"/>
          <w:sz w:val="24"/>
          <w:szCs w:val="24"/>
        </w:rPr>
      </w:pPr>
      <w:r w:rsidRPr="00E07610">
        <w:rPr>
          <w:rFonts w:ascii="Times New Roman" w:hAnsi="Times New Roman" w:cs="Times New Roman"/>
          <w:sz w:val="24"/>
          <w:szCs w:val="24"/>
        </w:rPr>
        <w:t>Tu es, en vérité, le Puiss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 le Capab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nipotent.</w:t>
      </w:r>
    </w:p>
    <w:p w14:paraId="5F220EA2" w14:textId="6AD6F696" w:rsidR="00814E21" w:rsidRPr="00E07610" w:rsidRDefault="00814E21" w:rsidP="003170C9">
      <w:pPr>
        <w:pStyle w:val="para"/>
        <w:rPr>
          <w:rFonts w:ascii="Times New Roman" w:hAnsi="Times New Roman" w:cs="Times New Roman"/>
          <w:sz w:val="24"/>
          <w:szCs w:val="24"/>
        </w:rPr>
      </w:pPr>
      <w:r w:rsidRPr="00E07610">
        <w:rPr>
          <w:rFonts w:ascii="Times New Roman" w:hAnsi="Times New Roman" w:cs="Times New Roman"/>
          <w:sz w:val="24"/>
          <w:szCs w:val="24"/>
        </w:rPr>
        <w:t>Quant aux fond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de la Foi, sache que la transmission du Message ne peut se fai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travers des actes nobles et des attributs spirituels, une parole claire comme le cristal et le bonheur que reflète le visage de celui qui expose les enseignements.</w:t>
      </w:r>
      <w:r w:rsidR="003170C9"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essentiel que les act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ant affirment la véracité de ses paroles. Te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de quiconque répand au loin les subtils parfums de Dieu, et telle est la qualité de celui dont la foi est sincère.</w:t>
      </w:r>
    </w:p>
    <w:p w14:paraId="38984860" w14:textId="53063005" w:rsidR="00814E21" w:rsidRPr="00E07610" w:rsidRDefault="00814E21" w:rsidP="003170C9">
      <w:pPr>
        <w:pStyle w:val="para"/>
        <w:rPr>
          <w:rFonts w:ascii="Times New Roman" w:hAnsi="Times New Roman" w:cs="Times New Roman"/>
          <w:sz w:val="24"/>
          <w:szCs w:val="24"/>
        </w:rPr>
      </w:pPr>
      <w:r w:rsidRPr="00E07610">
        <w:rPr>
          <w:rFonts w:ascii="Times New Roman" w:hAnsi="Times New Roman" w:cs="Times New Roman"/>
          <w:sz w:val="24"/>
          <w:szCs w:val="24"/>
        </w:rPr>
        <w:t>Une fois que le Seigneur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w:t>
      </w:r>
      <w:r w:rsidR="003170C9" w:rsidRPr="00E07610">
        <w:rPr>
          <w:rFonts w:ascii="Times New Roman" w:hAnsi="Times New Roman" w:cs="Times New Roman"/>
          <w:sz w:val="24"/>
          <w:szCs w:val="24"/>
        </w:rPr>
        <w:t>ura</w:t>
      </w:r>
      <w:r w:rsidRPr="00E07610">
        <w:rPr>
          <w:rFonts w:ascii="Times New Roman" w:hAnsi="Times New Roman" w:cs="Times New Roman"/>
          <w:sz w:val="24"/>
          <w:szCs w:val="24"/>
        </w:rPr>
        <w:t xml:space="preserve"> perm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indre cette condition, sois assur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pirera des paroles de vérité et te fera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imer grâce aux souffles du Saint Esprit.</w:t>
      </w:r>
    </w:p>
    <w:p w14:paraId="451D5774" w14:textId="082340A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Médite sur les événements passé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u Christ, et les événements présents deviendront clairs et manifestes.</w:t>
      </w:r>
    </w:p>
    <w:p w14:paraId="11B0C90C" w14:textId="6EF126F5" w:rsidR="00814E21" w:rsidRPr="00E07610" w:rsidRDefault="003170C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fils et filles du Royaume! Les oisea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reconnaissants, ne cherche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voler dans les cieux élevés et à faire entendre leurs chants avec un art prodigieux, mais les vers de terre, pitoyables, ne rêvent que de creuser leur chemin sous la terre, et quels efforts désespérés ne font-ils pas pour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roduire dans ses profondeurs!</w:t>
      </w:r>
      <w:r w:rsidR="000F2A9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fils de la terre sont pareils. Leur plus haute ambition es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roître les moyens dont ils disposent pour poursuivre, en ce monde évanescent, cette mort dans la vie, et cela en dépit du fai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ont les mains et les pieds liés par mille soucis et chagrin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ne sont jamai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ri du danger, pas même un seul instant; jamais en sécurité, puisque toujours menacé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mort soudaine.</w:t>
      </w:r>
      <w:r w:rsidR="000F2A9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après un bref séjour terrestre, il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acent totalement, ne laissant aucun sign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ux-mêmes, et aucune de leurs parole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jamais plus entendue.</w:t>
      </w:r>
    </w:p>
    <w:p w14:paraId="461D84E9" w14:textId="55C0EAD7"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t xml:space="preserve">Livrez-vous donc à la louang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ca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r sa grâce et son secours que vous êtes devenus des fils et des filles du Royaum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grâce à lui que vous êtes maintenant des oiseaux chantant dans les prairies de la vérité et que vous vous êtes élevés vers les sommets de la gloire qui demeure éternellement.</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Vous avez trouvé votre place dans le monde qui ne meurt pas; les brises du Saint Esprit ont soufflé sur vous; vous avez accepté une autre vie, vous avez gagné accès au Seuil de Dieu.</w:t>
      </w:r>
    </w:p>
    <w:p w14:paraId="7580B748" w14:textId="2C6A4A32" w:rsidR="00814E21" w:rsidRPr="00E07610" w:rsidRDefault="00814E21" w:rsidP="000F2A93">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Donc, avec une joie triomphante, établissez des assemblées spirituelles et livrez-vous à la louange et à la glorification du Seigneur,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ant Le Saint et Le Plus Grand.</w:t>
      </w:r>
      <w:r w:rsidR="000F2A93" w:rsidRPr="00E07610">
        <w:rPr>
          <w:rFonts w:ascii="Times New Roman" w:hAnsi="Times New Roman" w:cs="Times New Roman"/>
          <w:sz w:val="24"/>
          <w:szCs w:val="24"/>
        </w:rPr>
        <w:t xml:space="preserve"> </w:t>
      </w:r>
      <w:r w:rsidRPr="00E07610">
        <w:rPr>
          <w:rFonts w:ascii="Times New Roman" w:hAnsi="Times New Roman" w:cs="Times New Roman"/>
          <w:sz w:val="24"/>
          <w:szCs w:val="24"/>
        </w:rPr>
        <w:t>Elevez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royaume du Très-Glorieux vos suppliants appel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et exprimez à tout instant une myriade de remerciements pour avoir obtenu cette abondante faveur et cette grâce extrême.</w:t>
      </w:r>
    </w:p>
    <w:p w14:paraId="660440C9" w14:textId="77777777" w:rsidR="002C01ED" w:rsidRPr="00E07610" w:rsidRDefault="000F2A9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as des yeux pour voir! Ce que tu as observé est la stricte vérité, et elle procède du royaume de la vision.</w:t>
      </w:r>
    </w:p>
    <w:p w14:paraId="4C365422" w14:textId="663CAE3E" w:rsidR="00814E21" w:rsidRPr="00E07610" w:rsidRDefault="00814E21" w:rsidP="002C01ED">
      <w:pPr>
        <w:pStyle w:val="para"/>
        <w:rPr>
          <w:rFonts w:ascii="Times New Roman" w:hAnsi="Times New Roman" w:cs="Times New Roman"/>
          <w:sz w:val="24"/>
          <w:szCs w:val="24"/>
        </w:rPr>
      </w:pPr>
      <w:r w:rsidRPr="00E07610">
        <w:rPr>
          <w:rFonts w:ascii="Times New Roman" w:hAnsi="Times New Roman" w:cs="Times New Roman"/>
          <w:sz w:val="24"/>
          <w:szCs w:val="24"/>
        </w:rPr>
        <w:t>Le parfum est intimement mêlé et mélangé au bouton de la fleur et, le bouton une fois ouvert, sa subtile fragrance se répande au loi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rb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ans son fruit, en dépit des apparences car, en ce jardin de Dieu, chaque plante exerce sa propre influence et possède des propriétés particulières, et chaque plante peut même rivaliser avec la joyeuse rose aux cent pétales et réjou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orat de son parfum.</w:t>
      </w:r>
      <w:r w:rsidR="00197E6F" w:rsidRPr="00E07610">
        <w:rPr>
          <w:rFonts w:ascii="Times New Roman" w:hAnsi="Times New Roman" w:cs="Times New Roman"/>
          <w:sz w:val="24"/>
          <w:szCs w:val="24"/>
        </w:rPr>
        <w:t xml:space="preserve"> </w:t>
      </w:r>
      <w:r w:rsidRPr="00E07610">
        <w:rPr>
          <w:rFonts w:ascii="Times New Roman" w:hAnsi="Times New Roman" w:cs="Times New Roman"/>
          <w:sz w:val="24"/>
          <w:szCs w:val="24"/>
        </w:rPr>
        <w:t>Sois assuré de cec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Bien que les pag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livre ignorent tout des mots et des significations qui ont été tracés sur elles, malgré cela, à cause de leur relation avec ces mots, les amis se les passent de main en main avec respect. Cette relation, du reste, est pure générosité.</w:t>
      </w:r>
    </w:p>
    <w:p w14:paraId="5B467285" w14:textId="663A8CFC" w:rsidR="00814E21" w:rsidRPr="00E07610" w:rsidRDefault="00814E21" w:rsidP="00197E6F">
      <w:pPr>
        <w:pStyle w:val="para"/>
        <w:rPr>
          <w:rFonts w:ascii="Times New Roman" w:hAnsi="Times New Roman" w:cs="Times New Roman"/>
          <w:sz w:val="24"/>
          <w:szCs w:val="24"/>
        </w:rPr>
      </w:pPr>
      <w:r w:rsidRPr="00E07610">
        <w:rPr>
          <w:rFonts w:ascii="Times New Roman" w:hAnsi="Times New Roman" w:cs="Times New Roman"/>
          <w:sz w:val="24"/>
          <w:szCs w:val="24"/>
        </w:rPr>
        <w:t>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humaine quittera cet éphémère amas de poussière p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vers le monde divin, alors les voiles tomberont et les vérités apparaîtront en pleine lumière, toutes choses ignoré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ors deviendront claires et les vérités cachées seront comprises.</w:t>
      </w:r>
    </w:p>
    <w:p w14:paraId="38A42DCF" w14:textId="034B0F0F" w:rsidR="00814E21" w:rsidRPr="00E07610" w:rsidRDefault="00814E21" w:rsidP="00197E6F">
      <w:pPr>
        <w:pStyle w:val="para"/>
        <w:rPr>
          <w:rFonts w:ascii="Times New Roman" w:hAnsi="Times New Roman" w:cs="Times New Roman"/>
          <w:sz w:val="24"/>
          <w:szCs w:val="24"/>
        </w:rPr>
      </w:pPr>
      <w:r w:rsidRPr="00E07610">
        <w:rPr>
          <w:rFonts w:ascii="Times New Roman" w:hAnsi="Times New Roman" w:cs="Times New Roman"/>
          <w:sz w:val="24"/>
          <w:szCs w:val="24"/>
        </w:rPr>
        <w:t>Vois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dans le monde utérin, est sourd, aveugle et muet; comme il est privé de toute espèce de perception m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fois sorti de c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il est entré dans le monde de lumière; alors ses yeux ont vu, ses oreilles ont entendu et sa langue a parlé.</w:t>
      </w:r>
      <w:r w:rsidR="00197E6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une fois échappé de ce séjour mortel pour entrer dans le royaume de Dieu, il naîtra alor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alors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de sa percept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vri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de son âme écoutera, et toutes les vérit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ignorai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ors lui apparaîtront simples et claires.</w:t>
      </w:r>
    </w:p>
    <w:p w14:paraId="0D7E41B5" w14:textId="1E7AC6D8" w:rsidR="00814E21" w:rsidRPr="00E07610" w:rsidRDefault="00814E21" w:rsidP="00197E6F">
      <w:pPr>
        <w:pStyle w:val="para"/>
        <w:rPr>
          <w:rFonts w:ascii="Times New Roman" w:hAnsi="Times New Roman" w:cs="Times New Roman"/>
          <w:sz w:val="24"/>
          <w:szCs w:val="24"/>
        </w:rPr>
      </w:pPr>
      <w:r w:rsidRPr="00E07610">
        <w:rPr>
          <w:rFonts w:ascii="Times New Roman" w:hAnsi="Times New Roman" w:cs="Times New Roman"/>
          <w:sz w:val="24"/>
          <w:szCs w:val="24"/>
        </w:rPr>
        <w:t>Le voyageur attentif qui marche le long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hemin se rappellera certainement ses découvertes, à moi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ccident ne lui survienne et efface ses souvenirs.</w:t>
      </w:r>
    </w:p>
    <w:p w14:paraId="3FAB789F" w14:textId="4EA4E381" w:rsidR="00814E21" w:rsidRPr="00E07610" w:rsidRDefault="00197E6F"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brûlant du feu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N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ge pas des difficultés et des épreuves de ce bas monde, et ne te réjouis pas non plus dans les périod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sance et de confort, car les deux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acero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tte vie présente est semblable à une vague qui se soulève. à un mirage, ou à des ombres à la dériv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Or, une image déformée dans le désert pourrait-elle jamais servi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rafraîchissant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Non, par le Seigneur des Seigneurs! Jamais la réalité et sa pure ressemblance ne pourront être une, et grande est la différence ent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lusion et le fait, entre la vérité et son spectre.</w:t>
      </w:r>
    </w:p>
    <w:p w14:paraId="303F4A9F" w14:textId="3F79F087" w:rsidR="00814E21" w:rsidRPr="00E07610" w:rsidRDefault="00814E21" w:rsidP="00197E6F">
      <w:pPr>
        <w:pStyle w:val="para"/>
        <w:rPr>
          <w:rFonts w:ascii="Times New Roman" w:hAnsi="Times New Roman" w:cs="Times New Roman"/>
          <w:sz w:val="24"/>
          <w:szCs w:val="24"/>
        </w:rPr>
      </w:pPr>
      <w:r w:rsidRPr="00E07610">
        <w:rPr>
          <w:rFonts w:ascii="Times New Roman" w:hAnsi="Times New Roman" w:cs="Times New Roman"/>
          <w:sz w:val="24"/>
          <w:szCs w:val="24"/>
        </w:rPr>
        <w:t>Sache que le Royaume est le monde réel et que l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ci-ba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son ombre déployée. Une ombr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de vie propre; son existen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fantaisie, rien de plus; ce ne sont que des images que l</w:t>
      </w:r>
      <w:r w:rsidR="00E07610" w:rsidRPr="00E07610">
        <w:rPr>
          <w:rFonts w:ascii="Times New Roman" w:hAnsi="Times New Roman" w:cs="Times New Roman"/>
          <w:sz w:val="24"/>
          <w:szCs w:val="24"/>
        </w:rPr>
        <w:t>’</w:t>
      </w:r>
      <w:r w:rsidR="009A08E4">
        <w:rPr>
          <w:rFonts w:ascii="Times New Roman" w:hAnsi="Times New Roman" w:cs="Times New Roman"/>
          <w:sz w:val="24"/>
          <w:szCs w:val="24"/>
        </w:rPr>
        <w:t>eau nous renvoi</w:t>
      </w:r>
      <w:r w:rsidRPr="00E07610">
        <w:rPr>
          <w:rFonts w:ascii="Times New Roman" w:hAnsi="Times New Roman" w:cs="Times New Roman"/>
          <w:sz w:val="24"/>
          <w:szCs w:val="24"/>
        </w:rPr>
        <w:t>t, et qui apparaissent comme telles à nos yeux.</w:t>
      </w:r>
    </w:p>
    <w:p w14:paraId="071E8DF5" w14:textId="77777777" w:rsidR="00814E21" w:rsidRPr="00E07610" w:rsidRDefault="00814E21" w:rsidP="00197E6F">
      <w:pPr>
        <w:pStyle w:val="para"/>
        <w:rPr>
          <w:rFonts w:ascii="Times New Roman" w:hAnsi="Times New Roman" w:cs="Times New Roman"/>
          <w:sz w:val="24"/>
          <w:szCs w:val="24"/>
        </w:rPr>
      </w:pPr>
      <w:r w:rsidRPr="00E07610">
        <w:rPr>
          <w:rFonts w:ascii="Times New Roman" w:hAnsi="Times New Roman" w:cs="Times New Roman"/>
          <w:sz w:val="24"/>
          <w:szCs w:val="24"/>
        </w:rPr>
        <w:t>Fie-toi à Dieu. Aie confiance en Lui. Prononce sa louange et appelle-Le continuellement en ton esprit.</w:t>
      </w:r>
      <w:r w:rsidR="00197E6F" w:rsidRPr="00E07610">
        <w:rPr>
          <w:rFonts w:ascii="Times New Roman" w:hAnsi="Times New Roman" w:cs="Times New Roman"/>
          <w:sz w:val="24"/>
          <w:szCs w:val="24"/>
        </w:rPr>
        <w:t xml:space="preserve"> </w:t>
      </w:r>
      <w:r w:rsidRPr="00E07610">
        <w:rPr>
          <w:rFonts w:ascii="Times New Roman" w:hAnsi="Times New Roman" w:cs="Times New Roman"/>
          <w:sz w:val="24"/>
          <w:szCs w:val="24"/>
        </w:rPr>
        <w:t>En vérité, Il transforme la difficulté en aisance, le chagrin en consolation et le labeur en paix absolue. En vérité, Il exerce son empire sur toutes choses.</w:t>
      </w:r>
    </w:p>
    <w:p w14:paraId="3A389B77" w14:textId="2FD9ECF9" w:rsidR="00814E21" w:rsidRPr="00E07610" w:rsidRDefault="00814E21" w:rsidP="00197E6F">
      <w:pPr>
        <w:pStyle w:val="para"/>
        <w:rPr>
          <w:rFonts w:ascii="Times New Roman" w:hAnsi="Times New Roman" w:cs="Times New Roman"/>
          <w:sz w:val="24"/>
          <w:szCs w:val="24"/>
        </w:rPr>
      </w:pPr>
      <w:r w:rsidRPr="00E07610">
        <w:rPr>
          <w:rFonts w:ascii="Times New Roman" w:hAnsi="Times New Roman" w:cs="Times New Roman"/>
          <w:sz w:val="24"/>
          <w:szCs w:val="24"/>
        </w:rPr>
        <w:t>Si tu désires écouter mes paroles, délivre-toi des chaînes de tout ce qui vient à passer. Remercie plutôt, en toutes circonstances, ton Seigneur aimant, et remets tes affaires à sa volon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xerce comme il Lui plaît. En vérité, ceci est pour toi préférable à toute autre chose, en ce monde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w:t>
      </w:r>
    </w:p>
    <w:p w14:paraId="28B0E532" w14:textId="47C0E8DB" w:rsidR="00814E21" w:rsidRPr="00E07610" w:rsidRDefault="003076B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crois e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cité de Dieu! Sache que rien ne profite à une âme, si 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u Très-Miséricordieux, et rien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éclaire u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si 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a splendeur qui brille du royaume du Seigneur.</w:t>
      </w:r>
    </w:p>
    <w:p w14:paraId="25557526" w14:textId="27D2585A"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Abandonne toute autre préoccupation, laiss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arer du souvenir de tout le reste. Confine tes pensées à tout ce qui élè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âme humaine vers le paradis de la grâce céleste, et </w:t>
      </w:r>
      <w:r w:rsidRPr="00E07610">
        <w:rPr>
          <w:rFonts w:ascii="Times New Roman" w:hAnsi="Times New Roman" w:cs="Times New Roman"/>
          <w:sz w:val="24"/>
          <w:szCs w:val="24"/>
        </w:rPr>
        <w:lastRenderedPageBreak/>
        <w:t>fais que chaque oiseau du Royau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ole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suprême, le point centra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éternel en ce monde contingent.</w:t>
      </w:r>
    </w:p>
    <w:p w14:paraId="5A7BFF4E" w14:textId="2494BA0A"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Quant à la question concern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ssassin et la nature de son châtime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a réponse étai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assin doit expier son crime; autrement dit 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met à mort un assassin, sa mort est la réparation de son crime et, après la mort, Dieu, en sa justice, ne lui imposera aucune nouvelle punition, car la justice divine ne le permettrait pas.</w:t>
      </w:r>
    </w:p>
    <w:p w14:paraId="61FE3EA2" w14:textId="02ECB8BD" w:rsidR="00814E21" w:rsidRPr="00E07610" w:rsidRDefault="003076B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de Dieu! En ce jour, remercier Dieu de sa munificence consiste à posséder u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radieux et une âme ouverte aux incitation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Telle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senc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tion de grâces.</w:t>
      </w:r>
    </w:p>
    <w:p w14:paraId="71B5AAE2" w14:textId="0FC962CC"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Quant à remercier Dieu par la parole ou par écrit, bien que ce soit en fait une démarche acceptable,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t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ence et irréalité comparé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for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ion de grâces, car ce qui est essentiel, ce sont ces incit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ces effluves qui émanent du plus profonde de n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oir que tu en seras gratifié.</w:t>
      </w:r>
    </w:p>
    <w:p w14:paraId="61699EBB" w14:textId="017E2608"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En ce qui concerne notre incapacité et notre manque de mérites au jour de la résurrection, elles ne contribuent nullement à nous priver des dons et générosités divines, car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le jour de justice mais le jour de grâce; or la justice attribue à chacun ce qui lui est dû.</w:t>
      </w:r>
      <w:r w:rsidR="003076B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insi, ne considère pas le niveau de tes capacités, mais les faveurs illimitée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sa munificence englobe toutes choses, et sa grâce est parfaite.</w:t>
      </w:r>
    </w:p>
    <w:p w14:paraId="2BFB44E0" w14:textId="77777777"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Je demande à Dieu que tu puisses, avec son assistance et son ferme soutien, enseigner la signification intime de la Tora avec éloquence, compréhension, vigueur et compétence.</w:t>
      </w:r>
    </w:p>
    <w:p w14:paraId="618E1027" w14:textId="20551C4E" w:rsidR="00814E21" w:rsidRPr="00E07610" w:rsidRDefault="00814E21" w:rsidP="00F50CDF">
      <w:pPr>
        <w:pStyle w:val="Textebrut"/>
        <w:rPr>
          <w:rFonts w:ascii="Times New Roman" w:hAnsi="Times New Roman" w:cs="Times New Roman"/>
          <w:sz w:val="24"/>
          <w:szCs w:val="24"/>
        </w:rPr>
      </w:pPr>
      <w:r w:rsidRPr="00E07610">
        <w:rPr>
          <w:rFonts w:ascii="Times New Roman" w:hAnsi="Times New Roman" w:cs="Times New Roman"/>
          <w:sz w:val="24"/>
          <w:szCs w:val="24"/>
        </w:rPr>
        <w:t>Tourne ton visage vers le royaume de Dieu, sollicite les bienfaits du Saint Esprit, exprime-toi, et les confirm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te seront acquises.</w:t>
      </w:r>
    </w:p>
    <w:p w14:paraId="220E8CA6" w14:textId="67214481"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Quant à cette puissante orbe solaire que tu as vue dans ton rêv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le Prom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clat de ses rayons, sa munificence, et la surface translucide de la masse aquatique, des êtres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pur et immaculé; tandis que les vagues houleuses dénotent le grand enthousiasme témoigné par ces êtres et le fai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ont été remués et touchés au plus profond de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les vagues, enfin, représentent les émoi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les saintes prémoni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Rends grâce à Dieu que, dans le monde des songes, tu aies été témoin de semblables révélations.</w:t>
      </w:r>
    </w:p>
    <w:p w14:paraId="23368609" w14:textId="093D8C96"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Au suj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ividu qui devient entièrement détaché de son mo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dée 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oit se lever et se sacrifier dans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eptation du term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oit effacer les impulsions de sa condition humaine et se débarrasser des caractéristiques répréhensibles qui constituent la face obscure de cette vie terrestre, sans pour autant tolérer que sa santé physique se détériore ni que son corps souff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irmité.</w:t>
      </w:r>
    </w:p>
    <w:p w14:paraId="7DC0D6EA" w14:textId="2F214914"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Je supplie instamment et humblement le Seuil sacré que les bénédictions célestes et le pardon divin enveloppent ta chère mère ainsi que t</w:t>
      </w:r>
      <w:r w:rsidR="009A08E4">
        <w:rPr>
          <w:rFonts w:ascii="Times New Roman" w:hAnsi="Times New Roman" w:cs="Times New Roman"/>
          <w:sz w:val="24"/>
          <w:szCs w:val="24"/>
        </w:rPr>
        <w:t>es sœ</w:t>
      </w:r>
      <w:r w:rsidRPr="00E07610">
        <w:rPr>
          <w:rFonts w:ascii="Times New Roman" w:hAnsi="Times New Roman" w:cs="Times New Roman"/>
          <w:sz w:val="24"/>
          <w:szCs w:val="24"/>
        </w:rPr>
        <w:t>urs aimantes et autres parents. Je prie tout particulièrement de la part de ton fiancé, qui a brusquement quitté ce monde pour entr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w:t>
      </w:r>
    </w:p>
    <w:p w14:paraId="6A01D26E" w14:textId="3E4B9ED8" w:rsidR="00814E21" w:rsidRPr="00E07610" w:rsidRDefault="003076B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ils du Royaume! Tes lettres, rédigées dans un style plaisant, réjouissent toujours n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Lorsque le chant est du Royaume il réjoui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w:t>
      </w:r>
    </w:p>
    <w:p w14:paraId="62F2B6E0" w14:textId="7074A406"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Loue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de te rendre dans ce pays dans le bu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exalter sa Parole, de répandre au loin le parfum sacré de son royaume, et de servir tel un jardinier dans les jardins du ciel. Bientôt, tes efforts seront couronnés de succès.</w:t>
      </w:r>
    </w:p>
    <w:p w14:paraId="145EA551" w14:textId="5892C172" w:rsidR="00814E21" w:rsidRPr="00E07610" w:rsidRDefault="003076B3" w:rsidP="003076B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ils du Royaume! Toute chose est profitable si ell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ompagn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 et, sans son amour, toute chose est nuisible et agit comme un voile ent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t le Seigneur du Royaum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orsque son amour est présent, chaque amertume se fait douceur et chaque générosité procure un plaisir bénéfiqu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e mélodie douc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eille, par exemple, appor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prit même de la vie au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amoureux de Dieu, mais souille de luxure une âme absorbée par les désirs des se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t chaque branche du savoir, si elle est associé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mour </w:t>
      </w:r>
      <w:r w:rsidR="00814E21" w:rsidRPr="00E07610">
        <w:rPr>
          <w:rFonts w:ascii="Times New Roman" w:hAnsi="Times New Roman" w:cs="Times New Roman"/>
          <w:sz w:val="24"/>
          <w:szCs w:val="24"/>
        </w:rPr>
        <w:lastRenderedPageBreak/>
        <w:t>divin, est approuvée et digne de louange mais, privé de son amour, le savoir est stérile - en vérité, il conduit à la déme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haque domaine de la connaissance, chaque science, est comme un arbre</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si le frui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roduit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 alor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un arbre béni mais, si 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s le cas, cet arbr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e du bois desséché et ne pourra servi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faire du feu.</w:t>
      </w:r>
    </w:p>
    <w:p w14:paraId="0DF8C429" w14:textId="77777777" w:rsidR="00814E21" w:rsidRPr="00E07610" w:rsidRDefault="003076B3" w:rsidP="003076B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loyal serviteur de Dieu et guérisseur spirituel des hommes! Chaque fois que tu traites un malade, tourne ton visage vers le Seigneur du royaume céleste, prie le Saint Esprit de venir à ton aide, puis soigne la maladie.</w:t>
      </w:r>
    </w:p>
    <w:p w14:paraId="1B8A010F" w14:textId="4DB3C203" w:rsidR="00814E21" w:rsidRPr="00E07610" w:rsidRDefault="003076B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lam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Ce que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 écrit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procuré une grande joie, car ta lettre était comme un jardi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ù les roses des significations secrètes répandent au loin les douces exhalaison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De la même manière, mes réponses, celles des ondées de rosée, déverseront sur ces plantes spirituelles, qui ont fleuri dans le jardin de t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plus de fraîcheur et de délicate beauté que ne peuvent exprimer des paroles.</w:t>
      </w:r>
    </w:p>
    <w:p w14:paraId="18575DB7" w14:textId="55630255"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au suj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reuves affligeantes qui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assailli.</w:t>
      </w:r>
      <w:r w:rsidR="003076B3"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une âme loyale, une épreuv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grâce et faveur divines,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répide se lance joyeusement dans un furieux combat sur le champ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oisse, alors que le poltron tremble et frémit de frayeur. De mê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udiant talentueux, qui a maîtrisé ses sujets avec grande compétence et les conserve en sa mémoire, prendra plaisir à exhiber ses dons devant ses examinateurs le jour de ses examens. Ainsi, enco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 massif brillera et reluira merveilleusement au f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ayeur.</w:t>
      </w:r>
    </w:p>
    <w:p w14:paraId="6AB2F0F9" w14:textId="77777777"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Il est donc évident que les épreuves ne sont pour les âmes sanctifiées, que grâce et munificence divines, alors que pour les faibles, elles sont une calamité, à la fois soudaine et imprévue.</w:t>
      </w:r>
    </w:p>
    <w:p w14:paraId="6DD362D6" w14:textId="404E9FEA"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Ces épreuves, comme t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vais, ne fo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lever la tache du moi sur le miroir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en attendant que le Soleil de Vérité puisse y darder ses rayons, car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e voile plus épais que le moi et, si ténu que soit ce voile, il finira par nous isoler complètement et nous privera de notre part de grâce éternelle.</w:t>
      </w:r>
    </w:p>
    <w:p w14:paraId="61839889" w14:textId="51A8608C" w:rsidR="00814E21" w:rsidRPr="00E07610" w:rsidRDefault="003076B3" w:rsidP="003076B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extasiée du Seigneur! Lorsque je revois en pensée les croyants, hommes et femmes, je me sens réchauffé au feu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je prie le Tout-Puissant de secourir ces saintes âme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e ses invisibles cohort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oué soit le Seigneur, les prophéties de toutes ses Manifestations ont été désormais clairement accomplies en ce jour, le plus grand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 les jours, en cet âge béni et sacré.</w:t>
      </w:r>
    </w:p>
    <w:p w14:paraId="107FB616" w14:textId="2C3FB3EA" w:rsidR="00814E21" w:rsidRPr="00E07610" w:rsidRDefault="003076B3" w:rsidP="003076B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extasiée de Die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imité, en vérité, appartie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et non au corp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recherché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accordée sont spirituelles, et non matérielles;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ère néanmoins que tu parviendra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imité dans tous les sens du term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munificence divine atteindra une âme sanctifiée tout comme la lumière du soleil parvient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la lune et aux étoiles; sois bien persuadée de cela.</w:t>
      </w:r>
    </w:p>
    <w:p w14:paraId="0E791634" w14:textId="5EBC3BDE"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 xml:space="preserve">Fais souffler sur chacun des croyants, hommes et femmes, les fragrantes brises de sainteté de la part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Apporte-l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piration et incite-les à répandre en tous lieux les subtils parfums du Seigneur.</w:t>
      </w:r>
    </w:p>
    <w:p w14:paraId="565582CF" w14:textId="77777777" w:rsidR="003076B3" w:rsidRPr="00E07610" w:rsidRDefault="003076B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iteur du Seuil Sacré! Nous avons lu ce que ta plume a tracé en ton amour pour Dieu, et avons trouvé la générosité divine; les brises du Très-Miséricordieux te rafraîchissent et </w:t>
      </w:r>
      <w:r w:rsidRPr="00E07610">
        <w:rPr>
          <w:rFonts w:ascii="Times New Roman" w:hAnsi="Times New Roman" w:cs="Times New Roman"/>
          <w:sz w:val="24"/>
          <w:szCs w:val="24"/>
        </w:rPr>
        <w:t>te renouvellent à tout instant.</w:t>
      </w:r>
    </w:p>
    <w:p w14:paraId="298828B3" w14:textId="29D7D325"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à propos de la réincarnation.</w:t>
      </w:r>
      <w:r w:rsidR="003076B3" w:rsidRPr="00E07610">
        <w:rPr>
          <w:rFonts w:ascii="Times New Roman" w:hAnsi="Times New Roman" w:cs="Times New Roman"/>
          <w:sz w:val="24"/>
          <w:szCs w:val="24"/>
        </w:rPr>
        <w:t xml:space="preserve"> </w:t>
      </w:r>
      <w:r w:rsidRPr="00E07610">
        <w:rPr>
          <w:rFonts w:ascii="Times New Roman" w:hAnsi="Times New Roman" w:cs="Times New Roman"/>
          <w:sz w:val="24"/>
          <w:szCs w:val="24"/>
        </w:rPr>
        <w:t>La croyance en la réincarnation remonte très loin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istoire antique de presque tous les peuples; elle était en faveur même parmi les philosophes de la Grèce, les sages de Rome, les anciens Egyptiens et les grand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yrie. Néanmoins, de telles superstitions et de tels adages ne so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urdités aux yeux de Dieu.</w:t>
      </w:r>
    </w:p>
    <w:p w14:paraId="678E2B46" w14:textId="16A3D5FA"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gument majeur des tenants de la réincarnation était le fait que, selon la justice divine, chacun doit recevoir son dû</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haqu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homme est affligé de quelque calamité, par exemple, cela tient à un mal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perpétré.</w:t>
      </w:r>
      <w:r w:rsidR="003076B3"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tant, prenez le c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enfant sourd, aveugle, boiteux, anormal qui est encore dans le ventre de sa mè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mbryon nouvellement </w:t>
      </w:r>
      <w:r w:rsidRPr="00E07610">
        <w:rPr>
          <w:rFonts w:ascii="Times New Roman" w:hAnsi="Times New Roman" w:cs="Times New Roman"/>
          <w:sz w:val="24"/>
          <w:szCs w:val="24"/>
        </w:rPr>
        <w:lastRenderedPageBreak/>
        <w:t>formé, - quel péché un tel enfant a-t-il bien pu commettre pour mériter de telles afflictions</w:t>
      </w:r>
      <w:r w:rsidR="00AD4B20">
        <w:rPr>
          <w:rFonts w:ascii="Times New Roman" w:hAnsi="Times New Roman" w:cs="Times New Roman"/>
          <w:sz w:val="24"/>
          <w:szCs w:val="24"/>
        </w:rPr>
        <w:t> ?</w:t>
      </w:r>
      <w:r w:rsidR="003076B3" w:rsidRPr="00E07610">
        <w:rPr>
          <w:rFonts w:ascii="Times New Roman" w:hAnsi="Times New Roman" w:cs="Times New Roman"/>
          <w:sz w:val="24"/>
          <w:szCs w:val="24"/>
        </w:rPr>
        <w:t xml:space="preserve"> </w:t>
      </w:r>
      <w:r w:rsidRPr="00E07610">
        <w:rPr>
          <w:rFonts w:ascii="Times New Roman" w:hAnsi="Times New Roman" w:cs="Times New Roman"/>
          <w:sz w:val="24"/>
          <w:szCs w:val="24"/>
        </w:rPr>
        <w:t>A cela on rétorque que,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emm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encor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térus maternel, ne soit coupa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 péché, il a cependant perpétré quelque mal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evêtait sa forme antérieure et, ainsi, a été amené à mériter son châtiment.</w:t>
      </w:r>
    </w:p>
    <w:p w14:paraId="541F0AE0" w14:textId="5920B082" w:rsidR="00814E21" w:rsidRPr="00E07610" w:rsidRDefault="00814E21" w:rsidP="003076B3">
      <w:pPr>
        <w:pStyle w:val="para"/>
        <w:rPr>
          <w:rFonts w:ascii="Times New Roman" w:hAnsi="Times New Roman" w:cs="Times New Roman"/>
          <w:sz w:val="24"/>
          <w:szCs w:val="24"/>
        </w:rPr>
      </w:pPr>
      <w:r w:rsidRPr="00E07610">
        <w:rPr>
          <w:rFonts w:ascii="Times New Roman" w:hAnsi="Times New Roman" w:cs="Times New Roman"/>
          <w:sz w:val="24"/>
          <w:szCs w:val="24"/>
        </w:rPr>
        <w:t>Ces arguments ignorent toutefois le point suiva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si la créat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mplissait selon une règle unique, comment le Pouvoir qui englobe toutes choses pourrait-Il se faire percevoir</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omment le Tout-Puissant pourrait-Il être Celui qui "fait comme il Lui plaît et ordonne comme Il veut</w:t>
      </w:r>
      <w:r w:rsidR="00AD4B20">
        <w:rPr>
          <w:rFonts w:ascii="Times New Roman" w:hAnsi="Times New Roman" w:cs="Times New Roman"/>
          <w:sz w:val="24"/>
          <w:szCs w:val="24"/>
        </w:rPr>
        <w:t> ?</w:t>
      </w:r>
      <w:r w:rsidRPr="00E07610">
        <w:rPr>
          <w:rFonts w:ascii="Times New Roman" w:hAnsi="Times New Roman" w:cs="Times New Roman"/>
          <w:sz w:val="24"/>
          <w:szCs w:val="24"/>
        </w:rPr>
        <w:t>"</w:t>
      </w:r>
      <w:r w:rsidR="003076B3" w:rsidRPr="00E07610">
        <w:rPr>
          <w:rStyle w:val="Appelnotedebasdep"/>
          <w:rFonts w:ascii="Times New Roman" w:hAnsi="Times New Roman" w:cs="Times New Roman"/>
          <w:sz w:val="24"/>
          <w:szCs w:val="24"/>
        </w:rPr>
        <w:footnoteReference w:id="37"/>
      </w:r>
    </w:p>
    <w:p w14:paraId="45F1032C" w14:textId="77EE16C4"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En bref, il est certes ques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retour dans les Saintes Ecritures, mais il signifie le retour des qualités, des conditions, des effets, des perfections et des réalités intimes des lumières qui reviennent lors de chaque dispensation. La mention ne se réfère pas à des âmes et à des identités particulières et spécifiques.</w:t>
      </w:r>
    </w:p>
    <w:p w14:paraId="4A1399FB" w14:textId="51B48A26"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Il est possible de dire, par exemple, que la lumière de cette lampe est le retour de celle de la veille au soir, ou que la ro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 dernier est de retour cette année dans le jardin. Ici, on ne se réfère pas à la réalité individuel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dentité exact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spécifique de cette autre rose; le sens est plutôt que les qualités et les traits distinctifs de cette autre lumière, de cette autre</w:t>
      </w:r>
      <w:r w:rsidR="009A08E4">
        <w:rPr>
          <w:rFonts w:ascii="Times New Roman" w:hAnsi="Times New Roman" w:cs="Times New Roman"/>
          <w:sz w:val="24"/>
          <w:szCs w:val="24"/>
        </w:rPr>
        <w:t xml:space="preserve"> fleur, sont maintenant présent</w:t>
      </w:r>
      <w:r w:rsidRPr="00E07610">
        <w:rPr>
          <w:rFonts w:ascii="Times New Roman" w:hAnsi="Times New Roman" w:cs="Times New Roman"/>
          <w:sz w:val="24"/>
          <w:szCs w:val="24"/>
        </w:rPr>
        <w:t>s dans cette nouvelle lumière, dans cette nouvelle rose.</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perfections - à savoir les grâces et les d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rintemps antérieur - sont à nouveau de retour cette année. Nous disons, par exemple, que ce fruit est le mêm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 passé, mais nous ne songe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sa délicatesse, à son velouté, à sa fraîcheur et à sa subtile saveur, car il est clair que ce centre de la réalité imprenable, cette identité, spécifique, ne pourront jamais revenir.</w:t>
      </w:r>
    </w:p>
    <w:p w14:paraId="6D071AB5" w14:textId="481B59BA"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Quelle paix, quelles aises et quel confort les Saints de Dieu ont-ils jamais découverts pendant leur séjour en ce bas monde, pour chercher continuellement à revenir et à revivre cette vie</w:t>
      </w:r>
      <w:r w:rsidR="00AD4B20">
        <w:rPr>
          <w:rFonts w:ascii="Times New Roman" w:hAnsi="Times New Roman" w:cs="Times New Roman"/>
          <w:sz w:val="24"/>
          <w:szCs w:val="24"/>
        </w:rPr>
        <w:t> ?</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imple évocation de cette angoisse, de ces afflictions et calamités, de ces chocs corporels, de ces grandes détress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elle pas suffisante pou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ésirent encore faire des visites à la vie de ce mond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La coupe à laquelle ils avaient bu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pas assez douce pou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uhaitent y boire une seconde fois.</w:t>
      </w:r>
    </w:p>
    <w:p w14:paraId="44987A81" w14:textId="0C1BE4FC"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amoureux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ne désiren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récompense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indre la station où ils pourront Le contempler dans le royaume de gloire, et ne foulen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hemin que les sables du désert de la nostalgie de ces sommets exaltés. Ils cherch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se et la consolation qui demeurent à jamais, et les bienfaits sanctifiés au-delà de la compréhens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ce monde.</w:t>
      </w:r>
    </w:p>
    <w:p w14:paraId="28A07E4E" w14:textId="373B7E75"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Si tu regardes autour de to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attentif, tu constateras que, sur cette terre de poussière, le genre humain tout entier est en proie à la souffrance. Ici, aucun homm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n repos</w:t>
      </w:r>
      <w:r w:rsidR="00937090" w:rsidRPr="00E07610">
        <w:rPr>
          <w:rFonts w:ascii="Times New Roman" w:hAnsi="Times New Roman" w:cs="Times New Roman"/>
          <w:sz w:val="24"/>
          <w:szCs w:val="24"/>
        </w:rPr>
        <w:t xml:space="preserve"> en récompense de ce qu</w:t>
      </w:r>
      <w:r w:rsidR="00E07610" w:rsidRPr="00E07610">
        <w:rPr>
          <w:rFonts w:ascii="Times New Roman" w:hAnsi="Times New Roman" w:cs="Times New Roman"/>
          <w:sz w:val="24"/>
          <w:szCs w:val="24"/>
        </w:rPr>
        <w:t>’</w:t>
      </w:r>
      <w:r w:rsidR="00937090" w:rsidRPr="00E07610">
        <w:rPr>
          <w:rFonts w:ascii="Times New Roman" w:hAnsi="Times New Roman" w:cs="Times New Roman"/>
          <w:sz w:val="24"/>
          <w:szCs w:val="24"/>
        </w:rPr>
        <w:t>il a accompli dans des vies antérieures</w:t>
      </w:r>
      <w:r w:rsidRPr="00E07610">
        <w:rPr>
          <w:rFonts w:ascii="Times New Roman" w:hAnsi="Times New Roman" w:cs="Times New Roman"/>
          <w:sz w:val="24"/>
          <w:szCs w:val="24"/>
        </w:rPr>
        <w:t>, et personn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ssez heureux pour paraître récolter les frui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oisses passées.</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Et si une vie humaine, avec son être spirituel, était limitée à ce terrestre séjour, quelle serait alors la moisson de la création</w:t>
      </w:r>
      <w:r w:rsidR="00AD4B20">
        <w:rPr>
          <w:rFonts w:ascii="Times New Roman" w:hAnsi="Times New Roman" w:cs="Times New Roman"/>
          <w:sz w:val="24"/>
          <w:szCs w:val="24"/>
        </w:rPr>
        <w:t> ?</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Si une telle notion était la vérité, alors toutes les choses créées, toutes les réalités contingentes et c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tout entier - tout serait dénué de sens. Dieu fass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ienne pas à une telle fiction et une telle erreur grossière.</w:t>
      </w:r>
    </w:p>
    <w:p w14:paraId="301A4F34" w14:textId="2EB1D285"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Car, de même que les effets et résultats de la vie utérine ne se récoltent pas dans cet espace étroit et obscur -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seulement 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 est arrivé sur cette vaste terre, que sont révélés les bienfaits et usages de la croissance et du développement en ce monde antérieur - de la même manière, la récompense et le châtiment, le cie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er, la récompense et la rétribu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ions commises en cette vie présente, seront révélés dans cet autr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delà.</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Et de même que, si la vie humaine dans le ventre maternel était limitée à ce monde utéri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istence y serait dénuée de sens - il en serait de même si la vie de ce monde, les </w:t>
      </w:r>
      <w:r w:rsidRPr="00E07610">
        <w:rPr>
          <w:rFonts w:ascii="Times New Roman" w:hAnsi="Times New Roman" w:cs="Times New Roman"/>
          <w:sz w:val="24"/>
          <w:szCs w:val="24"/>
        </w:rPr>
        <w:lastRenderedPageBreak/>
        <w:t>actes qui y sont perpétrés et leurs résultat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aissaient pas dan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delà; le processus tout entier serait alors irrationnel et insensé.</w:t>
      </w:r>
    </w:p>
    <w:p w14:paraId="7C5D41B3" w14:textId="108CDB48"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Sache donc que le Seigneur Dieu possè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s royaume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 humaine ne pourra jamais espérer pénétrer n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concevoir.</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Une fois que tu auras purifié les voies de ton sens spirituel de la pollution de cette vie matérielle, alors tu inhaleras les doux parfums de sainteté qui émanent des heureuses demeures de cette céleste terre.</w:t>
      </w:r>
    </w:p>
    <w:p w14:paraId="20AE58A1" w14:textId="7BBD631D"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Que la gloire divine repose sur toi et sur quiconque se tourne et regarde vers le royaume du Très-Glorieux, que le Seigneur a sanctifié au-delà de la compréhension de ceux qui Le négligen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dissimulé au regard de ceux qui Lui manifest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gueil.</w:t>
      </w:r>
    </w:p>
    <w:p w14:paraId="5B8AE1D7" w14:textId="56AC814F" w:rsidR="00814E21" w:rsidRPr="00E07610" w:rsidRDefault="00082606"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êtes puissamment attirés!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êtes attentifs!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progressez vers le royaume de Dieu! En vérité, de tout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de toute mon âme et en toute humilité, je supplie le Seigneur Dieu de faire de vous des emblèmes de direction, des bannières de rectitude, des sources de compréhension et de connaissance af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uisse, à travers vous, conduire ceux qui cherchent vers le droit chemin et les guider vers le large chemin de vérité en cet âge, puissant entre tous.</w:t>
      </w:r>
    </w:p>
    <w:p w14:paraId="7A06EEA3" w14:textId="3B4BCF52" w:rsidR="00814E21" w:rsidRPr="00E07610" w:rsidRDefault="00082606" w:rsidP="00082606">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Sachez que le monde est comme un mirag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evant au-dessus des sables, et que les assoiffés prennent pou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vin de ce mond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vapeur dans le désert, sa pitié et sa compassion ne sont que dur labeur et confusion, le repo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ous offr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puisement et afflicti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bandonnez-le à ceux auxquels il revient et tournez-vous vers le royaume de votre Seigneur le Très-Miséricordieux, afin que sa grâce et sa munificence puissent jeter sur vous leurs splendeurs naissante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e table céleste vous soit envoyée, que votre Seigneur vous bénisse et fasse pleuvoir sur vous ses trésors afin de réchauffer votre sein et de combler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de félici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irer vos esprits, de purifier vos âmes et de réconforter votre regard.</w:t>
      </w:r>
    </w:p>
    <w:p w14:paraId="76FDD4E1" w14:textId="441801E2" w:rsidR="00814E21" w:rsidRPr="00E07610" w:rsidRDefault="00082606" w:rsidP="00082606">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Est-il un dispensateur autre que Dieu</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Il gratifie de sa miséricorde quiconque est choisi par Lu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Sous peu, Il ouvrira devant vous les portes de sa connaissance et remplira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de son amour. Il réjouira vos âmes des douces brises de sa sainteté, éclairera vos visages des splendeurs de ses lumières et exaltera votre souvenir parmi tous les peuples. En vérité, votre Seigneur est le Compatissant, le Miséricordieux.</w:t>
      </w:r>
    </w:p>
    <w:p w14:paraId="02DCAAB6" w14:textId="17B8B204" w:rsidR="00814E21" w:rsidRPr="00E07610" w:rsidRDefault="00814E21" w:rsidP="00082606">
      <w:pPr>
        <w:pStyle w:val="para"/>
        <w:rPr>
          <w:rFonts w:ascii="Times New Roman" w:hAnsi="Times New Roman" w:cs="Times New Roman"/>
          <w:sz w:val="24"/>
          <w:szCs w:val="24"/>
        </w:rPr>
      </w:pPr>
      <w:r w:rsidRPr="00E07610">
        <w:rPr>
          <w:rFonts w:ascii="Times New Roman" w:hAnsi="Times New Roman" w:cs="Times New Roman"/>
          <w:sz w:val="24"/>
          <w:szCs w:val="24"/>
        </w:rPr>
        <w:t>Il vous assistera de ses cohortes invisibles et vous soutiendra par les arm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piration émanant du conco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 il vous enverra les suaves parfums du paradis suprême et fera souffler sur vous les brises pures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halent des roserai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w:t>
      </w:r>
      <w:r w:rsidR="00082606"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 insufflera dans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vous fera pénétr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che du salut et vous révélera ses marques et ses signes manifestes. En vérité, ceci est la grâce abondant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n vérité, la victoire que nul ne peut nier.</w:t>
      </w:r>
    </w:p>
    <w:p w14:paraId="668DBC0A" w14:textId="3296F0B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Ne sois pas affligé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cension de mon bien-aimé Breakwell, car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élevé vers une roseraie de splendeurs dans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protégé par la miséricorde de son puissant Seigneur, et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e, de toute la force de sa voix</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w:t>
      </w:r>
      <w:r w:rsidR="00082606" w:rsidRPr="00E07610">
        <w:rPr>
          <w:rFonts w:ascii="Times New Roman" w:hAnsi="Times New Roman" w:cs="Times New Roman"/>
          <w:sz w:val="24"/>
          <w:szCs w:val="24"/>
        </w:rPr>
        <w:t>Ô</w:t>
      </w:r>
      <w:r w:rsidRPr="00E07610">
        <w:rPr>
          <w:rFonts w:ascii="Times New Roman" w:hAnsi="Times New Roman" w:cs="Times New Roman"/>
          <w:sz w:val="24"/>
          <w:szCs w:val="24"/>
        </w:rPr>
        <w:t xml:space="preserve"> si mon peuple pouvait savoir avec quelle miséricorde mon Seigneur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rdonné, et comment il a fait de mo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ceux qui sont parvenus en sa présence!"</w:t>
      </w:r>
      <w:r w:rsidR="0073418A" w:rsidRPr="00E07610">
        <w:rPr>
          <w:rStyle w:val="Appelnotedebasdep"/>
          <w:rFonts w:ascii="Times New Roman" w:hAnsi="Times New Roman" w:cs="Times New Roman"/>
          <w:sz w:val="24"/>
          <w:szCs w:val="24"/>
        </w:rPr>
        <w:footnoteReference w:id="38"/>
      </w:r>
    </w:p>
    <w:p w14:paraId="6673C71D" w14:textId="77777777" w:rsidR="00082606" w:rsidRPr="00E07610" w:rsidRDefault="00082606" w:rsidP="00082606">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w:t>
      </w:r>
      <w:r w:rsidR="00814E21" w:rsidRPr="00E07610">
        <w:rPr>
          <w:rFonts w:ascii="Times New Roman" w:hAnsi="Times New Roman" w:cs="Times New Roman"/>
          <w:i/>
          <w:sz w:val="24"/>
          <w:szCs w:val="24"/>
        </w:rPr>
        <w:t xml:space="preserve"> Breakwell, </w:t>
      </w:r>
      <w:r w:rsidRPr="00E07610">
        <w:rPr>
          <w:rFonts w:ascii="Times New Roman" w:hAnsi="Times New Roman" w:cs="Times New Roman"/>
          <w:i/>
          <w:sz w:val="24"/>
          <w:szCs w:val="24"/>
        </w:rPr>
        <w:t>Ô mon aimé!</w:t>
      </w:r>
    </w:p>
    <w:p w14:paraId="02AAA192" w14:textId="710EEBAC" w:rsidR="00814E21" w:rsidRPr="00E07610" w:rsidRDefault="00082606"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est désormais ton beau visag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est ta langue éloquent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est ton front clair</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est ton apparence lumineuse</w:t>
      </w:r>
      <w:r w:rsidR="00AD4B20">
        <w:rPr>
          <w:rFonts w:ascii="Times New Roman" w:hAnsi="Times New Roman" w:cs="Times New Roman"/>
          <w:sz w:val="24"/>
          <w:szCs w:val="24"/>
        </w:rPr>
        <w:t> ?</w:t>
      </w:r>
    </w:p>
    <w:p w14:paraId="6704FF15" w14:textId="77777777" w:rsidR="00082606" w:rsidRPr="00E07610" w:rsidRDefault="00082606" w:rsidP="00082606">
      <w:pPr>
        <w:pStyle w:val="Textebrut"/>
        <w:spacing w:before="240"/>
        <w:ind w:left="680" w:firstLine="680"/>
        <w:rPr>
          <w:rFonts w:ascii="Times New Roman" w:hAnsi="Times New Roman" w:cs="Times New Roman"/>
          <w:sz w:val="24"/>
          <w:szCs w:val="24"/>
        </w:rPr>
      </w:pPr>
      <w:r w:rsidRPr="00E07610">
        <w:rPr>
          <w:rFonts w:ascii="Times New Roman" w:hAnsi="Times New Roman" w:cs="Times New Roman"/>
          <w:i/>
          <w:sz w:val="24"/>
          <w:szCs w:val="24"/>
        </w:rPr>
        <w:t>Ô</w:t>
      </w:r>
      <w:r w:rsidR="00814E21" w:rsidRPr="00E07610">
        <w:rPr>
          <w:rFonts w:ascii="Times New Roman" w:hAnsi="Times New Roman" w:cs="Times New Roman"/>
          <w:i/>
          <w:sz w:val="24"/>
          <w:szCs w:val="24"/>
        </w:rPr>
        <w:t xml:space="preserve"> Breakwell, </w:t>
      </w:r>
      <w:r w:rsidRPr="00E07610">
        <w:rPr>
          <w:rFonts w:ascii="Times New Roman" w:hAnsi="Times New Roman" w:cs="Times New Roman"/>
          <w:i/>
          <w:sz w:val="24"/>
          <w:szCs w:val="24"/>
        </w:rPr>
        <w:t>Ô</w:t>
      </w:r>
      <w:r w:rsidR="00814E21" w:rsidRPr="00E07610">
        <w:rPr>
          <w:rFonts w:ascii="Times New Roman" w:hAnsi="Times New Roman" w:cs="Times New Roman"/>
          <w:i/>
          <w:sz w:val="24"/>
          <w:szCs w:val="24"/>
        </w:rPr>
        <w:t xml:space="preserve"> mon aimé!</w:t>
      </w:r>
    </w:p>
    <w:p w14:paraId="45BAA671" w14:textId="4CF880D7" w:rsidR="00814E21" w:rsidRPr="00E07610" w:rsidRDefault="00082606"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lastRenderedPageBreak/>
        <w:t>Où</w:t>
      </w:r>
      <w:r w:rsidR="00814E21" w:rsidRPr="00E07610">
        <w:rPr>
          <w:rFonts w:ascii="Times New Roman" w:hAnsi="Times New Roman" w:cs="Times New Roman"/>
          <w:sz w:val="24"/>
          <w:szCs w:val="24"/>
        </w:rPr>
        <w:t xml:space="preserve"> est ton feu flamboy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Dieu</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est ton ravissement sous son souffle divin</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sont les louanges que tu élevais vers Lui</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est ta fougue pour servir sa Cause</w:t>
      </w:r>
      <w:r w:rsidR="00AD4B20">
        <w:rPr>
          <w:rFonts w:ascii="Times New Roman" w:hAnsi="Times New Roman" w:cs="Times New Roman"/>
          <w:sz w:val="24"/>
          <w:szCs w:val="24"/>
        </w:rPr>
        <w:t> ?</w:t>
      </w:r>
    </w:p>
    <w:p w14:paraId="2490176B" w14:textId="77777777" w:rsidR="006C49E9" w:rsidRPr="00E07610" w:rsidRDefault="00082606" w:rsidP="006C49E9">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w:t>
      </w:r>
      <w:r w:rsidR="00814E21" w:rsidRPr="00E07610">
        <w:rPr>
          <w:rFonts w:ascii="Times New Roman" w:hAnsi="Times New Roman" w:cs="Times New Roman"/>
          <w:i/>
          <w:sz w:val="24"/>
          <w:szCs w:val="24"/>
        </w:rPr>
        <w:t xml:space="preserve"> Breakwell, </w:t>
      </w:r>
      <w:r w:rsidRPr="00E07610">
        <w:rPr>
          <w:rFonts w:ascii="Times New Roman" w:hAnsi="Times New Roman" w:cs="Times New Roman"/>
          <w:i/>
          <w:sz w:val="24"/>
          <w:szCs w:val="24"/>
        </w:rPr>
        <w:t>Ô</w:t>
      </w:r>
      <w:r w:rsidR="006C49E9" w:rsidRPr="00E07610">
        <w:rPr>
          <w:rFonts w:ascii="Times New Roman" w:hAnsi="Times New Roman" w:cs="Times New Roman"/>
          <w:i/>
          <w:sz w:val="24"/>
          <w:szCs w:val="24"/>
        </w:rPr>
        <w:t xml:space="preserve"> mon aimé!</w:t>
      </w:r>
    </w:p>
    <w:p w14:paraId="46DF1998" w14:textId="7F96E68B" w:rsidR="00814E21" w:rsidRPr="00E07610" w:rsidRDefault="00082606"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Où</w:t>
      </w:r>
      <w:r w:rsidR="00814E21" w:rsidRPr="00E07610">
        <w:rPr>
          <w:rFonts w:ascii="Times New Roman" w:hAnsi="Times New Roman" w:cs="Times New Roman"/>
          <w:sz w:val="24"/>
          <w:szCs w:val="24"/>
        </w:rPr>
        <w:t xml:space="preserve"> sont tes yeux magnifiques</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Tes lèvres souriantes</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Tes joues princières</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Ta silhouette gracieuse</w:t>
      </w:r>
      <w:r w:rsidR="00AD4B20">
        <w:rPr>
          <w:rFonts w:ascii="Times New Roman" w:hAnsi="Times New Roman" w:cs="Times New Roman"/>
          <w:sz w:val="24"/>
          <w:szCs w:val="24"/>
        </w:rPr>
        <w:t> ?</w:t>
      </w:r>
    </w:p>
    <w:p w14:paraId="77E5BF1F" w14:textId="77777777" w:rsidR="006C49E9" w:rsidRPr="00E07610" w:rsidRDefault="006C49E9" w:rsidP="006C49E9">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43E1FF79" w14:textId="32BF5505"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u as quitté ce monde terrestre pour atteindre le Royaume, tu es parvenu à la grâce du monde invisible, et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 offert au seuil de son Seigneur.</w:t>
      </w:r>
    </w:p>
    <w:p w14:paraId="50129E7F" w14:textId="77777777" w:rsidR="006C49E9" w:rsidRPr="00E07610" w:rsidRDefault="006C49E9" w:rsidP="006C49E9">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75574A4C" w14:textId="77777777"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u as laissé ici-bas la lampe qui était ton corps, le verre qui était ta forme humaine, tes éléments terrestres, ton mode de vie en ce monde.</w:t>
      </w:r>
    </w:p>
    <w:p w14:paraId="30CA2F7C" w14:textId="77777777" w:rsidR="006C49E9" w:rsidRPr="00E07610" w:rsidRDefault="006C49E9" w:rsidP="006C49E9">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578C74D9" w14:textId="1589CE89"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u as allumé une flamme dans la lampe de la compagnie céleste, tu as posé le pied dans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tu as trouvé un abri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sacré, tu as atteint la réunion avec Lui, au refuge des cieux.</w:t>
      </w:r>
    </w:p>
    <w:p w14:paraId="426B89A4"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328C2621" w14:textId="015CE086"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u es désormais un oiseau du ciel, tu as quitté ton nid terrestre et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 envolé vers un jardin de sainteté dans le royaume de ton Seigneur. Tu as atteint un rang plein de lumière.</w:t>
      </w:r>
    </w:p>
    <w:p w14:paraId="459F99C1"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16DA4BD2" w14:textId="19022CF7"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on chant est désormais comparable à celu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oiseau, tu répands des versets de louanges sur la pitié de ton Seigneur; de Celui qui toujours pardonne, tu fus un serviteur reconnaissan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tu as pénétré dans une joie sans borne.</w:t>
      </w:r>
    </w:p>
    <w:p w14:paraId="4F9B6E70"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18E88C8A" w14:textId="22B42015"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on Seigneur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véritablement élu pour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r son amour,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conduit dans sa résidence de sainteté, et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fait pénétrer au jardin de ceux qui sont ses proches compagnons, et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béni en te laissant contempler sa beauté.</w:t>
      </w:r>
    </w:p>
    <w:p w14:paraId="2C645969"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20C6CB5E" w14:textId="77777777"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u as gagné la vie éternelle, la générosité qui ne fait jamais défaut, une vie qui te plaise, et la grâce en abondance.</w:t>
      </w:r>
    </w:p>
    <w:p w14:paraId="05748DCC"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63708ADF" w14:textId="67660ED7"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Tu es devenu une étoile dans le ciel suprême et une lampe parmi les anges des cieux; un esprit vivant dans le royaume le plus haut, ayant pour trô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ité.</w:t>
      </w:r>
    </w:p>
    <w:p w14:paraId="6F8C7CF4"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7BA284B6" w14:textId="0DEA4A1C" w:rsidR="00814E21"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t>Je demande à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ener toujours plus près, de te tenir toujours plus fort; de réjouir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la proximité de sa présence,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lir de lumière et de plus de lumière encore,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r encore plus de beauté, et de te donner la puissance et une gloire extrême.</w:t>
      </w:r>
    </w:p>
    <w:p w14:paraId="24CA45DC"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7EE6D99E" w14:textId="0CC349A7" w:rsidR="0073418A" w:rsidRPr="00E07610" w:rsidRDefault="00814E21" w:rsidP="00082606">
      <w:pPr>
        <w:pStyle w:val="Textebrut"/>
        <w:ind w:left="680" w:firstLine="680"/>
        <w:rPr>
          <w:rFonts w:ascii="Times New Roman" w:hAnsi="Times New Roman" w:cs="Times New Roman"/>
          <w:sz w:val="24"/>
          <w:szCs w:val="24"/>
        </w:rPr>
      </w:pPr>
      <w:r w:rsidRPr="00E07610">
        <w:rPr>
          <w:rFonts w:ascii="Times New Roman" w:hAnsi="Times New Roman" w:cs="Times New Roman"/>
          <w:sz w:val="24"/>
          <w:szCs w:val="24"/>
        </w:rPr>
        <w:lastRenderedPageBreak/>
        <w:t>A tout instant tu es présent à mon esprit. Je n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erai jamais. Je prie pour toi le jour, la nuit; je te vois vraiment d</w:t>
      </w:r>
      <w:r w:rsidR="0073418A" w:rsidRPr="00E07610">
        <w:rPr>
          <w:rFonts w:ascii="Times New Roman" w:hAnsi="Times New Roman" w:cs="Times New Roman"/>
          <w:sz w:val="24"/>
          <w:szCs w:val="24"/>
        </w:rPr>
        <w:t>evant moi, comme en plein jour.</w:t>
      </w:r>
    </w:p>
    <w:p w14:paraId="79377449" w14:textId="77777777" w:rsidR="0073418A" w:rsidRPr="00E07610" w:rsidRDefault="0073418A" w:rsidP="0073418A">
      <w:pPr>
        <w:pStyle w:val="Textebrut"/>
        <w:spacing w:before="240"/>
        <w:ind w:left="680" w:firstLine="680"/>
        <w:rPr>
          <w:rFonts w:ascii="Times New Roman" w:hAnsi="Times New Roman" w:cs="Times New Roman"/>
          <w:i/>
          <w:sz w:val="24"/>
          <w:szCs w:val="24"/>
        </w:rPr>
      </w:pPr>
      <w:r w:rsidRPr="00E07610">
        <w:rPr>
          <w:rFonts w:ascii="Times New Roman" w:hAnsi="Times New Roman" w:cs="Times New Roman"/>
          <w:i/>
          <w:sz w:val="24"/>
          <w:szCs w:val="24"/>
        </w:rPr>
        <w:t>Ô Breakwell, Ô mon aimé!</w:t>
      </w:r>
    </w:p>
    <w:p w14:paraId="5F751851" w14:textId="284120A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En ce qui concerne ta questio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toute âme, sans exception, parvient-elle à la vie éternell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Sach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ortalité est réservée aux âmes dans lesquelles a été insuffl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qui émane de Dieu. Toutes, à part celles-ci, sont dénuées de vie - ce sont les morts,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expliqué le Christ dans le texte évangélique.</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Celui dont le Seigneur a ouvert les yeux verra les âmes des hommes dans les rang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occuperont après leur séparation des corps. Il trouvera les âmes vivantes prospér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u royaume de leur Seigneur et les âmes mortes enfouies dans les plus profonds abîmes de la perdition.</w:t>
      </w:r>
    </w:p>
    <w:p w14:paraId="2A32C8BF" w14:textId="5ECE6266" w:rsidR="00814E21" w:rsidRPr="00E07610" w:rsidRDefault="00814E21" w:rsidP="0073418A">
      <w:pPr>
        <w:pStyle w:val="para"/>
        <w:rPr>
          <w:rFonts w:ascii="Times New Roman" w:hAnsi="Times New Roman" w:cs="Times New Roman"/>
          <w:sz w:val="24"/>
          <w:szCs w:val="24"/>
        </w:rPr>
      </w:pPr>
      <w:r w:rsidRPr="00E07610">
        <w:rPr>
          <w:rFonts w:ascii="Times New Roman" w:hAnsi="Times New Roman" w:cs="Times New Roman"/>
          <w:sz w:val="24"/>
          <w:szCs w:val="24"/>
        </w:rPr>
        <w:t>Sache que toute âme est façonnée selon la nature de Dieu, chacune étant pure et sainte lors de sa naissance. Plus tard, toutefois, les individus varieront selon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cquerront de vertus ou de vices en ce monde. Bien que tous les êtres existants soient, de par leur nature même, créés selon des rangs ou des degrés, car leurs capacités sont variées, pourtant chaque individu naît saint et pur, et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plus tard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evient souillé.</w:t>
      </w:r>
    </w:p>
    <w:p w14:paraId="794C21BF" w14:textId="736146DA" w:rsidR="00814E21" w:rsidRPr="00E07610" w:rsidRDefault="00814E21" w:rsidP="0073418A">
      <w:pPr>
        <w:pStyle w:val="para"/>
        <w:rPr>
          <w:rFonts w:ascii="Times New Roman" w:hAnsi="Times New Roman" w:cs="Times New Roman"/>
          <w:sz w:val="24"/>
          <w:szCs w:val="24"/>
        </w:rPr>
      </w:pPr>
      <w:r w:rsidRPr="00E07610">
        <w:rPr>
          <w:rFonts w:ascii="Times New Roman" w:hAnsi="Times New Roman" w:cs="Times New Roman"/>
          <w:sz w:val="24"/>
          <w:szCs w:val="24"/>
        </w:rPr>
        <w:t>En outre, bien que les degr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soient variés, pourtant ils sont tous valables. Observe le corps humain, ses membres, ses éléments,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les orga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orat, du goût, les mains, les ongles. En dépit des différences que présentent toutes ces parties, chac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dans le cadre des limitations de sa propre existence, participe à un tout cohérent.</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lles faillit à son rôle propre, elle doit être guérie et, si aucun remède ne porte ses fruits, cette partie doit être retirée.</w:t>
      </w:r>
    </w:p>
    <w:p w14:paraId="78B79ED5" w14:textId="6C70925C" w:rsidR="00814E21" w:rsidRPr="00E07610" w:rsidRDefault="0073418A"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incère et loyale servante du Seigneur!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lu ta lettre. Tu es véritablement attachée au Royaume et dévoué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izon Très-Glorieux. Je prie Dieu, dans sa munificence, de faire que tu brûles toujours plus ardemment, au fil des jours, du feu de son amour.</w:t>
      </w:r>
    </w:p>
    <w:p w14:paraId="37555AB9" w14:textId="29869BC8" w:rsidR="00814E21" w:rsidRPr="00E07610" w:rsidRDefault="00814E21" w:rsidP="0073418A">
      <w:pPr>
        <w:pStyle w:val="para"/>
        <w:rPr>
          <w:rFonts w:ascii="Times New Roman" w:hAnsi="Times New Roman" w:cs="Times New Roman"/>
          <w:sz w:val="24"/>
          <w:szCs w:val="24"/>
        </w:rPr>
      </w:pPr>
      <w:r w:rsidRPr="00E07610">
        <w:rPr>
          <w:rFonts w:ascii="Times New Roman" w:hAnsi="Times New Roman" w:cs="Times New Roman"/>
          <w:sz w:val="24"/>
          <w:szCs w:val="24"/>
        </w:rPr>
        <w:t>Tu as été, semble-t-il, dans la perplexité, ne sachant si tu devais écrire ou enseigner la Foi. 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est essentiel et, actuellement, préférable pour toi. Chaque fois que m en trouv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asion, délie ta langue et guide la race humaine.</w:t>
      </w:r>
    </w:p>
    <w:p w14:paraId="60864319" w14:textId="25C6C9FD" w:rsidR="00814E21" w:rsidRPr="00E07610" w:rsidRDefault="00814E21" w:rsidP="0073418A">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interrogé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sition du savoir</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is les livres et les tablettes de Dieu, ainsi que les articles rédigés en vue de démontrer la vérité de cette Foi.</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Parmi ces écrits figurent l</w:t>
      </w:r>
      <w:r w:rsidR="00E07610" w:rsidRPr="00E07610">
        <w:rPr>
          <w:rFonts w:ascii="Times New Roman" w:hAnsi="Times New Roman" w:cs="Times New Roman"/>
          <w:sz w:val="24"/>
          <w:szCs w:val="24"/>
        </w:rPr>
        <w:t>’</w:t>
      </w:r>
      <w:r w:rsidR="003A16F1" w:rsidRPr="00E07610">
        <w:rPr>
          <w:rFonts w:ascii="Times New Roman" w:hAnsi="Times New Roman" w:cs="Times New Roman"/>
          <w:i/>
          <w:sz w:val="24"/>
          <w:szCs w:val="24"/>
        </w:rPr>
        <w:t>Íqán</w:t>
      </w:r>
      <w:r w:rsidRPr="00E07610">
        <w:rPr>
          <w:rFonts w:ascii="Times New Roman" w:hAnsi="Times New Roman" w:cs="Times New Roman"/>
          <w:sz w:val="24"/>
          <w:szCs w:val="24"/>
        </w:rPr>
        <w:t xml:space="preserve">, qui a été traduit en anglais, les ouvrages de </w:t>
      </w:r>
      <w:r w:rsidR="003A16F1" w:rsidRPr="00E07610">
        <w:rPr>
          <w:rFonts w:ascii="Times New Roman" w:hAnsi="Times New Roman" w:cs="Times New Roman"/>
          <w:sz w:val="24"/>
          <w:szCs w:val="24"/>
        </w:rPr>
        <w:t>Mírzá</w:t>
      </w:r>
      <w:r w:rsidRPr="00E07610">
        <w:rPr>
          <w:rFonts w:ascii="Times New Roman" w:hAnsi="Times New Roman" w:cs="Times New Roman"/>
          <w:sz w:val="24"/>
          <w:szCs w:val="24"/>
        </w:rPr>
        <w:t xml:space="preserve"> Ab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l-</w:t>
      </w:r>
      <w:r w:rsidR="003A16F1" w:rsidRPr="00E07610">
        <w:rPr>
          <w:rFonts w:ascii="Times New Roman" w:hAnsi="Times New Roman" w:cs="Times New Roman"/>
          <w:sz w:val="24"/>
          <w:szCs w:val="24"/>
        </w:rPr>
        <w:t>Faḍl</w:t>
      </w:r>
      <w:r w:rsidRPr="00E07610">
        <w:rPr>
          <w:rFonts w:ascii="Times New Roman" w:hAnsi="Times New Roman" w:cs="Times New Roman"/>
          <w:sz w:val="24"/>
          <w:szCs w:val="24"/>
        </w:rPr>
        <w:t xml:space="preserve"> et ceux de quelques autres croyants.</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s jours à venir, un grand nombre de saintes tablett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écrits sacrés seront traduits; tu devrais les lire également.</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demande à Dieu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ant de son Amour te rapproche de la connaissance de Lui.</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Une fo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âme devient sainte en toutes choses, purifiée, sanctifiée, les portes de la connaissance de Dieu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vriront toutes grandes devant ses yeux.</w:t>
      </w:r>
    </w:p>
    <w:p w14:paraId="19C8F265" w14:textId="3AE6190A" w:rsidR="00814E21" w:rsidRPr="00E07610" w:rsidRDefault="00814E21" w:rsidP="0073418A">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crit au sujet de la chère servante de Dieu, Mme Goodall.</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âme en extase devant Dieu sert véritablement la Foi à tout moment et fait tout son possible pour diffuser au loin les splendeurs célestes. Si elle poursuit dans cette même voie, des résultats grandioses seront obtenu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tiel est de demeurer ferme et enraciné, de persévérer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bout.</w:t>
      </w:r>
      <w:r w:rsidR="0073418A"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oir que, grâce aux nobles efforts des servantes du seigneur, Ces rivages et cet océan brilleront tell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iffuseront leurs rayon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w:t>
      </w:r>
    </w:p>
    <w:p w14:paraId="4D07DE23" w14:textId="6068DABC" w:rsidR="0092526F" w:rsidRPr="00E07610" w:rsidRDefault="00814E21" w:rsidP="0073418A">
      <w:pPr>
        <w:pStyle w:val="para"/>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demandé si, lo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 du royaume de Dieu, chaque âme était sauvée. Le Soleil de Vérité a surgi dans toute sa splendeur au-dessus du monde entier et sa lumineuse apparition est le salu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sa vie éternelle, mais seul est sauvé celui qui a ouvert tout grande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de son discernement et a contemplé cette gloire.</w:t>
      </w:r>
    </w:p>
    <w:p w14:paraId="41E1CF90" w14:textId="2E7355DD"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également demandé si, dans cette dispensatio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le spirituel prévaudra en dernier ressort. Or il est certain que la spiritualité vaincra le matérialisme, que le céleste soumett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in et qu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ivine, les masses du genre humain,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 progresseront à grands pas à tous les niveau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 sauf ceux qui sont aveugles, sourds, muets et morts. Comment des êtres tels que ceux-là pourraient-ils comprendre la lumière</w:t>
      </w:r>
      <w:r w:rsidR="00AD4B20">
        <w:rPr>
          <w:rFonts w:ascii="Times New Roman" w:hAnsi="Times New Roman" w:cs="Times New Roman"/>
          <w:sz w:val="24"/>
          <w:szCs w:val="24"/>
        </w:rPr>
        <w:t> ?</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Bien que les rayons du soleil illuminent chacun des coins les plus obscurs du globe, les aveugles ne peuvent néanmoins avoir aucune part de cette gloire et, même si la pluie de la miséricorde céleste se déverse, torrentielle, sur toute la terre, aucun buisson ni aucune fleur ne naîtro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erre stérile.</w:t>
      </w:r>
    </w:p>
    <w:p w14:paraId="0EE4A1E7" w14:textId="55F0B109" w:rsidR="00814E21" w:rsidRPr="00E07610" w:rsidRDefault="0092526F"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cherches le royaume du ciel! Ce monde est pareil au corp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t le royaume de Dieu est comm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e vie. Vois comme le monde physique du corps humain est étroit et obscur, et quelle proie il constitue pour les maladies et les maux.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autre côté, combien frais et brillant est le royau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humain! Juge, à partir de cette métaphore, comment le monde du Royaum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mis à briller et comment ses lois ont été amenées à régir le mond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ci-ba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Bien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soit dissimulé à la vue, ses commandements brillent tels des rayons de lumière sur le monde du corps humain. De la même manière bien que le royaume du ciel soit caché au regard de ce peuple inconscient, pour celui qui voi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de de son </w:t>
      </w:r>
      <w:r w:rsidR="00E07610" w:rsidRPr="00E07610">
        <w:rPr>
          <w:rFonts w:ascii="Times New Roman" w:hAnsi="Times New Roman" w:cs="Times New Roman"/>
          <w:sz w:val="24"/>
          <w:szCs w:val="24"/>
        </w:rPr>
        <w:t>œil</w:t>
      </w:r>
      <w:r w:rsidR="00814E21" w:rsidRPr="00E07610">
        <w:rPr>
          <w:rFonts w:ascii="Times New Roman" w:hAnsi="Times New Roman" w:cs="Times New Roman"/>
          <w:sz w:val="24"/>
          <w:szCs w:val="24"/>
        </w:rPr>
        <w:t xml:space="preserve"> spirituel, il est pourtant clair comme le jour.</w:t>
      </w:r>
    </w:p>
    <w:p w14:paraId="7423E58B" w14:textId="22D7E47F"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tu dois demeurer toujours dans le Royaume et oublier ce bas monde. Sois entièrement absorbé dans les éman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sorte que rien, dans le monde des hommes, ne te distraira.</w:t>
      </w:r>
    </w:p>
    <w:p w14:paraId="202A0267" w14:textId="345FA70B" w:rsidR="00814E21" w:rsidRPr="00E07610" w:rsidRDefault="0092526F"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chers ami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A tous moments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ends de vos bonnes nouvelles, anxieux comme je su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rendre que vous progressez de jour en jour et devenez toujours plus éclairés par la lumière directrice.</w:t>
      </w:r>
    </w:p>
    <w:p w14:paraId="06AAFB78" w14:textId="266BD087"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 xml:space="preserve">Les bénédiction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sont une mer sans rivage, et même la vie étern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n comparaiso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e goutte de rosée. Les vagues de cette mer enveloppent continuellement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s amis et, de ces vagues, émanent des incit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dentes puls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à ce que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uccomb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le veuille ou non, se tourne humblement, en prière, vers le royaume du Seigneur.</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faites tout ce qui est en votre pouvoir pour libérer votre être intim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tout instant, vous puissiez refléter de nouvelles splendeurs issues du Soleil de Vérité.</w:t>
      </w:r>
    </w:p>
    <w:p w14:paraId="687DDA19" w14:textId="6DE69772"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 xml:space="preserve">Vous vivez tous dan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t, à chaque souffle, je tourne mon visage vers le Seui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et fais descendre des bénédictions sur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vous.</w:t>
      </w:r>
    </w:p>
    <w:p w14:paraId="3F24D111" w14:textId="233458C9" w:rsidR="0092526F" w:rsidRPr="00E07610" w:rsidRDefault="0092526F"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deux, chercheurs de vérité!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reçu votre lettre et pris note de son contenu. Quant à vos lettres précédentes, certaines ne me sont pas parvenues, tandis qu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sont arrivées à un moment où la cruauté des oppresseurs était devenue si intens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pas été possible de vous répond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présent cette lettre est auprès de moi, je suis en mesu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répondre, et je me suis donc mis à écrire - en dépit de nombreuses affaires pressantes, - afin que vous sachiez que vous êtes aimés parmi nous, et aussi ac</w:t>
      </w:r>
      <w:r w:rsidRPr="00E07610">
        <w:rPr>
          <w:rFonts w:ascii="Times New Roman" w:hAnsi="Times New Roman" w:cs="Times New Roman"/>
          <w:sz w:val="24"/>
          <w:szCs w:val="24"/>
        </w:rPr>
        <w:t>ceptés dans le royaume de Dieu.</w:t>
      </w:r>
    </w:p>
    <w:p w14:paraId="027546CE" w14:textId="67530770"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Vos questions ne peuvent toutefois recevoir que de brèves réponses, car le temps me manque pour vous écrie en détail.</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Voici une réponse à la première questio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s âmes des enfants du Royaume, après leur séparation des corp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nt vers le monde de la vie éternelle.</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si vous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rogez sur le lieu même, sachez que l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est un seul et même monde, bien que ses niveaux soient variés et distincts.</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Le monde minéral, par exemple, occupe son propre plan, mais une entité minérale, sans en être consciente, appartient au royaume végétal et nie en fait, de sa langue intérieu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xiste un tel royaume.</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la même manière, une entité végétale ignore tout du monde animal, demeurant totalement inconscien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istence de ce dernier, car le stade animal est supérieur au stade végétal; </w:t>
      </w:r>
      <w:r w:rsidRPr="00E07610">
        <w:rPr>
          <w:rFonts w:ascii="Times New Roman" w:hAnsi="Times New Roman" w:cs="Times New Roman"/>
          <w:sz w:val="24"/>
          <w:szCs w:val="24"/>
        </w:rPr>
        <w:lastRenderedPageBreak/>
        <w:t>celui-ci est isolé du monde animal et, intérieurement, n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ce monde - alor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le végétal et le minéral cohabitent dans le seul et même monde.</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demeure totalement inconscient du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qui saisit des idées universelles et met à nu les secrets de la création, de sor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homme viv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eut établir des plans et faire des arrangements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et peut dévoiler des mystères; il peut, tout en étant sur le continent européen, découvr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rique ou, tout en demeurant sur la terre, accéder aux réalités internes des étoiles célestes.</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ce pouvoir de découverte qui apparti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humain, de ce pouvoir qui peut saisir des idées abstraites et universell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demeure totalement ignorant et, de fait, en n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w:t>
      </w:r>
    </w:p>
    <w:p w14:paraId="682A0734" w14:textId="37DA4964" w:rsidR="00814E21" w:rsidRPr="00E07610" w:rsidRDefault="00814E21" w:rsidP="009B3D31">
      <w:pPr>
        <w:pStyle w:val="para"/>
        <w:rPr>
          <w:rFonts w:ascii="Times New Roman" w:hAnsi="Times New Roman" w:cs="Times New Roman"/>
          <w:sz w:val="24"/>
          <w:szCs w:val="24"/>
        </w:rPr>
      </w:pPr>
      <w:r w:rsidRPr="00E07610">
        <w:rPr>
          <w:rFonts w:ascii="Times New Roman" w:hAnsi="Times New Roman" w:cs="Times New Roman"/>
          <w:sz w:val="24"/>
          <w:szCs w:val="24"/>
        </w:rPr>
        <w:t>De même, les habitants de cette terre sont parfaitement inconscients du monde du Royaume et en n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Ils demandent, par exemple: "Où est le Royaum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Où est le Seigneur du Royaume</w:t>
      </w:r>
      <w:r w:rsidR="00AD4B20">
        <w:rPr>
          <w:rFonts w:ascii="Times New Roman" w:hAnsi="Times New Roman" w:cs="Times New Roman"/>
          <w:sz w:val="24"/>
          <w:szCs w:val="24"/>
        </w:rPr>
        <w:t> ?</w:t>
      </w:r>
      <w:r w:rsidRPr="00E07610">
        <w:rPr>
          <w:rFonts w:ascii="Times New Roman" w:hAnsi="Times New Roman" w:cs="Times New Roman"/>
          <w:sz w:val="24"/>
          <w:szCs w:val="24"/>
        </w:rPr>
        <w:t>"</w:t>
      </w:r>
      <w:r w:rsidR="009B3D31"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gens sont comme les minéraux et les végétaux, qui ne savent rien des royaumes animal et humain; ils ne le voient pas; ils ne le trouvent pas. Pourtant le minéral et le végéta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a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vivent tous ensemble en c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w:t>
      </w:r>
    </w:p>
    <w:p w14:paraId="2F6342D7" w14:textId="7ABC59CC" w:rsidR="0092526F"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Quant à la deuxième question,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réponds ainsi: les épreuves divines ont lieu en ce monde, et non dans le monde du Royaume.</w:t>
      </w:r>
    </w:p>
    <w:p w14:paraId="0E0800A2" w14:textId="303F258A"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Ma réponse à la troisième questio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monde, la réalité humaine ne revêt pas une forme physique, mais plutôt une forme céleste, compos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ments de ce royaume céleste.</w:t>
      </w:r>
    </w:p>
    <w:p w14:paraId="640D081D" w14:textId="0406BAC8"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Et voici la réponse à la quatrième questio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e centre du Soleil de Vérité est dans le monde suprême - le Royaume de Dieu.</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âmes qui sont pures et immaculées, après la dissolution de leurs structures élémentaires, se hâtent vers le monde divin, et ce monde-là es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de notre monde.</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habitants de ce monde, toutefois, sont ignorants de cet autre monde, et pareils aux minéraux et aux végétaux qui ne savent rien du monde animal et du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w:t>
      </w:r>
    </w:p>
    <w:p w14:paraId="62FD2264" w14:textId="5044DC16"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La réponse à la cinquième questio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qu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a dressé le tabernac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humaine. Quiconque cherche refuge sous ce toit sortira certainem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demeures.</w:t>
      </w:r>
    </w:p>
    <w:p w14:paraId="241D38B6" w14:textId="37975A4C"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Et en réponse à la sixième questio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si, sur tel ou tel point, surgit une divergence parmi deux groupes oppos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en réfèrent au Cen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pour résoudre le problème.</w:t>
      </w:r>
    </w:p>
    <w:p w14:paraId="1015648E" w14:textId="57131DE5"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Votre septième questio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a été manifest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 et i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invitée à la table de Dieu, au banquet de la divine munificence.</w:t>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cependant, la plupart de ceux qui sont assis à cette table sont des pauvres,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 Christ a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Bienheureux sont les pauvres, car les richesses empêchent les rich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r dans le Royaume"; et Il a dit encor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Il est plus facile à un chamea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r dans le ch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igui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un homme rich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r dans le Royaume de Dieu"</w:t>
      </w:r>
      <w:r w:rsidR="0092526F" w:rsidRPr="00E07610">
        <w:rPr>
          <w:rStyle w:val="Appelnotedebasdep"/>
          <w:rFonts w:ascii="Times New Roman" w:hAnsi="Times New Roman" w:cs="Times New Roman"/>
          <w:sz w:val="24"/>
          <w:szCs w:val="24"/>
        </w:rPr>
        <w:footnoteReference w:id="39"/>
      </w:r>
      <w:r w:rsidR="0092526F" w:rsidRPr="00E07610">
        <w:rPr>
          <w:rFonts w:ascii="Times New Roman" w:hAnsi="Times New Roman" w:cs="Times New Roman"/>
          <w:sz w:val="24"/>
          <w:szCs w:val="24"/>
        </w:rPr>
        <w:t xml:space="preserve"> </w:t>
      </w:r>
      <w:r w:rsidRPr="00E07610">
        <w:rPr>
          <w:rFonts w:ascii="Times New Roman" w:hAnsi="Times New Roman" w:cs="Times New Roman"/>
          <w:sz w:val="24"/>
          <w:szCs w:val="24"/>
        </w:rPr>
        <w:t>Si, toutefois, la richesse de ce monde, la gloire et la renommée séculières ne bloquent Pas son entré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delà, cet homme riche sera favorisé au Seuil sacré et accepté par le Seigneur du Royaume.</w:t>
      </w:r>
    </w:p>
    <w:p w14:paraId="1FBF452C" w14:textId="185C6FD3"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 xml:space="preserve">En résumé,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anifesté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quer tous les peuples du monde. I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ducateur Universel, des riches comme des pauvres, des Noirs comme des Blancs, des peup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comme de ce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du Nord comme du Sud.</w:t>
      </w:r>
    </w:p>
    <w:p w14:paraId="07CD7B8F" w14:textId="3FD1F309" w:rsidR="00814E21" w:rsidRPr="00E07610" w:rsidRDefault="0092526F" w:rsidP="0092526F">
      <w:pPr>
        <w:pStyle w:val="para"/>
        <w:rPr>
          <w:rFonts w:ascii="Times New Roman" w:hAnsi="Times New Roman" w:cs="Times New Roman"/>
          <w:sz w:val="24"/>
          <w:szCs w:val="24"/>
        </w:rPr>
      </w:pPr>
      <w:r w:rsidRPr="00E07610">
        <w:rPr>
          <w:rFonts w:ascii="Times New Roman" w:hAnsi="Times New Roman" w:cs="Times New Roman"/>
          <w:sz w:val="24"/>
          <w:szCs w:val="24"/>
        </w:rPr>
        <w:t xml:space="preserve">Parmi ceux qui visitent </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kká</w:t>
      </w:r>
      <w:r w:rsidR="00814E21" w:rsidRPr="00E07610">
        <w:rPr>
          <w:rFonts w:ascii="Times New Roman" w:hAnsi="Times New Roman" w:cs="Times New Roman"/>
          <w:sz w:val="24"/>
          <w:szCs w:val="24"/>
        </w:rPr>
        <w:t>, certains ont accompli de grands progrès. Ils étaient des lampes éteintes, ils ont été allumés; ils étaient des plantes sèches, ils ont commencé à fleurir; ils étaient morts, ils ont été rappelés à la vie et sont rentrés chez eux porteurs de grandes et joyeuses nouvell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en vérité,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nt fait que passer; ils ont simplement voyagé.</w:t>
      </w:r>
    </w:p>
    <w:p w14:paraId="7109D6DE" w14:textId="729A6665"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O vous deux qui êtes fermement attachés au Royaume, rendez grâce à Dieu de vous avoir permis de faire de votre résidence un centr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et un lieu de rassemblement pour les amis.</w:t>
      </w:r>
    </w:p>
    <w:p w14:paraId="2184EC26" w14:textId="01C0273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deux, âmes fidèles et assurée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votre lettre. Dieu soit loué, ell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pportait de bonnes nouvelles. La Californie est prête à promulguer les enseignements </w:t>
      </w:r>
      <w:r w:rsidRPr="00E07610">
        <w:rPr>
          <w:rFonts w:ascii="Times New Roman" w:hAnsi="Times New Roman" w:cs="Times New Roman"/>
          <w:sz w:val="24"/>
          <w:szCs w:val="24"/>
        </w:rPr>
        <w:lastRenderedPageBreak/>
        <w:t>de Dieu. Mon espoir est que vous vous dépensiez corps et âmes, afin que les suaves fragrances parfument les narines...</w:t>
      </w:r>
    </w:p>
    <w:p w14:paraId="03643E0F" w14:textId="48F37509" w:rsidR="00814E21" w:rsidRPr="00E07610" w:rsidRDefault="00814E21" w:rsidP="0092526F">
      <w:pPr>
        <w:pStyle w:val="para"/>
        <w:rPr>
          <w:rFonts w:ascii="Times New Roman" w:hAnsi="Times New Roman" w:cs="Times New Roman"/>
          <w:sz w:val="24"/>
          <w:szCs w:val="24"/>
        </w:rPr>
      </w:pPr>
      <w:r w:rsidRPr="00E07610">
        <w:rPr>
          <w:rFonts w:ascii="Times New Roman" w:hAnsi="Times New Roman" w:cs="Times New Roman"/>
          <w:sz w:val="24"/>
          <w:szCs w:val="24"/>
        </w:rPr>
        <w:t>Transmettez à Mme Chase mes respectueuses salutations, et dit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M</w:t>
      </w:r>
      <w:r w:rsidR="0092526F" w:rsidRPr="00E07610">
        <w:rPr>
          <w:rFonts w:ascii="Times New Roman" w:hAnsi="Times New Roman" w:cs="Times New Roman"/>
          <w:sz w:val="24"/>
          <w:szCs w:val="24"/>
        </w:rPr>
        <w:t>.</w:t>
      </w:r>
      <w:r w:rsidRPr="00E07610">
        <w:rPr>
          <w:rFonts w:ascii="Times New Roman" w:hAnsi="Times New Roman" w:cs="Times New Roman"/>
          <w:sz w:val="24"/>
          <w:szCs w:val="24"/>
        </w:rPr>
        <w:t xml:space="preserve"> Chase est une étoile scintillant au-dessu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vérité mais,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elle est encore dissimulée derrière les nuages; bientôt, ceux-ci se dissiperont et le rayonnement de cette étoile illumine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de Californie. Apprécie le privilèg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été son épouse et sa compagne en cette vie".</w:t>
      </w:r>
    </w:p>
    <w:p w14:paraId="37AD672B" w14:textId="193117C2" w:rsidR="00761E34"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Chaque année, lo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niversa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cension</w:t>
      </w:r>
      <w:r w:rsidR="00227191" w:rsidRPr="00E07610">
        <w:rPr>
          <w:rStyle w:val="Appelnotedebasdep"/>
          <w:rFonts w:ascii="Times New Roman" w:hAnsi="Times New Roman" w:cs="Times New Roman"/>
          <w:sz w:val="24"/>
          <w:szCs w:val="24"/>
        </w:rPr>
        <w:footnoteReference w:id="40"/>
      </w:r>
      <w:r w:rsidRPr="00E07610">
        <w:rPr>
          <w:rFonts w:ascii="Times New Roman" w:hAnsi="Times New Roman" w:cs="Times New Roman"/>
          <w:sz w:val="24"/>
          <w:szCs w:val="24"/>
        </w:rPr>
        <w:t xml:space="preserve"> de cette âme bénie, les amis doivent visiter sa tombe de la part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t, dans la plus parfaite humilité, avec le plus grand respect, ils devraient déposer sur sa tombe des couronnes de fleurs et passer tout le jour en prière silencieuse, tournant leur visage vers le royaume des signes et faisant la louange des attributs de cette illustre personne.</w:t>
      </w:r>
      <w:r w:rsidR="009A08E4">
        <w:rPr>
          <w:rFonts w:ascii="Times New Roman" w:hAnsi="Times New Roman" w:cs="Times New Roman"/>
          <w:sz w:val="24"/>
          <w:szCs w:val="24"/>
        </w:rPr>
        <w:tab/>
      </w:r>
    </w:p>
    <w:p w14:paraId="125BAC6C" w14:textId="2839AD32" w:rsidR="00814E21" w:rsidRPr="00E07610" w:rsidRDefault="002271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Dieu!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Dieu! En vérité ton serviteur, humble devant la majesté de ta divine suprématie. à la porte de ton unicité, a cru en toi et en tes versets, a témoigné de ta parole, a été embrasé du feu de ton amour, a été immergé dans les profondeur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ta connaissance et attiré par tes brises, a placé en toi sa confiance, a tourné vers toi son visag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offert ses supplications et a été assuré de ton pard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a abandonné cette vie mortelle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enfui vers le royaum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mortalité, languissant après la faveur de ta rencontre.</w:t>
      </w:r>
    </w:p>
    <w:p w14:paraId="61F26FDE" w14:textId="6674B29F" w:rsidR="00F17E80" w:rsidRPr="00E07610" w:rsidRDefault="00227191" w:rsidP="00761E34">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igneur, glorifie son rang, accorde-lui refuge sous le pavillon de ta suprême miséricorde, fa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énètre dans ton glorieux paradis et perpétue son existence en ton jardin de roses exalté, af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long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lumière du monde des mystères.</w:t>
      </w:r>
    </w:p>
    <w:p w14:paraId="2CBA802D" w14:textId="77777777" w:rsidR="00761E34" w:rsidRPr="00E07610" w:rsidRDefault="00814E21" w:rsidP="00761E34">
      <w:pPr>
        <w:pStyle w:val="para"/>
        <w:spacing w:after="240"/>
        <w:rPr>
          <w:rFonts w:ascii="Times New Roman" w:hAnsi="Times New Roman" w:cs="Times New Roman"/>
          <w:sz w:val="24"/>
          <w:szCs w:val="24"/>
        </w:rPr>
      </w:pPr>
      <w:r w:rsidRPr="00E07610">
        <w:rPr>
          <w:rFonts w:ascii="Times New Roman" w:hAnsi="Times New Roman" w:cs="Times New Roman"/>
          <w:sz w:val="24"/>
          <w:szCs w:val="24"/>
        </w:rPr>
        <w:t>Tu es, en vérité, le Généreux, le Puissant, le Clément et le Dispensateur.</w:t>
      </w:r>
    </w:p>
    <w:p w14:paraId="09D400BD" w14:textId="3B45EE2C" w:rsidR="00814E21" w:rsidRPr="00E07610" w:rsidRDefault="00227191" w:rsidP="009B3D3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âme assurée, toi servante de Dieu! Ne soit pas affligée par la mort de ton mari respecté. Il est, en vérité, parvenu à rencontrer son Seigneur au siège de vérité, en présence du puissant Roi. Ne suppose pas que t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 perdu. Le voile sera levé et tu contempleras sa face illuminée dans la cohorte suprêm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omm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dit Die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alté, "Nous éveillerons sûrement à une vie heureus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vous devez attacher une extrême importance non pas à cette première création, mais plutôt à la vie future.</w:t>
      </w:r>
    </w:p>
    <w:p w14:paraId="252D0397" w14:textId="75B7DABE" w:rsidR="00814E21" w:rsidRPr="00E07610" w:rsidRDefault="002271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iteur de </w:t>
      </w:r>
      <w:r w:rsidR="003B6583" w:rsidRPr="003B6583">
        <w:rPr>
          <w:rFonts w:ascii="Times New Roman" w:hAnsi="Times New Roman" w:cs="Times New Roman"/>
          <w:i/>
          <w:sz w:val="24"/>
          <w:szCs w:val="24"/>
        </w:rPr>
        <w:t>Bahá</w:t>
      </w:r>
      <w:r w:rsidR="00814E21" w:rsidRPr="00E07610">
        <w:rPr>
          <w:rFonts w:ascii="Times New Roman" w:hAnsi="Times New Roman" w:cs="Times New Roman"/>
          <w:sz w:val="24"/>
          <w:szCs w:val="24"/>
        </w:rPr>
        <w:t>! Sacrifie-toi sur le chemin de Dieu et prends ton vol vers les cie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car tout mouvement animé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se déplace de la périphérie vers le cent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ace 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tre du Jou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ver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eut-être penseras-tu qu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à chose difficile, mais je te 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e peut en être ainsi car, lorsque le pouvoir de motivation et de direction est la divine force du magnétisme, il est possible, grâce à son aide, de traverser aisément et allègrement le temps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pace. Gloire au peuple de </w:t>
      </w:r>
      <w:r w:rsidR="003B6583" w:rsidRPr="003B6583">
        <w:rPr>
          <w:rFonts w:ascii="Times New Roman" w:hAnsi="Times New Roman" w:cs="Times New Roman"/>
          <w:i/>
          <w:sz w:val="24"/>
          <w:szCs w:val="24"/>
        </w:rPr>
        <w:t>Bahá</w:t>
      </w:r>
      <w:r w:rsidR="00814E21" w:rsidRPr="00E07610">
        <w:rPr>
          <w:rFonts w:ascii="Times New Roman" w:hAnsi="Times New Roman" w:cs="Times New Roman"/>
          <w:sz w:val="24"/>
          <w:szCs w:val="24"/>
        </w:rPr>
        <w:t>!</w:t>
      </w:r>
    </w:p>
    <w:p w14:paraId="4AEF82C9" w14:textId="3722A5AA" w:rsidR="00814E21" w:rsidRPr="00E07610" w:rsidRDefault="00814E21" w:rsidP="00F50CDF">
      <w:pPr>
        <w:pStyle w:val="numro"/>
        <w:rPr>
          <w:rFonts w:ascii="Times New Roman" w:hAnsi="Times New Roman" w:cs="Times New Roman"/>
          <w:sz w:val="24"/>
          <w:szCs w:val="24"/>
        </w:rPr>
      </w:pPr>
      <w:r w:rsidRPr="00E07610">
        <w:rPr>
          <w:rFonts w:ascii="Times New Roman" w:hAnsi="Times New Roman" w:cs="Times New Roman"/>
          <w:sz w:val="24"/>
          <w:szCs w:val="24"/>
        </w:rPr>
        <w:t>T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 interrogé à propos du destin, de la prédestination et de la volonté.</w:t>
      </w:r>
      <w:r w:rsidR="00F17E80" w:rsidRPr="00E07610">
        <w:rPr>
          <w:rFonts w:ascii="Times New Roman" w:hAnsi="Times New Roman" w:cs="Times New Roman"/>
          <w:sz w:val="24"/>
          <w:szCs w:val="24"/>
        </w:rPr>
        <w:t xml:space="preserve"> </w:t>
      </w:r>
      <w:r w:rsidRPr="00E07610">
        <w:rPr>
          <w:rFonts w:ascii="Times New Roman" w:hAnsi="Times New Roman" w:cs="Times New Roman"/>
          <w:sz w:val="24"/>
          <w:szCs w:val="24"/>
        </w:rPr>
        <w:t>Le destin et la prédestination consistent dans les rapports nécessaires et indispensables qui existent dans les réalités des choses. Ces rapports ont été placés, par le pouvoir de création, dans les réalités des êtres existants, et chaque incident est une conséquence du rapport nécessaire.</w:t>
      </w:r>
      <w:r w:rsidR="00F17E80"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exemple, Dieu a créé entre le soleil et le globe terrestre une relation par laquelle le soleil brillerait de ses rayons et le sol serait fécondé. Ces relations constituent la prédestination et leur manifestation, dan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représente le destin. La volonté est cette force active qui contrôle ces relations et ces incidents. Telle est la quintess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lication du destin et de la prédestination.</w:t>
      </w:r>
      <w:r w:rsidR="00227191" w:rsidRPr="00E07610">
        <w:rPr>
          <w:rFonts w:ascii="Times New Roman" w:hAnsi="Times New Roman" w:cs="Times New Roman"/>
          <w:sz w:val="24"/>
          <w:szCs w:val="24"/>
        </w:rPr>
        <w:t xml:space="preserve"> </w:t>
      </w:r>
      <w:r w:rsidRPr="00E07610">
        <w:rPr>
          <w:rFonts w:ascii="Times New Roman" w:hAnsi="Times New Roman" w:cs="Times New Roman"/>
          <w:sz w:val="24"/>
          <w:szCs w:val="24"/>
        </w:rPr>
        <w:t>Le temps me manque pour te fournir une explication plus détaillée. Réfléchis bien à ceci; la réalité du destin, de la prédestination et de la volonté sera rendue manifeste.</w:t>
      </w:r>
    </w:p>
    <w:p w14:paraId="61792512" w14:textId="3DE37467" w:rsidR="00814E21" w:rsidRPr="00E07610" w:rsidRDefault="0022719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Ô</w:t>
      </w:r>
      <w:r w:rsidR="00814E21" w:rsidRPr="00E07610">
        <w:rPr>
          <w:rFonts w:ascii="Times New Roman" w:hAnsi="Times New Roman" w:cs="Times New Roman"/>
          <w:sz w:val="24"/>
          <w:szCs w:val="24"/>
        </w:rPr>
        <w:t xml:space="preserve"> toi, dame du Royaume! Loue Dieu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éveillée en cet âge -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âge de la dispensation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 et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donné conscience de la Manifestation du Seigneur des Armé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ous les habitants du monde sont enfouis dans les tombeaux de la nature, ou assoupi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attention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conscience. Comme a dit le Christ</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Je puis venir sans que vous en soyez avertis. La venue du Fil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st comme cell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voleur dans une maison, dont le maître es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la plus complète".</w:t>
      </w:r>
    </w:p>
    <w:p w14:paraId="7F900B63" w14:textId="361FDDA7" w:rsidR="00814E21" w:rsidRPr="00E07610"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En résumé,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ère que, grâce aux générosité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tu pourras progresser jour après jour dans le Royaume, devenir un ange céleste confirmé par le souffle du Saint Esprit, et édifier une structure qui demeurera éternelle</w:t>
      </w:r>
      <w:r w:rsidR="00227191" w:rsidRPr="00E07610">
        <w:rPr>
          <w:rFonts w:ascii="Times New Roman" w:hAnsi="Times New Roman" w:cs="Times New Roman"/>
          <w:sz w:val="24"/>
          <w:szCs w:val="24"/>
        </w:rPr>
        <w:t>ment ferme et inébranlable...</w:t>
      </w:r>
    </w:p>
    <w:p w14:paraId="5411CBBA" w14:textId="4B41DD4F" w:rsidR="00814E21" w:rsidRPr="00E07610"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Ces jours sont très précieux; sais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asion présente et allume une lampe qui jamai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ndra et qui déversera sa lumière, éclairant éternellement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49C174AA" w14:textId="731A0DC7" w:rsidR="00814E21" w:rsidRPr="00E07610" w:rsidRDefault="002271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deux, âmes patientes!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votre lettre. La mort de ce jeune homme bien-aimé et sa séparation de vous ont suscité le chagrin le plus cruel car, à la fleu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ge et dans sa prime jeunesse, il a pris son vol vers le céleste nid.</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Mais il a été libéré de ce douloureux refuge, il a tourné son visage vers le nid éternel du Royaume et, délivr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monde étroit et obscur, il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hâté vers le monde sanctifié de la lumière; en cela réside la consolation de n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w:t>
      </w:r>
    </w:p>
    <w:p w14:paraId="1DA56C49" w14:textId="79D87168" w:rsidR="00814E21" w:rsidRPr="00E07610"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crutable sagesse de Dieu est a la base de tels événements douloureux.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si un jardinier bienveillant transférait un jeune et tendre arbrissea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endroit confiné à une vaste zone aérée. Or ce transfer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la cause du dépérissem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indrissement ou de la destruction de cet arbrisseau; non, il lui permet, au contraire, de croître et de prospér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érir sa fraîcheur et sa délicatesse, de verdir et de porter des fruits.</w:t>
      </w:r>
      <w:r w:rsidR="00227191"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ecret caché est bien connu du jardinier, mais les âmes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conscience de cette générosité supposent que le jardinier, dans sa colère, a déracin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isseau. Cependant, pour ceux qui sont au courant, ce fait dissimulé est manifeste et ce décret prédestiné est considéré comme une générosité.</w:t>
      </w:r>
      <w:r w:rsidR="00227191"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ne soyez pas affligés ou désolé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cension de cet oiseau de fidélité; non, en toutes circonstances, priez pour ce jeune homme, implorant pour lui le divin pard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vation de son rang.</w:t>
      </w:r>
    </w:p>
    <w:p w14:paraId="6E37EDC8" w14:textId="0CEF745A" w:rsidR="00814E21" w:rsidRPr="00E07610"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vous parviendrez à la patience, à la quiétude et à la résignation suprêmes; je supplie et implore au Seui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priant pour le pardon de Dieu.</w:t>
      </w:r>
      <w:r w:rsidR="00227191" w:rsidRPr="00E07610">
        <w:rPr>
          <w:rFonts w:ascii="Times New Roman" w:hAnsi="Times New Roman" w:cs="Times New Roman"/>
          <w:sz w:val="24"/>
          <w:szCs w:val="24"/>
        </w:rPr>
        <w:t xml:space="preserve"> </w:t>
      </w:r>
      <w:r w:rsidRPr="00E07610">
        <w:rPr>
          <w:rFonts w:ascii="Times New Roman" w:hAnsi="Times New Roman" w:cs="Times New Roman"/>
          <w:sz w:val="24"/>
          <w:szCs w:val="24"/>
        </w:rPr>
        <w:t>Mon espoir est que, par son infinie munificence, Il accorde refuge à cette colombe du jardin de la foi et la fasse demeurer sur la branch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suprêm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chante, dans les plus douces mélodies, la louange et la glorification du Seigneur des Noms et des Attributs.</w:t>
      </w:r>
    </w:p>
    <w:p w14:paraId="72A9F383" w14:textId="1FD6D0D0" w:rsidR="00814E21" w:rsidRPr="00E07610" w:rsidRDefault="002271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cherches le Royaume! Ta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arvenue.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ris au sujet de la cruelle calamité qui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frappée - la mort de ton mari respect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t homme honorable a été tellement soumis aux tensions et aux fatigues de ce mond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éprouva le désir ard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être délivré. Telle est cette demeure mortelle</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une réserv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ction et de souffra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qui entrave les hommes, car aucune consolation ne peut être gagnée par une âme en ce monde - du monarqu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 plus humble des citoye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i, un jour, cette vie nous offre une coupe de douceur, cent coupes amères suivront; telle est la condition de ce mon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avisé n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ache pas à cette vie mortelle et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dépend point; parfois même, il désire vivement la mort afin de pouvoir être ainsi délivré de ces chagrins et de ces afflictions. Il arrive donc que certains, sou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trême pression de leur angoisse, mettent fin à leur existence.</w:t>
      </w:r>
    </w:p>
    <w:p w14:paraId="7CEFCB1E" w14:textId="57244841" w:rsidR="00814E21" w:rsidRPr="00E07610"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Quant à ton mari, sois sans crainte. Il sera plongé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u pardon et deviendra le bénéficiaire de la générosité et de la faveur divines. Fais de ton mieux pour donner à son enfant une formatio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afin que, parvenu à la maturité, il soit miséricordieux, illuminé et céleste.</w:t>
      </w:r>
    </w:p>
    <w:p w14:paraId="165038B5" w14:textId="6DE649A0" w:rsidR="00814E21" w:rsidRPr="00E07610" w:rsidRDefault="0022719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Ô</w:t>
      </w:r>
      <w:r w:rsidR="00814E21" w:rsidRPr="00E07610">
        <w:rPr>
          <w:rFonts w:ascii="Times New Roman" w:hAnsi="Times New Roman" w:cs="Times New Roman"/>
          <w:sz w:val="24"/>
          <w:szCs w:val="24"/>
        </w:rPr>
        <w:t xml:space="preserve"> toi, bien-aimée servante de Dieu! Bien que la pert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 fils nous brise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et excède les limit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durance humaine, pourtant celle qui sait et comprend est assurée que son fil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pas été perdu, mais plutô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est passé de ce monde dans un autre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le retrouvera dans le royaume div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tte réunion durera à jamais tan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ce bas monde, la séparation est inévitable, apportant avec elle une douleur cruelle.</w:t>
      </w:r>
    </w:p>
    <w:p w14:paraId="1E9C4682" w14:textId="7F2AC109" w:rsidR="00814E21" w:rsidRPr="00E07610" w:rsidRDefault="00814E21" w:rsidP="00227191">
      <w:pPr>
        <w:pStyle w:val="para"/>
        <w:rPr>
          <w:rFonts w:ascii="Times New Roman" w:hAnsi="Times New Roman" w:cs="Times New Roman"/>
          <w:sz w:val="24"/>
          <w:szCs w:val="24"/>
        </w:rPr>
      </w:pPr>
      <w:r w:rsidRPr="00E07610">
        <w:rPr>
          <w:rFonts w:ascii="Times New Roman" w:hAnsi="Times New Roman" w:cs="Times New Roman"/>
          <w:sz w:val="24"/>
          <w:szCs w:val="24"/>
        </w:rPr>
        <w:t>Dieu soit loué, tu as la foi, tu tournes ton visage vers le royaume éternel et tu crois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onde céleste. Ainsi ne sois pas inconsolable, ne languis pas, ne soupire pas, ne gémis pas et ne pleure pas,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ation et le deuil affectent profondément son âme dans le royaume divin.</w:t>
      </w:r>
    </w:p>
    <w:p w14:paraId="6C499907" w14:textId="47C6FC79" w:rsidR="00814E21" w:rsidRPr="00E07610" w:rsidRDefault="00814E21" w:rsidP="002B0081">
      <w:pPr>
        <w:pStyle w:val="para"/>
        <w:rPr>
          <w:rFonts w:ascii="Times New Roman" w:hAnsi="Times New Roman" w:cs="Times New Roman"/>
          <w:sz w:val="24"/>
          <w:szCs w:val="24"/>
        </w:rPr>
      </w:pPr>
      <w:r w:rsidRPr="00E07610">
        <w:rPr>
          <w:rFonts w:ascii="Times New Roman" w:hAnsi="Times New Roman" w:cs="Times New Roman"/>
          <w:sz w:val="24"/>
          <w:szCs w:val="24"/>
        </w:rPr>
        <w:t>Cet enfant bien-aim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e à toi du monde caché</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w:t>
      </w:r>
      <w:r w:rsidR="00F17E80" w:rsidRPr="00E07610">
        <w:rPr>
          <w:rFonts w:ascii="Times New Roman" w:hAnsi="Times New Roman" w:cs="Times New Roman"/>
          <w:sz w:val="24"/>
          <w:szCs w:val="24"/>
        </w:rPr>
        <w:t>Ô</w:t>
      </w:r>
      <w:r w:rsidRPr="00E07610">
        <w:rPr>
          <w:rFonts w:ascii="Times New Roman" w:hAnsi="Times New Roman" w:cs="Times New Roman"/>
          <w:sz w:val="24"/>
          <w:szCs w:val="24"/>
        </w:rPr>
        <w:t xml:space="preserve"> toi, mère de bonté, remercie la divine providence d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libér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age réduite et obscure et d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comme les oiseaux des prairies, d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oler vers le monde divin - un monde vaste, illuminé, toujours gai et jubilant.</w:t>
      </w:r>
      <w:r w:rsidR="002B0081" w:rsidRPr="00E07610">
        <w:rPr>
          <w:rFonts w:ascii="Times New Roman" w:hAnsi="Times New Roman" w:cs="Times New Roman"/>
          <w:sz w:val="24"/>
          <w:szCs w:val="24"/>
        </w:rPr>
        <w:t xml:space="preserve"> </w:t>
      </w:r>
      <w:r w:rsidRPr="00E07610">
        <w:rPr>
          <w:rFonts w:ascii="Times New Roman" w:hAnsi="Times New Roman" w:cs="Times New Roman"/>
          <w:sz w:val="24"/>
          <w:szCs w:val="24"/>
        </w:rPr>
        <w:t>Donc, ne te lamente pas, ô mère, et n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ge pas; je ne suis pas parmi les disparus; j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été ni effacé ni détrui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quitté ma forme mortelle et levé ma bannière en ce monde spirituel.</w:t>
      </w:r>
      <w:r w:rsidR="002B0081" w:rsidRPr="00E07610">
        <w:rPr>
          <w:rFonts w:ascii="Times New Roman" w:hAnsi="Times New Roman" w:cs="Times New Roman"/>
          <w:sz w:val="24"/>
          <w:szCs w:val="24"/>
        </w:rPr>
        <w:t xml:space="preserve"> </w:t>
      </w:r>
      <w:r w:rsidRPr="00E07610">
        <w:rPr>
          <w:rFonts w:ascii="Times New Roman" w:hAnsi="Times New Roman" w:cs="Times New Roman"/>
          <w:sz w:val="24"/>
          <w:szCs w:val="24"/>
        </w:rPr>
        <w:t>A cette séparation succède une compagnie éternelle. Tu me trouveras dans le ciel du Seigneur, plongé dans un océan de lumière".</w:t>
      </w:r>
    </w:p>
    <w:p w14:paraId="5E809D66" w14:textId="4E4E7F05"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Dieu soit loué,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e consacre à la commémoration de Dieu, ton âme se réjouit de la bonne nouvelle et tu es absorbé dans la prièr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t de prière est la meilleure des conditions,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alors associé à Dieu.</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En vérité, la prière confère la vie, surtout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offerte en privé, par exemple à minuit, alor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est libérée des soucis quotidiens.</w:t>
      </w:r>
    </w:p>
    <w:p w14:paraId="072335A3" w14:textId="1253E2E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s âmes qui, en ce jour, entrent dans le royaume divin et parviennent à la vie éternelle, bien que demeurant matériellement sur ter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nt en réalité vers le royaume célest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Leurs corps peuv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rder sur terre, mais leurs esprits voyagen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ensité spatiale car, lorsque les pensé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argissent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minent, elles acquièrent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ol et transport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vers le royaume de Dieu.</w:t>
      </w:r>
    </w:p>
    <w:p w14:paraId="6CCD710C" w14:textId="5A8F68E8" w:rsidR="00814E21" w:rsidRPr="00E07610" w:rsidRDefault="005441E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is spirituel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pris note du contenu de votre lettre, qui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grandement réjoui et témoigne de votre fermeté et de votre constance dans la Cause de Dieu.</w:t>
      </w:r>
    </w:p>
    <w:p w14:paraId="2076DA77" w14:textId="1F6325F1"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Cette Assemblée demeu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protectrice du Seigneur de toutes munificences,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oir que, comme il sied à ce rassemblement, il soit favorisé et revigoré par le souffle du Saint Esprit et que, jour après jour, vous aimiez Dieu toujours davantage et deveniez toujours plus attachés à la Beauté qui demeure à jamais, à Celui qui est la lumière du monde,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nvers Dieu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ttrait spirituel purifien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 le revêtent et le parent du vêtement immaculé de sainteté, et une fois que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st entièrement attaché au Seigneur et voué à la Perfection Bénie, alors se révèle la grâce divine.</w:t>
      </w:r>
    </w:p>
    <w:p w14:paraId="0AA7B983" w14:textId="7293F365"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Cet amour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celui du corps, mais entièrement celui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et les âmes d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intime est éclairé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nvers Dieu sont comme des rayons diffus de lumière et brillent telles des étoiles de sainteté dans un ciel pur et cristallin, car le véritable am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réel,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pour Dieu, qui est sanctifié au-delà des notions et des imaginations humaines.</w:t>
      </w:r>
    </w:p>
    <w:p w14:paraId="5F84857E" w14:textId="22F908CC"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Que les bien-aimés de Dieu - tous sans exception - so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de la pureté, la vie de sainteté même afin que, dans chaque pays, ils deviennent renommés pour leur sainteté, leur indépenda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leur douceur.</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encouragés par des gorgées de la coupe étern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pour Dieu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contemplent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essentent la chaleur de la flamm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saisis par cette rencontre et rendus muets de frayeu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onnement. Telle est la condition des âmes sincères; tel est le chemin des êtres loyaux; te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rayonnant des visages de ceux qui sont proches de leur Dieu.</w:t>
      </w:r>
    </w:p>
    <w:p w14:paraId="7A0227BC" w14:textId="02DFD0DF"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amis de Dieu doivent, emprei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xtrême saintet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et même accord, en esprit et en un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devenir semblables à un seul être et à une seule âm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A un tel niveau, les corps physiques ne jouent aucun rôl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lutô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qui domine et dirige et, lorsque son pouvoir englobe toutes choses, alo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spirituelle est accompli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z-vous, nuit et jour, de développer votre unité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trême limit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vos pensées se concentrent sur votre propre développement spirituel, et fermez les yeux aux manquements des autres âmes.</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Agissez de telle manière - accomplissant de pures et nobles actions, manifestant modestie et humilité - que vous puissiez contribuer à éveiller vos semblables.</w:t>
      </w:r>
    </w:p>
    <w:p w14:paraId="3FBB45E4" w14:textId="21E18607"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 xml:space="preserve">Jamais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ne souhaite voir un être blessé, et jamais ne causera-t-i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 à quiconque; en eff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ne peut recevoir de plus noble prése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ccasion de réjoui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ui. Je prie Dieu que vous deveniez des dispensateurs de joie, comme le sont les anges du ciel.</w:t>
      </w:r>
    </w:p>
    <w:p w14:paraId="0E751991" w14:textId="3F9D526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 charme morte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anouira, les roses céderont la place aux épines, beauté et jeunesse auront leur temps et disparaîtront, mais ce qui dure éternellement est la beauté du Véritable, car sa splendeur ne périt point et sa gloire demeure à jamais; son charme est tout-puissant et sa séduction infini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Tant il en est de ce visage qui reflète la splendeur de la lumière du Bien-Aimé! Loué soit le Seigneur, tu en as été illuminé, tu as acquis la perle de la connaissance véritable et proféré la parole de Vérité.</w:t>
      </w:r>
    </w:p>
    <w:p w14:paraId="3D628C12" w14:textId="7446BF6A"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toi qui es attiré vers le royaume de Dieu! Chaque âme cherche un objet, nourrit un désir et, nuit et j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indre son bu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spire à la richess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st assoiffée de gloire, une autre encore languit après la renommé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t, la prospérité, etc. Pourtant, elles sont toutes vouées, en fin de compte, aux privations et aux déceptions.</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lles laissent derrière elles tout ce qui leur appartient et, les mains vides, se hâtent vers le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delà.</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Tous leurs efforts resteront vains: elles retourneront toutes à la poussière, dénudées, déprimées, découragées et en proie au plus profond désespoir.</w:t>
      </w:r>
    </w:p>
    <w:p w14:paraId="08A45174" w14:textId="5289EB87" w:rsidR="005441E3"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Loué soit le Seigneur, tu es engagé dans ce qui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ure un gain qui durera éternellement, et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que ton attraction vers le royaume de Dieu, ta foi et ta connaissan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lumination de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tes efforts soutenus pour la prom</w:t>
      </w:r>
      <w:r w:rsidR="005441E3" w:rsidRPr="00E07610">
        <w:rPr>
          <w:rFonts w:ascii="Times New Roman" w:hAnsi="Times New Roman" w:cs="Times New Roman"/>
          <w:sz w:val="24"/>
          <w:szCs w:val="24"/>
        </w:rPr>
        <w:t>otion des divins enseignements.</w:t>
      </w:r>
    </w:p>
    <w:p w14:paraId="22D58A7C" w14:textId="77777777"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En vérité, ce présent est impérissable et cette richesse est un trésor issu des cieux!</w:t>
      </w:r>
    </w:p>
    <w:p w14:paraId="752E8B7D" w14:textId="4CC00E64" w:rsidR="00814E21" w:rsidRPr="00E07610" w:rsidRDefault="005441E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ivante flam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mour céleste! T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tellement embras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Dieu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dix mille lieues de distance, sa chaleur et son rayonnement peuvent être ressentis et observé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feu allumé de main mortell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orte sa lumière et sa chaleu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un espace réduit, tandis que cette flamme sacrée allumée par la Main de Dieu, bien que brûla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enflammera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et donnera sa chaleur au Nord comme au Sud; ell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ra plutôt de ce monde pour briller du plus ardent éclat dans les empir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 inondant de lumière le royaume de gloire éternelle.</w:t>
      </w:r>
    </w:p>
    <w:p w14:paraId="15AA2F73" w14:textId="66317206"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Heureux sois-t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reçu un si céleste présent. Bénis sois-t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favorisé par ses divins bienfaits.</w:t>
      </w:r>
    </w:p>
    <w:p w14:paraId="3CEB1E20" w14:textId="77777777"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Que la gloire de Dieu repose sur toi et sur ceux qui se cramponnent à la ferme poignée de sa volonté et de son Alliance sacrée.</w:t>
      </w:r>
    </w:p>
    <w:p w14:paraId="22EF992E" w14:textId="5E14BBCC" w:rsidR="00814E21" w:rsidRPr="00E07610" w:rsidRDefault="005441E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en date du 9 décembre 1918 et ai pris note de son conten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e perds jamais ta confiance en Dieu! Sois toujours plein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érance, car les générosités divines ne cessent jamais de se déverser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Si, considéré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point déterminé elles semblent diminue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autre point elles sont pleines et entièr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est, en toutes circonstances, plongé dans un océan de bénédictions divines. Ainsi, ne sois jamais désespérée, mais plutôt ferme en ton espoir.</w:t>
      </w:r>
    </w:p>
    <w:p w14:paraId="5CD42E3C" w14:textId="77777777"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La participation aux réunions des amis est spécialement destinée à les garder vigilants, aimants et attirés vers le divin royaume.</w:t>
      </w:r>
    </w:p>
    <w:p w14:paraId="52FE9A4C" w14:textId="2136DF86"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Si le désir que tu as de te rendre à Phillsburg, dans le Montana, est ardent et total, tu en as la permission; peut-être pourras-tu allumer une lampe parmi ce groupe de mineurs et les rendre conscients et vigilants,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tournent vers Dieu et reçoivent une part de la munificence du royaume divin.</w:t>
      </w:r>
    </w:p>
    <w:p w14:paraId="0C724209" w14:textId="4DD35324"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Efforcez-vous, autant que vous le pourrez, de vous tourner entièrement vers le Royaume,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érir le courage inné et le pouvoir idéal.</w:t>
      </w:r>
    </w:p>
    <w:p w14:paraId="165C0061" w14:textId="69C0F26F"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ce bas monde, tu atteindras la lumière céleste, que tu délivreras les âmes des ténèbres de la nature que constitue le royaume animal, et que tu les feras parvenir à des degrés élevés dans le royaume humain.</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tous les hommes sont plongés dans le monde de la natu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tu observes la jalous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idité, la lutte pour la survie, la duper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ypocrisie, la tyrann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ression, les conflits, les différends, les effusions de sang et le pillage qui, tous, émanent du monde de la natur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Rares sont ceux qui ont été délivrés de cette obscurité, qui se sont élevés du monde de la nature vers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qui ont observé les enseignements divins, ont servi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qui resplendissent, miséricordieux, illuminés et semblables à un jardin de roses.</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Fais ton possible pour devenir divin, caractérisé par les attributs de Dieu, illuminé et miséricordieux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être délivré de toute attache et de vouer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au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mparable Seigneur. Voilà la générosité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et voilà la lumière céleste.</w:t>
      </w:r>
    </w:p>
    <w:p w14:paraId="62874A0D" w14:textId="7C25965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Quant à la déclaration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dans Les Paroles Cachées, selon laqu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oit renoncer à son moi, elle signifi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oit renoncer à ses désirs immodérés à ses ambitions égoïstes et aux impulsions de son être humain pour rechercher les saintes bris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suivre les aspirations de son être supérieur et se plong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céan du sacrifice,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fixé sur la beauté du Très-Glorieux.</w:t>
      </w:r>
    </w:p>
    <w:p w14:paraId="7B30B321" w14:textId="1E5FCD25"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Quant à la référence, dans Les Paroles Caché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conclue sur le mont Paran, elle signifi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yeux de Dieu, passé, présent et avenir ne fo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lors que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le passé a disparu et il est oublié, le présent est éphémère et le futur est du domai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éranc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principe fondamental de la Loi de Dieu que, lors de chaque mission prophétique, Il conclut une Alliance avec tous les croyants - une Alliance qui demeur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a fin de cette mission,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jour promis où le personnage, annonc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e de la mission, est rendu manifest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Considérez Moïse, celui qui conversait avec Dieu. En vérité Moïse, sur le mont Sinaï, conclut une alliance concernant le Messie avec toutes les âmes qui vivraient au temps du Messi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âmes,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fussent apparues de nombreux siècles après Moïse, furent néanmoins</w:t>
      </w:r>
      <w:r w:rsidR="005441E3" w:rsidRPr="00E07610">
        <w:rPr>
          <w:rFonts w:ascii="Times New Roman" w:hAnsi="Times New Roman" w:cs="Times New Roman"/>
          <w:sz w:val="24"/>
          <w:szCs w:val="24"/>
        </w:rPr>
        <w:t> - </w:t>
      </w:r>
      <w:r w:rsidRPr="00E07610">
        <w:rPr>
          <w:rFonts w:ascii="Times New Roman" w:hAnsi="Times New Roman" w:cs="Times New Roman"/>
          <w:sz w:val="24"/>
          <w:szCs w:val="24"/>
        </w:rPr>
        <w:t>dans la mesure où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qui se situe hors du temps, était concernée - présentes là-bas avec Moïs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Juifs, cependant,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oucièrent et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ouvinrent point, subissant ainsi une lourde et évidente perte.</w:t>
      </w:r>
    </w:p>
    <w:p w14:paraId="1654F419" w14:textId="0E226FDD"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Quant à la mention, dans les Paroles Cachées en arabe, selon laqu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humain doit se détacher de son moi, elle signifie, une fois encore,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ne devrait rien désirer pour lui-même en cette vie fugitive, m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evrait retrancher son moi,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renoncer au moi et à toutes ses préoccupations sur le chemin du sacrifi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ure de la venue du Seigneur.</w:t>
      </w:r>
    </w:p>
    <w:p w14:paraId="54252757" w14:textId="32CCF405" w:rsidR="005441E3" w:rsidRPr="00E07610" w:rsidRDefault="005441E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vous accrochez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au Testament! En ce jour, des empires du Très-Glorieux, du royaume de sainteté où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nt des hosannas de glorification et de louang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céleste dirige vers vous son regard.</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haque fois que son regard illumine les rassemblements de ceux qui sont ferme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dans le Testament, alors elle émet son cri de</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Bonne nouvelle! Bonne nouvel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Alors, exultante, elle élève sa voit et </w:t>
      </w:r>
      <w:r w:rsidR="00814E21" w:rsidRPr="00E07610">
        <w:rPr>
          <w:rFonts w:ascii="Times New Roman" w:hAnsi="Times New Roman" w:cs="Times New Roman"/>
          <w:sz w:val="24"/>
          <w:szCs w:val="24"/>
        </w:rPr>
        <w:lastRenderedPageBreak/>
        <w:t>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rie</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O vous, communion spirituelle! O vous, rassemblement divin! Soyez bénis! Que la bonne nouvelle soit sur vous! Que vos visag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luminent et que vous ayez bon espoir, car vous vous attachez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du Bien-Aimé de tous les mondes, vous êtes enivrés du vin de son Testam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us avez donné votre foi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cien des Jours, vous vous êtes abreuvés au calice de la loyaut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us avez gardé et défendu la Cause de Dieu; v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ez pas suscité le fractionnement de sa parole; v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ez pas avili sa Foi, mais vous avez lutté pour la glorification de son saint Nom;</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ez pas permis que la Cause bénie soit exposée à la dérision des hommes ni que le rang désigné soit abaissé; v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ez pas voulu non plus que le Cent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orité soit discrédité ou livré à la moquerie et à la persécution. Vous avez combattu pour maintenir la Parole une et intégra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us avez passé par les portes de la miséricorde. V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vez pas laissé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xml:space="preserve"> disparaître de vos consci</w:t>
      </w:r>
      <w:r w:rsidRPr="00E07610">
        <w:rPr>
          <w:rFonts w:ascii="Times New Roman" w:hAnsi="Times New Roman" w:cs="Times New Roman"/>
          <w:sz w:val="24"/>
          <w:szCs w:val="24"/>
        </w:rPr>
        <w:t>ences ni tomb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w:t>
      </w:r>
    </w:p>
    <w:p w14:paraId="306320A7" w14:textId="77777777"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Que la Gloire repose sur vous!</w:t>
      </w:r>
    </w:p>
    <w:p w14:paraId="65E87DA8" w14:textId="76357EB8" w:rsidR="00814E21" w:rsidRPr="00E07610" w:rsidRDefault="005441E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ille du Royaum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 bien reçu ta lettre. Elle était semblable à la mélodie du rossignol divin dont le chant réjouit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car son contenu témoignait de ta foi, de ton assurance et de ta fermeté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dans le Testam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i, le pouvoir dynamique du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istence est le pouvoi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lliance qui, pareil à une artère, bat dans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u monde contingent et protèg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e.</w:t>
      </w:r>
    </w:p>
    <w:p w14:paraId="232991D1" w14:textId="0F7E6F52" w:rsidR="005441E3"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Il est ordonné aux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bl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o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peuv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r auto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point, comment seront-ils capables de réalis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genre humain</w:t>
      </w:r>
      <w:r w:rsidR="00AD4B20">
        <w:rPr>
          <w:rFonts w:ascii="Times New Roman" w:hAnsi="Times New Roman" w:cs="Times New Roman"/>
          <w:sz w:val="24"/>
          <w:szCs w:val="24"/>
        </w:rPr>
        <w:t> ?</w:t>
      </w:r>
    </w:p>
    <w:p w14:paraId="0CCBB51A" w14:textId="33D35C95" w:rsidR="00814E21" w:rsidRPr="00E07610" w:rsidRDefault="00814E21" w:rsidP="005441E3">
      <w:pPr>
        <w:pStyle w:val="para"/>
        <w:rPr>
          <w:rFonts w:ascii="Times New Roman" w:hAnsi="Times New Roman" w:cs="Times New Roman"/>
          <w:sz w:val="24"/>
          <w:szCs w:val="24"/>
        </w:rPr>
      </w:pPr>
      <w:r w:rsidRPr="00E07610">
        <w:rPr>
          <w:rFonts w:ascii="Times New Roman" w:hAnsi="Times New Roman" w:cs="Times New Roman"/>
          <w:sz w:val="24"/>
          <w:szCs w:val="24"/>
        </w:rPr>
        <w:t xml:space="preserve">En promulguant cette Alliance et ce Testament,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avait pour but de rassembler tous les êtres existants auto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point afin que les âmes irréfléchies qui, dans chaque cycle et dans chaque génération, ont provoqué la dissension, ne puissent saper les fondements de la Cause.</w:t>
      </w:r>
      <w:r w:rsidR="005441E3" w:rsidRPr="00E07610">
        <w:rPr>
          <w:rFonts w:ascii="Times New Roman" w:hAnsi="Times New Roman" w:cs="Times New Roman"/>
          <w:sz w:val="24"/>
          <w:szCs w:val="24"/>
        </w:rPr>
        <w:t xml:space="preserve"> </w:t>
      </w:r>
      <w:r w:rsidRPr="00E07610">
        <w:rPr>
          <w:rFonts w:ascii="Times New Roman" w:hAnsi="Times New Roman" w:cs="Times New Roman"/>
          <w:sz w:val="24"/>
          <w:szCs w:val="24"/>
        </w:rPr>
        <w:t>Il a donc décrété que tout ce qui émane du Cen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s juste, se trouve sous sa protection et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e sa faveur, alors que tout le reste est erroné.</w:t>
      </w:r>
    </w:p>
    <w:p w14:paraId="7DEF666E" w14:textId="161BEE72"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Tu es - Dieu soit loué! - ferm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dans le Testament.</w:t>
      </w:r>
    </w:p>
    <w:p w14:paraId="64398ECF" w14:textId="18544209" w:rsidR="00814E21" w:rsidRPr="00E07610" w:rsidRDefault="00ED37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âmes bénies</w:t>
      </w:r>
      <w:r w:rsidR="009A08E4">
        <w:rPr>
          <w:rFonts w:ascii="Times New Roman" w:hAnsi="Times New Roman" w:cs="Times New Roman"/>
          <w:sz w:val="24"/>
          <w:szCs w:val="24"/>
        </w:rPr>
        <w:t>! Bien que vous soyez soumises à</w:t>
      </w:r>
      <w:r w:rsidR="00814E21" w:rsidRPr="00E07610">
        <w:rPr>
          <w:rFonts w:ascii="Times New Roman" w:hAnsi="Times New Roman" w:cs="Times New Roman"/>
          <w:sz w:val="24"/>
          <w:szCs w:val="24"/>
        </w:rPr>
        <w:t xml:space="preserve"> de cruciales épreuves du fait des tentations répétées et assidues de certains visant à ébranler la foi des amis à Los Angeles, vous êtes sous le regard protecteur de la munificence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et assistées par les légions angéliques.</w:t>
      </w:r>
    </w:p>
    <w:p w14:paraId="0F2876FD" w14:textId="411A9D97"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Avancez donc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as assuré et consacrez-vous, avec confiance et certitude absolues, à proclamer les fragrances divines, à glorifier la parole de Dieu et à demeurer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Soyez assurés que, si une âme se lève dans une extrême persévérance, lan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Royaume et, résolument, procla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ne fût-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fourmi insignifiante, elle parviendra à jeter le redoutable éléphant ho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ène et, ne fût-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faible mite, elle mettra en loques le plumage du vautour rapace.</w:t>
      </w:r>
    </w:p>
    <w:p w14:paraId="1E698EF2" w14:textId="75C9E4A3" w:rsidR="00ED379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Ainsi, efforcez-vous de dispers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mée du doute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rreur par le pouvoir des paroles sacrées.</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Ceci est mon exhortation, ceci est mon conseil. Ne vous querellez avec personne et évitez toute forme de conflit.</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Proférez la parole de Dieu. Si votre interlocut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epte, le but souhaité est atteint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 détourne, laissez-le à lui-même et </w:t>
      </w:r>
      <w:r w:rsidR="00ED3791" w:rsidRPr="00E07610">
        <w:rPr>
          <w:rFonts w:ascii="Times New Roman" w:hAnsi="Times New Roman" w:cs="Times New Roman"/>
          <w:sz w:val="24"/>
          <w:szCs w:val="24"/>
        </w:rPr>
        <w:t>gardez votre confiance en Dieu.</w:t>
      </w:r>
    </w:p>
    <w:p w14:paraId="529D94E2" w14:textId="282E5DA7"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Te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anage de ceux qui sont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p>
    <w:p w14:paraId="02657A12" w14:textId="48C58F73" w:rsidR="00814E21" w:rsidRPr="00E07610" w:rsidRDefault="00ED37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is et servantes du Miséricordieux!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reçu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Spirituelle de Los Angeles une lett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ù il ressort que les âmes bénies de Californie pareilles à une montagne immuable, résistent à la tempête de la violation et que, tels des arbres bénis, elles ont été plantées dans le sol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où elles demeurent, fermes et constant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ai-j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oir que, par les bénédictions du Soleil de Vérité, ces âmes puissent croître, jour après jour, en constance et en fermet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Les épreuves de chaque dispensation sont directement </w:t>
      </w:r>
      <w:r w:rsidR="00814E21" w:rsidRPr="00E07610">
        <w:rPr>
          <w:rFonts w:ascii="Times New Roman" w:hAnsi="Times New Roman" w:cs="Times New Roman"/>
          <w:sz w:val="24"/>
          <w:szCs w:val="24"/>
        </w:rPr>
        <w:lastRenderedPageBreak/>
        <w:t>proportionnelles à la grandeur de la Cause et comme il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ait pas été conclu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ci une telle Alliance manifeste, rédigée par la Plume Suprême, les épreuves sont comparativement plus sévèr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lles provoqu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ésitation chez les âmes faibles, alors que les âmes fortes demeurent inébranlé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Or, ces agitations des violateurs ne sont rie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ume des vagu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de ses traits inséparables, - mai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se dressera et rejettera sur le rivage les dépouilles des morts, car il ne peut les reteni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voit-on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enflé et enflé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ait rejeté les cadavres - des âmes privé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e Dieu, perdues dans leurs passions et leur égoïsme, et qui cherchent à domine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tte écu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ne durera point; elle se dissipera bientôt puis disparaîtra, tandis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lera et mugira éternellement</w:t>
      </w:r>
      <w:r w:rsidRPr="00E07610">
        <w:rPr>
          <w:rFonts w:ascii="Times New Roman" w:hAnsi="Times New Roman" w:cs="Times New Roman"/>
          <w:sz w:val="24"/>
          <w:szCs w:val="24"/>
        </w:rPr>
        <w:t>...</w:t>
      </w:r>
    </w:p>
    <w:p w14:paraId="0A08C176" w14:textId="7EEAD01A"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Depuis la genèse de la création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jour, à travers toutes les divines dispensation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jamais été concl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aussi ferme et explicit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ces conditions, est-il possible que cette écume demeure à la surfa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Par Dieu, non!</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violateurs foulent aux pieds leur propre dignité, arrachent leurs propres fondements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orgueilliss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soutenus par des flagorneurs qui accomplissent un grand effort pour ébranler la foi des âmes faibles, mais dont les actions demeurent sans eff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un mirage et n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ume et non la mer, de la brume et non un nuag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sion et non la réalité. Bientôt, vous constaterez tout cela.</w:t>
      </w:r>
    </w:p>
    <w:p w14:paraId="0CF272D6" w14:textId="7034EDFE" w:rsidR="00ED379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Dieu soit loué, vous êtes fermes et constants; soyez reconnaissants que, tels des arbres bénis, vous soyez solidement plantés dans le so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certain que chaque être ferme se développera, donnera de nouveaux fruits et, chaque jour, croîtra en fraîcheur et en grâc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Méditez sur tous les écri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s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pîtres ou de prières, - et vous rencontrerez sûrement un millier de passages dans lesquels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prie en ces term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O Dieu! Réduis à néant les violat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défais les oppresseurs du Testament.</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Celui qui reni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le Testament est répudié par Dieu, et celui qui demeure ferme et constant en eux est accueilli au Seui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 De telles paroles et prières abondent; reportez-vous-y, et vous saurez.</w:t>
      </w:r>
    </w:p>
    <w:p w14:paraId="4C2C313B" w14:textId="09C97338"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Ne soyez jamais abattus. Plus vous êtes remués par la violation, plus vous gagnez en constance et en fermeté; soyez persuadés que les armées divines triompheront, car elles sont assurées de la victoire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De par le monde est lev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constance et de fermeté, et dégradé le drapeau de la violation, car seules quelques âmes faibles ont été détournées par les flatteries et les arguments spécieux des violateurs qui, extérieurement, prennent le plus grand soin à exhiber leur fermeté mais, en leur être intim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nt à agiter les âmes.</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Seuls quelques-uns, à la tête des agitateurs, sont bien connus en tant que violateurs alors que les autres trompent les âmes par de subtils moyens: extérieurement, en effet, ils affirment leur constance et leur fermeté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mais,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rencontrent d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faciles à émouvoir, ils sèment en secret les graines du soupçon.</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actes de tous ces détracteurs sont semblables à la viol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par Judas Iscariote et ses disciples.</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Réfléchissez</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Ont-ils laissé derrière eux quelque résultat, quelque trac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Ses discipl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même laissé de nom et,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ertain nombre de Juifs aient pris le parti de Juda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comme si ce dernier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t aucun adept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Ce Judas Iscariote, qui était le chef des apôtres, trahit le Christ pour trente piè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gent. Prenez garde, O vous, hommes de perception!</w:t>
      </w:r>
    </w:p>
    <w:p w14:paraId="5669898A" w14:textId="0F5B52AC"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ces violateurs sans importance trahiront sûrement le Cen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pour la forte somme que, par les moyens les plus subtils, ils ont convoité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Trente années se sont écoulées depu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cension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t, à cette époque, ces violateurs avaient lutté de toutes leurs forces. O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ils réalisé</w:t>
      </w:r>
      <w:r w:rsidR="00AD4B20">
        <w:rPr>
          <w:rFonts w:ascii="Times New Roman" w:hAnsi="Times New Roman" w:cs="Times New Roman"/>
          <w:sz w:val="24"/>
          <w:szCs w:val="24"/>
        </w:rPr>
        <w:t> ?</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En toutes circonstances, ceux qui sont demeurés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ont triomphé alors que les violateurs ont connu la défaite, les déboires et le découragement.</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Aprè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cension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ils ne laisseront aucune trace. Ces âmes sont ignorantes de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dviendra et fières de leurs propres chimères.</w:t>
      </w:r>
    </w:p>
    <w:p w14:paraId="29CE55AA" w14:textId="35626C10"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En résumé, ô vous amis de Dieu et servantes du Miséricordieux! La main de divine munificence a placé sur vos têtes une couronne sertie de bijoux, dont les pierres précieuses brilleront éternellement à tra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ac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Appréciez cette générosité, déliez vos langues dans la louang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ion de grâce, et mettez-vous à proclamer les enseignements divins, ca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que résid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trument de salut.</w:t>
      </w:r>
    </w:p>
    <w:p w14:paraId="6BB92F20" w14:textId="024F2E4E" w:rsidR="00814E21" w:rsidRPr="00E07610" w:rsidRDefault="00ED3791"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ferm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 reçu de toi trois lettres successives et ainsi ai-je appris que, dans la ville de Cleveland,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sont affligés par les souffles ténébreux des briseur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rmonie entre les amis a déclin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ar Dieu! Il a été prédit, des centaines de fois, que les violateurs se tienne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ût et désirent, par tous les moyens, provoquer la dissension parmi les amis afin que celle-ci puisse aboutir à la violatio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Comment se fait-il que, malgré cet avertissement, les amis aient négligé cette déclaration explicite</w:t>
      </w:r>
      <w:r w:rsidR="00AD4B20">
        <w:rPr>
          <w:rFonts w:ascii="Times New Roman" w:hAnsi="Times New Roman" w:cs="Times New Roman"/>
          <w:sz w:val="24"/>
          <w:szCs w:val="24"/>
        </w:rPr>
        <w:t> ?</w:t>
      </w:r>
    </w:p>
    <w:p w14:paraId="3A51CCB2" w14:textId="2EDBD844" w:rsidR="00ED379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La question est claire, direct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e brièveté extrême. Ou bien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était sage, omniscient et averti de c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uivrait, ou bien il était ignorant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rreur.</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Il a conclu, de sa plume suprême, une telle Alliance et un tel Testament avec tous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bord avec les </w:t>
      </w:r>
      <w:r w:rsidR="00ED3791" w:rsidRPr="00E07610">
        <w:rPr>
          <w:rFonts w:ascii="Times New Roman" w:hAnsi="Times New Roman" w:cs="Times New Roman"/>
          <w:sz w:val="24"/>
          <w:szCs w:val="24"/>
        </w:rPr>
        <w:t>A</w:t>
      </w:r>
      <w:r w:rsidR="00ED3791" w:rsidRPr="00E07610">
        <w:rPr>
          <w:rFonts w:ascii="Times New Roman" w:hAnsi="Times New Roman" w:cs="Times New Roman"/>
          <w:sz w:val="24"/>
          <w:szCs w:val="24"/>
          <w:u w:val="single"/>
        </w:rPr>
        <w:t>gh</w:t>
      </w:r>
      <w:r w:rsidR="00ED3791" w:rsidRPr="00E07610">
        <w:rPr>
          <w:rFonts w:ascii="Times New Roman" w:hAnsi="Times New Roman" w:cs="Times New Roman"/>
          <w:sz w:val="24"/>
          <w:szCs w:val="24"/>
        </w:rPr>
        <w:t>sán</w:t>
      </w:r>
      <w:r w:rsidRPr="00E07610">
        <w:rPr>
          <w:rFonts w:ascii="Times New Roman" w:hAnsi="Times New Roman" w:cs="Times New Roman"/>
          <w:sz w:val="24"/>
          <w:szCs w:val="24"/>
        </w:rPr>
        <w:t xml:space="preserve">, les </w:t>
      </w:r>
      <w:r w:rsidR="00ED3791" w:rsidRPr="00E07610">
        <w:rPr>
          <w:rFonts w:ascii="Times New Roman" w:hAnsi="Times New Roman" w:cs="Times New Roman"/>
          <w:sz w:val="24"/>
          <w:szCs w:val="24"/>
        </w:rPr>
        <w:t>Afnán</w:t>
      </w:r>
      <w:r w:rsidRPr="00E07610">
        <w:rPr>
          <w:rFonts w:ascii="Times New Roman" w:hAnsi="Times New Roman" w:cs="Times New Roman"/>
          <w:sz w:val="24"/>
          <w:szCs w:val="24"/>
        </w:rPr>
        <w:t xml:space="preserve"> et ses parents, leur ordonna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éir et de se tourner vers Lui.</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De sa plume suprême, Il a explicitement déclaré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u verset suivant du Kit</w:t>
      </w:r>
      <w:r w:rsidR="009A08E4">
        <w:rPr>
          <w:rFonts w:ascii="Times New Roman" w:hAnsi="Times New Roman" w:cs="Times New Roman"/>
          <w:sz w:val="24"/>
          <w:szCs w:val="24"/>
        </w:rPr>
        <w:t>á</w:t>
      </w:r>
      <w:r w:rsidRPr="00E07610">
        <w:rPr>
          <w:rFonts w:ascii="Times New Roman" w:hAnsi="Times New Roman" w:cs="Times New Roman"/>
          <w:sz w:val="24"/>
          <w:szCs w:val="24"/>
        </w:rPr>
        <w:t>b-i-Aqda</w:t>
      </w:r>
      <w:r w:rsidR="00ED3791" w:rsidRPr="00E07610">
        <w:rPr>
          <w:rFonts w:ascii="Times New Roman" w:hAnsi="Times New Roman" w:cs="Times New Roman"/>
          <w:sz w:val="24"/>
          <w:szCs w:val="24"/>
        </w:rPr>
        <w:t>s est la Plus Grande Branche</w:t>
      </w:r>
      <w:r w:rsidR="00E07610">
        <w:rPr>
          <w:rFonts w:ascii="Times New Roman" w:hAnsi="Times New Roman" w:cs="Times New Roman"/>
          <w:sz w:val="24"/>
          <w:szCs w:val="24"/>
        </w:rPr>
        <w:t> :</w:t>
      </w:r>
    </w:p>
    <w:p w14:paraId="6F269C0F" w14:textId="6A817828"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ma présence aura reflué et que sera achevé le Livre de ma Révélation, tournez-vous vers Celui que Dieu avait en vue, Celui qui est issu de cette Antique Racine. "Le sens de ce verset peut se résumer ainsi</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Après mon ascension, il incombe aux A</w:t>
      </w:r>
      <w:r w:rsidRPr="009A08E4">
        <w:rPr>
          <w:rFonts w:ascii="Times New Roman" w:hAnsi="Times New Roman" w:cs="Times New Roman"/>
          <w:sz w:val="24"/>
          <w:szCs w:val="24"/>
          <w:u w:val="single"/>
        </w:rPr>
        <w:t>gh</w:t>
      </w:r>
      <w:r w:rsidR="009A08E4">
        <w:rPr>
          <w:rFonts w:ascii="Times New Roman" w:hAnsi="Times New Roman" w:cs="Times New Roman"/>
          <w:sz w:val="24"/>
          <w:szCs w:val="24"/>
        </w:rPr>
        <w:t>ṣán, aux Afná</w:t>
      </w:r>
      <w:r w:rsidRPr="00E07610">
        <w:rPr>
          <w:rFonts w:ascii="Times New Roman" w:hAnsi="Times New Roman" w:cs="Times New Roman"/>
          <w:sz w:val="24"/>
          <w:szCs w:val="24"/>
        </w:rPr>
        <w:t>n, aux parents, et à tous les amis de Dieu, de se tourner vers Celui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amifie à part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tique Racine.</w:t>
      </w:r>
    </w:p>
    <w:p w14:paraId="373DCBA8" w14:textId="0E16A153" w:rsidR="00814E21" w:rsidRPr="00E07610" w:rsidRDefault="00814E21" w:rsidP="00ED3791">
      <w:pPr>
        <w:pStyle w:val="para"/>
        <w:rPr>
          <w:rFonts w:ascii="Times New Roman" w:hAnsi="Times New Roman" w:cs="Times New Roman"/>
          <w:sz w:val="24"/>
          <w:szCs w:val="24"/>
        </w:rPr>
      </w:pPr>
      <w:r w:rsidRPr="00E07610">
        <w:rPr>
          <w:rFonts w:ascii="Times New Roman" w:hAnsi="Times New Roman" w:cs="Times New Roman"/>
          <w:sz w:val="24"/>
          <w:szCs w:val="24"/>
        </w:rPr>
        <w:t xml:space="preserve">Il dit aussi très clairement, dans le </w:t>
      </w:r>
      <w:r w:rsidR="00ED3791" w:rsidRPr="00E07610">
        <w:rPr>
          <w:rFonts w:ascii="Times New Roman" w:hAnsi="Times New Roman" w:cs="Times New Roman"/>
          <w:sz w:val="24"/>
          <w:szCs w:val="24"/>
        </w:rPr>
        <w:t>Kitáb</w:t>
      </w:r>
      <w:r w:rsidRPr="00E07610">
        <w:rPr>
          <w:rFonts w:ascii="Times New Roman" w:hAnsi="Times New Roman" w:cs="Times New Roman"/>
          <w:sz w:val="24"/>
          <w:szCs w:val="24"/>
        </w:rPr>
        <w:t>-i-Aqda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O vous, habitants du monde! Lorsque la Colombe mystique aura pris son envol de son Sanctuaire de Louange et recherché son but lointain, sa demeure secrète, rapportez-vous, pour tout ce que vous ne comprenez pas dans le Livre, à Celui qui est issu de cette puissante souche".</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ant à tous les habitants du monde, Il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Lorsque la Colombe mystiqu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olera du verger de louange vers la station suprême et invisible -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à-dire lorsqu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abandonnera le monde contingent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 royaume, - référez-vous, pour tout ce que vous ne comprenez pas dans le Livre. à Celui qui est iss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tique Racin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que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it est la vérité même".</w:t>
      </w:r>
    </w:p>
    <w:p w14:paraId="58BACE90" w14:textId="1098E37E"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Et, dans le Liv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Il dit expliciteme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jet de ce verse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Qui est issu de cette Antique Racine" est la Plus Puissante Branche. Et Il ordonne à tous les </w:t>
      </w:r>
      <w:r w:rsidR="00B840FE" w:rsidRPr="00AD4B20">
        <w:rPr>
          <w:rFonts w:ascii="Times New Roman" w:hAnsi="Times New Roman" w:cs="Times New Roman"/>
          <w:sz w:val="24"/>
          <w:szCs w:val="24"/>
        </w:rPr>
        <w:t>A</w:t>
      </w:r>
      <w:r w:rsidR="00B840FE" w:rsidRPr="00AD4B20">
        <w:rPr>
          <w:rFonts w:ascii="Times New Roman" w:hAnsi="Times New Roman" w:cs="Times New Roman"/>
          <w:sz w:val="24"/>
          <w:szCs w:val="24"/>
          <w:u w:val="single"/>
        </w:rPr>
        <w:t>gh</w:t>
      </w:r>
      <w:r w:rsidR="00B840FE" w:rsidRPr="00AD4B20">
        <w:rPr>
          <w:rFonts w:ascii="Times New Roman" w:hAnsi="Times New Roman" w:cs="Times New Roman"/>
          <w:sz w:val="24"/>
          <w:szCs w:val="24"/>
        </w:rPr>
        <w:t>sán</w:t>
      </w:r>
      <w:r w:rsidRPr="00E07610">
        <w:rPr>
          <w:rFonts w:ascii="Times New Roman" w:hAnsi="Times New Roman" w:cs="Times New Roman"/>
          <w:sz w:val="24"/>
          <w:szCs w:val="24"/>
        </w:rPr>
        <w:t xml:space="preserve">, les </w:t>
      </w:r>
      <w:r w:rsidR="00B840FE" w:rsidRPr="00E07610">
        <w:rPr>
          <w:rFonts w:ascii="Times New Roman" w:hAnsi="Times New Roman" w:cs="Times New Roman"/>
          <w:sz w:val="24"/>
          <w:szCs w:val="24"/>
        </w:rPr>
        <w:t>Afnán</w:t>
      </w:r>
      <w:r w:rsidRPr="00E07610">
        <w:rPr>
          <w:rFonts w:ascii="Times New Roman" w:hAnsi="Times New Roman" w:cs="Times New Roman"/>
          <w:sz w:val="24"/>
          <w:szCs w:val="24"/>
        </w:rPr>
        <w:t>, les parents et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de se tourner vers Lui.</w:t>
      </w:r>
      <w:r w:rsidR="00ED3791"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ou bi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n doit dire qu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a commis une erreur, ou bien Il doit être obéi.</w:t>
      </w:r>
      <w:r w:rsidR="00ED3791"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ommandement à faire respecter, 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diffusion des fragrances de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sa Parole, la proclam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blissement de la paix universelle, ainsi que les autres commandements de Dieu.</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ont là des commandements divins,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nt rien à voir avec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Quiconque le désire peut les accepter, et celui qui les rejette peut faire comme bon lui semble.</w:t>
      </w:r>
    </w:p>
    <w:p w14:paraId="11933EAF" w14:textId="1B8326B6"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Parmi ceux qui sèment la discorde, il en est qui, usant de nombreux stratagèmes cherchent à prendre la direction et,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parvenir, ils instillent le doute chez les amis pour susciter des différend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oir que ceux-ci provoquent une scission.</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les amis de Dieu doivent être vigilants; ils doivent savoir que la propagation de ces doutes est motivée par des intentions personnelles et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bition du pouvoir.</w:t>
      </w:r>
    </w:p>
    <w:p w14:paraId="58D88748" w14:textId="4958905B"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Ne brisez poi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et sachez que cette unité ne peut être maintenue que par la foi 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de Dieu.</w:t>
      </w:r>
    </w:p>
    <w:p w14:paraId="05CAA87B" w14:textId="047DBA1E"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Tu éprouves le désir de voyager afin de pouvoir répandre au loin les fragrances divin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un souhait hautement valable. Assurément, les confirmations divines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eront et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du Testament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ra le triomphe et la victoire.</w:t>
      </w:r>
    </w:p>
    <w:p w14:paraId="4AAE298F" w14:textId="08F413EB" w:rsidR="00814E21" w:rsidRPr="00E07610" w:rsidRDefault="00B840F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ferm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exprimais ta satisfaction au sujet de la convention, car ce rassemblement a permi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évation de la Cause de Dieu et la démonstration du pouvoir de sa Paro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grandeur de la Cause aplanira ces différends et peut se comparer à la santé du corps humain qui, une fois établie, élimine toute maladie et toute déficie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otre espoir est que ne subsiste aucune trac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position; mais, parmi les am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érique, certains sont agités dans leurs ambitions nouvelles et cherche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mbre et en secret, à découvrir tout ce qui peut engendrer la dissension.</w:t>
      </w:r>
    </w:p>
    <w:p w14:paraId="167D399B" w14:textId="1E224AE8"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 xml:space="preserve">Dieu soit loué, de telles portes sont toutes closes dans le domaine de la Caus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car un Centre spécial investi de pouvoir a été désigné - un Centre qui résou</w:t>
      </w:r>
      <w:r w:rsidR="00B840FE" w:rsidRPr="00E07610">
        <w:rPr>
          <w:rFonts w:ascii="Times New Roman" w:hAnsi="Times New Roman" w:cs="Times New Roman"/>
          <w:sz w:val="24"/>
          <w:szCs w:val="24"/>
        </w:rPr>
        <w:t>t</w:t>
      </w:r>
      <w:r w:rsidRPr="00E07610">
        <w:rPr>
          <w:rFonts w:ascii="Times New Roman" w:hAnsi="Times New Roman" w:cs="Times New Roman"/>
          <w:sz w:val="24"/>
          <w:szCs w:val="24"/>
        </w:rPr>
        <w:t xml:space="preserve"> toutes les difficultés et élimine toutes les différences.</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a Maison </w:t>
      </w:r>
      <w:r w:rsidR="00B840FE" w:rsidRPr="00E07610">
        <w:rPr>
          <w:rFonts w:ascii="Times New Roman" w:hAnsi="Times New Roman" w:cs="Times New Roman"/>
          <w:sz w:val="24"/>
          <w:szCs w:val="24"/>
        </w:rPr>
        <w:t>u</w:t>
      </w:r>
      <w:r w:rsidRPr="00E07610">
        <w:rPr>
          <w:rFonts w:ascii="Times New Roman" w:hAnsi="Times New Roman" w:cs="Times New Roman"/>
          <w:sz w:val="24"/>
          <w:szCs w:val="24"/>
        </w:rPr>
        <w:t xml:space="preserve">niverselle de </w:t>
      </w:r>
      <w:r w:rsidR="00B840FE" w:rsidRPr="00E07610">
        <w:rPr>
          <w:rFonts w:ascii="Times New Roman" w:hAnsi="Times New Roman" w:cs="Times New Roman"/>
          <w:sz w:val="24"/>
          <w:szCs w:val="24"/>
        </w:rPr>
        <w:t>j</w:t>
      </w:r>
      <w:r w:rsidRPr="00E07610">
        <w:rPr>
          <w:rFonts w:ascii="Times New Roman" w:hAnsi="Times New Roman" w:cs="Times New Roman"/>
          <w:sz w:val="24"/>
          <w:szCs w:val="24"/>
        </w:rPr>
        <w:t>ustice, de la même manière, écarte toutes les différences;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prescrit doit être accepté, et celui qui transgresse est rejeté;</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or cette Maison </w:t>
      </w:r>
      <w:r w:rsidR="00B840FE" w:rsidRPr="00E07610">
        <w:rPr>
          <w:rFonts w:ascii="Times New Roman" w:hAnsi="Times New Roman" w:cs="Times New Roman"/>
          <w:sz w:val="24"/>
          <w:szCs w:val="24"/>
        </w:rPr>
        <w:t>u</w:t>
      </w:r>
      <w:r w:rsidRPr="00E07610">
        <w:rPr>
          <w:rFonts w:ascii="Times New Roman" w:hAnsi="Times New Roman" w:cs="Times New Roman"/>
          <w:sz w:val="24"/>
          <w:szCs w:val="24"/>
        </w:rPr>
        <w:t xml:space="preserve">niverselle de </w:t>
      </w:r>
      <w:r w:rsidR="00B840FE" w:rsidRPr="00E07610">
        <w:rPr>
          <w:rFonts w:ascii="Times New Roman" w:hAnsi="Times New Roman" w:cs="Times New Roman"/>
          <w:sz w:val="24"/>
          <w:szCs w:val="24"/>
        </w:rPr>
        <w:t>j</w:t>
      </w:r>
      <w:r w:rsidRPr="00E07610">
        <w:rPr>
          <w:rFonts w:ascii="Times New Roman" w:hAnsi="Times New Roman" w:cs="Times New Roman"/>
          <w:sz w:val="24"/>
          <w:szCs w:val="24"/>
        </w:rPr>
        <w:t>ustice, qui est le Corps législatif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encore été instituée.</w:t>
      </w:r>
    </w:p>
    <w:p w14:paraId="5D179CF0" w14:textId="43303EF9"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Voyez par conséqu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e subsiste aucun moyen de dissension, mais ce sont les désirs charnels qui provoquent les différends,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cas des violateurs.</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Ceux-ci ne doutent pas de la valid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mais des motifs égoïstes les ont entraînés vers cette condition.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ignoren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font - ils en sont parfaitement conscients, ce qui ne les empêche pas, pour autant, de manifester leur opposition.</w:t>
      </w:r>
    </w:p>
    <w:p w14:paraId="6DEC94C7" w14:textId="04A5DEE4"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En bref,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st tumultueux et vaste. Il rejette sur le rivag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ume de la violation, et, ainsi, vou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z rien à redouter.</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Consacre-toi au service du </w:t>
      </w:r>
      <w:r w:rsidR="003B6583" w:rsidRPr="003B6583">
        <w:rPr>
          <w:rFonts w:ascii="Times New Roman" w:hAnsi="Times New Roman" w:cs="Times New Roman"/>
          <w:i/>
          <w:sz w:val="24"/>
          <w:szCs w:val="24"/>
        </w:rPr>
        <w:t>Ma</w:t>
      </w:r>
      <w:r w:rsidR="003B6583" w:rsidRPr="003B6583">
        <w:rPr>
          <w:rFonts w:ascii="Times New Roman" w:hAnsi="Times New Roman" w:cs="Times New Roman"/>
          <w:i/>
          <w:sz w:val="24"/>
          <w:szCs w:val="24"/>
          <w:u w:val="single"/>
        </w:rPr>
        <w:t>sh</w:t>
      </w:r>
      <w:r w:rsidR="003B6583" w:rsidRPr="003B6583">
        <w:rPr>
          <w:rFonts w:ascii="Times New Roman" w:hAnsi="Times New Roman" w:cs="Times New Roman"/>
          <w:i/>
          <w:sz w:val="24"/>
          <w:szCs w:val="24"/>
        </w:rPr>
        <w:t>riqu’l-A</w:t>
      </w:r>
      <w:r w:rsidR="003B6583" w:rsidRPr="003B6583">
        <w:rPr>
          <w:rFonts w:ascii="Times New Roman" w:hAnsi="Times New Roman" w:cs="Times New Roman"/>
          <w:i/>
          <w:sz w:val="24"/>
          <w:szCs w:val="24"/>
          <w:u w:val="single"/>
        </w:rPr>
        <w:t>dh</w:t>
      </w:r>
      <w:r w:rsidR="003B6583" w:rsidRPr="003B6583">
        <w:rPr>
          <w:rFonts w:ascii="Times New Roman" w:hAnsi="Times New Roman" w:cs="Times New Roman"/>
          <w:i/>
          <w:sz w:val="24"/>
          <w:szCs w:val="24"/>
        </w:rPr>
        <w:t>kár</w:t>
      </w:r>
      <w:r w:rsidRPr="00E07610">
        <w:rPr>
          <w:rFonts w:ascii="Times New Roman" w:hAnsi="Times New Roman" w:cs="Times New Roman"/>
          <w:sz w:val="24"/>
          <w:szCs w:val="24"/>
        </w:rPr>
        <w:t xml:space="preserve"> et prépare toi à propager les divines fragrances. Ne te consacre à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à cela, de crainte de disperser ton attention et de voir stagner ton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w:t>
      </w:r>
    </w:p>
    <w:p w14:paraId="28147E38" w14:textId="02965F63" w:rsidR="00814E21" w:rsidRPr="00E07610" w:rsidRDefault="00B840F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bien-aimé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Il y a bien longtemps désormais que mon oreille intérieur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 perçu les douces mélodies émanant de certaines régions, ou que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n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est réjoui; et cela, malgré le fait que vous êtes sans cesse présents dans mes pensées et que je vous vois nettement devant mo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Le gobelet de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éborde du v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que je vous porte et mon désir ardent, celui de poser sur vous mon regard, court, tel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à travers mes artères et mes vein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grande est mon affliction. Aujour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i, au milieu de cette tempête de calamités agitant ses vague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 plus haut des cieux, je suis assailli par une grêle de flèches cruelles et incessantes qui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eignent de tous les points cardinaux.</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chaque instant, ici en Terre Sainte, me parviennent de terrifiantes nouvelles, et chaque jour apporte son conting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reu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centre de sédition avait imaginé que son arrogante rébellion suffirait à réduire en poussiè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le Testament; cela suffisait, pensait-il, à détourner les âmes justes du Testament sacr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il a propagé de tous cotés ses feuillets de suspicion, élaborant maints projets secrets. Il clamait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difice de Dieu avait été subverti et ses divins commandements annulés et que, par là mêm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et le Testament étaient aboli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uis il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liquait à soupirer et à gémi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était retenu prisonnier, en proie à la faim et à la soif, de nuit comme de jou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Une autre fois, il suscitait un vacarme, déclarant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cité de Dieu avait été reniée pui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utre manifestation avait été proclamée, ava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piratio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période de mille ans.</w:t>
      </w:r>
    </w:p>
    <w:p w14:paraId="353B01C9" w14:textId="0ADBB08A"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constata que ses calomnies demeuraient sans effet, il conçut progressivement un plan destiné à provoquer le trouble. Il commença à semer la discorde et se rendit de porte en porte. Il se mit à porter de fausses accusations auprès des fonctionnaires du gouvernement. Il prit contact avec des ressortissants étrangers, gagna leur intimité et, avec ceux-ci, rédigea un docum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résenta au siège du sultanat, semant ainsi la consternation parmi les autorités.</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Une de ces nombreuses calomnies accusait cet infortun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lev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tendard de la révolte, </w:t>
      </w:r>
      <w:r w:rsidRPr="00E07610">
        <w:rPr>
          <w:rFonts w:ascii="Times New Roman" w:hAnsi="Times New Roman" w:cs="Times New Roman"/>
          <w:sz w:val="24"/>
          <w:szCs w:val="24"/>
        </w:rPr>
        <w:lastRenderedPageBreak/>
        <w:t>un drapeau portant les mots "</w:t>
      </w:r>
      <w:r w:rsidRPr="00E07610">
        <w:rPr>
          <w:rFonts w:ascii="Times New Roman" w:hAnsi="Times New Roman" w:cs="Times New Roman"/>
          <w:i/>
          <w:sz w:val="24"/>
          <w:szCs w:val="24"/>
        </w:rPr>
        <w:t>Y</w:t>
      </w:r>
      <w:r w:rsidR="00B840FE" w:rsidRPr="00E07610">
        <w:rPr>
          <w:rFonts w:ascii="Times New Roman" w:hAnsi="Times New Roman" w:cs="Times New Roman"/>
          <w:i/>
          <w:sz w:val="24"/>
          <w:szCs w:val="24"/>
        </w:rPr>
        <w:t xml:space="preserve">á </w:t>
      </w:r>
      <w:r w:rsidR="003B6583" w:rsidRPr="003B6583">
        <w:rPr>
          <w:rFonts w:ascii="Times New Roman" w:hAnsi="Times New Roman" w:cs="Times New Roman"/>
          <w:i/>
          <w:sz w:val="24"/>
          <w:szCs w:val="24"/>
        </w:rPr>
        <w:t>Bahá</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u</w:t>
      </w:r>
      <w:r w:rsidR="00E07610" w:rsidRPr="00E07610">
        <w:rPr>
          <w:rFonts w:ascii="Times New Roman" w:hAnsi="Times New Roman" w:cs="Times New Roman"/>
          <w:i/>
          <w:sz w:val="24"/>
          <w:szCs w:val="24"/>
        </w:rPr>
        <w:t>’</w:t>
      </w:r>
      <w:r w:rsidRPr="00E07610">
        <w:rPr>
          <w:rFonts w:ascii="Times New Roman" w:hAnsi="Times New Roman" w:cs="Times New Roman"/>
          <w:i/>
          <w:sz w:val="24"/>
          <w:szCs w:val="24"/>
        </w:rPr>
        <w:t>l-</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s accus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arboré en paradant à travers la campagne, dans chaque cité, chaque ville et chaque village, et même parmi les tribus du désert, invitant tous les habitants 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r sous ce drapeau.</w:t>
      </w:r>
    </w:p>
    <w:p w14:paraId="33C054E3" w14:textId="36135F7C" w:rsidR="00814E21" w:rsidRPr="00E07610" w:rsidRDefault="00B840FE" w:rsidP="00B840FE">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en vérité je cherche refuge auprès de Toi à la seule pensé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e telle action, contraire à tous les commandements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et qui, en réalité, serait un insigne méfait que seul un sombre pécheur oserait jamais perpétrer, car Tu as décrété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ous incomb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éir aux dirigeants et aux rois.</w:t>
      </w:r>
    </w:p>
    <w:p w14:paraId="74854C46" w14:textId="3274B383"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Une autre des calomnies du centre de sédition arguait que le tombeau sur le mont Carmel était une forteresse qu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s bâtit, solide et inexpugnable - alors que le bâtiment en construction comporte six pièces - et que j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s appelée Médine la Splendide,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éalité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nommé le Tombeau sacré</w:t>
      </w:r>
      <w:r w:rsidR="004A3740" w:rsidRPr="00E07610">
        <w:rPr>
          <w:rStyle w:val="Appelnotedebasdep"/>
          <w:rFonts w:ascii="Times New Roman" w:hAnsi="Times New Roman" w:cs="Times New Roman"/>
          <w:sz w:val="24"/>
          <w:szCs w:val="24"/>
        </w:rPr>
        <w:footnoteReference w:id="41"/>
      </w:r>
      <w:r w:rsidRPr="00E07610">
        <w:rPr>
          <w:rFonts w:ascii="Times New Roman" w:hAnsi="Times New Roman" w:cs="Times New Roman"/>
          <w:sz w:val="24"/>
          <w:szCs w:val="24"/>
        </w:rPr>
        <w:t xml:space="preserve"> </w:t>
      </w:r>
      <w:r w:rsidR="004A3740" w:rsidRPr="00E07610">
        <w:rPr>
          <w:rFonts w:ascii="Times New Roman" w:hAnsi="Times New Roman" w:cs="Times New Roman"/>
          <w:sz w:val="24"/>
          <w:szCs w:val="24"/>
        </w:rPr>
        <w:t>La Mecque</w:t>
      </w:r>
      <w:r w:rsidRPr="00E07610">
        <w:rPr>
          <w:rFonts w:ascii="Times New Roman" w:hAnsi="Times New Roman" w:cs="Times New Roman"/>
          <w:sz w:val="24"/>
          <w:szCs w:val="24"/>
        </w:rPr>
        <w:t xml:space="preserve"> la Glorifiée.</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Selon une autre encore de ses calomnie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is établi une souveraineté indépendante et - Die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préserve! Dieu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préserv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is invité tous les croyants à se joindre à moi pour perpétrer ce méfait collectif. Combien sinistre, ô mon Seigneur, est sa calomnie!</w:t>
      </w:r>
    </w:p>
    <w:p w14:paraId="38CC0208" w14:textId="44B93274" w:rsidR="00814E21" w:rsidRPr="00E07610" w:rsidRDefault="00814E21" w:rsidP="00B840FE">
      <w:pPr>
        <w:pStyle w:val="para"/>
        <w:rPr>
          <w:rFonts w:ascii="Times New Roman" w:hAnsi="Times New Roman" w:cs="Times New Roman"/>
          <w:sz w:val="24"/>
          <w:szCs w:val="24"/>
        </w:rPr>
      </w:pPr>
      <w:r w:rsidRPr="00E07610">
        <w:rPr>
          <w:rFonts w:ascii="Times New Roman" w:hAnsi="Times New Roman" w:cs="Times New Roman"/>
          <w:sz w:val="24"/>
          <w:szCs w:val="24"/>
        </w:rPr>
        <w:t>Pourtant, il prétend encore que, puisque le Tombeau sacré est devenu un lieu de visite pour les pèlerins venus du monde entier, ce gouvernement et ce peuple subiront ainsi de grands dommages.</w:t>
      </w:r>
      <w:r w:rsidR="00B840FE" w:rsidRPr="00E07610">
        <w:rPr>
          <w:rFonts w:ascii="Times New Roman" w:hAnsi="Times New Roman" w:cs="Times New Roman"/>
          <w:sz w:val="24"/>
          <w:szCs w:val="24"/>
        </w:rPr>
        <w:t xml:space="preserve"> </w:t>
      </w:r>
      <w:r w:rsidRPr="00E07610">
        <w:rPr>
          <w:rFonts w:ascii="Times New Roman" w:hAnsi="Times New Roman" w:cs="Times New Roman"/>
          <w:sz w:val="24"/>
          <w:szCs w:val="24"/>
        </w:rPr>
        <w:t>Lui, le centre de la sédition, allègu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ris lui-même aucune part à tous ces événemen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st un Sunn</w:t>
      </w:r>
      <w:r w:rsidR="00665D5B" w:rsidRPr="00E07610">
        <w:rPr>
          <w:rFonts w:ascii="Times New Roman" w:hAnsi="Times New Roman" w:cs="Times New Roman"/>
          <w:sz w:val="24"/>
          <w:szCs w:val="24"/>
        </w:rPr>
        <w:t>í</w:t>
      </w:r>
      <w:r w:rsidRPr="00E07610">
        <w:rPr>
          <w:rFonts w:ascii="Times New Roman" w:hAnsi="Times New Roman" w:cs="Times New Roman"/>
          <w:sz w:val="24"/>
          <w:szCs w:val="24"/>
        </w:rPr>
        <w:t xml:space="preserve"> (orthodoxe) des Sunnites et un disciple dévou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ú-Bak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mar, et considèr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simplement comme un homme pieux et un mystique; toutes ces choses, déclare-t-il, ont été mises sur pied par cet être opprimé.</w:t>
      </w:r>
    </w:p>
    <w:p w14:paraId="0576B644" w14:textId="1A27D33F" w:rsidR="00814E21" w:rsidRPr="00E07610" w:rsidRDefault="00814E21" w:rsidP="00665D5B">
      <w:pPr>
        <w:pStyle w:val="para"/>
        <w:rPr>
          <w:rFonts w:ascii="Times New Roman" w:hAnsi="Times New Roman" w:cs="Times New Roman"/>
          <w:sz w:val="24"/>
          <w:szCs w:val="24"/>
        </w:rPr>
      </w:pPr>
      <w:r w:rsidRPr="00E07610">
        <w:rPr>
          <w:rFonts w:ascii="Times New Roman" w:hAnsi="Times New Roman" w:cs="Times New Roman"/>
          <w:sz w:val="24"/>
          <w:szCs w:val="24"/>
        </w:rPr>
        <w:t>Pour résumer, une commis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quête fut désignée par le sultan - que la gloire de son règne soit durable! - Cette commission vint ici même et, dès son arrivée, se rendit au domici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accusateurs, puis elle convoqua le groupe qui, travaillant avec mon frère, avait rédigé le document accusatoire et lui demanda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reflétait la vérité.</w:t>
      </w:r>
      <w:r w:rsidR="00665D5B" w:rsidRPr="00E07610">
        <w:rPr>
          <w:rFonts w:ascii="Times New Roman" w:hAnsi="Times New Roman" w:cs="Times New Roman"/>
          <w:sz w:val="24"/>
          <w:szCs w:val="24"/>
        </w:rPr>
        <w:t xml:space="preserve"> </w:t>
      </w:r>
      <w:r w:rsidRPr="00E07610">
        <w:rPr>
          <w:rFonts w:ascii="Times New Roman" w:hAnsi="Times New Roman" w:cs="Times New Roman"/>
          <w:sz w:val="24"/>
          <w:szCs w:val="24"/>
        </w:rPr>
        <w:t>Le groupe expliqua la teneur du document, déclara que tout ce qui y était consigné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autre que la vérité et ajouta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chef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usation. Ainsi, ce groupe faisait fonction tout à la fois de plaignants, de témoins et de juge.</w:t>
      </w:r>
    </w:p>
    <w:p w14:paraId="363AFB83" w14:textId="754F6EBF" w:rsidR="00814E21" w:rsidRPr="00E07610" w:rsidRDefault="00814E21" w:rsidP="00665D5B">
      <w:pPr>
        <w:pStyle w:val="para"/>
        <w:rPr>
          <w:rFonts w:ascii="Times New Roman" w:hAnsi="Times New Roman" w:cs="Times New Roman"/>
          <w:sz w:val="24"/>
          <w:szCs w:val="24"/>
        </w:rPr>
      </w:pPr>
      <w:r w:rsidRPr="00E07610">
        <w:rPr>
          <w:rFonts w:ascii="Times New Roman" w:hAnsi="Times New Roman" w:cs="Times New Roman"/>
          <w:sz w:val="24"/>
          <w:szCs w:val="24"/>
        </w:rPr>
        <w:t xml:space="preserve">La commission est maintenant de retour au siège du califat, et les récits les plus terrifiants parviennent chaque jour de cette cité. Toutefois - Dieu soit loué! -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demeure calme et impassible. Je ne garde rancune à personne pour ces diffamations.</w:t>
      </w:r>
      <w:r w:rsidR="00665D5B" w:rsidRPr="00E07610">
        <w:rPr>
          <w:rFonts w:ascii="Times New Roman" w:hAnsi="Times New Roman" w:cs="Times New Roman"/>
          <w:sz w:val="24"/>
          <w:szCs w:val="24"/>
        </w:rPr>
        <w:t xml:space="preserve"> </w:t>
      </w:r>
      <w:r w:rsidRPr="00E07610">
        <w:rPr>
          <w:rFonts w:ascii="Times New Roman" w:hAnsi="Times New Roman" w:cs="Times New Roman"/>
          <w:sz w:val="24"/>
          <w:szCs w:val="24"/>
        </w:rPr>
        <w:t>J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uis remis, pour toutes mes affaires. à son irrésistible volonté e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nds - dans un bonheur parfait -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ffrir ma vie en sacrifice, prêt à toutes les pires afflictions qui pourraient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réservées.</w:t>
      </w:r>
      <w:r w:rsidR="00665D5B" w:rsidRPr="00E07610">
        <w:rPr>
          <w:rFonts w:ascii="Times New Roman" w:hAnsi="Times New Roman" w:cs="Times New Roman"/>
          <w:sz w:val="24"/>
          <w:szCs w:val="24"/>
        </w:rPr>
        <w:t xml:space="preserve"> </w:t>
      </w:r>
      <w:r w:rsidRPr="00E07610">
        <w:rPr>
          <w:rFonts w:ascii="Times New Roman" w:hAnsi="Times New Roman" w:cs="Times New Roman"/>
          <w:sz w:val="24"/>
          <w:szCs w:val="24"/>
        </w:rPr>
        <w:t>Grâce à Dieu, les croyants, eux aussi, acceptent et demeurent soumis à la volonté divine; satisfaits de leur sort, radieusement consentants, ils rendent grâce.</w:t>
      </w:r>
    </w:p>
    <w:p w14:paraId="0FCF9BE5" w14:textId="315C328C" w:rsidR="00814E21" w:rsidRPr="00E07610" w:rsidRDefault="00814E21" w:rsidP="00665D5B">
      <w:pPr>
        <w:pStyle w:val="para"/>
        <w:rPr>
          <w:rFonts w:ascii="Times New Roman" w:hAnsi="Times New Roman" w:cs="Times New Roman"/>
          <w:sz w:val="24"/>
          <w:szCs w:val="24"/>
        </w:rPr>
      </w:pPr>
      <w:r w:rsidRPr="00E07610">
        <w:rPr>
          <w:rFonts w:ascii="Times New Roman" w:hAnsi="Times New Roman" w:cs="Times New Roman"/>
          <w:sz w:val="24"/>
          <w:szCs w:val="24"/>
        </w:rPr>
        <w:t>Le centre de sédition a imaginé que le sang de cet être opprimé une fois répandu, lorsqu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i été abandonné sur le sab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ense désert ou noyé dans la mer Méditerranée disparu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onymat sans laisser de trace, sans personne pour témoigner à mon sujet, - alors il disposerait en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terrain où il pourrait enfourcher son destrier et, armé de son maillet de mensonges et de suspicions, frapper violemment la balle de polo de ses ambitions, et remporter la victoire.</w:t>
      </w:r>
    </w:p>
    <w:p w14:paraId="2A9C68B9" w14:textId="1EBA19BC" w:rsidR="00814E21" w:rsidRPr="00E07610" w:rsidRDefault="00814E21" w:rsidP="00F17E80">
      <w:pPr>
        <w:pStyle w:val="para"/>
        <w:rPr>
          <w:rFonts w:ascii="Times New Roman" w:hAnsi="Times New Roman" w:cs="Times New Roman"/>
          <w:sz w:val="24"/>
          <w:szCs w:val="24"/>
        </w:rPr>
      </w:pPr>
      <w:r w:rsidRPr="00E07610">
        <w:rPr>
          <w:rFonts w:ascii="Times New Roman" w:hAnsi="Times New Roman" w:cs="Times New Roman"/>
          <w:sz w:val="24"/>
          <w:szCs w:val="24"/>
        </w:rPr>
        <w: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faudrait de beaucoup! Car, même si le parfum subtil du musc de fidélité disparaissait sans laisser aucune trace, qui serait attiré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eur nauséabonde de la perfidie</w:t>
      </w:r>
      <w:r w:rsidR="00AD4B20">
        <w:rPr>
          <w:rFonts w:ascii="Times New Roman" w:hAnsi="Times New Roman" w:cs="Times New Roman"/>
          <w:sz w:val="24"/>
          <w:szCs w:val="24"/>
        </w:rPr>
        <w:t> ?</w:t>
      </w:r>
      <w:r w:rsidR="00F17E8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t même si quelque gazelle céleste venait à être déchiquetée par des chiens et par des loups, qui </w:t>
      </w:r>
      <w:r w:rsidR="00665D5B" w:rsidRPr="00E07610">
        <w:rPr>
          <w:rFonts w:ascii="Times New Roman" w:hAnsi="Times New Roman" w:cs="Times New Roman"/>
          <w:sz w:val="24"/>
          <w:szCs w:val="24"/>
        </w:rPr>
        <w:t>accourrait</w:t>
      </w:r>
      <w:r w:rsidRPr="00E07610">
        <w:rPr>
          <w:rFonts w:ascii="Times New Roman" w:hAnsi="Times New Roman" w:cs="Times New Roman"/>
          <w:sz w:val="24"/>
          <w:szCs w:val="24"/>
        </w:rPr>
        <w:t xml:space="preserve"> pour découvrir un loup enragé</w:t>
      </w:r>
      <w:r w:rsidR="00AD4B20">
        <w:rPr>
          <w:rFonts w:ascii="Times New Roman" w:hAnsi="Times New Roman" w:cs="Times New Roman"/>
          <w:sz w:val="24"/>
          <w:szCs w:val="24"/>
        </w:rPr>
        <w:t> ?</w:t>
      </w:r>
      <w:r w:rsidR="00665D5B" w:rsidRPr="00E07610">
        <w:rPr>
          <w:rFonts w:ascii="Times New Roman" w:hAnsi="Times New Roman" w:cs="Times New Roman"/>
          <w:sz w:val="24"/>
          <w:szCs w:val="24"/>
        </w:rPr>
        <w:t xml:space="preserve"> </w:t>
      </w:r>
      <w:r w:rsidRPr="00E07610">
        <w:rPr>
          <w:rFonts w:ascii="Times New Roman" w:hAnsi="Times New Roman" w:cs="Times New Roman"/>
          <w:sz w:val="24"/>
          <w:szCs w:val="24"/>
        </w:rPr>
        <w:t>Même si le jour du Rossignol mystique touchait à sa fin, qui prêterait jamai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au croassement du corbeau</w:t>
      </w:r>
      <w:r w:rsidR="00AD4B20">
        <w:rPr>
          <w:rFonts w:ascii="Times New Roman" w:hAnsi="Times New Roman" w:cs="Times New Roman"/>
          <w:sz w:val="24"/>
          <w:szCs w:val="24"/>
        </w:rPr>
        <w:t> ?</w:t>
      </w:r>
      <w:r w:rsidR="00665D5B"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Quelle vaine supposition que la sienne! Quelle folle présomption! "Leurs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s sont comme la vapeur dans un déser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iffé rêv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parvenu au but, il ne trouve que le néant".</w:t>
      </w:r>
      <w:r w:rsidR="000A4D78" w:rsidRPr="00E07610">
        <w:rPr>
          <w:rStyle w:val="Appelnotedebasdep"/>
          <w:rFonts w:ascii="Times New Roman" w:hAnsi="Times New Roman" w:cs="Times New Roman"/>
          <w:sz w:val="24"/>
          <w:szCs w:val="24"/>
        </w:rPr>
        <w:footnoteReference w:id="42"/>
      </w:r>
    </w:p>
    <w:p w14:paraId="4D6A5474" w14:textId="6C822B92" w:rsidR="00814E21" w:rsidRPr="00E07610" w:rsidRDefault="00665D5B" w:rsidP="00665D5B">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Ô</w:t>
      </w:r>
      <w:r w:rsidR="00814E21" w:rsidRPr="00E07610">
        <w:rPr>
          <w:rFonts w:ascii="Times New Roman" w:hAnsi="Times New Roman" w:cs="Times New Roman"/>
          <w:sz w:val="24"/>
          <w:szCs w:val="24"/>
        </w:rPr>
        <w:t xml:space="preserve"> vous, bien-aimés de Dieu! Ayez le pied ferme et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constant et, par le pouvoi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ssistance de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soyez résolus dans vos intenti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ervez la Cause de Dieu. Faites face à toutes les nations du monde avec la constanc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ndurance du peuple de </w:t>
      </w:r>
      <w:r w:rsidR="003B6583" w:rsidRPr="003B6583">
        <w:rPr>
          <w:rFonts w:ascii="Times New Roman" w:hAnsi="Times New Roman" w:cs="Times New Roman"/>
          <w:i/>
          <w:sz w:val="24"/>
          <w:szCs w:val="24"/>
        </w:rPr>
        <w:t>Bahá</w:t>
      </w:r>
      <w:r w:rsidR="00814E21" w:rsidRPr="00E07610">
        <w:rPr>
          <w:rFonts w:ascii="Times New Roman" w:hAnsi="Times New Roman" w:cs="Times New Roman"/>
          <w:sz w:val="24"/>
          <w:szCs w:val="24"/>
        </w:rPr>
        <w:t>, afin que chacun soit stupéfait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rroge</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comment peut-il se faire que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soient des sources de confiance et de foi, des mines regorgea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pour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tels que vous ne faillirez ni vacillerez à cause de ces tragédies survenues en Terre Sainte; ne vous laissez pas abattre par ces terribles événemen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t si tous les croyants étaient passés par les armes,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restai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que celui-là élève sa voix au nom du Seigneur e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répande la bonne nouvell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se lève pour affronter tous les peuples de la terre.</w:t>
      </w:r>
    </w:p>
    <w:p w14:paraId="0336B86A" w14:textId="59FC4B9C"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Ne considérez pas les affreux événements survenus en ce Lieu illuminé- La Terre Sainte est en danger à tout instant et, ici, la marée des calamités est toujours montante, car cet appel a été entendu de par le monde et sa rumeur est parvenue aux extrémités de la terre.</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ennemis - ta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érieur 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térieur - se sont appliqués, avec subtilité et talent, à propager leurs calomnies.</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clai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lieu comme celui-ci serait exposé au danger car, ici,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 nul défenseur, personne pour se lever et prendre notre parti face à la calomni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personne - à part quelques âmes sans gîte, infortunées, retenues captives en cette forteresse.</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Ell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de défenseur;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ersonne pour les secourir, personne pour détourner les flèches du mensonge, les traits de la diffamation qui leur sont asséné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personne, excepté Dieu.</w:t>
      </w:r>
    </w:p>
    <w:p w14:paraId="654D7EEA" w14:textId="3579840F"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 xml:space="preserve">Il vous sied de méditer sur le sort de tous ces bien-aimés qui se hâtèrent vers le terrain sacré du sacrifice, de ces âmes précieuses qui offrirent leurs vies. Gardez en mémoire ces flots de sang sacré déversé. Combien d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roits furent mélangés à leur sang, combien de poitrines furent la cib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ée de la tyrannie, combien de chastes corps furent dépecés!</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comment pourrions-nous même songer à nous sauver, à nous insinuer dans les bonnes grâ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étranger o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arent et à feindre un compromis! Ne devrions-nous pas, plutôt, prendre le chemin de la rectitude et suivre les traces de ces grandes âmes disparues</w:t>
      </w:r>
      <w:r w:rsidR="00AD4B20">
        <w:rPr>
          <w:rFonts w:ascii="Times New Roman" w:hAnsi="Times New Roman" w:cs="Times New Roman"/>
          <w:sz w:val="24"/>
          <w:szCs w:val="24"/>
        </w:rPr>
        <w:t> ?</w:t>
      </w:r>
    </w:p>
    <w:p w14:paraId="690AD0FE" w14:textId="2362211D"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Ces quelques brèves journées passeront, cette vie présent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acera de notre vue; les roses de ce monde perdront leur fraîcheur et leur beauté, le jardin des triomphes et des délices de cette terre languira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anouira.</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Le printemps de vie se changera en automne de mort, la joie brillante des halls de palace fera place à la nuit sans lune des tombeaux.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rien de tout cela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digne de notre amour, e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u sag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ttachera pas.</w:t>
      </w:r>
    </w:p>
    <w:p w14:paraId="5F008606" w14:textId="45842A26"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Celui qui dispose de la connaissance et du pouvoir recherchera plutôt la gloire céleste, la distinction spirituelle et la vie éternelle.</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Il languit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ocher du Seuil Sacré de Dieu car, dans la taverne de ce monde éphémè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e Dieu ne se vautrera pa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vrognerie; pas un seul instant il ne prendra ses aises, ni ne se souillera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chement à cette vie terrestre.</w:t>
      </w:r>
    </w:p>
    <w:p w14:paraId="322287A5" w14:textId="3866BC3C"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Au contraire, les amis sont des étoiles dans les cieux de la direction, des corps célestes dans le firmament de la grâce divine qui, de toute leur puissance, fo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oler les ténèbres.</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abattent les fondements de malveillance et de haine. Ils ne nourriss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désir pour le monde et tous ses peupl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paix et bien-être.</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eux, les remparts de guerr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ession sont démolis. Ils font preuve de fidéli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êteté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pour parvenir à leur but, et de bonté même envers un ennemi cruel,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in, ils transforment cette prison de traîtrise - le monde - en une demeure de confiance extrême, et cette geôle de haine, de malveillance et de mépris, en divin paradis.</w:t>
      </w:r>
    </w:p>
    <w:p w14:paraId="71BA9B42" w14:textId="7002B730" w:rsidR="00814E21" w:rsidRPr="00E07610" w:rsidRDefault="00AE09D2" w:rsidP="00AE09D2">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is aimants! Efforcez-vous, corps et âme, de faire de ce monde le reflet du Royaume, afin que ce bas monde regorge des bénédictions du royaume de Dieu, que les voi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ivin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élèvent en acclamations, et que les signes et marques des générosités et des bienfaits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embrassent la terre tout entière.</w:t>
      </w:r>
    </w:p>
    <w:p w14:paraId="1EE31669" w14:textId="18E76097" w:rsidR="00814E21" w:rsidRPr="00E07610" w:rsidRDefault="00AE09D2" w:rsidP="00AE09D2">
      <w:pPr>
        <w:pStyle w:val="para"/>
        <w:rPr>
          <w:rFonts w:ascii="Times New Roman" w:hAnsi="Times New Roman" w:cs="Times New Roman"/>
          <w:sz w:val="24"/>
          <w:szCs w:val="24"/>
        </w:rPr>
      </w:pPr>
      <w:r w:rsidRPr="00E07610">
        <w:rPr>
          <w:rFonts w:ascii="Times New Roman" w:hAnsi="Times New Roman" w:cs="Times New Roman"/>
          <w:sz w:val="24"/>
          <w:szCs w:val="24"/>
        </w:rPr>
        <w:t>Jináb</w:t>
      </w:r>
      <w:r w:rsidR="00814E21" w:rsidRPr="00E07610">
        <w:rPr>
          <w:rFonts w:ascii="Times New Roman" w:hAnsi="Times New Roman" w:cs="Times New Roman"/>
          <w:sz w:val="24"/>
          <w:szCs w:val="24"/>
        </w:rPr>
        <w:t>-</w:t>
      </w:r>
      <w:r w:rsidRPr="00E07610">
        <w:rPr>
          <w:rFonts w:ascii="Times New Roman" w:hAnsi="Times New Roman" w:cs="Times New Roman"/>
          <w:sz w:val="24"/>
          <w:szCs w:val="24"/>
        </w:rPr>
        <w:t>i</w:t>
      </w:r>
      <w:r w:rsidR="00814E21" w:rsidRPr="00E07610">
        <w:rPr>
          <w:rFonts w:ascii="Times New Roman" w:hAnsi="Times New Roman" w:cs="Times New Roman"/>
          <w:sz w:val="24"/>
          <w:szCs w:val="24"/>
        </w:rPr>
        <w:t>-Am</w:t>
      </w:r>
      <w:r w:rsidRPr="00E07610">
        <w:rPr>
          <w:rFonts w:ascii="Times New Roman" w:hAnsi="Times New Roman" w:cs="Times New Roman"/>
          <w:sz w:val="24"/>
          <w:szCs w:val="24"/>
        </w:rPr>
        <w:t>í</w:t>
      </w:r>
      <w:r w:rsidR="00814E21" w:rsidRPr="00E07610">
        <w:rPr>
          <w:rFonts w:ascii="Times New Roman" w:hAnsi="Times New Roman" w:cs="Times New Roman"/>
          <w:sz w:val="24"/>
          <w:szCs w:val="24"/>
        </w:rPr>
        <w:t>n a exprimé la plus grande admiration pour vous, hommes révérés et femmes illuminées, vous mentionnant et vous louant tou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aprè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utre, parlant longuement de la </w:t>
      </w:r>
      <w:r w:rsidR="00814E21" w:rsidRPr="00E07610">
        <w:rPr>
          <w:rFonts w:ascii="Times New Roman" w:hAnsi="Times New Roman" w:cs="Times New Roman"/>
          <w:sz w:val="24"/>
          <w:szCs w:val="24"/>
        </w:rPr>
        <w:lastRenderedPageBreak/>
        <w:t>fermeté et de la constance dont vous avez tous fait preuve et disant que, Dieu soit loué!, dans toute la Perse, hommes et femmes se tiennent ensemble, droits, forts, immuables - un puissant édifice solidement érigé, - et que vous vous appliquez, avec amour et joie, à répandre de par le monde les subtils parfums du Seigneur.</w:t>
      </w:r>
    </w:p>
    <w:p w14:paraId="08DF6F1F" w14:textId="0E081157"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t là des nouvelles de grande jo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ant plu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lles me sont parvenues en ces jours de péril extrême, car le souhait le plus cher de cet opprimé est que les amis aien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piritue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illuminé et, une fois que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ccordée cette grâce, les calamités, aussi affligeantes soient-elles, ne sont que munificence déversée sur moi, telle une pluie abondante.</w:t>
      </w:r>
    </w:p>
    <w:p w14:paraId="7EB6BBD8" w14:textId="2FFB345D" w:rsidR="00814E21" w:rsidRPr="00E07610" w:rsidRDefault="00AE09D2" w:rsidP="00AE09D2">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Tu me vois plongé dans un océa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goisse, solidement enchaîné aux feux de la tyrannie et pleuran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curité de la nui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e ne cesse de me retourner dans mon lit, en quête de sommeil, les yeux avides de contempler la lumière matinale de fidélité et de confian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onise tel un poisson dont les entrailles sont en feu tan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bondit ça et là sur le sable, terrifié; pourtant je guette, sans cesse de tous côté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arition de tes bienfaits.</w:t>
      </w:r>
    </w:p>
    <w:p w14:paraId="43514787" w14:textId="76B419AF" w:rsidR="00AE09D2" w:rsidRPr="00E07610" w:rsidRDefault="00AE09D2" w:rsidP="00AE09D2">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Fais que les croyant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pays participent à ton abondante grâce; délivre, par ton aide et ta générosité infaillibles, quiconque parmi tes bien-aimés, dans les régions les plus lointaines, déplo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ère cruauté de son ennemi.</w:t>
      </w:r>
      <w:r w:rsidRPr="00E07610">
        <w:rPr>
          <w:rFonts w:ascii="Times New Roman" w:hAnsi="Times New Roman" w:cs="Times New Roman"/>
          <w:sz w:val="24"/>
          <w:szCs w:val="24"/>
        </w:rPr>
        <w:t xml:space="preserve"> Ô</w:t>
      </w:r>
      <w:r w:rsidR="00814E21" w:rsidRPr="00E07610">
        <w:rPr>
          <w:rFonts w:ascii="Times New Roman" w:hAnsi="Times New Roman" w:cs="Times New Roman"/>
          <w:sz w:val="24"/>
          <w:szCs w:val="24"/>
        </w:rPr>
        <w:t xml:space="preserve"> Seigneur, ils sont captifs de ton amour, prisonniers de tes troupes. Ils sont les oiseaux qui volent dans les cieux de ta direction, les baleines qui nagen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tes bienfaits, les étoiles qui scintille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izon de tes d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sont les défenseurs de la forteresse de ta Loi. Ils sont les bannières de ton souvenir parmi les hommes. Ils sont les puits profonds de ta divine compassion, les fontaines de tes faveurs, les sources de ta grâce.</w:t>
      </w:r>
    </w:p>
    <w:p w14:paraId="2031DBD7" w14:textId="17B3987F"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 xml:space="preserve">Garde-les toujours en sécurité sous ton regard très-protecteur. Aide-les à exalter ta parole; fais que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meurent constants dans ton amour; redresse leurs échines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issent te servir efficacement; dans la servitude, affermis leurs pouvoirs.</w:t>
      </w:r>
    </w:p>
    <w:p w14:paraId="33CB79C2" w14:textId="4AACB168"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Répands, par eux, tes subtils parfum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 expose, à travers eux, tes Ecrits sacrés; par eux, fais connaître ton verbe; accomplis par eux tes paroles; par eux, déverse ta miséricorde,</w:t>
      </w:r>
    </w:p>
    <w:p w14:paraId="200AD93A" w14:textId="77777777"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Tu es, en vérité, le Puissant. En vérité, tu es le Clément, le Compatissant.</w:t>
      </w:r>
    </w:p>
    <w:p w14:paraId="5B3C4010" w14:textId="56233B8A"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chaque être sage, vigilant et prévoyant est éveillé et les myst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lui sont dévoilés, qui témoignent que rien, 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capable de remue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de même que le Nouveau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ncien Testaments exposèrent à travers toute la terre la Cause du Christ et furent la force </w:t>
      </w:r>
      <w:r w:rsidR="00380F48" w:rsidRPr="00E07610">
        <w:rPr>
          <w:rFonts w:ascii="Times New Roman" w:hAnsi="Times New Roman" w:cs="Times New Roman"/>
          <w:sz w:val="24"/>
          <w:szCs w:val="24"/>
        </w:rPr>
        <w:t>pulsative</w:t>
      </w:r>
      <w:r w:rsidRPr="00E07610">
        <w:rPr>
          <w:rFonts w:ascii="Times New Roman" w:hAnsi="Times New Roman" w:cs="Times New Roman"/>
          <w:sz w:val="24"/>
          <w:szCs w:val="24"/>
        </w:rPr>
        <w:t xml:space="preserve"> dans le corps du monde humain.</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Un arbre ayant une racine donnera des fruits, alors que celui qui en est dépourvu - si haut et robus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uisse être - est appelé à se flétrir, à périr et à devenir une simple bûche tout juste bonne à faire du feu.</w:t>
      </w:r>
    </w:p>
    <w:p w14:paraId="31729648" w14:textId="3FB3CFF5"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de Dieu est semblable à un vaste océan insondable. Une lame en surgira, qui rejettera sur le rivage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ume amoncelée.</w:t>
      </w:r>
    </w:p>
    <w:p w14:paraId="13FC1449" w14:textId="0B8972EA"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Dieu soit loué, le souhait le plus noble des âmes attentives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de Dieu et la propagation des divines fragrances. Ceci est, en vérité, le fondement sûr et résistant.</w:t>
      </w:r>
    </w:p>
    <w:p w14:paraId="48A2FCFA" w14:textId="3C44B107"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Maintenant, semblable au matin, la lumière du Soleil de Vérité a été diffusée à travers le monde.</w:t>
      </w:r>
      <w:r w:rsidR="00AE09D2" w:rsidRPr="00E07610">
        <w:rPr>
          <w:rFonts w:ascii="Times New Roman" w:hAnsi="Times New Roman" w:cs="Times New Roman"/>
          <w:sz w:val="24"/>
          <w:szCs w:val="24"/>
        </w:rPr>
        <w:t xml:space="preserve"> </w:t>
      </w:r>
      <w:r w:rsidRPr="00E07610">
        <w:rPr>
          <w:rFonts w:ascii="Times New Roman" w:hAnsi="Times New Roman" w:cs="Times New Roman"/>
          <w:sz w:val="24"/>
          <w:szCs w:val="24"/>
        </w:rPr>
        <w:t>Il fau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r de réveiller les âmes assoupies, de rendre vigilants les inattentifs, et faire en sorte que les enseignements divins, qui constitu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cet âge, parviennent aux oreilles des habitants du mond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propagés à travers les gazettes et exposés, avec éloquence et talent, dans les assemblées humaines.</w:t>
      </w:r>
    </w:p>
    <w:p w14:paraId="2FCFCF19" w14:textId="77777777"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Notre conduite doit ressembler à celle de Paul, et notre foi doit être semblable à celle de Pierre. Cette brise musquée parfumera les narines des habitants du monde, et cet esprit ressuscitera les morts.</w:t>
      </w:r>
    </w:p>
    <w:p w14:paraId="5248C879" w14:textId="18CAF28D"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eur agressive de la violation a momentanément arrêté la progression de la Cause; sans cela, les enseignements divins, tels les rayons du soleil, se répandraient et pénétreraient aussitôt dans toutes les régions du monde.</w:t>
      </w:r>
    </w:p>
    <w:p w14:paraId="4D3FB45B" w14:textId="78755357" w:rsidR="00814E21" w:rsidRPr="00E07610" w:rsidRDefault="00814E21" w:rsidP="00AE09D2">
      <w:pPr>
        <w:pStyle w:val="para"/>
        <w:rPr>
          <w:rFonts w:ascii="Times New Roman" w:hAnsi="Times New Roman" w:cs="Times New Roman"/>
          <w:sz w:val="24"/>
          <w:szCs w:val="24"/>
        </w:rPr>
      </w:pPr>
      <w:r w:rsidRPr="00E07610">
        <w:rPr>
          <w:rFonts w:ascii="Times New Roman" w:hAnsi="Times New Roman" w:cs="Times New Roman"/>
          <w:sz w:val="24"/>
          <w:szCs w:val="24"/>
        </w:rPr>
        <w:t>Tu 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mprimer et de publier les causerie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que tu as recueilli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en vérité, une fort louable tâche. Elle te permettra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érir un rayonnant visage dans le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fera de toi un objet de louange et de gratitude de la part des amis, en Orient comme en Occident, mais ce service doit être entrepris avec un soin extrême, afin que soit reproduit le texte exact des causeri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lusion de toutes déviations et altérations commises dans les traductions antérieures.</w:t>
      </w:r>
    </w:p>
    <w:p w14:paraId="1FF6DE34" w14:textId="0EF15061"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Tu me vois, ô mon Dieu, prosterné en sig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ilité,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issant devant tes commandements, me soumettant à ta souveraineté, tremblant devant la puissance de ta domination, fuyant devant ta colère, implorant ta grâce, comptant sur ton pardon, secou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roi devant ta fureur.</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J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mplore,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battant, en larm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languissante, et dans un complet détachement de toutes choses, de faire de tes amants des rayons de lumière à travers tes royaum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der tes serviteurs élus à exalter ta parole, afin que leurs visages resplendissent et rayonnent, que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soient remplis de mystères, et que chaque âme dépose son fardeau de péchés.</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Garde-les donc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esseur, de celui qui est devenu un faiseur de tort, blasphémateur et sans vergogne.</w:t>
      </w:r>
    </w:p>
    <w:p w14:paraId="5CB72DE1" w14:textId="11ED209F"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En vérité, tes amants sont assoiffés, ô mon Seigneur; guide-les vers la source de générosité et de grâce. En vérité, ils sont affamés; fais descendre sur eux ta table céleste. En vérité, ils sont nus; couvre-les des vêt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rudition et de la connaissance.</w:t>
      </w:r>
    </w:p>
    <w:p w14:paraId="7A680B65" w14:textId="2DDB0D16"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Ce sont des héros, ô mon Seigneur; conduis-les vers le champ de bataille.</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ont des guides; f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arlent sans détour, arguments et preuv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ui.</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Ce sont des serviteurs secourables; f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assent à la ronde la coupe débordant du vin de la certitude.</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O mon Dieu, f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des oiseaux au chant joyeux dans des jardins de beauté, des lions tapis dans les fourrés, des baleines plongeant dans les profond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w:t>
      </w:r>
    </w:p>
    <w:p w14:paraId="048A08CC" w14:textId="31CD55E5"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Tu es, en vérité, Celui dont la grâce abond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ieu que toi, le Puiss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w:t>
      </w:r>
    </w:p>
    <w:p w14:paraId="3E802B30" w14:textId="701A29D8" w:rsidR="00814E21" w:rsidRPr="00E07610" w:rsidRDefault="00893064" w:rsidP="00893064">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amis spirituels! Depuis quelque temps, les pressions se sont aggravées, les restrictions sont comme les fer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prisonnie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t opprimé a été abandonné, car toutes les voies étaient barrées. Des amis se sont vu interdi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ès à ma présence; ceux qui avaient ma confiance ont été écartés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nemi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encerclé; les guetteurs malveillants étaient hardis et cruel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chaque instant, une nouvelle affliction. A chaque souffle, une nouvelle angoisse. Parents et étrangers, tous à la fois,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ffensive; des amants de jadis, devenus infidèles et sans pitié, ont été pires que des ennemis tan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e levaient pour me harcele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Personne pour défendr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nul assistant, nul protecteur, nul allié, nul défenseur. Je me noyais dans une mer sans rivage et sans cesse. à mes oreilles, résonnaient les voix rauques des perfides, pareilles au croassement des corbeaux.</w:t>
      </w:r>
    </w:p>
    <w:p w14:paraId="5605A94D" w14:textId="2A50CBE8" w:rsidR="00814E21" w:rsidRPr="00E07610" w:rsidRDefault="00814E21" w:rsidP="00380F48">
      <w:pPr>
        <w:pStyle w:val="para"/>
        <w:rPr>
          <w:rFonts w:ascii="Times New Roman" w:hAnsi="Times New Roman" w:cs="Times New Roman"/>
          <w:sz w:val="24"/>
          <w:szCs w:val="24"/>
        </w:rPr>
      </w:pPr>
      <w:r w:rsidRPr="00E07610">
        <w:rPr>
          <w:rFonts w:ascii="Times New Roman" w:hAnsi="Times New Roman" w:cs="Times New Roman"/>
          <w:sz w:val="24"/>
          <w:szCs w:val="24"/>
        </w:rPr>
        <w:t xml:space="preserve">A chaque aurore nouvelle, une triple obscurité. A la tombée du jour, la tyrannie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pierre. Jamais un moment de paix, jamais un baume pour les plaies rougies infligé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ée.</w:t>
      </w:r>
      <w:r w:rsidR="00380F48" w:rsidRPr="00E07610">
        <w:rPr>
          <w:rFonts w:ascii="Times New Roman" w:hAnsi="Times New Roman" w:cs="Times New Roman"/>
          <w:sz w:val="24"/>
          <w:szCs w:val="24"/>
        </w:rPr>
        <w:t xml:space="preserve"> </w:t>
      </w:r>
      <w:r w:rsidRPr="00E07610">
        <w:rPr>
          <w:rFonts w:ascii="Times New Roman" w:hAnsi="Times New Roman" w:cs="Times New Roman"/>
          <w:sz w:val="24"/>
          <w:szCs w:val="24"/>
        </w:rPr>
        <w:t>De temps à autre, on évoquait mon exil vers les sables du Fezza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eure en heur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ais être jeté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sans limites.</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Maintenant, ils disaient que ces vagabonds sans foyer étaient enfin ruinés et, à nouveau, que la croix serait bientôt dressée. Cette carcasse usé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mienne allait servir de cible aux balles ou aux flèches; ou bien encore, ce corps défaillant allait être mis en lambeaux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ée.</w:t>
      </w:r>
    </w:p>
    <w:p w14:paraId="323CD926" w14:textId="15711605"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Nos relations hostiles ne pouvaient contenir leur joie, et nos perfides amis exultaient, "Dieu soit loué",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lam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ux "voilà notre rêve réalisé". Et un autre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er</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Grâce à Dieu, notre fer de lance a touché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p>
    <w:p w14:paraId="6363490A" w14:textId="1F48B322"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 xml:space="preserve">Les afflictions frappaient ce captif telles les grosses pluies printanières, les victoires des malveillants se succédaient en un flot ininterrompu, et pourtant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demeurait heureux et serein, se fiant à la grâce du Très-Miséricordieux.</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ouleur, cette angoisse étaient un paradis de tous les délices, ces chaînes étaient le colli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roi sur un trône céleste.</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atisfait de la volonté divine, totalement résigné,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e soumettait à tout ce que me réserverait le sort, e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s heureux. Pour un joyeux compagnon, ma joie était grande.</w:t>
      </w:r>
    </w:p>
    <w:p w14:paraId="72F5F459" w14:textId="51045CD4"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Il arri</w:t>
      </w:r>
      <w:r w:rsidR="00AD4B20">
        <w:rPr>
          <w:rFonts w:ascii="Times New Roman" w:hAnsi="Times New Roman" w:cs="Times New Roman"/>
          <w:sz w:val="24"/>
          <w:szCs w:val="24"/>
        </w:rPr>
        <w:t>va finalement que les amis se fi</w:t>
      </w:r>
      <w:r w:rsidRPr="00E07610">
        <w:rPr>
          <w:rFonts w:ascii="Times New Roman" w:hAnsi="Times New Roman" w:cs="Times New Roman"/>
          <w:sz w:val="24"/>
          <w:szCs w:val="24"/>
        </w:rPr>
        <w:t>rent inconsolable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bandonnèrent tout espoi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lors que pointa le jour inondant toutes chos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infinie lumière. Les énormes nuages furent dispersés, les ombres lugubr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uirent. A cet instant, les liens se desserrèrent, les chaînes furent détachées du cou de ce sans-abri et pendirent autour du co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nemi.</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étresse se changea en réconfort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s générosités divines, se leva le solei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érance. Tout ceci se produisit par la grâce de Dieu et par ses bienfaits.</w:t>
      </w:r>
    </w:p>
    <w:p w14:paraId="60ABF3DD" w14:textId="527978E1"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Et pourtant, à certains égards, ce voyageur était attristé et abattu. Pour quelle douleur pourrais-j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chercher réconfort</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A la nouvelle de quel souhait exaucé pourrais-je me réjouir</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avait plus ni tyrannie, ni affliction, ni événements tragiques, ni tribulations.</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Ma seule joie, en ce monde éphémère, était de fouler le chemin pierreux de D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durer de cruelles épreuves et toutes les peines matérielles car, autrement, cette vie terrestre apparaîtrait vide et vaine, et mieux vaudrait la mor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ne donnerait aucun fruit; le champ ensemencé de cette vie ne produirait aucune moisson.</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oir que, de nouveau, quelque circonstance fasse déborder la coupe de mon angoisse et que le magnifique Amour, ce tu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âmes, éblouisse à nouveau ceux qui Le contemplent. Alors c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connaîtra le bonheur, cette âme sera bénie.</w:t>
      </w:r>
    </w:p>
    <w:p w14:paraId="3FB7571A" w14:textId="5CC2FA6D"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O divine Providence! Elèv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lèvres de tes amants, une coup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oisse, pleine à déborder. Aux nostalgiques sur ton chemin, fais de la douceur un simple aiguillon et rends le poison doux comme le miel.</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Place nos têtes, en ornement, sur la pointe des épées. Fais de n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s les cibles des flèches et des traits sans pitié. Elève cette âme flétrie à la vie sur le champ du martyr, fais boire à c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flétri la gorgée de tyrannie et, ainsi, rends-lui sa fraîcheur et sa beauté.</w:t>
      </w:r>
      <w:r w:rsidR="00893064" w:rsidRPr="00E07610">
        <w:rPr>
          <w:rFonts w:ascii="Times New Roman" w:hAnsi="Times New Roman" w:cs="Times New Roman"/>
          <w:sz w:val="24"/>
          <w:szCs w:val="24"/>
        </w:rPr>
        <w:t xml:space="preserve"> </w:t>
      </w:r>
      <w:r w:rsidRPr="00E07610">
        <w:rPr>
          <w:rFonts w:ascii="Times New Roman" w:hAnsi="Times New Roman" w:cs="Times New Roman"/>
          <w:sz w:val="24"/>
          <w:szCs w:val="24"/>
        </w:rPr>
        <w:t>Enivre-le du vin de ton éternelle Alliance, fais de lui un enivré tenant bien haut sa coupe. Aide-le à jeter au loin sa vie; accorde-lu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sacrifié pour ton amour.</w:t>
      </w:r>
    </w:p>
    <w:p w14:paraId="779556E9" w14:textId="77777777" w:rsidR="00814E21" w:rsidRPr="00E07610" w:rsidRDefault="00814E21" w:rsidP="00893064">
      <w:pPr>
        <w:pStyle w:val="para"/>
        <w:rPr>
          <w:rFonts w:ascii="Times New Roman" w:hAnsi="Times New Roman" w:cs="Times New Roman"/>
          <w:sz w:val="24"/>
          <w:szCs w:val="24"/>
        </w:rPr>
      </w:pPr>
      <w:r w:rsidRPr="00E07610">
        <w:rPr>
          <w:rFonts w:ascii="Times New Roman" w:hAnsi="Times New Roman" w:cs="Times New Roman"/>
          <w:sz w:val="24"/>
          <w:szCs w:val="24"/>
        </w:rPr>
        <w:t>Tu es le Puissant. Tu es Celui qui sait, Celui qui voit, Celui qui entend.</w:t>
      </w:r>
    </w:p>
    <w:p w14:paraId="37341A03" w14:textId="182078E2" w:rsidR="00814E21" w:rsidRPr="00E07610" w:rsidRDefault="00366724"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as été cruellement affligé sur le chem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goisse et le tourment, lor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nt endurés sur le chemin du Seigneur, de Celui dont les signes sont manifestes, ne sont que faveur et grâc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ction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e miséricorde et le chagrin, un don de Dieu. Le poison est du sucre sur la langue et la colère est la bonté, qui nourri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w:t>
      </w:r>
    </w:p>
    <w:p w14:paraId="64D6B82F" w14:textId="284936D9"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Alors glorifie-Le, Lui le Dispensateur aima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ordonné cette affliction extrêm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pure munificence.</w:t>
      </w:r>
    </w:p>
    <w:p w14:paraId="1C64CDC6" w14:textId="77777777" w:rsidR="00366724"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Si je dois, comme Abraham, m</w:t>
      </w:r>
      <w:r w:rsidR="00366724" w:rsidRPr="00E07610">
        <w:rPr>
          <w:rFonts w:ascii="Times New Roman" w:hAnsi="Times New Roman" w:cs="Times New Roman"/>
          <w:sz w:val="24"/>
          <w:szCs w:val="24"/>
        </w:rPr>
        <w:t>archer à travers les flammes</w:t>
      </w:r>
    </w:p>
    <w:p w14:paraId="6236F194" w14:textId="77777777" w:rsidR="00366724"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Ou encore, comme Jean</w:t>
      </w:r>
      <w:r w:rsidR="004A3740" w:rsidRPr="00E07610">
        <w:rPr>
          <w:rStyle w:val="Appelnotedebasdep"/>
          <w:rFonts w:ascii="Times New Roman" w:hAnsi="Times New Roman" w:cs="Times New Roman"/>
          <w:sz w:val="24"/>
          <w:szCs w:val="24"/>
        </w:rPr>
        <w:footnoteReference w:id="43"/>
      </w:r>
      <w:r w:rsidRPr="00E07610">
        <w:rPr>
          <w:rFonts w:ascii="Times New Roman" w:hAnsi="Times New Roman" w:cs="Times New Roman"/>
          <w:sz w:val="24"/>
          <w:szCs w:val="24"/>
        </w:rPr>
        <w:t>, parco</w:t>
      </w:r>
      <w:r w:rsidR="00366724" w:rsidRPr="00E07610">
        <w:rPr>
          <w:rFonts w:ascii="Times New Roman" w:hAnsi="Times New Roman" w:cs="Times New Roman"/>
          <w:sz w:val="24"/>
          <w:szCs w:val="24"/>
        </w:rPr>
        <w:t>urir une route maculée de sang:</w:t>
      </w:r>
    </w:p>
    <w:p w14:paraId="70DEB3FF" w14:textId="77777777" w:rsidR="00366724"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Si, comme Joseph, tu me jetais dans un puits</w:t>
      </w:r>
    </w:p>
    <w:p w14:paraId="2AAC39CB" w14:textId="2C03C5C8" w:rsidR="00366724" w:rsidRPr="00E07610" w:rsidRDefault="00366724" w:rsidP="00366724">
      <w:pPr>
        <w:pStyle w:val="para"/>
        <w:rPr>
          <w:rFonts w:ascii="Times New Roman" w:hAnsi="Times New Roman" w:cs="Times New Roman"/>
          <w:sz w:val="24"/>
          <w:szCs w:val="24"/>
        </w:rPr>
      </w:pPr>
      <w:r w:rsidRPr="00E07610">
        <w:rPr>
          <w:rFonts w:ascii="Times New Roman" w:hAnsi="Times New Roman" w:cs="Times New Roman"/>
          <w:sz w:val="24"/>
          <w:szCs w:val="24"/>
        </w:rPr>
        <w:t>O</w:t>
      </w:r>
      <w:r w:rsidR="00814E21" w:rsidRPr="00E07610">
        <w:rPr>
          <w:rFonts w:ascii="Times New Roman" w:hAnsi="Times New Roman" w:cs="Times New Roman"/>
          <w:sz w:val="24"/>
          <w:szCs w:val="24"/>
        </w:rPr>
        <w:t>u que tu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prisonnais dans une cellule carcérale</w:t>
      </w:r>
      <w:r w:rsidRPr="00E07610">
        <w:rPr>
          <w:rFonts w:ascii="Times New Roman" w:hAnsi="Times New Roman" w:cs="Times New Roman"/>
          <w:sz w:val="24"/>
          <w:szCs w:val="24"/>
        </w:rPr>
        <w:t>-</w:t>
      </w:r>
    </w:p>
    <w:p w14:paraId="2C31F9D6" w14:textId="77777777" w:rsidR="00366724" w:rsidRPr="00E07610" w:rsidRDefault="00366724" w:rsidP="00366724">
      <w:pPr>
        <w:pStyle w:val="para"/>
        <w:rPr>
          <w:rFonts w:ascii="Times New Roman" w:hAnsi="Times New Roman" w:cs="Times New Roman"/>
          <w:sz w:val="24"/>
          <w:szCs w:val="24"/>
        </w:rPr>
      </w:pPr>
      <w:r w:rsidRPr="00E07610">
        <w:rPr>
          <w:rFonts w:ascii="Times New Roman" w:hAnsi="Times New Roman" w:cs="Times New Roman"/>
          <w:sz w:val="24"/>
          <w:szCs w:val="24"/>
        </w:rPr>
        <w:t>O</w:t>
      </w:r>
      <w:r w:rsidR="00814E21" w:rsidRPr="00E07610">
        <w:rPr>
          <w:rFonts w:ascii="Times New Roman" w:hAnsi="Times New Roman" w:cs="Times New Roman"/>
          <w:sz w:val="24"/>
          <w:szCs w:val="24"/>
        </w:rPr>
        <w:t>u que tu me rendais aussi pauvre que le Fils de Marie</w:t>
      </w:r>
      <w:r w:rsidRPr="00E07610">
        <w:rPr>
          <w:rFonts w:ascii="Times New Roman" w:hAnsi="Times New Roman" w:cs="Times New Roman"/>
          <w:sz w:val="24"/>
          <w:szCs w:val="24"/>
        </w:rPr>
        <w:t>-</w:t>
      </w:r>
    </w:p>
    <w:p w14:paraId="144A5F76" w14:textId="26C8163E" w:rsidR="00366724" w:rsidRPr="00E07610" w:rsidRDefault="00366724" w:rsidP="00366724">
      <w:pPr>
        <w:pStyle w:val="para"/>
        <w:rPr>
          <w:rFonts w:ascii="Times New Roman" w:hAnsi="Times New Roman" w:cs="Times New Roman"/>
          <w:sz w:val="24"/>
          <w:szCs w:val="24"/>
        </w:rPr>
      </w:pPr>
      <w:r w:rsidRPr="00E07610">
        <w:rPr>
          <w:rFonts w:ascii="Times New Roman" w:hAnsi="Times New Roman" w:cs="Times New Roman"/>
          <w:sz w:val="24"/>
          <w:szCs w:val="24"/>
        </w:rPr>
        <w:t>J</w:t>
      </w:r>
      <w:r w:rsidR="00814E21" w:rsidRPr="00E07610">
        <w:rPr>
          <w:rFonts w:ascii="Times New Roman" w:hAnsi="Times New Roman" w:cs="Times New Roman"/>
          <w:sz w:val="24"/>
          <w:szCs w:val="24"/>
        </w:rPr>
        <w:t>e n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oignerais pas de toi;</w:t>
      </w:r>
    </w:p>
    <w:p w14:paraId="043CE7BF" w14:textId="77777777" w:rsidR="00366724" w:rsidRPr="00E07610" w:rsidRDefault="00366724" w:rsidP="00366724">
      <w:pPr>
        <w:pStyle w:val="para"/>
        <w:rPr>
          <w:rFonts w:ascii="Times New Roman" w:hAnsi="Times New Roman" w:cs="Times New Roman"/>
          <w:sz w:val="24"/>
          <w:szCs w:val="24"/>
        </w:rPr>
      </w:pPr>
      <w:r w:rsidRPr="00E07610">
        <w:rPr>
          <w:rFonts w:ascii="Times New Roman" w:hAnsi="Times New Roman" w:cs="Times New Roman"/>
          <w:sz w:val="24"/>
          <w:szCs w:val="24"/>
        </w:rPr>
        <w:t>M</w:t>
      </w:r>
      <w:r w:rsidR="00814E21" w:rsidRPr="00E07610">
        <w:rPr>
          <w:rFonts w:ascii="Times New Roman" w:hAnsi="Times New Roman" w:cs="Times New Roman"/>
          <w:sz w:val="24"/>
          <w:szCs w:val="24"/>
        </w:rPr>
        <w:t>on âme et mon corps sont</w:t>
      </w:r>
    </w:p>
    <w:p w14:paraId="2F932E81" w14:textId="77777777" w:rsidR="00814E21" w:rsidRPr="00E07610" w:rsidRDefault="00366724" w:rsidP="00366724">
      <w:pPr>
        <w:pStyle w:val="para"/>
        <w:rPr>
          <w:rFonts w:ascii="Times New Roman" w:hAnsi="Times New Roman" w:cs="Times New Roman"/>
          <w:sz w:val="24"/>
          <w:szCs w:val="24"/>
        </w:rPr>
      </w:pPr>
      <w:r w:rsidRPr="00E07610">
        <w:rPr>
          <w:rFonts w:ascii="Times New Roman" w:hAnsi="Times New Roman" w:cs="Times New Roman"/>
          <w:sz w:val="24"/>
          <w:szCs w:val="24"/>
        </w:rPr>
        <w:t>E</w:t>
      </w:r>
      <w:r w:rsidR="00814E21" w:rsidRPr="00E07610">
        <w:rPr>
          <w:rFonts w:ascii="Times New Roman" w:hAnsi="Times New Roman" w:cs="Times New Roman"/>
          <w:sz w:val="24"/>
          <w:szCs w:val="24"/>
        </w:rPr>
        <w:t>ternellement, soumis à tes commandements.</w:t>
      </w:r>
    </w:p>
    <w:p w14:paraId="3C6BD378" w14:textId="5A07D32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e Seigneur des Armées est le défens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que protègent les forces du Royaume; les âmes célestes proposent leurs services, et les anges du ciel la proclament et la propagent à tout vent.</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i nous y réfléchissons avec pénétration, nous verrons </w:t>
      </w:r>
      <w:r w:rsidRPr="00E07610">
        <w:rPr>
          <w:rFonts w:ascii="Times New Roman" w:hAnsi="Times New Roman" w:cs="Times New Roman"/>
          <w:sz w:val="24"/>
          <w:szCs w:val="24"/>
        </w:rPr>
        <w:lastRenderedPageBreak/>
        <w:t>que toutes les forc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en dernière analyse, serv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elle sera rendue évidente et manifest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De ce fait, que peuvent réaliser ces faibles âmes</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Des plantes robustes, dépourvues de racines et privées des ondées du nuage de miséricorde, ne dureront point. Alors, que peut-on espérer de fragiles herbes folles</w:t>
      </w:r>
      <w:r w:rsidR="00AD4B20">
        <w:rPr>
          <w:rFonts w:ascii="Times New Roman" w:hAnsi="Times New Roman" w:cs="Times New Roman"/>
          <w:sz w:val="24"/>
          <w:szCs w:val="24"/>
        </w:rPr>
        <w:t> ?</w:t>
      </w:r>
      <w:r w:rsidRPr="00E07610">
        <w:rPr>
          <w:rFonts w:ascii="Times New Roman" w:hAnsi="Times New Roman" w:cs="Times New Roman"/>
          <w:sz w:val="24"/>
          <w:szCs w:val="24"/>
        </w:rPr>
        <w:t>...</w:t>
      </w:r>
    </w:p>
    <w:p w14:paraId="0F9C7CD0" w14:textId="2C1E4EC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 jour pointe et, du l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vation des royaumes invisibles de Dieu, la lumiè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irradie ses premières lueurs; et voilà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ive du monde caché du royau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un flot de grâce abondant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bonnes nouvelles du Royaume résonnent de toutes parts et, venant de tous les points cardinaux, voici les premiers signes matinau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de Dieu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vation de sa Caus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La paro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e propage, les verse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ont chanté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s bienfaits de Dieu gonfle bien haut ses vagues et, en cataractes abruptes, les bénédictions divines se déversent ici-bas.</w:t>
      </w:r>
    </w:p>
    <w:p w14:paraId="016CDF5B" w14:textId="5A3B4A42"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Les confirmations de Celui qui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Compatissant ont enveloppé chaque région de lumièr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arm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 se précipitent au combat aux côtés des amis du Seigneur et remportent la victoir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la renomm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 que ma vie soit offerte à ses bien-aimés! - réson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ô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t la parole de la Cause sacré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épandue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t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w:t>
      </w:r>
    </w:p>
    <w:p w14:paraId="48C1447B" w14:textId="5E9EF993"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 xml:space="preserve">Toutes ces choses réjouissent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pourtant,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st noyé dans un océan de tourment; la douleu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goisse ont tellement affecté mes membr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faiblesse extrême a envahi mon corps tout entier.</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seul et isolé, sans personne pour me seconder, je lança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e Dieu à travers le monde, les peuples se levèrent p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oser, contester et renier.</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ôté, il est clair que les religieux du passé ont ourdi leurs attaques dans toutes les directio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parle, à nouveau, des persifleurs mensongers et des moyens extrêmes auxquels ils ont recours pour déracin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ivin.</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Quelles malveillantes et calomnieuses accusations ne profèrent-ils pas con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quels pamphlets truff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égations malveillantes et détournée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nt-ils pas à rédiger et à propag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contre du Plus Grand Nom</w:t>
      </w:r>
      <w:r w:rsidR="00AD4B20">
        <w:rPr>
          <w:rFonts w:ascii="Times New Roman" w:hAnsi="Times New Roman" w:cs="Times New Roman"/>
          <w:sz w:val="24"/>
          <w:szCs w:val="24"/>
        </w:rPr>
        <w:t> ?</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ils déploient tous leurs efforts dans le plus grand secret, afin de porter à cette Foi un coup terrible.</w:t>
      </w:r>
    </w:p>
    <w:p w14:paraId="396CF2C9" w14:textId="144434E5" w:rsidR="00366724"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Une fois encore, les orgueilleux ont conçu toute sorte de projets et de complots pour réduire totalem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mpuissance la Cause de Dieu et effacer, du Livre de vie, le nom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w:t>
      </w:r>
    </w:p>
    <w:p w14:paraId="23AACEA1" w14:textId="20177F44"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vena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jouter à toutes ces tribulations, ces misères et ces attaques ennemies, a surgi un nuage de malveillance parmi les croyants eux-mêmes.</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Et ceci bien que la Cau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so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mê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la voie mê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a seulement pour objet que tous puissent devenir les vagu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océan, les brillantes étoiles du même ciel infini, les perles du coquillag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et les joyaux étincelants extraits des mi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issent devenir des serviteurs les uns envers les autr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ent mutuellem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bénissent et se louangent les uns les autres; que chacun puisse délier sa langue et prôner les mérites de tous les autres sans exception,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uisse exprimer sa gratitude envers autrui;</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tous lèvent les yeux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gloire et se souvienn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nt reliés au Seuil Sacr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voient que le bien chez leurs semblabl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ent que la glorification des uns et des autres, et ne profèrent mot sur autrui, 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 en dire des louanges.</w:t>
      </w:r>
    </w:p>
    <w:p w14:paraId="6AC5C682" w14:textId="091F3321"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Il en est qui foulent ce chemin de rectitude et, grâce à Dieu, ceux-là sont affermis et soutenus, dans chaque pays, par le pouvoir célest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tres ne sont pas parvenus - comme ils le devraient - à cette condition glorifiée et exaltée, et ceci impose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un lourd fardea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ffliction inconcevable.</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Nulle tempête plus périlleuse que celle-ci, en effet, ne pourrait jamais assaillir la Cause de Dieu, et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ne pourrait affaiblir à tel poi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de sa parole.</w:t>
      </w:r>
    </w:p>
    <w:p w14:paraId="405D6921" w14:textId="3640C73B"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Il sied à tous les bien-aimés de Dieu de devenir comme un seul être, de se rassembler sous la protec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étendard, de tenir lieu de corps aux opinions univoques, de suivre un seul et même chemin,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tenir à une seule et même résolution.</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oublient leurs théories divergentes et mettent en sourdine leurs opinions conflictuelles puisque, Dieu soit loué!, notre intention est une, notre but est un.</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Nous sommes les servite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et même Seuil, nous puisons tous notre nourriture à la seule et même Source, nous sommes tous rassemblé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du seul et même suprême Tabernacle, nous sommes tous abrités sous le seul et même Arbre céleste.</w:t>
      </w:r>
    </w:p>
    <w:p w14:paraId="5A96F339" w14:textId="04B8E0AC" w:rsidR="00814E21" w:rsidRPr="00E07610" w:rsidRDefault="00814E21" w:rsidP="00366724">
      <w:pPr>
        <w:pStyle w:val="para"/>
        <w:rPr>
          <w:rFonts w:ascii="Times New Roman" w:hAnsi="Times New Roman" w:cs="Times New Roman"/>
          <w:sz w:val="24"/>
          <w:szCs w:val="24"/>
        </w:rPr>
      </w:pPr>
      <w:r w:rsidRPr="00E07610">
        <w:rPr>
          <w:rFonts w:ascii="Times New Roman" w:hAnsi="Times New Roman" w:cs="Times New Roman"/>
          <w:sz w:val="24"/>
          <w:szCs w:val="24"/>
        </w:rPr>
        <w:t>O bien-aimés du Seigneur! Si une personne dit du ma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bsent, la seule conséquence sera évidemment la suivant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elle affaiblira le zèle des amis et tendra à susciter leur indifférence. Car la médisance est prétexte à dissension; elle est la cause principale qui provoque, chez les amis, une tendance à se retirer.</w:t>
      </w:r>
      <w:r w:rsidR="00366724" w:rsidRPr="00E07610">
        <w:rPr>
          <w:rFonts w:ascii="Times New Roman" w:hAnsi="Times New Roman" w:cs="Times New Roman"/>
          <w:sz w:val="24"/>
          <w:szCs w:val="24"/>
        </w:rPr>
        <w:t xml:space="preserve"> </w:t>
      </w:r>
      <w:r w:rsidRPr="00E07610">
        <w:rPr>
          <w:rFonts w:ascii="Times New Roman" w:hAnsi="Times New Roman" w:cs="Times New Roman"/>
          <w:sz w:val="24"/>
          <w:szCs w:val="24"/>
        </w:rPr>
        <w:t>Si une personne dit du ma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bsent, il incombe à ses interlocut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êt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anière emprein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de spiritualité, et de dire en fa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e dénigrement servirait-il une intention util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Plairait-il à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contribuerait-il à servir durablem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des amis, à promouvoir la Foi sacrée, à souten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ou à profit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anière o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utre, à une âme qu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soit</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Non, jamais! Bien au contraire, cette attitude ferait que la poussière recouvre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ouche si épaisse que les oreill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ent plus, et que les yeux ne voient plus la lumière de vérité.</w:t>
      </w:r>
    </w:p>
    <w:p w14:paraId="6BFDC28C" w14:textId="186A38B9" w:rsidR="00814E21"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Si, toutefois, une personne se met à dire du bien de quel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serrant les lèvres pour louer autrui, elle touchera une corde sensible chez ses interlocuteurs, et ceux-ci seront émus par les souffles divins.</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leurs âmes se réjouiront de savoir que, grâce à Dieu, voici une âme dans la Foi qui est un foyer de perfections humain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arnation même des munificences du Seigneur, un être à la langue éloquente et au visage rayonnant; dans quelque réunion où il se trouve, cet être porte la victoire sur son front, et il est soutenu par les doux arômes de Dieu.</w:t>
      </w:r>
    </w:p>
    <w:p w14:paraId="011D63D5" w14:textId="4D6B0B91" w:rsidR="00814E21"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A présent, quelle est la voie la meilleur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Je le jure par la beauté du Seigneur</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haque fois qu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ntends dire du bien des amis,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e remplit de joie mais, chaque fois qu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le moindre soupço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nt en mauvais term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tre, je suis terrassé par le chagrin. Telle est la condition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Alors jugez, en conséquence où est votre devoir.</w:t>
      </w:r>
    </w:p>
    <w:p w14:paraId="5F8B964D" w14:textId="5B01766E" w:rsidR="00814E21"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Dieu soit loué, de quelque côté que nous nous tournio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a ouvert toutes grandes les portes de la grâce et annoncé - en des termes qui ne laissent aucune place au doute - les bonnes nouvelles de la victoire, grâ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et au soutien du Seigneur.</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il a gagné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s croyants et confié leur triomphe aux armées du conco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w:t>
      </w:r>
    </w:p>
    <w:p w14:paraId="09120376" w14:textId="42853321" w:rsidR="00814E21"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 xml:space="preserve">A présent, parmi tous les peuples du monde, les bien-aimés doivent se lever avec u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emblab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oile du matin, en un fort élan intérieur, avec un front éclatant, une haleine musquée, une langue parlant éternellement de Dieu, un énoncé clair comme le cristal, une noble résolution, un pouvoir issu du ciel, un caractère spirituel et, enfin, une confirmation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utre que divine.</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eviennent tous, sans exception, une splende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u ciel et, dans les cieux de ce monde, une éblouissante étoi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des arbres fructueux dans les célestes charmilles, des floraisons odorantes dans les jardins de Die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des versets de perfection sur la pag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des paro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ans le livre de la vie.</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Ceci est le premier âge et le tout début de la dispensation de la Plus Grande Lumiè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au cours de ce siècle doivent être acquises les vertus et, dans ce laps de temps, doivent être affinées les nobles qualités.</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En ces jours mêmes,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doit dresser ses pavillons sur les plaines du monde. Les lumières de réalité doivent maintenant être révélées, et annoncés les secrets des divins bienfait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aintena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tique grâce doit apparaître et ce monde se transformer en parc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ément du ciel, en jardin de Dieu.</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t, </w:t>
      </w:r>
      <w:r w:rsidRPr="00E07610">
        <w:rPr>
          <w:rFonts w:ascii="Times New Roman" w:hAnsi="Times New Roman" w:cs="Times New Roman"/>
          <w:sz w:val="24"/>
          <w:szCs w:val="24"/>
        </w:rPr>
        <w:lastRenderedPageBreak/>
        <w:t xml:space="preserve">jaillissant d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purs, et grâce à la munificence céleste, toutes les perfections, qualités et attributs du divin doivent maintenant se manifester.</w:t>
      </w:r>
    </w:p>
    <w:p w14:paraId="131B6BA2" w14:textId="1EE41457" w:rsidR="00B160AE"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 xml:space="preserve">A tout instant,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supplie et, en larmes, implore le Tout-Puis</w:t>
      </w:r>
      <w:r w:rsidR="00B160AE" w:rsidRPr="00E07610">
        <w:rPr>
          <w:rFonts w:ascii="Times New Roman" w:hAnsi="Times New Roman" w:cs="Times New Roman"/>
          <w:sz w:val="24"/>
          <w:szCs w:val="24"/>
        </w:rPr>
        <w:t>sant au Seuil sacré, s</w:t>
      </w:r>
      <w:r w:rsidR="00E07610" w:rsidRPr="00E07610">
        <w:rPr>
          <w:rFonts w:ascii="Times New Roman" w:hAnsi="Times New Roman" w:cs="Times New Roman"/>
          <w:sz w:val="24"/>
          <w:szCs w:val="24"/>
        </w:rPr>
        <w:t>’</w:t>
      </w:r>
      <w:r w:rsidR="00B160AE" w:rsidRPr="00E07610">
        <w:rPr>
          <w:rFonts w:ascii="Times New Roman" w:hAnsi="Times New Roman" w:cs="Times New Roman"/>
          <w:sz w:val="24"/>
          <w:szCs w:val="24"/>
        </w:rPr>
        <w:t>écriant:</w:t>
      </w:r>
    </w:p>
    <w:p w14:paraId="1DFCEE4F" w14:textId="0FF471F3" w:rsidR="00814E21" w:rsidRPr="00E07610" w:rsidRDefault="00B160AE" w:rsidP="00B160AE">
      <w:pPr>
        <w:pStyle w:val="para"/>
        <w:spacing w:before="240"/>
        <w:ind w:left="425"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igneur de bonté! Nous sommes les serviteurs à ton Seuil, nous abritant devant ta Porte sacrée. Nous ne cherchons refug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près de ce robuste pilier et, comme port de salut, n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ns que ta bonne gar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rotège-nous, bénis-nous, soutiens-nous, fais en sorte que n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mions rien sinon ton bon plaisir, que nous ne proférions que ta louange, que nous ne suivions que le chemin de la vérité, que nous devenions assez riches pour nous passer de tout sauf de toi, recevant nos don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ta bienfaisance; que, sans trêve, nous nous efforcio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alter ta Cause et de répandre tes doux parfum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x extrémités de la terre; que nous devenions oublieux de notre moi, entièrement absorbés par toi reniant toute autre chose, et emportés en toi.</w:t>
      </w:r>
    </w:p>
    <w:p w14:paraId="0B4F18FB" w14:textId="147236BC" w:rsidR="00814E21" w:rsidRPr="00E07610" w:rsidRDefault="00B160AE" w:rsidP="00B160AE">
      <w:pPr>
        <w:pStyle w:val="para"/>
        <w:ind w:left="425"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le Dispensateur, ô toi le Clément! Accorde-nous ta grâce et ta tendre bonté, tes dons et tes bienfaits, et soutiens-nous afin que nous atteignions notre bu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u es le Puissant, le Capable, Celui qui sait, Celui qui voit et, en vérité, tu es le Généreux; en vérité, tu es le Très-Miséricordieux et tu es, en vérité, Celui qui toujours pardonne, Celui à qui est dû le repentir, Celui qui absout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 plus noir des péchés.</w:t>
      </w:r>
    </w:p>
    <w:p w14:paraId="747E0536" w14:textId="59281FCE" w:rsidR="00814E21" w:rsidRPr="00E07610" w:rsidRDefault="00B160A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es sincères et les bien-aimés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En ces jours la Cause de Dieu, de par le monde, gagne rapidement en puissance et, jour après jour, se propag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x extrémités de la terr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ses adversaires, parmi toutes les tribus et tous les peuples du monde, deviennent agressifs, malveillants, envieux et cruellement hostil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 incombe aux bien-aimés de Dieu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ercer le plus grand soin et la plus grande prudence en toutes chose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soient grandes ou petites, - de se consulter mutuellement et de résister,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sson, aux attaques des fomenteurs de troubles et de ceux qui invitent à la discor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doiven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orcer de se comporter les uns envers les autres dans un espri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iti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erver la modération dans leur conduit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du respect et de la considération les uns pour les autres, de faire preuve de bon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et de tendre sollicitude envers tous les peuples du mon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doivent être patients et endurants, afin de devenir les divins aimant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quérir la dynamique puissance des armé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pi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w:t>
      </w:r>
    </w:p>
    <w:p w14:paraId="219AD304" w14:textId="09934D64" w:rsidR="00B160AE"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Les années de la vi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ur cette ter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ulent promptement, et le peu qui demeure encore prendra fin; mais ce qui dure à jamai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fruit que récol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de sa servitude au Seuil divin;</w:t>
      </w:r>
      <w:r w:rsidR="00B160AE" w:rsidRPr="00E07610">
        <w:rPr>
          <w:rFonts w:ascii="Times New Roman" w:hAnsi="Times New Roman" w:cs="Times New Roman"/>
          <w:sz w:val="24"/>
          <w:szCs w:val="24"/>
        </w:rPr>
        <w:t xml:space="preserve"> </w:t>
      </w:r>
      <w:r w:rsidRPr="00E07610">
        <w:rPr>
          <w:rFonts w:ascii="Times New Roman" w:hAnsi="Times New Roman" w:cs="Times New Roman"/>
          <w:sz w:val="24"/>
          <w:szCs w:val="24"/>
        </w:rPr>
        <w:t>Contemple la vérité de cette assertion, et combien abondantes et glorieuses en sont les preuve</w:t>
      </w:r>
      <w:r w:rsidR="00B160AE" w:rsidRPr="00E07610">
        <w:rPr>
          <w:rFonts w:ascii="Times New Roman" w:hAnsi="Times New Roman" w:cs="Times New Roman"/>
          <w:sz w:val="24"/>
          <w:szCs w:val="24"/>
        </w:rPr>
        <w:t>s dans le monde de l</w:t>
      </w:r>
      <w:r w:rsidR="00E07610" w:rsidRPr="00E07610">
        <w:rPr>
          <w:rFonts w:ascii="Times New Roman" w:hAnsi="Times New Roman" w:cs="Times New Roman"/>
          <w:sz w:val="24"/>
          <w:szCs w:val="24"/>
        </w:rPr>
        <w:t>’</w:t>
      </w:r>
      <w:r w:rsidR="00B160AE" w:rsidRPr="00E07610">
        <w:rPr>
          <w:rFonts w:ascii="Times New Roman" w:hAnsi="Times New Roman" w:cs="Times New Roman"/>
          <w:sz w:val="24"/>
          <w:szCs w:val="24"/>
        </w:rPr>
        <w:t>existence;</w:t>
      </w:r>
    </w:p>
    <w:p w14:paraId="4B9E1798" w14:textId="79E0777D" w:rsidR="00814E21" w:rsidRPr="00E07610" w:rsidRDefault="00814E21" w:rsidP="00B160AE">
      <w:pPr>
        <w:pStyle w:val="para"/>
        <w:rPr>
          <w:rFonts w:ascii="Times New Roman" w:hAnsi="Times New Roman" w:cs="Times New Roman"/>
          <w:sz w:val="24"/>
          <w:szCs w:val="24"/>
        </w:rPr>
      </w:pPr>
      <w:r w:rsidRPr="00E07610">
        <w:rPr>
          <w:rFonts w:ascii="Times New Roman" w:hAnsi="Times New Roman" w:cs="Times New Roman"/>
          <w:sz w:val="24"/>
          <w:szCs w:val="24"/>
        </w:rPr>
        <w:t xml:space="preserve">Que la gloire des gloires repose sur le peupl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w:t>
      </w:r>
    </w:p>
    <w:p w14:paraId="0AFC0594" w14:textId="459B30B1" w:rsidR="00814E21" w:rsidRPr="00E07610" w:rsidRDefault="00B160A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bourgeon exalté du divin Arbre de Lotus! ...</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orsque tu es méprisé et rejeté par les méchants, ne sois pas abattu et, lorsque tu subis le pouvoir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tination des présomptueux, ne sois pas contrarié ou découragé, car telle est la voie des inattentifs, depuis la nuit des temps.</w:t>
      </w:r>
      <w:r w:rsidR="00425E5F"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w:t>
      </w:r>
      <w:r w:rsidR="00425E5F"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la misère des hommes! Aucun messager ne vient à eux, mais ils Le couvrent de ridicule"</w:t>
      </w:r>
      <w:r w:rsidR="00425E5F" w:rsidRPr="00E07610">
        <w:rPr>
          <w:rStyle w:val="Appelnotedebasdep"/>
          <w:rFonts w:ascii="Times New Roman" w:hAnsi="Times New Roman" w:cs="Times New Roman"/>
          <w:sz w:val="24"/>
          <w:szCs w:val="24"/>
        </w:rPr>
        <w:footnoteReference w:id="44"/>
      </w:r>
    </w:p>
    <w:p w14:paraId="016EACB3" w14:textId="5B217267" w:rsidR="00814E21" w:rsidRPr="00E07610" w:rsidRDefault="00814E21" w:rsidP="00425E5F">
      <w:pPr>
        <w:pStyle w:val="para"/>
        <w:rPr>
          <w:rFonts w:ascii="Times New Roman" w:hAnsi="Times New Roman" w:cs="Times New Roman"/>
          <w:sz w:val="24"/>
          <w:szCs w:val="24"/>
        </w:rPr>
      </w:pPr>
      <w:r w:rsidRPr="00E07610">
        <w:rPr>
          <w:rFonts w:ascii="Times New Roman" w:hAnsi="Times New Roman" w:cs="Times New Roman"/>
          <w:sz w:val="24"/>
          <w:szCs w:val="24"/>
        </w:rPr>
        <w:t>En vérité, les attaques des ignorants et les obstacles dressés par eux ne fo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er la parole de Dieu et propager, de par le monde, ses signes et ses témoignages</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Sans cette opposition des dédaigneux, sans cette opiniâtreté des calomniateurs, sans cette véhémence des orateurs, sans ces cris et gémissements des grands et des petits, sans ces accusations de mécréance portées par les ignorants, sans ce tumulte de la part des imbéciles - comment la nouv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 du Point Primordial et de la brillante auro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tre du jour de </w:t>
      </w:r>
      <w:r w:rsidR="003B6583" w:rsidRPr="003B6583">
        <w:rPr>
          <w:rFonts w:ascii="Times New Roman" w:hAnsi="Times New Roman" w:cs="Times New Roman"/>
          <w:i/>
          <w:sz w:val="24"/>
          <w:szCs w:val="24"/>
        </w:rPr>
        <w:lastRenderedPageBreak/>
        <w:t>Bahá</w:t>
      </w:r>
      <w:r w:rsidRPr="00E07610">
        <w:rPr>
          <w:rFonts w:ascii="Times New Roman" w:hAnsi="Times New Roman" w:cs="Times New Roman"/>
          <w:sz w:val="24"/>
          <w:szCs w:val="24"/>
        </w:rPr>
        <w:t xml:space="preserve"> aurait-elle jamais pu se répand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en ouest</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nt la planète aurait-elle pu être bascul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ôle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omment la Perse aurait-elle pu devenir le foyer de splendeurs éparpillé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ie mineure,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rayonnant de la beauté du Seigneur</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omment - mais comment donc - la flamme de la manifestation aurait-elle pu se propager vers le Sud</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Par quel moyen les cris de Dieu auraient-ils pu être perçus dans le grand Nord</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omment ses appels auraient-ils pu être entendus sur les contine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riqu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rique noire</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nt le chant du coq céleste aurait-il pu parvenir aux oreilles</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omment les doux perroque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e auraient-ils pu se poser sur ce sucre, ou les rossignols élever leur mélodie dans le pay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rak</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Quo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pouvait faire danser les hommes en Orient comme en Occident, par quelle autre voie ce lieu consacré pouvait-il devenir le trône de la Beauté de Dieu</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quel autre moyen le Sinaï pouvait-il contempler cette ardente brillance et la flam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 orner cette montagne</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nt la Terre Sainte pouvait-elle devenir le tremplin de la Beauté divine et le vallon sacré de Towa</w:t>
      </w:r>
      <w:r w:rsidR="00425E5F" w:rsidRPr="00E07610">
        <w:rPr>
          <w:rStyle w:val="Appelnotedebasdep"/>
          <w:rFonts w:ascii="Times New Roman" w:hAnsi="Times New Roman" w:cs="Times New Roman"/>
          <w:sz w:val="24"/>
          <w:szCs w:val="24"/>
        </w:rPr>
        <w:footnoteReference w:id="45"/>
      </w:r>
      <w:r w:rsidRPr="00E07610">
        <w:rPr>
          <w:rFonts w:ascii="Times New Roman" w:hAnsi="Times New Roman" w:cs="Times New Roman"/>
          <w:sz w:val="24"/>
          <w:szCs w:val="24"/>
        </w:rPr>
        <w:t>, le si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ellence et de grâce, le lieu saint où Moïse se déchaussa</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nt les souffles célestes pouvaient-ils être acheminés à travers la vallée de sainteté, comment les cour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r parfumé qui soufflent des jardin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pouvaient-ils jamais être perçus par ceux qui demeurent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île verdoyante</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nt auraient jamais pu être accomplis les engagements des prophètes, les joyeuses nouvelles des saints messagers de jadis, les vibrantes promesses faites à ce lieu sacré par les manifestations de Dieu</w:t>
      </w:r>
      <w:r w:rsidR="00AD4B20">
        <w:rPr>
          <w:rFonts w:ascii="Times New Roman" w:hAnsi="Times New Roman" w:cs="Times New Roman"/>
          <w:sz w:val="24"/>
          <w:szCs w:val="24"/>
        </w:rPr>
        <w:t> ?</w:t>
      </w:r>
    </w:p>
    <w:p w14:paraId="0DE40FC5" w14:textId="2C320F89" w:rsidR="00814E21" w:rsidRPr="00E07610" w:rsidRDefault="00814E21" w:rsidP="00425E5F">
      <w:pPr>
        <w:pStyle w:val="para"/>
        <w:rPr>
          <w:rFonts w:ascii="Times New Roman" w:hAnsi="Times New Roman" w:cs="Times New Roman"/>
          <w:sz w:val="24"/>
          <w:szCs w:val="24"/>
        </w:rPr>
      </w:pPr>
      <w:r w:rsidRPr="00E07610">
        <w:rPr>
          <w:rFonts w:ascii="Times New Roman" w:hAnsi="Times New Roman" w:cs="Times New Roman"/>
          <w:sz w:val="24"/>
          <w:szCs w:val="24"/>
        </w:rPr>
        <w:t>Par quel autre moye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sa aurait-il pu être planté ic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u Testament être déployé, la coupe enivran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être élevé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s lèvres</w:t>
      </w:r>
      <w:r w:rsidR="00AD4B20">
        <w:rPr>
          <w:rFonts w:ascii="Times New Roman" w:hAnsi="Times New Roman" w:cs="Times New Roman"/>
          <w:sz w:val="24"/>
          <w:szCs w:val="24"/>
        </w:rPr>
        <w:t> ?</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Tous ces bienfaits, toutes ces bénédictions, les moyens mêmes de proclamer la Foi, sont nés du mépris des ignora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osition des imbéci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êtement des pauv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la violence des agresseurs.</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Sans cela, la nouvel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vènement du </w:t>
      </w:r>
      <w:r w:rsidR="00425E5F" w:rsidRPr="00E07610">
        <w:rPr>
          <w:rFonts w:ascii="Times New Roman" w:hAnsi="Times New Roman" w:cs="Times New Roman"/>
          <w:sz w:val="24"/>
          <w:szCs w:val="24"/>
        </w:rPr>
        <w:t>Báb</w:t>
      </w:r>
      <w:r w:rsidRPr="00E07610">
        <w:rPr>
          <w:rFonts w:ascii="Times New Roman" w:hAnsi="Times New Roman" w:cs="Times New Roman"/>
          <w:sz w:val="24"/>
          <w:szCs w:val="24"/>
        </w:rPr>
        <w:t xml:space="preserve"> ne serait pas même parvenue, à ce jour. à des contrées toutes proches</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nous ne devrions jamais nous afflig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uglement des inconscients, des attaques des so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stilité des êtres vil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attention des religieux, des accusa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idélité proférées contre nous par les pauv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telles ont été leurs méthodes au cours des âges écoulés, et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erait pas ains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étaient de ceux qui savent, mais ils sont plongés dans les ténèb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gnorance et sont loin de </w:t>
      </w:r>
      <w:r w:rsidR="00425E5F" w:rsidRPr="00E07610">
        <w:rPr>
          <w:rFonts w:ascii="Times New Roman" w:hAnsi="Times New Roman" w:cs="Times New Roman"/>
          <w:sz w:val="24"/>
          <w:szCs w:val="24"/>
        </w:rPr>
        <w:t>comprendre les paroles d</w:t>
      </w:r>
      <w:r w:rsidR="00E07610" w:rsidRPr="00E07610">
        <w:rPr>
          <w:rFonts w:ascii="Times New Roman" w:hAnsi="Times New Roman" w:cs="Times New Roman"/>
          <w:sz w:val="24"/>
          <w:szCs w:val="24"/>
        </w:rPr>
        <w:t>’</w:t>
      </w:r>
      <w:r w:rsidR="00425E5F" w:rsidRPr="00E07610">
        <w:rPr>
          <w:rFonts w:ascii="Times New Roman" w:hAnsi="Times New Roman" w:cs="Times New Roman"/>
          <w:sz w:val="24"/>
          <w:szCs w:val="24"/>
        </w:rPr>
        <w:t>autrui.</w:t>
      </w:r>
    </w:p>
    <w:p w14:paraId="013DA9A6" w14:textId="4935B6CA" w:rsidR="00425E5F"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il te sied à toi, pous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bre sacré de Dieu, issu de ce puissant tronc - et il nous sied, à nous également - de brûler ainsi, par la grâce </w:t>
      </w:r>
      <w:r w:rsidR="00AD4B20">
        <w:rPr>
          <w:rFonts w:ascii="Times New Roman" w:hAnsi="Times New Roman" w:cs="Times New Roman"/>
          <w:sz w:val="24"/>
          <w:szCs w:val="24"/>
        </w:rPr>
        <w:t>nourrissante</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 que ma vie soit offerte pour son très-saint tombeau! - de cette flamme allumée dans le ciel,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umer le f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divin </w:t>
      </w:r>
      <w:r w:rsidR="00D47E5B" w:rsidRPr="00E07610">
        <w:rPr>
          <w:rFonts w:ascii="Times New Roman" w:hAnsi="Times New Roman" w:cs="Times New Roman"/>
          <w:sz w:val="24"/>
          <w:szCs w:val="24"/>
        </w:rPr>
        <w:t>d</w:t>
      </w:r>
      <w:r w:rsidR="00E07610" w:rsidRPr="00E07610">
        <w:rPr>
          <w:rFonts w:ascii="Times New Roman" w:hAnsi="Times New Roman" w:cs="Times New Roman"/>
          <w:sz w:val="24"/>
          <w:szCs w:val="24"/>
        </w:rPr>
        <w:t>’</w:t>
      </w:r>
      <w:r w:rsidR="00D47E5B" w:rsidRPr="00E07610">
        <w:rPr>
          <w:rFonts w:ascii="Times New Roman" w:hAnsi="Times New Roman" w:cs="Times New Roman"/>
          <w:sz w:val="24"/>
          <w:szCs w:val="24"/>
        </w:rPr>
        <w:t>un pôle à l</w:t>
      </w:r>
      <w:r w:rsidR="00E07610" w:rsidRPr="00E07610">
        <w:rPr>
          <w:rFonts w:ascii="Times New Roman" w:hAnsi="Times New Roman" w:cs="Times New Roman"/>
          <w:sz w:val="24"/>
          <w:szCs w:val="24"/>
        </w:rPr>
        <w:t>’</w:t>
      </w:r>
      <w:r w:rsidR="00D47E5B" w:rsidRPr="00E07610">
        <w:rPr>
          <w:rFonts w:ascii="Times New Roman" w:hAnsi="Times New Roman" w:cs="Times New Roman"/>
          <w:sz w:val="24"/>
          <w:szCs w:val="24"/>
        </w:rPr>
        <w:t xml:space="preserve">autre de la terre. </w:t>
      </w:r>
      <w:r w:rsidRPr="00E07610">
        <w:rPr>
          <w:rFonts w:ascii="Times New Roman" w:hAnsi="Times New Roman" w:cs="Times New Roman"/>
          <w:sz w:val="24"/>
          <w:szCs w:val="24"/>
        </w:rPr>
        <w:t xml:space="preserve">Prenons pour exemple le grand Arbre sacré du </w:t>
      </w:r>
      <w:r w:rsidR="00D47E5B" w:rsidRPr="00E07610">
        <w:rPr>
          <w:rFonts w:ascii="Times New Roman" w:hAnsi="Times New Roman" w:cs="Times New Roman"/>
          <w:sz w:val="24"/>
          <w:szCs w:val="24"/>
        </w:rPr>
        <w:t>Báb</w:t>
      </w:r>
      <w:r w:rsidRPr="00E07610">
        <w:rPr>
          <w:rFonts w:ascii="Times New Roman" w:hAnsi="Times New Roman" w:cs="Times New Roman"/>
          <w:sz w:val="24"/>
          <w:szCs w:val="24"/>
        </w:rPr>
        <w:t xml:space="preserve"> exalté - que ma vie lui soit sacrifiée! Comme lui, exposons nos poitrines aux flèch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gonie et, comme lui, faisons de n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les cibles des lances décrétées par Dieu;</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Telles des lampes, consumons-nous; telles des mites, brûlons nos ailes; telles des alouettes des champs, faisons entendre nos cris plaintifs; tels des rossignols, répandons-nous en lamentations</w:t>
      </w:r>
      <w:r w:rsidR="00425E5F" w:rsidRPr="00E07610">
        <w:rPr>
          <w:rFonts w:ascii="Times New Roman" w:hAnsi="Times New Roman" w:cs="Times New Roman"/>
          <w:sz w:val="24"/>
          <w:szCs w:val="24"/>
        </w:rPr>
        <w:t>.</w:t>
      </w:r>
    </w:p>
    <w:p w14:paraId="35A2034F" w14:textId="32914B6D" w:rsidR="00814E21"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t>Pareils aux nuages, versons des larmes et, comme les éclairs, rions de nos parties de chasse au lièv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est: De nuit comme de jour, ne songe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ré</w:t>
      </w:r>
      <w:r w:rsidR="00425E5F" w:rsidRPr="00E07610">
        <w:rPr>
          <w:rFonts w:ascii="Times New Roman" w:hAnsi="Times New Roman" w:cs="Times New Roman"/>
          <w:sz w:val="24"/>
          <w:szCs w:val="24"/>
        </w:rPr>
        <w:t xml:space="preserve">pandre les doux parfums de Dieu. </w:t>
      </w:r>
      <w:r w:rsidRPr="00E07610">
        <w:rPr>
          <w:rFonts w:ascii="Times New Roman" w:hAnsi="Times New Roman" w:cs="Times New Roman"/>
          <w:sz w:val="24"/>
          <w:szCs w:val="24"/>
        </w:rPr>
        <w:t>Ne gardons pas éternellement nos imaginations et nos illusions, cette manière que nous av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alys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préter et de propager des sentiments complex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ertitude; Laissons de côté toutes pensées nous concernant;</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fermons les yeux à tout ce qui est sur terre, ne dévoilons pas nos souffrances et ne nous plaignons pas des torts que nous subissons; Devenons, plutôt, oublieux de notre moi et, nous abreuvant du vin de céleste grâce, clamons notre joie et égarons-nous </w:t>
      </w:r>
      <w:r w:rsidR="00425E5F" w:rsidRPr="00E07610">
        <w:rPr>
          <w:rFonts w:ascii="Times New Roman" w:hAnsi="Times New Roman" w:cs="Times New Roman"/>
          <w:sz w:val="24"/>
          <w:szCs w:val="24"/>
        </w:rPr>
        <w:t>dans là beauté du Très-Glorieux.</w:t>
      </w:r>
    </w:p>
    <w:p w14:paraId="2365C029" w14:textId="041C2B70" w:rsidR="00814E21" w:rsidRPr="00E07610" w:rsidRDefault="00814E21" w:rsidP="00425E5F">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 xml:space="preserve">O toi, </w:t>
      </w:r>
      <w:r w:rsidR="00425E5F" w:rsidRPr="00E07610">
        <w:rPr>
          <w:rFonts w:ascii="Times New Roman" w:hAnsi="Times New Roman" w:cs="Times New Roman"/>
          <w:sz w:val="24"/>
          <w:szCs w:val="24"/>
        </w:rPr>
        <w:t>Afnán</w:t>
      </w:r>
      <w:r w:rsidRPr="00E07610">
        <w:rPr>
          <w:rFonts w:ascii="Times New Roman" w:hAnsi="Times New Roman" w:cs="Times New Roman"/>
          <w:sz w:val="24"/>
          <w:szCs w:val="24"/>
        </w:rPr>
        <w:t xml:space="preser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ivin du Lotus! Nous devons lutter,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nous, pour devenir tels de féconds bourgeons et produire des fruits à la chair toujours plus onctueuse et plus nourrissante, afin que la branch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re être le prolongement de la racine et que la partie soit en harmonie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érance que, par la générosité du Plus Grand Nom et la bonté du Point Primordial - que mon âme leur soit offerte en sacrifice!, - nous devenions les instrume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divine à travers le monde;</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nous rendions toujours service à la Source de notre cause et que nous tendions, au-dessus de tous les hommes, le dais du zèle véritable et sacré du Seigneur:</w:t>
      </w:r>
      <w:r w:rsidR="00425E5F"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des champs de grâce, nous fassions souffler les zéphyrs, apportant aux hommes les parfums subtils qui émanent des jardins de Dieu; que nous fassions de cette terre,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du mond</w:t>
      </w:r>
      <w:r w:rsidR="00425E5F" w:rsidRPr="00E07610">
        <w:rPr>
          <w:rFonts w:ascii="Times New Roman" w:hAnsi="Times New Roman" w:cs="Times New Roman"/>
          <w:sz w:val="24"/>
          <w:szCs w:val="24"/>
        </w:rPr>
        <w:t>e d</w:t>
      </w:r>
      <w:r w:rsidR="00E07610" w:rsidRPr="00E07610">
        <w:rPr>
          <w:rFonts w:ascii="Times New Roman" w:hAnsi="Times New Roman" w:cs="Times New Roman"/>
          <w:sz w:val="24"/>
          <w:szCs w:val="24"/>
        </w:rPr>
        <w:t>’</w:t>
      </w:r>
      <w:r w:rsidR="00425E5F" w:rsidRPr="00E07610">
        <w:rPr>
          <w:rFonts w:ascii="Times New Roman" w:hAnsi="Times New Roman" w:cs="Times New Roman"/>
          <w:sz w:val="24"/>
          <w:szCs w:val="24"/>
        </w:rPr>
        <w:t>ici-bas, le royaume céleste.</w:t>
      </w:r>
    </w:p>
    <w:p w14:paraId="1189B30C" w14:textId="31106E8C" w:rsidR="00814E21" w:rsidRPr="00E07610" w:rsidRDefault="00814E21" w:rsidP="00425E5F">
      <w:pPr>
        <w:pStyle w:val="para"/>
        <w:rPr>
          <w:rFonts w:ascii="Times New Roman" w:hAnsi="Times New Roman" w:cs="Times New Roman"/>
          <w:sz w:val="24"/>
          <w:szCs w:val="24"/>
        </w:rPr>
      </w:pPr>
      <w:r w:rsidRPr="00E07610">
        <w:rPr>
          <w:rFonts w:ascii="Times New Roman" w:hAnsi="Times New Roman" w:cs="Times New Roman"/>
          <w:sz w:val="24"/>
          <w:szCs w:val="24"/>
        </w:rPr>
        <w:t>Il est vra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hacun des serviteurs de Dieu et, en particulier, à ceux qui sont embrasés par la foi, a été dévolue cette tâche de servitude envers Dieu tout-puissant; pourtant, le devoir qui nous est imposé est plus grand que celui qui incombe aux autres hommes;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e Lui que nous sollicitons grâce, faveur et force;</w:t>
      </w:r>
    </w:p>
    <w:p w14:paraId="6AA69824" w14:textId="7FA3EFCE" w:rsidR="00814E21"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t xml:space="preserve">Toute louange et reconnaissance à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pour avoir fait intervenir les armées de son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nous avoir accordé son assistance toujours renouvelée, fiable comme les étoiles qui se lèvent au firmament.</w:t>
      </w:r>
      <w:r w:rsidR="00D47E5B"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chaque région de la terre, Il a soutenu ce serviteur solitaire: à tout instant, Il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fait connaître les signes et les témoignages de son amour</w:t>
      </w:r>
      <w:r w:rsidR="00D47E5B" w:rsidRPr="00E07610">
        <w:rPr>
          <w:rFonts w:ascii="Times New Roman" w:hAnsi="Times New Roman" w:cs="Times New Roman"/>
          <w:sz w:val="24"/>
          <w:szCs w:val="24"/>
        </w:rPr>
        <w:t xml:space="preserve">. </w:t>
      </w:r>
      <w:r w:rsidRPr="00E07610">
        <w:rPr>
          <w:rFonts w:ascii="Times New Roman" w:hAnsi="Times New Roman" w:cs="Times New Roman"/>
          <w:sz w:val="24"/>
          <w:szCs w:val="24"/>
        </w:rPr>
        <w:t>Il a plongé dans la stupeur tous ceux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rochent à leurs vaines illusions et les a marqu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amie aux yeux des grands et des humbles</w:t>
      </w:r>
      <w:r w:rsidR="00D47E5B"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D47E5B" w:rsidRPr="00E07610">
        <w:rPr>
          <w:rFonts w:ascii="Times New Roman" w:hAnsi="Times New Roman" w:cs="Times New Roman"/>
          <w:sz w:val="24"/>
          <w:szCs w:val="24"/>
        </w:rPr>
        <w:t>P</w:t>
      </w:r>
      <w:r w:rsidRPr="00E07610">
        <w:rPr>
          <w:rFonts w:ascii="Times New Roman" w:hAnsi="Times New Roman" w:cs="Times New Roman"/>
          <w:sz w:val="24"/>
          <w:szCs w:val="24"/>
        </w:rPr>
        <w:t>ar Lui, ceux qui poursuivent leurs lubies et leurs vaines imaginations sont devenus des obje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pprobre général, et les arrogants ont </w:t>
      </w:r>
      <w:r w:rsidR="00D47E5B" w:rsidRPr="00E07610">
        <w:rPr>
          <w:rFonts w:ascii="Times New Roman" w:hAnsi="Times New Roman" w:cs="Times New Roman"/>
          <w:sz w:val="24"/>
          <w:szCs w:val="24"/>
        </w:rPr>
        <w:t>été exposés aux regards de tous; p</w:t>
      </w:r>
      <w:r w:rsidRPr="00E07610">
        <w:rPr>
          <w:rFonts w:ascii="Times New Roman" w:hAnsi="Times New Roman" w:cs="Times New Roman"/>
          <w:sz w:val="24"/>
          <w:szCs w:val="24"/>
        </w:rPr>
        <w:t>ar Lui, les amis qui manquaient de foi ont serv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rtissement à chaque témoin, et les instigateurs des hésitants se sont mis à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e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x-mêmes et à sombr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atuation</w:t>
      </w:r>
      <w:r w:rsidR="00D47E5B"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D47E5B" w:rsidRPr="00E07610">
        <w:rPr>
          <w:rFonts w:ascii="Times New Roman" w:hAnsi="Times New Roman" w:cs="Times New Roman"/>
          <w:sz w:val="24"/>
          <w:szCs w:val="24"/>
        </w:rPr>
        <w:t>P</w:t>
      </w:r>
      <w:r w:rsidRPr="00E07610">
        <w:rPr>
          <w:rFonts w:ascii="Times New Roman" w:hAnsi="Times New Roman" w:cs="Times New Roman"/>
          <w:sz w:val="24"/>
          <w:szCs w:val="24"/>
        </w:rPr>
        <w:t>endant ce temps, par le pouvoir de sa puissance, il a fait se lever cet oiseau aux ailes brisées devant tous les habitants de la terre;</w:t>
      </w:r>
      <w:r w:rsidR="00D47E5B"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 a bousculé les rangs serrés des séditieux, apporté la victoire aux armées du salut et insufflé, dan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ceux qui sont ferm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le Testament, le souffle de la vie éternelle.</w:t>
      </w:r>
    </w:p>
    <w:p w14:paraId="1427938B" w14:textId="3EE7BA6D" w:rsidR="00814E21"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t>Transmets les salutation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à chacun des </w:t>
      </w:r>
      <w:r w:rsidR="00D47E5B" w:rsidRPr="00E07610">
        <w:rPr>
          <w:rFonts w:ascii="Times New Roman" w:hAnsi="Times New Roman" w:cs="Times New Roman"/>
          <w:sz w:val="24"/>
          <w:szCs w:val="24"/>
        </w:rPr>
        <w:t>Afnán</w:t>
      </w:r>
      <w:r w:rsidRPr="00E07610">
        <w:rPr>
          <w:rFonts w:ascii="Times New Roman" w:hAnsi="Times New Roman" w:cs="Times New Roman"/>
          <w:sz w:val="24"/>
          <w:szCs w:val="24"/>
        </w:rPr>
        <w:t>, descenda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bre sacré; Que la gloire repose sur toi et sur tous les </w:t>
      </w:r>
      <w:r w:rsidR="00D47E5B" w:rsidRPr="00E07610">
        <w:rPr>
          <w:rFonts w:ascii="Times New Roman" w:hAnsi="Times New Roman" w:cs="Times New Roman"/>
          <w:sz w:val="24"/>
          <w:szCs w:val="24"/>
        </w:rPr>
        <w:t>Afnán</w:t>
      </w:r>
      <w:r w:rsidRPr="00E07610">
        <w:rPr>
          <w:rFonts w:ascii="Times New Roman" w:hAnsi="Times New Roman" w:cs="Times New Roman"/>
          <w:sz w:val="24"/>
          <w:szCs w:val="24"/>
        </w:rPr>
        <w:t xml:space="preserve"> qui demeurent fidèl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w:t>
      </w:r>
    </w:p>
    <w:p w14:paraId="4D53F5A4" w14:textId="6BCA4F16" w:rsidR="00814E21" w:rsidRPr="00E07610" w:rsidRDefault="00D47E5B"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ferm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du 9 septembre 1909.</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Ne sois pas affligé ni abattu par ce qui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roduit. Ce troubl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frappé alors que tu suivais le chemin de Dieu; tu devrais donc en ressentir de la joi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vant de rédiger cette lettre, nous nous sommes adressés par écrit aux amis et avons fait également une déclaration verbale selon laquelle les ami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auront, sans conteste, leur part des calamités qui frappent les ami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Orient. Il est inévitable que, sur le chemin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ils deviennent, eux aussi, des cibles à la persécution des oppresseurs.</w:t>
      </w:r>
    </w:p>
    <w:p w14:paraId="29036C9F" w14:textId="3E394F73" w:rsidR="00814E21"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t>Considère combien,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ère chrétienne, les apôtres connur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 et quels tourments ils endurèrent sur le chemin du Christ. Chaque jour de leur vie, ils furent exposés aux traits de moquerie des Pharisiens, aux humiliations et aux injures. Ils subirent de cruelles épreuves; ils connurent la prison; et la plupar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ux portèrent à leurs lèvres la douce coupe du martyre.</w:t>
      </w:r>
    </w:p>
    <w:p w14:paraId="036AD3A7" w14:textId="16034692" w:rsidR="00814E21"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t>A présent, vous aussi, vous devez assurément devenir mes associés dans une certaine mesure, et accepter votre par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reuves et de chagrins. Cependant, ces épisodes prendront fin, tandis que cette gloire immuable et cette vie éternelle demeureront, à jamais. De plus, ces affichions ser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ants progrès.</w:t>
      </w:r>
    </w:p>
    <w:p w14:paraId="34465083" w14:textId="04213BCE" w:rsidR="00814E21" w:rsidRPr="00E07610" w:rsidRDefault="00814E21" w:rsidP="00D47E5B">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Je demande à Dieu que toi, son laboureur, tu retournes le sol dur et pierreux, que t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rrigu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ences car, ainsi, sera révélé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bileté du cultivateur, alors qu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e quel homme peut semer et labourer là où la terre est molle, dépourvue de ronc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ines.</w:t>
      </w:r>
    </w:p>
    <w:p w14:paraId="088B76D4" w14:textId="67F5A9CA" w:rsidR="00814E21" w:rsidRPr="00E07610" w:rsidRDefault="006D23D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iteur de Dieu! Ne sois pas affligé par les malheurs et calamités qui te frapp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outes ces calamités et ces afflictions ont été créées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af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puisse rejeter ce monde mortel - un monde auquel il est très attach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or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est soumis à de sévères épreuves, alors sa nature se révolte et il désire le royaume éternel - un royaume exempt de toutes afflictions et calamités. Tel est le ca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mme avisé. Il ne boira jamais à une coupe dont le goût est répugnant à la fin mais, au contraire, recherchera la coup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pure et limpide. Il ne goûtera pas au miel mélangé à du poison.</w:t>
      </w:r>
    </w:p>
    <w:p w14:paraId="695A5032" w14:textId="4CC106EE" w:rsidR="006D23D0"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Loue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éprouvé,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f</w:t>
      </w:r>
      <w:r w:rsidR="00AD4B20">
        <w:rPr>
          <w:rFonts w:ascii="Times New Roman" w:hAnsi="Times New Roman" w:cs="Times New Roman"/>
          <w:sz w:val="24"/>
          <w:szCs w:val="24"/>
        </w:rPr>
        <w:t>ait vivre une telle tribulation</w:t>
      </w:r>
      <w:r w:rsidRPr="00E07610">
        <w:rPr>
          <w:rFonts w:ascii="Times New Roman" w:hAnsi="Times New Roman" w:cs="Times New Roman"/>
          <w:sz w:val="24"/>
          <w:szCs w:val="24"/>
        </w:rPr>
        <w:t>, Sois patient et reconnaissant.</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Tourne-toi vers le divin royaume et lutte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érir les vertus de miséricorde, de devenir illuminé, de posséder les attributs du Royaume et du Seigneur.</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Efforce-toi de devenir indifférent aux plaisirs de ce monde et à son confort, de demeurer ferme et constan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w:t>
      </w:r>
      <w:r w:rsidR="006D23D0" w:rsidRPr="00E07610">
        <w:rPr>
          <w:rFonts w:ascii="Times New Roman" w:hAnsi="Times New Roman" w:cs="Times New Roman"/>
          <w:sz w:val="24"/>
          <w:szCs w:val="24"/>
        </w:rPr>
        <w:t xml:space="preserve"> de proclamer la Cause de Dieu.</w:t>
      </w:r>
    </w:p>
    <w:p w14:paraId="48C37C4F" w14:textId="21B52554"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Telle est la cau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la cause de sa gloire et de son salut.</w:t>
      </w:r>
    </w:p>
    <w:p w14:paraId="0E84BCFE" w14:textId="0316D033" w:rsidR="006D23D0" w:rsidRPr="00E07610" w:rsidRDefault="006D23D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épris des souffles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 lu ta lettre, dans laquelle tu clames ton amour pour Dieu et ton irrésistible attraction vers sa beauté; son merveilleux contenu a réchauffé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w:t>
      </w:r>
    </w:p>
    <w:p w14:paraId="15530B08" w14:textId="3788A6BD"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Ce que je voulais dire dans ma lettre précédent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parole de Dieu, il y a des épreuves à subir, des calamités à affronter et que, dans notre amour pour Lui, difficultés, tourments et afflictions surgissent à tout instant.</w:t>
      </w:r>
    </w:p>
    <w:p w14:paraId="2DDAF292" w14:textId="51E1A9A8"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Il convient à chac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alu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ord ces épreuves, de les accepter de bonne grâce et de les accueillir avec empressement; alors seulement devrait-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r à enseigner la Foi et à exalter la parole de Dieu.</w:t>
      </w:r>
    </w:p>
    <w:p w14:paraId="43989B83" w14:textId="0D3230F3"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Dans une telle condition, quo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uisse lui survenir dans son amour pour Dieu - persécutions, reproches, humiliations, injures, coups, emprisonnement, mort, - il ne sera jamais abattu et sa passion pour la Beauté divin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era que renforcée. Voilà ce que je voulais dire dans ma précédente lettre.</w:t>
      </w:r>
    </w:p>
    <w:p w14:paraId="5092CD93" w14:textId="59D00071"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Autrement, malhe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qui recherche les conforts, les richesses et les délices de ce monde tout en négligeant de songer à Dieu!</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Car les calamités rencontrées sur le chemin de Dieu ne sont, pour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que faveurs et grâces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e ses tablettes, la Beauté Très-Glorieuse a déclaré</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Je ne suis jamais passé devant un arbre sans que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e à Lui en ces term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O puisses-tu être abattu en mon nom, et mon corps être crucifié sur toi!" Telles furent les paroles du Plus Grand Nom. Tel est son chemin. Telle est la voie vers son royaume de puissance.</w:t>
      </w:r>
    </w:p>
    <w:p w14:paraId="2AE56A34" w14:textId="7FD89FC5" w:rsidR="00814E21" w:rsidRPr="00E07610" w:rsidRDefault="006D23D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âmes sincères, vous âmes ardentes, vous qui êtes attirés, comme magnétisés, vous qui vous êtes levés pour servir la cause de Dieu, pour exalter sa parole et répandre ses suaves arôme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x extrémités du mon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lu votre excellente lettre, belle dans son style, éloquente dans ses termes, profonde dans sa signification, e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loué Dieu et lui ai rendu grâc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venu à votre aide et de vous avoir permis de Le servir dans son immense vignoble.</w:t>
      </w:r>
    </w:p>
    <w:p w14:paraId="3E2812A6" w14:textId="3A706CB1"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Bientôt, vos visages brillero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de vos supplications et de votre adoration de Dieu, de vos prières, de votre humilité et de votre altruisme en présence des amis.</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fera de votre rassemblement un aimant qui attirera vers vous les rayons éclatants des confirmations divines émanant de son royaume de gloire.</w:t>
      </w:r>
    </w:p>
    <w:p w14:paraId="22604844" w14:textId="090B8AD2"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 xml:space="preserve">Il vous incombe de réfléchir dans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de méditer sur ses paro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mplorer humblement et, dans sa céleste cause, de faire abstraction de votre ego. Voilà ce qui fera de </w:t>
      </w:r>
      <w:r w:rsidRPr="00E07610">
        <w:rPr>
          <w:rFonts w:ascii="Times New Roman" w:hAnsi="Times New Roman" w:cs="Times New Roman"/>
          <w:sz w:val="24"/>
          <w:szCs w:val="24"/>
        </w:rPr>
        <w:lastRenderedPageBreak/>
        <w:t>vous des signes de direction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 de brillantes étoil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suprême, et des arbres sublimes a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p>
    <w:p w14:paraId="62C12A00" w14:textId="747F4A51"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 xml:space="preserve">Sachez </w:t>
      </w:r>
      <w:r w:rsidR="00E07610">
        <w:rPr>
          <w:rFonts w:ascii="Times New Roman" w:hAnsi="Times New Roman" w:cs="Times New Roman"/>
          <w:sz w:val="24"/>
          <w:szCs w:val="24"/>
        </w:rPr>
        <w:t>qu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demeure dans un continuel enchantement. Par la vi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Avoir été logé dans cette lointaine prison est pour moi une cause de joie extrême. Par la vi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xml:space="preserve">! Cette prison est mon divin paradis; elle est le but que je chéris, le soulagement de mon sein, le bonheur de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r w:rsidR="00AD4B20">
        <w:rPr>
          <w:rFonts w:ascii="Times New Roman" w:hAnsi="Times New Roman" w:cs="Times New Roman"/>
          <w:sz w:val="24"/>
          <w:szCs w:val="24"/>
        </w:rPr>
        <w:t xml:space="preserve">  </w:t>
      </w:r>
      <w:r w:rsidRPr="00E07610">
        <w:rPr>
          <w:rFonts w:ascii="Times New Roman" w:hAnsi="Times New Roman" w:cs="Times New Roman"/>
          <w:sz w:val="24"/>
          <w:szCs w:val="24"/>
        </w:rPr>
        <w:t>elle est mon refuge, mon abri, mon asile, mon port de</w:t>
      </w:r>
      <w:r w:rsidR="0026112A" w:rsidRPr="00E07610">
        <w:rPr>
          <w:rFonts w:ascii="Times New Roman" w:hAnsi="Times New Roman" w:cs="Times New Roman"/>
          <w:sz w:val="24"/>
          <w:szCs w:val="24"/>
        </w:rPr>
        <w:t xml:space="preserve"> salut et, dans cette prison,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ulte parmi les armées célestes et au mili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w:t>
      </w:r>
    </w:p>
    <w:p w14:paraId="27751EEA" w14:textId="029B3F28"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Réjouissez-vous de mon asservissement, ô vous amis de Dieu, car il sème les graines de la liberté; réjouissez-vous de mon emprisonnement, car il est la source du salut; réjouissez-vous de mon labeur, car il conduit au repos éternel.</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le Seigneur Dieu! J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hangerais pas cette prison contre le trône du monde entier e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ndonnerais pas ce confinement pour les plaisirs et les divertissements de tous les jardins de fête de la terre.</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mon espérance que, par la grâce abondante du Seigneur, par sa munificence et sa tendre bonté, je puisse, sur son chemin, être pendu face au ciel, que m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vienne la ci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illier de balles, ou que je sois plongé dans les profonde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ou abandonné à la mort sur les sables du désert. Telle est mon attente première,</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tel est mon désir suprême, il rafraîchit mon âme, il est un baume à ma poitrine, il est la consolation même de mon regard.</w:t>
      </w:r>
    </w:p>
    <w:p w14:paraId="532FB379" w14:textId="39F247A7"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Quant à vous, ô vous amoureux de Dieu, affermissez vos pas dans sa cause, avec une résolution telle que vous ne soyez pas ébranlés si les pires calamités assaillent le monde.</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Ne vous troublez de rien, quelles que soient les circonstances. Soyez fermement ancrés, telles les hautes montagnes, soyez des étoiles naissa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a vie, soyez de brillantes lampes au sein des rassembleme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oyez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humbles âmes en présence des amis, soyez innocents d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Soyez des symboles de direction et des lumières de piété, soyez détachés du monde, accrochés à la poignée sûre et solide, répandant partou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vie, voguant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che du salut.</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Soyez des aurores de générosité, des sources des myst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s lieux où se nourr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piration, des aurores de splendeurs, des âmes soutenues par le Saint Esprit, éprises du Seigneur, détachées de tout sauf de Lui, saintes au-delà des critè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revêtues des attributs des anges célestes, afin que vous puissiez acquérir pour vous-mêmes le plus grand de tous les bienfaits en ce temps nouveau, en cet âge prodigieux.</w:t>
      </w:r>
    </w:p>
    <w:p w14:paraId="68051933" w14:textId="31835EEC" w:rsidR="00814E21"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 xml:space="preserve">Par la vi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Seul celui qui est sevré du monde atteindra cette ultime grâce, celui qui est prisonni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 dénué de pass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oïsme, à tous égards fidèle à son Dieu, humble, suppliant, en larmes, soumis en présence du Seigneur.</w:t>
      </w:r>
    </w:p>
    <w:p w14:paraId="26A4971D" w14:textId="55B957F8" w:rsidR="00814E21" w:rsidRPr="00E07610" w:rsidRDefault="006D23D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es bien-aimés en esprit! Au moment où un océa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preuves et de tribulations se dressait et précipitait ses vagues vers les cieux, où des multitudes nous assaillaient et où les tyranniques nous infligeai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nombrables maux - un group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dividus résolus à nous diffamer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 à notre frère malveillant, rédigea un pamphlet truffé de réquisitoires calomnieux, et porta contre nous accusations et diffamations.</w:t>
      </w:r>
    </w:p>
    <w:p w14:paraId="1346085B" w14:textId="03C1E1E9" w:rsidR="006D23D0" w:rsidRPr="00E07610" w:rsidRDefault="00814E21" w:rsidP="006D23D0">
      <w:pPr>
        <w:pStyle w:val="para"/>
        <w:rPr>
          <w:rFonts w:ascii="Times New Roman" w:hAnsi="Times New Roman" w:cs="Times New Roman"/>
          <w:sz w:val="24"/>
          <w:szCs w:val="24"/>
        </w:rPr>
      </w:pPr>
      <w:r w:rsidRPr="00E07610">
        <w:rPr>
          <w:rFonts w:ascii="Times New Roman" w:hAnsi="Times New Roman" w:cs="Times New Roman"/>
          <w:sz w:val="24"/>
          <w:szCs w:val="24"/>
        </w:rPr>
        <w:t>Ce faisant, ils inquiétèrent et embarrassèrent les autorité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peut imaginer ce que devint alors la condition de ce prisonnier en cette forteresse délabrée, quels torts et quelles cruautés effroyables lui furent infligés, au-delà de toute description.</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En dépit de tout, ce prisonnier sans foyer demeurait tranquille et confiant dans son for intérieur, comptant sur le Seigneur incomparable, désirant toutes les afflictio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ourrait avoir à subir sur le chem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ivin.</w:t>
      </w:r>
      <w:r w:rsidR="006D23D0" w:rsidRPr="00E07610">
        <w:rPr>
          <w:rFonts w:ascii="Times New Roman" w:hAnsi="Times New Roman" w:cs="Times New Roman"/>
          <w:sz w:val="24"/>
          <w:szCs w:val="24"/>
        </w:rPr>
        <w:t xml:space="preserve"> </w:t>
      </w:r>
      <w:r w:rsidRPr="00E07610">
        <w:rPr>
          <w:rFonts w:ascii="Times New Roman" w:hAnsi="Times New Roman" w:cs="Times New Roman"/>
          <w:sz w:val="24"/>
          <w:szCs w:val="24"/>
        </w:rPr>
        <w:t>Car les déchaînements de haine ne sont, à nos y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on de perles émanant du Seigneur, et le poison morte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breuvage bienfaisant.</w:t>
      </w:r>
    </w:p>
    <w:p w14:paraId="00BB5637" w14:textId="55062EEE"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Telle était notre condition lorsque nous parvint une lettre des amis américains</w:t>
      </w:r>
      <w:r w:rsidR="006D23D0" w:rsidRPr="00E07610">
        <w:rPr>
          <w:rStyle w:val="Appelnotedebasdep"/>
          <w:rFonts w:ascii="Times New Roman" w:hAnsi="Times New Roman" w:cs="Times New Roman"/>
          <w:sz w:val="24"/>
          <w:szCs w:val="24"/>
        </w:rPr>
        <w:footnoteReference w:id="46"/>
      </w:r>
      <w:r w:rsidRPr="00E07610">
        <w:rPr>
          <w:rFonts w:ascii="Times New Roman" w:hAnsi="Times New Roman" w:cs="Times New Roman"/>
          <w:sz w:val="24"/>
          <w:szCs w:val="24"/>
        </w:rPr>
        <w:t>. Ils avaient convenu -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ivaient-ils -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raient en toutes choses, et tous les signataires de cette missiv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ent engagés à consentir des sacrifices sur le chemi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divin et, </w:t>
      </w:r>
      <w:r w:rsidRPr="00E07610">
        <w:rPr>
          <w:rFonts w:ascii="Times New Roman" w:hAnsi="Times New Roman" w:cs="Times New Roman"/>
          <w:sz w:val="24"/>
          <w:szCs w:val="24"/>
        </w:rPr>
        <w:lastRenderedPageBreak/>
        <w:t>ainsi, à parvenir à la vie éternelle.</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u moment précis où il lut cette lettre, ainsi que les signatures qui la suivaient,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éprouva une joie si intens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e plume ne saurait la décrire, et rendit grâce à Dieu que, dans ce pays, ont été éduqués des amis qui vivront ensemble en parfaite harmonie, dans le meilleur esprit de camaraderie, en accord total, étroitement liés, unis dans leurs efforts.</w:t>
      </w:r>
    </w:p>
    <w:p w14:paraId="2DE73693" w14:textId="5DF91F17"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Plus cette entente sera renforcée, meilleures et plus heureuses seront toutes choses, car elle attirera les confirmations divine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es amoureux du Seigneur attendent la grâce pour gagn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céleste, ils doivent tout pour consolider cette entente, car conclure une telle alliance pour la frater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omme arros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vi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vie éternelle.</w:t>
      </w:r>
    </w:p>
    <w:p w14:paraId="1A2580E5" w14:textId="0583FAB9" w:rsidR="00814E21" w:rsidRPr="00E07610" w:rsidRDefault="00E76140" w:rsidP="00E76140">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Dieu! Affermissez vos pas, respectez votre engagem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enver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marchez en harmonie pour répandre au loin les parfums subtil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et pour établir ses enseignement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insuffler une âme au corps défunt de ce monde et apporter la guérison véritable, dans les royaumes matériel et spirituel, à chaque être qui souffre.</w:t>
      </w:r>
    </w:p>
    <w:p w14:paraId="2BCE87DA" w14:textId="4AD4D9E7" w:rsidR="00814E21" w:rsidRPr="00E07610" w:rsidRDefault="00E76140" w:rsidP="00E76140">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Dieu! Le monde est semblable à un être humain malade et impotent, dont les yeux ne voient plus, dont les oreille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endent plus, dont toutes les facultés se sont affaiblies et usée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les amis de Dieu doivent être des médecins compétents qui, en suivant les saints enseignements, rendront la santé à ce pati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eut-être - si Dieu le veut, - le mond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endera-t-il pour devenir sain en permanence, et ses facultés épuisées seront-elles renouvelées, et sa personne acquerra-t-elle tant de vigueur, de fraîcheur et de verdeu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resplendira de charme avenant et de grâce.</w:t>
      </w:r>
    </w:p>
    <w:p w14:paraId="2D3E904C" w14:textId="1B0DE675"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Le remède primordial consiste à diriger les hommes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tournent vers Die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écoutent ses conseil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illent dans le monde avec des oreilles qui entendent et des yeux qui voient.</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Une fois que leur a été prodiguée cette aide rapidement efficace, ils doivent être amenés à acquérir les caractéristiqu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itude du concours céleste, et encouragés à rechercher toutes les générosité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s doivent purifier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la plus infime trace de haine et de mépris, et se mettre en devoir de se montrer fidèles et honnêtes, conciliants et aimants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 afi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se tiennent tout prè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 tels deux amants, - que la hain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stilité disparaissent de la terre pour faire place à une paix universelle fermement enracinée.</w:t>
      </w:r>
    </w:p>
    <w:p w14:paraId="54328A7D" w14:textId="3D75D1D4" w:rsidR="00814E21" w:rsidRPr="00E07610" w:rsidRDefault="00E76140" w:rsidP="00E76140">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Dieu! Soyez bons envers tous les peuples, aimez chaque personne, faites tout ce qui est en votre pouvoir pour purifier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et les esprits des hommes, efforcez-vous de réjouir chaque âm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une ondée de grâce pour chaque prairie et, pour chaque arb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au de la vi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comme le musc pour les sen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et, pour les malades, soyez une brise fraîche et bienfaisant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des eaux réconfortantes pour tous ceux qui ont soif, un guide attentionné pour tous les égaré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un père et une mère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phelin, des enfants aimants pour le vieillard, un trésor abondant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dig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onsidérez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t la camaraderie comme les délices du ciel,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stilité et la haine comme les tourment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fer.</w:t>
      </w:r>
    </w:p>
    <w:p w14:paraId="31F7BB8F" w14:textId="10D7A39F"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ccordez pas à votre corps trop de repos, mais travaillez de toute votre âme et, de tout v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élevez la voix implorant Dieu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vous accorde son secours et sa grâce. Ainsi pourrez-vous faire de ce monde le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de ce globe terrestre, le terrain de parade du royau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Si seulement vous en fait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t, il est certain que ces splendeurs apparaîtront, que ces nuages de miséricorde déverseront leurs ondées, que ces brises vivifiantes se lèveront et souffleront, que ce musc odorant sera répandu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w:t>
      </w:r>
    </w:p>
    <w:p w14:paraId="07E32C87" w14:textId="1361D8B9" w:rsidR="00814E21" w:rsidRPr="00E07610" w:rsidRDefault="00E76140" w:rsidP="00E76140">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Dieu! Ne vous attardez pas sur ce qui est appelé à disparaître en ce lieu sacré, et ne vous alarmez en aucune faç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out ce qui peut arriver est pour le mieux, c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ction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sence de la générosité, les souffrances et les durs labeurs sont pure </w:t>
      </w:r>
      <w:r w:rsidR="00814E21" w:rsidRPr="00E07610">
        <w:rPr>
          <w:rFonts w:ascii="Times New Roman" w:hAnsi="Times New Roman" w:cs="Times New Roman"/>
          <w:sz w:val="24"/>
          <w:szCs w:val="24"/>
        </w:rPr>
        <w:lastRenderedPageBreak/>
        <w:t>miséricord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goisse est pai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consentir un sacrifice est recevoir un don, et ce qui peut survenir procède de la grâce de Dieu.</w:t>
      </w:r>
    </w:p>
    <w:p w14:paraId="312FE6C6" w14:textId="246CBA7C"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Ainsi, veillez à vos propres tâche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guidez les hommes et éduquez-les dans les voie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Transmettez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ce joyeux message émanant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De nuit comme de jour ne vous accordez nul repos. à aucun moment, ne recherchez la tranquillité. Efforcez-vous, de toute votre énerg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r aux oreilles des hommes ces bonnes nouvelle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Dans votre amour pour Dieu et votre attachement envers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acceptez chaque tribulation, chaque douleur. Endurez les sarcasm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esseur, souffrez les reproch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versaire.</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uivez les trace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t, sur le chemin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languissez à tout instant de sacrifier vos vie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Apparaissez te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soyez agités comme la mer; tels les nuages du ciel, inondez de vie champs et collines et, semblables aux ve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ril, soufflez la fraîcheur à travers ces arbres humains, afin de les amener à fleurir.</w:t>
      </w:r>
    </w:p>
    <w:p w14:paraId="15B50875" w14:textId="6F798C0C" w:rsidR="00814E21" w:rsidRPr="00E07610" w:rsidRDefault="00E7614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emportée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Le Soleil de Vérité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vé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izon de ce monde et a dardé ses rayons de direction divine. La grâce éternell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jamais interrompue, et cette grâce éternelle a produit un fruit - la paix universel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is assurée que, en cette è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le royaume de paix dressera son tabernacle sur les sommets du monde, et que les commandements du Prince de la Paix régiront les artères et les nerfs de chaque peuple au poi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irer, dans son ombre protectrice, toutes les nations de la ter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ux sourc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vérité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le fidèle Berger abreuvera ses moutons.</w:t>
      </w:r>
    </w:p>
    <w:p w14:paraId="5D1231C4" w14:textId="0A7EB30E" w:rsidR="00814E21" w:rsidRPr="00E07610" w:rsidRDefault="00E76140" w:rsidP="00E76140">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ante de Dieu, il faut en premier lieu établir la paix parmi les hommes en attendant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 conduise, finalement, à la paix parmi les nati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ô vous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s, efforcez-vous, de tout votre pouvoir, de créer, par la puissance de la parole de Dieu,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véritable, la communion spirituelle et des liens durables parmi les individus. Telle est votre mission.</w:t>
      </w:r>
    </w:p>
    <w:p w14:paraId="1E0C0E10" w14:textId="124D0623" w:rsidR="00814E21" w:rsidRPr="00E07610" w:rsidRDefault="00E76140"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oureux de la vérité, vous serviteur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De la floraison de vos pensées et de vos espérances me sont parvenus de fragrants effluve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un sens intime du devoir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lige à tracer ces lignes.</w:t>
      </w:r>
    </w:p>
    <w:p w14:paraId="4F8437D4" w14:textId="399A5C96"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Observez combien le monde est divisé contre lui-même, combien nombreuses sont les nations, rouges de sang, leur poussière même est plaquée de sang.</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flammes de la discorde sont montées si haut que jamais dans le passé, ni au Moyen-Age ni au cours de siècles récent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a connu guerre si hideuse, semblable aux meules prenant pour grains les crânes des homme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Et même pire encore, car de florissantes nations ont été réduites à de la rocaille, des cités ont été rasées et maints villages, jadis prospères, ont été dévasté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Des pères ont perdu leurs fils, et des fils ont pleuré leurs pères. Des mères se sont consumées dans les larmes à la mort de leurs enfants. Des enfants se sont trouvés orphelins et des femmes contraintes à errer, vagabondes et sans gîte.</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A tous égard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st tombée bien bas. Les cris perç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ants privés de leurs pères et les voix angoissées des mères se font entendr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an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ciel.</w:t>
      </w:r>
    </w:p>
    <w:p w14:paraId="1E5EACD0" w14:textId="73719C84"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gine de toutes ces tragédies, ce sont les préjugé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préjugés raciaux et ethniques, préjugés religieux et politiques: et la cause première du préjug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itation aveugle du passé - imitation en matière de relig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itude raciale, de sentiment national et de politique.</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Aussi longtemps que persistera cette imitation servile du passé, les fondemen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ocial continueront à être exposés aux quatre vents du cie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era menacée des pires dangers.</w:t>
      </w:r>
    </w:p>
    <w:p w14:paraId="31187783" w14:textId="41C69078" w:rsidR="00E76140"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A présent, dans un âge aussi illuminé que le nôtre, où des réalités jusque-là ignoré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ont été dévoilées, où les secrets des choses créées ont été révélés et où le Matin de Vérité est apparu, éclairant le monde, est-il admissible que des hommes déclenchent une guerre effroyable qui conduis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à sa pert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Par le Seigneur Dieu, non!</w:t>
      </w:r>
    </w:p>
    <w:p w14:paraId="12ADAF2A" w14:textId="38B81A8F"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Jésus-Christ invita le genre humain tout enti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à la paix. A Pierre, il di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Rengaine ton épée". Tel était le commandement et le conseil du Seigneur Christ et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Pourtant, tous les chrétiens, sans exception, ont sorti leurs épées des fourreaux. Combien grande est la contradiction entre de tels actes et le texte si limpi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vangile!</w:t>
      </w:r>
    </w:p>
    <w:p w14:paraId="2C25982E" w14:textId="47793542"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Il y a soixante ans apparut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te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sur la Perse. Il déclara que les cieux du monde étaient obscurs, que cette obscurité était de mauvais augure et que de terribles guerres éclateraient.</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De la prison d</w:t>
      </w:r>
      <w:r w:rsidR="00AD4B20">
        <w:rPr>
          <w:rFonts w:ascii="Times New Roman" w:hAnsi="Times New Roman" w:cs="Times New Roman"/>
          <w:sz w:val="24"/>
          <w:szCs w:val="24"/>
        </w:rPr>
        <w:t>e ̒</w:t>
      </w:r>
      <w:r w:rsidR="00E76140" w:rsidRPr="00E07610">
        <w:rPr>
          <w:rFonts w:ascii="Times New Roman" w:hAnsi="Times New Roman" w:cs="Times New Roman"/>
          <w:sz w:val="24"/>
          <w:szCs w:val="24"/>
        </w:rPr>
        <w:t>Akká</w:t>
      </w:r>
      <w:r w:rsidRPr="00E07610">
        <w:rPr>
          <w:rFonts w:ascii="Times New Roman" w:hAnsi="Times New Roman" w:cs="Times New Roman"/>
          <w:sz w:val="24"/>
          <w:szCs w:val="24"/>
        </w:rPr>
        <w:t>,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a au Kaiser allemand dans les termes les plus clairs, lui dis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grande guerre était en train de se préparer et que sa capitale, Berlin, se répandrait en lamentations et en gémissement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Il écrivit, de même, au souverain ottoman, bie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fût lui-même la victime de ce sultan et un captif en sa prison - il était, en effet, retenu prisonnier dans la forteresse </w:t>
      </w:r>
      <w:r w:rsidR="00AD4B20">
        <w:rPr>
          <w:rFonts w:ascii="Times New Roman" w:hAnsi="Times New Roman" w:cs="Times New Roman"/>
          <w:sz w:val="24"/>
          <w:szCs w:val="24"/>
        </w:rPr>
        <w:t>de ̒Akká</w:t>
      </w:r>
      <w:r w:rsidRPr="00E07610">
        <w:rPr>
          <w:rFonts w:ascii="Times New Roman" w:hAnsi="Times New Roman" w:cs="Times New Roman"/>
          <w:sz w:val="24"/>
          <w:szCs w:val="24"/>
        </w:rPr>
        <w:t xml:space="preserve"> - et déclara nettement que Constantinople subirait une transformation soudaine et radicale, si importante que les femmes et les enfants de cette cité donneraient libre cours à leurs larmes et à leurs lamentations.</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En résumé, Il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ressa en ces termes à tous les monarques et présidents de la terre, et tout se passa exactement comme Il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t prédit.</w:t>
      </w:r>
    </w:p>
    <w:p w14:paraId="394BDFD9" w14:textId="77777777" w:rsidR="00814E21" w:rsidRPr="00E07610" w:rsidRDefault="00814E21" w:rsidP="00E76140">
      <w:pPr>
        <w:pStyle w:val="para"/>
        <w:rPr>
          <w:rFonts w:ascii="Times New Roman" w:hAnsi="Times New Roman" w:cs="Times New Roman"/>
          <w:sz w:val="24"/>
          <w:szCs w:val="24"/>
        </w:rPr>
      </w:pPr>
      <w:r w:rsidRPr="00E07610">
        <w:rPr>
          <w:rFonts w:ascii="Times New Roman" w:hAnsi="Times New Roman" w:cs="Times New Roman"/>
          <w:sz w:val="24"/>
          <w:szCs w:val="24"/>
        </w:rPr>
        <w:t>Il est sorti, de sa puissante plume, divers enseignements sur la prévention de la guerre, et ceux-ci ont été propagés à travers le monde.</w:t>
      </w:r>
    </w:p>
    <w:p w14:paraId="2ED75815" w14:textId="46982072"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Le premier enseignement est la recherche indépendante de la vérité, c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itation aveugle du passé entrave le développement spirituel.</w:t>
      </w:r>
      <w:r w:rsidR="00E76140"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chaque âme fera sa propre recherche sur la vérité, alors la société sera délivré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antisme consistant à répéter éternellement le passé.</w:t>
      </w:r>
    </w:p>
    <w:p w14:paraId="165AE5B6" w14:textId="204D5CD0"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Son deuxième princip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s les hommes sont les brebis de Dieu et Dieu est leur berger aimant, qui prend tendrement soin de tous sans favoriser tel ou tel autr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Tu ne peux distinguer aucune différence dans la création du Dieu de miséricorde"; ils sont tous ses serviteurs, et tous implorent sa grâce.</w:t>
      </w:r>
    </w:p>
    <w:p w14:paraId="382B46EB" w14:textId="2CE4766B"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Son troisième enseignement est que la religion est une puissante forteresse, m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doit engend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non la malveillance et la haine. Si elle devait conduire à la méchanceté, au mépris et à la haine, alors elle serait sans valeur aucune. Car la religion est un remède et, si le remède provoque la maladie, alors il faut en abandonn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sag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Quant aux préven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religieux, racial, national et politique, tous ces préjugé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aquent aux racines mêmes de la vie humaine, ils engendrent tous des effusions de sang et la perdition du monde. Aussi longtemps que survivront de tels préjugés, il y aura des guerres continuelles et effroyables.</w:t>
      </w:r>
    </w:p>
    <w:p w14:paraId="6F4C6A01" w14:textId="2A345FBF"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Pour remédier à cet état de choses, il faut instaurer la paix universelle. Pour y parvenir, devra être institué un tribunal suprême, représentatif de tous les gouvernements et de tous les peuples; les problèmes - tant nationa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nationaux - devront lui être soumis, et tous devront appliquer les décrets de ce tribunal. Si un gouvernement ou un peuple quelconqu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conformait pas, alors le monde tout entier se dresserait contre ce gouvernement ou ce peuple.</w:t>
      </w:r>
    </w:p>
    <w:p w14:paraId="618B90E3" w14:textId="76BD159F" w:rsidR="008914F9"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Un autre enseignement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ité entre les hommes et les femmes et leur égale participation à tous les droits. Et il existe de nombreux principes analogues.</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 est désormais évident que ces enseignements constituent </w:t>
      </w:r>
      <w:r w:rsidR="008914F9" w:rsidRPr="00E07610">
        <w:rPr>
          <w:rFonts w:ascii="Times New Roman" w:hAnsi="Times New Roman" w:cs="Times New Roman"/>
          <w:sz w:val="24"/>
          <w:szCs w:val="24"/>
        </w:rPr>
        <w:t>la vie et l</w:t>
      </w:r>
      <w:r w:rsidR="00E07610" w:rsidRPr="00E07610">
        <w:rPr>
          <w:rFonts w:ascii="Times New Roman" w:hAnsi="Times New Roman" w:cs="Times New Roman"/>
          <w:sz w:val="24"/>
          <w:szCs w:val="24"/>
        </w:rPr>
        <w:t>’</w:t>
      </w:r>
      <w:r w:rsidR="008914F9" w:rsidRPr="00E07610">
        <w:rPr>
          <w:rFonts w:ascii="Times New Roman" w:hAnsi="Times New Roman" w:cs="Times New Roman"/>
          <w:sz w:val="24"/>
          <w:szCs w:val="24"/>
        </w:rPr>
        <w:t>âme mêmes du monde.</w:t>
      </w:r>
    </w:p>
    <w:p w14:paraId="42423D4A" w14:textId="255B6E48"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Vous qui êtes des serviteurs de la race humaine, efforcez-vous, de tout v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de délivr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de cette obscurité et de ces préjugés qui font partie de la condition humaine et du monde matériel, afin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puisse frayer son chemin vers la lumière du monde de Dieu.</w:t>
      </w:r>
    </w:p>
    <w:p w14:paraId="02361E26" w14:textId="6F34A7AA"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Vous êtes, Dieu soit loué, familiarisés avec les divers principes, institutions et lois du mond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Or,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seuls ces divins enseignements peuvent assur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humanité paix et sérénité. Sans ces enseignements, jamais cette obscurité ne disparaîtra, jamais ces maladies chroniques ne seront guéries, bien au contraire, elles deviendront de jour en jour plus </w:t>
      </w:r>
      <w:r w:rsidRPr="00E07610">
        <w:rPr>
          <w:rFonts w:ascii="Times New Roman" w:hAnsi="Times New Roman" w:cs="Times New Roman"/>
          <w:sz w:val="24"/>
          <w:szCs w:val="24"/>
        </w:rPr>
        <w:lastRenderedPageBreak/>
        <w:t>menaçantes.</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nations balkaniques demeureront insatisfaites. Leur agitation se développera. Les puissances vaincues continueront 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er. Elles auront recours à toute mesure susceptible de rallumer la flamme de la guerr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s mouvements, créés de fraîche date et de portée internationale, déploieront des efforts extrêmes pour faire avancer leurs desseins. Le mouvement dit de </w:t>
      </w:r>
      <w:r w:rsidR="008914F9" w:rsidRPr="00E07610">
        <w:rPr>
          <w:rFonts w:ascii="Times New Roman" w:hAnsi="Times New Roman" w:cs="Times New Roman"/>
          <w:sz w:val="24"/>
          <w:szCs w:val="24"/>
        </w:rPr>
        <w:t xml:space="preserve">la </w:t>
      </w:r>
      <w:r w:rsidRPr="00E07610">
        <w:rPr>
          <w:rFonts w:ascii="Times New Roman" w:hAnsi="Times New Roman" w:cs="Times New Roman"/>
          <w:sz w:val="24"/>
          <w:szCs w:val="24"/>
        </w:rPr>
        <w:t>gauche acquerra une grande importance, et son influence se propagera.</w:t>
      </w:r>
    </w:p>
    <w:p w14:paraId="712F383F" w14:textId="49042EB3"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Efforcez-vous par conséquent, avec des esprits et d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illuminés, avec une force issue du ciel, de devenir comme un bienfait de Dieu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de faire naître, pour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le bien-être et la paix.</w:t>
      </w:r>
    </w:p>
    <w:p w14:paraId="3B8DBBAE" w14:textId="0BE62B1B" w:rsidR="00814E21" w:rsidRPr="00E07610" w:rsidRDefault="008914F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épri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lliance!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xml:space="preserve"> a promis à ce serviteur que des âmes seraient éduquées pour être les incarnations mêmes de la direction divine, et des bannièr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céleste, des flambeaux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cité de Dieu et des étoiles de sa vérité pure, scintillant dans les cieux où seul règn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s âmes donneraient la vue aux aveugles et permettraient aux sourd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endre; elles rendraient la vie aux morts. Elles confronteraient tous les peuples de la terre, plaidant leur caus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e preuves du Seigneur des sept sphères.</w:t>
      </w:r>
    </w:p>
    <w:p w14:paraId="4765D741" w14:textId="3414BA05"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mon espérance que, dans sa générosité, Il suscitera bientôt ces âmes, et que sa Cause sera exaltée. 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ant qui attirera cette grâc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fermeté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Rends grâce à Dieu d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perm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e plus ferme parmi les fermes.</w:t>
      </w:r>
    </w:p>
    <w:p w14:paraId="28FFB8AC" w14:textId="75D0512B" w:rsidR="008914F9"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O mon Dieu, aide ton serviteur à exalter la parole et à réfuter ce qui est vain et erroné, à établir la vérité, à propager à tous vents les versets sacrés, à révéler les splendeurs et à faire poindre, dan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w:t>
      </w:r>
      <w:r w:rsidR="008914F9" w:rsidRPr="00E07610">
        <w:rPr>
          <w:rFonts w:ascii="Times New Roman" w:hAnsi="Times New Roman" w:cs="Times New Roman"/>
          <w:sz w:val="24"/>
          <w:szCs w:val="24"/>
        </w:rPr>
        <w:t>es justes, la lumière du matin.</w:t>
      </w:r>
    </w:p>
    <w:p w14:paraId="755C7313" w14:textId="77777777"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Tu es, en vérité, le Généreux, le Miséricordieux.</w:t>
      </w:r>
    </w:p>
    <w:p w14:paraId="76B7A2E0" w14:textId="6CBB5AD3" w:rsidR="00814E21" w:rsidRPr="00E07610" w:rsidRDefault="008914F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phénix de cette flamme immortelle allumé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rbre sacré!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que ma vie, mon âme, mon esprit soient offerts en sacrifice à ses humbles serviteurs! - a, au cours des derniers jours de sa vie terrestre, formulé la promesse la plus formelle que, par les ondées de la grâce divine et avec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istance garanties par son royaum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 apparaîtraient des âmes et des êtres saints qui, telles des étoiles, orneraient le firmament de la direction divi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luminerai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rore de tendre bonté et de générosité, manifesteraient les sign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ivine, brilleraient de la lumière de sainteté et de pureté, recevraient leur pleine mesu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spiration divi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élèveraient bien haut le flambeau sacré de la foi, se tiendraient solides comme le roc et immuables comme la montagne, et deviendraient des lumières dans les cieux de sa Révélation, de puissants instruments de sa grâce, des moyens de dispens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finie mansuétude de Dieu, des hérauts invoquant le nom du seul vrai Dieu, et des architectes posant le suprême fondement du monde.</w:t>
      </w:r>
    </w:p>
    <w:p w14:paraId="7DF058B1" w14:textId="60A60A6C"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Ils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ront sans cesse, de nuit comme de jour, ne prêteront garde ni aux épreuves ni aux infortunes, ne souffriront aucun répit dans leurs efforts, ne chercheront aucun repos délaisseront tout bien-être et tout confort et, détachés et immaculés, consacreront chaque moment fugitif de leurs vies à la propagation de la fragrance divine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sainte parole de Dieu.</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Leurs visages rayonnero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bonheur céleste, et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seront remplis de joi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Leurs âmes seront inspirées, et leurs principes demeureront inviolés. Ils se dissémineront à travers le monde et voyageront en toutes régions. Ils élèveront leurs voix dans chaque assemblée, orneront et animeront chaque réunion. Ils parleront dans chaque langue et interpréteront chaque signification cachée. Ils révéleront les mystères du Royaume et manifesteront à chacun les signes de Dieu.</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Ils brûleront avec éclat, telle une lampe dans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chaque réunion et rayonneront, telle une étoile, au-dessus de chaque horizon.</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s douces brises issues du jardin de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parfumeront et raviveront les âmes des hommes et les révélations de leurs esprits, semblables à des ondées, revigoreront les peuples et les nations du monde.</w:t>
      </w:r>
    </w:p>
    <w:p w14:paraId="08877F1B" w14:textId="3459F9B0"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nds, anxieusem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aissent ces êtres sacrés, et pourtan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quand retarderont-ils leur venue</w:t>
      </w:r>
      <w:r w:rsidR="00AD4B20">
        <w:rPr>
          <w:rFonts w:ascii="Times New Roman" w:hAnsi="Times New Roman" w:cs="Times New Roman"/>
          <w:sz w:val="24"/>
          <w:szCs w:val="24"/>
        </w:rPr>
        <w:t> ?</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Je prie et supplie ardemment, à la tombée du jour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que ces scintillantes étoiles déversent bientôt leur éclat sur le monde, que ces visages sacrés soient dévoilés aux yeux des mortels, que les armé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divine remportent la victoire et que les flots de grâce, surgis de ses océans célestes, se déversent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tout entièr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Priez, vous aussi, et suppliez-le afin que, grâ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généreu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ces âmes puissent être dévoilées au regard du monde.</w:t>
      </w:r>
    </w:p>
    <w:p w14:paraId="5123EB93" w14:textId="77777777"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Que la gloire de Dieu repose sur toi et sur celui dont le visage est éclairé de cette lumière éternelle qui émane de son royaume de gloire.</w:t>
      </w:r>
    </w:p>
    <w:p w14:paraId="6A114C27" w14:textId="20130721" w:rsidR="00814E21" w:rsidRPr="00E07610" w:rsidRDefault="008914F9"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âmes respectées! A forc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iter continuellement les coutumes anciennes et surannées, le mond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it obscurci comme une nuit ténébreus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fondements des enseignements divins étaient tombé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ubli; leurs substances avaient été totalement délaissées, et les hommes se cramponnaient, en quelque sorte, à des épluchures. Les nations - tels des vêtements en loques - étaient tombées dans un état pitoyable.</w:t>
      </w:r>
    </w:p>
    <w:p w14:paraId="34A367A2" w14:textId="6B9D0A57"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 xml:space="preserve">De cette obscurité est sortie la splendeur matinale d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Il a revêtu l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habit neuf et magnifique et cet habit neuf, ce sont les principes envoyés par Dieu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ouver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g</w:t>
      </w:r>
      <w:r w:rsidR="00AD4B20">
        <w:rPr>
          <w:rFonts w:ascii="Times New Roman" w:hAnsi="Times New Roman" w:cs="Times New Roman"/>
          <w:sz w:val="24"/>
          <w:szCs w:val="24"/>
        </w:rPr>
        <w:t xml:space="preserve">e nouveau, et la création est </w:t>
      </w:r>
      <w:r w:rsidRPr="00E07610">
        <w:rPr>
          <w:rFonts w:ascii="Times New Roman" w:hAnsi="Times New Roman" w:cs="Times New Roman"/>
          <w:sz w:val="24"/>
          <w:szCs w:val="24"/>
        </w:rPr>
        <w:t>née</w:t>
      </w:r>
      <w:r w:rsidR="00AD4B20">
        <w:rPr>
          <w:rFonts w:ascii="Times New Roman" w:hAnsi="Times New Roman" w:cs="Times New Roman"/>
          <w:sz w:val="24"/>
          <w:szCs w:val="24"/>
        </w:rPr>
        <w:t xml:space="preserve"> à nouveau</w:t>
      </w:r>
      <w:r w:rsidRPr="00E07610">
        <w:rPr>
          <w:rFonts w:ascii="Times New Roman" w:hAnsi="Times New Roman" w:cs="Times New Roman"/>
          <w:sz w:val="24"/>
          <w:szCs w:val="24"/>
        </w:rPr>
        <w: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 revêtu une vie nouv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omne est terminé, voici le printemps revivifiant.</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Toutes choses sont désormais renouvelées. Les arts et les industries ont été relancés, la science connaît de nouvelles découvert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 assiste à des inventions nouvelle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moindres détails des affaires humaines, tel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billement et les effets personnels - et même les armes - qui ne soient ainsi renouvelés. Les lois et procédures de chaque gouvernement ont été révisées. Le renouveau es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du jour.</w:t>
      </w:r>
    </w:p>
    <w:p w14:paraId="7BCB882A" w14:textId="61A94FA3" w:rsidR="00814E21" w:rsidRPr="00E07610" w:rsidRDefault="00814E21" w:rsidP="008914F9">
      <w:pPr>
        <w:pStyle w:val="para"/>
        <w:rPr>
          <w:rFonts w:ascii="Times New Roman" w:hAnsi="Times New Roman" w:cs="Times New Roman"/>
          <w:sz w:val="24"/>
          <w:szCs w:val="24"/>
        </w:rPr>
      </w:pPr>
      <w:r w:rsidRPr="00E07610">
        <w:rPr>
          <w:rFonts w:ascii="Times New Roman" w:hAnsi="Times New Roman" w:cs="Times New Roman"/>
          <w:sz w:val="24"/>
          <w:szCs w:val="24"/>
        </w:rPr>
        <w:t>Or, toutes ces nouveautés ont leur origine dans les déversements de grâce et de faveur prodigieuses émanant du Seigneur du Royaume, et qui ont renouvelé le monde.</w:t>
      </w:r>
      <w:r w:rsidR="008914F9"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es hommes doivent être complètement libérés de leurs anciens modèles de pensée, afin que toute leur attention se concentre sur ces nouveaux principes, car ils sont la lumière de ce temp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même de cet âge.</w:t>
      </w:r>
    </w:p>
    <w:p w14:paraId="4A33BD0D" w14:textId="6BDF51FD" w:rsidR="00814E21" w:rsidRPr="00E07610" w:rsidRDefault="00814E21" w:rsidP="00CF6504">
      <w:pPr>
        <w:pStyle w:val="para"/>
        <w:rPr>
          <w:rFonts w:ascii="Times New Roman" w:hAnsi="Times New Roman" w:cs="Times New Roman"/>
          <w:sz w:val="24"/>
          <w:szCs w:val="24"/>
        </w:rPr>
      </w:pPr>
      <w:r w:rsidRPr="00E07610">
        <w:rPr>
          <w:rFonts w:ascii="Times New Roman" w:hAnsi="Times New Roman" w:cs="Times New Roman"/>
          <w:sz w:val="24"/>
          <w:szCs w:val="24"/>
        </w:rPr>
        <w:t>Tant que ces enseignement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nt pas été effectivement diffusés parmi les homm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les vieilles méthodes et les anciens concepts soient effacés et tombé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ubli, ce mon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ne trouvera pas de paix et ne reflétera pas les perfections du céleste royaume.</w:t>
      </w:r>
      <w:r w:rsidR="00CF6504"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fforcez-vous, de tout v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de rendre les inattentifs conscients, de réveiller ceux qui sont assoup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r aux ignorants la connaissance, de donner la vue aux aveugles, de faire entendre les sourds et de rendre les morts à la vie.</w:t>
      </w:r>
    </w:p>
    <w:p w14:paraId="3DE87710" w14:textId="0BF4A050" w:rsidR="00814E21" w:rsidRPr="00E07610" w:rsidRDefault="00814E21" w:rsidP="00CF6504">
      <w:pPr>
        <w:pStyle w:val="para"/>
        <w:rPr>
          <w:rFonts w:ascii="Times New Roman" w:hAnsi="Times New Roman" w:cs="Times New Roman"/>
          <w:sz w:val="24"/>
          <w:szCs w:val="24"/>
        </w:rPr>
      </w:pPr>
      <w:r w:rsidRPr="00E07610">
        <w:rPr>
          <w:rFonts w:ascii="Times New Roman" w:hAnsi="Times New Roman" w:cs="Times New Roman"/>
          <w:sz w:val="24"/>
          <w:szCs w:val="24"/>
        </w:rPr>
        <w:t>Il vous incombe de faire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tel pouvoi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elle endurance, que tous les témoins en seront étonnés. Les confirmations du Royaume vous sont acquises. Que la gloire du Très-Glorieux soit sur vous!</w:t>
      </w:r>
    </w:p>
    <w:p w14:paraId="1A2C6467" w14:textId="7AC14BEC"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ouanges à celui qui a déchiré les ténèbres, effacé la nuit, écarté et arraché les voiles. Celui dont la lumière a brillé, dont les signes et les témoignages ont été propagés, et dont les mystères ont été mis à nu.</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ses nuages se séparèrent et déversèrent sur la terre munificences et bienfaits, adoucissant toutes choses de leurs ondées, faisant jaillir et tressaillir de joie la fraîche verdure de la connaissance et les jacinthes de la certitud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le monde tout entier fût parfumé des fragrances de sa sainteté.</w:t>
      </w:r>
    </w:p>
    <w:p w14:paraId="341470C0" w14:textId="41CAC2E7" w:rsidR="00814E21" w:rsidRPr="00E07610" w:rsidRDefault="00814E21" w:rsidP="00CA2795">
      <w:pPr>
        <w:pStyle w:val="para"/>
        <w:rPr>
          <w:rFonts w:ascii="Times New Roman" w:hAnsi="Times New Roman" w:cs="Times New Roman"/>
          <w:sz w:val="24"/>
          <w:szCs w:val="24"/>
        </w:rPr>
      </w:pPr>
      <w:r w:rsidRPr="00E07610">
        <w:rPr>
          <w:rFonts w:ascii="Times New Roman" w:hAnsi="Times New Roman" w:cs="Times New Roman"/>
          <w:sz w:val="24"/>
          <w:szCs w:val="24"/>
        </w:rPr>
        <w:t xml:space="preserve">Salutations et louanges, bénédictions et gloires sur ces divines réalités, ces anémones sacrées issues de ce suprême bienfait, de cette grâce </w:t>
      </w:r>
      <w:r w:rsidR="00AD4B20">
        <w:rPr>
          <w:rFonts w:ascii="Times New Roman" w:hAnsi="Times New Roman" w:cs="Times New Roman"/>
          <w:sz w:val="24"/>
          <w:szCs w:val="24"/>
        </w:rPr>
        <w:t>débordante</w:t>
      </w:r>
      <w:r w:rsidRPr="00E07610">
        <w:rPr>
          <w:rFonts w:ascii="Times New Roman" w:hAnsi="Times New Roman" w:cs="Times New Roman"/>
          <w:sz w:val="24"/>
          <w:szCs w:val="24"/>
        </w:rPr>
        <w:t xml:space="preserve"> qui a mugi, tel un océan de dons et de générosités, lançant ses vagu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cieux.</w:t>
      </w:r>
    </w:p>
    <w:p w14:paraId="0F364B79" w14:textId="66B66E40" w:rsidR="00814E21" w:rsidRPr="00E07610" w:rsidRDefault="00CA2795" w:rsidP="00CA2795">
      <w:pPr>
        <w:pStyle w:val="para"/>
        <w:spacing w:before="240"/>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Louanges à Toi qui as allumé le feu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bre sacré, sur le sommet de la plus haute des montagnes; cet Arbre qui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ni de </w:t>
      </w:r>
      <w:r w:rsidR="00814E21" w:rsidRPr="00E07610">
        <w:rPr>
          <w:rFonts w:ascii="Times New Roman" w:hAnsi="Times New Roman" w:cs="Times New Roman"/>
          <w:sz w:val="24"/>
          <w:szCs w:val="24"/>
        </w:rPr>
        <w:lastRenderedPageBreak/>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ni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w:t>
      </w:r>
      <w:r w:rsidRPr="00E07610">
        <w:rPr>
          <w:rStyle w:val="Appelnotedebasdep"/>
          <w:rFonts w:ascii="Times New Roman" w:hAnsi="Times New Roman" w:cs="Times New Roman"/>
          <w:sz w:val="24"/>
          <w:szCs w:val="24"/>
        </w:rPr>
        <w:footnoteReference w:id="47"/>
      </w:r>
      <w:r w:rsidR="00814E21" w:rsidRPr="00E07610">
        <w:rPr>
          <w:rFonts w:ascii="Times New Roman" w:hAnsi="Times New Roman" w:cs="Times New Roman"/>
          <w:sz w:val="24"/>
          <w:szCs w:val="24"/>
        </w:rPr>
        <w:t>, ce feu qui éclata soudain et se propagea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e ses flamm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nt et atteign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célest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Grâce à lui ces réalités purent capter la lumière de direction divine,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rièrent</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En vérité, nous avons aperçu un feu sur le versant du mont Sinaï"</w:t>
      </w:r>
      <w:r w:rsidRPr="00E07610">
        <w:rPr>
          <w:rStyle w:val="Appelnotedebasdep"/>
          <w:rFonts w:ascii="Times New Roman" w:hAnsi="Times New Roman" w:cs="Times New Roman"/>
          <w:sz w:val="24"/>
          <w:szCs w:val="24"/>
        </w:rPr>
        <w:footnoteReference w:id="48"/>
      </w:r>
    </w:p>
    <w:p w14:paraId="30FA0CA4" w14:textId="0E770B4C" w:rsidR="00814E21" w:rsidRPr="00E07610" w:rsidRDefault="00CA2795" w:rsidP="00CA2795">
      <w:pPr>
        <w:pStyle w:val="para"/>
        <w:ind w:left="567" w:firstLine="567"/>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Rends ce feu chaque jour plus intense,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e son souffle mette en branle la terre entiè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O toi, mon Seigneur! Allume dans chaqu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la lumière de ton amour, insuffle dans les âmes des homm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de ta connaissance, réchauffe leurs seins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des versets de ton unicit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ppelle à la vie ceux qui gisent dans leurs tombes, avertis les orgueilleux, propage le bonheur à travers le monde, fais pleuvoir tes eaux cristallines et, dans la réunion des splendeurs manifestes, fais passer à la ronde cette coupe qui est "tempérée à la fontaine du camphre"</w:t>
      </w:r>
      <w:r w:rsidRPr="00E07610">
        <w:rPr>
          <w:rStyle w:val="Appelnotedebasdep"/>
          <w:rFonts w:ascii="Times New Roman" w:hAnsi="Times New Roman" w:cs="Times New Roman"/>
          <w:sz w:val="24"/>
          <w:szCs w:val="24"/>
        </w:rPr>
        <w:footnoteReference w:id="49"/>
      </w:r>
    </w:p>
    <w:p w14:paraId="03C3C573" w14:textId="7A07B934" w:rsidR="00814E21" w:rsidRPr="00E07610" w:rsidRDefault="00814E21" w:rsidP="00CA2795">
      <w:pPr>
        <w:pStyle w:val="para"/>
        <w:spacing w:after="240"/>
        <w:ind w:left="567" w:firstLine="567"/>
        <w:rPr>
          <w:rFonts w:ascii="Times New Roman" w:hAnsi="Times New Roman" w:cs="Times New Roman"/>
          <w:sz w:val="24"/>
          <w:szCs w:val="24"/>
        </w:rPr>
      </w:pPr>
      <w:r w:rsidRPr="00E07610">
        <w:rPr>
          <w:rFonts w:ascii="Times New Roman" w:hAnsi="Times New Roman" w:cs="Times New Roman"/>
          <w:sz w:val="24"/>
          <w:szCs w:val="24"/>
        </w:rPr>
        <w:t>Tu es, en vérité, celui qui donne, celui qui pardon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 En vérité, tu es le Miséricordieux, le Compatissant.</w:t>
      </w:r>
    </w:p>
    <w:p w14:paraId="087A8667" w14:textId="60BED51C" w:rsidR="00814E21" w:rsidRPr="00E07610" w:rsidRDefault="00CA2795" w:rsidP="00CA2795">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La coupe céleste déborde de vin, le banquet de la divine Alliance brille des lumières de la fê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rore de toutes les dispensations pointe, les douces brises de grâce soufflent et, du monde invisible, parvient la bonne nouvelle des générosités et des présen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printemps divin a dressé ses tentes dans des prairies parsemées de fleurs, et les âmes spirituelles respirent de subtils parfums émanant du Saba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portés par le v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présent, le rossignol mystique chante ses odes, et les bourgeons de secrète signification éclatent en fleurs délicates et gracieuses. Les alouettes des champs sont devenues les musiciennes du festival et, élevant leurs voix prodigieuses, elles crient et chantent les mélodi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ivine</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Soyez bénis! Une bonne nouvelle! Une bonne nouvel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t elles pressent les assoiffés du paradis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de boire à leur soif, elles pérorent éloquemment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bre céleste, et profèrent leurs paroles sacré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out ceci, afin que les âmes desséchées, parcourant le désert des insouciants, et les âmes flétries, perdues dans les sabl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différence, puissent renaître à la vie trépidante et se présenter aux fêtes et aux réveillons du Seigneur Dieu.</w:t>
      </w:r>
    </w:p>
    <w:p w14:paraId="5F82C4AE" w14:textId="5B7C944E" w:rsidR="00814E21" w:rsidRPr="00E07610" w:rsidRDefault="00814E21" w:rsidP="00CA2795">
      <w:pPr>
        <w:pStyle w:val="para"/>
        <w:rPr>
          <w:rFonts w:ascii="Times New Roman" w:hAnsi="Times New Roman" w:cs="Times New Roman"/>
          <w:sz w:val="24"/>
          <w:szCs w:val="24"/>
        </w:rPr>
      </w:pPr>
      <w:r w:rsidRPr="00E07610">
        <w:rPr>
          <w:rFonts w:ascii="Times New Roman" w:hAnsi="Times New Roman" w:cs="Times New Roman"/>
          <w:sz w:val="24"/>
          <w:szCs w:val="24"/>
        </w:rPr>
        <w:t>Louange à Lui! La renommée de sa Caus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répandue en Orient comme en Occident, et la nouvelle du pouvoir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a envahi le nord et le sud.</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Ce cri, lancé du continent américain, est un ch</w:t>
      </w:r>
      <w:r w:rsidR="00AD4B20">
        <w:rPr>
          <w:rFonts w:ascii="Times New Roman" w:hAnsi="Times New Roman" w:cs="Times New Roman"/>
          <w:sz w:val="24"/>
          <w:szCs w:val="24"/>
        </w:rPr>
        <w:t>œ</w:t>
      </w:r>
      <w:r w:rsidRPr="00E07610">
        <w:rPr>
          <w:rFonts w:ascii="Times New Roman" w:hAnsi="Times New Roman" w:cs="Times New Roman"/>
          <w:sz w:val="24"/>
          <w:szCs w:val="24"/>
        </w:rPr>
        <w:t>ur de sainteté, cette clameur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des quatre coins du mond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ivin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Y</w:t>
      </w:r>
      <w:r w:rsidR="00CA2795" w:rsidRPr="00E07610">
        <w:rPr>
          <w:rFonts w:ascii="Times New Roman" w:hAnsi="Times New Roman" w:cs="Times New Roman"/>
          <w:sz w:val="24"/>
          <w:szCs w:val="24"/>
        </w:rPr>
        <w:t>á</w:t>
      </w:r>
      <w:r w:rsidRPr="00E07610">
        <w:rPr>
          <w:rFonts w:ascii="Times New Roman" w:hAnsi="Times New Roman" w:cs="Times New Roman"/>
          <w:sz w:val="24"/>
          <w:szCs w:val="24"/>
        </w:rPr>
        <w:t xml:space="preserve"> </w:t>
      </w:r>
      <w:r w:rsidR="003B6583" w:rsidRPr="003B6583">
        <w:rPr>
          <w:rFonts w:ascii="Times New Roman" w:hAnsi="Times New Roman" w:cs="Times New Roman"/>
          <w:i/>
          <w:sz w:val="24"/>
          <w:szCs w:val="24"/>
        </w:rPr>
        <w:t>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l-</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st illuminé de gloir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est doux comme la rose, toute la terre est embaum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bre gris, et les vents qui soufflent au-dessus du tombeau sacré sont chargés de musc.</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Bientôt vous verrez que même les pays les plus obscurs sont illuminés et que les contine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rop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rique sont devenus des jardins de fleurs et des forê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s en fleurs.</w:t>
      </w:r>
    </w:p>
    <w:p w14:paraId="36C027F2" w14:textId="08D7A448" w:rsidR="00814E21" w:rsidRPr="00E07610" w:rsidRDefault="00814E21" w:rsidP="00CA2795">
      <w:pPr>
        <w:pStyle w:val="para"/>
        <w:rPr>
          <w:rFonts w:ascii="Times New Roman" w:hAnsi="Times New Roman" w:cs="Times New Roman"/>
          <w:sz w:val="24"/>
          <w:szCs w:val="24"/>
        </w:rPr>
      </w:pPr>
      <w:r w:rsidRPr="00E07610">
        <w:rPr>
          <w:rFonts w:ascii="Times New Roman" w:hAnsi="Times New Roman" w:cs="Times New Roman"/>
          <w:sz w:val="24"/>
          <w:szCs w:val="24"/>
        </w:rPr>
        <w:t>Mais,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ore de cet Astre du Jour apparut en Perse et que, de cet Orient, le soleil brilla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notre plus fervent espoir que les flammes du feu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luisent toujours plus intensément dans ce pays et que la splendeur de cette Foi sacrée y devienne toujours plus étincelante.</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 tumulte engendré par la Cause de Dieu ébranle ce pay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s fondements mêmes, que la force spirituelle de sa parole se manifeste au point de fa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ran, le centre et le foyer du bien-être et de la paix.</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a rectitud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conciliatio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a confiance, émana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ran, confèr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ortalité à tous les habitants de la terre.</w:t>
      </w:r>
      <w:r w:rsidR="00CA2795"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ce pays dresse, sur les plus hauts sommets, la banniè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public, de la plus pure spiritualité, et de la paix universelle.</w:t>
      </w:r>
    </w:p>
    <w:p w14:paraId="04C93580" w14:textId="2C11D404" w:rsidR="00C66583" w:rsidRPr="00E07610" w:rsidRDefault="00CA2795" w:rsidP="00C6658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En cette dispensation</w:t>
      </w:r>
      <w:r w:rsidR="00AD4B20">
        <w:rPr>
          <w:rFonts w:ascii="Times New Roman" w:hAnsi="Times New Roman" w:cs="Times New Roman"/>
          <w:sz w:val="24"/>
          <w:szCs w:val="24"/>
        </w:rPr>
        <w:t xml:space="preserve"> </w:t>
      </w:r>
      <w:r w:rsidR="00814E21" w:rsidRPr="00E07610">
        <w:rPr>
          <w:rFonts w:ascii="Times New Roman" w:hAnsi="Times New Roman" w:cs="Times New Roman"/>
          <w:sz w:val="24"/>
          <w:szCs w:val="24"/>
        </w:rPr>
        <w:t>-</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la dispensation bahá</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íe</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la Cause de Dieu est esprit sans mélang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 Cause ne procède pas du monde matériel. Ell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destinée </w:t>
      </w:r>
      <w:r w:rsidR="00814E21" w:rsidRPr="00E07610">
        <w:rPr>
          <w:rFonts w:ascii="Times New Roman" w:hAnsi="Times New Roman" w:cs="Times New Roman"/>
          <w:sz w:val="24"/>
          <w:szCs w:val="24"/>
        </w:rPr>
        <w:lastRenderedPageBreak/>
        <w:t>ni à la lutte ni à la guerre, ni aux actes de malveillance ou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pprobre; son but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ni de la disputer à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s croyances ni de susciter des conflits avec les nations du mon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 seule armée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sa seule joie est le vin limpide de la connaissance de Dieu, sa seule bataille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posé de la Vérité; sa seule croisade est dirigée cont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égoïsme persistant et les néfastes impulsions du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huma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a victoire est celle de se soumettre et de céder et sa gloire éternelle,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son désintéressement.</w:t>
      </w:r>
      <w:r w:rsidR="00C6658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résumé, la cause de Die</w:t>
      </w:r>
      <w:r w:rsidR="00C66583" w:rsidRPr="00E07610">
        <w:rPr>
          <w:rFonts w:ascii="Times New Roman" w:hAnsi="Times New Roman" w:cs="Times New Roman"/>
          <w:sz w:val="24"/>
          <w:szCs w:val="24"/>
        </w:rPr>
        <w:t>u est esprit, et rien d</w:t>
      </w:r>
      <w:r w:rsidR="00E07610" w:rsidRPr="00E07610">
        <w:rPr>
          <w:rFonts w:ascii="Times New Roman" w:hAnsi="Times New Roman" w:cs="Times New Roman"/>
          <w:sz w:val="24"/>
          <w:szCs w:val="24"/>
        </w:rPr>
        <w:t>’</w:t>
      </w:r>
      <w:r w:rsidR="00C66583" w:rsidRPr="00E07610">
        <w:rPr>
          <w:rFonts w:ascii="Times New Roman" w:hAnsi="Times New Roman" w:cs="Times New Roman"/>
          <w:sz w:val="24"/>
          <w:szCs w:val="24"/>
        </w:rPr>
        <w:t>autre</w:t>
      </w:r>
      <w:r w:rsidR="00E07610">
        <w:rPr>
          <w:rFonts w:ascii="Times New Roman" w:hAnsi="Times New Roman" w:cs="Times New Roman"/>
          <w:sz w:val="24"/>
          <w:szCs w:val="24"/>
        </w:rPr>
        <w:t> :</w:t>
      </w:r>
    </w:p>
    <w:p w14:paraId="36162706" w14:textId="35304735" w:rsidR="00C66583" w:rsidRPr="00E07610" w:rsidRDefault="00814E21" w:rsidP="00C66583">
      <w:pPr>
        <w:pStyle w:val="para"/>
        <w:spacing w:before="120"/>
        <w:ind w:left="1134" w:firstLine="0"/>
        <w:rPr>
          <w:rFonts w:ascii="Times New Roman" w:hAnsi="Times New Roman" w:cs="Times New Roman"/>
          <w:sz w:val="24"/>
          <w:szCs w:val="24"/>
        </w:rPr>
      </w:pPr>
      <w:r w:rsidRPr="00E07610">
        <w:rPr>
          <w:rFonts w:ascii="Times New Roman" w:hAnsi="Times New Roman" w:cs="Times New Roman"/>
          <w:sz w:val="24"/>
          <w:szCs w:val="24"/>
        </w:rPr>
        <w:t>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nécessaire,</w:t>
      </w:r>
    </w:p>
    <w:p w14:paraId="0AE3DB83" w14:textId="77777777" w:rsidR="00C66583" w:rsidRPr="00E07610" w:rsidRDefault="00814E21" w:rsidP="00C66583">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Ne blesse pas le serpent dans la poussière</w:t>
      </w:r>
      <w:r w:rsidR="00C66583" w:rsidRPr="00E07610">
        <w:rPr>
          <w:rFonts w:ascii="Times New Roman" w:hAnsi="Times New Roman" w:cs="Times New Roman"/>
          <w:sz w:val="24"/>
          <w:szCs w:val="24"/>
        </w:rPr>
        <w:t>,</w:t>
      </w:r>
    </w:p>
    <w:p w14:paraId="6268EB42" w14:textId="77777777" w:rsidR="00C66583" w:rsidRPr="00E07610" w:rsidRDefault="00814E21" w:rsidP="00C66583">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 xml:space="preserve">Et, pire </w:t>
      </w:r>
      <w:r w:rsidR="00C66583" w:rsidRPr="00E07610">
        <w:rPr>
          <w:rFonts w:ascii="Times New Roman" w:hAnsi="Times New Roman" w:cs="Times New Roman"/>
          <w:sz w:val="24"/>
          <w:szCs w:val="24"/>
        </w:rPr>
        <w:t>encore, ne blesse pas un homme.</w:t>
      </w:r>
    </w:p>
    <w:p w14:paraId="6E16256E" w14:textId="77777777" w:rsidR="00C66583" w:rsidRPr="00E07610" w:rsidRDefault="00C66583" w:rsidP="00C66583">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Si tu le peux,</w:t>
      </w:r>
    </w:p>
    <w:p w14:paraId="62A6E0B9" w14:textId="64869141" w:rsidR="00C66583" w:rsidRPr="00E07610" w:rsidRDefault="00814E21" w:rsidP="00C66583">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raie pas la fourmi;</w:t>
      </w:r>
    </w:p>
    <w:p w14:paraId="37080B79" w14:textId="77777777" w:rsidR="00814E21" w:rsidRPr="00E07610" w:rsidRDefault="00814E21" w:rsidP="00C66583">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Surtout, ne frappe pas ton frère.</w:t>
      </w:r>
    </w:p>
    <w:p w14:paraId="4AACFADF" w14:textId="7BB8DA37" w:rsidR="00814E21" w:rsidRPr="00E07610" w:rsidRDefault="00814E21" w:rsidP="00C66583">
      <w:pPr>
        <w:pStyle w:val="para"/>
        <w:rPr>
          <w:rFonts w:ascii="Times New Roman" w:hAnsi="Times New Roman" w:cs="Times New Roman"/>
          <w:sz w:val="24"/>
          <w:szCs w:val="24"/>
        </w:rPr>
      </w:pPr>
      <w:r w:rsidRPr="00E07610">
        <w:rPr>
          <w:rFonts w:ascii="Times New Roman" w:hAnsi="Times New Roman" w:cs="Times New Roman"/>
          <w:sz w:val="24"/>
          <w:szCs w:val="24"/>
        </w:rPr>
        <w:t>Que tous vos efforts tendent vers ce but ; devenir des sources de vi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ortalité, de paix, de bien-être et de joie, pour chaque âme humaine -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vous soit proche ou étrangè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vous soit hostile ou favorable.</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Ne considérez pas la pureté o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ureté de sa nature, mais la miséricorde du Seigneur, qui englobe toutes choses, dont la grâce a illuminé toute la terre et tous ses habitants et dont la munificence, dans toute sa plénitude, favorise à la fois le sag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rant.</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onnu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 sont tous deux assis à la table de sa faveur. De même que le croy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qui renie et se détourne de Dieu, joint en même temps les mains p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reuv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ses bienfaits.</w:t>
      </w:r>
    </w:p>
    <w:p w14:paraId="692115A6" w14:textId="5B2E468E" w:rsidR="00814E21" w:rsidRPr="00E07610" w:rsidRDefault="00814E21" w:rsidP="00C66583">
      <w:pPr>
        <w:pStyle w:val="para"/>
        <w:rPr>
          <w:rFonts w:ascii="Times New Roman" w:hAnsi="Times New Roman" w:cs="Times New Roman"/>
          <w:sz w:val="24"/>
          <w:szCs w:val="24"/>
        </w:rPr>
      </w:pPr>
      <w:r w:rsidRPr="00E07610">
        <w:rPr>
          <w:rFonts w:ascii="Times New Roman" w:hAnsi="Times New Roman" w:cs="Times New Roman"/>
          <w:sz w:val="24"/>
          <w:szCs w:val="24"/>
        </w:rPr>
        <w:t>Il sied aux bien-aimés du Seign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es signes et les témoignages de son universelle miséricorde et les incarnations de sa grâce, qui surpasse tout.</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tel le soleil, ils dardent leurs rayons à la fois sur le jardin et sur le t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ures et, tels des nuages printanie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éversent leurs ondées sur la fleur comme sur les épines.</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recherche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a fidéli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suivent pas les voies de la malveillance; que leurs paroles se confinent aux secre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de la paix. Tels sont les attributs des âmes justes, telle est la marque distinctive de ceux qui servent à son Seuil.</w:t>
      </w:r>
    </w:p>
    <w:p w14:paraId="35487CF0" w14:textId="183B7D2F" w:rsidR="00814E21" w:rsidRPr="00E07610" w:rsidRDefault="00814E21" w:rsidP="00C66583">
      <w:pPr>
        <w:pStyle w:val="para"/>
        <w:rPr>
          <w:rFonts w:ascii="Times New Roman" w:hAnsi="Times New Roman" w:cs="Times New Roman"/>
          <w:sz w:val="24"/>
          <w:szCs w:val="24"/>
        </w:rPr>
      </w:pPr>
      <w:r w:rsidRPr="00E07610">
        <w:rPr>
          <w:rFonts w:ascii="Times New Roman" w:hAnsi="Times New Roman" w:cs="Times New Roman"/>
          <w:sz w:val="24"/>
          <w:szCs w:val="24"/>
        </w:rPr>
        <w:t>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ndura les plus affligeantes des calamités. Il souffr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nombrables maux et agonies. Il ne connut aucun instant de paix, jamais un souffle de répit; Il erra, sans gîte, à travers les sables du désert et les versants des montagnes;</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Il fut emprisonné dans une forteresse et dans une cellule carcérale mais, à ses yeux, sa misérable natte de paille était un trône éternel de gloire et ses lourdes chaînes, la paru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ouverain.</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De nuit comme de jour, Il vécut sous une épée virevoltante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êtait, à chaque instant, à mourir sur la croix.</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ndura tout cela afin de pouvoir purifier le monde et le parer des tendres miséricordes du Seigneur Dieu, de pouvoir lui rendre le repos, de faire disparaître conflits et agressions; afin que la lance et la lame acérée soient échangées contre la fraternité affectueuse, que la malveillance et la guerre fassent place à la sécurité, à la douceur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s champs de bataille de la haine et du courroux deviennent des jardins de délectation et que des lieux où, jad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rontèrent des armées assoiffées de sang, se transforment en jardin de loisirs embaumant les parfums; que la guerre soit un suj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robre et que le recours aux armes soit abandonné par tous les peuples, telle une maladie repoussante; que la paix universelle élève ses pavillons sur les plus hautes montagnes, et que la guerre disparaisse à jamais de cette terre.</w:t>
      </w:r>
    </w:p>
    <w:p w14:paraId="38EDD1CA" w14:textId="787BA70A" w:rsidR="00814E21" w:rsidRPr="00E07610" w:rsidRDefault="00814E21" w:rsidP="00C66583">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bien-aimés de Dieu doivent, péniblement, à la sueur de leur front, élever, nourrir et entretenir cet arb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érance.</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En quelque pay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demeurent, ils doivent secourir et accompagner, de tout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ceux qui leur sont proches, ou très éloignés.</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pourvu de qualités semblables à celles du ciel, ils promeuvent les institutions et la religion de Dieu.</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ne perdent jamais courage, ne soient jamais abattus ni affligés. Plus ils rencontr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ntagonisme, plus ils doivent manifester leur propre bonne foi; plus ils ont à </w:t>
      </w:r>
      <w:r w:rsidRPr="00E07610">
        <w:rPr>
          <w:rFonts w:ascii="Times New Roman" w:hAnsi="Times New Roman" w:cs="Times New Roman"/>
          <w:sz w:val="24"/>
          <w:szCs w:val="24"/>
        </w:rPr>
        <w:lastRenderedPageBreak/>
        <w:t>faire face à des tourments et à des calamités, plus généreusement ils doivent passer à la ronde la coup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ondance.</w:t>
      </w:r>
      <w:r w:rsidR="00C66583" w:rsidRPr="00E07610">
        <w:rPr>
          <w:rFonts w:ascii="Times New Roman" w:hAnsi="Times New Roman" w:cs="Times New Roman"/>
          <w:sz w:val="24"/>
          <w:szCs w:val="24"/>
        </w:rPr>
        <w:t xml:space="preserve"> </w:t>
      </w:r>
      <w:r w:rsidRPr="00E07610">
        <w:rPr>
          <w:rFonts w:ascii="Times New Roman" w:hAnsi="Times New Roman" w:cs="Times New Roman"/>
          <w:sz w:val="24"/>
          <w:szCs w:val="24"/>
        </w:rPr>
        <w:t>Tel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prit qui deviendra la vie du monde, telle est la lumière diffuse en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et celui qui peut être ainsi mais qui agit autremen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igne de servir au seuil sacré du Seigneur.</w:t>
      </w:r>
    </w:p>
    <w:p w14:paraId="1695FA9E" w14:textId="77777777" w:rsidR="00814E21" w:rsidRPr="00E07610" w:rsidRDefault="00C66583" w:rsidP="00C6658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Le Soleil de Vérité brille depuis des cieux invisibles; sachez la valeur de ces jours. Levez vos têtes, et devenez aussi grands que des cyprès dans ces courants torrentiels. Réjouissez-vous de la beauté du narcisse de Najd, car la nuit tombera et la fleur ne sera plus ...</w:t>
      </w:r>
    </w:p>
    <w:p w14:paraId="12BC36C6" w14:textId="5C51BF9D" w:rsidR="00814E21" w:rsidRPr="00E07610" w:rsidRDefault="00C66583" w:rsidP="00C6658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Louange à Lui, le brillant étendard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flotte plus haut jour après jour, alors que le drapeau de la perfidie a été renversé et mis en ber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agresseurs, plongés dans les ténèbr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ont été ébranlés au plus profond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ux-mêmes; ils sont à présent comme des sépulcres en ruine et, pareils à des créatures aveugles qui habitent sous la terre, ils rampent autou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coin de la tombe et, de ce trou, produisent de temps à autre des sons inarticulés et poussent des hurlements, telles des bêtes sauvag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Gloire à Dieu! Comm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curité peut-elle espérer vaincre la lumière, comment les cordes du magicien peuvent-elles retenir "un serpent visible pour tous"</w:t>
      </w:r>
      <w:r w:rsidR="00AD4B20">
        <w:rPr>
          <w:rFonts w:ascii="Times New Roman" w:hAnsi="Times New Roman" w:cs="Times New Roman"/>
          <w:sz w:val="24"/>
          <w:szCs w:val="24"/>
        </w:rPr>
        <w:t> ?</w:t>
      </w:r>
      <w:r w:rsidR="00814E21" w:rsidRPr="00E07610">
        <w:rPr>
          <w:rFonts w:ascii="Times New Roman" w:hAnsi="Times New Roman" w:cs="Times New Roman"/>
          <w:sz w:val="24"/>
          <w:szCs w:val="24"/>
        </w:rPr>
        <w:t xml:space="preserve"> "Alors, voyez! Elle (la baguette de Moïse) a englouti leurs prodiges mensongers"</w:t>
      </w:r>
      <w:r w:rsidRPr="00E07610">
        <w:rPr>
          <w:rStyle w:val="Appelnotedebasdep"/>
          <w:rFonts w:ascii="Times New Roman" w:hAnsi="Times New Roman" w:cs="Times New Roman"/>
          <w:sz w:val="24"/>
          <w:szCs w:val="24"/>
        </w:rPr>
        <w:footnoteReference w:id="50"/>
      </w:r>
      <w:r w:rsidR="00814E21" w:rsidRPr="00E07610">
        <w:rPr>
          <w:rFonts w:ascii="Times New Roman" w:hAnsi="Times New Roman" w:cs="Times New Roman"/>
          <w:sz w:val="24"/>
          <w:szCs w:val="24"/>
        </w:rPr>
        <w: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Hélas pour eux! Ils se sont abusé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fable et, pour satisfaire leurs désirs, ont abandonné leurs propres natures. Ils renoncèrent à la gloire éternelle en échang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gueil humain et sacrifièrent, aux exigences du moi, la grandeur dans les deux mondes. De ceci, nous vous avons avertis. Sous peu, vous verrez les insensés dans un embarras manifeste.</w:t>
      </w:r>
    </w:p>
    <w:p w14:paraId="598E0652" w14:textId="3D127A44" w:rsidR="00C66583" w:rsidRPr="00E07610" w:rsidRDefault="00C66583" w:rsidP="00C66583">
      <w:pPr>
        <w:pStyle w:val="Textebrut"/>
        <w:spacing w:before="240"/>
        <w:ind w:left="567" w:firstLine="567"/>
        <w:jc w:val="both"/>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et mon Espérance! Aide tes bien-aimés à être constants en ta puissante Alliance, à demeurer fidèles à ta Cause manifeste et à observer les commandements que Tu as édictés à leur intention dans ton Livre de splendeurs, afin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puissent devenir des étendards de direction et des phar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 des sources de ton infinie sagesse et des étoiles, qui nous guident sûrement tan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lles scintillent dans le </w:t>
      </w:r>
      <w:r w:rsidRPr="00E07610">
        <w:rPr>
          <w:rFonts w:ascii="Times New Roman" w:hAnsi="Times New Roman" w:cs="Times New Roman"/>
          <w:sz w:val="24"/>
          <w:szCs w:val="24"/>
        </w:rPr>
        <w:t>ciel suprême.</w:t>
      </w:r>
    </w:p>
    <w:p w14:paraId="38956110" w14:textId="7C7EA76E" w:rsidR="00814E21" w:rsidRPr="00E07610" w:rsidRDefault="00814E21" w:rsidP="00C66583">
      <w:pPr>
        <w:pStyle w:val="Textebrut"/>
        <w:ind w:left="567" w:firstLine="567"/>
        <w:rPr>
          <w:rFonts w:ascii="Times New Roman" w:hAnsi="Times New Roman" w:cs="Times New Roman"/>
          <w:sz w:val="24"/>
          <w:szCs w:val="24"/>
        </w:rPr>
      </w:pPr>
      <w:r w:rsidRPr="00E07610">
        <w:rPr>
          <w:rFonts w:ascii="Times New Roman" w:hAnsi="Times New Roman" w:cs="Times New Roman"/>
          <w:sz w:val="24"/>
          <w:szCs w:val="24"/>
        </w:rPr>
        <w:t>Tu es, en vér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ncible, le Tout-Puissant.</w:t>
      </w:r>
    </w:p>
    <w:p w14:paraId="55B98485" w14:textId="79E1957C" w:rsidR="00814E21" w:rsidRPr="00E07610" w:rsidRDefault="00C6658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vous êtes tournés vers la Beauté exaltée! La nuit, le jour,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ube et au crépuscule, je me souviens - et me suis toujours souvenu, dans les royaumes de mon esprit et de m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 des bien-aimés du Seigneur.</w:t>
      </w:r>
      <w:r w:rsidR="00B13C5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plore de dispenser ses confirmations à ces âmes qui résident dans cette contrée pure et sacrée, et de leur accorder la réussite en toutes choses</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que dans leur caractère, leur attitude, leurs paroles, leur comportement, en tout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ont et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font, Dieu leur permette de se distinguer parmi les hommes;</w:t>
      </w:r>
      <w:r w:rsidR="00B13C5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l les rassemble au sein de la communauté mondiale, leur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rempli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tase, de ferveur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ardent, de connaissance et de certitude, de constanc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leurs visages à la fois magnifiques et rayonnants.</w:t>
      </w:r>
    </w:p>
    <w:p w14:paraId="491DB6C3" w14:textId="2118D0CC" w:rsidR="00814E21" w:rsidRPr="00E07610" w:rsidRDefault="00B13C51" w:rsidP="00B13C5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u Seigneur! Ce jour est le jou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on, le jour du rassembleme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tout entiè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vérité, Dieu aime ceux qui, telle une solide muraille, combattent en rangs serrés pour sa Cause!". Observez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dit "en rangs serrés",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à-dire en foule, pressé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contr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rivé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tre, chacu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 eux soutenant ses compagnon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ivrer bataille, comme il est dit dans le verset sacré, cela ne signifie pas, en cette dispensation - la plus grande de toutes les dispensations, - surgir arm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pée, de la lance et de la flèche, mais plutôt arm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ntions pures, de nobles motifs, de conseils salutaires et efficaces, de divins attribut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tions agréables au Tout-Puissant, et des célestes vertu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la veut dire éduqu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humanité tout entière, guider tous les hommes, propager à </w:t>
      </w:r>
      <w:r w:rsidR="00814E21" w:rsidRPr="00E07610">
        <w:rPr>
          <w:rFonts w:ascii="Times New Roman" w:hAnsi="Times New Roman" w:cs="Times New Roman"/>
          <w:sz w:val="24"/>
          <w:szCs w:val="24"/>
        </w:rPr>
        <w:lastRenderedPageBreak/>
        <w:t>travers le monde les subtils arôm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proclamer les preuves de Dieu, formuler des arguments décisifs et divins, accomplir des actes charitables.</w:t>
      </w:r>
    </w:p>
    <w:p w14:paraId="13F92584" w14:textId="020611E8" w:rsidR="00814E21" w:rsidRPr="00E07610" w:rsidRDefault="00814E21" w:rsidP="00B13C51">
      <w:pPr>
        <w:pStyle w:val="para"/>
        <w:rPr>
          <w:rFonts w:ascii="Times New Roman" w:hAnsi="Times New Roman" w:cs="Times New Roman"/>
          <w:sz w:val="24"/>
          <w:szCs w:val="24"/>
        </w:rPr>
      </w:pPr>
      <w:r w:rsidRPr="00E07610">
        <w:rPr>
          <w:rFonts w:ascii="Times New Roman" w:hAnsi="Times New Roman" w:cs="Times New Roman"/>
          <w:sz w:val="24"/>
          <w:szCs w:val="24"/>
        </w:rPr>
        <w:t>Chaque fois que de saintes âmes, attirant les célestes pouvoirs, se lèveront, pourvues de telles qualités spirituelles et marchero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sson, en rangs serrés, chacune de ces âmes sera pareille à mille âmes, et les vagues bondissantes de ce puissant océan seront pareilles aux bataillons du conco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Quelle bénédiction ce sera lorsque, toutes, elles se rassembleront, tels des torrents, des rivières et des courants, des ruisseaux et de simples gouttes, jadis séparés, et formeront - une fois réunis en un seul lieu - une puissante mer.</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inhérente à tous prévaudra à un tel degré que les traditions, les règles, les coutumes et les distinctions, observées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illusoire de ces populations, seront effacées et disparaîtront comme des gouttes isolées, une fois que le grand océa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bondira, se dressera et fera rouler ses vagues.</w:t>
      </w:r>
    </w:p>
    <w:p w14:paraId="58210827" w14:textId="312C2923" w:rsidR="00814E21" w:rsidRPr="00E07610" w:rsidRDefault="00814E21" w:rsidP="00B13C51">
      <w:pPr>
        <w:pStyle w:val="para"/>
        <w:rPr>
          <w:rFonts w:ascii="Times New Roman" w:hAnsi="Times New Roman" w:cs="Times New Roman"/>
          <w:sz w:val="24"/>
          <w:szCs w:val="24"/>
        </w:rPr>
      </w:pPr>
      <w:r w:rsidRPr="00E07610">
        <w:rPr>
          <w:rFonts w:ascii="Times New Roman" w:hAnsi="Times New Roman" w:cs="Times New Roman"/>
          <w:sz w:val="24"/>
          <w:szCs w:val="24"/>
        </w:rPr>
        <w:t>Je jure,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ors une irrésistible grâce encerclera toutes choses et que la mer de grandeur inondera ses rivages, au point que la plus étroite vo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argira tel un océan infini, et que chaque infime goutte sera semblable aux grands fonds illimités.</w:t>
      </w:r>
    </w:p>
    <w:p w14:paraId="064299C9" w14:textId="295E1724" w:rsidR="00814E21" w:rsidRPr="00E07610" w:rsidRDefault="00B13C51" w:rsidP="00B13C5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Luttez pour parvenir à cette haute condition, pour tant faire briller la splendeur à travers ces terrestres royaumes que ses rayons se reflétero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poi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ror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orizo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rnit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eci est le fondement même de la Cause de Dieu. Ceci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sence même de la Loi de Dieu. Ceci est la puissante structure édifiée par les Manifestations de Dieu.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point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be du monde de Dieu.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le Seigneur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blit sur le trône de son corps humain.</w:t>
      </w:r>
    </w:p>
    <w:p w14:paraId="441270C9" w14:textId="5972477A" w:rsidR="00814E21" w:rsidRPr="00E07610" w:rsidRDefault="00B13C51" w:rsidP="00B13C5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Voyez comm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alté</w:t>
      </w:r>
      <w:r w:rsidRPr="00E07610">
        <w:rPr>
          <w:rStyle w:val="Appelnotedebasdep"/>
          <w:rFonts w:ascii="Times New Roman" w:hAnsi="Times New Roman" w:cs="Times New Roman"/>
          <w:sz w:val="24"/>
          <w:szCs w:val="24"/>
        </w:rPr>
        <w:footnoteReference w:id="51"/>
      </w:r>
      <w:r w:rsidR="00814E21" w:rsidRPr="00E07610">
        <w:rPr>
          <w:rFonts w:ascii="Times New Roman" w:hAnsi="Times New Roman" w:cs="Times New Roman"/>
          <w:sz w:val="24"/>
          <w:szCs w:val="24"/>
        </w:rPr>
        <w:t xml:space="preserve"> - que les âmes de tous les habitants de la terre soient livrées en rançon pour Lui! - fit de s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béni, pour ce noble but, la cible des lanc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ction; et parce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ntion réell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cienne Beauté - que les âmes du concours céleste soient sacrifiées pour Lui! - était de gagner ce même but suprêm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alté mit à nu sa poitrine sacrée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ffrir en cible à une myriade de balles tirées par les tenants de la méchanceté et de la haine et, dans une résignation extrême, Il connut la mort du marty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poussière de ce chemin fut tachée par le sang sacré de milliers et de milliers de saintes âmes, et que de fois le corps béni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loyal amoureux de Dieu fut pendu au gibet!</w:t>
      </w:r>
    </w:p>
    <w:p w14:paraId="127DB4C6" w14:textId="15DECE1F" w:rsidR="00814E21" w:rsidRPr="00E07610" w:rsidRDefault="00814E21" w:rsidP="00B13C51">
      <w:pPr>
        <w:pStyle w:val="para"/>
        <w:rPr>
          <w:rFonts w:ascii="Times New Roman" w:hAnsi="Times New Roman" w:cs="Times New Roman"/>
          <w:sz w:val="24"/>
          <w:szCs w:val="24"/>
        </w:rPr>
      </w:pPr>
      <w:r w:rsidRPr="00E07610">
        <w:rPr>
          <w:rFonts w:ascii="Times New Roman" w:hAnsi="Times New Roman" w:cs="Times New Roman"/>
          <w:sz w:val="24"/>
          <w:szCs w:val="24"/>
        </w:rPr>
        <w:t>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lui-même -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toute existence soit sacrifié à ses bien-aimés! - endura toute sor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reuves et, de son plein gré, accepta pour lui-mê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nses afflictions.</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e tourment auquel ne fût soumis son corps sacré, ni de souffrance qui ne lui fût infligée. Combien de nuits,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était enchaîné, passa-t-Il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omnie à cause du poids de son collier de fer</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Combien de jours la douleur provoquée par les ceps et les fers ne lui laissa-t-elle nul instant de repos</w:t>
      </w:r>
      <w:r w:rsidR="00AD4B20">
        <w:rPr>
          <w:rFonts w:ascii="Times New Roman" w:hAnsi="Times New Roman" w:cs="Times New Roman"/>
          <w:sz w:val="24"/>
          <w:szCs w:val="24"/>
        </w:rPr>
        <w:t> ?</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De N</w:t>
      </w:r>
      <w:r w:rsidR="00B13C51" w:rsidRPr="00E07610">
        <w:rPr>
          <w:rFonts w:ascii="Times New Roman" w:hAnsi="Times New Roman" w:cs="Times New Roman"/>
          <w:sz w:val="24"/>
          <w:szCs w:val="24"/>
        </w:rPr>
        <w:t>í</w:t>
      </w:r>
      <w:r w:rsidRPr="00E07610">
        <w:rPr>
          <w:rFonts w:ascii="Times New Roman" w:hAnsi="Times New Roman" w:cs="Times New Roman"/>
          <w:sz w:val="24"/>
          <w:szCs w:val="24"/>
        </w:rPr>
        <w:t>y</w:t>
      </w:r>
      <w:r w:rsidR="00B13C51" w:rsidRPr="00E07610">
        <w:rPr>
          <w:rFonts w:ascii="Times New Roman" w:hAnsi="Times New Roman" w:cs="Times New Roman"/>
          <w:sz w:val="24"/>
          <w:szCs w:val="24"/>
        </w:rPr>
        <w:t>á</w:t>
      </w:r>
      <w:r w:rsidRPr="00E07610">
        <w:rPr>
          <w:rFonts w:ascii="Times New Roman" w:hAnsi="Times New Roman" w:cs="Times New Roman"/>
          <w:sz w:val="24"/>
          <w:szCs w:val="24"/>
        </w:rPr>
        <w:t>var</w:t>
      </w:r>
      <w:r w:rsidR="00B13C51" w:rsidRPr="00E07610">
        <w:rPr>
          <w:rFonts w:ascii="Times New Roman" w:hAnsi="Times New Roman" w:cs="Times New Roman"/>
          <w:sz w:val="24"/>
          <w:szCs w:val="24"/>
        </w:rPr>
        <w:t>á</w:t>
      </w:r>
      <w:r w:rsidRPr="00E07610">
        <w:rPr>
          <w:rFonts w:ascii="Times New Roman" w:hAnsi="Times New Roman" w:cs="Times New Roman"/>
          <w:sz w:val="24"/>
          <w:szCs w:val="24"/>
        </w:rPr>
        <w:t>n à T</w:t>
      </w:r>
      <w:r w:rsidR="00B13C51" w:rsidRPr="00E07610">
        <w:rPr>
          <w:rFonts w:ascii="Times New Roman" w:hAnsi="Times New Roman" w:cs="Times New Roman"/>
          <w:sz w:val="24"/>
          <w:szCs w:val="24"/>
        </w:rPr>
        <w:t>éhér</w:t>
      </w:r>
      <w:r w:rsidRPr="00E07610">
        <w:rPr>
          <w:rFonts w:ascii="Times New Roman" w:hAnsi="Times New Roman" w:cs="Times New Roman"/>
          <w:sz w:val="24"/>
          <w:szCs w:val="24"/>
        </w:rPr>
        <w:t>an, ils le firent courir - lui, cet esprit incarné, lui qui avait été habitué à reposer contre des coussins de soie ornementée - enchaîné, pieds nus et la tête découverte: et, sous la terr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profonde de cet étroit cachot, il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risonnèrent en compagni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assin, de rebelles et de voleurs.</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ne cessai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abl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nouveau tourment, et ils étaient tous persuadés qu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om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Il subirait la mort du martyr.</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Quelque temps après, ils le bannirent de son pays natal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lèrent vers des nations étrangères et lointaines.</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Durant de nombreuses années, en Irak, il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ula pas un seul instant sans que la flèch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e nouvelle angoisse ne frappât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sacré; à chaque pulsation de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une épé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ttait sur ce corps béni;</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e pouvait espérer nul moment de repos et de sécurité. De tous côtés, ses ennemis relançaient leurs attaques avec une haine implacable et, à lui seul, Il leur résista à tous.</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Après toutes ces tribulations, ces sévices corporels, il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ulsèr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rak, en Asie, 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rope et, en ce lieu de cruel exil,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dieuses épreuves, aux torts accumulés sur lui par le peuple du </w:t>
      </w:r>
      <w:r w:rsidR="00B13C51" w:rsidRPr="00E07610">
        <w:rPr>
          <w:rFonts w:ascii="Times New Roman" w:hAnsi="Times New Roman" w:cs="Times New Roman"/>
          <w:sz w:val="24"/>
          <w:szCs w:val="24"/>
        </w:rPr>
        <w:t>Coran</w:t>
      </w:r>
      <w:r w:rsidRPr="00E07610">
        <w:rPr>
          <w:rFonts w:ascii="Times New Roman" w:hAnsi="Times New Roman" w:cs="Times New Roman"/>
          <w:sz w:val="24"/>
          <w:szCs w:val="24"/>
        </w:rPr>
        <w:t xml:space="preserv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joutèrent alors les venimeuses persécutions, les puissantes </w:t>
      </w:r>
      <w:r w:rsidRPr="00E07610">
        <w:rPr>
          <w:rFonts w:ascii="Times New Roman" w:hAnsi="Times New Roman" w:cs="Times New Roman"/>
          <w:sz w:val="24"/>
          <w:szCs w:val="24"/>
        </w:rPr>
        <w:lastRenderedPageBreak/>
        <w:t xml:space="preserve">attaques, les complots, les calomnies, les hostilités incessantes, la haine et la méchanceté du peuple du </w:t>
      </w:r>
      <w:r w:rsidR="00B13C51" w:rsidRPr="00E07610">
        <w:rPr>
          <w:rFonts w:ascii="Times New Roman" w:hAnsi="Times New Roman" w:cs="Times New Roman"/>
          <w:sz w:val="24"/>
          <w:szCs w:val="24"/>
        </w:rPr>
        <w:t>Bayán</w:t>
      </w:r>
      <w:r w:rsidRPr="00E07610">
        <w:rPr>
          <w:rFonts w:ascii="Times New Roman" w:hAnsi="Times New Roman" w:cs="Times New Roman"/>
          <w:sz w:val="24"/>
          <w:szCs w:val="24"/>
        </w:rPr>
        <w:t>.</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Ma plume est impuissante à décrire tout cela, mais vous en avez été certainement informés.</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après vingt-quatre ans passés en cette Plus Grande Prison,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oni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liction cruelle, ses jours prirent fin.</w:t>
      </w:r>
    </w:p>
    <w:p w14:paraId="7B8CDD07" w14:textId="0AA7AB36" w:rsidR="00814E21" w:rsidRPr="00E07610" w:rsidRDefault="00814E21" w:rsidP="00B13C51">
      <w:pPr>
        <w:pStyle w:val="para"/>
        <w:rPr>
          <w:rFonts w:ascii="Times New Roman" w:hAnsi="Times New Roman" w:cs="Times New Roman"/>
          <w:sz w:val="24"/>
          <w:szCs w:val="24"/>
        </w:rPr>
      </w:pPr>
      <w:r w:rsidRPr="00E07610">
        <w:rPr>
          <w:rFonts w:ascii="Times New Roman" w:hAnsi="Times New Roman" w:cs="Times New Roman"/>
          <w:sz w:val="24"/>
          <w:szCs w:val="24"/>
        </w:rPr>
        <w:t>En résum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fut toujours, durant son passage en ce monde éphémère, un captif enchaîné, vivant sous la mena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épée, soumis à des souffrances et à des tourments extrêmes, ou incarcéré dans la Plus Grande Prison.</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A cause de son affaiblissement physique, provoqué par les afflictions répétées, son corps béni était usé, réduit à un souffle ténu; il était aussi lége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oi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aignée, après de si longues souffrances.</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ndura ce lourd fardeau, toute cette angoisse semblable à un océan précipitant ses vagu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cieux,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orta les lourdes chaînes de fer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devi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arnation même de la résignation et de la douceur extrêmes, ce fut afin de guider chaque âme de cette terre vers la concorde, la frater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de faire connaître, parmi tous les peuples, le sig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cité de Dieu pou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fi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ité première déposée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toutes choses créées portât son fruit prédestiné, et que la splendeur du verse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Tu ne peux voir aucune divergence dans la création du Dieu de miséricorde"</w:t>
      </w:r>
      <w:r w:rsidR="00B13C51" w:rsidRPr="00E07610">
        <w:rPr>
          <w:rStyle w:val="Appelnotedebasdep"/>
          <w:rFonts w:ascii="Times New Roman" w:hAnsi="Times New Roman" w:cs="Times New Roman"/>
          <w:sz w:val="24"/>
          <w:szCs w:val="24"/>
        </w:rPr>
        <w:footnoteReference w:id="52"/>
      </w:r>
      <w:r w:rsidRPr="00E07610">
        <w:rPr>
          <w:rFonts w:ascii="Times New Roman" w:hAnsi="Times New Roman" w:cs="Times New Roman"/>
          <w:sz w:val="24"/>
          <w:szCs w:val="24"/>
        </w:rPr>
        <w:t xml:space="preserve"> diffusât ses rayon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w:t>
      </w:r>
    </w:p>
    <w:p w14:paraId="66085239" w14:textId="5EDF6217" w:rsidR="00814E21" w:rsidRPr="00E07610" w:rsidRDefault="00814E21" w:rsidP="00B13C51">
      <w:pPr>
        <w:pStyle w:val="para"/>
        <w:rPr>
          <w:rFonts w:ascii="Times New Roman" w:hAnsi="Times New Roman" w:cs="Times New Roman"/>
          <w:sz w:val="24"/>
          <w:szCs w:val="24"/>
        </w:rPr>
      </w:pPr>
      <w:r w:rsidRPr="00E07610">
        <w:rPr>
          <w:rFonts w:ascii="Times New Roman" w:hAnsi="Times New Roman" w:cs="Times New Roman"/>
          <w:sz w:val="24"/>
          <w:szCs w:val="24"/>
        </w:rPr>
        <w:t>Le temps des efforts les plus ardents est venu, O vous bien-aimés du Seigneur. Luttez et efforcez-vous sans trêve!</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Et pui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fut exposée jour et nu</w:t>
      </w:r>
      <w:r w:rsidR="00AD4B20">
        <w:rPr>
          <w:rFonts w:ascii="Times New Roman" w:hAnsi="Times New Roman" w:cs="Times New Roman"/>
          <w:sz w:val="24"/>
          <w:szCs w:val="24"/>
        </w:rPr>
        <w:t>it, sur le terrain du martyr, œ</w:t>
      </w:r>
      <w:r w:rsidRPr="00E07610">
        <w:rPr>
          <w:rFonts w:ascii="Times New Roman" w:hAnsi="Times New Roman" w:cs="Times New Roman"/>
          <w:sz w:val="24"/>
          <w:szCs w:val="24"/>
        </w:rPr>
        <w:t>uvrons à notre tour avec acharnement, et entendons et méditons les conseils divins; sacrifiions nos vies et renonçons à nos jours éphémères et comptés. Détournons nos regards des vaines chimères des formes divergentes de ce monde, et servons plutôt ce but souverain, ce grand dessein.</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attons pas, à cause de nos propres imaginations, cet arbre que la main de céleste grâce a planté;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açons pas, par les sombres nuages de nos illusions, de nos intérêts égoïstes, la gloire qui jaillit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Ne soyons pas comme des barrières qui retienn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houleux de Dieu tout-puissan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êchons pas les doux et purs parfums du jardin de la Beauté Très-Glorieuse de se répandr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u monde.</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êtons pas, en ce jo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retrouvé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rse printanière des bénédictions célestes. Ne permettons pas que les splendeurs du Soleil de Vérité puissent jama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omper et disparaître.</w:t>
      </w:r>
      <w:r w:rsidR="00B13C51" w:rsidRPr="00E07610">
        <w:rPr>
          <w:rFonts w:ascii="Times New Roman" w:hAnsi="Times New Roman" w:cs="Times New Roman"/>
          <w:sz w:val="24"/>
          <w:szCs w:val="24"/>
        </w:rPr>
        <w:t xml:space="preserve"> </w:t>
      </w:r>
      <w:r w:rsidRPr="00E07610">
        <w:rPr>
          <w:rFonts w:ascii="Times New Roman" w:hAnsi="Times New Roman" w:cs="Times New Roman"/>
          <w:sz w:val="24"/>
          <w:szCs w:val="24"/>
        </w:rPr>
        <w:t>Telles sont les exhortations de Dieu, formulées dans ses livres sacrés, dans ses écritures et ses tablettes, qui prodiguent ses conseils aux âmes sincères.</w:t>
      </w:r>
    </w:p>
    <w:p w14:paraId="68473822" w14:textId="77777777" w:rsidR="00814E21" w:rsidRPr="00E07610" w:rsidRDefault="00814E21" w:rsidP="00B13C51">
      <w:pPr>
        <w:pStyle w:val="para"/>
        <w:rPr>
          <w:rFonts w:ascii="Times New Roman" w:hAnsi="Times New Roman" w:cs="Times New Roman"/>
          <w:sz w:val="24"/>
          <w:szCs w:val="24"/>
        </w:rPr>
      </w:pPr>
      <w:r w:rsidRPr="00E07610">
        <w:rPr>
          <w:rFonts w:ascii="Times New Roman" w:hAnsi="Times New Roman" w:cs="Times New Roman"/>
          <w:sz w:val="24"/>
          <w:szCs w:val="24"/>
        </w:rPr>
        <w:t>Que la gloire repose sur vous, avec la miséricorde et les bénédictions divines!</w:t>
      </w:r>
    </w:p>
    <w:p w14:paraId="0F4171FB" w14:textId="07624D2A" w:rsidR="00814E21" w:rsidRPr="00E07610" w:rsidRDefault="00E07C9B"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serviteurs au seuil sacré! Les armées triomphantes du concours céleste, déployées et rassemblées dans les royaum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 sont prêtes à assister et à rendre victorieux ce courageux cavalier qui, avec confiance, éperonne son destrier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ène du servic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Heureux ce guerrier sans peur qui, armé du pouvoir de la vraie connaissance, se hâte vers le champ de bataille, disperse les armé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gnorance, met en pièces les cohort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rreur, brandit bien hau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ndard de la direction divine et sonne le clairon de la victoire. Par la droiture du Seigneur! Il a remporté un glorieux triomphe et la victoire véritable.</w:t>
      </w:r>
    </w:p>
    <w:p w14:paraId="5CBE66CD" w14:textId="4900710B" w:rsidR="00E07C9B" w:rsidRPr="00E07610" w:rsidRDefault="00E07C9B"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serviteurs de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Il est clair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 ce jour, les confirmations du monde invisible recouvrent tous ceux qui transmettent le message divi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i la tâch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seignement faisait défaut, ces confirmations seraient entièrement supprimées, car il est impossible aux bien-aimés de Dieu de recevoir son aide, à moin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seignent la Foi.</w:t>
      </w:r>
    </w:p>
    <w:p w14:paraId="0F7A9E4B" w14:textId="2DAB584F"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doit se poursuivre en toutes circonstances, mais avec discernement.</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Si ce travail ne peut avoir lieu ouvertement, alors les croyants doivent enseigner en privé et, ainsi, susciter la spiritualité et la fraternité parmi les enfants des hommes.</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Si, par exemple, chaque croyant devient un ami véritable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attentif et que, sa conduite empreinte de rectitude absolue, il fréquente cette âm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la traite avec la plus grande bonté, symbolisant par lui-</w:t>
      </w:r>
      <w:r w:rsidRPr="00E07610">
        <w:rPr>
          <w:rFonts w:ascii="Times New Roman" w:hAnsi="Times New Roman" w:cs="Times New Roman"/>
          <w:sz w:val="24"/>
          <w:szCs w:val="24"/>
        </w:rPr>
        <w:lastRenderedPageBreak/>
        <w:t>même les instructions divines dont il est le dépositaire, les nobles vertus et les modèles de comportement et que, à tout instant, il agit conformément aux exhortations de Dieu, il est certain que, petit à petit, il réussira à éveiller cette personne, autrefois insouciante, et à transformer son ignorance en connaissance de la vérité.</w:t>
      </w:r>
    </w:p>
    <w:p w14:paraId="6E175239" w14:textId="5122971B"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Les âmes sont enclin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iénation. Il convient donc, en premier lieu, de veiller à supprimer cette aliénation, ca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seulement alors que la Parole produira son effet.</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Si un croyant manifeste sa bienveillance enver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es négligents et, avec une grande affectio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ène progressivement à comprendre la validité de la Cause sacré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rrive à connaître les fondements de la Foi de Dieu et ses implications, une telle personne sera certainement transformé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ception de ces individus rares, semblables à des cendres et dont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sont "durs comme le roc, ou plus durs encore".</w:t>
      </w:r>
    </w:p>
    <w:p w14:paraId="0FBA50A4" w14:textId="4640DC0F"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Si chaque am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 ainsi de guider une âme vers le droit chemin, le nombre des croyants doublera chaque année; ce but peut être atteint avec prudence et sagesse, sa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n résulte nul inconvéni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e sorte.</w:t>
      </w:r>
    </w:p>
    <w:p w14:paraId="79B467D6" w14:textId="5B499E60"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En outre, les enseignants doivent se déplacer largement et, si la diffusion du message devait provoquer des troubles,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forment et encouragent les croyan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les inspirent, les réjouissent, réconfortent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les revivifient et les apais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s subtils parfums de sainteté.</w:t>
      </w:r>
    </w:p>
    <w:p w14:paraId="190068CB" w14:textId="7041102B" w:rsidR="00814E21" w:rsidRPr="00E07610" w:rsidRDefault="00E07C9B"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roses dans le jard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mour divin!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lampes brillant au sein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emblée de la connaissance de Dieu! Que les douces brises célestes passent sur vous, que la gloire de Dieu illumin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horizon de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us êtes les vagues de la profonde mer de connaissance, vous êtes les armées massées sur les plaines de certitude, vous êtes les étoiles dans les cieux de compassion divine, vous êtes les pierres qui mettent en fuite les adeptes de la perdition, vous êtes des nuages de miséricorde divine au-dessus des jardins de vie, vous êt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ondante grâc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cité de Dieu déversée sur les essences de toutes choses créées.</w:t>
      </w:r>
    </w:p>
    <w:p w14:paraId="3FC0E486" w14:textId="1054D06C"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Sur la tablette déroulée de ce monde, vous êtes les versets de son unicité et, au sommet des hautes tours du palais, vous êtes les étendards du Seigneur.</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ses charmilles, vous êtes les fleurs et les herbes odorantes; dans le jardin de ros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vous êtes les rossignols aux chants plaintifs.</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Vous êtes les oiseaux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nt vers le firmament de la connaissance, les faucons royaux sur le poignet de Dieu.</w:t>
      </w:r>
    </w:p>
    <w:p w14:paraId="660BCC08" w14:textId="63989777"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Alors, pourquoi êtes-vous éteints, silencieux, figés et mornes</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Vous devez luire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ir et pousser une clameur, tel le vaste océan.</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Telle une lampe, vous devez diffuser votre lumière et, pareils aux douces brises de Dieu, souffler à travers le monde.</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Comme les zéphyrs émanant des célestes charmilles, comme les vents chargés de musc issus des jardins du Seigneur, vous devez parfum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tmosphère pour ceux qui possèdent la connaissance et, comme les splendeurs déversées par le véritable soleil, illuminer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u genre humain.</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Car vous êtes les brises vivifiantes, vous êtes les senteurs de jasmin issues des jardins des élus.</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apportez la vie aux morts et réveillez ceux qui sommeillent.</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scurité du monde, soyez de radiantes flammes; dans les sables de perdition, soyez des sour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au de la vie, soyez des instruments de la direction divine.</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A présent, il est temps de servir, il est temps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braser, Connaissez la valeur de cette chance, de cette conjoncture propice - qui est grâce infinie, - av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ne glisse de vos mains.</w:t>
      </w:r>
    </w:p>
    <w:p w14:paraId="6D9F4990" w14:textId="4489E3AF"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Bientôt notre poignée de jours, notre vie éphémère, ne seront plus, et nous passerons, les mains vides, dans la tombe creusée pour ceux dont la voix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tu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st pourquoi nous devons lier n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à la Beauté manifeste, et nous cramponner à la ligne de vie qui jamais ne faillit.</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Nous devons nous préparer à servir, à allumer la flam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nous consumer dans sa chaleur.</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Nous devons délier nos langu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à embraser l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u vaste monde et, des rayons éclatants de la direction divine, anéantir les armées de la nuit puis, par amour pour Lui, sur le champ du sacrifice, faire abstraction de nos vies.</w:t>
      </w:r>
    </w:p>
    <w:p w14:paraId="12D6006B" w14:textId="2FD8EEE9" w:rsidR="00E07C9B"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Ainsi, dispersons parmi chaque peuple les précieuses gemmes de la reconnaissance de Dieu et, par un langage acéré, persuasif,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s flèches précises du savoir, écrasons les cohort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oïsme et de la passion et hâtons-nous vers le lieu du martyr, là où nous succomberons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u Seigneur.</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s étendards flottant au vent et au son des tambours, accédons alors au royaume du Très-Glorieux et </w:t>
      </w:r>
      <w:r w:rsidR="00E07C9B" w:rsidRPr="00E07610">
        <w:rPr>
          <w:rFonts w:ascii="Times New Roman" w:hAnsi="Times New Roman" w:cs="Times New Roman"/>
          <w:sz w:val="24"/>
          <w:szCs w:val="24"/>
        </w:rPr>
        <w:t>rejoignons l</w:t>
      </w:r>
      <w:r w:rsidR="00E07610" w:rsidRPr="00E07610">
        <w:rPr>
          <w:rFonts w:ascii="Times New Roman" w:hAnsi="Times New Roman" w:cs="Times New Roman"/>
          <w:sz w:val="24"/>
          <w:szCs w:val="24"/>
        </w:rPr>
        <w:t>’</w:t>
      </w:r>
      <w:r w:rsidR="00E07C9B" w:rsidRPr="00E07610">
        <w:rPr>
          <w:rFonts w:ascii="Times New Roman" w:hAnsi="Times New Roman" w:cs="Times New Roman"/>
          <w:sz w:val="24"/>
          <w:szCs w:val="24"/>
        </w:rPr>
        <w:t>Assemblée céleste.</w:t>
      </w:r>
    </w:p>
    <w:p w14:paraId="36DAB9F3" w14:textId="77777777"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Heureux ceux qui accomplissent de grandes actions!</w:t>
      </w:r>
    </w:p>
    <w:p w14:paraId="001C7826" w14:textId="66F7CDA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orsque les ami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cent pas de transmettre le message, ils omettent de commémorer dignement le Seigneur et, ainsi, ne voient pas les sign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et de la confirmation émanant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et ne captent pas les mystères divins.</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Toutefois, lorsque le croyant est occupé à enseigner, il est naturellement encouragé, il devient un aimant qui att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et la générosité divines du Royaume, et devient semblab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iseau qui, lorsque pointe le jou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housiasme lui-même de son propre chant, de son ramage et de sa mélodie.</w:t>
      </w:r>
    </w:p>
    <w:p w14:paraId="5F39E740" w14:textId="5E25F438"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ans ces moments-là que les amis de Dieu saisiss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asion, se précipitent et remportent le trophée.</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eur tâche se limite à la bonne conduite et aux conseils, rien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mplira. Ils doiv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imer sans détours, exposer les preuves, formuler des arguments clairs, tirer des conclusions irréfutables établissant la vérité de la manifestation du Soleil de Réalité.</w:t>
      </w:r>
    </w:p>
    <w:p w14:paraId="4B696ADA" w14:textId="6484012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s croyants devraient, en toutes circonstances, poursuivre activement la tâch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car les confirmations divines en dépendent.</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Si u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tient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y engager pleinement, vigoureusement et de grand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il sera privé, sans nul doute, des bénédiction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Même ainsi, cette activité devrait être tempérée de sagesse - non pas cette sagesse qui nous fait garder le silence et négliger une telle obligation, mais celle qui exige de nous que nous manifestions de la toléra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e la bonté, de la patience, un noble caractère, et que nous accomplissions de saintes actions.</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En résumé, encouragez les amis, individuellement. à enseigner la Cause de Dieu, et attirez leur attention sur la signification de la sagesse mentionnée dans les écritures sacrées, qui est elle-mê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ignement de la Foi;</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mais tout ceci doit être fait avec la plus grande tolérance, afin que les amis puissent bénéficie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céleste et de la confirmation divine.</w:t>
      </w:r>
    </w:p>
    <w:p w14:paraId="263504F0" w14:textId="0DC88A79"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Suis le chemin de ton Seigneur et ne profère point de paroles que les oreilles ne puissent support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re, car un tel discours est comme de la nourriture succulente donnée à de jeunes enfants. Aussi savoureuse, rare et riche soit-elle, cette nourriture ne peut être assimilée par les organes digestif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nourrisson.</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En conséquence, que chacun reçoive la mesure exacte à laquelle il a droit.</w:t>
      </w:r>
    </w:p>
    <w:p w14:paraId="5B0B3990" w14:textId="587ACC61"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ne peut révéler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ait, de même que tout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eut révéler ne saurait être considéré comme à propos, et chaque parole ne peut être jugée conforme à la capacité de ceux q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ent". Telle est la sagesse exemplaire à observer dans tes activités.</w:t>
      </w:r>
      <w:r w:rsidR="00E07C9B" w:rsidRPr="00E07610">
        <w:rPr>
          <w:rFonts w:ascii="Times New Roman" w:hAnsi="Times New Roman" w:cs="Times New Roman"/>
          <w:sz w:val="24"/>
          <w:szCs w:val="24"/>
        </w:rPr>
        <w:t xml:space="preserve"> </w:t>
      </w:r>
      <w:r w:rsidRPr="00E07610">
        <w:rPr>
          <w:rFonts w:ascii="Times New Roman" w:hAnsi="Times New Roman" w:cs="Times New Roman"/>
          <w:sz w:val="24"/>
          <w:szCs w:val="24"/>
        </w:rPr>
        <w:t>Ne sois pas oublieux de cette obligation si tu désires, en toutes circonstances, être un hom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tion. En premier lieu, pose le diagnostic et identifie la maladie; ensuite, prescris le remède, car telle est la méthode parfaite du médecin de talent.</w:t>
      </w:r>
    </w:p>
    <w:p w14:paraId="58AC2300" w14:textId="5BC61C6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que la grâce du seul véritable Seigneur te permettra de propager, parmi les diverses tribus, les divines fragrances. Ceci est extrêmement important ...</w:t>
      </w:r>
    </w:p>
    <w:p w14:paraId="5EC7A119" w14:textId="77777777" w:rsidR="00814E21" w:rsidRPr="00E07610" w:rsidRDefault="00814E21" w:rsidP="00E07C9B">
      <w:pPr>
        <w:pStyle w:val="para"/>
        <w:rPr>
          <w:rFonts w:ascii="Times New Roman" w:hAnsi="Times New Roman" w:cs="Times New Roman"/>
          <w:sz w:val="24"/>
          <w:szCs w:val="24"/>
        </w:rPr>
      </w:pPr>
      <w:r w:rsidRPr="00E07610">
        <w:rPr>
          <w:rFonts w:ascii="Times New Roman" w:hAnsi="Times New Roman" w:cs="Times New Roman"/>
          <w:sz w:val="24"/>
          <w:szCs w:val="24"/>
        </w:rPr>
        <w:t>Si tu parviens à rendre ce service, tu excelleras et seras le premier en ce domaine.</w:t>
      </w:r>
    </w:p>
    <w:p w14:paraId="2B7C1DB7" w14:textId="35AE95A2"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lastRenderedPageBreak/>
        <w:t>Sois persuadé que les souffles du Saint Esprit délieront ta langue. Parle donc; parle sans détour, avec un grand courage, lors de chaque réunion.</w:t>
      </w:r>
      <w:r w:rsidR="00C60767"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tu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êtes à prononcer ton allocution, adresse-toi tou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bord à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et sollicite les confirmations du Saint Esprit, puis desserre les lèvres et profère ce que t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te suggère; cela, toutefois, avec un courage, une dignité et une conviction extrêmes.</w:t>
      </w:r>
      <w:r w:rsidR="00C60767" w:rsidRPr="00E07610">
        <w:rPr>
          <w:rFonts w:ascii="Times New Roman" w:hAnsi="Times New Roman" w:cs="Times New Roman"/>
          <w:sz w:val="24"/>
          <w:szCs w:val="24"/>
        </w:rPr>
        <w:t xml:space="preserve"> </w:t>
      </w:r>
      <w:r w:rsidRPr="00E07610">
        <w:rPr>
          <w:rFonts w:ascii="Times New Roman" w:hAnsi="Times New Roman" w:cs="Times New Roman"/>
          <w:sz w:val="24"/>
          <w:szCs w:val="24"/>
        </w:rPr>
        <w:t>Mon espoir est que, jour après jour, vos rassemblements se développent et prospèrent, et que ceux qui cherchent la vérité écoutent les arguments raisonnés et les preuves concluantes.</w:t>
      </w:r>
      <w:r w:rsidR="00C60767"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Je suis avec vou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âme, à chaque réunion; soyez assurés de cela.</w:t>
      </w:r>
    </w:p>
    <w:p w14:paraId="538CC2F5" w14:textId="2740063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 croyant,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nseigne, doit être lui-même totalement enflammé afin que ses paroles, telle la flamme, puissent exercer une influence et consumer le voil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oïsme et de la passion.</w:t>
      </w:r>
      <w:r w:rsidR="00C60767" w:rsidRPr="00E07610">
        <w:rPr>
          <w:rFonts w:ascii="Times New Roman" w:hAnsi="Times New Roman" w:cs="Times New Roman"/>
          <w:sz w:val="24"/>
          <w:szCs w:val="24"/>
        </w:rPr>
        <w:t xml:space="preserve"> </w:t>
      </w:r>
      <w:r w:rsidRPr="00E07610">
        <w:rPr>
          <w:rFonts w:ascii="Times New Roman" w:hAnsi="Times New Roman" w:cs="Times New Roman"/>
          <w:sz w:val="24"/>
          <w:szCs w:val="24"/>
        </w:rPr>
        <w:t>Il doit aussi être parfaitement humble afin de pouvoir édifier ses semblables, et entièrement effacé, comme évanescent, afin de pouvoir enseigner en harmonie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céleste, faute de quoi son enseignement restera sans effet.</w:t>
      </w:r>
    </w:p>
    <w:p w14:paraId="5A2003CC" w14:textId="3FD54D3B" w:rsidR="00C60767"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O vous, amis </w:t>
      </w:r>
      <w:r w:rsidR="00C60767" w:rsidRPr="00E07610">
        <w:rPr>
          <w:rFonts w:ascii="Times New Roman" w:hAnsi="Times New Roman" w:cs="Times New Roman"/>
          <w:sz w:val="24"/>
          <w:szCs w:val="24"/>
        </w:rPr>
        <w:t xml:space="preserve">chers et intimes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C60767" w:rsidRPr="00E07610">
        <w:rPr>
          <w:rFonts w:ascii="Times New Roman" w:hAnsi="Times New Roman" w:cs="Times New Roman"/>
          <w:sz w:val="24"/>
          <w:szCs w:val="24"/>
        </w:rPr>
        <w:t>!</w:t>
      </w:r>
    </w:p>
    <w:p w14:paraId="193E9E4D" w14:textId="76D6AE79" w:rsidR="00F0064C" w:rsidRPr="00E07610" w:rsidRDefault="00814E21" w:rsidP="00C60767">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A travers</w:t>
      </w:r>
      <w:r w:rsidR="00F0064C" w:rsidRPr="00E07610">
        <w:rPr>
          <w:rFonts w:ascii="Times New Roman" w:hAnsi="Times New Roman" w:cs="Times New Roman"/>
          <w:sz w:val="24"/>
          <w:szCs w:val="24"/>
        </w:rPr>
        <w:t xml:space="preserve"> l</w:t>
      </w:r>
      <w:r w:rsidR="00E07610" w:rsidRPr="00E07610">
        <w:rPr>
          <w:rFonts w:ascii="Times New Roman" w:hAnsi="Times New Roman" w:cs="Times New Roman"/>
          <w:sz w:val="24"/>
          <w:szCs w:val="24"/>
        </w:rPr>
        <w:t>’</w:t>
      </w:r>
      <w:r w:rsidR="00F0064C" w:rsidRPr="00E07610">
        <w:rPr>
          <w:rFonts w:ascii="Times New Roman" w:hAnsi="Times New Roman" w:cs="Times New Roman"/>
          <w:sz w:val="24"/>
          <w:szCs w:val="24"/>
        </w:rPr>
        <w:t>Orient, répandez des parfums</w:t>
      </w:r>
    </w:p>
    <w:p w14:paraId="124BA6C0" w14:textId="300ED5B3" w:rsidR="00F0064C" w:rsidRPr="00E07610" w:rsidRDefault="00814E21" w:rsidP="00C60767">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Et, s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w:t>
      </w:r>
      <w:r w:rsidR="00F0064C" w:rsidRPr="00E07610">
        <w:rPr>
          <w:rFonts w:ascii="Times New Roman" w:hAnsi="Times New Roman" w:cs="Times New Roman"/>
          <w:sz w:val="24"/>
          <w:szCs w:val="24"/>
        </w:rPr>
        <w:t>ident, déversez des splendeurs.</w:t>
      </w:r>
    </w:p>
    <w:p w14:paraId="7B48BEC1" w14:textId="77777777" w:rsidR="00F0064C" w:rsidRPr="00E07610" w:rsidRDefault="00F0064C" w:rsidP="00C60767">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Apportez la lumière au Bulgare;</w:t>
      </w:r>
    </w:p>
    <w:p w14:paraId="30CAFC5B" w14:textId="77777777" w:rsidR="00814E21" w:rsidRPr="00E07610" w:rsidRDefault="00814E21" w:rsidP="00C60767">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Au Slave, insufflez la vie.</w:t>
      </w:r>
    </w:p>
    <w:p w14:paraId="76400DD7" w14:textId="2FA32A09"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Un an aprè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scension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ce verset sortit des lèvres du Cent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Les brise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le trouvèrent étrange et le traitèrent avec mépris.</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tant- Dieu soit loué! - ses effets sont à présent manifestes, son pouvoir est révélé, son importance est désormais patente car, par la grâce de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tressaillent de joie et maintenant, grâce aux douces brises de sainteté, la terre entière est parfumée de musc.</w:t>
      </w:r>
    </w:p>
    <w:p w14:paraId="125FE8B2" w14:textId="08AF2F53" w:rsidR="00F0064C"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 xml:space="preserve">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a, en termes indubitables, formulé cette promesse dans son livre ; "Nous te contemplons de notre royaume de gloire et assisterons, avec les armées du Concours céleste et une compagnie de nos anges favoris, quiconque se lèvera pour le triomphe de notre Cause".</w:t>
      </w:r>
    </w:p>
    <w:p w14:paraId="046EA43F" w14:textId="592FAD05"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Grâce à Di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promise a été accordée - ceci est clair pour tous les hommes, - et elle brille, aussi claire que le soleil dans les cieux.</w:t>
      </w:r>
    </w:p>
    <w:p w14:paraId="239FC57A" w14:textId="0A2981FD"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Par conséquent, O vous, amis de Dieu, redoublez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ort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vous triomphiez dans votre servitud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 la Beauté Ancienne, de la Lumière Manifeste, et deveniez une source de diffusion, à travers le monde, des ray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de Vérité.</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Insufflez, dans le corps usé et décharné du monde, le souffle frais de la vie et, dans les sillons de chaque région, semez la graine sacrée.</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Levez-vous pour défendre cette Cause, desserrez les lèvres et enseignez.</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ène de la vie, soyez une lampe de direction divine; dans les cieux de ce monde, soyez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blouissantes étoiles; dans les jardi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oyez des oiseau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chantant les vérités et les mystères intimes.</w:t>
      </w:r>
    </w:p>
    <w:p w14:paraId="4367A2D3" w14:textId="32D312B7"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 xml:space="preserve">Epuisez chacun des souffles de votre vie dans cette grande Cause, et consacrez tous vos jours au service de </w:t>
      </w:r>
      <w:r w:rsidR="003B6583" w:rsidRPr="003B6583">
        <w:rPr>
          <w:rFonts w:ascii="Times New Roman" w:hAnsi="Times New Roman" w:cs="Times New Roman"/>
          <w:i/>
          <w:sz w:val="24"/>
          <w:szCs w:val="24"/>
        </w:rPr>
        <w:t>Bahá</w:t>
      </w:r>
      <w:r w:rsidRPr="00E07610">
        <w:rPr>
          <w:rFonts w:ascii="Times New Roman" w:hAnsi="Times New Roman" w:cs="Times New Roman"/>
          <w:sz w:val="24"/>
          <w:szCs w:val="24"/>
        </w:rPr>
        <w:t>,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 bout de votre route, exempt de pertes et de privations, vous héritiez les trésors accumulés des royaum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Car les jour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ont sem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bûches; il ne peut compter sur un seul instant de vie supplémentaire et pourtant, semblables au mirag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lusion, les gens se dis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fin de compte, ils atteindront les sommets.</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Quelle déception, hélas! Les hommes des temps passés nourrissaient en leur sein ces mêmes chimèr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vague les balayât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edevinssent poussière; tous se retrouvèrent alors exclus et abandonnés, tous souffles âmes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ent libérées de leur moi et avaient sacrifié leurs vies sur le chemin de Dieu.</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Leur scintillante étoile brilla dans les cieu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gloire, et les souvenirs hérités de tous les âges sont la preuve de ce que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ègue.</w:t>
      </w:r>
    </w:p>
    <w:p w14:paraId="79DE59C2" w14:textId="0FEA5710"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Par conséquent, ni le jour ni la nuit, ne vous accordez aucun repos et ne recherchez aucun confort. Enoncez les secrets de la servitude, suivez le chemin du servic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vous obteniez le secours promis qui émane des royaumes de Dieu.</w:t>
      </w:r>
    </w:p>
    <w:p w14:paraId="622650E6" w14:textId="241039E7"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O amis! De sombres nuages ont enveloppé la terre entière, et les ténèbres de la haine et de la méchanceté, de la cruau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ession et de la profanation, se propagent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extrémités de la terre.</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Tous les hommes, sans exception, passent leur vie dans une stupeur aveugle, et la rapacité, la cruauté sanguinai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ont tenues pour ses vertus premières.</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a masse du genre humain, Dieu a choisi les amis et les a comblés de ses directives et de sa grâce illimitée.</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on dessein est que nous nous efforcions tous, de tout notre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à nous sacrifier, à guider nos semblables vers son chemin, à former les âmes des homm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ces bêtes effrénées se changent en gazelles dans les prairi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que ces loups se transforment en agneaux de Dieu et ces grossières créatures, en cohortes angéliques;</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s feux de la hai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gnent et que la flamme sortant du vallon abrité du Tombeau Sacré répande ses splendeurs; que se dissip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deur nauséabonde du fumier du tyran, faisant place aux douces et pures fragrances qui coulent des parterres fleuris de la foi et de la confiance.</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Ce jour-là, les faib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puiseront à la munific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ivin universel, et ceux dont la vi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omination chercheront ces saintes brises purifiantes.</w:t>
      </w:r>
    </w:p>
    <w:p w14:paraId="72FA7745" w14:textId="279B69AD"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Mais il doit exister des âmes pour manifester de tels bienfaits, il doit y avoir des laboureurs pour cultiver ces champs et des jardiniers pour entretenir ces jardins, des poissons pour nager dans cette mer et des étoiles pour scintiller dans ces cieux.</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Ces âmes souffrantes doivent être soignées par des médeci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celles qui sont perdues ont besoin de guides pleins de mansuétude afin que, de telles âmes, les délaissés puissent recevoir leur part, que les pauvres découvrent chez autrui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nombrables trésors, et que ceux qui cherchent la vérité obtiennent des preuves irréfutables.</w:t>
      </w:r>
    </w:p>
    <w:p w14:paraId="0DBE8B9A" w14:textId="45117BF7" w:rsidR="00814E21" w:rsidRPr="00E07610" w:rsidRDefault="00F0064C" w:rsidP="00F0064C">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mon protecteur, mon assistance dans le péril! Humblement j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plore et, souffrant, je viens à Toi pour être guéri; soumis,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 vers Toi ma voix, mon âme et mon esprit</w:t>
      </w:r>
      <w:r w:rsidR="00E07610">
        <w:rPr>
          <w:rFonts w:ascii="Times New Roman" w:hAnsi="Times New Roman" w:cs="Times New Roman"/>
          <w:sz w:val="24"/>
          <w:szCs w:val="24"/>
        </w:rPr>
        <w:t> :</w:t>
      </w:r>
    </w:p>
    <w:p w14:paraId="61FE5E65" w14:textId="4C9357D2" w:rsidR="00814E21" w:rsidRPr="00E07610" w:rsidRDefault="00F0064C" w:rsidP="00F0064C">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Les ténèbres de la nuit ont enveloppé chaque région,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pais nuages isolent la terre toute entiè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peuples du monde sont noyés dans les noirs abîmes des vaines illusions, tandis que leurs tyrans se vautrent dans la cruauté et la hain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Je ne vois que la lueur de feux rougeoyant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ever du plus profond abîme, j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ends que le grondement menaçan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happer de milliers de terrifiantes arm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ression, alors que chaque pay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crie, en son langage secret</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Mes richesses ne me servent à rien et ma souveraineté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évanouie!"</w:t>
      </w:r>
    </w:p>
    <w:p w14:paraId="76784585" w14:textId="06EFF90E" w:rsidR="00F0064C"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O mon Seigneur, les lampes de la direction divine se sont éteintes. Les flammes de la pass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nt toujours plus haut et la malveillance, peu à peu, gagne le monde.</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La méchanceté et la haine ont envahi toute la surface de la terre, et je ne trouve aucune âme, sauf ta petite cohor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pprimés, pour pousser cette clameur:</w:t>
      </w:r>
    </w:p>
    <w:p w14:paraId="7F0FF0AE" w14:textId="241A87FC"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Hâtez-vo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er! Hâtez-vo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oir confiance! Hâtez-vous de donner! Soumettez-vous aux directives célestes!</w:t>
      </w:r>
    </w:p>
    <w:p w14:paraId="21913CAC" w14:textId="32CEE70D"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Venez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Pour contempl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tre du Jour! Venez ici pour la bonté, pour le réconfort! Venez ici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la paix!</w:t>
      </w:r>
    </w:p>
    <w:p w14:paraId="5BD156E4" w14:textId="73478BA8"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Venez et jetez bas les armes de votre courroux,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règ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Venez et que, dans le vrai chemin du Seigneur, chacun assiste son semblable.</w:t>
      </w:r>
    </w:p>
    <w:p w14:paraId="08FF62D1" w14:textId="2DA3BD94"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En vérité, tes opprimés se sacrifient dans chaque pays, corps et âme, avec une joie extrême, pour tout le genre humain.</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Tu les vois, O mon Seigneur, pleurant sur les afflictions de ton peuple, se lamentant sur les chagrins de tes enfants, compatissant avec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ouffrant des calamités qui assaillent tous les habitants de la terre.</w:t>
      </w:r>
    </w:p>
    <w:p w14:paraId="487E9450" w14:textId="2F6869B0"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O mon Seigneur, donne-leur les ailes de la victoir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puissen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ever vers le salut; fortifie leurs reins dans le service de ton peuple, et leurs échines dans la soumission à ton Seuil de sainteté.</w:t>
      </w:r>
    </w:p>
    <w:p w14:paraId="3B0C973B" w14:textId="66CC2A1B" w:rsidR="00814E21" w:rsidRPr="00E07610" w:rsidRDefault="00814E21" w:rsidP="00F0064C">
      <w:pPr>
        <w:pStyle w:val="para"/>
        <w:rPr>
          <w:rFonts w:ascii="Times New Roman" w:hAnsi="Times New Roman" w:cs="Times New Roman"/>
          <w:sz w:val="24"/>
          <w:szCs w:val="24"/>
        </w:rPr>
      </w:pPr>
      <w:r w:rsidRPr="00E07610">
        <w:rPr>
          <w:rFonts w:ascii="Times New Roman" w:hAnsi="Times New Roman" w:cs="Times New Roman"/>
          <w:sz w:val="24"/>
          <w:szCs w:val="24"/>
        </w:rPr>
        <w:t>En vérité, Tu es le Généreux; Tu es, en vérité, le Miséricordieux!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ieu que Toi, le Clément, celui qui prend piti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 des Jours!</w:t>
      </w:r>
    </w:p>
    <w:p w14:paraId="6D1287ED" w14:textId="26E67AFB" w:rsidR="00814E21" w:rsidRPr="00E07610" w:rsidRDefault="00F0064C"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fils et filles du Royaume! Votre lettre, certainem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spiration célest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bien parvenue. Sa teneur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semblé fort réjouissante, les sentiment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lle reflétait émanaient d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lumineux.</w:t>
      </w:r>
    </w:p>
    <w:p w14:paraId="7AF57299" w14:textId="6D3E8D29"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Les croyants, à Londres, sont vraiment constants et fidèles;</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sont résolus et tenaces dans leur service de la Cause; mi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reuve, ils ne faillissent point, et leur flamme ne faiblit pas avec le temps qui passe; ils sont, au contraire, d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w:t>
      </w:r>
      <w:r w:rsidR="00F0064C"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sont du ciel, ils sont pleins de lumière, ils sont de Dieu.</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deviendront, sans nul doute, des instruments pour exalter la parole divine et promouvoi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ans le monde des hommes, pour propager les enseignements de Dieu et répandre, sous tous les horizo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lité de chaque membre de la race humaine.</w:t>
      </w:r>
    </w:p>
    <w:p w14:paraId="353A602D" w14:textId="3F3E9C79" w:rsidR="003E2CCE"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Il est aisé d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rocher du céleste royaume, mais il est péni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demeurer ferme et opiniâtre, car les épreuves sont rigoureuses et lourdes à supporter, mais les Anglais demeurent constants en toutes circonstances, et ne se laissent pas trébucher au premier signe de désagrément.</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Ce ne sont pas des personnes changeantes agissant avec inconstance lo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rojet pour, bientôt, y renoncer.</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ne se laissent pas fléchir dans leur enthousiasme et leur zèle pour quelque raison futile, une fois leur intérêt disparu. Non, dans toutes leurs actions, ils se montrent stables, solides comme le roc et opiniâtres.</w:t>
      </w:r>
    </w:p>
    <w:p w14:paraId="1B887D49" w14:textId="2F365798"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Tout en habitant sur des ter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ident, vous avez, Dieu soit loué, perç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 lanc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et, comme Moïse, vous avez réchauffé vos mains au feu allumé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i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Vous avez découvert le vrai chemin, vous avez été allumés, telles des lampes, et vous êtes entrés dans le royaume de Dieu.</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Vous vous êtes levés, pleins de gratitude pour ces bénédictions, et vous implorez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divine pour tous les peuples de la terre, afin que leurs regards puissent contempler les splendeur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et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pareils à des miroirs, refléter les rayons étincelants du Soleil de Vérité.</w:t>
      </w:r>
    </w:p>
    <w:p w14:paraId="5E3B1250" w14:textId="1DE7E015"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 xml:space="preserve">Mon espoir est que les brises du Saint Esprit soient insufflées dans vo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sorte que vos langues révèlent les mystères et exposent les significations cachées des livres sacré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les amis deviennent des médecins et, grâce au puissant remède des enseignements célest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guérissent les maladies qui affectent, depuis si longtemps, le corps de ce mond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onnent aux aveugles la vue, aux sourds, la facul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re et aux morts, la vi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éveillent ceux qui sont plongés dans le sommeil.</w:t>
      </w:r>
    </w:p>
    <w:p w14:paraId="1B3A7B21" w14:textId="5581CE86"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Soyez assurés que sur vous descendront les confirmations du Saint Esprit, et que les armées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vous apporteront la victoire.</w:t>
      </w:r>
    </w:p>
    <w:p w14:paraId="2D926254" w14:textId="111521A6"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Le Seigneur de tou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 façonné le royaum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pour en faire un jard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den, un paradis terrestr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Si - comme il le doit - ce royaume trouve la voi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de la pai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de la confiance mutuelle, il deviendra une véritable demeure de félicité, un lieu de multiples bénédiction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inies délectation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que sera révélée la perfection du genre humain;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que, sur chaque main, brilleront les rayons du Soleil de Vérité.</w:t>
      </w:r>
    </w:p>
    <w:p w14:paraId="63D2F2FA" w14:textId="1941E5A4"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Souvenez-vous comment, jadis, Adam et les autres hommes vécurent ensembl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den. Il a suff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iscorde surgisse entre Adam et Satan pour que tous soient bannis de ce jardin; ceci devait servi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rtissement à la race humaine, et faire savoir aux hommes que la dissension - même avec le diable - est la voie vers une cruelle perdition.</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en cet âge illuminé qui est le nôtre, Dieu enseigne que les conflits et les controverses ne peuvent être tolérés, pas même avec Satan en personne.</w:t>
      </w:r>
    </w:p>
    <w:p w14:paraId="2EC03F15" w14:textId="48F2C32F"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Bonté divine! Combien grande rest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oucia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même avec un tel enseignement sous les yeux!</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Son monde - nous le voyons - est en guer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ô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a guerre entre les religions, la guerre entre les nations, la guerre entre les peuples, la guerre entre les dirigeants eux-même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Quelle heureuse métamorphose ce serait, si seulement ces sombres nuages disparaissai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u monde, afin que la lumière de la réalité puisse se répandre aux quatre coins du mond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Si seulement la poussière obscure de ces combats et de ces massacres continuels pouvait se fixer à jamais et les douces brises de la bonté divine pouvaient souffler de la source de paix! Alors ce monde se renouvellerait, et la terre brillerait de la lumière de son Seigneur.</w:t>
      </w:r>
    </w:p>
    <w:p w14:paraId="2040CF70" w14:textId="5E1C7E57"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xiste un espoi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iquement dans la munificence de Dieu</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que vienne sa grâce fortifiante, que cessent les luttes et les conflits, e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ère morsur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ier meurtrier se change en miell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de probité et de confiance. Combien douce serait la saveur de ce jour, combien son parfum musqué embaumerait!</w:t>
      </w:r>
    </w:p>
    <w:p w14:paraId="7162C81D" w14:textId="470E0148"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Dieu fasse que l</w:t>
      </w:r>
      <w:r w:rsidR="00E07610" w:rsidRPr="00E07610">
        <w:rPr>
          <w:rFonts w:ascii="Times New Roman" w:hAnsi="Times New Roman" w:cs="Times New Roman"/>
          <w:sz w:val="24"/>
          <w:szCs w:val="24"/>
        </w:rPr>
        <w:t>’</w:t>
      </w:r>
      <w:r w:rsidR="003E2CCE" w:rsidRPr="00E07610">
        <w:rPr>
          <w:rFonts w:ascii="Times New Roman" w:hAnsi="Times New Roman" w:cs="Times New Roman"/>
          <w:sz w:val="24"/>
          <w:szCs w:val="24"/>
        </w:rPr>
        <w:t>année nouvelle</w:t>
      </w:r>
      <w:r w:rsidRPr="00E07610">
        <w:rPr>
          <w:rFonts w:ascii="Times New Roman" w:hAnsi="Times New Roman" w:cs="Times New Roman"/>
          <w:sz w:val="24"/>
          <w:szCs w:val="24"/>
        </w:rPr>
        <w:t xml:space="preserve"> apporte une promesse de cette paix nouvel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ermette à cette noble assemblée de conclure un traité équitabl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blir une juste alliance, afin que vous soyez bénis à jamais, au-delà des atteintes du temps.</w:t>
      </w:r>
      <w:r w:rsidR="003E2CCE" w:rsidRPr="00E07610">
        <w:rPr>
          <w:rStyle w:val="Appelnotedebasdep"/>
          <w:rFonts w:ascii="Times New Roman" w:hAnsi="Times New Roman" w:cs="Times New Roman"/>
          <w:sz w:val="24"/>
          <w:szCs w:val="24"/>
        </w:rPr>
        <w:footnoteReference w:id="53"/>
      </w:r>
    </w:p>
    <w:p w14:paraId="75A3E4DC" w14:textId="4758970F" w:rsidR="00814E21" w:rsidRPr="00E07610" w:rsidRDefault="003E2CCE"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qui êtes ferme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Le pèlerin a fait mention de chacu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tre vous et a sollicit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voi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lettre séparée à chacun, mais ce voyageur dans le déser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ivin est retenu par mille et une préoccupations, par mille et un soucis; et com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il est inond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flot ininterrompu de missives, il lui serait impossibl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resser une lettre à chacun;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celle-ci est destinée à chacu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ntre vous; puisse-t-elle, comme du vin cacheté, réjouir vos âmes et réchauffer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w:t>
      </w:r>
    </w:p>
    <w:p w14:paraId="2B8FD485" w14:textId="4F3B544C" w:rsidR="00814E21" w:rsidRPr="00E07610" w:rsidRDefault="003E2CCE" w:rsidP="003E2CCE">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qui êtes pleins de fermeté! La grâce divine se déverse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pareille aux ondées printanières, et les rayons de la Lumière Manifeste ont fait de cette terre un objet de convoitise pour le ciel;</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mais, hélas! les aveugles sont privés de cette munificence, les insouciants en sont exclus, les flétris désespèr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y participer, les âmes desséché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éteignent lentement de sorte que, telles des eaux </w:t>
      </w:r>
      <w:r w:rsidR="00AD4B20">
        <w:rPr>
          <w:rFonts w:ascii="Times New Roman" w:hAnsi="Times New Roman" w:cs="Times New Roman"/>
          <w:sz w:val="24"/>
          <w:szCs w:val="24"/>
        </w:rPr>
        <w:t>débordantes</w:t>
      </w:r>
      <w:r w:rsidR="00814E21" w:rsidRPr="00E07610">
        <w:rPr>
          <w:rFonts w:ascii="Times New Roman" w:hAnsi="Times New Roman" w:cs="Times New Roman"/>
          <w:sz w:val="24"/>
          <w:szCs w:val="24"/>
        </w:rPr>
        <w:t>, ce flux infini de grâce retourne à sa source première dans un océan caché.</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euls quelques-uns reçoivent cette grâce et obtiennent leur part. Par conséquent, plaçons nos espoirs dans ce que nous tend, de son bras ferme, le Bien-Aimé.</w:t>
      </w:r>
    </w:p>
    <w:p w14:paraId="47D8AAE3" w14:textId="35410094"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Nous avons confiance qu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les assoupi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eilleront, que les insouciants prendront conscience, et que les exclus deviendront des initiés dans les mystère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 présent, les amis doivent continuer à </w:t>
      </w:r>
      <w:r w:rsidR="00E07610" w:rsidRPr="00E07610">
        <w:rPr>
          <w:rFonts w:ascii="Times New Roman" w:hAnsi="Times New Roman" w:cs="Times New Roman"/>
          <w:sz w:val="24"/>
          <w:szCs w:val="24"/>
        </w:rPr>
        <w:t>œuvre</w:t>
      </w:r>
      <w:r w:rsidRPr="00E07610">
        <w:rPr>
          <w:rFonts w:ascii="Times New Roman" w:hAnsi="Times New Roman" w:cs="Times New Roman"/>
          <w:sz w:val="24"/>
          <w:szCs w:val="24"/>
        </w:rPr>
        <w:t>r, corps et âme, et à déployer de puissants efforts pour que les remparts de la dissens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roulent et que les gloir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nous guident tous vers le rassemblement.</w:t>
      </w:r>
    </w:p>
    <w:p w14:paraId="5E20A59F" w14:textId="462AE2A9"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a seule nécessité primordial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ntre les bien-aimés du Seigneur, car ils ne devraient avoir entre eux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seul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une seule âme, et résister de concer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stilité de tous les peuples du mond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doivent mettre un terme aux préjugés aveugles de toutes les nations et religions, et faire savoir à chacun des membres de la race humain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nt tous les feuil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ême branche, les frui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bourgeon.</w:t>
      </w:r>
    </w:p>
    <w:p w14:paraId="257EB8D4" w14:textId="0BBFA96E"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Or, tant que les ami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as établi entre eu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parfaite, comment peuvent-ils exhorter leurs semblabl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à la paix</w:t>
      </w:r>
      <w:r w:rsidR="00AD4B20">
        <w:rPr>
          <w:rFonts w:ascii="Times New Roman" w:hAnsi="Times New Roman" w:cs="Times New Roman"/>
          <w:sz w:val="24"/>
          <w:szCs w:val="24"/>
        </w:rPr>
        <w:t> ?</w:t>
      </w:r>
    </w:p>
    <w:p w14:paraId="09855E5B" w14:textId="7A227D05" w:rsidR="003E2CCE" w:rsidRPr="00E07610" w:rsidRDefault="00814E21" w:rsidP="003E2CCE">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elle-même accédé à la vie</w:t>
      </w:r>
    </w:p>
    <w:p w14:paraId="5C818B85" w14:textId="1CD23D41" w:rsidR="00814E21" w:rsidRPr="00E07610" w:rsidRDefault="00814E21" w:rsidP="003E2CCE">
      <w:pPr>
        <w:pStyle w:val="para"/>
        <w:ind w:left="1134" w:firstLine="0"/>
        <w:rPr>
          <w:rFonts w:ascii="Times New Roman" w:hAnsi="Times New Roman" w:cs="Times New Roman"/>
          <w:sz w:val="24"/>
          <w:szCs w:val="24"/>
        </w:rPr>
      </w:pPr>
      <w:r w:rsidRPr="00E07610">
        <w:rPr>
          <w:rFonts w:ascii="Times New Roman" w:hAnsi="Times New Roman" w:cs="Times New Roman"/>
          <w:sz w:val="24"/>
          <w:szCs w:val="24"/>
        </w:rPr>
        <w:t>Peut-elle espérer en ranimer une autre</w:t>
      </w:r>
      <w:r w:rsidR="00AD4B20">
        <w:rPr>
          <w:rFonts w:ascii="Times New Roman" w:hAnsi="Times New Roman" w:cs="Times New Roman"/>
          <w:sz w:val="24"/>
          <w:szCs w:val="24"/>
        </w:rPr>
        <w:t> ?</w:t>
      </w:r>
    </w:p>
    <w:p w14:paraId="70D24B93" w14:textId="3CD2929C"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Réfléchissez aux formes de vie autres que celles du monde humain, et soyez ainsi avertis</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ces nuages qui se dispersent ne peuvent produire des pluies abondantes et se dissiperont bientôt; un troupeau de moutons, une fois dispersé, devient la proie des loups, et les oiseaux qui volent isolément tomberont rapidement sous les griffes du faucon.</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Quelle preuve plus </w:t>
      </w:r>
      <w:r w:rsidRPr="00E07610">
        <w:rPr>
          <w:rFonts w:ascii="Times New Roman" w:hAnsi="Times New Roman" w:cs="Times New Roman"/>
          <w:sz w:val="24"/>
          <w:szCs w:val="24"/>
        </w:rPr>
        <w:lastRenderedPageBreak/>
        <w:t>évidente pourrait-il existe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mène à une vie florissante, alors que la dissension et le repli sur soi ne conduiro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la misère, car telles sont les voies les plus sûres vers un cruel désenchantement et vers la ruine.</w:t>
      </w:r>
    </w:p>
    <w:p w14:paraId="4EAA3393" w14:textId="68E1CB31"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Les saintes manifestations de Dieu furent envoyées au monde pour faire apparaît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 cela, elles endurèr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nombrables maux et tribulations afin que, des divers peupl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puisse surgir une communauté qui se rassemblerai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mbre de la parole de Dieu, vivrait comme un seul être et, avec délectation et grâce, démontrerait sur ter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u genre humain.</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amis doivent aspirer à rassembler et unifier tous les peuples,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reçoivent tous une grande gorgée de ce vin très pur, de cette coupe "adoucie à la fontaine de camphr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Que, par eux, les différentes populations soi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sson et que les tribus hostiles et meurtrières de la terre parviennent 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mer les unes les autre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étachent de leurs gibets les captifs des désirs sensuels et que, par eux, les exclus deviennent des initiés des mystère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apportent aux délaissés une part des bénédictions de ces jou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orientent les indigents vers un inépuisable trésor.</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grâce peut se répandre à travers des paroles, des moyens et des actions qui so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isible royaume et sans lesquels elle ne pourra jamais exister.</w:t>
      </w:r>
    </w:p>
    <w:p w14:paraId="72895AE7" w14:textId="73332660" w:rsidR="00814E21" w:rsidRPr="00E07610" w:rsidRDefault="00814E21" w:rsidP="003E2CCE">
      <w:pPr>
        <w:pStyle w:val="para"/>
        <w:rPr>
          <w:rFonts w:ascii="Times New Roman" w:hAnsi="Times New Roman" w:cs="Times New Roman"/>
          <w:sz w:val="24"/>
          <w:szCs w:val="24"/>
        </w:rPr>
      </w:pPr>
      <w:r w:rsidRPr="00E07610">
        <w:rPr>
          <w:rFonts w:ascii="Times New Roman" w:hAnsi="Times New Roman" w:cs="Times New Roman"/>
          <w:sz w:val="24"/>
          <w:szCs w:val="24"/>
        </w:rPr>
        <w:t>Les confirmations divines sont la garantie de ces bénédictions; la sainte munificence de Dieu dispense ces précieux bienfaits.</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amis de Dieu sont soutenus par le royaum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Haut, et ils remportent leurs victoires grâce aux armées massées de la direction suprême. Ainsi, chaque difficulté sera pour eux aplanie, chaque problème sera résolu de la manière la plus aisée.</w:t>
      </w:r>
    </w:p>
    <w:p w14:paraId="1A713B38" w14:textId="24E6D5B3"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Observez combien, lorsque règ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ans une famille, les intérêts de celle-ci sont gérés sans difficulté; quels progrès réalisent les membres de cette famille et combien ils prospèrent en ce monde.</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Leurs affaires sont en ordre, ils jouissent du bien-être et de la sérénité; ils sont en sécurité, leur position est assurée, et ils sont enviés de tous. Une telle famille ne fait que rehausser son statut et son honneur, jour après jour.</w:t>
      </w:r>
      <w:r w:rsidR="003E2CCE" w:rsidRPr="00E07610">
        <w:rPr>
          <w:rFonts w:ascii="Times New Roman" w:hAnsi="Times New Roman" w:cs="Times New Roman"/>
          <w:sz w:val="24"/>
          <w:szCs w:val="24"/>
        </w:rPr>
        <w:t xml:space="preserve"> </w:t>
      </w:r>
      <w:r w:rsidRPr="00E07610">
        <w:rPr>
          <w:rFonts w:ascii="Times New Roman" w:hAnsi="Times New Roman" w:cs="Times New Roman"/>
          <w:sz w:val="24"/>
          <w:szCs w:val="24"/>
        </w:rPr>
        <w:t>Et si nous élargissons quelque peu le cerc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pour y inclure les habit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village qui cherchent à vivr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qui observent entre eux la convivialité et la bienveillance, quels immenses progrès ne réaliseront-ils pas</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Ils seront - oh! combien - rassurés et protégés.</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élargissons encore un peu le cerc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prenons tous les habit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ville, tous sans except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établissent entre eux les lie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les plus solides, comme ils progresseront, même pour une brève période, et quel pouvoir ils exerceront!</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Et si le cerc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se trouve encore élargi,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à-dire si les habitant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pays tout entier révèlent d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épris de paix et si, corps et âme, ils aspirent à coopérer et à vivr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deviennent bons et affectueux les uns envers les autres, ce pays jouira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félicité sans born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gloire permanente. Il connaîtra la pai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ondance, et possédera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menses trésors.</w:t>
      </w:r>
    </w:p>
    <w:p w14:paraId="04F98B05" w14:textId="26A188BE"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Observez encore</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si chaque clan, chaque tribu, chaque communauté, chaque nation, chaque pays ou territoire de cette terre se rassemblaient sous le pavillon à une seule coule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que, par les rayons éblouissants du Soleil de Vérité, ils proclamai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al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i, par eux, toutes les nations et toutes les croyances ouvraient tout grand leurs bras les unes aux autr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établissaient un conseil mondial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mployaient à unir les uns aux autres les membres de la société par de solides liens mutuel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iverait-il alors</w:t>
      </w:r>
      <w:r w:rsidR="00AD4B20">
        <w:rPr>
          <w:rFonts w:ascii="Times New Roman" w:hAnsi="Times New Roman" w:cs="Times New Roman"/>
          <w:sz w:val="24"/>
          <w:szCs w:val="24"/>
        </w:rPr>
        <w:t> ?</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e fait aucun doute que le divin Bien-Aimé, dans toute sa tendre beauté, ayant avec lui une immense armée de célestes confirmations, de bénédictions et de bienfaits destinés aux hommes, apparaîtra dans toute sa gloire dev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emblée du monde.</w:t>
      </w:r>
    </w:p>
    <w:p w14:paraId="7456F0B7" w14:textId="774690E8"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ô vous bien-aimés du Seigneur, empressez-vous, faites tout ce qui est en votre pouvoir pour êtr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sson, pour vivre en pai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avec tous les autres, car vous êtes tous les gout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océan, le feuillag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arbre, les per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 même coquillage, </w:t>
      </w:r>
      <w:r w:rsidRPr="00E07610">
        <w:rPr>
          <w:rFonts w:ascii="Times New Roman" w:hAnsi="Times New Roman" w:cs="Times New Roman"/>
          <w:sz w:val="24"/>
          <w:szCs w:val="24"/>
        </w:rPr>
        <w:lastRenderedPageBreak/>
        <w:t>les fleurs et les douces herb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et même jardin.</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Et, tout en accomplissant cela, efforcez-vo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unir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de ceux qui adhèrent à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fois.</w:t>
      </w:r>
    </w:p>
    <w:p w14:paraId="465D9BA2" w14:textId="342121A8"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Car vous devez sacrifier votre vie mê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o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Vous devez être infiniment bon envers chaque être humai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ez personne du nom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ranger; ne voyez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nemi en personne. Soyez comme si tous les hommes étaient vos parents proches et vos amis respectés.</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Agissez de telle manière que ce monde éphémère se transforme en un lieu de splendeur et que ce tas de poussière lugubre devienne un palais de délectations. Tel est le conseil que vous adress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cet infortuné serviteur.</w:t>
      </w:r>
    </w:p>
    <w:p w14:paraId="10287923" w14:textId="1F9FFD27"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vous, les sans-gîtes et les vagabonds sur le chemin de Dieu! La prospérité, le contentement et la liberté, aussi désir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soient et propices au bonheur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humain, ne sauraient en aucun cas se comparer aux épreuves des sans-abris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versité endurée sur le chemin de Dieu, car un tel exil et un tel bannissement sont bénis par la faveur divine et, sans nul doute. La miséricorde providentielle les accompagne.</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La joie de la tranquillité du foyer et la douce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délivré de tous soucis passeront, tandis que la bénédic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l durera à jamais et ses conséquen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portée incalculable, seront rendues manifestes.</w:t>
      </w:r>
    </w:p>
    <w:p w14:paraId="7BBBDAAD" w14:textId="37A9ECF3" w:rsidR="00407953"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Le dépar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raham de sa terre natale provoqua la manifestation des multiples bienfaits du Très-Glorieux, et le déclin de la plus brillante étoile de Canaan découvrit aux yeux des homm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de Joseph.</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La fuite de Moïse - le prophète du Sinaï - révéla la flamme du Feu du Seigneu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ènement de Jésus insuffla dans le monde les brises du Saint Esprit.</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Le départ de </w:t>
      </w:r>
      <w:r w:rsidR="00632FE0" w:rsidRPr="00632FE0">
        <w:rPr>
          <w:rFonts w:ascii="Times New Roman" w:hAnsi="Times New Roman" w:cs="Times New Roman"/>
          <w:sz w:val="24"/>
          <w:szCs w:val="24"/>
        </w:rPr>
        <w:t>Muḥammad</w:t>
      </w:r>
      <w:r w:rsidRPr="00E07610">
        <w:rPr>
          <w:rFonts w:ascii="Times New Roman" w:hAnsi="Times New Roman" w:cs="Times New Roman"/>
          <w:sz w:val="24"/>
          <w:szCs w:val="24"/>
        </w:rPr>
        <w:t xml:space="preserve"> - le Bien-Aimé de Dieu - de sa cité natale fut la caus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ation de la sainte parole de Dieu, et le bannissement de la Beauté Sacrée contribua à diffuser, à travers toute la terre, la l</w:t>
      </w:r>
      <w:r w:rsidR="00407953" w:rsidRPr="00E07610">
        <w:rPr>
          <w:rFonts w:ascii="Times New Roman" w:hAnsi="Times New Roman" w:cs="Times New Roman"/>
          <w:sz w:val="24"/>
          <w:szCs w:val="24"/>
        </w:rPr>
        <w:t>umière de sa Révélation divine.</w:t>
      </w:r>
    </w:p>
    <w:p w14:paraId="70C10A11" w14:textId="77777777"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Prenez bien garde, ô peuple perspicace!</w:t>
      </w:r>
    </w:p>
    <w:p w14:paraId="38AC2BAE" w14:textId="4D4FD0E6" w:rsidR="00407953" w:rsidRPr="00E07610" w:rsidRDefault="0040795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fils et filles du Royaume!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votre lettre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pprenant que - Dieu soit loué! - vo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demeurent dans la plus extrême pureté et vos âmes se réjouissent des bonnes nouvelles d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masse des êtres humains est occupée de son moi et de désirs matériels; elle est immergé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ce bas monde et captive du royaume de la nature -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ceptions des âmes qui ont été libérées des chaînes et des fers du monde matériel et qui, tels des oiseaux au vol rapid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nt dans ce royaume sans limit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lles sont éveillées et vigilantes, elles fuien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bscurité du monde de la nature, leur souhait le plus ardent est que disparaisse, parmi les hommes, la lutte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istence, que se manifestent la spiritualité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u royaum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que les peuples se considèrent avec une bienveillance extrême, que des rapports intimes et étroit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ablissent entre les diverses religions, et q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déal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négation de soi soit mis en pratique. Alors l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se transformera en royaume de Dieu.</w:t>
      </w:r>
    </w:p>
    <w:p w14:paraId="401495A4" w14:textId="7AFB3F86" w:rsidR="00814E21" w:rsidRPr="00E07610" w:rsidRDefault="00407953" w:rsidP="0040795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is, faites un effort! Chaque dépense nécessite un revenu. Aujour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i, dans l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les hommes ne cessent de dépenser, car la guerr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que la consommation des hommes et des richess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gagez-vous, tout au moins, dans une action profitable au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afin de pouvoir compenser partiellement cette pert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eut-être, grâce aux divines confirmations, pourrez-vous, avec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de céleste, proclam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itié et la concorde parmi les hommes, substitu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imitié, faire que la paix universelle résulte de la guerre universelle, transformer la perte et la ran</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en profit et en amour. Ce souhait sera exaucé par le pouvoir du Royaume.</w:t>
      </w:r>
    </w:p>
    <w:p w14:paraId="70BD8FD7" w14:textId="39655807" w:rsidR="00814E21" w:rsidRPr="00E07610" w:rsidRDefault="0040795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iteur de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bien reçu ta lettre. Les termes en sont élevés et sublime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ention noble et de grande porté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a grandement besoin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amélioré, car il est une jungle matérielle dans laquelle prospèrent les arbres stériles et abondent les mauvaises herb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il se trouve un arbre pour porter des fruits, il est masqué par les arbres stériles et si, dans cette jungle, il pousse une fleur, elle est cachée et demeure </w:t>
      </w:r>
      <w:r w:rsidR="00814E21" w:rsidRPr="00E07610">
        <w:rPr>
          <w:rFonts w:ascii="Times New Roman" w:hAnsi="Times New Roman" w:cs="Times New Roman"/>
          <w:sz w:val="24"/>
          <w:szCs w:val="24"/>
        </w:rPr>
        <w:lastRenderedPageBreak/>
        <w:t>invisibl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a besoin de jardiniers experts, qui puissent transformer ces forêts en délicieux jardins de roses, substituer à ces arbres stériles des arbres fructueux, et remplacer ces mauvaises herbes par des roses et des herbes odorant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les âmes actives et les êtres vigilants n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ordent, de nuit comme de jour, aucun repos: il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orc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intimement liés au royaume d</w:t>
      </w:r>
      <w:r w:rsidR="00AD4B20">
        <w:rPr>
          <w:rFonts w:ascii="Times New Roman" w:hAnsi="Times New Roman" w:cs="Times New Roman"/>
          <w:sz w:val="24"/>
          <w:szCs w:val="24"/>
        </w:rPr>
        <w:t>ivin et, par-</w:t>
      </w:r>
      <w:r w:rsidR="00814E21" w:rsidRPr="00E07610">
        <w:rPr>
          <w:rFonts w:ascii="Times New Roman" w:hAnsi="Times New Roman" w:cs="Times New Roman"/>
          <w:sz w:val="24"/>
          <w:szCs w:val="24"/>
        </w:rPr>
        <w:t>là, de devenir les manifestations de la munificence infinie et, pour ces forêts, des jardiniers exemplair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insi, le mond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sera totalement transformé et les générosités miséricordieuses deviendront manifestes.</w:t>
      </w:r>
    </w:p>
    <w:p w14:paraId="33440E16" w14:textId="038E7271" w:rsidR="00814E21" w:rsidRPr="00E07610" w:rsidRDefault="00407953"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rassemblement du royaum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Deux appels à la réussite et à la prospérité sont lancés des sommets du bonheur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réveillant les assoupis, donnant la vue aux aveugles, rendant conscience aux inattentifs, apportant aux sourds la faculté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uïe, déliant la langue des silencieux et ressuscitant les morts.</w:t>
      </w:r>
    </w:p>
    <w:p w14:paraId="54DD39E2" w14:textId="34282E1B"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e la civilisation, du progrès du monde matériel. Il relève du monde phénoménal, contribue à promouvoir les principes de la réussite matérielle et à développer les talents physiqu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Il comprend les lois, les règlements, les arts et les sciences grâce auxque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développé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 lois et règlements qui résultent de nobles idéaux et de saines consciences et qui ont accéd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è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grâce aux efforts des êtres avisés et cultivés, dans les âges écoulés et à venir.</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ment propagateur et le pouvoir exécutif de cet appel,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gouvernement juste.</w:t>
      </w:r>
    </w:p>
    <w:p w14:paraId="46026F6A" w14:textId="135D75EB"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qui rem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cet appel vient de Dieu dont les Enseignements spirituels sont la garantie de la gloire et du bonheur éternel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de son illumination; ils contribuent à révéler, dans le monde humain et la vie à venir, les attributs de miséricorde.</w:t>
      </w:r>
    </w:p>
    <w:p w14:paraId="667906F4" w14:textId="77777777"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Ce second appel repose sur les commandements et les exhortations du Seigneur, sur les admonitions et les émotions altruistes relevant du domaine de la moralité et qui, telle une brillante lumière. éclairent et illuminent la lampe des réalités humaines. Son pouvoir pénétrant est la parole de Dieu.</w:t>
      </w:r>
    </w:p>
    <w:p w14:paraId="4C0CA97D" w14:textId="0B7E2348"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Toutefois, tant que les réalisations matérielles et les vertus humaines ne seront pas renforcées par des perfec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spirituel, par des qualités lumineuses et par les caractéristiques de la miséricorde, ces réalisations et ces vertus demeureront stériles, et le bonheur du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 ce but ultime - ne sera pas atteint.</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Car même si les réalisations matérielles et le développement du monde physique apportent la prospérité qui révèle de façon exquise les buts auxquels elle tend, la menace du danger, de cruelles calamités et de violentes affliction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demeure pas moins présente.</w:t>
      </w:r>
    </w:p>
    <w:p w14:paraId="1CCEFB00" w14:textId="65D232B6"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Par conséquent, lorsque tu observ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pect ordonné des royaumes, des villes et des villag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it de leurs ornements, la fraîcheur de leurs ressources naturelles, le raffinement de leurs équipements, le confort de leurs moyens de transport, la somme des connaissances disponibles sur le monde de la nature, les grandes inventions. Les entreprises colossales, les nobles découvertes et les recherches scientifiques, tu en déduits volontiers que la civilisation conduit au bonheur et au progrès du monde humain.</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tant, si tu dirigeais ton regard vers la découverte de machines destructrices et infernales, vers le développement de forc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éantissement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ention de matériels de guerre terrifiants qui déracin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bre de vie, il te serait évident et manifeste que la civilisation est associée au barbarisme.</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Progrès et barbarisme vont de pair, tant que la civilisation matéri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confirmée par la direction divine, par les révélations du Très-Miséricordieux et par de saintes vertus; ta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renforcée par la conduite spirituelle, par les idéaux du Royaume et par les bénédictions du royaume de puissance.</w:t>
      </w:r>
    </w:p>
    <w:p w14:paraId="4B7FF9A1" w14:textId="0B5FF58F"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Observe à présent comme les nations les plus avancées et les plus civilisées du monde ont été transformées en autant d</w:t>
      </w:r>
      <w:r w:rsidR="00E07610" w:rsidRPr="00E07610">
        <w:rPr>
          <w:rFonts w:ascii="Times New Roman" w:hAnsi="Times New Roman" w:cs="Times New Roman"/>
          <w:sz w:val="24"/>
          <w:szCs w:val="24"/>
        </w:rPr>
        <w:t>’</w:t>
      </w:r>
      <w:r w:rsidR="00AD4B20">
        <w:rPr>
          <w:rFonts w:ascii="Times New Roman" w:hAnsi="Times New Roman" w:cs="Times New Roman"/>
          <w:sz w:val="24"/>
          <w:szCs w:val="24"/>
        </w:rPr>
        <w:t>arsenaux</w:t>
      </w:r>
      <w:r w:rsidRPr="00E07610">
        <w:rPr>
          <w:rFonts w:ascii="Times New Roman" w:hAnsi="Times New Roman" w:cs="Times New Roman"/>
          <w:sz w:val="24"/>
          <w:szCs w:val="24"/>
        </w:rPr>
        <w:t xml:space="preserve"> de matières explosives, comme les continents du globe sont devenu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mmenses camps et champs de bataille, comme les peuples de la terre se sont </w:t>
      </w:r>
      <w:r w:rsidRPr="00E07610">
        <w:rPr>
          <w:rFonts w:ascii="Times New Roman" w:hAnsi="Times New Roman" w:cs="Times New Roman"/>
          <w:sz w:val="24"/>
          <w:szCs w:val="24"/>
        </w:rPr>
        <w:lastRenderedPageBreak/>
        <w:t>constitués en nations armées et comme les gouvernements du monde rivalisent entre eux, et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à qui accédera le premier au champ du carnage et du bain de sang, soumettant ain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ux afflictions les plus extrêmes.</w:t>
      </w:r>
    </w:p>
    <w:p w14:paraId="07986C09" w14:textId="556AF64C"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 xml:space="preserve">Par conséquent, cette civilisation et ce progrès matériel devraient être associés à la Plus Grande Direction, afin que sur la scène de ce bas monde apparaissent les bienfaits du Royaume et que les réalisations concrètes soient reliées aux </w:t>
      </w:r>
      <w:r w:rsidR="00AD4B20">
        <w:rPr>
          <w:rFonts w:ascii="Times New Roman" w:hAnsi="Times New Roman" w:cs="Times New Roman"/>
          <w:sz w:val="24"/>
          <w:szCs w:val="24"/>
        </w:rPr>
        <w:t>effusions</w:t>
      </w:r>
      <w:r w:rsidRPr="00E07610">
        <w:rPr>
          <w:rFonts w:ascii="Times New Roman" w:hAnsi="Times New Roman" w:cs="Times New Roman"/>
          <w:sz w:val="24"/>
          <w:szCs w:val="24"/>
        </w:rPr>
        <w:t xml:space="preserve"> du Miséricordieux.</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Ceci, afin que la beauté et la perfection du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e dévoilent et se manifestent aux yeux de tous, dans toute leur grâce et toute leur splendeur. Ainsi seront révélés la gloire et le bonheur éternels.</w:t>
      </w:r>
    </w:p>
    <w:p w14:paraId="7D7540E0" w14:textId="60CA4783" w:rsidR="00407953"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Dieu soit loué, au cours des siècles et des âges successif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e la civilisation a été lancé,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a progressé jour après jour, divers pays se sont développés à pas de géants et les améliorat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matériel se sont accru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ait obtenu la faculté universelle de recevoir les enseignements spirituels et de prêt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eil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e Dieu.</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Le nourrisson traverse différents stades de croissance physiqu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son corps ait attei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ge de maturité. Parvenu à ce stade, il acquiert la capacité de manifester les perfections spirituelles et intellectuelles. Les lumières de la compréhens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 et du savoir lui sont désormais perceptibles, et les pouvoirs de son âme se manifestent.</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De même, dans le monde conting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ce humaine est passée par des mutations physiques progressives et, grâce à un lent processus, elle a grav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helle de la civilisation, réalisant en elle-même les prodiges, les perfections et les d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sous leur forme la plus glorieuse,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posséder la facult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rimer les splendeurs des perfections spirituelles et des idéaux divin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ainsi en mesu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ut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e Dieu.</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Alors, enfin, retent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Royaume; les vertus et perfections spirituelles furent révélées, le Soleil de Réalité se leva et les enseignements de la Plus Grande Pai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alité des hommes furent promus.</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Nous espéron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de ces rayons devienne toujours plus intense et les vertus idéales toujours plus resplendissantes, afin que le but de ce processus humain universel puisse être atteint e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mour divin apparaisse dans toute sa grâce et sa beauté, éblouissant tous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w:t>
      </w:r>
    </w:p>
    <w:p w14:paraId="1646C6A4" w14:textId="5E5A86B4" w:rsidR="00814E21" w:rsidRPr="00E07610" w:rsidRDefault="00407953" w:rsidP="0040795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Sachez, en vérité, que le bonheur du genre humain réside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rmonie de la race humaine, et que les progrès - tant spirituels que matériels - reposent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ection parmi tous les homm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onsidérez les créatures vivantes, en particulier celles qui se déplacent sur la terre et celles qui volent dans les airs, celles qui paissent et celles qui dévorent les aliment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armi les bêtes de proie, chaque espèce vit séparée des autres espèces du règne animal, dans un antagonisme et une hostilité absolus; chaque fois que deux espèces se rencontrent, elles engagent aussitôt un combat sanguinaire, montrant leurs dents et sortant leurs griff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ainsi que se comportent les bêtes féroces et les loups assoiffés de sang. Les animaux carnivores qui viven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solement et se battent pour la vi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animaux dociles, pacifiques et doux, au contraire -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appartiennent aux espèces volatiles ou aux espèces des ruminants - se mêlent les uns aux autres dans une affinité totale les unissant au sein du troupeau, et passent leur existence dans la joie, le bonheur et la satisfaction.</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els sont les oiseaux, qui se contentent de quelques grains; ils vivent dans une totale félicité, faisant entendre leurs chants riches et mélodieux tan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survolent les prairies, les plaines, les collines et les montagn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De même, les animaux de pâturage tels que le mouto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tilope et la gazell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ssocien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itié,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imité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les plus grandes alor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vivent dans leurs plaines et leurs prairies, dans un état de contentement total.</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En revanche, les chiens, les loups. Les tigres, les hyènes et autres bêtes de proie sont aliénés les uns aux autres tandis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chassent et rôdent, isolém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créatures des champs et les oiseaux qui volent dans les airs ne se fuient et n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portunent jamais les uns les autres lor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arrivent sur leurs terrains de pâturage et de repos; il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ceptent mutuellement avec mansuétud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erse des bêtes avides qui se déchirent aussitôt quand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ntre elles fait </w:t>
      </w:r>
      <w:r w:rsidR="00814E21" w:rsidRPr="00E07610">
        <w:rPr>
          <w:rFonts w:ascii="Times New Roman" w:hAnsi="Times New Roman" w:cs="Times New Roman"/>
          <w:sz w:val="24"/>
          <w:szCs w:val="24"/>
        </w:rPr>
        <w:lastRenderedPageBreak/>
        <w:t>irruption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ntre ou la taniè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autre animal de proie: pire encore, si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lles passe devant le repair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autre bête, celle-ci se ru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ttaque et, si elle le peut, anéanti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truse.</w:t>
      </w:r>
    </w:p>
    <w:p w14:paraId="343F3F65" w14:textId="0B9C1B09"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Ainsi, il a été clairement démontré que, dans le royaume animal égalem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inité sont le résulta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aractère doux,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nature pur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ttitude louable, tandis que la discord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solement sont propres aux bêtes féroces de la Jungle.</w:t>
      </w:r>
    </w:p>
    <w:p w14:paraId="796FD9E8" w14:textId="1C9080BC"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Le Tout-Puissan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donn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les griffes et les crocs des animaux de proie; bien au contraire, le corps humain a été façonn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s attributs les plus avenants et doués des vertus les plus parfaites.</w:t>
      </w:r>
      <w:r w:rsidR="00407953" w:rsidRPr="00E07610">
        <w:rPr>
          <w:rFonts w:ascii="Times New Roman" w:hAnsi="Times New Roman" w:cs="Times New Roman"/>
          <w:sz w:val="24"/>
          <w:szCs w:val="24"/>
        </w:rPr>
        <w:t xml:space="preserve"> </w:t>
      </w:r>
      <w:r w:rsidRPr="00E07610">
        <w:rPr>
          <w:rFonts w:ascii="Times New Roman" w:hAnsi="Times New Roman" w:cs="Times New Roman"/>
          <w:sz w:val="24"/>
          <w:szCs w:val="24"/>
        </w:rPr>
        <w:t>O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nneur de cette création et la valeur de ces attributs exige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fasse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inité envers ses semblables: mieux enco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gisse envers toutes créatures vivantes avec justice et équité.</w:t>
      </w:r>
    </w:p>
    <w:p w14:paraId="53079FC7" w14:textId="420E7162" w:rsidR="00814E21" w:rsidRPr="00E07610" w:rsidRDefault="00814E21" w:rsidP="00407953">
      <w:pPr>
        <w:pStyle w:val="para"/>
        <w:rPr>
          <w:rFonts w:ascii="Times New Roman" w:hAnsi="Times New Roman" w:cs="Times New Roman"/>
          <w:sz w:val="24"/>
          <w:szCs w:val="24"/>
        </w:rPr>
      </w:pPr>
      <w:r w:rsidRPr="00E07610">
        <w:rPr>
          <w:rFonts w:ascii="Times New Roman" w:hAnsi="Times New Roman" w:cs="Times New Roman"/>
          <w:sz w:val="24"/>
          <w:szCs w:val="24"/>
        </w:rPr>
        <w:t>Considérez encore comme le bien-être, le bonheur, la joie et le confor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proviennen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alors que la dissension et la discorde contribuent le plus souvent à imposer des tribulations, des humiliations, des troubles et des échecs.</w:t>
      </w:r>
    </w:p>
    <w:p w14:paraId="668970EE" w14:textId="2108E021"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Mille et mille fois, hél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se rend coupable de négligenc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conscience de ces faits et, quotidiennement, il agit en bête sauvage. Voyez! Tantôt il se transforme en tigre féroce et, tantôt, devient une vipère rampante et venimeus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tant, les grandioses réalisations des hommes résident dans des qualités et attributs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tienne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x anges, du concours suprêm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doté de qualités louable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haute moralité, il devient un être céleste, un ange du Royaume, une réalité divine et une effu</w:t>
      </w:r>
      <w:r w:rsidR="00AD4B20">
        <w:rPr>
          <w:rFonts w:ascii="Times New Roman" w:hAnsi="Times New Roman" w:cs="Times New Roman"/>
          <w:sz w:val="24"/>
          <w:szCs w:val="24"/>
        </w:rPr>
        <w:t>s</w:t>
      </w:r>
      <w:r w:rsidRPr="00E07610">
        <w:rPr>
          <w:rFonts w:ascii="Times New Roman" w:hAnsi="Times New Roman" w:cs="Times New Roman"/>
          <w:sz w:val="24"/>
          <w:szCs w:val="24"/>
        </w:rPr>
        <w:t>ion des cieux.</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Au contraire, lor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 lance dans les guerres et les conflits sanglants, il devient plus vil que la plus féroce des créatures sauvages car, si un loup assoiffé de sang dévore un agneau en une seule nu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assassine cent mille de ses semblables sur le champ de bataille, jonchant la terre de leurs cadavres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rosant de leur sang.</w:t>
      </w:r>
    </w:p>
    <w:p w14:paraId="41BE39EB" w14:textId="7C0C468C"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En bref,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st doté de deux natures distinct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endant vers la sublimité morale et la perfection intellectuel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inclinant vers la dégradation bestiale et les imperfections charnell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Si vous parcourez les pays du globe, vous observerez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ôté les séquelles de la ruine et de la destruction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les signes de la civilisation et du progrè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ésolation et cette ruine sont le résultat des guerres, des conflits et des dissensions, alors que tout développement et tout progrès sont les fruits des lumières de la vertu, de la coopération et de la concorde.</w:t>
      </w:r>
    </w:p>
    <w:p w14:paraId="39C0D5F2" w14:textId="0EB32BF6"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Si vous voyagez à travers les déser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ie centrale, vous observerez combien de cités -Jadis importantes et prospèr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age de Paris et de Londres - sont à présent démolies et détruites de fond en combl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la mer Caspienne au fleuve Oxu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ent des plaines sauvages et désolées, des déserts et des vallées incultes. Le chemin de fer russe met deux jours et deux nuits à traverser les cités en ruines et les villages inhabités de ces terres dévastées. Autrefois, cette plaine portait les fruits des civilisations les plus raffiné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Partout se manifestaient les signes du développement et de la finesse, on encourageait et protégeait les sciences. Les métiers et les industries florissaient, le commerc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riculture avaient atteint un haut nivea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icacité, et les concepts de gouvernement et de science politique reposaient sur de très solides bas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cette vaste région, qui sert avant tout de refuge pour certaines tribus turcomanes, est la demeure de prédilection des bêtes sauvag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cités antiques de cette plaine, telles que Gurgan, Nissa, Abyord et Shahristan - célèbres à travers le monde pour leur art, leurs sciences, leurs industries et leur culture, et renommées pour leur richesse, leur grandeur, leur prospérité et leur noblesse, - ont laissé place à un désert où nulle voix ne résonne plus désormais, si c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rugissement des bêtes sauvages, et où rôdent à loisir des loups assoiffés de sang.</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estruction et cette désolation ont été provoquées par les guerres et les conflits, les dissensions et les discordes entre Persans et Turcs, dont les vues ne coïncidaient pas en matière de religion et de coutum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préjugés religieux étaient si forts que les dirigeants impies approuvaient les effusions de sang, les meurt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nnocentes </w:t>
      </w:r>
      <w:r w:rsidRPr="00E07610">
        <w:rPr>
          <w:rFonts w:ascii="Times New Roman" w:hAnsi="Times New Roman" w:cs="Times New Roman"/>
          <w:sz w:val="24"/>
          <w:szCs w:val="24"/>
        </w:rPr>
        <w:lastRenderedPageBreak/>
        <w:t>victimes, le pillage des propriétés et la désacralisation de la famille - cela, pour ne citer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seul exemple.</w:t>
      </w:r>
    </w:p>
    <w:p w14:paraId="35DC7C22" w14:textId="507BEFE5"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orsque tu parcours les régions de la terre, tu en arriveras certainement à la conclusion que tout progrès est le fru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associa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coopération, alors que la ruine résult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imosité et de la hain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Et pourt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ne perçoit pa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rtissement, elle demeure endormie dans le sommeil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oucianc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continue à provoquer des guerres et des conflits afin de maintenir ses armées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ses légions de se précipit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ène du massacre et du bain de sang.</w:t>
      </w:r>
    </w:p>
    <w:p w14:paraId="6692E84F" w14:textId="2F06B941"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Considère dans un deuxième temps les phénomènes de composition et de décomposit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et de non-existence. Chaque chose créée dans le monde contingent étant form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multitud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omes différents, son existence dépend de la composition de ces dernier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termes, le divin pouvoir de création assemble de simples éléments pour que puisse naître, de cette composition, un organisme distinc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de toutes choses est fondée sur ce principe mais, lors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dre est bouleversé, il se produit le phénomène inverse de décomposition et de désintégration; la chose cesse alo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r; ainsi, l</w:t>
      </w:r>
      <w:r w:rsidR="00E07610" w:rsidRPr="00E07610">
        <w:rPr>
          <w:rFonts w:ascii="Times New Roman" w:hAnsi="Times New Roman" w:cs="Times New Roman"/>
          <w:sz w:val="24"/>
          <w:szCs w:val="24"/>
        </w:rPr>
        <w:t>’</w:t>
      </w:r>
      <w:r w:rsidR="00AD4B20">
        <w:rPr>
          <w:rFonts w:ascii="Times New Roman" w:hAnsi="Times New Roman" w:cs="Times New Roman"/>
          <w:sz w:val="24"/>
          <w:szCs w:val="24"/>
        </w:rPr>
        <w:t>annihilation de toutes choses</w:t>
      </w:r>
      <w:r w:rsidRPr="00E07610">
        <w:rPr>
          <w:rFonts w:ascii="Times New Roman" w:hAnsi="Times New Roman" w:cs="Times New Roman"/>
          <w:sz w:val="24"/>
          <w:szCs w:val="24"/>
        </w:rPr>
        <w:t>, résul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écomposit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désintégration.</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conséquent, alor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ction et la composition des divers éléments sont les instruments mêmes de la vie, la discorde, la décomposition et la division provoquent la mor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i, en toutes choses, les forces de cohés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ction contribu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 résultats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ets fructueux, alor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iénation des choses aboutit à des perturbations et, finalement, à la destruction.</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grâ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inité e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raction que toutes les choses vivantes telles que les plantes, les animaux et les hommes, viennent à exister, tandis que la division et la discorde provoquent la décomposit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éantissement.</w:t>
      </w:r>
    </w:p>
    <w:p w14:paraId="2CE7153D" w14:textId="3184C9B5"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Par conséquent, tout ce qui tend à associer, attirer et unifier les fils des hommes conduit à la vie; par contre, tout ce qui est cause de division, de répuls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oignement contribue à la mort du genre humain.</w:t>
      </w:r>
    </w:p>
    <w:p w14:paraId="38268646" w14:textId="2369FD33"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Si, en passant devant un champ ou une plantation, tu observes les plantes, les fleurs et les herbes odorantes qui poussent ensemble avec luxuriance, formant un modè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à la preuve que cette plantation et ce jardin prospèrent sous la surveilla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jardinier de talen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Par contre, si le champ est dans un état de désordre et de désolation, tu en déduira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lui manque la compét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fermier dont les soins efficaces auraient empêché la pousse des mauvaises herbes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vraie.</w:t>
      </w:r>
    </w:p>
    <w:p w14:paraId="38F9FF5A" w14:textId="7635C709"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Il est donc évident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tié et la cohésion évoquent les soi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eur véritable, alors que la dispersion et la séparation sont une preuve de sauvagerie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s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ducation divine.</w:t>
      </w:r>
    </w:p>
    <w:p w14:paraId="69C5E3F4" w14:textId="27C6D6E9"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Un critique peut faire objection en déclarant que les peuples, les races, les tribus et communautés de ce monde diffèrent par leurs coutumes, leurs goûts, leurs caractères, leurs inclinations et leurs idées, que les opinions et les pensées sont opposées les unes aux autres; comment, dans ces conditions, est-il possibl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réelle unité se manifeste et que vienne à régn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des hommes, un accord parfait</w:t>
      </w:r>
      <w:r w:rsidR="00AD4B20">
        <w:rPr>
          <w:rFonts w:ascii="Times New Roman" w:hAnsi="Times New Roman" w:cs="Times New Roman"/>
          <w:sz w:val="24"/>
          <w:szCs w:val="24"/>
        </w:rPr>
        <w:t> ?</w:t>
      </w:r>
    </w:p>
    <w:p w14:paraId="67C6F3AF" w14:textId="47AEDA09"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Nous dirons, en répons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y a deux sortes de différences. La première est cause de destruction; elle est comm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tipathie existant entre des nations en guerre et des tribus en conflit, qui cherchent à détruir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versaire, à déraciner ses familles, à le priver de répit et de bien-être, et à déclencher le carnag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seconde, qui est signe de diversité, 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sence même de la perfection et la cau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arition des bienfaits du Très-Glorieux Seigneur.</w:t>
      </w:r>
    </w:p>
    <w:p w14:paraId="567F7DEE" w14:textId="33E76EDA"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Observe les fleur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jardin</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elles sont toutes différentes 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ce à laquelle elles appartiennent, par leur couleur, leur grandeur et leur forme; pourtant, si elles sont rafraîchies par les plui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printemps, revivifiées par le souff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vent, revigorées par les ray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même soleil, cette diversité accroît leur charme et ajoute à leur beauté.</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Ains</w:t>
      </w:r>
      <w:r w:rsidR="00AD4B20">
        <w:rPr>
          <w:rFonts w:ascii="Times New Roman" w:hAnsi="Times New Roman" w:cs="Times New Roman"/>
          <w:sz w:val="24"/>
          <w:szCs w:val="24"/>
        </w:rPr>
        <w:t>i, lorsque cette force unificatrice</w:t>
      </w:r>
      <w:r w:rsidRPr="00E07610">
        <w:rPr>
          <w:rFonts w:ascii="Times New Roman" w:hAnsi="Times New Roman" w:cs="Times New Roman"/>
          <w:sz w:val="24"/>
          <w:szCs w:val="24"/>
        </w:rPr>
        <w:t xml:space="preserv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nfluence pénétrante de la parole de Dieu entre en </w:t>
      </w:r>
      <w:r w:rsidRPr="00E07610">
        <w:rPr>
          <w:rFonts w:ascii="Times New Roman" w:hAnsi="Times New Roman" w:cs="Times New Roman"/>
          <w:sz w:val="24"/>
          <w:szCs w:val="24"/>
        </w:rPr>
        <w:lastRenderedPageBreak/>
        <w:t>action, les différences entre coutumes, manières, habitudes, idées, opinions et inclinations embellit le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Cette diversité témoig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Cette diversité témoigne de la dissemblance et de la variété - naturellement créées - des membres et des organes du corps humain; chacun de ces organes contribue en effet à la beauté,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icacité et à la perfecti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sembl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orsque ces divers membres et organes sont soumi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souverain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mme et que le pouvoi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 se répand à travers les membres et les vaisseaux du corps, alors la différence accroî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la diversité renforc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a multiplicité devient le facteur le plus important de la coordination.</w:t>
      </w:r>
    </w:p>
    <w:p w14:paraId="740EE8E0" w14:textId="2926B239"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Comme ce serait disgracieux si toutes les fleurs et les plantes, les feuilles, les fruits, les branches et les arbres de ce jardin avaient tous la même forme et la même couleur!</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diversité des teintes, des tailles et des formes enrichit et agrémente le jardin d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ffet se trouve, du même coup, rehaussé.</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De la même manière, lorsque les divergences de vues, de tempérament et de caractère se seront rassemblées sous le pouvoir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et même action centrale, la beauté et la gloire de la perfection humaine se révéleront et se manifesteron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Rien, hormis la céleste puissance de la parole de Dieu, qui régit et transcende les réalités de toutes chos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capabl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ser les pensées, les sentiments, les idées et les convictions si diverses des enfants des hommes. En vérité,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le pouvoir pénétrant de toutes chose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ément moteur des âmes, le lien et le régulateur du mond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w:t>
      </w:r>
    </w:p>
    <w:p w14:paraId="7B08DC45" w14:textId="1320ECBF"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Dieu soit loué,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a splendeur de la parole de Dieu a illuminé tous les horizons; des âmes issues de toutes les sectes, races, tribus, nations et communautés se sont réunies à la lumière de la Parole, se sont rassemblées, unies et accordées en parfaite harmoni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Oh! Combien de réunio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s provenant de diverses races et sectes! Tous ceux qui y participent sont frapp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onnement et pourraient supposer que ces personnes sont toutes du même pay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appartiennent à la même nationalité, à la même communaut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ont animées de la même pensée, professent la même croyance et la même opinion alor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fai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st américai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africain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vien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i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urop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st nativ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de, une autre du Turkestan,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est arabe, une autre tadjik, une autre encore est persane ou grecqu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En dépi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telle diversité, ces hommes évoluen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et la liberté les plus parfaits; il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seule et même voix, une seule et même pensée, un seul et même bu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En vérité, cela est dû au pouvoir pénétrant de la parole de Dieu! Toutes les forc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ver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ocieraient-ell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s seraient impuissantes à réunir une seule assemblé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âmes si imprégné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housiasm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lles puissent unir les membres des différentes races et élever, d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même du monde, une voix qui éliminera la guerre et les conflits, extirpera la dissension et la discorde, introdui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ère de la paix universelle et établir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et la concorde parmi les hommes.</w:t>
      </w:r>
    </w:p>
    <w:p w14:paraId="1DF74FDC" w14:textId="3EB87B88"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Est-il un pouvoir qui puisse résiste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pénétrante de la parole divine</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Par Dieu, certainement non! La preuve est évidente et complèt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Si nous observons avec le regard de la justice, frappé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étonnement, nous témoignerons que tous les peuples, toutes les sectes et les races de la terre devraient être heureux, satisfaits et reconnaissants des enseignements et exhortation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car ces divines injonctions contribuent à dompter la bête féroce, à transform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secte rampant en un oiseau des airs à faire que des âmes humaines deviennent des anges du Royaume et que le monde humain soit un foyer des qualités de miséricorde.</w:t>
      </w:r>
    </w:p>
    <w:p w14:paraId="33BF6A16" w14:textId="7D6C5446"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Il incombe, en outre, à chacun de faire preuv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éissance, de soumission et de loyauté envers son propre gouvernemen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dans le monde, aucun Etat ne jouit de la paix ou de la sérénité, car la sécurité et la confiance ont déserté les peuples. Les gouvernés comme les gouvernants sont menacé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e seul groupe humain qui à présent, se soumet pacifiquement et loyalement aux lois et ordonnances gouvernementales, et qui se comporte avec honnêteté et franchise vis-à-vis de la populatio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autre que cette communauté lésé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n effet, alors que toutes les sectes et les races de la Perse et du Turkestan sont occupées à promouvoir leurs </w:t>
      </w:r>
      <w:r w:rsidRPr="00E07610">
        <w:rPr>
          <w:rFonts w:ascii="Times New Roman" w:hAnsi="Times New Roman" w:cs="Times New Roman"/>
          <w:sz w:val="24"/>
          <w:szCs w:val="24"/>
        </w:rPr>
        <w:lastRenderedPageBreak/>
        <w:t>propres intérêts e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béissent à leurs gouvernements qu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oi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récompense ou par craint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châtiment,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sont les amis sincères du gouvernement, obéissant à ses lois et apport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our à tous les peuples.</w:t>
      </w:r>
    </w:p>
    <w:p w14:paraId="5155AC8D" w14:textId="5C3D7C5F"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Or une telle obéissance, une telle soumission sont rendues obligatoires pour tous par le texte limpide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ourquoi les croyants, obéissant au commandement du vrai Dieu, manifestent envers toutes les nations la sincérité et la bienveillance les plus extrêmes et, si une âme devait agir contrairement aux lois gouvernementales, elle se considérerait comme responsable devant Dieu, comme méritant le courroux et le châtiment divins pour son péché et son méfai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Il est surprenant que, malgré cela, certains fonctionnaires du gouvernement considèrent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comme des opposant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voient, dans les membr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communautés, des amis sincèr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Bonté divine! Récemment, alors que la révolution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ation régnaient à T</w:t>
      </w:r>
      <w:r w:rsidR="000E124F" w:rsidRPr="00E07610">
        <w:rPr>
          <w:rFonts w:ascii="Times New Roman" w:hAnsi="Times New Roman" w:cs="Times New Roman"/>
          <w:sz w:val="24"/>
          <w:szCs w:val="24"/>
        </w:rPr>
        <w:t>é</w:t>
      </w:r>
      <w:r w:rsidRPr="00E07610">
        <w:rPr>
          <w:rFonts w:ascii="Times New Roman" w:hAnsi="Times New Roman" w:cs="Times New Roman"/>
          <w:sz w:val="24"/>
          <w:szCs w:val="24"/>
        </w:rPr>
        <w:t>h</w:t>
      </w:r>
      <w:r w:rsidR="000E124F" w:rsidRPr="00E07610">
        <w:rPr>
          <w:rFonts w:ascii="Times New Roman" w:hAnsi="Times New Roman" w:cs="Times New Roman"/>
          <w:sz w:val="24"/>
          <w:szCs w:val="24"/>
        </w:rPr>
        <w:t>é</w:t>
      </w:r>
      <w:r w:rsidRPr="00E07610">
        <w:rPr>
          <w:rFonts w:ascii="Times New Roman" w:hAnsi="Times New Roman" w:cs="Times New Roman"/>
          <w:sz w:val="24"/>
          <w:szCs w:val="24"/>
        </w:rPr>
        <w:t>ran et dan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provinces de la Perse, il a été prouvé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cun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ait pris part à ces événements ou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était même intervenu. Le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ont alors encouru les reproches des ignorants pour avoir obéi au commandement de la Perfection Bénie et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totalement absten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rvenir dans les affaires politiqu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ient associés à aucun parti,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upaient que de leurs propres affaires et de leurs propres métier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quittaient que de leurs propres obligations.</w:t>
      </w:r>
    </w:p>
    <w:p w14:paraId="5EC97FE7" w14:textId="1DC6E4C2" w:rsidR="00814E21" w:rsidRPr="00E07610" w:rsidRDefault="00814E21" w:rsidP="000E124F">
      <w:pPr>
        <w:pStyle w:val="para"/>
        <w:rPr>
          <w:rFonts w:ascii="Times New Roman" w:hAnsi="Times New Roman" w:cs="Times New Roman"/>
          <w:sz w:val="24"/>
          <w:szCs w:val="24"/>
        </w:rPr>
      </w:pPr>
      <w:r w:rsidRPr="00E07610">
        <w:rPr>
          <w:rFonts w:ascii="Times New Roman" w:hAnsi="Times New Roman" w:cs="Times New Roman"/>
          <w:sz w:val="24"/>
          <w:szCs w:val="24"/>
        </w:rPr>
        <w:t xml:space="preserve">Tous les amis de Dieu portent témoignage du fait </w:t>
      </w:r>
      <w:r w:rsidR="00E07610">
        <w:rPr>
          <w:rFonts w:ascii="Times New Roman" w:hAnsi="Times New Roman" w:cs="Times New Roman"/>
          <w:sz w:val="24"/>
          <w:szCs w:val="24"/>
        </w:rPr>
        <w:t>que ̒</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est, à tous égard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i sincère de tous les gouvernements et de toutes les nations,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prie sincèrement pour leur progrès et leur développement, en particulier pour les deux grands Etat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rient, car ces deux pays sont la terre natale et le lieu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exil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toutes ses lettres et tous ses écrits, Il a approuvé et loué ces deux gouvernements, implorant pour eux, au seuil du seul vrai Dieu, les confirmations divin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Pr="00E07610">
        <w:rPr>
          <w:rFonts w:ascii="Times New Roman" w:hAnsi="Times New Roman" w:cs="Times New Roman"/>
          <w:sz w:val="24"/>
          <w:szCs w:val="24"/>
        </w:rPr>
        <w:t xml:space="preserve"> - que ma vie soit offerte en sacrifice à ses bien-aimés! - a offert des prières de la part de leurs Majestés impériale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Mon Dieu!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il pas étrange que, chaque jour, malgré ces preuves décisives, survienne quelque événement et que surgissent de nouvelles difficultés.</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Pourtant, nous et les amis de Dieu ne devrions, sous aucun prétexte, relâcher nos efforts sur le chemin de la loyauté, de la sincérité et de la bienveillance.</w:t>
      </w:r>
      <w:r w:rsidR="000E124F" w:rsidRPr="00E07610">
        <w:rPr>
          <w:rFonts w:ascii="Times New Roman" w:hAnsi="Times New Roman" w:cs="Times New Roman"/>
          <w:sz w:val="24"/>
          <w:szCs w:val="24"/>
        </w:rPr>
        <w:t xml:space="preserve"> </w:t>
      </w:r>
      <w:r w:rsidRPr="00E07610">
        <w:rPr>
          <w:rFonts w:ascii="Times New Roman" w:hAnsi="Times New Roman" w:cs="Times New Roman"/>
          <w:sz w:val="24"/>
          <w:szCs w:val="24"/>
        </w:rPr>
        <w:t>Nous devrions, à tout instant, manifester notre fidélité et notre loyauté, et nous appliquer à offrir des prières pour le bien de tous.</w:t>
      </w:r>
    </w:p>
    <w:p w14:paraId="733CA339" w14:textId="31D659A1" w:rsidR="00814E21" w:rsidRPr="00E07610" w:rsidRDefault="000E124F" w:rsidP="00916BB3">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e Dieu, ces jours sont ceux de la constance, de la fermeté et de la persévérance dans la Cause d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Vous ne devez pas concentrer votre attention sur la personn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car, bientôt il vous fera ses adieux. Vous devez plutôt fixer votre regard sur la parole de Dieu.</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Si la parole de Dieu est propagée, réjouissez-vous; soyez heureux et reconnaissants, même si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lui-même est menacé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pée et ploie sous les chaînes et les fers, car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le temple sacré de la Cause de Dieu qui importe, et non le corps physique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w:t>
      </w:r>
      <w:r w:rsidR="00916BB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amis de Dieu doivent se lever avec une telle fermeté que si, à un moment quelconque, cent âmes telles qu</w:t>
      </w:r>
      <w:r w:rsid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deviennent les cibles des flèch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ction, elles ne dériveront et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ésiteront point dans leur résolution, leur détermination, leur enthousiasme, leur dévouement et leur service pour la Cause de Dieu.</w:t>
      </w:r>
      <w:r w:rsidR="00916BB3" w:rsidRPr="00E07610">
        <w:rPr>
          <w:rFonts w:ascii="Times New Roman" w:hAnsi="Times New Roman" w:cs="Times New Roman"/>
          <w:sz w:val="24"/>
          <w:szCs w:val="24"/>
        </w:rPr>
        <w:t xml:space="preserv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est lui-même un serviteur au seuil de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xml:space="preserve"> et une manifestation de pure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trême servitude au seuil du Tout-Puissant. Il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 pa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utre état ou de titre, nul autre rang ou pouvoir. Ceci est mon ultime but, mon éternel paradis, mon temple le plus sacré et mon </w:t>
      </w:r>
      <w:r w:rsidR="003B6583" w:rsidRPr="003B6583">
        <w:rPr>
          <w:rFonts w:ascii="Times New Roman" w:hAnsi="Times New Roman" w:cs="Times New Roman"/>
          <w:i/>
          <w:sz w:val="24"/>
          <w:szCs w:val="24"/>
        </w:rPr>
        <w:t>Sadratu’l-Muntahá</w:t>
      </w:r>
      <w:r w:rsidR="00814E21" w:rsidRPr="00E07610">
        <w:rPr>
          <w:rFonts w:ascii="Times New Roman" w:hAnsi="Times New Roman" w:cs="Times New Roman"/>
          <w:sz w:val="24"/>
          <w:szCs w:val="24"/>
        </w:rPr>
        <w:t xml:space="preserve"> (divin Lotus de la Limite).</w:t>
      </w:r>
      <w:r w:rsidR="00916BB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Avec la </w:t>
      </w:r>
      <w:r w:rsidR="003B6583" w:rsidRPr="003B6583">
        <w:rPr>
          <w:rFonts w:ascii="Times New Roman" w:hAnsi="Times New Roman" w:cs="Times New Roman"/>
          <w:sz w:val="24"/>
          <w:szCs w:val="24"/>
        </w:rPr>
        <w:t>Beauté bénie</w:t>
      </w:r>
      <w:r w:rsidR="00814E21" w:rsidRPr="00E07610">
        <w:rPr>
          <w:rFonts w:ascii="Times New Roman" w:hAnsi="Times New Roman" w:cs="Times New Roman"/>
          <w:sz w:val="24"/>
          <w:szCs w:val="24"/>
        </w:rPr>
        <w:t xml:space="preserve">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alté, son Héraut - que ma vie soit sacrifiée pour eux deux! -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terminé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arition de la manifestation indépendante et universelle de Dieu.</w:t>
      </w:r>
      <w:r w:rsidR="00916BB3"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endant mille 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tout entière sera illuminée par ses lumières et soutenue pa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de ses faveurs.</w:t>
      </w:r>
    </w:p>
    <w:p w14:paraId="784EA788" w14:textId="77777777" w:rsidR="00814E21" w:rsidRPr="00E07610" w:rsidRDefault="00814E21" w:rsidP="00916BB3">
      <w:pPr>
        <w:pStyle w:val="para"/>
        <w:rPr>
          <w:rFonts w:ascii="Times New Roman" w:hAnsi="Times New Roman" w:cs="Times New Roman"/>
          <w:sz w:val="24"/>
          <w:szCs w:val="24"/>
        </w:rPr>
      </w:pPr>
      <w:r w:rsidRPr="00E07610">
        <w:rPr>
          <w:rFonts w:ascii="Times New Roman" w:hAnsi="Times New Roman" w:cs="Times New Roman"/>
          <w:sz w:val="24"/>
          <w:szCs w:val="24"/>
        </w:rPr>
        <w:t>O vous, amoureux de Dieu! Ceci, en vérité, est mon dernier souhait et mon exhortation à votre endroit. Béni soit donc celui qui est aidé par Dieu à suivre ce qui est inscrit sur ce rouleau, dont les paroles sont sanctifiées des symboles en usage parmi les hommes.</w:t>
      </w:r>
    </w:p>
    <w:p w14:paraId="7C7E06E9" w14:textId="742E62D0" w:rsidR="00814E21" w:rsidRPr="00E07610" w:rsidRDefault="00916BB3" w:rsidP="00CA3CAB">
      <w:pPr>
        <w:pStyle w:val="numro"/>
      </w:pPr>
      <w:r w:rsidRPr="00E07610">
        <w:lastRenderedPageBreak/>
        <w:t>Ô</w:t>
      </w:r>
      <w:r w:rsidR="00814E21" w:rsidRPr="00E07610">
        <w:t xml:space="preserve"> toi, serviteur de Dieu! J</w:t>
      </w:r>
      <w:r w:rsidR="00E07610" w:rsidRPr="00E07610">
        <w:t>’</w:t>
      </w:r>
      <w:r w:rsidR="00814E21" w:rsidRPr="00E07610">
        <w:t>ai bien reçu ta lettre; elle m</w:t>
      </w:r>
      <w:r w:rsidR="00E07610" w:rsidRPr="00E07610">
        <w:t>’</w:t>
      </w:r>
      <w:r w:rsidR="00814E21" w:rsidRPr="00E07610">
        <w:t>a procuré de la joie. Tu as exprimé ton désir ardent de me voir assister au Congrès de la Paix. Or je n</w:t>
      </w:r>
      <w:r w:rsidR="00E07610" w:rsidRPr="00E07610">
        <w:t>’</w:t>
      </w:r>
      <w:r w:rsidR="00814E21" w:rsidRPr="00E07610">
        <w:t>assiste pas à de telles conférences politiques, car l</w:t>
      </w:r>
      <w:r w:rsidR="00E07610" w:rsidRPr="00E07610">
        <w:t>’</w:t>
      </w:r>
      <w:r w:rsidR="00814E21" w:rsidRPr="00E07610">
        <w:t>établissement de la paix est irréalisable, si ce n</w:t>
      </w:r>
      <w:r w:rsidR="00E07610" w:rsidRPr="00E07610">
        <w:t>’</w:t>
      </w:r>
      <w:r w:rsidR="00814E21" w:rsidRPr="00E07610">
        <w:t>est par le pouvoir de la parole de Dieu.</w:t>
      </w:r>
      <w:r w:rsidR="00E85EF9" w:rsidRPr="00E07610">
        <w:t xml:space="preserve"> </w:t>
      </w:r>
      <w:r w:rsidR="00814E21" w:rsidRPr="00E07610">
        <w:t>Lorsque sera convoquée une conférence représentative de toutes les nations qui délibérera sous l</w:t>
      </w:r>
      <w:r w:rsidR="00E07610" w:rsidRPr="00E07610">
        <w:t>’</w:t>
      </w:r>
      <w:r w:rsidR="00814E21" w:rsidRPr="00E07610">
        <w:t>influence de la parole divine, alors la paix universelle sera instaurée, autrement, il est impossible d</w:t>
      </w:r>
      <w:r w:rsidR="00E07610" w:rsidRPr="00E07610">
        <w:t>’</w:t>
      </w:r>
      <w:r w:rsidR="00814E21" w:rsidRPr="00E07610">
        <w:t>y parvenir.</w:t>
      </w:r>
    </w:p>
    <w:p w14:paraId="09DC1840" w14:textId="339FE668" w:rsidR="00814E21" w:rsidRPr="00E07610" w:rsidRDefault="00814E21" w:rsidP="00743E44">
      <w:pPr>
        <w:pStyle w:val="para"/>
      </w:pPr>
      <w:r w:rsidRPr="00E07610">
        <w:t>Actuellement, il est certain qu</w:t>
      </w:r>
      <w:r w:rsidR="00E07610" w:rsidRPr="00E07610">
        <w:t>’</w:t>
      </w:r>
      <w:r w:rsidRPr="00E07610">
        <w:t>une paix temporaire est établie, mais elle n</w:t>
      </w:r>
      <w:r w:rsidR="00E07610" w:rsidRPr="00E07610">
        <w:t>’</w:t>
      </w:r>
      <w:r w:rsidRPr="00E07610">
        <w:t>est pas durable. Tous les gouvernements et toutes les nations sont fatigués de la guerre; ils en ont assez des difficultés de transport, des dépenses énormes, des pertes en vies humaines, de l</w:t>
      </w:r>
      <w:r w:rsidR="00E07610" w:rsidRPr="00E07610">
        <w:t>’</w:t>
      </w:r>
      <w:r w:rsidRPr="00E07610">
        <w:t>affliction des femmes, du nombre élevé d</w:t>
      </w:r>
      <w:r w:rsidR="00E07610" w:rsidRPr="00E07610">
        <w:t>’</w:t>
      </w:r>
      <w:r w:rsidRPr="00E07610">
        <w:t>orphelins; ils se voient donc forcés de s</w:t>
      </w:r>
      <w:r w:rsidR="00E07610" w:rsidRPr="00E07610">
        <w:t>’</w:t>
      </w:r>
      <w:r w:rsidRPr="00E07610">
        <w:t>orienter vers la paix, mais cette paix n</w:t>
      </w:r>
      <w:r w:rsidR="00E07610" w:rsidRPr="00E07610">
        <w:t>’</w:t>
      </w:r>
      <w:r w:rsidRPr="00E07610">
        <w:t>est pas permanente, elle n</w:t>
      </w:r>
      <w:r w:rsidR="00E07610" w:rsidRPr="00E07610">
        <w:t>’</w:t>
      </w:r>
      <w:r w:rsidRPr="00E07610">
        <w:t>est que provisoire.</w:t>
      </w:r>
    </w:p>
    <w:p w14:paraId="5B9B0F9D" w14:textId="77777777" w:rsidR="00814E21" w:rsidRPr="00E07610" w:rsidRDefault="00814E21" w:rsidP="00743E44">
      <w:pPr>
        <w:pStyle w:val="para"/>
      </w:pPr>
      <w:r w:rsidRPr="00E07610">
        <w:t>Nous espérons que le pouvoir de la parole de Dieu établira une paix appelée à demeurer à jamais, une paix effective et sûre.</w:t>
      </w:r>
    </w:p>
    <w:p w14:paraId="2C574072" w14:textId="3291BBA7" w:rsidR="002C69EB" w:rsidRPr="00CA3CAB" w:rsidRDefault="002C69EB" w:rsidP="00CA3CAB">
      <w:pPr>
        <w:pStyle w:val="numro"/>
      </w:pPr>
      <w:r w:rsidRPr="00CA3CAB">
        <w:t xml:space="preserve">Ô vous, hommes très estimés, pionniers parmi ceux qui veulent le bien de l’humanité ! </w:t>
      </w:r>
    </w:p>
    <w:p w14:paraId="60E9C584" w14:textId="77777777" w:rsidR="002C69EB" w:rsidRDefault="002C69EB" w:rsidP="00743E44">
      <w:pPr>
        <w:pStyle w:val="para"/>
      </w:pPr>
      <w:r w:rsidRPr="001A67CD">
        <w:rPr>
          <w:color w:val="1A191A"/>
        </w:rPr>
        <w:t xml:space="preserve">Les lettres que vous avez envoyées pendant la </w:t>
      </w:r>
      <w:r w:rsidRPr="001A67CD">
        <w:t>guerre n’ont pas été reçues</w:t>
      </w:r>
      <w:r w:rsidRPr="001A67CD">
        <w:rPr>
          <w:color w:val="64822E"/>
        </w:rPr>
        <w:t xml:space="preserve"> </w:t>
      </w:r>
      <w:r w:rsidRPr="001A67CD">
        <w:rPr>
          <w:color w:val="1A191A"/>
        </w:rPr>
        <w:t>mais une autre, datée du 11 février 1916, vient</w:t>
      </w:r>
      <w:r w:rsidRPr="001A67CD">
        <w:t xml:space="preserve"> d’être remise en mains propres et réponse y est immédiatement donnée</w:t>
      </w:r>
    </w:p>
    <w:p w14:paraId="797CFE98" w14:textId="77777777" w:rsidR="002C69EB" w:rsidRPr="001A67CD" w:rsidRDefault="002C69EB" w:rsidP="00743E44">
      <w:pPr>
        <w:pStyle w:val="para"/>
        <w:rPr>
          <w:kern w:val="1"/>
        </w:rPr>
      </w:pPr>
      <w:r w:rsidRPr="001A67CD">
        <w:t>V</w:t>
      </w:r>
      <w:r w:rsidRPr="001A67CD">
        <w:rPr>
          <w:color w:val="1A191A"/>
        </w:rPr>
        <w:t>os intentions méritent mille louanges, car vous servez le monde de l’humanité, ce qui conduit au bonheur et au bien-être de tous les hommes. Ce récent conflit a prouvé au monde et à ses peuples que la guerre est dévastation alors que la paix universelle est construction. La guerre est la mort et la paix la vie, la guerre est rapacité et soif de sang, la pai</w:t>
      </w:r>
      <w:r w:rsidRPr="001A67CD">
        <w:t>x est bienfaisance et bienveillance.</w:t>
      </w:r>
      <w:r w:rsidRPr="001A67CD">
        <w:rPr>
          <w:color w:val="1A191A"/>
        </w:rPr>
        <w:t xml:space="preserve"> La guerre</w:t>
      </w:r>
      <w:r w:rsidRPr="001A67CD">
        <w:t xml:space="preserve"> appartient a</w:t>
      </w:r>
      <w:r w:rsidRPr="001A67CD">
        <w:rPr>
          <w:color w:val="1A191A"/>
        </w:rPr>
        <w:t>u monde de la nature, la p</w:t>
      </w:r>
      <w:r w:rsidRPr="001A67CD">
        <w:t>aix aux fondements de la</w:t>
      </w:r>
      <w:r w:rsidRPr="001A67CD">
        <w:rPr>
          <w:color w:val="1A191A"/>
        </w:rPr>
        <w:t xml:space="preserve"> religion de Dieu. La guerre est ténèbres sur ténèbres, la paix lumière céleste. La guerre détruit l’édifice de l’humanité, la paix donne </w:t>
      </w:r>
      <w:r w:rsidRPr="001A67CD">
        <w:t>la</w:t>
      </w:r>
      <w:r w:rsidRPr="001A67CD">
        <w:rPr>
          <w:color w:val="1A191A"/>
        </w:rPr>
        <w:t xml:space="preserve"> vie éternelle au monde des hommes. La guerre </w:t>
      </w:r>
      <w:r w:rsidRPr="001A67CD">
        <w:t xml:space="preserve">est comme un loup dévorant, la paix pareille aux anges du ciel. La guerre est lutte pour la vie, la paix assistance mutuelle, coopération entre les peuples de la terre </w:t>
      </w:r>
      <w:r w:rsidRPr="001A67CD">
        <w:rPr>
          <w:kern w:val="1"/>
        </w:rPr>
        <w:t>et la cause du bon plaisir du seul Vrai, dans le royaume céleste.</w:t>
      </w:r>
    </w:p>
    <w:p w14:paraId="72C89FFB" w14:textId="77777777" w:rsidR="002C69EB" w:rsidRPr="001A67CD" w:rsidRDefault="002C69EB" w:rsidP="00743E44">
      <w:pPr>
        <w:pStyle w:val="para"/>
        <w:rPr>
          <w:color w:val="1A191A"/>
        </w:rPr>
      </w:pPr>
      <w:r w:rsidRPr="001A67CD">
        <w:t xml:space="preserve">Pas une âme dont la conscience ne témoigne qu’en ce jour, rien n’est plus important </w:t>
      </w:r>
      <w:r w:rsidRPr="001A67CD">
        <w:rPr>
          <w:kern w:val="1"/>
        </w:rPr>
        <w:t xml:space="preserve">en ce </w:t>
      </w:r>
      <w:r w:rsidRPr="001A67CD">
        <w:t>monde que la paix universelle ! Tout être juste en porte témoignage et vénère cette estimable assemblée car son but est de transformer ces ténèbres en lumière, cette soif de sang en bonté, ces tourments en félicité, ces épreuves en bien-être, cette hostilité et cette haine en solidarité et amour. C’est pourquoi les efforts de ces âmes estimables sont dignes de louange et d’a</w:t>
      </w:r>
      <w:r w:rsidRPr="001A67CD">
        <w:rPr>
          <w:color w:val="1A191A"/>
        </w:rPr>
        <w:t>pprobation.</w:t>
      </w:r>
    </w:p>
    <w:p w14:paraId="5DEB2554" w14:textId="77777777" w:rsidR="002C69EB" w:rsidRPr="001A67CD" w:rsidRDefault="002C69EB" w:rsidP="00743E44">
      <w:pPr>
        <w:pStyle w:val="para"/>
        <w:rPr>
          <w:color w:val="1A191A"/>
        </w:rPr>
      </w:pPr>
      <w:r w:rsidRPr="001A67CD">
        <w:t>Mais les âmes avisées, conscientes des liens essentiels qui découlent de la réalité des choses, considèrent qu’un seul élément ne peut, par lui-même influencer, comme il le pourrait et le devrait, la réalité humaine car, jusqu’à ce que les esprits des hommes s’unissent, rien d’important ne peut être accompli. À l’heure actuelle, la paix universelle est une affaire</w:t>
      </w:r>
      <w:r w:rsidRPr="001A67CD">
        <w:rPr>
          <w:color w:val="1A191A"/>
        </w:rPr>
        <w:t xml:space="preserve"> de grande importance, mais pour que les fondements </w:t>
      </w:r>
      <w:r w:rsidRPr="001A67CD">
        <w:t xml:space="preserve">en </w:t>
      </w:r>
      <w:r w:rsidRPr="001A67CD">
        <w:rPr>
          <w:color w:val="1A191A"/>
        </w:rPr>
        <w:t>soient stab</w:t>
      </w:r>
      <w:r w:rsidRPr="001A67CD">
        <w:t xml:space="preserve">les, l’instauration ferme et la structure solide, l’unité de conscience est essentielle. </w:t>
      </w:r>
    </w:p>
    <w:p w14:paraId="22F0AAAA" w14:textId="77777777" w:rsidR="00B106E1" w:rsidRDefault="00B106E1" w:rsidP="00743E44">
      <w:pPr>
        <w:pStyle w:val="para"/>
        <w:rPr>
          <w:color w:val="1A191A"/>
        </w:rPr>
      </w:pPr>
      <w:r w:rsidRPr="001A67CD">
        <w:rPr>
          <w:color w:val="1A191A"/>
        </w:rPr>
        <w:t xml:space="preserve">Ainsi, Bahá’u’lláh exposa ce sujet de la paix universelle il y a cinquante ans, alors qu’emprisonné à tort il était confiné dans la forteresse d’Acre. </w:t>
      </w:r>
    </w:p>
    <w:p w14:paraId="11B68A9F" w14:textId="05CFF861" w:rsidR="00B106E1" w:rsidRPr="001A67CD" w:rsidRDefault="00B106E1" w:rsidP="00743E44">
      <w:pPr>
        <w:pStyle w:val="para"/>
      </w:pPr>
      <w:r w:rsidRPr="001A67CD">
        <w:rPr>
          <w:color w:val="1A191A"/>
        </w:rPr>
        <w:t xml:space="preserve">Il écrivit </w:t>
      </w:r>
      <w:r w:rsidRPr="001A67CD">
        <w:t>à tous les grands souverains du monde</w:t>
      </w:r>
      <w:r w:rsidRPr="001A67CD">
        <w:rPr>
          <w:color w:val="1A191A"/>
        </w:rPr>
        <w:t xml:space="preserve"> au sujet de cette importante question de la paix universelle</w:t>
      </w:r>
      <w:r w:rsidRPr="001A67CD">
        <w:t xml:space="preserve"> et l’instaura parmi ses amis en Orient. L’horizon de l’Orient était on ne peut plus noir</w:t>
      </w:r>
      <w:r w:rsidRPr="001A67CD">
        <w:rPr>
          <w:color w:val="1A191A"/>
        </w:rPr>
        <w:t xml:space="preserve">, les nations faisaient preuve l’une envers l’autre de la haine et de l’hostilité </w:t>
      </w:r>
      <w:r w:rsidRPr="001A67CD">
        <w:t>les plus grandes,</w:t>
      </w:r>
      <w:r w:rsidRPr="001A67CD">
        <w:rPr>
          <w:color w:val="1A191A"/>
        </w:rPr>
        <w:t xml:space="preserve"> les religions étaient assoiffées d</w:t>
      </w:r>
      <w:r w:rsidRPr="001A67CD">
        <w:t>u sang des unes et des autres, tout n’était que ténèbres sur ténèbres. C’est alors que Bahá’u’lláh, tel le soleil se leva à l’horizon de l’Orient et  illumina la Perse des lumières de ces enseignements.</w:t>
      </w:r>
    </w:p>
    <w:p w14:paraId="210925A5" w14:textId="77777777" w:rsidR="00B106E1" w:rsidRPr="001A67CD" w:rsidRDefault="00B106E1" w:rsidP="00743E44">
      <w:pPr>
        <w:pStyle w:val="para"/>
      </w:pPr>
      <w:r w:rsidRPr="001A67CD">
        <w:rPr>
          <w:color w:val="1A191A"/>
        </w:rPr>
        <w:t>Au nombre d</w:t>
      </w:r>
      <w:r w:rsidRPr="001A67CD">
        <w:t>es enseignements, il y avait la déclaration de la paix universelle. Ses disciples de différentes nations, religions et confessions se réunissaient si nombreux que des assemblées remarquables se constituaient, formées des diverses nations et religions d’Orient. Toute personne y entrant n’y voyait plus qu’une seule nation, un seul enseignement, une seule voie, un seul ordre, car les enseignements de Bahá’u’lláh ne se limitaient pas à l’établissement de la paix universelle. Ils englobaient maints enseignements qui complètent et corroborent celui de la paix universelle.</w:t>
      </w:r>
    </w:p>
    <w:p w14:paraId="567E65B3" w14:textId="77777777" w:rsidR="00B106E1" w:rsidRPr="001A67CD" w:rsidRDefault="00B106E1" w:rsidP="00743E44">
      <w:pPr>
        <w:pStyle w:val="para"/>
      </w:pPr>
      <w:r w:rsidRPr="001A67CD">
        <w:lastRenderedPageBreak/>
        <w:t>Au nombre de ces enseignements, il y avait la recherche indépendante de la réalité, afin que le monde de l’humanité soit libéré des ténèbres de l’imitation et parvienne à la vérité, qu’il déchire et rejette ce vêtement vieux de mille ans, en lambeaux et devenu étriqué, et qu’il revête l’habit tissé sur le métier de la réalité avec une pureté et une sainteté extrêmes. Comme la réalité est une et ne peut admettre la multiplicité, les différentes opinions doivent finir par fusionner en une seule.</w:t>
      </w:r>
    </w:p>
    <w:p w14:paraId="719497D1" w14:textId="77777777" w:rsidR="00B106E1" w:rsidRPr="001A67CD" w:rsidRDefault="00B106E1" w:rsidP="00743E44">
      <w:pPr>
        <w:pStyle w:val="para"/>
      </w:pPr>
      <w:r w:rsidRPr="001A67CD">
        <w:t>Et au nombre des enseignements de Bahá’u’lláh il y a l’unité du monde de l’humanité : tous les êtres humains forment le troupeau de Dieu et il est le bon Berger. Ce Berger est bon envers toutes les brebis car il les a toutes créées, formées, nourries et protégées. Il ne fait aucun doute que le Berger est bon envers toutes les brebis et s’il y en a d’ignorantes elles doivent être éduquées, s’il y a des enfants, ils doivent être formés jusqu’à leur maturité, s’il y a des malades, ils doivent être guéris. Comme le ferait un médecin bienveillant, ces ignorants et ces malades devraient être traités sans haine ni hostilité.</w:t>
      </w:r>
    </w:p>
    <w:p w14:paraId="1718ACC6" w14:textId="77777777" w:rsidR="00B106E1" w:rsidRPr="001A67CD" w:rsidRDefault="00B106E1" w:rsidP="00743E44">
      <w:pPr>
        <w:pStyle w:val="para"/>
        <w:rPr>
          <w:color w:val="1A191A"/>
        </w:rPr>
      </w:pPr>
      <w:r w:rsidRPr="001A67CD">
        <w:t>Et d’après les enseignements de Bahá’u’lláh</w:t>
      </w:r>
      <w:r w:rsidRPr="001A67CD">
        <w:rPr>
          <w:color w:val="1A191A"/>
        </w:rPr>
        <w:t xml:space="preserve">, la religion doit être </w:t>
      </w:r>
      <w:r w:rsidRPr="001A67CD">
        <w:t>source d’amitié et</w:t>
      </w:r>
      <w:r w:rsidRPr="001A67CD">
        <w:rPr>
          <w:color w:val="1A191A"/>
        </w:rPr>
        <w:t xml:space="preserve"> d’amour. Si elle devient cause </w:t>
      </w:r>
      <w:r w:rsidRPr="001A67CD">
        <w:t>d’inimitié</w:t>
      </w:r>
      <w:r w:rsidRPr="001A67CD">
        <w:rPr>
          <w:color w:val="1A191A"/>
        </w:rPr>
        <w:t>, alors elle n’est pas nécessaire, car la religion est comme un remède ;</w:t>
      </w:r>
      <w:r w:rsidRPr="001A67CD">
        <w:rPr>
          <w:color w:val="FB0007"/>
        </w:rPr>
        <w:t xml:space="preserve"> </w:t>
      </w:r>
      <w:r w:rsidRPr="001A67CD">
        <w:rPr>
          <w:color w:val="1A191A"/>
        </w:rPr>
        <w:t>s’il aggrave la maladie il devient inutile.</w:t>
      </w:r>
    </w:p>
    <w:p w14:paraId="73CA55DC" w14:textId="77777777" w:rsidR="00B106E1" w:rsidRPr="001A67CD" w:rsidRDefault="00B106E1" w:rsidP="00743E44">
      <w:pPr>
        <w:pStyle w:val="para"/>
        <w:rPr>
          <w:color w:val="1A191A"/>
        </w:rPr>
      </w:pPr>
      <w:r w:rsidRPr="001A67CD">
        <w:t>Et d’après</w:t>
      </w:r>
      <w:r w:rsidRPr="001A67CD">
        <w:rPr>
          <w:color w:val="1A191A"/>
        </w:rPr>
        <w:t xml:space="preserve"> les </w:t>
      </w:r>
      <w:r w:rsidRPr="001A67CD">
        <w:t xml:space="preserve">enseignements de </w:t>
      </w:r>
      <w:r w:rsidRPr="001A67CD">
        <w:rPr>
          <w:color w:val="1A191A"/>
        </w:rPr>
        <w:t xml:space="preserve">Bahá’u’lláh, la religion doit être conforme à la science et à la raison pour qu’elle influence le cœur des hommes. Ses fondements doivent être solides et ne pas être constitués d’imitations. </w:t>
      </w:r>
    </w:p>
    <w:p w14:paraId="02B9B7CF" w14:textId="77777777" w:rsidR="00B106E1" w:rsidRPr="001A67CD" w:rsidRDefault="00B106E1" w:rsidP="00743E44">
      <w:pPr>
        <w:pStyle w:val="para"/>
        <w:rPr>
          <w:color w:val="1A191A"/>
        </w:rPr>
      </w:pPr>
      <w:r w:rsidRPr="001A67CD">
        <w:t>Et d’après les</w:t>
      </w:r>
      <w:r w:rsidRPr="001A67CD">
        <w:rPr>
          <w:color w:val="64822E"/>
        </w:rPr>
        <w:t xml:space="preserve"> </w:t>
      </w:r>
      <w:r w:rsidRPr="001A67CD">
        <w:t>enseignements de Bahá’u’lláh,</w:t>
      </w:r>
      <w:r w:rsidRPr="001A67CD">
        <w:rPr>
          <w:color w:val="1A191A"/>
        </w:rPr>
        <w:t xml:space="preserve"> les préjugés religieux, raciaux, politiques, économiques et patriotiques détruisent l’édifice de l’humanité. Tant que prévaudront ces préjugés, le monde des hommes ne connaîtra pas le repos. </w:t>
      </w:r>
      <w:r w:rsidRPr="001A67CD">
        <w:t>Depuis six mille ans, l’histoire nous renseigne sur le monde de l’humanité. Pendant ces six mille ans, l’humanité ne fut jamais</w:t>
      </w:r>
      <w:r w:rsidRPr="001A67CD">
        <w:rPr>
          <w:color w:val="64822E"/>
        </w:rPr>
        <w:t xml:space="preserve"> </w:t>
      </w:r>
      <w:r w:rsidRPr="001A67CD">
        <w:t>exempte</w:t>
      </w:r>
      <w:r w:rsidRPr="001A67CD">
        <w:rPr>
          <w:color w:val="64822E"/>
        </w:rPr>
        <w:t xml:space="preserve"> </w:t>
      </w:r>
      <w:r w:rsidRPr="001A67CD">
        <w:t>de guerre, de conflits, de meurtres et de soif de sang.</w:t>
      </w:r>
      <w:r w:rsidRPr="001A67CD">
        <w:rPr>
          <w:color w:val="1A191A"/>
        </w:rPr>
        <w:t xml:space="preserve"> </w:t>
      </w:r>
      <w:r w:rsidRPr="001A67CD">
        <w:t>Dans chaque période on fit</w:t>
      </w:r>
      <w:r w:rsidRPr="001A67CD">
        <w:rPr>
          <w:color w:val="1A191A"/>
        </w:rPr>
        <w:t xml:space="preserve"> la guerre dans un pays ou un autre, une guerre due à des préjugés religieux, raciaux, politiques ou patriotiques. Il est donc bien établi et prouvé que tous ces préjugés </w:t>
      </w:r>
      <w:r w:rsidRPr="001A67CD">
        <w:t>détruisent</w:t>
      </w:r>
      <w:r w:rsidRPr="001A67CD">
        <w:rPr>
          <w:color w:val="1A191A"/>
        </w:rPr>
        <w:t xml:space="preserve"> l’édifice humain. Aussi longtemps </w:t>
      </w:r>
      <w:r w:rsidRPr="001A67CD">
        <w:t>que se perpétuent ces préjugés</w:t>
      </w:r>
      <w:r w:rsidRPr="001A67CD">
        <w:rPr>
          <w:color w:val="1A191A"/>
        </w:rPr>
        <w:t xml:space="preserve">, la lutte pour l’existence prévaut, et la </w:t>
      </w:r>
      <w:r w:rsidRPr="001A67CD">
        <w:t>soif de sang</w:t>
      </w:r>
      <w:r w:rsidRPr="001A67CD">
        <w:rPr>
          <w:color w:val="1A191A"/>
        </w:rPr>
        <w:t xml:space="preserve"> et la rapacité </w:t>
      </w:r>
      <w:r w:rsidRPr="001A67CD">
        <w:t>persistent</w:t>
      </w:r>
      <w:r w:rsidRPr="001A67CD">
        <w:rPr>
          <w:color w:val="1A191A"/>
        </w:rPr>
        <w:t xml:space="preserve">. </w:t>
      </w:r>
      <w:r w:rsidRPr="001A67CD">
        <w:t>Ainsi, comme ce fut le cas dans le passé, le monde de l’humanité ne peut être sauvé des ténèbres de la nature et ne peut</w:t>
      </w:r>
      <w:r w:rsidRPr="001A67CD">
        <w:rPr>
          <w:color w:val="FB0007"/>
        </w:rPr>
        <w:t xml:space="preserve"> </w:t>
      </w:r>
      <w:r w:rsidRPr="001A67CD">
        <w:t>atteindre l’illumination que par l’abandon des préjugés et l’acquisition des principes moraux</w:t>
      </w:r>
      <w:r w:rsidRPr="001A67CD">
        <w:rPr>
          <w:color w:val="1A191A"/>
        </w:rPr>
        <w:t xml:space="preserve"> du Royaume.</w:t>
      </w:r>
    </w:p>
    <w:p w14:paraId="3E6FBA9A" w14:textId="77777777" w:rsidR="00B106E1" w:rsidRPr="001A67CD" w:rsidRDefault="00B106E1" w:rsidP="00743E44">
      <w:pPr>
        <w:pStyle w:val="para"/>
      </w:pPr>
      <w:r w:rsidRPr="001A67CD">
        <w:t>Si ces préjugés et cette hostilité sont dus à la religion, pensez que la religion doit être cause de fraternité, sinon elle est stérile. Si ce préjugé est celui de la nationalité, pensez que l’humanité toute entière n’est qu’une seule nation ; elle descend toute de l’arbre adamique et Adam est la racine de cet arbre, un arbre unique dont toutes les nations sont les branches, et les êtres humains les feuilles, les fleurs et les fruits. Ainsi, l’établissement des diverses nations, l’effusion de sang qui s’en est suivie et la destruction de l’édifice humain résultent de l’ignorance humaine et de motivations égoïstes.</w:t>
      </w:r>
    </w:p>
    <w:p w14:paraId="1500CD3A" w14:textId="77777777" w:rsidR="00B106E1" w:rsidRPr="001A67CD" w:rsidRDefault="00B106E1" w:rsidP="00743E44">
      <w:pPr>
        <w:pStyle w:val="para"/>
        <w:rPr>
          <w:color w:val="1A191A"/>
        </w:rPr>
      </w:pPr>
      <w:r w:rsidRPr="001A67CD">
        <w:t>Le préjugé patriotique est également dû à une ignorance absolue, car la surface de la terre est un seul pays.</w:t>
      </w:r>
      <w:r w:rsidRPr="001A67CD">
        <w:rPr>
          <w:color w:val="1A191A"/>
        </w:rPr>
        <w:t xml:space="preserve"> Chacun est peut vivre en n’importe quel </w:t>
      </w:r>
      <w:r w:rsidRPr="001A67CD">
        <w:t>lieu du globe terrestre. P</w:t>
      </w:r>
      <w:r w:rsidRPr="001A67CD">
        <w:rPr>
          <w:color w:val="1A191A"/>
        </w:rPr>
        <w:t xml:space="preserve">ar conséquent, le monde entier est </w:t>
      </w:r>
      <w:r w:rsidRPr="001A67CD">
        <w:t>le lieu de naissance de l’homme. Ces frontières et points de passage ont été conçus par l’homme. On ne les trouve</w:t>
      </w:r>
      <w:r w:rsidRPr="001A67CD">
        <w:rPr>
          <w:color w:val="1A191A"/>
        </w:rPr>
        <w:t xml:space="preserve"> pas dans la création. L’Europe est un continent, l’Asie est un </w:t>
      </w:r>
      <w:r w:rsidRPr="001A67CD">
        <w:t>continent, l’Afrique est un continent, l'Amérique est un continent et l’Australie est un continent, mais certains, pour des motivations personnelles et des intérêts égoïstes, ont divisé chacun de ces continents et en ont considéré une partie comme leur propre pays. Dieu n’a établi aucune frontière entre la France et l’Allemagne qui ne forment qu’un seul espace. De fait, dans les premiers siècles, des êtres</w:t>
      </w:r>
      <w:r w:rsidRPr="001A67CD">
        <w:rPr>
          <w:color w:val="1A191A"/>
        </w:rPr>
        <w:t xml:space="preserve"> égoïstes ont, pour promouvoir leurs propres intérêts, fixé des frontières et des points de passage. Ils y ont </w:t>
      </w:r>
      <w:r w:rsidRPr="001A67CD">
        <w:t>attaché, jour après jour, plus d’importance, ce qui a provoqué, dans les siècles suivants, intenses hostilités, effusions de sang et rapacité. Ainsi, cet état de choses se poursuivra indéfiniment et si cette conception</w:t>
      </w:r>
      <w:r w:rsidRPr="001A67CD">
        <w:rPr>
          <w:color w:val="1A191A"/>
        </w:rPr>
        <w:t xml:space="preserve"> du patriotisme reste circonscrite, elle sera la cause première de la destruction du monde. Aucune personne </w:t>
      </w:r>
      <w:r w:rsidRPr="001A67CD">
        <w:t>sage et juste</w:t>
      </w:r>
      <w:r w:rsidRPr="001A67CD">
        <w:rPr>
          <w:color w:val="3E511E"/>
        </w:rPr>
        <w:t xml:space="preserve"> </w:t>
      </w:r>
      <w:r w:rsidRPr="001A67CD">
        <w:rPr>
          <w:color w:val="1A191A"/>
        </w:rPr>
        <w:t xml:space="preserve">ne reconnaîtra ce découpage imaginaire. Nous considérons comme notre mère patrie la région limitée que nous appelons notre pays, alors que la patrie de tous c’est le globe terrestre et non une quelconque </w:t>
      </w:r>
      <w:r w:rsidRPr="001A67CD">
        <w:rPr>
          <w:color w:val="1A191A"/>
        </w:rPr>
        <w:lastRenderedPageBreak/>
        <w:t>surface limitée. Bref, nous vivons sur cette terre pendant quelques jours puis nous y sommes inhumés</w:t>
      </w:r>
      <w:r w:rsidRPr="001A67CD">
        <w:t xml:space="preserve">, </w:t>
      </w:r>
      <w:r w:rsidRPr="001A67CD">
        <w:rPr>
          <w:color w:val="1A191A"/>
        </w:rPr>
        <w:t>c’est notre tombe éternelle. Cela vaut-il la peine de verser le sang et de nous entre-déchirer pour cette tombe éternelle ? Certainement pas</w:t>
      </w:r>
      <w:r w:rsidRPr="001A67CD">
        <w:rPr>
          <w:color w:val="3E511E"/>
        </w:rPr>
        <w:t>,</w:t>
      </w:r>
      <w:r w:rsidRPr="001A67CD">
        <w:rPr>
          <w:color w:val="1A191A"/>
        </w:rPr>
        <w:t xml:space="preserve"> une telle conduite déplaît à Dieu, et aucun homme sensé ne l’approuverait.</w:t>
      </w:r>
    </w:p>
    <w:p w14:paraId="2A456CAA" w14:textId="77777777" w:rsidR="00B106E1" w:rsidRPr="001A67CD" w:rsidRDefault="00B106E1" w:rsidP="00743E44">
      <w:pPr>
        <w:pStyle w:val="para"/>
      </w:pPr>
      <w:r w:rsidRPr="001A67CD">
        <w:t xml:space="preserve">Réfléchissez ! Les animaux </w:t>
      </w:r>
      <w:r w:rsidRPr="001A67CD">
        <w:rPr>
          <w:kern w:val="1"/>
        </w:rPr>
        <w:t>paisibles</w:t>
      </w:r>
      <w:r w:rsidRPr="001A67CD">
        <w:t xml:space="preserve"> ne s’engagent pas dans des conflits patriotiques. Ils vivent en parfaite association les uns avec les autres et coexistent dans l’harmonie. Si, par exemple, une colombe venant de l’est, une autre de l’ouest, une autre encore venant du nord et une quatrième du sud, arrivent en même temps au même endroit, elles s’associent aussitôt dans l’harmonie. Ainsi </w:t>
      </w:r>
      <w:r w:rsidRPr="001A67CD">
        <w:rPr>
          <w:kern w:val="1"/>
        </w:rPr>
        <w:t>en est-il des animaux et des oiseaux paisibles. Les animaux féroces, au contraire, dès qu’ils se rencontrent, s’attaquent et se combattent les uns les autres, s’entre-déchirant, et il leur est impossible de coexister paisiblement en un même lieu. Ce sont des combattants insociables et cruels, sauvages et pugnaces.</w:t>
      </w:r>
    </w:p>
    <w:p w14:paraId="2DDEEF69" w14:textId="77777777" w:rsidR="00B106E1" w:rsidRPr="001A67CD" w:rsidRDefault="00B106E1" w:rsidP="00743E44">
      <w:pPr>
        <w:pStyle w:val="para"/>
      </w:pPr>
      <w:r w:rsidRPr="001A67CD">
        <w:t>En ce qui concerne le préjugé économique, chaque fois que les liens entre les nations se renforcent, que les échanges commerciaux s’intensifient et qu’un principe économique est établi dans l’une de ces nations, cela finit par toucher les autres pays et les avantages qui en résultent sont universels. C’est une évidence. Alors, pourquoi ce préjugé ?</w:t>
      </w:r>
    </w:p>
    <w:p w14:paraId="1C07760D" w14:textId="77777777" w:rsidR="00B106E1" w:rsidRPr="001A67CD" w:rsidRDefault="00B106E1" w:rsidP="00743E44">
      <w:pPr>
        <w:pStyle w:val="para"/>
      </w:pPr>
      <w:r w:rsidRPr="001A67CD">
        <w:t>Quant au préjugé politique, c’est la ligne de conduite de Dieu qui est à suivre et il est incontestable qu’elle est supérieure à celle des hommes. Nous devons suivre la ligne de conduite divine et ceci s’applique également à tous les individus. Dieu traite tous les individus de manière égale ; aucune distinction n’est faite. C’est le fondement des religions divines.</w:t>
      </w:r>
    </w:p>
    <w:p w14:paraId="2D8B0198" w14:textId="77777777" w:rsidR="00B106E1" w:rsidRPr="001A67CD" w:rsidRDefault="00B106E1" w:rsidP="00743E44">
      <w:pPr>
        <w:pStyle w:val="para"/>
      </w:pPr>
      <w:r w:rsidRPr="001A67CD">
        <w:t>Et au nombre des enseignements de Bahá’u’lláh, il y a l’élaboration d’une langue qui puisse se répandre universellement parmi les hommes. Cet enseignement fut révélé par la plume de Bahá’u’lláh afin que cette langue universelle élimine les malentendus parmi les hommes.</w:t>
      </w:r>
    </w:p>
    <w:p w14:paraId="5D830843" w14:textId="77777777" w:rsidR="00B106E1" w:rsidRPr="001A67CD" w:rsidRDefault="00B106E1" w:rsidP="00743E44">
      <w:pPr>
        <w:pStyle w:val="para"/>
      </w:pPr>
      <w:r w:rsidRPr="001A67CD">
        <w:t>Et au nombre des enseignements de Bahá’u’lláh, il y a l’égalité entre hommes et femmes. Le monde de l’humanité possède deux ailes : les hommes et les femmes. Tant que les deux ailes ne sont pas également développées, l’oiseau ne peut voler. Si une aile demeure faible, le vol est impossible. Tant que le monde des femmes ne deviendra pas égal au monde des hommes dans l’acquisition des vertus et des perfections, le succès et la prospérité ne pourront être réalisés comme ils devraient l’être.</w:t>
      </w:r>
    </w:p>
    <w:p w14:paraId="7DABDCD7" w14:textId="77777777" w:rsidR="00B106E1" w:rsidRPr="001A67CD" w:rsidRDefault="00B106E1" w:rsidP="00743E44">
      <w:pPr>
        <w:pStyle w:val="para"/>
        <w:rPr>
          <w:kern w:val="1"/>
        </w:rPr>
      </w:pPr>
      <w:r w:rsidRPr="001A67CD">
        <w:t xml:space="preserve">Et </w:t>
      </w:r>
      <w:r w:rsidRPr="001A67CD">
        <w:rPr>
          <w:kern w:val="1"/>
        </w:rPr>
        <w:t>au nombre des enseignements de Bahá’u’lláh, il y a le partage volontaire de ses biens avec d’autres</w:t>
      </w:r>
      <w:r w:rsidRPr="001A67CD">
        <w:rPr>
          <w:color w:val="0F7001"/>
          <w:kern w:val="1"/>
        </w:rPr>
        <w:t xml:space="preserve"> </w:t>
      </w:r>
      <w:r w:rsidRPr="001A67CD">
        <w:rPr>
          <w:kern w:val="1"/>
        </w:rPr>
        <w:t>parmi les humains</w:t>
      </w:r>
      <w:r w:rsidRPr="001A67CD">
        <w:rPr>
          <w:color w:val="0F7001"/>
          <w:kern w:val="1"/>
        </w:rPr>
        <w:t>.</w:t>
      </w:r>
      <w:r w:rsidRPr="001A67CD">
        <w:rPr>
          <w:kern w:val="1"/>
        </w:rPr>
        <w:t xml:space="preserve"> Ce partage volontaire est supérieur à l’égalité, et il consiste en ceci que l’homme ne doit pas se préférer à autrui mais, plutôt sacrifier sa vie et ses biens pour d’autres. Mais ceci ne doit pas être introduit par la coercition qui deviendrait une loi que les hommes seraient contraints de respecter. Non, bien au contraire l’homme doit, spontanément et de son plein gré, sacrifier à autrui ses biens et sa vie, et contribuer volontairement à aider les pauvres, comme c’est le cas parmi les bahá’ís de Perse. </w:t>
      </w:r>
    </w:p>
    <w:p w14:paraId="430E4703" w14:textId="77777777" w:rsidR="008B3569" w:rsidRPr="001A67CD" w:rsidRDefault="008B3569" w:rsidP="00743E44">
      <w:pPr>
        <w:pStyle w:val="para"/>
      </w:pPr>
      <w:r w:rsidRPr="001A67CD">
        <w:t xml:space="preserve">Et </w:t>
      </w:r>
      <w:r w:rsidRPr="001A67CD">
        <w:rPr>
          <w:kern w:val="1"/>
        </w:rPr>
        <w:t xml:space="preserve">au nombre des enseignements de </w:t>
      </w:r>
      <w:r w:rsidRPr="001A67CD">
        <w:t>Bahá’u’lláh, il y a la liberté de l’homme qui, par la force de sa pensée, lui permet de s’émanciper de son</w:t>
      </w:r>
      <w:r w:rsidRPr="001A67CD">
        <w:rPr>
          <w:color w:val="0F7001"/>
        </w:rPr>
        <w:t xml:space="preserve"> </w:t>
      </w:r>
      <w:r w:rsidRPr="001A67CD">
        <w:t>enfermement</w:t>
      </w:r>
      <w:r w:rsidRPr="001A67CD">
        <w:rPr>
          <w:color w:val="0F7001"/>
        </w:rPr>
        <w:t xml:space="preserve"> </w:t>
      </w:r>
      <w:r w:rsidRPr="001A67CD">
        <w:t>dans le monde de la nature car la lutte pour la vie est une des exigences de ce monde de la nature et tant que l’homme en est prisonnier,</w:t>
      </w:r>
      <w:r w:rsidRPr="001A67CD">
        <w:rPr>
          <w:color w:val="0F7001"/>
        </w:rPr>
        <w:t xml:space="preserve"> </w:t>
      </w:r>
      <w:r w:rsidRPr="001A67CD">
        <w:t>c’est un animal féroce.  Ce problème de la lutte pour la vie est la source de toutes les calamités et c’est le malheur suprême.</w:t>
      </w:r>
    </w:p>
    <w:p w14:paraId="0EDD1A71" w14:textId="77777777" w:rsidR="008B3569" w:rsidRPr="001A67CD" w:rsidRDefault="008B3569" w:rsidP="00743E44">
      <w:pPr>
        <w:pStyle w:val="para"/>
        <w:rPr>
          <w:kern w:val="1"/>
        </w:rPr>
      </w:pPr>
      <w:r w:rsidRPr="001A67CD">
        <w:t xml:space="preserve">Et </w:t>
      </w:r>
      <w:r w:rsidRPr="001A67CD">
        <w:rPr>
          <w:kern w:val="1"/>
        </w:rPr>
        <w:t>au nombre</w:t>
      </w:r>
      <w:r w:rsidRPr="001A67CD">
        <w:rPr>
          <w:color w:val="0F7001"/>
          <w:kern w:val="1"/>
        </w:rPr>
        <w:t xml:space="preserve"> </w:t>
      </w:r>
      <w:r w:rsidRPr="001A67CD">
        <w:t>des enseignements de Bahá’u’lláh, il y a</w:t>
      </w:r>
      <w:r w:rsidRPr="001A67CD">
        <w:rPr>
          <w:color w:val="FF0000"/>
        </w:rPr>
        <w:t xml:space="preserve"> </w:t>
      </w:r>
      <w:r w:rsidRPr="001A67CD">
        <w:t>que</w:t>
      </w:r>
      <w:r w:rsidRPr="001A67CD">
        <w:rPr>
          <w:color w:val="FB0007"/>
        </w:rPr>
        <w:t xml:space="preserve"> </w:t>
      </w:r>
      <w:r w:rsidRPr="001A67CD">
        <w:t xml:space="preserve">la religion est un puissant rempart. Si l’édifice de la religion tremble et vacille, la confusion et le chaos s’ensuivent et l’ordre des choses est totalement bouleversé car, dans le monde, il existe deux garde-fous qui protègent l’homme des méfaits. L’un est la loi qui punit les </w:t>
      </w:r>
      <w:r w:rsidRPr="001A67CD">
        <w:rPr>
          <w:kern w:val="1"/>
        </w:rPr>
        <w:t>criminels. Mais la loi ne prévient que les crimes patents, et non les crimes cachés. L’autre, le garde-fou idéal, à savoir la religion de Dieu, prévient à la fois les crimes patents et les crimes cachés. Il forme les hommes, éduque les mœurs, impose l’acquisition des vertus et constitue le pouvoir suprême qui garantit la félicité de l’humanité. Toutefois, par religion, on entend ce qui est établi par la recherche et non ce qui est fondé sur l’imitation pure et simple, sur les fondements des religions divines et non</w:t>
      </w:r>
      <w:r w:rsidRPr="001A67CD">
        <w:rPr>
          <w:color w:val="FB0007"/>
          <w:kern w:val="1"/>
        </w:rPr>
        <w:t xml:space="preserve"> </w:t>
      </w:r>
      <w:r w:rsidRPr="001A67CD">
        <w:rPr>
          <w:kern w:val="1"/>
        </w:rPr>
        <w:t>sur les imitations humaines.</w:t>
      </w:r>
    </w:p>
    <w:p w14:paraId="2A8B1BE5" w14:textId="77777777" w:rsidR="008B3569" w:rsidRPr="001A67CD" w:rsidRDefault="008B3569" w:rsidP="00743E44">
      <w:pPr>
        <w:pStyle w:val="para"/>
      </w:pPr>
      <w:r w:rsidRPr="001A67CD">
        <w:rPr>
          <w:color w:val="002939"/>
        </w:rPr>
        <w:lastRenderedPageBreak/>
        <w:t>E</w:t>
      </w:r>
      <w:r w:rsidRPr="001A67CD">
        <w:rPr>
          <w:color w:val="0F7001"/>
        </w:rPr>
        <w:t>t</w:t>
      </w:r>
      <w:r w:rsidRPr="001A67CD">
        <w:t xml:space="preserve"> au nombre des enseignements de Bahá’u’lláh, il y a que le bonheur de l’humanité, le résultat souhaité, ne sera pas atteint tant que la civilisation matérielle ne sera pas associée à la civilisation divine, bien que cette civilisation matérielle soit l’un des moyens concourant au progrès du monde humain. Voyez : ces cuirassés qui réduisent en ruines une cité en l’espace d’une heure sont le fruit de la civilisation matérielle ; les canons Krupp, les fusils Mauser, la dynamite, les sous-</w:t>
      </w:r>
      <w:r w:rsidRPr="001A67CD">
        <w:rPr>
          <w:kern w:val="1"/>
        </w:rPr>
        <w:t>marins, les torpilleurs, les avions de combat, les bombardiers… toutes ces armes de guerre sont les fruits pernicieux de la civilisation matérielle. Si celle-ci avait été associée à la civilisation divine, ces armes incendiaires n’auraient jamais été inventées.</w:t>
      </w:r>
      <w:r w:rsidRPr="001A67CD">
        <w:t xml:space="preserve"> Bien au contraire, l’énergie humaine aurait dû être entièrement consacrée à des inventions utiles et concentrée sur des découvertes dignes de louange. La civilisation matérielle est comme le verre d’une lampe. La civilisation divine est la lampe même et sans la lumière, le verre reste obscur. La civilisation matérielle est comme le corps. Aussi gracieux, élégant et beau qu’il soit, il est inanimé. La civilisation divine est comme l’esprit et le corps reçoit la vie de l’esprit, sans lequel il devient un cadavre. Ainsi, il est prouvé que l’humanité a besoin des souffles de l’Esprit-Saint. Sans l’esprit, le monde est privé de vie et, sans cette lumière, l’humanité est plongée dans une obscurité totale, car le monde de la nature est un monde animal. Tant que l’homme ne renaît pas du monde de la nature, c’est-à-dire tant qu’il ne se détache pas de ce monde, il est essentiellement un animal, et ce sont les enseignements de Dieu qui transforment cet animal en un être humain.</w:t>
      </w:r>
    </w:p>
    <w:p w14:paraId="38F68AE2" w14:textId="77777777" w:rsidR="008B3569" w:rsidRPr="001A67CD" w:rsidRDefault="008B3569" w:rsidP="00743E44">
      <w:pPr>
        <w:pStyle w:val="para"/>
      </w:pPr>
      <w:r w:rsidRPr="001A67CD">
        <w:t>Et, au nombre des enseignements de Bahá’u’lláh il y a la promotion de l’éducation. Chaque enfant doit être instruit dans les sciences autant qu’il est nécessaire. Si les parents sont en mesure de pourvoir aux frais de son éducation, c’est parfait ; autrement, la communauté doit procurer les moyens  pour l’enseignement de cet enfant.</w:t>
      </w:r>
    </w:p>
    <w:p w14:paraId="1CF02DED" w14:textId="77777777" w:rsidR="008B3569" w:rsidRPr="001A67CD" w:rsidRDefault="008B3569" w:rsidP="00743E44">
      <w:pPr>
        <w:pStyle w:val="para"/>
      </w:pPr>
      <w:r w:rsidRPr="001A67CD">
        <w:t xml:space="preserve">Au nombre des enseignements de Bahá’u’lláh, il y a la justice et </w:t>
      </w:r>
      <w:r w:rsidRPr="001A67CD">
        <w:rPr>
          <w:color w:val="002939"/>
        </w:rPr>
        <w:t>le droit</w:t>
      </w:r>
      <w:r w:rsidRPr="001A67CD">
        <w:rPr>
          <w:color w:val="0F7001"/>
        </w:rPr>
        <w:t>.</w:t>
      </w:r>
      <w:r w:rsidRPr="001A67CD">
        <w:rPr>
          <w:color w:val="0091CE"/>
        </w:rPr>
        <w:t xml:space="preserve"> </w:t>
      </w:r>
      <w:r w:rsidRPr="001A67CD">
        <w:t>Tant que ceux-ci n’existeront pas, tout sera en désordre et imparfait. Le monde humain est un monde d’oppression et de cruauté, un royaume d’agression et d’erreur.</w:t>
      </w:r>
    </w:p>
    <w:p w14:paraId="50911AC7" w14:textId="77777777" w:rsidR="008B3569" w:rsidRDefault="008B3569" w:rsidP="00743E44">
      <w:pPr>
        <w:pStyle w:val="para"/>
        <w:rPr>
          <w:color w:val="002939"/>
          <w:kern w:val="1"/>
        </w:rPr>
      </w:pPr>
      <w:r w:rsidRPr="001A67CD">
        <w:t>Finalement, ces enseignements sont nombreux. Ces divers principes, qui constituent le meilleur fondement pour la félicité de l’humanité et procèdent de la munificence du Miséricordieux, doivent être ajoutés à la question de la paix universelle et lui être associés pour obtenir plus de résultats. Sinon, l’instauration de la paix universelle à elle seule dans le monde de l’humanité, est difficile. Les enseignements de Bahá’u’lláh, puisqu’ils sont associés à la paix universelle, sont comme une table couverte de toutes sortes d’aliments frais et délicieux. Chacun peut trouver, sur cette table de munificence infinie, ce qu’il désire. Si l’on réduit le problème à la seule paix universelle, les résultats remarquables et désirables escomptés ne seront pas obtenus. Le champ de la paix universelle doit être de nature à combler le</w:t>
      </w:r>
      <w:r w:rsidRPr="001A67CD">
        <w:rPr>
          <w:strike/>
          <w:color w:val="0F7001"/>
        </w:rPr>
        <w:t>s</w:t>
      </w:r>
      <w:r w:rsidRPr="001A67CD">
        <w:t xml:space="preserve"> souhait</w:t>
      </w:r>
      <w:r w:rsidRPr="001A67CD">
        <w:rPr>
          <w:strike/>
          <w:color w:val="0F7001"/>
        </w:rPr>
        <w:t>s</w:t>
      </w:r>
      <w:r w:rsidRPr="001A67CD">
        <w:t xml:space="preserve"> le</w:t>
      </w:r>
      <w:r w:rsidRPr="001A67CD">
        <w:rPr>
          <w:strike/>
          <w:color w:val="0F7001"/>
        </w:rPr>
        <w:t>s</w:t>
      </w:r>
      <w:r w:rsidRPr="001A67CD">
        <w:t xml:space="preserve"> plus ardent</w:t>
      </w:r>
      <w:r w:rsidRPr="001A67CD">
        <w:rPr>
          <w:strike/>
          <w:color w:val="0F7001"/>
        </w:rPr>
        <w:t>s</w:t>
      </w:r>
      <w:r w:rsidRPr="001A67CD">
        <w:t xml:space="preserve"> de toutes les communautés et de toutes les religions. Les en</w:t>
      </w:r>
      <w:r w:rsidRPr="001A67CD">
        <w:rPr>
          <w:kern w:val="1"/>
        </w:rPr>
        <w:t xml:space="preserve">seignements de Bahá’u’lláh sont tels, que toutes les communautés du monde, qu’elles soient religieuses, politiques ou éthiques, anciennes ou modernes, y trouvent l’expression de leur désir le plus </w:t>
      </w:r>
      <w:r w:rsidRPr="001A67CD">
        <w:rPr>
          <w:color w:val="002939"/>
          <w:kern w:val="1"/>
        </w:rPr>
        <w:t>vif.</w:t>
      </w:r>
    </w:p>
    <w:p w14:paraId="06F7EFB3" w14:textId="77777777" w:rsidR="008B3569" w:rsidRDefault="008B3569" w:rsidP="00743E44">
      <w:pPr>
        <w:pStyle w:val="para"/>
      </w:pPr>
      <w:r w:rsidRPr="001A67CD">
        <w:t>Par exemple, les adeptes des religions trouvent, dans les enseignements de Bahá’u’lláh, l’établissement de la religion universelle, une religion parfaitement conforme aux conditions présentes, qui procure réellement la guérison immédiate de la maladie incurable, soulage toute souffrance et apporte l’infaillible antidote à tout poison mortel.</w:t>
      </w:r>
    </w:p>
    <w:p w14:paraId="48B85FC4" w14:textId="77777777" w:rsidR="008B3569" w:rsidRPr="001A67CD" w:rsidRDefault="008B3569" w:rsidP="00743E44">
      <w:pPr>
        <w:pStyle w:val="para"/>
      </w:pPr>
      <w:r w:rsidRPr="001A67CD">
        <w:t>En effet, si nous voulons organiser le monde sur base des contrefaçons religieuses actuelles et en conséquence établir</w:t>
      </w:r>
      <w:r w:rsidRPr="001A67CD">
        <w:rPr>
          <w:color w:val="FB0007"/>
        </w:rPr>
        <w:t xml:space="preserve"> </w:t>
      </w:r>
      <w:r w:rsidRPr="001A67CD">
        <w:t>la</w:t>
      </w:r>
      <w:r w:rsidRPr="001A67CD">
        <w:rPr>
          <w:color w:val="0F7001"/>
        </w:rPr>
        <w:t xml:space="preserve"> </w:t>
      </w:r>
      <w:r w:rsidRPr="001A67CD">
        <w:rPr>
          <w:color w:val="002939"/>
        </w:rPr>
        <w:t>félicité</w:t>
      </w:r>
      <w:r w:rsidRPr="001A67CD">
        <w:rPr>
          <w:color w:val="FB0007"/>
        </w:rPr>
        <w:t xml:space="preserve"> </w:t>
      </w:r>
      <w:r w:rsidRPr="001A67CD">
        <w:t>de l’humanité, par exemple en imposant les lois de la Torah ou celles des autres religions, qui sont en accord avec les contrefaçons actuelles</w:t>
      </w:r>
      <w:r w:rsidRPr="001A67CD">
        <w:rPr>
          <w:color w:val="FB0007"/>
        </w:rPr>
        <w:t>,</w:t>
      </w:r>
      <w:r w:rsidRPr="001A67CD">
        <w:t xml:space="preserve"> c’est impossible et impraticable. Mai</w:t>
      </w:r>
      <w:r w:rsidRPr="001A67CD">
        <w:rPr>
          <w:color w:val="0F7001"/>
        </w:rPr>
        <w:t>s</w:t>
      </w:r>
      <w:r w:rsidRPr="001A67CD">
        <w:t xml:space="preserve"> la base essentielle de toutes les religions divines, qui se rapporte aux vertus du monde de l’humanité et constitue le fondement du bien-être, est présente, de la manière la plus parfaite, dans les enseignements de Bahá’u’lláh.</w:t>
      </w:r>
    </w:p>
    <w:p w14:paraId="544554BD" w14:textId="77777777" w:rsidR="008B3569" w:rsidRPr="001A67CD" w:rsidRDefault="008B3569" w:rsidP="00743E44">
      <w:pPr>
        <w:pStyle w:val="para"/>
      </w:pPr>
      <w:r w:rsidRPr="001A67CD">
        <w:t>Il en est de même pour la liberté que les peuples réclament : la liberté modérée, qui garantit le bien-être de l’humanité, qui maintient et préserve les relations universelles se trouve, dans toute sa force et son ampleur, dans les enseignements de Bahá’u’lláh.</w:t>
      </w:r>
    </w:p>
    <w:p w14:paraId="1C07250D" w14:textId="77777777" w:rsidR="008B3569" w:rsidRPr="001A67CD" w:rsidRDefault="008B3569" w:rsidP="00743E44">
      <w:pPr>
        <w:pStyle w:val="para"/>
      </w:pPr>
      <w:r w:rsidRPr="001A67CD">
        <w:t>Ainsi en est-il des partis politiques : ce qui constitue la plus grande politique régissant le monde de l’humanité, la politique divine, est contenu dans les enseignements de Bahá’u’lláh.</w:t>
      </w:r>
    </w:p>
    <w:p w14:paraId="0347B68C" w14:textId="77777777" w:rsidR="008B3569" w:rsidRPr="001A67CD" w:rsidRDefault="008B3569" w:rsidP="00743E44">
      <w:pPr>
        <w:pStyle w:val="para"/>
      </w:pPr>
      <w:r w:rsidRPr="001A67CD">
        <w:lastRenderedPageBreak/>
        <w:t xml:space="preserve">Tout comme ce qui concerne le parti « de l’égalité » qui recherche la solution des problèmes économiques : jusqu’à présent, toutes les solutions proposées se sont révélées impraticables, à l’exception des propositions d’ordre économique contenues dans les enseignements de Bahá’u’lláh, qui sont praticables et ne causent aucun </w:t>
      </w:r>
      <w:r w:rsidRPr="001A67CD">
        <w:rPr>
          <w:color w:val="002939"/>
        </w:rPr>
        <w:t>désarroi</w:t>
      </w:r>
      <w:r w:rsidRPr="001A67CD">
        <w:rPr>
          <w:color w:val="0F7001"/>
        </w:rPr>
        <w:t xml:space="preserve"> </w:t>
      </w:r>
      <w:r w:rsidRPr="001A67CD">
        <w:rPr>
          <w:color w:val="002939"/>
        </w:rPr>
        <w:t xml:space="preserve">dans </w:t>
      </w:r>
      <w:r w:rsidRPr="001A67CD">
        <w:t>la société.</w:t>
      </w:r>
    </w:p>
    <w:p w14:paraId="41F8D1E5" w14:textId="77777777" w:rsidR="008B3569" w:rsidRPr="001A67CD" w:rsidRDefault="008B3569" w:rsidP="00743E44">
      <w:pPr>
        <w:pStyle w:val="para"/>
      </w:pPr>
      <w:r w:rsidRPr="001A67CD">
        <w:t>De même, à propos des autres partis. Si vous réfléchissez profondément à ce problème, vous constaterez que les buts les plus nobles de ces partis sont contenus dans les enseignements de Bahá’u’lláh. Ces enseignements constituent le pouvoir qui embrasse toutes choses parmi les hommes, et peuvent être mis en application, alors que certains enseignements des temps passés, tels que ceux de la Torah, ne peuvent être appliqués à notre époque. Il en est de même des autres religions et des doctrines professées par les diverses confessions et les différents partis.</w:t>
      </w:r>
    </w:p>
    <w:p w14:paraId="64FE303F" w14:textId="77777777" w:rsidR="008B3569" w:rsidRPr="001A67CD" w:rsidRDefault="008B3569" w:rsidP="00743E44">
      <w:pPr>
        <w:pStyle w:val="para"/>
      </w:pPr>
      <w:r w:rsidRPr="001A67CD">
        <w:t xml:space="preserve">Sur la question de la paix universelle, par exemple, Bahá’u’lláh déclare qu’il faut instituer un Tribunal suprême : bien que la Société des Nations ait été créée, elle est cependant incapable d’instaurer la paix universelle, mais le Tribunal suprême décrit par Bahá’u’lláh accomplira cette tâche sacrée avec un pouvoir et une puissance extrêmes. Son plan est le suivant : les assemblées nationales de chaque pays et de chaque nation — c’est-à-dire les parlements — doivent élire deux ou trois personnes considérées comme les personnes les plus éminentes de chaque nation, bien informées des lois internationales et des relations intergouvernementales et connaissant bien les besoins essentiels de l’humanité de notre époque. Le nombre de ces représentants doit être proportionnel à celui des habitants de chaque pays. L’élection de ces </w:t>
      </w:r>
      <w:r w:rsidRPr="001A67CD">
        <w:rPr>
          <w:color w:val="002939"/>
        </w:rPr>
        <w:t>personnes</w:t>
      </w:r>
      <w:r w:rsidRPr="001A67CD">
        <w:t>, choisi</w:t>
      </w:r>
      <w:r w:rsidRPr="001A67CD">
        <w:rPr>
          <w:color w:val="0F7001"/>
        </w:rPr>
        <w:t>e</w:t>
      </w:r>
      <w:r w:rsidRPr="001A67CD">
        <w:t xml:space="preserve">s par l’assemblée nationale — c’est-à-dire le parlement — doit être ratifiée à la fois par la chambre haute, le congrès et le gouvernement, ainsi que par le président ou le souverain, afin que ces personnes soient les élus de toute la nation et de son gouvernement. </w:t>
      </w:r>
    </w:p>
    <w:p w14:paraId="3F834D48" w14:textId="275A9D4B" w:rsidR="00814E21" w:rsidRPr="008B3569" w:rsidRDefault="008B3569" w:rsidP="00743E44">
      <w:pPr>
        <w:pStyle w:val="para"/>
        <w:rPr>
          <w:rFonts w:cstheme="minorBidi"/>
          <w:color w:val="1A191A"/>
          <w:sz w:val="22"/>
          <w:szCs w:val="22"/>
        </w:rPr>
      </w:pPr>
      <w:r w:rsidRPr="001A67CD">
        <w:rPr>
          <w:color w:val="1A191A"/>
        </w:rPr>
        <w:t xml:space="preserve">C’est parmi eux que seront élus les membres du Tribunal suprême, et toute </w:t>
      </w:r>
      <w:r w:rsidRPr="001A67CD">
        <w:t xml:space="preserve">l’humanité y aura ainsi sa part, car chacun de ces délégués est pleinement représentatif de son propre pays. Lorsque le Tribunal suprême rendra un jugement sur un problème international, soit à l’unanimité soit à la majorité, le plaignant n’aura plus aucun prétexte pour se plaindre et le prévenu aucune base pour faire objection. Dans le cas où l’un quelconque des gouvernements ou nations serait réticent ou se livrerait à des manœuvres dilatoires dans l’exécution de la décision irrévocable du Tribunal suprême, les autres nations se dresseraient contre ce gouvernement ou ce pays, car tous les gouvernements et tous les pays du monde seront les </w:t>
      </w:r>
      <w:r w:rsidRPr="001A67CD">
        <w:rPr>
          <w:color w:val="002939"/>
        </w:rPr>
        <w:t>soutiens</w:t>
      </w:r>
      <w:r w:rsidRPr="001A67CD">
        <w:rPr>
          <w:color w:val="0091CE"/>
        </w:rPr>
        <w:t xml:space="preserve"> </w:t>
      </w:r>
      <w:r w:rsidRPr="001A67CD">
        <w:t>de ce Tribunal suprême. Voyez comme est solide ce fondement ! Alors que, par les soins d’une Société des Nations limitée et restreinte, le but ne sera pas atteint comme il le devrait et co</w:t>
      </w:r>
      <w:r w:rsidRPr="001A67CD">
        <w:rPr>
          <w:color w:val="1A191A"/>
        </w:rPr>
        <w:t xml:space="preserve">mme il le faudrait. </w:t>
      </w:r>
      <w:r w:rsidRPr="001A67CD">
        <w:t>Telle est exp</w:t>
      </w:r>
      <w:r>
        <w:t>osée la vérité sur la situation</w:t>
      </w:r>
      <w:r w:rsidR="00814E21" w:rsidRPr="00E07610">
        <w:t>...</w:t>
      </w:r>
    </w:p>
    <w:p w14:paraId="2B388911" w14:textId="153D648D"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O serviteur au seuil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i bien reçu ta lettre en date du </w:t>
      </w:r>
      <w:r w:rsidRPr="00743E44">
        <w:t>14 Juin 1920</w:t>
      </w:r>
      <w:r w:rsidRPr="00E07610">
        <w:rPr>
          <w:rFonts w:ascii="Times New Roman" w:hAnsi="Times New Roman" w:cs="Times New Roman"/>
          <w:sz w:val="24"/>
          <w:szCs w:val="24"/>
        </w:rPr>
        <w:t>, ainsi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lettre de quelques-uns des membres du Comité pour la Paix, auxquels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répondu.</w:t>
      </w:r>
    </w:p>
    <w:p w14:paraId="32EF16B6" w14:textId="253D76E6" w:rsidR="00814E21" w:rsidRPr="00E07610" w:rsidRDefault="00814E21" w:rsidP="00C736A9">
      <w:pPr>
        <w:pStyle w:val="para"/>
        <w:rPr>
          <w:rFonts w:ascii="Times New Roman" w:hAnsi="Times New Roman" w:cs="Times New Roman"/>
          <w:sz w:val="24"/>
          <w:szCs w:val="24"/>
        </w:rPr>
      </w:pPr>
      <w:r w:rsidRPr="00E07610">
        <w:rPr>
          <w:rFonts w:ascii="Times New Roman" w:hAnsi="Times New Roman" w:cs="Times New Roman"/>
          <w:sz w:val="24"/>
          <w:szCs w:val="24"/>
        </w:rPr>
        <w:t>Il est évident que cette assemblé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à la hauteur de sa réputation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lle est incapable de résoudre les problèmes de la manièr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se.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este pas moins que les affaires dont ell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upe sont de la plus haute importance.</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La réunion de La Haye devrait disposer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pouvoir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e influence tels, que ses délibérations exercent un effet sur les gouvernements et les nations.</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Rappelez aux membres du Comité que la Conférence de La Haye, qui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tenue avant la guerre, avait comme président le tsar de Russie, et que ses membres étaient des hommes particulièrement éminents, ce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permis, malgré tou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iter une aussi terrible guer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sera-t-il 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w:t>
      </w:r>
      <w:r w:rsidR="00AD4B20">
        <w:rPr>
          <w:rFonts w:ascii="Times New Roman" w:hAnsi="Times New Roman" w:cs="Times New Roman"/>
          <w:sz w:val="24"/>
          <w:szCs w:val="24"/>
        </w:rPr>
        <w:t> ?</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un autre conflit, plus cruel que le dernier, éclatera certainement; ceci est, en vérité, hors de doute. Or, que peut faire le Comité de La Haye</w:t>
      </w:r>
      <w:r w:rsidR="00AD4B20">
        <w:rPr>
          <w:rFonts w:ascii="Times New Roman" w:hAnsi="Times New Roman" w:cs="Times New Roman"/>
          <w:sz w:val="24"/>
          <w:szCs w:val="24"/>
        </w:rPr>
        <w:t> ?</w:t>
      </w:r>
    </w:p>
    <w:p w14:paraId="19470D2D" w14:textId="19F9754B" w:rsidR="00814E21" w:rsidRPr="00E07610" w:rsidRDefault="00814E21" w:rsidP="00C736A9">
      <w:pPr>
        <w:pStyle w:val="para"/>
        <w:rPr>
          <w:rFonts w:ascii="Times New Roman" w:hAnsi="Times New Roman" w:cs="Times New Roman"/>
          <w:sz w:val="24"/>
          <w:szCs w:val="24"/>
        </w:rPr>
      </w:pPr>
      <w:r w:rsidRPr="00E07610">
        <w:rPr>
          <w:rFonts w:ascii="Times New Roman" w:hAnsi="Times New Roman" w:cs="Times New Roman"/>
          <w:sz w:val="24"/>
          <w:szCs w:val="24"/>
        </w:rPr>
        <w:t xml:space="preserve">Les principes fondamentaux établis par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ne cessent de se propager, jour après jour.</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Transmets ma réponse à la lettre des membres du Comité; exprime leu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 et la bonté les plus grandes, et laisse-le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cuper de leurs propres affaires. De toute manière, ils devraient être satisfaits de vous et, sous réserve de leur approbation, vous pouvez imprimer et distribuer mon épître détaillée, qui a déjà été traduite en anglais.</w:t>
      </w:r>
    </w:p>
    <w:p w14:paraId="55D12EA5" w14:textId="78B624F0" w:rsidR="00814E21" w:rsidRPr="00E07610" w:rsidRDefault="00814E21" w:rsidP="00C736A9">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Fréquentez les espérantistes. Chaque fois que vous en découvrez un dou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endement transmettez-lui les fragrances de la vie éternelle.</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Sans toutes les réunions, entretenez-vous d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car ceci aura un effet dans les pays occidentaux.</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S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n vous interroge sur votre croyance en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vous devriez répondre que nous le considérons comme le premier Educateur du monde en cet âge, et expliquer en détail que ces enseignements sur la paix universell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utres sujets ont été révélés par la plume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xml:space="preserve"> il y a cinquante a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ont déjà été publiés en Perse et en Inde, et diffusés à travers le monde.</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Au débu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crédulité était générale quant à la notion de paix universelle, considérée comme une impossibilité.</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Parlez ensuite de la grandeur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des événements qui eurent lieu en Perse et en Turqui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uence étonnant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exerça, du contenu des épîtr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adressa à tous les souverains de la terre, et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mplissement de ses prophéties.</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Parlez aussi de la propagation de la Cause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e. Nouez des relations aussi étroites que possible avec le Comité de La Haye en faveur de la Paix universelle, et faites preuve de la plus extrême courtoisi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gard de ses membres.</w:t>
      </w:r>
    </w:p>
    <w:p w14:paraId="54F74BBA" w14:textId="47809B41" w:rsidR="00814E21" w:rsidRPr="00E07610" w:rsidRDefault="00814E21" w:rsidP="00C736A9">
      <w:pPr>
        <w:pStyle w:val="para"/>
        <w:rPr>
          <w:rFonts w:ascii="Times New Roman" w:hAnsi="Times New Roman" w:cs="Times New Roman"/>
          <w:sz w:val="24"/>
          <w:szCs w:val="24"/>
        </w:rPr>
      </w:pPr>
      <w:r w:rsidRPr="00E07610">
        <w:rPr>
          <w:rFonts w:ascii="Times New Roman" w:hAnsi="Times New Roman" w:cs="Times New Roman"/>
          <w:sz w:val="24"/>
          <w:szCs w:val="24"/>
        </w:rPr>
        <w:t>Il est évident que les espérantistes se montrent réceptifs, et tu es expert dans leur langue. Mets-toi également en rapport avec les espérantist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emagn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pays.</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documents que tu distribues ne doivent traiter que les enseignements bahá</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ís. La diffus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s document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souhaitable actuellement. Mon espoir est que les confirmations divines ne cessent de te soutenir ... .</w:t>
      </w:r>
    </w:p>
    <w:p w14:paraId="2E210BF8" w14:textId="19D1302F" w:rsidR="00814E21" w:rsidRPr="00E07610" w:rsidRDefault="00814E21" w:rsidP="00C736A9">
      <w:pPr>
        <w:pStyle w:val="para"/>
        <w:rPr>
          <w:rFonts w:ascii="Times New Roman" w:hAnsi="Times New Roman" w:cs="Times New Roman"/>
          <w:sz w:val="24"/>
          <w:szCs w:val="24"/>
        </w:rPr>
      </w:pPr>
      <w:r w:rsidRPr="00E07610">
        <w:rPr>
          <w:rFonts w:ascii="Times New Roman" w:hAnsi="Times New Roman" w:cs="Times New Roman"/>
          <w:sz w:val="24"/>
          <w:szCs w:val="24"/>
        </w:rPr>
        <w:t>Ne sois pas afflig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athie et de la froideur qui règnent au sein de la réunion de La Haye. Place ta confiance en Dieu.</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Notre espoir est que, parmi les peuples, la langue espéranto puisse avoi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venir, une puissante influence.</w:t>
      </w:r>
      <w:r w:rsidR="00C736A9" w:rsidRPr="00E07610">
        <w:rPr>
          <w:rFonts w:ascii="Times New Roman" w:hAnsi="Times New Roman" w:cs="Times New Roman"/>
          <w:sz w:val="24"/>
          <w:szCs w:val="24"/>
        </w:rPr>
        <w:t xml:space="preserve"> </w:t>
      </w:r>
      <w:r w:rsidRPr="00E07610">
        <w:rPr>
          <w:rFonts w:ascii="Times New Roman" w:hAnsi="Times New Roman" w:cs="Times New Roman"/>
          <w:sz w:val="24"/>
          <w:szCs w:val="24"/>
        </w:rPr>
        <w:t>Tu as, désormais, semé la graine. Celle-ci germera, assurément. Son développement dépend de Dieu.</w:t>
      </w:r>
    </w:p>
    <w:p w14:paraId="44D4E410" w14:textId="4F71426E" w:rsidR="00814E21" w:rsidRPr="00E07610" w:rsidRDefault="00C84915"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serviteur sincère du vrai Dieu!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rends que tu es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ffliction et la détresse à cause des événements mondiaux et des vicissitudes du destin. Pourquoi cette crainte et cette affliction</w:t>
      </w:r>
      <w:r w:rsidR="00AD4B20">
        <w:rPr>
          <w:rFonts w:ascii="Times New Roman" w:hAnsi="Times New Roman" w:cs="Times New Roman"/>
          <w:sz w:val="24"/>
          <w:szCs w:val="24"/>
        </w:rPr>
        <w:t> ?</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s vrais amoureux de la Beauté d</w:t>
      </w:r>
      <w:r w:rsidR="00E07610" w:rsidRPr="00E07610">
        <w:rPr>
          <w:rFonts w:ascii="Times New Roman" w:hAnsi="Times New Roman" w:cs="Times New Roman"/>
          <w:sz w:val="24"/>
          <w:szCs w:val="24"/>
        </w:rPr>
        <w:t>’</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et ceux qui ont bu à la coup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iance ne redoutent aucune calamité: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eur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preuve, ils ne se sentent pas abattus. Ils considèrent le feu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dversité comme leur jardin des délices et le fond de la mer comm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mmensité du firmament.</w:t>
      </w:r>
    </w:p>
    <w:p w14:paraId="363E11C7" w14:textId="11F1CACA" w:rsidR="00814E21" w:rsidRPr="00E07610" w:rsidRDefault="00814E21" w:rsidP="00CA3CAB">
      <w:pPr>
        <w:pStyle w:val="para"/>
      </w:pPr>
      <w:r w:rsidRPr="00E07610">
        <w:t>Toi qui es sous la protection de Dieu et à l</w:t>
      </w:r>
      <w:r w:rsidR="00E07610" w:rsidRPr="00E07610">
        <w:t>’</w:t>
      </w:r>
      <w:r w:rsidRPr="00E07610">
        <w:t>ombre de l</w:t>
      </w:r>
      <w:r w:rsidR="00E07610" w:rsidRPr="00E07610">
        <w:t>’</w:t>
      </w:r>
      <w:r w:rsidRPr="00E07610">
        <w:t>arbre de son Alliance, pourquoi cette affliction, pourquoi ces plaintes</w:t>
      </w:r>
      <w:r w:rsidR="00AD4B20">
        <w:t> ?</w:t>
      </w:r>
      <w:r w:rsidRPr="00E07610">
        <w:t xml:space="preserve"> Sois rassuré et garde ta confiance.</w:t>
      </w:r>
      <w:r w:rsidR="00C84915" w:rsidRPr="00E07610">
        <w:t xml:space="preserve"> </w:t>
      </w:r>
      <w:r w:rsidRPr="00E07610">
        <w:t>Observe les commandements écrits de ton Seigneur avec joie et sérénité, avec sérieux et sincérité, et sois l</w:t>
      </w:r>
      <w:r w:rsidR="00E07610" w:rsidRPr="00E07610">
        <w:t>’</w:t>
      </w:r>
      <w:r w:rsidRPr="00E07610">
        <w:t>ami loyal de ton pays et de ton gouvernement. Sa grâce t</w:t>
      </w:r>
      <w:r w:rsidR="00E07610" w:rsidRPr="00E07610">
        <w:t>’</w:t>
      </w:r>
      <w:r w:rsidRPr="00E07610">
        <w:t xml:space="preserve">assistera à tout instant, ses bénédictions te seront dispensées, et le désir de ton </w:t>
      </w:r>
      <w:r w:rsidR="00E07610" w:rsidRPr="00E07610">
        <w:t>cœur</w:t>
      </w:r>
      <w:r w:rsidRPr="00E07610">
        <w:t xml:space="preserve"> sera exaucé.</w:t>
      </w:r>
    </w:p>
    <w:p w14:paraId="063CE294" w14:textId="037C4C85"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t>Pa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ne Beauté! - que ma vie soit sacrifiée pour ses bien-aimés! - Si les amis voyaient quelle glorieuse souveraineté le Seigneur leur a réservée dans son royaume, ils seraient rempli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tase, se verraient couronnés de gloire immortelle et transportés de joie.</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Sous peu,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lat avec lequel la lumière de sa généreuse affection et de sa miséricorde a brillé sur ses bien-aimés sera manifeste, e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n verra quel océan tumultueux a bouleversé leur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Alors 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clameront</w:t>
      </w:r>
      <w:r w:rsidR="00E07610">
        <w:rPr>
          <w:rFonts w:ascii="Times New Roman" w:hAnsi="Times New Roman" w:cs="Times New Roman"/>
          <w:sz w:val="24"/>
          <w:szCs w:val="24"/>
        </w:rPr>
        <w:t> :</w:t>
      </w:r>
      <w:r w:rsidRPr="00E07610">
        <w:rPr>
          <w:rFonts w:ascii="Times New Roman" w:hAnsi="Times New Roman" w:cs="Times New Roman"/>
          <w:sz w:val="24"/>
          <w:szCs w:val="24"/>
        </w:rPr>
        <w:t xml:space="preserve"> "Heureux que nous sommes! Que le monde entier se réjouisse!"</w:t>
      </w:r>
    </w:p>
    <w:p w14:paraId="68CCEEBA" w14:textId="263DEAF5"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O personnage respecté!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 bien reçu ta deuxième lettre datée du 19 décembre 1918, qui m</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grandement réjoui car elle montre ta fermeté et ta constanc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lliance et le Testament, ainsi que ton désir ardent de lanc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royaume de Dieu.</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du Royaume est le magnétique pouvoir qui attire à lui le monde humain, car les facultés des hommes sont immenses.</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enseignements divins so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de cet âge ou, plutôt, le soleil de cet âge.</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âme doit veiller à ce que les voiles qui recouvrent les yeux des hommes puissent être déchiré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s puissent voir le soleil, et que les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s et les regards en soient illuminés.</w:t>
      </w:r>
    </w:p>
    <w:p w14:paraId="18EF40CC" w14:textId="5FE70494"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lastRenderedPageBreak/>
        <w:t>Or, grâc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et à la générosité divines, tu possèdes ce pouvoir de direction et ce bienfait de miséricorde. Lève-toi donc, muni du pouvoir suprême, afin de dispens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aux os qui tombent en poussière, de donner la vue aux aveugle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orter baume et fraîcheur aux déprimés, entrain et grâce aux découragés.</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Chaque lampe finira pa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indre, sauf la lampe du Royaume, qui croît en splendeur jour après jour. Tous les appels finiront par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énuer, sauf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 au Royaume de Dieu, qui ne cess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lancé. Tous les chemins seront finalement détournés, sauf la voie du Royaume, qui se redresse jour après jour.</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La mélodie céleste ne doit assurément pas être comparée à celle de la terre, ni les lumières artificielles au Soleil qui brille dans le ciel.</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Aussi devons-nous nous efforcer de nous diriger vers tout ce qui est durable et permanent, afi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être toujours plus illuminés, affermis et revivifiés...</w:t>
      </w:r>
    </w:p>
    <w:p w14:paraId="2D9582D0" w14:textId="77777777"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t>Je prie et implore le royaume divin que ton père, ta mère et ton frère puissent, guidés par la lumière de la direction céleste, entrer dans le royaume de Dieu.</w:t>
      </w:r>
    </w:p>
    <w:p w14:paraId="5BC841F3" w14:textId="66ECCF4C" w:rsidR="00C84915" w:rsidRPr="00E07610" w:rsidRDefault="00C84915"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fleur s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bre de vie! Heureux es-tu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ceint tes reins dans le service de la Cause, de t</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être levé de toutes tes forces pour proclamer les enseignements divin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convié des rassemblements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voir lutté pou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altation de la parole de Dieu.</w:t>
      </w:r>
    </w:p>
    <w:p w14:paraId="2C96DFB2" w14:textId="26E0BA33"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t>En ce monde mortel, toute affaire importante est appelée à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hever, et toute vaste entreprise a une fin, car nulle ne possède une existence permanente.</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Considère, par exemple, comme les grandes réalisation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ncien monde ont été totalement anéanties;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 reste pas la moindre trace hormis la grande Cause du royaume de Dieu, qui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 pas eu de commencement e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ra pas de fin. Elle est, tout au plus, seulement renouvelée.</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Au début de chaque rénovation, les hommes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portent guè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ttention mais, une fois définitivement établie, elle ne cessera de progresser et, dans son exaltation quotidienne, elle atteindra les célestes sommets.</w:t>
      </w:r>
    </w:p>
    <w:p w14:paraId="33107007" w14:textId="3228E676"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t>Considère, par exempl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poque du Christ qui fut celle du renouveau du royaume de Dieu. Les peuples du monde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y ont guère attach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ortance e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nt point saisi sa signification; le sépulcre du Christ est ainsi demeuré abandonné et ignoré pendant trois siècles jus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e que la servante de Dieu, Hélène, mère de Constantin, arrivât et découvrît le lieu sacré.</w:t>
      </w:r>
    </w:p>
    <w:p w14:paraId="18A69782" w14:textId="3E751861"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t>En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posant tout ceci, mon intention est de te montrer combien les habitants du monde sont insouciants et ignorants et combien, au jour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ablissement du Royaume, ils demeurent indifférents et négligents.</w:t>
      </w:r>
    </w:p>
    <w:p w14:paraId="4A0F1D55" w14:textId="6A4E1512" w:rsidR="00814E21" w:rsidRPr="00E07610" w:rsidRDefault="00814E21" w:rsidP="00C84915">
      <w:pPr>
        <w:pStyle w:val="para"/>
        <w:rPr>
          <w:rFonts w:ascii="Times New Roman" w:hAnsi="Times New Roman" w:cs="Times New Roman"/>
          <w:sz w:val="24"/>
          <w:szCs w:val="24"/>
        </w:rPr>
      </w:pPr>
      <w:r w:rsidRPr="00E07610">
        <w:rPr>
          <w:rFonts w:ascii="Times New Roman" w:hAnsi="Times New Roman" w:cs="Times New Roman"/>
          <w:sz w:val="24"/>
          <w:szCs w:val="24"/>
        </w:rPr>
        <w:t>Sous peu, le pouvoir du Royaume englobera le monde entier. Alors, il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veilleront, alors ils pleureront et se lamenteront sur le sort des opprimés et des martyrisés; alors ils soupireront et gémiront. Telle est la nature des hommes.</w:t>
      </w:r>
    </w:p>
    <w:p w14:paraId="40E52E2E" w14:textId="5BDB1070"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Quant au Président WILSON, les quatorze principe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il a énoncés se trouvent, pour la plupart, dans les enseignements de </w:t>
      </w:r>
      <w:r w:rsidR="003B6583" w:rsidRPr="003B6583">
        <w:rPr>
          <w:rFonts w:ascii="Times New Roman" w:hAnsi="Times New Roman" w:cs="Times New Roman"/>
          <w:sz w:val="24"/>
          <w:szCs w:val="24"/>
        </w:rPr>
        <w:t>Bahá’u’lláh</w:t>
      </w:r>
      <w:r w:rsidRPr="00E07610">
        <w:rPr>
          <w:rFonts w:ascii="Times New Roman" w:hAnsi="Times New Roman" w:cs="Times New Roman"/>
          <w:sz w:val="24"/>
          <w:szCs w:val="24"/>
        </w:rPr>
        <w:t>; j</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ère donc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ra confirmé et assisté.</w:t>
      </w:r>
      <w:r w:rsidR="00C84915" w:rsidRPr="00E07610">
        <w:rPr>
          <w:rFonts w:ascii="Times New Roman" w:hAnsi="Times New Roman" w:cs="Times New Roman"/>
          <w:sz w:val="24"/>
          <w:szCs w:val="24"/>
        </w:rPr>
        <w:t xml:space="preserve"> </w:t>
      </w:r>
      <w:r w:rsidRPr="00E07610">
        <w:rPr>
          <w:rFonts w:ascii="Times New Roman" w:hAnsi="Times New Roman" w:cs="Times New Roman"/>
          <w:sz w:val="24"/>
          <w:szCs w:val="24"/>
        </w:rPr>
        <w:t>Aujour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i, nous sommes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de la paix universelle; mon espoir est que son matin se lèvera complètement, transformant les ténèbres de la guerre, des conflits et des querelles entre les hommes en lumiè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o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rmonie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ffection.</w:t>
      </w:r>
    </w:p>
    <w:p w14:paraId="33296E8F" w14:textId="673718A0" w:rsidR="00814E21" w:rsidRPr="00E07610" w:rsidRDefault="00C84915"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amis fidèles, </w:t>
      </w: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serviteurs sincères de </w:t>
      </w:r>
      <w:r w:rsidR="003B6583" w:rsidRPr="003B6583">
        <w:rPr>
          <w:rFonts w:ascii="Times New Roman" w:hAnsi="Times New Roman" w:cs="Times New Roman"/>
          <w:sz w:val="24"/>
          <w:szCs w:val="24"/>
        </w:rPr>
        <w:t>Bahá’u’lláh</w:t>
      </w:r>
      <w:r w:rsidR="00814E21" w:rsidRPr="00E07610">
        <w:rPr>
          <w:rFonts w:ascii="Times New Roman" w:hAnsi="Times New Roman" w:cs="Times New Roman"/>
          <w:sz w:val="24"/>
          <w:szCs w:val="24"/>
        </w:rPr>
        <w:t xml:space="preserve">! A présent, au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 la nuit, alors que les yeux sont clos, alors que tous les hommes ont posé leurs têtes sur la couche du repos et dormen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un sommeil profond,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 xml:space="preserve"> est éveillé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ceinte du Tombeau sacré et, dans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rdeur de son invocation, profère cette prière</w:t>
      </w:r>
      <w:r w:rsidR="00E07610">
        <w:rPr>
          <w:rFonts w:ascii="Times New Roman" w:hAnsi="Times New Roman" w:cs="Times New Roman"/>
          <w:sz w:val="24"/>
          <w:szCs w:val="24"/>
        </w:rPr>
        <w:t> :</w:t>
      </w:r>
    </w:p>
    <w:p w14:paraId="5783213D" w14:textId="3D8865AB" w:rsidR="008B3C1A" w:rsidRPr="00E07610" w:rsidRDefault="00C84915" w:rsidP="008B3C1A">
      <w:pPr>
        <w:pStyle w:val="Textebrut"/>
        <w:spacing w:before="240"/>
        <w:ind w:left="567" w:firstLine="567"/>
        <w:jc w:val="both"/>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bonne et aimante Providenc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it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se soulève, semblables aux éternelles vagu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éan. Les douces brises de sainteté se diffusent e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isible royaume parviennent, resplendissants, les rayon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Orbe de Vérité. </w:t>
      </w:r>
      <w:r w:rsidR="00814E21" w:rsidRPr="00E07610">
        <w:rPr>
          <w:rFonts w:ascii="Times New Roman" w:hAnsi="Times New Roman" w:cs="Times New Roman"/>
          <w:sz w:val="24"/>
          <w:szCs w:val="24"/>
        </w:rPr>
        <w:lastRenderedPageBreak/>
        <w:t>On entend chanter les hymne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ité divine et les étendards de la puissance céleste flottent au v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a Voix angélique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 et, pareille au grondement du Léviathan, lanc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el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négation e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ffacemen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Le cri triomphal de </w:t>
      </w:r>
      <w:r w:rsidR="00814E21" w:rsidRPr="00E07610">
        <w:rPr>
          <w:rFonts w:ascii="Times New Roman" w:hAnsi="Times New Roman" w:cs="Times New Roman"/>
          <w:i/>
          <w:sz w:val="24"/>
          <w:szCs w:val="24"/>
        </w:rPr>
        <w:t>Y</w:t>
      </w:r>
      <w:r w:rsidR="008B3C1A" w:rsidRPr="00E07610">
        <w:rPr>
          <w:rFonts w:ascii="Times New Roman" w:hAnsi="Times New Roman" w:cs="Times New Roman"/>
          <w:i/>
          <w:sz w:val="24"/>
          <w:szCs w:val="24"/>
        </w:rPr>
        <w:t>á</w:t>
      </w:r>
      <w:r w:rsidR="00814E21" w:rsidRPr="00E07610">
        <w:rPr>
          <w:rFonts w:ascii="Times New Roman" w:hAnsi="Times New Roman" w:cs="Times New Roman"/>
          <w:i/>
          <w:sz w:val="24"/>
          <w:szCs w:val="24"/>
        </w:rPr>
        <w:t xml:space="preserve"> </w:t>
      </w:r>
      <w:r w:rsidR="003B6583" w:rsidRPr="003B6583">
        <w:rPr>
          <w:rFonts w:ascii="Times New Roman" w:hAnsi="Times New Roman" w:cs="Times New Roman"/>
          <w:i/>
          <w:sz w:val="24"/>
          <w:szCs w:val="24"/>
        </w:rPr>
        <w:t>Bahá</w:t>
      </w:r>
      <w:r w:rsidR="00E07610" w:rsidRPr="00E07610">
        <w:rPr>
          <w:rFonts w:ascii="Times New Roman" w:hAnsi="Times New Roman" w:cs="Times New Roman"/>
          <w:i/>
          <w:sz w:val="24"/>
          <w:szCs w:val="24"/>
        </w:rPr>
        <w:t>’</w:t>
      </w:r>
      <w:r w:rsidR="008B3C1A" w:rsidRPr="00E07610">
        <w:rPr>
          <w:rFonts w:ascii="Times New Roman" w:hAnsi="Times New Roman" w:cs="Times New Roman"/>
          <w:i/>
          <w:sz w:val="24"/>
          <w:szCs w:val="24"/>
        </w:rPr>
        <w:t>u</w:t>
      </w:r>
      <w:r w:rsidR="00E07610" w:rsidRPr="00E07610">
        <w:rPr>
          <w:rFonts w:ascii="Times New Roman" w:hAnsi="Times New Roman" w:cs="Times New Roman"/>
          <w:i/>
          <w:sz w:val="24"/>
          <w:szCs w:val="24"/>
        </w:rPr>
        <w:t>’</w:t>
      </w:r>
      <w:r w:rsidR="008B3C1A" w:rsidRPr="00E07610">
        <w:rPr>
          <w:rFonts w:ascii="Times New Roman" w:hAnsi="Times New Roman" w:cs="Times New Roman"/>
          <w:i/>
          <w:sz w:val="24"/>
          <w:szCs w:val="24"/>
        </w:rPr>
        <w:t>l-</w:t>
      </w:r>
      <w:r w:rsidR="003B6583" w:rsidRPr="003B6583">
        <w:rPr>
          <w:rFonts w:ascii="Times New Roman" w:hAnsi="Times New Roman" w:cs="Times New Roman"/>
          <w:i/>
          <w:sz w:val="24"/>
          <w:szCs w:val="24"/>
        </w:rPr>
        <w:t>Abhá</w:t>
      </w:r>
      <w:r w:rsidR="00814E21" w:rsidRPr="00E07610">
        <w:rPr>
          <w:rFonts w:ascii="Times New Roman" w:hAnsi="Times New Roman" w:cs="Times New Roman"/>
          <w:sz w:val="24"/>
          <w:szCs w:val="24"/>
        </w:rPr>
        <w:t xml:space="preserve"> résonne de toutes parts,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ppel de </w:t>
      </w:r>
      <w:r w:rsidR="00814E21" w:rsidRPr="00E07610">
        <w:rPr>
          <w:rFonts w:ascii="Times New Roman" w:hAnsi="Times New Roman" w:cs="Times New Roman"/>
          <w:i/>
          <w:sz w:val="24"/>
          <w:szCs w:val="24"/>
        </w:rPr>
        <w:t>Y</w:t>
      </w:r>
      <w:r w:rsidRPr="00E07610">
        <w:rPr>
          <w:rFonts w:ascii="Times New Roman" w:hAnsi="Times New Roman" w:cs="Times New Roman"/>
          <w:i/>
          <w:sz w:val="24"/>
          <w:szCs w:val="24"/>
        </w:rPr>
        <w:t>á</w:t>
      </w:r>
      <w:r w:rsidR="00814E21" w:rsidRPr="00E07610">
        <w:rPr>
          <w:rFonts w:ascii="Times New Roman" w:hAnsi="Times New Roman" w:cs="Times New Roman"/>
          <w:i/>
          <w:sz w:val="24"/>
          <w:szCs w:val="24"/>
        </w:rPr>
        <w:t xml:space="preserve"> </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Al</w:t>
      </w:r>
      <w:r w:rsidRPr="00E07610">
        <w:rPr>
          <w:rFonts w:ascii="Times New Roman" w:hAnsi="Times New Roman" w:cs="Times New Roman"/>
          <w:i/>
          <w:sz w:val="24"/>
          <w:szCs w:val="24"/>
        </w:rPr>
        <w:t>í</w:t>
      </w:r>
      <w:r w:rsidR="00814E21" w:rsidRPr="00E07610">
        <w:rPr>
          <w:rFonts w:ascii="Times New Roman" w:hAnsi="Times New Roman" w:cs="Times New Roman"/>
          <w:i/>
          <w:sz w:val="24"/>
          <w:szCs w:val="24"/>
        </w:rPr>
        <w:t>yyu</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l-</w:t>
      </w:r>
      <w:r w:rsidR="00E07610" w:rsidRPr="00E07610">
        <w:rPr>
          <w:rFonts w:ascii="Times New Roman" w:hAnsi="Times New Roman" w:cs="Times New Roman"/>
          <w:i/>
          <w:sz w:val="24"/>
          <w:szCs w:val="24"/>
        </w:rPr>
        <w:t>’</w:t>
      </w:r>
      <w:r w:rsidR="00814E21" w:rsidRPr="00E07610">
        <w:rPr>
          <w:rFonts w:ascii="Times New Roman" w:hAnsi="Times New Roman" w:cs="Times New Roman"/>
          <w:i/>
          <w:sz w:val="24"/>
          <w:szCs w:val="24"/>
        </w:rPr>
        <w:t>Al</w:t>
      </w:r>
      <w:r w:rsidRPr="00E07610">
        <w:rPr>
          <w:rFonts w:ascii="Times New Roman" w:hAnsi="Times New Roman" w:cs="Times New Roman"/>
          <w:i/>
          <w:sz w:val="24"/>
          <w:szCs w:val="24"/>
        </w:rPr>
        <w:t>á</w:t>
      </w:r>
      <w:r w:rsidR="00814E21" w:rsidRPr="00E07610">
        <w:rPr>
          <w:rFonts w:ascii="Times New Roman" w:hAnsi="Times New Roman" w:cs="Times New Roman"/>
          <w:sz w:val="24"/>
          <w:szCs w:val="24"/>
        </w:rPr>
        <w:t xml:space="preserve"> retentit à travers toute la terr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Pas un mouvement dans le monde, si 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st celui de la gloire du seul Ravisseur d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et nul tumulte si ce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 jaillissemen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de Celui qui es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comparable, le Bien-Aimé.</w:t>
      </w:r>
    </w:p>
    <w:p w14:paraId="5C9F1154" w14:textId="66AC62AF" w:rsidR="00814E21" w:rsidRPr="00E07610" w:rsidRDefault="00814E21" w:rsidP="008B3C1A">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Les bien-aimés du Seigneur,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aleine musquée, brûlent, telles de brillantes lampes, dans chaque région et les amis du Très-Miséricordieux, telles des fleur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ouvrent dans toutes les contrées.</w:t>
      </w:r>
      <w:r w:rsidR="008B3C1A" w:rsidRPr="00E07610">
        <w:rPr>
          <w:rFonts w:ascii="Times New Roman" w:hAnsi="Times New Roman" w:cs="Times New Roman"/>
          <w:sz w:val="24"/>
          <w:szCs w:val="24"/>
        </w:rPr>
        <w:t xml:space="preserve"> </w:t>
      </w:r>
      <w:r w:rsidRPr="00E07610">
        <w:rPr>
          <w:rFonts w:ascii="Times New Roman" w:hAnsi="Times New Roman" w:cs="Times New Roman"/>
          <w:sz w:val="24"/>
          <w:szCs w:val="24"/>
        </w:rPr>
        <w:t>Ils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ccordent nulle trêve; ils ne respirent que dans le souvenir de Toi et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pirent à rie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servir ta Cause.</w:t>
      </w:r>
      <w:r w:rsidR="008B3C1A" w:rsidRPr="00E07610">
        <w:rPr>
          <w:rFonts w:ascii="Times New Roman" w:hAnsi="Times New Roman" w:cs="Times New Roman"/>
          <w:sz w:val="24"/>
          <w:szCs w:val="24"/>
        </w:rPr>
        <w:t xml:space="preserve"> </w:t>
      </w:r>
      <w:r w:rsidRPr="00E07610">
        <w:rPr>
          <w:rFonts w:ascii="Times New Roman" w:hAnsi="Times New Roman" w:cs="Times New Roman"/>
          <w:sz w:val="24"/>
          <w:szCs w:val="24"/>
        </w:rPr>
        <w:t>Dans les prairies de la vérité, ils sont comme des rossignols au chant subtil et, dans le jardin fleuri de la direction divine, ils sont comme des fleurs aux couleurs chatoyantes.</w:t>
      </w:r>
      <w:r w:rsidR="008B3C1A" w:rsidRPr="00E07610">
        <w:rPr>
          <w:rFonts w:ascii="Times New Roman" w:hAnsi="Times New Roman" w:cs="Times New Roman"/>
          <w:sz w:val="24"/>
          <w:szCs w:val="24"/>
        </w:rPr>
        <w:t xml:space="preserve"> </w:t>
      </w:r>
      <w:r w:rsidRPr="00E07610">
        <w:rPr>
          <w:rFonts w:ascii="Times New Roman" w:hAnsi="Times New Roman" w:cs="Times New Roman"/>
          <w:sz w:val="24"/>
          <w:szCs w:val="24"/>
        </w:rPr>
        <w:t>Avec des fleurs mystiques, ils parent les allées du jardin de la réalité; tels des cyprès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gitant au vent, ils bordent les rivages de la volonté divine.</w:t>
      </w:r>
      <w:r w:rsidR="008B3C1A" w:rsidRPr="00E07610">
        <w:rPr>
          <w:rFonts w:ascii="Times New Roman" w:hAnsi="Times New Roman" w:cs="Times New Roman"/>
          <w:sz w:val="24"/>
          <w:szCs w:val="24"/>
        </w:rPr>
        <w:t xml:space="preserve"> </w:t>
      </w:r>
      <w:r w:rsidRPr="00E07610">
        <w:rPr>
          <w:rFonts w:ascii="Times New Roman" w:hAnsi="Times New Roman" w:cs="Times New Roman"/>
          <w:sz w:val="24"/>
          <w:szCs w:val="24"/>
        </w:rPr>
        <w:t>A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orizon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istence, ils brillent telles de radieuses étoiles; dans le firmament du monde, ils scintillent, telles de resplendissantes orbes. Ils sont des manifestations de la grâce céleste et des sources lumineus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divine.</w:t>
      </w:r>
    </w:p>
    <w:p w14:paraId="5D689A22" w14:textId="3BCC9A7A" w:rsidR="00814E21" w:rsidRPr="00E07610" w:rsidRDefault="00814E21" w:rsidP="008B3C1A">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Daigne, O Toi Seigneur aimant, que tous puissent demeurer fermes et constants, éclatant de splendeur éternell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à chaque instant soufflent de douces brises des charmilles de ta tendre bonté, qu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ta grâc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lève une brume, que les ondées bienfaisantes de ton amour nous apportent la fraîcheur, et que le zéphyr répande son parfum du jardin de rose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ivine.</w:t>
      </w:r>
    </w:p>
    <w:p w14:paraId="10EDE34B" w14:textId="792A5891" w:rsidR="008B3C1A" w:rsidRPr="00E07610" w:rsidRDefault="00814E21" w:rsidP="008B3C1A">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 xml:space="preserve">Accorde-nous, </w:t>
      </w:r>
      <w:r w:rsidR="00E826F8" w:rsidRPr="00E07610">
        <w:rPr>
          <w:rFonts w:ascii="Times New Roman" w:hAnsi="Times New Roman" w:cs="Times New Roman"/>
          <w:sz w:val="24"/>
          <w:szCs w:val="24"/>
        </w:rPr>
        <w:t>Ô</w:t>
      </w:r>
      <w:r w:rsidRPr="00E07610">
        <w:rPr>
          <w:rFonts w:ascii="Times New Roman" w:hAnsi="Times New Roman" w:cs="Times New Roman"/>
          <w:sz w:val="24"/>
          <w:szCs w:val="24"/>
        </w:rPr>
        <w:t xml:space="preserve"> Toi Bien-Aimé du monde, un rayon de ta splendeur. O Bien-Aimé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humanité, répand</w:t>
      </w:r>
      <w:r w:rsidR="008B3C1A" w:rsidRPr="00E07610">
        <w:rPr>
          <w:rFonts w:ascii="Times New Roman" w:hAnsi="Times New Roman" w:cs="Times New Roman"/>
          <w:sz w:val="24"/>
          <w:szCs w:val="24"/>
        </w:rPr>
        <w:t>s</w:t>
      </w:r>
      <w:r w:rsidRPr="00E07610">
        <w:rPr>
          <w:rFonts w:ascii="Times New Roman" w:hAnsi="Times New Roman" w:cs="Times New Roman"/>
          <w:sz w:val="24"/>
          <w:szCs w:val="24"/>
        </w:rPr>
        <w:t xml:space="preserve"> </w:t>
      </w:r>
      <w:r w:rsidR="008B3C1A" w:rsidRPr="00E07610">
        <w:rPr>
          <w:rFonts w:ascii="Times New Roman" w:hAnsi="Times New Roman" w:cs="Times New Roman"/>
          <w:sz w:val="24"/>
          <w:szCs w:val="24"/>
        </w:rPr>
        <w:t>sur nous la lumière de ta Face.</w:t>
      </w:r>
    </w:p>
    <w:p w14:paraId="11357F07" w14:textId="2B1AF970" w:rsidR="00814E21" w:rsidRPr="00E07610" w:rsidRDefault="00E826F8" w:rsidP="008B3C1A">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Omnipotent, sois notre protection et notre refuge; O Seigneu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xistence, manifeste ta puissance et ta domination.</w:t>
      </w:r>
    </w:p>
    <w:p w14:paraId="4C56EDA8" w14:textId="1C919CFB" w:rsidR="00814E21" w:rsidRPr="00E07610" w:rsidRDefault="00E826F8" w:rsidP="00E826F8">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igneur aimant, les instigateurs de la sédition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gitent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ctivent en plusieurs régions et, de nuit comme de jour infligent de cruels méfaits.</w:t>
      </w:r>
    </w:p>
    <w:p w14:paraId="3DE83620" w14:textId="58E68D48" w:rsidR="00814E21" w:rsidRPr="00E07610" w:rsidRDefault="00814E21" w:rsidP="00E826F8">
      <w:pPr>
        <w:pStyle w:val="Textebrut"/>
        <w:ind w:left="567" w:firstLine="567"/>
        <w:jc w:val="both"/>
        <w:rPr>
          <w:rFonts w:ascii="Times New Roman" w:hAnsi="Times New Roman" w:cs="Times New Roman"/>
          <w:sz w:val="24"/>
          <w:szCs w:val="24"/>
        </w:rPr>
      </w:pPr>
      <w:r w:rsidRPr="00E07610">
        <w:rPr>
          <w:rFonts w:ascii="Times New Roman" w:hAnsi="Times New Roman" w:cs="Times New Roman"/>
          <w:sz w:val="24"/>
          <w:szCs w:val="24"/>
        </w:rPr>
        <w:t>Pareils à des loups, les tyrans sont tapis aux aguets et le troupeau, innocent et lésé, est privé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ssistance et de secours.</w:t>
      </w:r>
      <w:r w:rsidR="00E826F8" w:rsidRPr="00E07610">
        <w:rPr>
          <w:rFonts w:ascii="Times New Roman" w:hAnsi="Times New Roman" w:cs="Times New Roman"/>
          <w:sz w:val="24"/>
          <w:szCs w:val="24"/>
        </w:rPr>
        <w:t xml:space="preserve"> </w:t>
      </w:r>
      <w:r w:rsidRPr="00E07610">
        <w:rPr>
          <w:rFonts w:ascii="Times New Roman" w:hAnsi="Times New Roman" w:cs="Times New Roman"/>
          <w:sz w:val="24"/>
          <w:szCs w:val="24"/>
        </w:rPr>
        <w:t>Les lévriers sont sur la piste des gazelles des champs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ité divine et le faisan, dans les montagnes de la direction céleste, est poursuivi par les corbeaux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vie.</w:t>
      </w:r>
    </w:p>
    <w:p w14:paraId="10713947" w14:textId="2C358782" w:rsidR="00814E21" w:rsidRPr="00E07610" w:rsidRDefault="00E826F8" w:rsidP="00E826F8">
      <w:pPr>
        <w:pStyle w:val="Textebrut"/>
        <w:spacing w:after="240"/>
        <w:ind w:left="567" w:firstLine="567"/>
        <w:jc w:val="both"/>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divine providence, garde-nous et protège-nous! O Toi qui es notre bouclier, sauve-nous et défends-nous! Maintiens-nous sous ta protection et, par ton assistance, délivre-nous de tous les maux. Tu es, en vérité, le Protecteur véritabl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visible Gardien, le céleste Sauveur et le divin Seigneur aimant.</w:t>
      </w:r>
    </w:p>
    <w:p w14:paraId="62AF0F7D" w14:textId="0429DE63" w:rsidR="00814E21" w:rsidRPr="00E07610" w:rsidRDefault="00E826F8" w:rsidP="00E826F8">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du Seigneur!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côté se déroul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endard du seul vrai Dieu e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lève la Voix du Royaume. La Cause de Dieu se propage et les prodige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n-Haut se manifestent dans leur splendeur.</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rien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lumine et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ccident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mbaume de parfums; le Nord exhal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bre gris et le Sud, le musc.</w:t>
      </w:r>
    </w:p>
    <w:p w14:paraId="70F21F2D" w14:textId="7847349B" w:rsidR="00814E21" w:rsidRPr="00E07610" w:rsidRDefault="00814E21" w:rsidP="00E826F8">
      <w:pPr>
        <w:pStyle w:val="para"/>
        <w:rPr>
          <w:rFonts w:ascii="Times New Roman" w:hAnsi="Times New Roman" w:cs="Times New Roman"/>
          <w:sz w:val="24"/>
          <w:szCs w:val="24"/>
        </w:rPr>
      </w:pPr>
      <w:r w:rsidRPr="00E07610">
        <w:rPr>
          <w:rFonts w:ascii="Times New Roman" w:hAnsi="Times New Roman" w:cs="Times New Roman"/>
          <w:sz w:val="24"/>
          <w:szCs w:val="24"/>
        </w:rPr>
        <w:t>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côté, les impies nagent dans la haine et la ran</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fomentant sans cesse la sédition et les maux les plus cruels.</w:t>
      </w:r>
      <w:r w:rsidR="00E826F8" w:rsidRPr="00E07610">
        <w:rPr>
          <w:rFonts w:ascii="Times New Roman" w:hAnsi="Times New Roman" w:cs="Times New Roman"/>
          <w:sz w:val="24"/>
          <w:szCs w:val="24"/>
        </w:rPr>
        <w:t xml:space="preserve"> </w:t>
      </w:r>
      <w:r w:rsidRPr="00E07610">
        <w:rPr>
          <w:rFonts w:ascii="Times New Roman" w:hAnsi="Times New Roman" w:cs="Times New Roman"/>
          <w:sz w:val="24"/>
          <w:szCs w:val="24"/>
        </w:rPr>
        <w:t>Il ne se passe pas de jour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un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ntre eux ne lèv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ndard de la révolt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ne charge son destrier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rène de la discorde. Pas une heure n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coule sans qu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gnoble vipère découvre son crochet et répande son mortel venin.</w:t>
      </w:r>
    </w:p>
    <w:p w14:paraId="13A2E95A" w14:textId="760DB000" w:rsidR="00E826F8" w:rsidRPr="00E07610" w:rsidRDefault="00814E21" w:rsidP="00E826F8">
      <w:pPr>
        <w:pStyle w:val="para"/>
        <w:rPr>
          <w:rFonts w:ascii="Times New Roman" w:hAnsi="Times New Roman" w:cs="Times New Roman"/>
          <w:sz w:val="24"/>
          <w:szCs w:val="24"/>
        </w:rPr>
      </w:pPr>
      <w:r w:rsidRPr="00E07610">
        <w:rPr>
          <w:rFonts w:ascii="Times New Roman" w:hAnsi="Times New Roman" w:cs="Times New Roman"/>
          <w:sz w:val="24"/>
          <w:szCs w:val="24"/>
        </w:rPr>
        <w:t>Les bien-aimés du Seigneur sont plongés dans la sincérité et la dévotion extrêmes, faisant peu de cas de cette ran</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et de cette malfaisance.</w:t>
      </w:r>
      <w:r w:rsidR="00E826F8" w:rsidRPr="00E07610">
        <w:rPr>
          <w:rFonts w:ascii="Times New Roman" w:hAnsi="Times New Roman" w:cs="Times New Roman"/>
          <w:sz w:val="24"/>
          <w:szCs w:val="24"/>
        </w:rPr>
        <w:t xml:space="preserve"> </w:t>
      </w:r>
      <w:r w:rsidRPr="00E07610">
        <w:rPr>
          <w:rFonts w:ascii="Times New Roman" w:hAnsi="Times New Roman" w:cs="Times New Roman"/>
          <w:sz w:val="24"/>
          <w:szCs w:val="24"/>
        </w:rPr>
        <w:t>Souples et insidieux sont ces serpents, ces chuchoteurs du mal, ingénieux dans leur fourberie. Soyez sur vos gardes et toujours vigilants!</w:t>
      </w:r>
      <w:r w:rsidR="00E826F8" w:rsidRPr="00E07610">
        <w:rPr>
          <w:rFonts w:ascii="Times New Roman" w:hAnsi="Times New Roman" w:cs="Times New Roman"/>
          <w:sz w:val="24"/>
          <w:szCs w:val="24"/>
        </w:rPr>
        <w:t xml:space="preserve"> </w:t>
      </w:r>
      <w:r w:rsidRPr="00E07610">
        <w:rPr>
          <w:rFonts w:ascii="Times New Roman" w:hAnsi="Times New Roman" w:cs="Times New Roman"/>
          <w:sz w:val="24"/>
          <w:szCs w:val="24"/>
        </w:rPr>
        <w:lastRenderedPageBreak/>
        <w:t>Les fidèles sont vif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prit et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telligence, les âmes empreintes de certitude sont fermes et constantes.</w:t>
      </w:r>
      <w:r w:rsidR="00E826F8" w:rsidRPr="00E07610">
        <w:rPr>
          <w:rFonts w:ascii="Times New Roman" w:hAnsi="Times New Roman" w:cs="Times New Roman"/>
          <w:sz w:val="24"/>
          <w:szCs w:val="24"/>
        </w:rPr>
        <w:t xml:space="preserve"> </w:t>
      </w:r>
      <w:r w:rsidRPr="00E07610">
        <w:rPr>
          <w:rFonts w:ascii="Times New Roman" w:hAnsi="Times New Roman" w:cs="Times New Roman"/>
          <w:sz w:val="24"/>
          <w:szCs w:val="24"/>
        </w:rPr>
        <w:t>Agissez avec toute</w:t>
      </w:r>
      <w:r w:rsidR="00E826F8" w:rsidRPr="00E07610">
        <w:rPr>
          <w:rFonts w:ascii="Times New Roman" w:hAnsi="Times New Roman" w:cs="Times New Roman"/>
          <w:sz w:val="24"/>
          <w:szCs w:val="24"/>
        </w:rPr>
        <w:t xml:space="preserve"> la circonspection souhaitable!</w:t>
      </w:r>
    </w:p>
    <w:p w14:paraId="6BDED9AA" w14:textId="77DEB3AC"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Craignez la sagacité du fidèle, car il voi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de de la lumière divine!"</w:t>
      </w:r>
    </w:p>
    <w:p w14:paraId="5F5142E5" w14:textId="0B27A161"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Prenez garde qu</w:t>
      </w:r>
      <w:r w:rsidR="00E07610" w:rsidRPr="00E07610">
        <w:rPr>
          <w:rFonts w:ascii="Times New Roman" w:hAnsi="Times New Roman" w:cs="Times New Roman"/>
          <w:sz w:val="24"/>
          <w:szCs w:val="24"/>
        </w:rPr>
        <w:t>’</w:t>
      </w:r>
      <w:r w:rsidR="00AD4B20">
        <w:rPr>
          <w:rFonts w:ascii="Times New Roman" w:hAnsi="Times New Roman" w:cs="Times New Roman"/>
          <w:sz w:val="24"/>
          <w:szCs w:val="24"/>
        </w:rPr>
        <w:t>une âme, œ</w:t>
      </w:r>
      <w:r w:rsidRPr="00E07610">
        <w:rPr>
          <w:rFonts w:ascii="Times New Roman" w:hAnsi="Times New Roman" w:cs="Times New Roman"/>
          <w:sz w:val="24"/>
          <w:szCs w:val="24"/>
        </w:rPr>
        <w:t>uvrant dans le secret, ne provoque la scission ou ne suscite des conflits. Dans la Forteresse inexpugnable, soyez de courageux guerriers et, pour la puissante Demeure, des hôtes intrépides, Nuit et jour, soyez sur vos gardes,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insi, le tyran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flige aucun dommage.</w:t>
      </w:r>
    </w:p>
    <w:p w14:paraId="4B803A03" w14:textId="3DAAAF6B"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Etudiez la tablette du Saint-</w:t>
      </w:r>
      <w:r w:rsidR="00486BA7" w:rsidRPr="00E07610">
        <w:rPr>
          <w:rFonts w:ascii="Times New Roman" w:hAnsi="Times New Roman" w:cs="Times New Roman"/>
          <w:sz w:val="24"/>
          <w:szCs w:val="24"/>
        </w:rPr>
        <w:t>Nautonier</w:t>
      </w:r>
      <w:r w:rsidRPr="00E07610">
        <w:rPr>
          <w:rFonts w:ascii="Times New Roman" w:hAnsi="Times New Roman" w:cs="Times New Roman"/>
          <w:sz w:val="24"/>
          <w:szCs w:val="24"/>
        </w:rPr>
        <w:t xml:space="preserve"> afin de connaître la vérité, et sachez que la </w:t>
      </w:r>
      <w:r w:rsidR="003B6583" w:rsidRPr="003B6583">
        <w:rPr>
          <w:rFonts w:ascii="Times New Roman" w:hAnsi="Times New Roman" w:cs="Times New Roman"/>
          <w:sz w:val="24"/>
          <w:szCs w:val="24"/>
        </w:rPr>
        <w:t>Beauté bénie</w:t>
      </w:r>
      <w:r w:rsidRPr="00E07610">
        <w:rPr>
          <w:rFonts w:ascii="Times New Roman" w:hAnsi="Times New Roman" w:cs="Times New Roman"/>
          <w:sz w:val="24"/>
          <w:szCs w:val="24"/>
        </w:rPr>
        <w:t xml:space="preserve"> a totalement prédit les événements futurs. Que ceux qui perçoivent soient avertis! Il y a là, en vérité, un trésor de munificence pour les âmes sincères!</w:t>
      </w:r>
    </w:p>
    <w:p w14:paraId="113E515F" w14:textId="124521B6"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 xml:space="preserve">Telle la poussière du seuil sacré, dans une humilité extrême,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 xml:space="preserve"> s</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lique, nuit et jour, à proclamer Ses signes. À la moindre occasion, il prie ardemment et Le supplie en pleurant, avec ferveur</w:t>
      </w:r>
      <w:r w:rsidR="00E07610">
        <w:rPr>
          <w:rFonts w:ascii="Times New Roman" w:hAnsi="Times New Roman" w:cs="Times New Roman"/>
          <w:sz w:val="24"/>
          <w:szCs w:val="24"/>
        </w:rPr>
        <w:t> :</w:t>
      </w:r>
    </w:p>
    <w:p w14:paraId="1EC4598B" w14:textId="77777777" w:rsidR="00814E21" w:rsidRPr="00E07610" w:rsidRDefault="00814E21" w:rsidP="00486BA7">
      <w:pPr>
        <w:pStyle w:val="Textebrut"/>
        <w:spacing w:before="240" w:after="240"/>
        <w:ind w:left="567" w:firstLine="567"/>
        <w:jc w:val="both"/>
        <w:rPr>
          <w:rFonts w:ascii="Times New Roman" w:hAnsi="Times New Roman" w:cs="Times New Roman"/>
          <w:sz w:val="24"/>
          <w:szCs w:val="24"/>
        </w:rPr>
      </w:pPr>
      <w:r w:rsidRPr="00E07610">
        <w:rPr>
          <w:rFonts w:ascii="Times New Roman" w:hAnsi="Times New Roman" w:cs="Times New Roman"/>
          <w:sz w:val="24"/>
          <w:szCs w:val="24"/>
        </w:rPr>
        <w:t>O Toi, divine Providence, nous sommes pitoyables, accorde-nous ton secours; nous sommes des voyageurs sans gîte, donne-nous ton refuge; nous sommes dispersés, réunis-nous; nous sommes égarés, rassemble-nous en ton bercail; nous sommes dépossédés, dispense-nous notre part; nous sommes assoiffés, guide-nous vers la source de vie; nous sommes fragiles, affermis-nous afin que nous puissions nous lever pour servir ta Cause et nous offrir en vivant sacrifice sur le chemin de la direction divine.</w:t>
      </w:r>
    </w:p>
    <w:p w14:paraId="6DABED87" w14:textId="6790BEE8"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Les impies, toutefois, ouvertement ou en secret, de nuit comme de jour, déploient tous leurs efforts pour ébranler les fondements de la Cause, déraciner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Arbre Béni, empêcher ce serviteur de servir, fomenter une secrète sédition et anéantir </w:t>
      </w:r>
      <w:r w:rsidR="00E07610" w:rsidRPr="00E07610">
        <w:rPr>
          <w:rFonts w:ascii="Times New Roman" w:hAnsi="Times New Roman" w:cs="Times New Roman"/>
          <w:sz w:val="24"/>
          <w:szCs w:val="24"/>
        </w:rPr>
        <w:t>‘</w:t>
      </w:r>
      <w:r w:rsidR="003B6583" w:rsidRPr="003B6583">
        <w:rPr>
          <w:rFonts w:ascii="Times New Roman" w:hAnsi="Times New Roman" w:cs="Times New Roman"/>
          <w:sz w:val="24"/>
          <w:szCs w:val="24"/>
        </w:rPr>
        <w:t>Abdu’l-Bahá</w:t>
      </w:r>
      <w:r w:rsidRPr="00E07610">
        <w:rPr>
          <w:rFonts w:ascii="Times New Roman" w:hAnsi="Times New Roman" w:cs="Times New Roman"/>
          <w:sz w:val="24"/>
          <w:szCs w:val="24"/>
        </w:rPr>
        <w:t>.</w:t>
      </w:r>
      <w:r w:rsidR="00486BA7" w:rsidRPr="00E07610">
        <w:rPr>
          <w:rFonts w:ascii="Times New Roman" w:hAnsi="Times New Roman" w:cs="Times New Roman"/>
          <w:sz w:val="24"/>
          <w:szCs w:val="24"/>
        </w:rPr>
        <w:t xml:space="preserve"> </w:t>
      </w:r>
      <w:r w:rsidRPr="00E07610">
        <w:rPr>
          <w:rFonts w:ascii="Times New Roman" w:hAnsi="Times New Roman" w:cs="Times New Roman"/>
          <w:sz w:val="24"/>
          <w:szCs w:val="24"/>
        </w:rPr>
        <w:t xml:space="preserve">Extérieurement, ils semblent paisibles comme des agneaux et pourtant, dans leur nature intime, ils ne sont que des loups enragés; bien que doux en paroles, ils recèlent, en leur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un poison mortel.</w:t>
      </w:r>
    </w:p>
    <w:p w14:paraId="77C4518B" w14:textId="7724FE73" w:rsidR="00814E21" w:rsidRPr="00E07610" w:rsidRDefault="00486BA7" w:rsidP="00486BA7">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bien-aimés, protégez la Cause de Dieu! Ne vous laissez pas séduire par la douceur du langage - non, considérez plutôt la motivation de chaque être et méditez sur la pensé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 nourri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Soyez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bord attentifs et sur vos gardes. Evitez-le et, cependant, ne soyez pas agressifs! Abstenez-vous de censurer et de calomnier, et laissez-le entre les mains de Dieu. Que la Gloire des Gloires repose sur vous!</w:t>
      </w:r>
    </w:p>
    <w:p w14:paraId="41794B4A" w14:textId="7F776B75" w:rsidR="00814E21" w:rsidRPr="00E07610" w:rsidRDefault="00486BA7"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qui es ensorcelée par les douces brises du Seigneur!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 pris note du contenu de ta lettre si éloquente, et J</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ai appris que tu verses des larmes et que ton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se consume de chagrin à propo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mprisonnement </w:t>
      </w:r>
      <w:r w:rsidR="00E07610" w:rsidRPr="00E07610">
        <w:rPr>
          <w:rFonts w:ascii="Times New Roman" w:hAnsi="Times New Roman" w:cs="Times New Roman"/>
          <w:sz w:val="24"/>
          <w:szCs w:val="24"/>
        </w:rPr>
        <w:t>de ‘</w:t>
      </w:r>
      <w:r w:rsidR="003B6583" w:rsidRPr="003B6583">
        <w:rPr>
          <w:rFonts w:ascii="Times New Roman" w:hAnsi="Times New Roman" w:cs="Times New Roman"/>
          <w:sz w:val="24"/>
          <w:szCs w:val="24"/>
        </w:rPr>
        <w:t>Abdu’l-Bahá</w:t>
      </w:r>
      <w:r w:rsidR="00814E21" w:rsidRPr="00E07610">
        <w:rPr>
          <w:rFonts w:ascii="Times New Roman" w:hAnsi="Times New Roman" w:cs="Times New Roman"/>
          <w:sz w:val="24"/>
          <w:szCs w:val="24"/>
        </w:rPr>
        <w:t>.</w:t>
      </w:r>
    </w:p>
    <w:p w14:paraId="654A3138" w14:textId="3808B4BC" w:rsidR="00814E21" w:rsidRPr="00E07610" w:rsidRDefault="00486BA7" w:rsidP="00486BA7">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servante de Dieu! Cette prison m</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lus douce et plus désirabl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 jardin de fleurs; pour moi, cet esclavage est meilleur que la liber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ller à ma guise, et je trouve ce lieu étroit plus spacieux que de vastes plaines s</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ouvran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fini.</w:t>
      </w:r>
    </w:p>
    <w:p w14:paraId="6A4F1B4A" w14:textId="77777777"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Ne sois pas affligée sur mon sort! Et, si mon Seigneur décrétait que je sois béni de la douce coupe du martyr, cela signifierait pour moi recevoir ce pour quoi je languis le plus sur cette terre.</w:t>
      </w:r>
    </w:p>
    <w:p w14:paraId="77D6DFF0" w14:textId="43BF7E9E" w:rsidR="00814E21" w:rsidRPr="00E07610" w:rsidRDefault="00814E21" w:rsidP="00CA3CAB">
      <w:pPr>
        <w:pStyle w:val="para"/>
      </w:pPr>
      <w:r w:rsidRPr="00E07610">
        <w:t>Sois sans crainte si cette Branche est coupée de ce monde matériel et ses feuilles jetées au loin; non, ses feuilles fleuriront, car cette Branche croîtra après sa coupure du monde d</w:t>
      </w:r>
      <w:r w:rsidR="00E07610" w:rsidRPr="00E07610">
        <w:t>’</w:t>
      </w:r>
      <w:r w:rsidRPr="00E07610">
        <w:t>ici-bas; elle atteindra les plus hautes cimes de gloire et donnera des fruits qui embaumeront le monde de leur fragrance.</w:t>
      </w:r>
    </w:p>
    <w:p w14:paraId="0959F646" w14:textId="753280EF" w:rsidR="00814E21" w:rsidRPr="00E07610" w:rsidRDefault="00486BA7"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Dieu, mon Dieu! Illumine le front de tes fidèles amoureux et soutiens-les par les armées angéliques du triomphe de certitude.</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Affermis leurs pas sur ton droit chemin et, par ton ancienne munificence, ouvre-leur les portails de tes bénédictions car ils dispersent, sur ton chemin, ce que Tu leur as accordé; ils protègent ta foi, mettent leur confiance dans ton </w:t>
      </w:r>
      <w:r w:rsidR="00814E21" w:rsidRPr="00E07610">
        <w:rPr>
          <w:rFonts w:ascii="Times New Roman" w:hAnsi="Times New Roman" w:cs="Times New Roman"/>
          <w:sz w:val="24"/>
          <w:szCs w:val="24"/>
        </w:rPr>
        <w:lastRenderedPageBreak/>
        <w:t xml:space="preserve">souvenir, offrent leur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par amour pour Toi et sont détachés de ce 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ls possèdent; ils sont en adoration devant ta Beauté et en quête des moyens de Te plaire.</w:t>
      </w:r>
    </w:p>
    <w:p w14:paraId="5B49871D" w14:textId="77777777" w:rsidR="00486BA7" w:rsidRPr="00E07610" w:rsidRDefault="00486BA7" w:rsidP="00486BA7">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Ordonne pour eux une part abond</w:t>
      </w:r>
      <w:r w:rsidRPr="00E07610">
        <w:rPr>
          <w:rFonts w:ascii="Times New Roman" w:hAnsi="Times New Roman" w:cs="Times New Roman"/>
          <w:sz w:val="24"/>
          <w:szCs w:val="24"/>
        </w:rPr>
        <w:t>ante et une récompense assurée.</w:t>
      </w:r>
    </w:p>
    <w:p w14:paraId="2ED13968" w14:textId="081E897C"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Tu es, en vérité, Celui qui soutient, qui assiste, le Généreux, le Munifice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w:t>
      </w:r>
    </w:p>
    <w:p w14:paraId="2B940467" w14:textId="2EA5310F" w:rsidR="00814E21" w:rsidRPr="00E07610" w:rsidRDefault="00486BA7" w:rsidP="00F73A59">
      <w:pPr>
        <w:pStyle w:val="numro"/>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Toi, mon Dieu, Toi qui conduis celui qui cherche vers le chemin qui ne dévie point, Toi qui délivres de la perditio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égarée et aveuglée, Toi qui dispenses aux âmes sincères les bienfaits et les faveurs les plus grands, qui protèges les effrayés dans ton imprenable refuge, qui réponds, de ton horizon suprêm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ppel de ceux qui crient vers To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ouange à Toi, O mon Seigneur! Tu as guidé les distraits loin de la mort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croyance et as mené, au terme de leur voyage, ceux qui se rapprochent de Toi; tu as réjoui ceux-là, parmi tes serviteurs, qui ont la certitude, en exauçant leurs désirs les plus cher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tu as, de ton royaume de beauté, ouvert à ceux qui languissent de Toi les portes de la réunion et tu les as sauvés des feux de la privation et de la perdition; ainsi, ils se sont hâtés vers Toi, ont atteint ta présence et sont arrivés à ta porte accueillante, où ils ont reçu de tes bienfaits une part abondante.</w:t>
      </w:r>
    </w:p>
    <w:p w14:paraId="6879B10B" w14:textId="0C75E9D0" w:rsidR="00814E21" w:rsidRPr="00E07610" w:rsidRDefault="00486BA7" w:rsidP="00486BA7">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on Seigneur, ils étaient assoiffés, Tu as élevé vers leurs lèvres desséchées les eaux de la réunion.</w:t>
      </w:r>
      <w:r w:rsidRPr="00E07610">
        <w:rPr>
          <w:rFonts w:ascii="Times New Roman" w:hAnsi="Times New Roman" w:cs="Times New Roman"/>
          <w:sz w:val="24"/>
          <w:szCs w:val="24"/>
        </w:rPr>
        <w:t xml:space="preserve"> Ô</w:t>
      </w:r>
      <w:r w:rsidR="00814E21" w:rsidRPr="00E07610">
        <w:rPr>
          <w:rFonts w:ascii="Times New Roman" w:hAnsi="Times New Roman" w:cs="Times New Roman"/>
          <w:sz w:val="24"/>
          <w:szCs w:val="24"/>
        </w:rPr>
        <w:t xml:space="preserve"> Toi, le Tendre, le Dispensateur, Tu as calmé leur douleur avec le baume de ta munificence et de ta grâce, Tu as guéri leurs maux par le souverain remède de ta compassion.</w:t>
      </w:r>
      <w:r w:rsidRPr="00E07610">
        <w:rPr>
          <w:rFonts w:ascii="Times New Roman" w:hAnsi="Times New Roman" w:cs="Times New Roman"/>
          <w:sz w:val="24"/>
          <w:szCs w:val="24"/>
        </w:rPr>
        <w:t xml:space="preserve"> Ô</w:t>
      </w:r>
      <w:r w:rsidR="00814E21" w:rsidRPr="00E07610">
        <w:rPr>
          <w:rFonts w:ascii="Times New Roman" w:hAnsi="Times New Roman" w:cs="Times New Roman"/>
          <w:sz w:val="24"/>
          <w:szCs w:val="24"/>
        </w:rPr>
        <w:t xml:space="preserve"> Seigneur, affermis leurs pas sur ton droit chemin, agrandis pour eux le chas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iguille et fais que, vêtus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abits royaux, ils marchent à jamais dans la gloire.</w:t>
      </w:r>
    </w:p>
    <w:p w14:paraId="1F89D3BB" w14:textId="73C4BA14" w:rsidR="00814E21" w:rsidRPr="00E07610" w:rsidRDefault="00814E21" w:rsidP="00486BA7">
      <w:pPr>
        <w:pStyle w:val="para"/>
        <w:rPr>
          <w:rFonts w:ascii="Times New Roman" w:hAnsi="Times New Roman" w:cs="Times New Roman"/>
          <w:sz w:val="24"/>
          <w:szCs w:val="24"/>
        </w:rPr>
      </w:pPr>
      <w:r w:rsidRPr="00E07610">
        <w:rPr>
          <w:rFonts w:ascii="Times New Roman" w:hAnsi="Times New Roman" w:cs="Times New Roman"/>
          <w:sz w:val="24"/>
          <w:szCs w:val="24"/>
        </w:rPr>
        <w:t>Tu es, en vérité, le Généreux,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éternel Dispensateur, le Précieux, le Très-Munificent. Il n</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pas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tre Dieu que Toi, le Puissant,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xalté, le Victorieux.</w:t>
      </w:r>
    </w:p>
    <w:p w14:paraId="058C7385" w14:textId="3F97F219" w:rsidR="00814E21" w:rsidRPr="00E07610" w:rsidRDefault="00486BA7" w:rsidP="00486BA7">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mes bien-aimés en esprit! Dieu soit loué, vous avez écarté les voiles et reconnu le Bien-Aimé compatissant, et vous vous êtes hâtés de quitter cette demeure pour le royau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infini.</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 xml:space="preserve">Vous avez dressé vos tentes dans le monde de Dieu et, pour le glorifier, lui qui subsiste par lui-même, vous avez, de vos voix très douces, entonné les chants qui ont percé le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 xml:space="preserve"> des homme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Bravo! Mille fois bravo! Car vous avez contemplé la lumière manifestée et, en vos êtres recréés, vous avez lancé ce cri</w:t>
      </w:r>
      <w:r w:rsidR="00E07610">
        <w:rPr>
          <w:rFonts w:ascii="Times New Roman" w:hAnsi="Times New Roman" w:cs="Times New Roman"/>
          <w:sz w:val="24"/>
          <w:szCs w:val="24"/>
        </w:rPr>
        <w:t> :</w:t>
      </w:r>
      <w:r w:rsidR="00814E21" w:rsidRPr="00E07610">
        <w:rPr>
          <w:rFonts w:ascii="Times New Roman" w:hAnsi="Times New Roman" w:cs="Times New Roman"/>
          <w:sz w:val="24"/>
          <w:szCs w:val="24"/>
        </w:rPr>
        <w:t xml:space="preserve"> "Béni soit le Seigneur, le meilleur de tous les créateur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Vous n</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tiez que des bébés dans le sein maternel, puis vous avez été des nourrissons et,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précieuse poitrine, vous avez sucé le lait de la connaissance: ensuite vous avez atteint votre plein développement et avez gagné le salut.</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 présent, il est temps de servir; 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le temps de la servitude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égard du Seigneur. Détachez-vous de toutes pensées distrayantes, délivrez le Message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une langue éloquente, parez vos assemblées de la louange du Bien-Aimé,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à ce que la munificence divine descende en torrents irrésistibles et revête le monde de fraîche verdure et de fleurs.</w:t>
      </w:r>
      <w:r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Le jaillissement de cette munificence, ce sont les conseils, les exhortations, les instructions et les injonctions mêmes de Dieu Tout-Puissant.</w:t>
      </w:r>
    </w:p>
    <w:p w14:paraId="78386CD6" w14:textId="795100FD" w:rsidR="00814E21" w:rsidRPr="00E07610" w:rsidRDefault="00486BA7" w:rsidP="00586711">
      <w:pPr>
        <w:pStyle w:val="para"/>
        <w:rPr>
          <w:rFonts w:ascii="Times New Roman" w:hAnsi="Times New Roman" w:cs="Times New Roman"/>
          <w:sz w:val="24"/>
          <w:szCs w:val="24"/>
        </w:rPr>
      </w:pPr>
      <w:r w:rsidRPr="00E07610">
        <w:rPr>
          <w:rFonts w:ascii="Times New Roman" w:hAnsi="Times New Roman" w:cs="Times New Roman"/>
          <w:sz w:val="24"/>
          <w:szCs w:val="24"/>
        </w:rPr>
        <w:t>Ô</w:t>
      </w:r>
      <w:r w:rsidR="00814E21" w:rsidRPr="00E07610">
        <w:rPr>
          <w:rFonts w:ascii="Times New Roman" w:hAnsi="Times New Roman" w:cs="Times New Roman"/>
          <w:sz w:val="24"/>
          <w:szCs w:val="24"/>
        </w:rPr>
        <w:t xml:space="preserve"> vous, mes bien-aimés! Le monde est plongé dans les épaisses ténèbres de la révolte ouverte et balayé par un tourbillon de haine.</w:t>
      </w:r>
      <w:r w:rsidRPr="00E07610">
        <w:rPr>
          <w:rFonts w:ascii="Times New Roman" w:hAnsi="Times New Roman" w:cs="Times New Roman"/>
          <w:sz w:val="24"/>
          <w:szCs w:val="24"/>
        </w:rPr>
        <w:t xml:space="preserve"> </w:t>
      </w:r>
      <w:r w:rsidR="00744A85">
        <w:rPr>
          <w:rFonts w:ascii="Times New Roman" w:hAnsi="Times New Roman" w:cs="Times New Roman"/>
          <w:sz w:val="24"/>
          <w:szCs w:val="24"/>
        </w:rPr>
        <w:t>Ce sont les feux d</w:t>
      </w:r>
      <w:r w:rsidR="00814E21" w:rsidRPr="00E07610">
        <w:rPr>
          <w:rFonts w:ascii="Times New Roman" w:hAnsi="Times New Roman" w:cs="Times New Roman"/>
          <w:sz w:val="24"/>
          <w:szCs w:val="24"/>
        </w:rPr>
        <w:t>e la malveillance qui ont dressé leurs flammes jusqu</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ux nuages du ciel, c</w:t>
      </w:r>
      <w:r w:rsidR="00E07610" w:rsidRPr="00E07610">
        <w:rPr>
          <w:rFonts w:ascii="Times New Roman" w:hAnsi="Times New Roman" w:cs="Times New Roman"/>
          <w:sz w:val="24"/>
          <w:szCs w:val="24"/>
        </w:rPr>
        <w:t>’</w:t>
      </w:r>
      <w:r w:rsidR="00744A85">
        <w:rPr>
          <w:rFonts w:ascii="Times New Roman" w:hAnsi="Times New Roman" w:cs="Times New Roman"/>
          <w:sz w:val="24"/>
          <w:szCs w:val="24"/>
        </w:rPr>
        <w:t>est un don</w:t>
      </w:r>
      <w:r w:rsidR="00814E21" w:rsidRPr="00E07610">
        <w:rPr>
          <w:rFonts w:ascii="Times New Roman" w:hAnsi="Times New Roman" w:cs="Times New Roman"/>
          <w:sz w:val="24"/>
          <w:szCs w:val="24"/>
        </w:rPr>
        <w:t xml:space="preserve"> de sang qui se répand à travers les plaines et les collines et personne, à la surface de la terre, ne peut trouver de repos.</w:t>
      </w:r>
      <w:r w:rsidR="0058671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C</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t pourquoi les amis de Dieu doivent manifester cette tendresse qui vient du ciel et disperser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amour en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esprit à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humanité tout entière.</w:t>
      </w:r>
      <w:r w:rsidR="0058671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Avec chaque âme, ils doivent se comporter conformément aux conseils et aux exhortations de Dieu; à tous les hommes, ils doivent manifester bonté et confiance; ils doivent être, envers tous, des amis sincères.</w:t>
      </w:r>
      <w:r w:rsidR="0058671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doivent se sacrifier pour leurs amis et souhaiter bonne chance à leurs ennemis.</w:t>
      </w:r>
      <w:r w:rsidR="0058671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doivent réconforter les méchants et traiter avec bonté d</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âme leurs oppresseurs.</w:t>
      </w:r>
      <w:r w:rsidR="00586711" w:rsidRPr="00E07610">
        <w:rPr>
          <w:rFonts w:ascii="Times New Roman" w:hAnsi="Times New Roman" w:cs="Times New Roman"/>
          <w:sz w:val="24"/>
          <w:szCs w:val="24"/>
        </w:rPr>
        <w:t xml:space="preserve"> </w:t>
      </w:r>
      <w:r w:rsidR="00814E21" w:rsidRPr="00E07610">
        <w:rPr>
          <w:rFonts w:ascii="Times New Roman" w:hAnsi="Times New Roman" w:cs="Times New Roman"/>
          <w:sz w:val="24"/>
          <w:szCs w:val="24"/>
        </w:rPr>
        <w:t>Ils doivent être comme de l</w:t>
      </w:r>
      <w:r w:rsidR="00E07610" w:rsidRPr="00E07610">
        <w:rPr>
          <w:rFonts w:ascii="Times New Roman" w:hAnsi="Times New Roman" w:cs="Times New Roman"/>
          <w:sz w:val="24"/>
          <w:szCs w:val="24"/>
        </w:rPr>
        <w:t>’</w:t>
      </w:r>
      <w:r w:rsidR="00814E21" w:rsidRPr="00E07610">
        <w:rPr>
          <w:rFonts w:ascii="Times New Roman" w:hAnsi="Times New Roman" w:cs="Times New Roman"/>
          <w:sz w:val="24"/>
          <w:szCs w:val="24"/>
        </w:rPr>
        <w:t xml:space="preserve">eau rafraîchissante pour les assoiffés et, pour les malades, comme un remède rapide; un baume bienfaisant pour ceux qui souffrent et une consolation pour tous les </w:t>
      </w:r>
      <w:r w:rsidR="00E07610" w:rsidRPr="00E07610">
        <w:rPr>
          <w:rFonts w:ascii="Times New Roman" w:hAnsi="Times New Roman" w:cs="Times New Roman"/>
          <w:sz w:val="24"/>
          <w:szCs w:val="24"/>
        </w:rPr>
        <w:t>cœur</w:t>
      </w:r>
      <w:r w:rsidR="00814E21" w:rsidRPr="00E07610">
        <w:rPr>
          <w:rFonts w:ascii="Times New Roman" w:hAnsi="Times New Roman" w:cs="Times New Roman"/>
          <w:sz w:val="24"/>
          <w:szCs w:val="24"/>
        </w:rPr>
        <w:t>s lourds. Il</w:t>
      </w:r>
      <w:r w:rsidR="00744A85">
        <w:rPr>
          <w:rFonts w:ascii="Times New Roman" w:hAnsi="Times New Roman" w:cs="Times New Roman"/>
          <w:sz w:val="24"/>
          <w:szCs w:val="24"/>
        </w:rPr>
        <w:t>s</w:t>
      </w:r>
      <w:r w:rsidR="00814E21" w:rsidRPr="00E07610">
        <w:rPr>
          <w:rFonts w:ascii="Times New Roman" w:hAnsi="Times New Roman" w:cs="Times New Roman"/>
          <w:sz w:val="24"/>
          <w:szCs w:val="24"/>
        </w:rPr>
        <w:t xml:space="preserve"> doivent être une lumière directrice pour les égarés, un guide très sûr pour les âmes perdues: Ils doivent </w:t>
      </w:r>
      <w:r w:rsidR="00814E21" w:rsidRPr="00E07610">
        <w:rPr>
          <w:rFonts w:ascii="Times New Roman" w:hAnsi="Times New Roman" w:cs="Times New Roman"/>
          <w:sz w:val="24"/>
          <w:szCs w:val="24"/>
        </w:rPr>
        <w:lastRenderedPageBreak/>
        <w:t>être des yeux pour les aveugles, des oreilles pour les sourds, la vie éternelle pour les morts et, pour les accablés, une joie qui ne finira point.</w:t>
      </w:r>
    </w:p>
    <w:p w14:paraId="27B43E70" w14:textId="183DE6E1" w:rsidR="00814E21" w:rsidRPr="00E07610" w:rsidRDefault="00814E21" w:rsidP="00586711">
      <w:pPr>
        <w:pStyle w:val="para"/>
        <w:rPr>
          <w:rFonts w:ascii="Times New Roman" w:hAnsi="Times New Roman" w:cs="Times New Roman"/>
          <w:sz w:val="24"/>
          <w:szCs w:val="24"/>
        </w:rPr>
      </w:pPr>
      <w:r w:rsidRPr="00E07610">
        <w:rPr>
          <w:rFonts w:ascii="Times New Roman" w:hAnsi="Times New Roman" w:cs="Times New Roman"/>
          <w:sz w:val="24"/>
          <w:szCs w:val="24"/>
        </w:rPr>
        <w:t>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soumettent de plein gré à chaque souverain épris de justice et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oient, pour chaque dirigeant magnanime, de loyaux citoyen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obéissent au gouvernement et ne se mêlent pas des affaires politiques, mais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s se consacrent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mélioration de leur caractère et de leur comportement, et fixent leur regard sur la Lumière du monde.</w:t>
      </w:r>
    </w:p>
    <w:p w14:paraId="568FCA83" w14:textId="34B5F41F" w:rsidR="00814E21" w:rsidRPr="00E07610" w:rsidRDefault="00814E21" w:rsidP="00F73A59">
      <w:pPr>
        <w:pStyle w:val="numro"/>
        <w:rPr>
          <w:rFonts w:ascii="Times New Roman" w:hAnsi="Times New Roman" w:cs="Times New Roman"/>
          <w:sz w:val="24"/>
          <w:szCs w:val="24"/>
        </w:rPr>
      </w:pPr>
      <w:r w:rsidRPr="00E07610">
        <w:rPr>
          <w:rFonts w:ascii="Times New Roman" w:hAnsi="Times New Roman" w:cs="Times New Roman"/>
          <w:sz w:val="24"/>
          <w:szCs w:val="24"/>
        </w:rPr>
        <w:t xml:space="preserve">Quiconque récite cette prière avec ferveur et humilité apportera joie et bonheur au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de ce Serviteur; ce sera comme une rencontre, face à face, avec Lui.</w:t>
      </w:r>
    </w:p>
    <w:p w14:paraId="6558F75A" w14:textId="77777777" w:rsidR="00586711" w:rsidRPr="00E07610" w:rsidRDefault="00586711" w:rsidP="00586711">
      <w:pPr>
        <w:pStyle w:val="Textebrut"/>
        <w:spacing w:before="360" w:after="240"/>
        <w:jc w:val="center"/>
        <w:rPr>
          <w:rFonts w:ascii="Times New Roman" w:hAnsi="Times New Roman" w:cs="Times New Roman"/>
          <w:sz w:val="24"/>
          <w:szCs w:val="24"/>
        </w:rPr>
      </w:pPr>
      <w:r w:rsidRPr="00E07610">
        <w:rPr>
          <w:rFonts w:ascii="Times New Roman" w:hAnsi="Times New Roman" w:cs="Times New Roman"/>
          <w:sz w:val="24"/>
          <w:szCs w:val="24"/>
        </w:rPr>
        <w:t>Il est le Très-Glorieux!</w:t>
      </w:r>
    </w:p>
    <w:p w14:paraId="211629E3" w14:textId="4684C311" w:rsidR="00814E21" w:rsidRPr="00E07610" w:rsidRDefault="00814E21" w:rsidP="00586711">
      <w:pPr>
        <w:pStyle w:val="para"/>
        <w:rPr>
          <w:rFonts w:ascii="Times New Roman" w:hAnsi="Times New Roman" w:cs="Times New Roman"/>
          <w:sz w:val="24"/>
          <w:szCs w:val="24"/>
        </w:rPr>
      </w:pPr>
      <w:r w:rsidRPr="00E07610">
        <w:rPr>
          <w:rFonts w:ascii="Times New Roman" w:hAnsi="Times New Roman" w:cs="Times New Roman"/>
          <w:sz w:val="24"/>
          <w:szCs w:val="24"/>
        </w:rPr>
        <w:t>O Dieu, mon Dieu! Humble et éploré, je lève vers Toi mes mains suppliantes et je voile mon visage dans la poussière de ton seuil sacré, exalté au-delà de la connaissance des érudits et de la louange de tous ceux qui Te glorifient.</w:t>
      </w:r>
      <w:r w:rsidR="00586711" w:rsidRPr="00E07610">
        <w:rPr>
          <w:rFonts w:ascii="Times New Roman" w:hAnsi="Times New Roman" w:cs="Times New Roman"/>
          <w:sz w:val="24"/>
          <w:szCs w:val="24"/>
        </w:rPr>
        <w:t xml:space="preserve"> </w:t>
      </w:r>
      <w:r w:rsidRPr="00E07610">
        <w:rPr>
          <w:rFonts w:ascii="Times New Roman" w:hAnsi="Times New Roman" w:cs="Times New Roman"/>
          <w:sz w:val="24"/>
          <w:szCs w:val="24"/>
        </w:rPr>
        <w:t>Jette un regard de bonté sur ton serviteur qui se tient humblement devant ta porte, un regard de l</w:t>
      </w:r>
      <w:r w:rsidR="00E07610" w:rsidRPr="00E07610">
        <w:rPr>
          <w:rFonts w:ascii="Times New Roman" w:hAnsi="Times New Roman" w:cs="Times New Roman"/>
          <w:sz w:val="24"/>
          <w:szCs w:val="24"/>
        </w:rPr>
        <w:t>’œil</w:t>
      </w:r>
      <w:r w:rsidRPr="00E07610">
        <w:rPr>
          <w:rFonts w:ascii="Times New Roman" w:hAnsi="Times New Roman" w:cs="Times New Roman"/>
          <w:sz w:val="24"/>
          <w:szCs w:val="24"/>
        </w:rPr>
        <w:t xml:space="preserve"> de ta miséricorde, et plonge-le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océan de ta grâce éternelle.</w:t>
      </w:r>
    </w:p>
    <w:p w14:paraId="6A51BC69" w14:textId="0E1DC7AC" w:rsidR="00814E21" w:rsidRPr="00E07610" w:rsidRDefault="00814E21" w:rsidP="00586711">
      <w:pPr>
        <w:pStyle w:val="para"/>
        <w:rPr>
          <w:rFonts w:ascii="Times New Roman" w:hAnsi="Times New Roman" w:cs="Times New Roman"/>
          <w:sz w:val="24"/>
          <w:szCs w:val="24"/>
        </w:rPr>
      </w:pPr>
      <w:r w:rsidRPr="00E07610">
        <w:rPr>
          <w:rFonts w:ascii="Times New Roman" w:hAnsi="Times New Roman" w:cs="Times New Roman"/>
          <w:sz w:val="24"/>
          <w:szCs w:val="24"/>
        </w:rPr>
        <w:t>Seigneur! C</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est un de tes pauvres et humbles serviteurs captifs; il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mplore, prisonnier en ta main, Te priant avec ferveur, confiant en Toi, en pleurs devant ton visage,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nvoquant et Te suppliant</w:t>
      </w:r>
      <w:r w:rsidR="00E07610">
        <w:rPr>
          <w:rFonts w:ascii="Times New Roman" w:hAnsi="Times New Roman" w:cs="Times New Roman"/>
          <w:sz w:val="24"/>
          <w:szCs w:val="24"/>
        </w:rPr>
        <w:t> :</w:t>
      </w:r>
    </w:p>
    <w:p w14:paraId="5CB5E4E8" w14:textId="61EAFC3B" w:rsidR="00814E21" w:rsidRPr="00E07610" w:rsidRDefault="00814E21" w:rsidP="00586711">
      <w:pPr>
        <w:pStyle w:val="para"/>
        <w:rPr>
          <w:rFonts w:ascii="Times New Roman" w:hAnsi="Times New Roman" w:cs="Times New Roman"/>
          <w:sz w:val="24"/>
          <w:szCs w:val="24"/>
        </w:rPr>
      </w:pPr>
      <w:r w:rsidRPr="00E07610">
        <w:rPr>
          <w:rFonts w:ascii="Times New Roman" w:hAnsi="Times New Roman" w:cs="Times New Roman"/>
          <w:sz w:val="24"/>
          <w:szCs w:val="24"/>
        </w:rPr>
        <w:t>O Seigneur mon Dieu! Accorde-moi ta grâce pour servir tes bien-aimés, fortifie-moi dans ma servitude à ton égard, illumine mon front de la lumière d</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doration en ta cour de sainteté et de prière en ton royaume de splendeur.</w:t>
      </w:r>
      <w:r w:rsidR="00586711" w:rsidRPr="00E07610">
        <w:rPr>
          <w:rFonts w:ascii="Times New Roman" w:hAnsi="Times New Roman" w:cs="Times New Roman"/>
          <w:sz w:val="24"/>
          <w:szCs w:val="24"/>
        </w:rPr>
        <w:t xml:space="preserve"> </w:t>
      </w:r>
      <w:r w:rsidRPr="00E07610">
        <w:rPr>
          <w:rFonts w:ascii="Times New Roman" w:hAnsi="Times New Roman" w:cs="Times New Roman"/>
          <w:sz w:val="24"/>
          <w:szCs w:val="24"/>
        </w:rPr>
        <w:t>Aide-moi à me montrer magnanime au seuil de ta porte céleste, à me détacher de toutes choses en ton domaine sacré.</w:t>
      </w:r>
      <w:r w:rsidR="00586711" w:rsidRPr="00E07610">
        <w:rPr>
          <w:rFonts w:ascii="Times New Roman" w:hAnsi="Times New Roman" w:cs="Times New Roman"/>
          <w:sz w:val="24"/>
          <w:szCs w:val="24"/>
        </w:rPr>
        <w:t xml:space="preserve"> </w:t>
      </w:r>
      <w:r w:rsidRPr="00E07610">
        <w:rPr>
          <w:rFonts w:ascii="Times New Roman" w:hAnsi="Times New Roman" w:cs="Times New Roman"/>
          <w:sz w:val="24"/>
          <w:szCs w:val="24"/>
        </w:rPr>
        <w:t>Seigneur! Donne-moi à boire au calice de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bnégation; revêts-moi de son habit et, dans son océan, immerge-moi. Rends-moi telle la poussière sur le chemin de tes bien-aimés et accorde-moi de pouvoir sacrifier mon âme pour la terre ennoblie par les pas de tes élus sur ta route, O Seigneur de gloire au plus haut des cieux!</w:t>
      </w:r>
    </w:p>
    <w:p w14:paraId="491B6D2D" w14:textId="00AAF89D" w:rsidR="00814E21" w:rsidRPr="00E07610" w:rsidRDefault="00814E21" w:rsidP="00586711">
      <w:pPr>
        <w:pStyle w:val="para"/>
        <w:rPr>
          <w:rFonts w:ascii="Times New Roman" w:hAnsi="Times New Roman" w:cs="Times New Roman"/>
          <w:sz w:val="24"/>
          <w:szCs w:val="24"/>
        </w:rPr>
      </w:pPr>
      <w:r w:rsidRPr="00E07610">
        <w:rPr>
          <w:rFonts w:ascii="Times New Roman" w:hAnsi="Times New Roman" w:cs="Times New Roman"/>
          <w:sz w:val="24"/>
          <w:szCs w:val="24"/>
        </w:rPr>
        <w:t>Par cette prière ton serviteur T</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ppelle, à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aube et dans l</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 xml:space="preserve">obscurité de la nuit. Exauce le désir de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xml:space="preserve">, O Seigneur! Illumine son </w:t>
      </w:r>
      <w:r w:rsidR="00E07610" w:rsidRPr="00E07610">
        <w:rPr>
          <w:rFonts w:ascii="Times New Roman" w:hAnsi="Times New Roman" w:cs="Times New Roman"/>
          <w:sz w:val="24"/>
          <w:szCs w:val="24"/>
        </w:rPr>
        <w:t>cœur</w:t>
      </w:r>
      <w:r w:rsidRPr="00E07610">
        <w:rPr>
          <w:rFonts w:ascii="Times New Roman" w:hAnsi="Times New Roman" w:cs="Times New Roman"/>
          <w:sz w:val="24"/>
          <w:szCs w:val="24"/>
        </w:rPr>
        <w:t>, réchauffe son sein, allume sa lumière, afin qu</w:t>
      </w:r>
      <w:r w:rsidR="00E07610" w:rsidRPr="00E07610">
        <w:rPr>
          <w:rFonts w:ascii="Times New Roman" w:hAnsi="Times New Roman" w:cs="Times New Roman"/>
          <w:sz w:val="24"/>
          <w:szCs w:val="24"/>
        </w:rPr>
        <w:t>’</w:t>
      </w:r>
      <w:r w:rsidRPr="00E07610">
        <w:rPr>
          <w:rFonts w:ascii="Times New Roman" w:hAnsi="Times New Roman" w:cs="Times New Roman"/>
          <w:sz w:val="24"/>
          <w:szCs w:val="24"/>
        </w:rPr>
        <w:t>il serve ta Cause et tes serviteurs.</w:t>
      </w:r>
    </w:p>
    <w:p w14:paraId="3C382978" w14:textId="77777777" w:rsidR="00814E21" w:rsidRPr="00E07610" w:rsidRDefault="00814E21" w:rsidP="00586711">
      <w:pPr>
        <w:pStyle w:val="para"/>
        <w:rPr>
          <w:rFonts w:ascii="Times New Roman" w:hAnsi="Times New Roman" w:cs="Times New Roman"/>
          <w:sz w:val="24"/>
          <w:szCs w:val="24"/>
        </w:rPr>
      </w:pPr>
      <w:r w:rsidRPr="00E07610">
        <w:rPr>
          <w:rFonts w:ascii="Times New Roman" w:hAnsi="Times New Roman" w:cs="Times New Roman"/>
          <w:sz w:val="24"/>
          <w:szCs w:val="24"/>
        </w:rPr>
        <w:t>Tu es le Dispensateur, Celui qui prend pitié, le Très-Munificent, le Très-Bon, le Miséricordieux, le Compatissant.</w:t>
      </w:r>
    </w:p>
    <w:sectPr w:rsidR="00814E21" w:rsidRPr="00E07610" w:rsidSect="00586711">
      <w:footnotePr>
        <w:numRestart w:val="eachPage"/>
      </w:footnotePr>
      <w:type w:val="continuous"/>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0F4D" w14:textId="77777777" w:rsidR="004E04CC" w:rsidRDefault="004E04CC" w:rsidP="00D815F4">
      <w:pPr>
        <w:spacing w:after="0"/>
      </w:pPr>
      <w:r>
        <w:separator/>
      </w:r>
    </w:p>
  </w:endnote>
  <w:endnote w:type="continuationSeparator" w:id="0">
    <w:p w14:paraId="7395D22A" w14:textId="77777777" w:rsidR="004E04CC" w:rsidRDefault="004E04CC" w:rsidP="00D81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Ext Roman">
    <w:altName w:val="Times New Roman"/>
    <w:charset w:val="00"/>
    <w:family w:val="roman"/>
    <w:pitch w:val="variable"/>
    <w:sig w:usb0="00000000" w:usb1="4000387A" w:usb2="00000028"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5287" w14:textId="77777777" w:rsidR="004E04CC" w:rsidRDefault="004E04CC" w:rsidP="00D815F4">
      <w:pPr>
        <w:spacing w:after="0"/>
      </w:pPr>
      <w:r>
        <w:separator/>
      </w:r>
    </w:p>
  </w:footnote>
  <w:footnote w:type="continuationSeparator" w:id="0">
    <w:p w14:paraId="71080D1F" w14:textId="77777777" w:rsidR="004E04CC" w:rsidRDefault="004E04CC" w:rsidP="00D815F4">
      <w:pPr>
        <w:spacing w:after="0"/>
      </w:pPr>
      <w:r>
        <w:continuationSeparator/>
      </w:r>
    </w:p>
  </w:footnote>
  <w:footnote w:id="1">
    <w:p w14:paraId="0864E30C" w14:textId="77777777" w:rsidR="000D2929" w:rsidRDefault="000D2929">
      <w:pPr>
        <w:pStyle w:val="Notedebasdepage"/>
      </w:pPr>
      <w:r>
        <w:rPr>
          <w:rStyle w:val="Appelnotedebasdep"/>
        </w:rPr>
        <w:footnoteRef/>
      </w:r>
      <w:r>
        <w:t xml:space="preserve"> Coran</w:t>
      </w:r>
      <w:r>
        <w:tab/>
        <w:t>60:13</w:t>
      </w:r>
    </w:p>
  </w:footnote>
  <w:footnote w:id="2">
    <w:p w14:paraId="2166EAEC" w14:textId="77777777" w:rsidR="000D2929" w:rsidRDefault="000D2929">
      <w:pPr>
        <w:pStyle w:val="Notedebasdepage"/>
      </w:pPr>
      <w:r>
        <w:rPr>
          <w:rStyle w:val="Appelnotedebasdep"/>
        </w:rPr>
        <w:footnoteRef/>
      </w:r>
      <w:r>
        <w:t xml:space="preserve"> Mathieu  22:14</w:t>
      </w:r>
    </w:p>
  </w:footnote>
  <w:footnote w:id="3">
    <w:p w14:paraId="044F35FB" w14:textId="77777777" w:rsidR="000D2929" w:rsidRDefault="000D2929">
      <w:pPr>
        <w:pStyle w:val="Notedebasdepage"/>
      </w:pPr>
      <w:r>
        <w:rPr>
          <w:rStyle w:val="Appelnotedebasdep"/>
        </w:rPr>
        <w:footnoteRef/>
      </w:r>
      <w:r>
        <w:t xml:space="preserve"> Coran</w:t>
      </w:r>
      <w:r>
        <w:tab/>
        <w:t>57:21</w:t>
      </w:r>
    </w:p>
  </w:footnote>
  <w:footnote w:id="4">
    <w:p w14:paraId="6DD69448" w14:textId="77777777" w:rsidR="000D2929" w:rsidRDefault="000D2929">
      <w:pPr>
        <w:pStyle w:val="Notedebasdepage"/>
      </w:pPr>
      <w:r>
        <w:rPr>
          <w:rStyle w:val="Appelnotedebasdep"/>
        </w:rPr>
        <w:footnoteRef/>
      </w:r>
      <w:r>
        <w:t xml:space="preserve"> Coran</w:t>
      </w:r>
      <w:r>
        <w:tab/>
        <w:t>17:81</w:t>
      </w:r>
    </w:p>
  </w:footnote>
  <w:footnote w:id="5">
    <w:p w14:paraId="5C036D8A" w14:textId="77777777" w:rsidR="000D2929" w:rsidRDefault="000D2929">
      <w:pPr>
        <w:pStyle w:val="Notedebasdepage"/>
      </w:pPr>
      <w:r>
        <w:rPr>
          <w:rStyle w:val="Appelnotedebasdep"/>
        </w:rPr>
        <w:footnoteRef/>
      </w:r>
      <w:r>
        <w:t xml:space="preserve"> Coran</w:t>
      </w:r>
      <w:r>
        <w:tab/>
        <w:t>15:72</w:t>
      </w:r>
    </w:p>
  </w:footnote>
  <w:footnote w:id="6">
    <w:p w14:paraId="0A8E29D1" w14:textId="77777777" w:rsidR="000D2929" w:rsidRDefault="000D2929">
      <w:pPr>
        <w:pStyle w:val="Notedebasdepage"/>
      </w:pPr>
      <w:r>
        <w:rPr>
          <w:rStyle w:val="Appelnotedebasdep"/>
        </w:rPr>
        <w:footnoteRef/>
      </w:r>
      <w:r>
        <w:t xml:space="preserve"> Coran</w:t>
      </w:r>
      <w:r>
        <w:tab/>
        <w:t>39:68 ; Épître au Fils du Loup, § 192, p. 153</w:t>
      </w:r>
    </w:p>
  </w:footnote>
  <w:footnote w:id="7">
    <w:p w14:paraId="0AE6F2DF" w14:textId="77777777" w:rsidR="000D2929" w:rsidRPr="00B859F9" w:rsidRDefault="000D2929">
      <w:pPr>
        <w:pStyle w:val="Notedebasdepage"/>
        <w:rPr>
          <w:lang w:val="en-US"/>
        </w:rPr>
      </w:pPr>
      <w:r>
        <w:rPr>
          <w:rStyle w:val="Appelnotedebasdep"/>
        </w:rPr>
        <w:footnoteRef/>
      </w:r>
      <w:r w:rsidRPr="00B859F9">
        <w:rPr>
          <w:lang w:val="en-US"/>
        </w:rPr>
        <w:t xml:space="preserve"> Coran</w:t>
      </w:r>
      <w:r w:rsidRPr="00B859F9">
        <w:rPr>
          <w:lang w:val="en-US"/>
        </w:rPr>
        <w:tab/>
        <w:t>74:8</w:t>
      </w:r>
    </w:p>
  </w:footnote>
  <w:footnote w:id="8">
    <w:p w14:paraId="5900147A" w14:textId="77777777" w:rsidR="000D2929" w:rsidRPr="00B859F9" w:rsidRDefault="000D2929">
      <w:pPr>
        <w:pStyle w:val="Notedebasdepage"/>
        <w:rPr>
          <w:lang w:val="en-US"/>
        </w:rPr>
      </w:pPr>
      <w:r>
        <w:rPr>
          <w:rStyle w:val="Appelnotedebasdep"/>
        </w:rPr>
        <w:footnoteRef/>
      </w:r>
      <w:r w:rsidRPr="00B859F9">
        <w:rPr>
          <w:lang w:val="en-US"/>
        </w:rPr>
        <w:t xml:space="preserve"> Coran</w:t>
      </w:r>
      <w:r w:rsidRPr="00B859F9">
        <w:rPr>
          <w:lang w:val="en-US"/>
        </w:rPr>
        <w:tab/>
        <w:t>79:6</w:t>
      </w:r>
    </w:p>
  </w:footnote>
  <w:footnote w:id="9">
    <w:p w14:paraId="731E6063" w14:textId="77777777" w:rsidR="000D2929" w:rsidRPr="00B859F9" w:rsidRDefault="000D2929">
      <w:pPr>
        <w:pStyle w:val="Notedebasdepage"/>
        <w:rPr>
          <w:lang w:val="en-US"/>
        </w:rPr>
      </w:pPr>
      <w:r>
        <w:rPr>
          <w:rStyle w:val="Appelnotedebasdep"/>
        </w:rPr>
        <w:footnoteRef/>
      </w:r>
      <w:r w:rsidRPr="00B859F9">
        <w:rPr>
          <w:lang w:val="en-US"/>
        </w:rPr>
        <w:t xml:space="preserve"> Coran </w:t>
      </w:r>
      <w:r w:rsidRPr="00B859F9">
        <w:rPr>
          <w:lang w:val="en-US"/>
        </w:rPr>
        <w:tab/>
        <w:t>22:2</w:t>
      </w:r>
    </w:p>
  </w:footnote>
  <w:footnote w:id="10">
    <w:p w14:paraId="6F64AE86" w14:textId="77777777" w:rsidR="000D2929" w:rsidRPr="00B859F9" w:rsidRDefault="000D2929">
      <w:pPr>
        <w:pStyle w:val="Notedebasdepage"/>
        <w:rPr>
          <w:lang w:val="en-US"/>
        </w:rPr>
      </w:pPr>
      <w:r>
        <w:rPr>
          <w:rStyle w:val="Appelnotedebasdep"/>
        </w:rPr>
        <w:footnoteRef/>
      </w:r>
      <w:r w:rsidRPr="00B859F9">
        <w:rPr>
          <w:lang w:val="en-US"/>
        </w:rPr>
        <w:t xml:space="preserve"> Coran 34:39</w:t>
      </w:r>
    </w:p>
  </w:footnote>
  <w:footnote w:id="11">
    <w:p w14:paraId="04882E90" w14:textId="77777777" w:rsidR="000D2929" w:rsidRPr="00B859F9" w:rsidRDefault="000D2929">
      <w:pPr>
        <w:pStyle w:val="Notedebasdepage"/>
        <w:rPr>
          <w:lang w:val="en-US"/>
        </w:rPr>
      </w:pPr>
      <w:r>
        <w:rPr>
          <w:rStyle w:val="Appelnotedebasdep"/>
        </w:rPr>
        <w:footnoteRef/>
      </w:r>
      <w:r w:rsidRPr="00B859F9">
        <w:rPr>
          <w:lang w:val="en-US"/>
        </w:rPr>
        <w:t xml:space="preserve"> Coran 29:19</w:t>
      </w:r>
    </w:p>
  </w:footnote>
  <w:footnote w:id="12">
    <w:p w14:paraId="776F02BB" w14:textId="77777777" w:rsidR="000D2929" w:rsidRDefault="000D2929">
      <w:pPr>
        <w:pStyle w:val="Notedebasdepage"/>
      </w:pPr>
      <w:r>
        <w:rPr>
          <w:rStyle w:val="Appelnotedebasdep"/>
        </w:rPr>
        <w:footnoteRef/>
      </w:r>
      <w:r>
        <w:t xml:space="preserve"> Coran79:34</w:t>
      </w:r>
    </w:p>
  </w:footnote>
  <w:footnote w:id="13">
    <w:p w14:paraId="78C8B784" w14:textId="4910AD00" w:rsidR="000D2929" w:rsidRDefault="000D2929">
      <w:pPr>
        <w:pStyle w:val="Notedebasdepage"/>
      </w:pPr>
      <w:r>
        <w:rPr>
          <w:rStyle w:val="Appelnotedebasdep"/>
        </w:rPr>
        <w:footnoteRef/>
      </w:r>
      <w:r>
        <w:t xml:space="preserve"> </w:t>
      </w:r>
      <w:r>
        <w:rPr>
          <w:rFonts w:ascii="Times New Roman" w:hAnsi="Times New Roman" w:cs="Times New Roman"/>
        </w:rPr>
        <w:t>ḥ</w:t>
      </w:r>
      <w:r>
        <w:t>uqúqu'lláh</w:t>
      </w:r>
    </w:p>
  </w:footnote>
  <w:footnote w:id="14">
    <w:p w14:paraId="47353F42" w14:textId="77777777" w:rsidR="000D2929" w:rsidRDefault="000D2929">
      <w:pPr>
        <w:pStyle w:val="Notedebasdepage"/>
      </w:pPr>
      <w:r>
        <w:rPr>
          <w:rStyle w:val="Appelnotedebasdep"/>
        </w:rPr>
        <w:footnoteRef/>
      </w:r>
      <w:r>
        <w:t xml:space="preserve"> Coran</w:t>
      </w:r>
      <w:r>
        <w:tab/>
        <w:t>6:103</w:t>
      </w:r>
    </w:p>
  </w:footnote>
  <w:footnote w:id="15">
    <w:p w14:paraId="60C8AE00" w14:textId="77777777" w:rsidR="000D2929" w:rsidRDefault="000D2929">
      <w:pPr>
        <w:pStyle w:val="Notedebasdepage"/>
      </w:pPr>
      <w:r>
        <w:rPr>
          <w:rStyle w:val="Appelnotedebasdep"/>
        </w:rPr>
        <w:footnoteRef/>
      </w:r>
      <w:r>
        <w:t xml:space="preserve"> Coran</w:t>
      </w:r>
      <w:r>
        <w:tab/>
        <w:t>17:110</w:t>
      </w:r>
    </w:p>
  </w:footnote>
  <w:footnote w:id="16">
    <w:p w14:paraId="0DC82CD7" w14:textId="77777777" w:rsidR="000D2929" w:rsidRDefault="000D2929">
      <w:pPr>
        <w:pStyle w:val="Notedebasdepage"/>
      </w:pPr>
      <w:r>
        <w:rPr>
          <w:rStyle w:val="Appelnotedebasdep"/>
        </w:rPr>
        <w:footnoteRef/>
      </w:r>
      <w:r>
        <w:t xml:space="preserve"> Jean 14:11</w:t>
      </w:r>
    </w:p>
  </w:footnote>
  <w:footnote w:id="17">
    <w:p w14:paraId="536CEABA" w14:textId="77777777" w:rsidR="000D2929" w:rsidRDefault="000D2929">
      <w:pPr>
        <w:pStyle w:val="Notedebasdepage"/>
      </w:pPr>
      <w:r>
        <w:rPr>
          <w:rStyle w:val="Appelnotedebasdep"/>
        </w:rPr>
        <w:footnoteRef/>
      </w:r>
      <w:r>
        <w:t xml:space="preserve"> Jean 14:10</w:t>
      </w:r>
    </w:p>
  </w:footnote>
  <w:footnote w:id="18">
    <w:p w14:paraId="1475CB5F" w14:textId="77777777" w:rsidR="000D2929" w:rsidRDefault="000D2929">
      <w:pPr>
        <w:pStyle w:val="Notedebasdepage"/>
      </w:pPr>
      <w:r>
        <w:rPr>
          <w:rStyle w:val="Appelnotedebasdep"/>
        </w:rPr>
        <w:footnoteRef/>
      </w:r>
      <w:r>
        <w:t xml:space="preserve"> Coran</w:t>
      </w:r>
      <w:r>
        <w:tab/>
        <w:t>6:91</w:t>
      </w:r>
    </w:p>
  </w:footnote>
  <w:footnote w:id="19">
    <w:p w14:paraId="0607C146" w14:textId="77777777" w:rsidR="000D2929" w:rsidRPr="00FA7FEF" w:rsidRDefault="000D2929">
      <w:pPr>
        <w:pStyle w:val="Notedebasdepage"/>
        <w:rPr>
          <w:i/>
        </w:rPr>
      </w:pPr>
      <w:r>
        <w:rPr>
          <w:rStyle w:val="Appelnotedebasdep"/>
        </w:rPr>
        <w:footnoteRef/>
      </w:r>
      <w:r>
        <w:t xml:space="preserve"> Ecrit tout spécialement pour l’ouvrage immortel du Dr Esslemont intitulé </w:t>
      </w:r>
      <w:r>
        <w:rPr>
          <w:i/>
        </w:rPr>
        <w:t>Bahá’u’lláh et l’ère nouvelle</w:t>
      </w:r>
    </w:p>
  </w:footnote>
  <w:footnote w:id="20">
    <w:p w14:paraId="728E5206" w14:textId="77777777" w:rsidR="000D2929" w:rsidRDefault="000D2929">
      <w:pPr>
        <w:pStyle w:val="Notedebasdepage"/>
      </w:pPr>
      <w:r>
        <w:rPr>
          <w:rStyle w:val="Appelnotedebasdep"/>
        </w:rPr>
        <w:footnoteRef/>
      </w:r>
      <w:r>
        <w:t xml:space="preserve"> Cf. Jean 15:26 ; 16:12-13</w:t>
      </w:r>
    </w:p>
  </w:footnote>
  <w:footnote w:id="21">
    <w:p w14:paraId="58EDA7D7" w14:textId="77777777" w:rsidR="000D2929" w:rsidRDefault="000D2929">
      <w:pPr>
        <w:pStyle w:val="Notedebasdepage"/>
      </w:pPr>
      <w:r>
        <w:rPr>
          <w:rStyle w:val="Appelnotedebasdep"/>
        </w:rPr>
        <w:footnoteRef/>
      </w:r>
      <w:r>
        <w:t xml:space="preserve"> Le secrétaire de Shoghi Effendi écrivit de la part de ce dernier, le 9 mai 1938, au sujet de cette tablette : « … ceci se rapporte manifestement au Báb, comme le montre clairement le texte, et ne constitue nullement une référence à Swedenborg ».</w:t>
      </w:r>
    </w:p>
  </w:footnote>
  <w:footnote w:id="22">
    <w:p w14:paraId="304CC018" w14:textId="77777777" w:rsidR="000D2929" w:rsidRDefault="000D2929">
      <w:pPr>
        <w:pStyle w:val="Notedebasdepage"/>
      </w:pPr>
      <w:r>
        <w:rPr>
          <w:rStyle w:val="Appelnotedebasdep"/>
        </w:rPr>
        <w:footnoteRef/>
      </w:r>
      <w:r>
        <w:t xml:space="preserve"> </w:t>
      </w:r>
      <w:r w:rsidRPr="002D696A">
        <w:t>Villes chinoises renommées</w:t>
      </w:r>
      <w:r>
        <w:t xml:space="preserve"> pour leurs animaux dont on extrait le musc.</w:t>
      </w:r>
    </w:p>
  </w:footnote>
  <w:footnote w:id="23">
    <w:p w14:paraId="0B721C28" w14:textId="77777777" w:rsidR="000D2929" w:rsidRDefault="000D2929">
      <w:pPr>
        <w:pStyle w:val="Notedebasdepage"/>
      </w:pPr>
      <w:r>
        <w:rPr>
          <w:rStyle w:val="Appelnotedebasdep"/>
        </w:rPr>
        <w:footnoteRef/>
      </w:r>
      <w:r>
        <w:t xml:space="preserve"> Le tremblement de terre de 1906</w:t>
      </w:r>
    </w:p>
  </w:footnote>
  <w:footnote w:id="24">
    <w:p w14:paraId="33AEF04A" w14:textId="77777777" w:rsidR="000D2929" w:rsidRDefault="000D2929">
      <w:pPr>
        <w:pStyle w:val="Notedebasdepage"/>
      </w:pPr>
      <w:r>
        <w:rPr>
          <w:rStyle w:val="Appelnotedebasdep"/>
        </w:rPr>
        <w:footnoteRef/>
      </w:r>
      <w:r>
        <w:t xml:space="preserve"> Les bahá’ís de Najaf-Ábád</w:t>
      </w:r>
    </w:p>
  </w:footnote>
  <w:footnote w:id="25">
    <w:p w14:paraId="594524D7" w14:textId="77777777" w:rsidR="000D2929" w:rsidRDefault="000D2929">
      <w:pPr>
        <w:pStyle w:val="Notedebasdepage"/>
      </w:pPr>
      <w:r>
        <w:rPr>
          <w:rStyle w:val="Appelnotedebasdep"/>
        </w:rPr>
        <w:footnoteRef/>
      </w:r>
      <w:r>
        <w:t xml:space="preserve"> Muḥammad</w:t>
      </w:r>
    </w:p>
  </w:footnote>
  <w:footnote w:id="26">
    <w:p w14:paraId="4CA343C4" w14:textId="77777777" w:rsidR="000D2929" w:rsidRDefault="000D2929">
      <w:pPr>
        <w:pStyle w:val="Notedebasdepage"/>
      </w:pPr>
      <w:r>
        <w:rPr>
          <w:rStyle w:val="Appelnotedebasdep"/>
        </w:rPr>
        <w:footnoteRef/>
      </w:r>
      <w:r>
        <w:t xml:space="preserve"> </w:t>
      </w:r>
      <w:r w:rsidRPr="004A234A">
        <w:rPr>
          <w:u w:val="single"/>
        </w:rPr>
        <w:t>Sh</w:t>
      </w:r>
      <w:r>
        <w:t>ahnáz, le nom attribué au destinataire de cette tablette, désigne aussi un genre musical.</w:t>
      </w:r>
    </w:p>
  </w:footnote>
  <w:footnote w:id="27">
    <w:p w14:paraId="2E6B931E" w14:textId="77777777" w:rsidR="000D2929" w:rsidRDefault="000D2929">
      <w:pPr>
        <w:pStyle w:val="Notedebasdepage"/>
      </w:pPr>
      <w:r>
        <w:rPr>
          <w:rStyle w:val="Appelnotedebasdep"/>
        </w:rPr>
        <w:footnoteRef/>
      </w:r>
      <w:r>
        <w:t xml:space="preserve"> Un article tiré du livre d’Andrew CARNEGIE « The Gospel of Wealth » a été publié en Angleterre, sous le même titre, dans la revue ‘Pall Mall Budget’. Voir l’autobiographie d’Andrew CARNEGIE, p. 255</w:t>
      </w:r>
    </w:p>
  </w:footnote>
  <w:footnote w:id="28">
    <w:p w14:paraId="6FF7A25D" w14:textId="77777777" w:rsidR="000D2929" w:rsidRDefault="000D2929">
      <w:pPr>
        <w:pStyle w:val="Notedebasdepage"/>
      </w:pPr>
      <w:r>
        <w:rPr>
          <w:rStyle w:val="Appelnotedebasdep"/>
        </w:rPr>
        <w:footnoteRef/>
      </w:r>
      <w:r>
        <w:t xml:space="preserve"> Coran</w:t>
      </w:r>
      <w:r>
        <w:tab/>
        <w:t>25:55, 35:13, 55:19-25. Voir également la prière pour le mariage révélée par ‘Abdu'l-Bahá qui commence ainsi : Il est Dieu ! Ô Seigneur sans pareil ! En ta toute puissante sagesse, tu as…</w:t>
      </w:r>
    </w:p>
  </w:footnote>
  <w:footnote w:id="29">
    <w:p w14:paraId="0A1CBA08" w14:textId="77777777" w:rsidR="000D2929" w:rsidRDefault="000D2929">
      <w:pPr>
        <w:pStyle w:val="Notedebasdepage"/>
      </w:pPr>
      <w:r>
        <w:rPr>
          <w:rStyle w:val="Appelnotedebasdep"/>
        </w:rPr>
        <w:footnoteRef/>
      </w:r>
      <w:r>
        <w:t xml:space="preserve"> Voir dans « Les Leçons de Saint-Jean-d’Acre » pp. 289-290, des commentaires d’‘Abdu'l-Bahá sur l’arc ascendant et descendant.</w:t>
      </w:r>
    </w:p>
  </w:footnote>
  <w:footnote w:id="30">
    <w:p w14:paraId="0B197C48" w14:textId="77777777" w:rsidR="000D2929" w:rsidRDefault="000D2929">
      <w:pPr>
        <w:pStyle w:val="Notedebasdepage"/>
      </w:pPr>
      <w:r>
        <w:rPr>
          <w:rStyle w:val="Appelnotedebasdep"/>
        </w:rPr>
        <w:footnoteRef/>
      </w:r>
      <w:r>
        <w:t xml:space="preserve"> Coran</w:t>
      </w:r>
      <w:r>
        <w:tab/>
        <w:t>37:60 ; le verset nous dit « En vérité, l’arbre d’Ez-Zaqqúm sera la nourriture des pécheurs ; elle bouillira dans leur ventre, comme de l’eau brûlante.</w:t>
      </w:r>
    </w:p>
  </w:footnote>
  <w:footnote w:id="31">
    <w:p w14:paraId="6BC1928C" w14:textId="77777777" w:rsidR="000D2929" w:rsidRDefault="000D2929">
      <w:pPr>
        <w:pStyle w:val="Notedebasdepage"/>
      </w:pPr>
      <w:r>
        <w:rPr>
          <w:rStyle w:val="Appelnotedebasdep"/>
        </w:rPr>
        <w:footnoteRef/>
      </w:r>
      <w:r>
        <w:t xml:space="preserve"> Une classe d’enfants bahá’ís à Kenosha, dans le Wisconsin.</w:t>
      </w:r>
    </w:p>
  </w:footnote>
  <w:footnote w:id="32">
    <w:p w14:paraId="7C1FEE21" w14:textId="77777777" w:rsidR="000D2929" w:rsidRDefault="000D2929">
      <w:pPr>
        <w:pStyle w:val="Notedebasdepage"/>
      </w:pPr>
      <w:r>
        <w:rPr>
          <w:rStyle w:val="Appelnotedebasdep"/>
        </w:rPr>
        <w:footnoteRef/>
      </w:r>
      <w:r>
        <w:t xml:space="preserve"> Les Sikhs</w:t>
      </w:r>
    </w:p>
  </w:footnote>
  <w:footnote w:id="33">
    <w:p w14:paraId="6FFF7021" w14:textId="77777777" w:rsidR="000D2929" w:rsidRDefault="000D2929">
      <w:pPr>
        <w:pStyle w:val="Notedebasdepage"/>
      </w:pPr>
      <w:r>
        <w:rPr>
          <w:rStyle w:val="Appelnotedebasdep"/>
        </w:rPr>
        <w:footnoteRef/>
      </w:r>
      <w:r>
        <w:t xml:space="preserve"> Mathieu 17:1-19 ; Marc 9:2-9 ; Luc 9:28-36</w:t>
      </w:r>
    </w:p>
  </w:footnote>
  <w:footnote w:id="34">
    <w:p w14:paraId="357DA3D7" w14:textId="77777777" w:rsidR="000D2929" w:rsidRDefault="000D2929">
      <w:pPr>
        <w:pStyle w:val="Notedebasdepage"/>
      </w:pPr>
      <w:r>
        <w:rPr>
          <w:rStyle w:val="Appelnotedebasdep"/>
        </w:rPr>
        <w:footnoteRef/>
      </w:r>
      <w:r>
        <w:t xml:space="preserve"> Jean 6:38</w:t>
      </w:r>
    </w:p>
  </w:footnote>
  <w:footnote w:id="35">
    <w:p w14:paraId="300340B4" w14:textId="77777777" w:rsidR="000D2929" w:rsidRDefault="000D2929">
      <w:pPr>
        <w:pStyle w:val="Notedebasdepage"/>
      </w:pPr>
      <w:r>
        <w:rPr>
          <w:rStyle w:val="Appelnotedebasdep"/>
        </w:rPr>
        <w:footnoteRef/>
      </w:r>
      <w:r>
        <w:t xml:space="preserve"> Jean 3:13</w:t>
      </w:r>
    </w:p>
  </w:footnote>
  <w:footnote w:id="36">
    <w:p w14:paraId="07D60BD1" w14:textId="77777777" w:rsidR="000D2929" w:rsidRDefault="000D2929">
      <w:pPr>
        <w:pStyle w:val="Notedebasdepage"/>
      </w:pPr>
      <w:r>
        <w:rPr>
          <w:rStyle w:val="Appelnotedebasdep"/>
        </w:rPr>
        <w:footnoteRef/>
      </w:r>
      <w:r>
        <w:t xml:space="preserve"> Le Báb, cf. </w:t>
      </w:r>
      <w:r w:rsidRPr="003170C9">
        <w:rPr>
          <w:i/>
        </w:rPr>
        <w:t>Les leçons de Saint-Jean d’Acre</w:t>
      </w:r>
      <w:r>
        <w:t>, chapitre XIII.</w:t>
      </w:r>
    </w:p>
  </w:footnote>
  <w:footnote w:id="37">
    <w:p w14:paraId="398FFCE9" w14:textId="77777777" w:rsidR="000D2929" w:rsidRDefault="000D2929">
      <w:pPr>
        <w:pStyle w:val="Notedebasdepage"/>
      </w:pPr>
      <w:r>
        <w:rPr>
          <w:rStyle w:val="Appelnotedebasdep"/>
        </w:rPr>
        <w:footnoteRef/>
      </w:r>
      <w:r>
        <w:t xml:space="preserve"> Voir Coran 3:35, 2:254</w:t>
      </w:r>
    </w:p>
  </w:footnote>
  <w:footnote w:id="38">
    <w:p w14:paraId="63E64205" w14:textId="77777777" w:rsidR="000D2929" w:rsidRDefault="000D2929">
      <w:pPr>
        <w:pStyle w:val="Notedebasdepage"/>
      </w:pPr>
      <w:r>
        <w:rPr>
          <w:rStyle w:val="Appelnotedebasdep"/>
        </w:rPr>
        <w:footnoteRef/>
      </w:r>
      <w:r>
        <w:t xml:space="preserve"> Coran 36:25</w:t>
      </w:r>
    </w:p>
  </w:footnote>
  <w:footnote w:id="39">
    <w:p w14:paraId="137FAFAF" w14:textId="77777777" w:rsidR="000D2929" w:rsidRDefault="000D2929">
      <w:pPr>
        <w:pStyle w:val="Notedebasdepage"/>
      </w:pPr>
      <w:r>
        <w:rPr>
          <w:rStyle w:val="Appelnotedebasdep"/>
        </w:rPr>
        <w:footnoteRef/>
      </w:r>
      <w:r>
        <w:t xml:space="preserve"> Mathieu 19:24, Marc 10:25</w:t>
      </w:r>
    </w:p>
  </w:footnote>
  <w:footnote w:id="40">
    <w:p w14:paraId="24837556" w14:textId="77777777" w:rsidR="000D2929" w:rsidRDefault="000D2929">
      <w:pPr>
        <w:pStyle w:val="Notedebasdepage"/>
      </w:pPr>
      <w:r>
        <w:rPr>
          <w:rStyle w:val="Appelnotedebasdep"/>
        </w:rPr>
        <w:footnoteRef/>
      </w:r>
      <w:r>
        <w:t xml:space="preserve"> Le 30 septembre 1912</w:t>
      </w:r>
    </w:p>
  </w:footnote>
  <w:footnote w:id="41">
    <w:p w14:paraId="623936E3" w14:textId="77777777" w:rsidR="000D2929" w:rsidRDefault="000D2929">
      <w:pPr>
        <w:pStyle w:val="Notedebasdepage"/>
      </w:pPr>
      <w:r>
        <w:rPr>
          <w:rStyle w:val="Appelnotedebasdep"/>
        </w:rPr>
        <w:footnoteRef/>
      </w:r>
      <w:r>
        <w:t xml:space="preserve"> À Bahjí</w:t>
      </w:r>
    </w:p>
  </w:footnote>
  <w:footnote w:id="42">
    <w:p w14:paraId="47FB89B7" w14:textId="77777777" w:rsidR="000D2929" w:rsidRDefault="000D2929">
      <w:pPr>
        <w:pStyle w:val="Notedebasdepage"/>
      </w:pPr>
      <w:r>
        <w:rPr>
          <w:rStyle w:val="Appelnotedebasdep"/>
        </w:rPr>
        <w:footnoteRef/>
      </w:r>
      <w:r>
        <w:t xml:space="preserve"> Coran</w:t>
      </w:r>
      <w:r>
        <w:tab/>
        <w:t>24:39</w:t>
      </w:r>
    </w:p>
  </w:footnote>
  <w:footnote w:id="43">
    <w:p w14:paraId="17DF16DC" w14:textId="77777777" w:rsidR="000D2929" w:rsidRDefault="000D2929">
      <w:pPr>
        <w:pStyle w:val="Notedebasdepage"/>
      </w:pPr>
      <w:r>
        <w:rPr>
          <w:rStyle w:val="Appelnotedebasdep"/>
        </w:rPr>
        <w:footnoteRef/>
      </w:r>
      <w:r>
        <w:t xml:space="preserve"> Jean-Baptiste</w:t>
      </w:r>
    </w:p>
  </w:footnote>
  <w:footnote w:id="44">
    <w:p w14:paraId="647CC68B" w14:textId="77777777" w:rsidR="000D2929" w:rsidRDefault="000D2929">
      <w:pPr>
        <w:pStyle w:val="Notedebasdepage"/>
      </w:pPr>
      <w:r>
        <w:rPr>
          <w:rStyle w:val="Appelnotedebasdep"/>
        </w:rPr>
        <w:footnoteRef/>
      </w:r>
      <w:r>
        <w:t xml:space="preserve"> Coran</w:t>
      </w:r>
      <w:r>
        <w:tab/>
        <w:t>36:29</w:t>
      </w:r>
    </w:p>
  </w:footnote>
  <w:footnote w:id="45">
    <w:p w14:paraId="21D9AD6C" w14:textId="77777777" w:rsidR="000D2929" w:rsidRDefault="000D2929">
      <w:pPr>
        <w:pStyle w:val="Notedebasdepage"/>
      </w:pPr>
      <w:r>
        <w:rPr>
          <w:rStyle w:val="Appelnotedebasdep"/>
        </w:rPr>
        <w:footnoteRef/>
      </w:r>
      <w:r>
        <w:t xml:space="preserve"> Coran</w:t>
      </w:r>
      <w:r>
        <w:tab/>
        <w:t>20:12. Egalement évoqué comme « Le val sacré »</w:t>
      </w:r>
    </w:p>
  </w:footnote>
  <w:footnote w:id="46">
    <w:p w14:paraId="36DEC36E" w14:textId="77777777" w:rsidR="000D2929" w:rsidRDefault="000D2929">
      <w:pPr>
        <w:pStyle w:val="Notedebasdepage"/>
      </w:pPr>
      <w:r>
        <w:rPr>
          <w:rStyle w:val="Appelnotedebasdep"/>
        </w:rPr>
        <w:footnoteRef/>
      </w:r>
      <w:r>
        <w:t xml:space="preserve"> Cette lettre fut signée par quatre-cent-vingt-deux croyants des États-Unis et adressée à ‘Abdu'l-Bahá le 4 juillet 1905</w:t>
      </w:r>
    </w:p>
  </w:footnote>
  <w:footnote w:id="47">
    <w:p w14:paraId="1AFC1979" w14:textId="77777777" w:rsidR="000D2929" w:rsidRDefault="000D2929">
      <w:pPr>
        <w:pStyle w:val="Notedebasdepage"/>
      </w:pPr>
      <w:r>
        <w:rPr>
          <w:rStyle w:val="Appelnotedebasdep"/>
        </w:rPr>
        <w:footnoteRef/>
      </w:r>
      <w:r>
        <w:t xml:space="preserve"> Coran</w:t>
      </w:r>
      <w:r>
        <w:tab/>
        <w:t>24:35</w:t>
      </w:r>
    </w:p>
  </w:footnote>
  <w:footnote w:id="48">
    <w:p w14:paraId="5469E782" w14:textId="77777777" w:rsidR="000D2929" w:rsidRDefault="000D2929">
      <w:pPr>
        <w:pStyle w:val="Notedebasdepage"/>
      </w:pPr>
      <w:r>
        <w:rPr>
          <w:rStyle w:val="Appelnotedebasdep"/>
        </w:rPr>
        <w:footnoteRef/>
      </w:r>
      <w:r>
        <w:t xml:space="preserve"> Cf Coran 28:29</w:t>
      </w:r>
    </w:p>
  </w:footnote>
  <w:footnote w:id="49">
    <w:p w14:paraId="7DE35B09" w14:textId="77777777" w:rsidR="000D2929" w:rsidRDefault="000D2929">
      <w:pPr>
        <w:pStyle w:val="Notedebasdepage"/>
      </w:pPr>
      <w:r>
        <w:rPr>
          <w:rStyle w:val="Appelnotedebasdep"/>
        </w:rPr>
        <w:footnoteRef/>
      </w:r>
      <w:r>
        <w:t xml:space="preserve"> Coran</w:t>
      </w:r>
      <w:r>
        <w:tab/>
        <w:t>76:5</w:t>
      </w:r>
    </w:p>
  </w:footnote>
  <w:footnote w:id="50">
    <w:p w14:paraId="16286F4B" w14:textId="77777777" w:rsidR="000D2929" w:rsidRDefault="000D2929">
      <w:pPr>
        <w:pStyle w:val="Notedebasdepage"/>
      </w:pPr>
      <w:r>
        <w:rPr>
          <w:rStyle w:val="Appelnotedebasdep"/>
        </w:rPr>
        <w:footnoteRef/>
      </w:r>
      <w:r>
        <w:t xml:space="preserve"> Coran</w:t>
      </w:r>
      <w:r>
        <w:tab/>
        <w:t>26:31 ; 26:44 ; ces versets se réfèrent à la baguette de Moïse et aux magiciens.</w:t>
      </w:r>
    </w:p>
  </w:footnote>
  <w:footnote w:id="51">
    <w:p w14:paraId="28425003" w14:textId="77777777" w:rsidR="000D2929" w:rsidRDefault="000D2929">
      <w:pPr>
        <w:pStyle w:val="Notedebasdepage"/>
      </w:pPr>
      <w:r>
        <w:rPr>
          <w:rStyle w:val="Appelnotedebasdep"/>
        </w:rPr>
        <w:footnoteRef/>
      </w:r>
      <w:r>
        <w:t xml:space="preserve"> Le Báb</w:t>
      </w:r>
    </w:p>
  </w:footnote>
  <w:footnote w:id="52">
    <w:p w14:paraId="13044CAC" w14:textId="77777777" w:rsidR="000D2929" w:rsidRDefault="000D2929">
      <w:pPr>
        <w:pStyle w:val="Notedebasdepage"/>
      </w:pPr>
      <w:r>
        <w:rPr>
          <w:rStyle w:val="Appelnotedebasdep"/>
        </w:rPr>
        <w:footnoteRef/>
      </w:r>
      <w:r>
        <w:t xml:space="preserve"> Coran</w:t>
      </w:r>
      <w:r>
        <w:tab/>
        <w:t>67:3</w:t>
      </w:r>
    </w:p>
  </w:footnote>
  <w:footnote w:id="53">
    <w:p w14:paraId="26FE2433" w14:textId="77777777" w:rsidR="000D2929" w:rsidRDefault="000D2929">
      <w:pPr>
        <w:pStyle w:val="Notedebasdepage"/>
      </w:pPr>
      <w:r>
        <w:rPr>
          <w:rStyle w:val="Appelnotedebasdep"/>
        </w:rPr>
        <w:footnoteRef/>
      </w:r>
      <w:r>
        <w:t xml:space="preserve"> Discours prononcé devant les lecteurs de la revue « The Christian Commonwealth », le 1</w:t>
      </w:r>
      <w:r w:rsidRPr="003E2CCE">
        <w:rPr>
          <w:vertAlign w:val="superscript"/>
        </w:rPr>
        <w:t>er</w:t>
      </w:r>
      <w:r>
        <w:t xml:space="preserve"> janvier 19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F5E"/>
    <w:multiLevelType w:val="hybridMultilevel"/>
    <w:tmpl w:val="B76E9070"/>
    <w:lvl w:ilvl="0" w:tplc="8F18F58C">
      <w:numFmt w:val="bullet"/>
      <w:lvlText w:val=""/>
      <w:lvlJc w:val="left"/>
      <w:pPr>
        <w:ind w:left="720" w:hanging="360"/>
      </w:pPr>
      <w:rPr>
        <w:rFonts w:ascii="Symbol" w:eastAsiaTheme="minorHAnsi" w:hAnsi="Symbol" w:cs="Times Ext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11230"/>
    <w:multiLevelType w:val="hybridMultilevel"/>
    <w:tmpl w:val="F7A8ABE4"/>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 w15:restartNumberingAfterBreak="0">
    <w:nsid w:val="17413EF7"/>
    <w:multiLevelType w:val="hybridMultilevel"/>
    <w:tmpl w:val="9CDE6E6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6673986"/>
    <w:multiLevelType w:val="hybridMultilevel"/>
    <w:tmpl w:val="45A63C7A"/>
    <w:lvl w:ilvl="0" w:tplc="FAD68C8C">
      <w:start w:val="227"/>
      <w:numFmt w:val="decimal"/>
      <w:lvlText w:val="%1"/>
      <w:lvlJc w:val="left"/>
      <w:pPr>
        <w:ind w:left="2205" w:hanging="360"/>
      </w:pPr>
      <w:rPr>
        <w:rFonts w:hint="default"/>
        <w:color w:val="1A191A"/>
      </w:rPr>
    </w:lvl>
    <w:lvl w:ilvl="1" w:tplc="040C0019" w:tentative="1">
      <w:start w:val="1"/>
      <w:numFmt w:val="lowerLetter"/>
      <w:lvlText w:val="%2."/>
      <w:lvlJc w:val="left"/>
      <w:pPr>
        <w:ind w:left="2925" w:hanging="360"/>
      </w:pPr>
    </w:lvl>
    <w:lvl w:ilvl="2" w:tplc="040C001B" w:tentative="1">
      <w:start w:val="1"/>
      <w:numFmt w:val="lowerRoman"/>
      <w:lvlText w:val="%3."/>
      <w:lvlJc w:val="right"/>
      <w:pPr>
        <w:ind w:left="3645" w:hanging="180"/>
      </w:pPr>
    </w:lvl>
    <w:lvl w:ilvl="3" w:tplc="040C000F" w:tentative="1">
      <w:start w:val="1"/>
      <w:numFmt w:val="decimal"/>
      <w:lvlText w:val="%4."/>
      <w:lvlJc w:val="left"/>
      <w:pPr>
        <w:ind w:left="4365" w:hanging="360"/>
      </w:pPr>
    </w:lvl>
    <w:lvl w:ilvl="4" w:tplc="040C0019" w:tentative="1">
      <w:start w:val="1"/>
      <w:numFmt w:val="lowerLetter"/>
      <w:lvlText w:val="%5."/>
      <w:lvlJc w:val="left"/>
      <w:pPr>
        <w:ind w:left="5085" w:hanging="360"/>
      </w:pPr>
    </w:lvl>
    <w:lvl w:ilvl="5" w:tplc="040C001B" w:tentative="1">
      <w:start w:val="1"/>
      <w:numFmt w:val="lowerRoman"/>
      <w:lvlText w:val="%6."/>
      <w:lvlJc w:val="right"/>
      <w:pPr>
        <w:ind w:left="5805" w:hanging="180"/>
      </w:pPr>
    </w:lvl>
    <w:lvl w:ilvl="6" w:tplc="040C000F" w:tentative="1">
      <w:start w:val="1"/>
      <w:numFmt w:val="decimal"/>
      <w:lvlText w:val="%7."/>
      <w:lvlJc w:val="left"/>
      <w:pPr>
        <w:ind w:left="6525" w:hanging="360"/>
      </w:pPr>
    </w:lvl>
    <w:lvl w:ilvl="7" w:tplc="040C0019" w:tentative="1">
      <w:start w:val="1"/>
      <w:numFmt w:val="lowerLetter"/>
      <w:lvlText w:val="%8."/>
      <w:lvlJc w:val="left"/>
      <w:pPr>
        <w:ind w:left="7245" w:hanging="360"/>
      </w:pPr>
    </w:lvl>
    <w:lvl w:ilvl="8" w:tplc="040C001B" w:tentative="1">
      <w:start w:val="1"/>
      <w:numFmt w:val="lowerRoman"/>
      <w:lvlText w:val="%9."/>
      <w:lvlJc w:val="right"/>
      <w:pPr>
        <w:ind w:left="7965" w:hanging="180"/>
      </w:pPr>
    </w:lvl>
  </w:abstractNum>
  <w:abstractNum w:abstractNumId="4" w15:restartNumberingAfterBreak="0">
    <w:nsid w:val="71AE7735"/>
    <w:multiLevelType w:val="hybridMultilevel"/>
    <w:tmpl w:val="131464E0"/>
    <w:lvl w:ilvl="0" w:tplc="6A1C3AEC">
      <w:start w:val="1"/>
      <w:numFmt w:val="decimal"/>
      <w:pStyle w:val="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25009D"/>
    <w:multiLevelType w:val="hybridMultilevel"/>
    <w:tmpl w:val="75AE0A5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
  </w:num>
  <w:num w:numId="2">
    <w:abstractNumId w:val="0"/>
  </w:num>
  <w:num w:numId="3">
    <w:abstractNumId w:val="4"/>
  </w:num>
  <w:num w:numId="4">
    <w:abstractNumId w:val="4"/>
  </w:num>
  <w:num w:numId="5">
    <w:abstractNumId w:val="4"/>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E3FA7"/>
    <w:rsid w:val="00010A2D"/>
    <w:rsid w:val="00012FF0"/>
    <w:rsid w:val="000204F8"/>
    <w:rsid w:val="00022630"/>
    <w:rsid w:val="00023DE1"/>
    <w:rsid w:val="00025C12"/>
    <w:rsid w:val="00032B52"/>
    <w:rsid w:val="00033531"/>
    <w:rsid w:val="000452E4"/>
    <w:rsid w:val="00045A82"/>
    <w:rsid w:val="00046B74"/>
    <w:rsid w:val="00047A26"/>
    <w:rsid w:val="00052848"/>
    <w:rsid w:val="000529D5"/>
    <w:rsid w:val="00052E4C"/>
    <w:rsid w:val="0005609A"/>
    <w:rsid w:val="00060346"/>
    <w:rsid w:val="0006173B"/>
    <w:rsid w:val="00066FCB"/>
    <w:rsid w:val="0007402F"/>
    <w:rsid w:val="00080EAA"/>
    <w:rsid w:val="00082606"/>
    <w:rsid w:val="00085FD9"/>
    <w:rsid w:val="00087172"/>
    <w:rsid w:val="0009071C"/>
    <w:rsid w:val="00093163"/>
    <w:rsid w:val="000A4D78"/>
    <w:rsid w:val="000A5760"/>
    <w:rsid w:val="000A755D"/>
    <w:rsid w:val="000B4A94"/>
    <w:rsid w:val="000B59CF"/>
    <w:rsid w:val="000B6194"/>
    <w:rsid w:val="000B61ED"/>
    <w:rsid w:val="000C1101"/>
    <w:rsid w:val="000D2929"/>
    <w:rsid w:val="000D4326"/>
    <w:rsid w:val="000D5120"/>
    <w:rsid w:val="000D514E"/>
    <w:rsid w:val="000E059A"/>
    <w:rsid w:val="000E124F"/>
    <w:rsid w:val="000F21B9"/>
    <w:rsid w:val="000F2A93"/>
    <w:rsid w:val="000F7930"/>
    <w:rsid w:val="00104310"/>
    <w:rsid w:val="001112FE"/>
    <w:rsid w:val="00114579"/>
    <w:rsid w:val="00124CD9"/>
    <w:rsid w:val="0012519C"/>
    <w:rsid w:val="00131856"/>
    <w:rsid w:val="001323C9"/>
    <w:rsid w:val="001328F2"/>
    <w:rsid w:val="00134B0A"/>
    <w:rsid w:val="001404E2"/>
    <w:rsid w:val="0014223C"/>
    <w:rsid w:val="001456F3"/>
    <w:rsid w:val="00147E06"/>
    <w:rsid w:val="00152A4B"/>
    <w:rsid w:val="00155F1F"/>
    <w:rsid w:val="001709DC"/>
    <w:rsid w:val="00173E42"/>
    <w:rsid w:val="00174BAF"/>
    <w:rsid w:val="001845D4"/>
    <w:rsid w:val="0018752E"/>
    <w:rsid w:val="00192672"/>
    <w:rsid w:val="00192983"/>
    <w:rsid w:val="00194501"/>
    <w:rsid w:val="00195C25"/>
    <w:rsid w:val="00196C1B"/>
    <w:rsid w:val="00197E6F"/>
    <w:rsid w:val="001A1268"/>
    <w:rsid w:val="001A34EE"/>
    <w:rsid w:val="001A7635"/>
    <w:rsid w:val="001B0C5E"/>
    <w:rsid w:val="001D02ED"/>
    <w:rsid w:val="001D0F54"/>
    <w:rsid w:val="001D51E6"/>
    <w:rsid w:val="001E6137"/>
    <w:rsid w:val="001E7171"/>
    <w:rsid w:val="001F10D1"/>
    <w:rsid w:val="001F19A0"/>
    <w:rsid w:val="001F3626"/>
    <w:rsid w:val="002005B9"/>
    <w:rsid w:val="002038F5"/>
    <w:rsid w:val="00205013"/>
    <w:rsid w:val="00213174"/>
    <w:rsid w:val="00227191"/>
    <w:rsid w:val="00232DCA"/>
    <w:rsid w:val="00237222"/>
    <w:rsid w:val="00250F00"/>
    <w:rsid w:val="002540A3"/>
    <w:rsid w:val="00254D42"/>
    <w:rsid w:val="002550B8"/>
    <w:rsid w:val="00255761"/>
    <w:rsid w:val="0026112A"/>
    <w:rsid w:val="002655CD"/>
    <w:rsid w:val="00271A8F"/>
    <w:rsid w:val="00272578"/>
    <w:rsid w:val="00280F77"/>
    <w:rsid w:val="00282C7A"/>
    <w:rsid w:val="00293D30"/>
    <w:rsid w:val="00293F4A"/>
    <w:rsid w:val="00295714"/>
    <w:rsid w:val="00295A5D"/>
    <w:rsid w:val="002A197D"/>
    <w:rsid w:val="002A3209"/>
    <w:rsid w:val="002A4F32"/>
    <w:rsid w:val="002A5900"/>
    <w:rsid w:val="002B0081"/>
    <w:rsid w:val="002B5C6A"/>
    <w:rsid w:val="002C01ED"/>
    <w:rsid w:val="002C69EB"/>
    <w:rsid w:val="002C7EEF"/>
    <w:rsid w:val="002D26BA"/>
    <w:rsid w:val="002D3DAA"/>
    <w:rsid w:val="002D4FB9"/>
    <w:rsid w:val="002D696A"/>
    <w:rsid w:val="002D7E50"/>
    <w:rsid w:val="002E30C5"/>
    <w:rsid w:val="002E31A7"/>
    <w:rsid w:val="002E599C"/>
    <w:rsid w:val="002E655E"/>
    <w:rsid w:val="002F72B8"/>
    <w:rsid w:val="00301938"/>
    <w:rsid w:val="003048B6"/>
    <w:rsid w:val="003076B3"/>
    <w:rsid w:val="00311DC0"/>
    <w:rsid w:val="00312336"/>
    <w:rsid w:val="00316500"/>
    <w:rsid w:val="003170C9"/>
    <w:rsid w:val="00320845"/>
    <w:rsid w:val="0032754C"/>
    <w:rsid w:val="00331887"/>
    <w:rsid w:val="00333767"/>
    <w:rsid w:val="00352D04"/>
    <w:rsid w:val="00363E34"/>
    <w:rsid w:val="00366724"/>
    <w:rsid w:val="00366B35"/>
    <w:rsid w:val="00374FC8"/>
    <w:rsid w:val="00380F48"/>
    <w:rsid w:val="00384BEC"/>
    <w:rsid w:val="00386E6A"/>
    <w:rsid w:val="00397CDB"/>
    <w:rsid w:val="003A16F1"/>
    <w:rsid w:val="003A75E1"/>
    <w:rsid w:val="003B11BD"/>
    <w:rsid w:val="003B3B3F"/>
    <w:rsid w:val="003B6583"/>
    <w:rsid w:val="003B6C8D"/>
    <w:rsid w:val="003C0EB1"/>
    <w:rsid w:val="003D06B7"/>
    <w:rsid w:val="003D36AA"/>
    <w:rsid w:val="003E22A5"/>
    <w:rsid w:val="003E2CCE"/>
    <w:rsid w:val="003E2F81"/>
    <w:rsid w:val="003E7974"/>
    <w:rsid w:val="003F2741"/>
    <w:rsid w:val="00404D56"/>
    <w:rsid w:val="00407953"/>
    <w:rsid w:val="00425E5F"/>
    <w:rsid w:val="004304B8"/>
    <w:rsid w:val="00430E01"/>
    <w:rsid w:val="00437234"/>
    <w:rsid w:val="0044359D"/>
    <w:rsid w:val="00445503"/>
    <w:rsid w:val="00446F17"/>
    <w:rsid w:val="004505AC"/>
    <w:rsid w:val="00451E18"/>
    <w:rsid w:val="00454AF9"/>
    <w:rsid w:val="004601F8"/>
    <w:rsid w:val="00481B16"/>
    <w:rsid w:val="00484F1C"/>
    <w:rsid w:val="00486788"/>
    <w:rsid w:val="00486BA7"/>
    <w:rsid w:val="00495791"/>
    <w:rsid w:val="004A0B9C"/>
    <w:rsid w:val="004A163C"/>
    <w:rsid w:val="004A234A"/>
    <w:rsid w:val="004A3740"/>
    <w:rsid w:val="004A4524"/>
    <w:rsid w:val="004A4760"/>
    <w:rsid w:val="004A50DF"/>
    <w:rsid w:val="004A5AD4"/>
    <w:rsid w:val="004C2B41"/>
    <w:rsid w:val="004D029D"/>
    <w:rsid w:val="004D6BA0"/>
    <w:rsid w:val="004E041A"/>
    <w:rsid w:val="004E04CC"/>
    <w:rsid w:val="004E2156"/>
    <w:rsid w:val="004E3B77"/>
    <w:rsid w:val="004E431F"/>
    <w:rsid w:val="004F03D8"/>
    <w:rsid w:val="004F6AE6"/>
    <w:rsid w:val="005075F4"/>
    <w:rsid w:val="00510663"/>
    <w:rsid w:val="00510D61"/>
    <w:rsid w:val="00515BD4"/>
    <w:rsid w:val="005163DE"/>
    <w:rsid w:val="00517EDE"/>
    <w:rsid w:val="0052242A"/>
    <w:rsid w:val="005264E0"/>
    <w:rsid w:val="005279AF"/>
    <w:rsid w:val="005344DC"/>
    <w:rsid w:val="00534A59"/>
    <w:rsid w:val="00535C78"/>
    <w:rsid w:val="005410F5"/>
    <w:rsid w:val="0054333A"/>
    <w:rsid w:val="005441E3"/>
    <w:rsid w:val="005458FF"/>
    <w:rsid w:val="00545BD8"/>
    <w:rsid w:val="00550340"/>
    <w:rsid w:val="00565315"/>
    <w:rsid w:val="0056636E"/>
    <w:rsid w:val="00566F22"/>
    <w:rsid w:val="005753E8"/>
    <w:rsid w:val="00576862"/>
    <w:rsid w:val="00576FBC"/>
    <w:rsid w:val="00577846"/>
    <w:rsid w:val="00583D20"/>
    <w:rsid w:val="00586711"/>
    <w:rsid w:val="00587484"/>
    <w:rsid w:val="005917EC"/>
    <w:rsid w:val="00593AA0"/>
    <w:rsid w:val="00595EA4"/>
    <w:rsid w:val="005A3940"/>
    <w:rsid w:val="005A49F9"/>
    <w:rsid w:val="005A773C"/>
    <w:rsid w:val="005B197D"/>
    <w:rsid w:val="005B4996"/>
    <w:rsid w:val="005C6E4E"/>
    <w:rsid w:val="005D45EF"/>
    <w:rsid w:val="005D77F7"/>
    <w:rsid w:val="005E1679"/>
    <w:rsid w:val="005E3FA7"/>
    <w:rsid w:val="005E4C2B"/>
    <w:rsid w:val="005E5D06"/>
    <w:rsid w:val="006007E7"/>
    <w:rsid w:val="00601199"/>
    <w:rsid w:val="00606F35"/>
    <w:rsid w:val="00607B57"/>
    <w:rsid w:val="00612E01"/>
    <w:rsid w:val="00632FE0"/>
    <w:rsid w:val="006468A0"/>
    <w:rsid w:val="00650ADD"/>
    <w:rsid w:val="0065234F"/>
    <w:rsid w:val="00653ADD"/>
    <w:rsid w:val="006577C3"/>
    <w:rsid w:val="0066479D"/>
    <w:rsid w:val="00665D5B"/>
    <w:rsid w:val="0067038D"/>
    <w:rsid w:val="0068769D"/>
    <w:rsid w:val="00687C82"/>
    <w:rsid w:val="00690D7A"/>
    <w:rsid w:val="00696D82"/>
    <w:rsid w:val="0069769E"/>
    <w:rsid w:val="006A0A65"/>
    <w:rsid w:val="006A1188"/>
    <w:rsid w:val="006A18FE"/>
    <w:rsid w:val="006A2659"/>
    <w:rsid w:val="006B0380"/>
    <w:rsid w:val="006B433F"/>
    <w:rsid w:val="006B53C6"/>
    <w:rsid w:val="006B6C00"/>
    <w:rsid w:val="006C10E2"/>
    <w:rsid w:val="006C49E9"/>
    <w:rsid w:val="006C53E0"/>
    <w:rsid w:val="006C558E"/>
    <w:rsid w:val="006D23D0"/>
    <w:rsid w:val="006D2699"/>
    <w:rsid w:val="006D29C5"/>
    <w:rsid w:val="006D4697"/>
    <w:rsid w:val="006D495F"/>
    <w:rsid w:val="006D754C"/>
    <w:rsid w:val="006D7A4D"/>
    <w:rsid w:val="006F2378"/>
    <w:rsid w:val="006F5BB5"/>
    <w:rsid w:val="006F5BEC"/>
    <w:rsid w:val="006F711F"/>
    <w:rsid w:val="00702E33"/>
    <w:rsid w:val="00713219"/>
    <w:rsid w:val="00714827"/>
    <w:rsid w:val="00724B98"/>
    <w:rsid w:val="007260AA"/>
    <w:rsid w:val="007312D0"/>
    <w:rsid w:val="0073418A"/>
    <w:rsid w:val="00735330"/>
    <w:rsid w:val="00743E44"/>
    <w:rsid w:val="00744A85"/>
    <w:rsid w:val="00745AD5"/>
    <w:rsid w:val="00747D47"/>
    <w:rsid w:val="007500D4"/>
    <w:rsid w:val="00750E3D"/>
    <w:rsid w:val="007558D4"/>
    <w:rsid w:val="00761888"/>
    <w:rsid w:val="00761E34"/>
    <w:rsid w:val="00772FB8"/>
    <w:rsid w:val="0077326E"/>
    <w:rsid w:val="00773712"/>
    <w:rsid w:val="00775CF2"/>
    <w:rsid w:val="007773FB"/>
    <w:rsid w:val="007849B0"/>
    <w:rsid w:val="00786C54"/>
    <w:rsid w:val="00790427"/>
    <w:rsid w:val="00792C69"/>
    <w:rsid w:val="00796314"/>
    <w:rsid w:val="007A2986"/>
    <w:rsid w:val="007B10D1"/>
    <w:rsid w:val="007C0E70"/>
    <w:rsid w:val="007C423D"/>
    <w:rsid w:val="007C6F3E"/>
    <w:rsid w:val="007D0ED7"/>
    <w:rsid w:val="007D4B37"/>
    <w:rsid w:val="007E3CD5"/>
    <w:rsid w:val="007F0B53"/>
    <w:rsid w:val="007F31A7"/>
    <w:rsid w:val="007F4163"/>
    <w:rsid w:val="008003B7"/>
    <w:rsid w:val="00801BF8"/>
    <w:rsid w:val="00802B3D"/>
    <w:rsid w:val="00802D74"/>
    <w:rsid w:val="00803122"/>
    <w:rsid w:val="0080500B"/>
    <w:rsid w:val="008063C7"/>
    <w:rsid w:val="008075C7"/>
    <w:rsid w:val="00814E21"/>
    <w:rsid w:val="00814FCD"/>
    <w:rsid w:val="00827868"/>
    <w:rsid w:val="00831806"/>
    <w:rsid w:val="00845799"/>
    <w:rsid w:val="008512DE"/>
    <w:rsid w:val="0085305B"/>
    <w:rsid w:val="00854782"/>
    <w:rsid w:val="00860CA9"/>
    <w:rsid w:val="008613A8"/>
    <w:rsid w:val="0086373B"/>
    <w:rsid w:val="0087501F"/>
    <w:rsid w:val="008770E5"/>
    <w:rsid w:val="00882EDA"/>
    <w:rsid w:val="00885158"/>
    <w:rsid w:val="008914F9"/>
    <w:rsid w:val="00892CDB"/>
    <w:rsid w:val="00893064"/>
    <w:rsid w:val="00895F68"/>
    <w:rsid w:val="008A0BA5"/>
    <w:rsid w:val="008A4F49"/>
    <w:rsid w:val="008A61AF"/>
    <w:rsid w:val="008B3569"/>
    <w:rsid w:val="008B35D2"/>
    <w:rsid w:val="008B3C1A"/>
    <w:rsid w:val="008B5A51"/>
    <w:rsid w:val="008B76E0"/>
    <w:rsid w:val="008C01B6"/>
    <w:rsid w:val="008C1008"/>
    <w:rsid w:val="008C3604"/>
    <w:rsid w:val="008C7B59"/>
    <w:rsid w:val="008D3655"/>
    <w:rsid w:val="008E0DB5"/>
    <w:rsid w:val="008E17FC"/>
    <w:rsid w:val="008E4DBF"/>
    <w:rsid w:val="008F0313"/>
    <w:rsid w:val="008F3A7E"/>
    <w:rsid w:val="008F5A24"/>
    <w:rsid w:val="00905E96"/>
    <w:rsid w:val="009068BA"/>
    <w:rsid w:val="00916BB3"/>
    <w:rsid w:val="00916DAF"/>
    <w:rsid w:val="009225B0"/>
    <w:rsid w:val="00922719"/>
    <w:rsid w:val="009230D9"/>
    <w:rsid w:val="0092526F"/>
    <w:rsid w:val="00937090"/>
    <w:rsid w:val="0095517A"/>
    <w:rsid w:val="00957340"/>
    <w:rsid w:val="00967986"/>
    <w:rsid w:val="00973B8B"/>
    <w:rsid w:val="00984681"/>
    <w:rsid w:val="0099257B"/>
    <w:rsid w:val="00993980"/>
    <w:rsid w:val="009A08E4"/>
    <w:rsid w:val="009A16E8"/>
    <w:rsid w:val="009A1766"/>
    <w:rsid w:val="009A24C7"/>
    <w:rsid w:val="009A5B38"/>
    <w:rsid w:val="009A70D6"/>
    <w:rsid w:val="009B3590"/>
    <w:rsid w:val="009B3D31"/>
    <w:rsid w:val="009C3E24"/>
    <w:rsid w:val="009C5C5A"/>
    <w:rsid w:val="009D36FF"/>
    <w:rsid w:val="009D3FA2"/>
    <w:rsid w:val="009D7E7B"/>
    <w:rsid w:val="009E6078"/>
    <w:rsid w:val="009F36F0"/>
    <w:rsid w:val="009F7D24"/>
    <w:rsid w:val="00A011D5"/>
    <w:rsid w:val="00A02375"/>
    <w:rsid w:val="00A05A71"/>
    <w:rsid w:val="00A06E64"/>
    <w:rsid w:val="00A10A31"/>
    <w:rsid w:val="00A25C14"/>
    <w:rsid w:val="00A41AF0"/>
    <w:rsid w:val="00A41F77"/>
    <w:rsid w:val="00A4685F"/>
    <w:rsid w:val="00A51D2A"/>
    <w:rsid w:val="00A5550A"/>
    <w:rsid w:val="00A60E86"/>
    <w:rsid w:val="00A679EB"/>
    <w:rsid w:val="00A67F74"/>
    <w:rsid w:val="00A71358"/>
    <w:rsid w:val="00A74EDE"/>
    <w:rsid w:val="00A8118F"/>
    <w:rsid w:val="00A861FB"/>
    <w:rsid w:val="00A913AE"/>
    <w:rsid w:val="00A93ACA"/>
    <w:rsid w:val="00A93C78"/>
    <w:rsid w:val="00A94C29"/>
    <w:rsid w:val="00AB5273"/>
    <w:rsid w:val="00AC0B28"/>
    <w:rsid w:val="00AC4711"/>
    <w:rsid w:val="00AD144B"/>
    <w:rsid w:val="00AD4B20"/>
    <w:rsid w:val="00AE09D2"/>
    <w:rsid w:val="00B106E1"/>
    <w:rsid w:val="00B10C0E"/>
    <w:rsid w:val="00B12D2E"/>
    <w:rsid w:val="00B13C51"/>
    <w:rsid w:val="00B160AE"/>
    <w:rsid w:val="00B34473"/>
    <w:rsid w:val="00B37954"/>
    <w:rsid w:val="00B43F7A"/>
    <w:rsid w:val="00B456DA"/>
    <w:rsid w:val="00B51887"/>
    <w:rsid w:val="00B56633"/>
    <w:rsid w:val="00B61BFB"/>
    <w:rsid w:val="00B64604"/>
    <w:rsid w:val="00B7394B"/>
    <w:rsid w:val="00B75F42"/>
    <w:rsid w:val="00B840FE"/>
    <w:rsid w:val="00B849CE"/>
    <w:rsid w:val="00B859F9"/>
    <w:rsid w:val="00BA76DC"/>
    <w:rsid w:val="00BB0896"/>
    <w:rsid w:val="00BB41E5"/>
    <w:rsid w:val="00BB729E"/>
    <w:rsid w:val="00BC0BB2"/>
    <w:rsid w:val="00BC294F"/>
    <w:rsid w:val="00BE1AB2"/>
    <w:rsid w:val="00C05E8B"/>
    <w:rsid w:val="00C14269"/>
    <w:rsid w:val="00C14462"/>
    <w:rsid w:val="00C23DD0"/>
    <w:rsid w:val="00C24CE6"/>
    <w:rsid w:val="00C3178F"/>
    <w:rsid w:val="00C34B17"/>
    <w:rsid w:val="00C428DE"/>
    <w:rsid w:val="00C43855"/>
    <w:rsid w:val="00C44BF5"/>
    <w:rsid w:val="00C55641"/>
    <w:rsid w:val="00C60767"/>
    <w:rsid w:val="00C630A8"/>
    <w:rsid w:val="00C66583"/>
    <w:rsid w:val="00C71DCD"/>
    <w:rsid w:val="00C736A9"/>
    <w:rsid w:val="00C74B9F"/>
    <w:rsid w:val="00C76C80"/>
    <w:rsid w:val="00C77AF3"/>
    <w:rsid w:val="00C80B7C"/>
    <w:rsid w:val="00C82903"/>
    <w:rsid w:val="00C84915"/>
    <w:rsid w:val="00C96BB1"/>
    <w:rsid w:val="00CA0218"/>
    <w:rsid w:val="00CA2795"/>
    <w:rsid w:val="00CA3CAB"/>
    <w:rsid w:val="00CA491B"/>
    <w:rsid w:val="00CA71F8"/>
    <w:rsid w:val="00CB17DE"/>
    <w:rsid w:val="00CB1BAA"/>
    <w:rsid w:val="00CB4006"/>
    <w:rsid w:val="00CB6ADD"/>
    <w:rsid w:val="00CC2CD7"/>
    <w:rsid w:val="00CC3884"/>
    <w:rsid w:val="00CC4776"/>
    <w:rsid w:val="00CC506B"/>
    <w:rsid w:val="00CD43BE"/>
    <w:rsid w:val="00CE1283"/>
    <w:rsid w:val="00CF1CD4"/>
    <w:rsid w:val="00CF6504"/>
    <w:rsid w:val="00D0027B"/>
    <w:rsid w:val="00D042FF"/>
    <w:rsid w:val="00D11D8B"/>
    <w:rsid w:val="00D132C1"/>
    <w:rsid w:val="00D15B5E"/>
    <w:rsid w:val="00D216FA"/>
    <w:rsid w:val="00D2445C"/>
    <w:rsid w:val="00D25DBA"/>
    <w:rsid w:val="00D325C1"/>
    <w:rsid w:val="00D33377"/>
    <w:rsid w:val="00D353E7"/>
    <w:rsid w:val="00D4118C"/>
    <w:rsid w:val="00D472CF"/>
    <w:rsid w:val="00D4750A"/>
    <w:rsid w:val="00D47E5B"/>
    <w:rsid w:val="00D55010"/>
    <w:rsid w:val="00D613A1"/>
    <w:rsid w:val="00D815F4"/>
    <w:rsid w:val="00D85149"/>
    <w:rsid w:val="00D91E27"/>
    <w:rsid w:val="00D95E6F"/>
    <w:rsid w:val="00D96437"/>
    <w:rsid w:val="00DA0ABC"/>
    <w:rsid w:val="00DA3CAE"/>
    <w:rsid w:val="00DB04ED"/>
    <w:rsid w:val="00DB2A92"/>
    <w:rsid w:val="00DB3006"/>
    <w:rsid w:val="00DB5C17"/>
    <w:rsid w:val="00DD1160"/>
    <w:rsid w:val="00DD58B8"/>
    <w:rsid w:val="00DE4B56"/>
    <w:rsid w:val="00DF04AA"/>
    <w:rsid w:val="00DF21A0"/>
    <w:rsid w:val="00DF2882"/>
    <w:rsid w:val="00E0091D"/>
    <w:rsid w:val="00E07610"/>
    <w:rsid w:val="00E07C9B"/>
    <w:rsid w:val="00E12435"/>
    <w:rsid w:val="00E127F4"/>
    <w:rsid w:val="00E21D54"/>
    <w:rsid w:val="00E23AE3"/>
    <w:rsid w:val="00E3001F"/>
    <w:rsid w:val="00E3018B"/>
    <w:rsid w:val="00E31DD0"/>
    <w:rsid w:val="00E3236E"/>
    <w:rsid w:val="00E34C57"/>
    <w:rsid w:val="00E37874"/>
    <w:rsid w:val="00E441F8"/>
    <w:rsid w:val="00E44CDB"/>
    <w:rsid w:val="00E53910"/>
    <w:rsid w:val="00E5479E"/>
    <w:rsid w:val="00E55D5C"/>
    <w:rsid w:val="00E56F68"/>
    <w:rsid w:val="00E75784"/>
    <w:rsid w:val="00E76140"/>
    <w:rsid w:val="00E826F8"/>
    <w:rsid w:val="00E85EF9"/>
    <w:rsid w:val="00E96248"/>
    <w:rsid w:val="00E96F90"/>
    <w:rsid w:val="00E975D4"/>
    <w:rsid w:val="00EA2628"/>
    <w:rsid w:val="00EC20B1"/>
    <w:rsid w:val="00EC26FB"/>
    <w:rsid w:val="00EC49AF"/>
    <w:rsid w:val="00ED3791"/>
    <w:rsid w:val="00ED6F65"/>
    <w:rsid w:val="00EE327A"/>
    <w:rsid w:val="00EE7D5C"/>
    <w:rsid w:val="00EF48FC"/>
    <w:rsid w:val="00EF670C"/>
    <w:rsid w:val="00F0064C"/>
    <w:rsid w:val="00F07147"/>
    <w:rsid w:val="00F07333"/>
    <w:rsid w:val="00F154AB"/>
    <w:rsid w:val="00F17E80"/>
    <w:rsid w:val="00F22630"/>
    <w:rsid w:val="00F236BA"/>
    <w:rsid w:val="00F27308"/>
    <w:rsid w:val="00F3174B"/>
    <w:rsid w:val="00F3259B"/>
    <w:rsid w:val="00F3698F"/>
    <w:rsid w:val="00F41724"/>
    <w:rsid w:val="00F42237"/>
    <w:rsid w:val="00F45488"/>
    <w:rsid w:val="00F50CDF"/>
    <w:rsid w:val="00F5163A"/>
    <w:rsid w:val="00F62029"/>
    <w:rsid w:val="00F63D39"/>
    <w:rsid w:val="00F6576C"/>
    <w:rsid w:val="00F676C9"/>
    <w:rsid w:val="00F73A59"/>
    <w:rsid w:val="00F9091D"/>
    <w:rsid w:val="00F9796F"/>
    <w:rsid w:val="00FA0085"/>
    <w:rsid w:val="00FA3E90"/>
    <w:rsid w:val="00FA7FEF"/>
    <w:rsid w:val="00FD29DF"/>
    <w:rsid w:val="00FD34B3"/>
    <w:rsid w:val="00FD4ABB"/>
    <w:rsid w:val="00FE3EEC"/>
    <w:rsid w:val="00FF1550"/>
    <w:rsid w:val="00FF44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16002"/>
  <w15:docId w15:val="{216F4633-E2BA-4A9B-AEAF-E078ED4F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Ext Roman" w:eastAsiaTheme="minorHAnsi" w:hAnsi="Times Ext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13"/>
    <w:pPr>
      <w:spacing w:after="12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E867D6"/>
    <w:pPr>
      <w:spacing w:after="0"/>
    </w:pPr>
    <w:rPr>
      <w:rFonts w:ascii="Consolas" w:hAnsi="Consolas"/>
      <w:sz w:val="21"/>
      <w:szCs w:val="21"/>
    </w:rPr>
  </w:style>
  <w:style w:type="character" w:customStyle="1" w:styleId="TextebrutCar">
    <w:name w:val="Texte brut Car"/>
    <w:basedOn w:val="Policepardfaut"/>
    <w:link w:val="Textebrut"/>
    <w:uiPriority w:val="99"/>
    <w:rsid w:val="00E867D6"/>
    <w:rPr>
      <w:rFonts w:ascii="Consolas" w:hAnsi="Consolas"/>
      <w:sz w:val="21"/>
      <w:szCs w:val="21"/>
    </w:rPr>
  </w:style>
  <w:style w:type="paragraph" w:customStyle="1" w:styleId="numro">
    <w:name w:val="numéro"/>
    <w:basedOn w:val="Textebrut"/>
    <w:qFormat/>
    <w:rsid w:val="00F73A59"/>
    <w:pPr>
      <w:numPr>
        <w:numId w:val="1"/>
      </w:numPr>
      <w:tabs>
        <w:tab w:val="left" w:pos="993"/>
      </w:tabs>
      <w:spacing w:before="240"/>
      <w:ind w:left="0" w:firstLine="397"/>
      <w:jc w:val="both"/>
    </w:pPr>
    <w:rPr>
      <w:rFonts w:ascii="Times Ext Roman" w:hAnsi="Times Ext Roman" w:cs="Times Ext Roman"/>
      <w:sz w:val="23"/>
      <w:szCs w:val="23"/>
    </w:rPr>
  </w:style>
  <w:style w:type="paragraph" w:customStyle="1" w:styleId="para">
    <w:name w:val="para"/>
    <w:basedOn w:val="Textebrut"/>
    <w:qFormat/>
    <w:rsid w:val="00486BA7"/>
    <w:pPr>
      <w:ind w:firstLine="284"/>
      <w:jc w:val="both"/>
    </w:pPr>
    <w:rPr>
      <w:rFonts w:ascii="Times Ext Roman" w:hAnsi="Times Ext Roman" w:cs="Times Ext Roman"/>
      <w:sz w:val="23"/>
      <w:szCs w:val="23"/>
    </w:rPr>
  </w:style>
  <w:style w:type="paragraph" w:styleId="En-tte">
    <w:name w:val="header"/>
    <w:basedOn w:val="Normal"/>
    <w:link w:val="En-tteCar"/>
    <w:uiPriority w:val="99"/>
    <w:unhideWhenUsed/>
    <w:rsid w:val="00D815F4"/>
    <w:pPr>
      <w:tabs>
        <w:tab w:val="center" w:pos="4536"/>
        <w:tab w:val="right" w:pos="9072"/>
      </w:tabs>
      <w:spacing w:after="0"/>
    </w:pPr>
  </w:style>
  <w:style w:type="character" w:customStyle="1" w:styleId="En-tteCar">
    <w:name w:val="En-tête Car"/>
    <w:basedOn w:val="Policepardfaut"/>
    <w:link w:val="En-tte"/>
    <w:uiPriority w:val="99"/>
    <w:rsid w:val="00D815F4"/>
  </w:style>
  <w:style w:type="paragraph" w:styleId="Pieddepage">
    <w:name w:val="footer"/>
    <w:basedOn w:val="Normal"/>
    <w:link w:val="PieddepageCar"/>
    <w:uiPriority w:val="99"/>
    <w:semiHidden/>
    <w:unhideWhenUsed/>
    <w:rsid w:val="00D815F4"/>
    <w:pPr>
      <w:tabs>
        <w:tab w:val="center" w:pos="4536"/>
        <w:tab w:val="right" w:pos="9072"/>
      </w:tabs>
      <w:spacing w:after="0"/>
    </w:pPr>
  </w:style>
  <w:style w:type="character" w:customStyle="1" w:styleId="PieddepageCar">
    <w:name w:val="Pied de page Car"/>
    <w:basedOn w:val="Policepardfaut"/>
    <w:link w:val="Pieddepage"/>
    <w:uiPriority w:val="99"/>
    <w:semiHidden/>
    <w:rsid w:val="00D815F4"/>
  </w:style>
  <w:style w:type="paragraph" w:styleId="Textedebulles">
    <w:name w:val="Balloon Text"/>
    <w:basedOn w:val="Normal"/>
    <w:link w:val="TextedebullesCar"/>
    <w:uiPriority w:val="99"/>
    <w:semiHidden/>
    <w:unhideWhenUsed/>
    <w:rsid w:val="00D815F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815F4"/>
    <w:rPr>
      <w:rFonts w:ascii="Tahoma" w:hAnsi="Tahoma" w:cs="Tahoma"/>
      <w:sz w:val="16"/>
      <w:szCs w:val="16"/>
    </w:rPr>
  </w:style>
  <w:style w:type="paragraph" w:styleId="Notedebasdepage">
    <w:name w:val="footnote text"/>
    <w:basedOn w:val="Normal"/>
    <w:link w:val="NotedebasdepageCar"/>
    <w:uiPriority w:val="99"/>
    <w:unhideWhenUsed/>
    <w:rsid w:val="005264E0"/>
    <w:pPr>
      <w:spacing w:after="0"/>
    </w:pPr>
    <w:rPr>
      <w:sz w:val="20"/>
      <w:szCs w:val="20"/>
    </w:rPr>
  </w:style>
  <w:style w:type="character" w:customStyle="1" w:styleId="NotedebasdepageCar">
    <w:name w:val="Note de bas de page Car"/>
    <w:basedOn w:val="Policepardfaut"/>
    <w:link w:val="Notedebasdepage"/>
    <w:uiPriority w:val="99"/>
    <w:rsid w:val="005264E0"/>
    <w:rPr>
      <w:sz w:val="20"/>
      <w:szCs w:val="20"/>
    </w:rPr>
  </w:style>
  <w:style w:type="character" w:styleId="Appelnotedebasdep">
    <w:name w:val="footnote reference"/>
    <w:basedOn w:val="Policepardfaut"/>
    <w:uiPriority w:val="99"/>
    <w:semiHidden/>
    <w:unhideWhenUsed/>
    <w:rsid w:val="005264E0"/>
    <w:rPr>
      <w:vertAlign w:val="superscript"/>
    </w:rPr>
  </w:style>
  <w:style w:type="paragraph" w:styleId="Sansinterligne">
    <w:name w:val="No Spacing"/>
    <w:uiPriority w:val="1"/>
    <w:qFormat/>
    <w:rsid w:val="005D7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9539-8746-4D25-8BFF-51BC986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0507</Words>
  <Characters>497790</Characters>
  <Application>Microsoft Office Word</Application>
  <DocSecurity>0</DocSecurity>
  <Lines>4148</Lines>
  <Paragraphs>1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8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Mon Hp</cp:lastModifiedBy>
  <cp:revision>16</cp:revision>
  <dcterms:created xsi:type="dcterms:W3CDTF">2013-08-18T13:57:00Z</dcterms:created>
  <dcterms:modified xsi:type="dcterms:W3CDTF">2016-02-13T09:38:00Z</dcterms:modified>
</cp:coreProperties>
</file>